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497" w:rsidRDefault="008A4497" w:rsidP="008A4497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4497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31C7D363" wp14:editId="5A055A06">
            <wp:simplePos x="0" y="0"/>
            <wp:positionH relativeFrom="margin">
              <wp:posOffset>1042035</wp:posOffset>
            </wp:positionH>
            <wp:positionV relativeFrom="margin">
              <wp:posOffset>-2022475</wp:posOffset>
            </wp:positionV>
            <wp:extent cx="7510145" cy="10037445"/>
            <wp:effectExtent l="1257300" t="0" r="1252855" b="0"/>
            <wp:wrapSquare wrapText="bothSides"/>
            <wp:docPr id="1" name="Рисунок 1" descr="C:\Users\Solomin\Downloads\IMG_20220209_161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lomin\Downloads\IMG_20220209_1617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10145" cy="1003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:rsidR="00EF6F00" w:rsidRPr="004D53EB" w:rsidRDefault="00EF6F00" w:rsidP="008F6BA4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6F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EF6F00" w:rsidRDefault="00EF6F00" w:rsidP="00EF6F0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6F00" w:rsidRDefault="00EF6F00" w:rsidP="00EF6F00">
      <w:pPr>
        <w:spacing w:after="0" w:line="240" w:lineRule="auto"/>
        <w:ind w:left="9243" w:right="-20"/>
        <w:rPr>
          <w:rFonts w:ascii="Calibri" w:eastAsia="Calibri" w:hAnsi="Calibri" w:cs="Calibri"/>
          <w:color w:val="000000"/>
        </w:rPr>
      </w:pPr>
    </w:p>
    <w:p w:rsidR="00EF6F00" w:rsidRDefault="00EF6F00" w:rsidP="00EF6F00">
      <w:pPr>
        <w:spacing w:after="0" w:line="240" w:lineRule="auto"/>
        <w:ind w:left="9243" w:right="-20"/>
        <w:rPr>
          <w:rFonts w:ascii="Calibri" w:eastAsia="Calibri" w:hAnsi="Calibri" w:cs="Calibri"/>
          <w:color w:val="000000"/>
        </w:rPr>
      </w:pPr>
    </w:p>
    <w:p w:rsidR="00EF6F00" w:rsidRPr="003434CD" w:rsidRDefault="00EF6F00" w:rsidP="00EF6F00">
      <w:pPr>
        <w:spacing w:after="0" w:line="240" w:lineRule="auto"/>
        <w:ind w:left="9243" w:right="-20"/>
        <w:rPr>
          <w:rFonts w:ascii="Calibri" w:eastAsia="Calibri" w:hAnsi="Calibri" w:cs="Calibri"/>
          <w:color w:val="000000"/>
          <w:sz w:val="28"/>
          <w:szCs w:val="28"/>
        </w:rPr>
      </w:pPr>
    </w:p>
    <w:p w:rsidR="00EF6F00" w:rsidRDefault="003434CD" w:rsidP="00EF6F0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3434CD">
        <w:rPr>
          <w:rFonts w:ascii="Times New Roman" w:eastAsia="Times New Roman" w:hAnsi="Times New Roman" w:cs="Times New Roman"/>
          <w:sz w:val="28"/>
          <w:szCs w:val="28"/>
        </w:rPr>
        <w:t>Введение</w:t>
      </w:r>
    </w:p>
    <w:p w:rsidR="002D4422" w:rsidRPr="002D4422" w:rsidRDefault="003434CD" w:rsidP="002D4422">
      <w:pPr>
        <w:pStyle w:val="ab"/>
        <w:numPr>
          <w:ilvl w:val="0"/>
          <w:numId w:val="45"/>
        </w:numPr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2D4422">
        <w:rPr>
          <w:rFonts w:ascii="Times New Roman" w:eastAsia="Times New Roman" w:hAnsi="Times New Roman" w:cs="Times New Roman"/>
          <w:b/>
          <w:sz w:val="28"/>
          <w:szCs w:val="28"/>
        </w:rPr>
        <w:t>Ц</w:t>
      </w:r>
      <w:r w:rsidR="00C442CC" w:rsidRPr="002D4422">
        <w:rPr>
          <w:rFonts w:ascii="Times New Roman" w:eastAsia="Times New Roman" w:hAnsi="Times New Roman" w:cs="Times New Roman"/>
          <w:b/>
          <w:sz w:val="28"/>
          <w:szCs w:val="28"/>
        </w:rPr>
        <w:t>елевой  раздел</w:t>
      </w:r>
      <w:proofErr w:type="gramEnd"/>
      <w:r w:rsidR="00C442CC" w:rsidRPr="002D4422">
        <w:rPr>
          <w:rFonts w:ascii="Times New Roman" w:eastAsia="Times New Roman" w:hAnsi="Times New Roman" w:cs="Times New Roman"/>
          <w:b/>
          <w:sz w:val="28"/>
          <w:szCs w:val="28"/>
        </w:rPr>
        <w:t xml:space="preserve">:   </w:t>
      </w:r>
    </w:p>
    <w:p w:rsidR="003434CD" w:rsidRPr="002D4422" w:rsidRDefault="00C442CC" w:rsidP="002D4422">
      <w:pPr>
        <w:spacing w:after="0" w:line="240" w:lineRule="exact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442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</w:p>
    <w:p w:rsidR="00C442CC" w:rsidRDefault="000C6AD9" w:rsidP="00EF6F0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1.1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яснительная  запис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6AD9" w:rsidRDefault="000C6AD9" w:rsidP="00EF6F0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1.2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ормативные  докумен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42CC" w:rsidRDefault="000C6AD9" w:rsidP="00EF6F0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1.3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начимые  возрастн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сихофизич</w:t>
      </w:r>
      <w:r w:rsidR="00687022">
        <w:rPr>
          <w:rFonts w:ascii="Times New Roman" w:eastAsia="Times New Roman" w:hAnsi="Times New Roman" w:cs="Times New Roman"/>
          <w:sz w:val="28"/>
          <w:szCs w:val="28"/>
        </w:rPr>
        <w:t>еские особенности  детей  от  3  до  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лет </w:t>
      </w:r>
    </w:p>
    <w:p w:rsidR="00C442CC" w:rsidRDefault="000C6AD9" w:rsidP="00EF6F0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1.4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писок  дете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442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младшей</w:t>
      </w:r>
      <w:r w:rsidR="00445CB5">
        <w:rPr>
          <w:rFonts w:ascii="Times New Roman" w:eastAsia="Times New Roman" w:hAnsi="Times New Roman" w:cs="Times New Roman"/>
          <w:sz w:val="28"/>
          <w:szCs w:val="28"/>
        </w:rPr>
        <w:t xml:space="preserve">  группы.</w:t>
      </w:r>
    </w:p>
    <w:p w:rsidR="00445CB5" w:rsidRDefault="00445CB5" w:rsidP="00EF6F0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1.5</w:t>
      </w:r>
      <w:r w:rsidR="002D4422" w:rsidRPr="002D4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сихологические 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индивидуальные  особенности  детей  </w:t>
      </w:r>
      <w:r w:rsidR="00A92542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>младшей  группы.</w:t>
      </w:r>
    </w:p>
    <w:p w:rsidR="00445CB5" w:rsidRDefault="00445CB5" w:rsidP="00EF6F0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1.6</w:t>
      </w:r>
      <w:r w:rsidR="002D4422" w:rsidRPr="002D4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Социальный </w:t>
      </w:r>
      <w:r w:rsidR="00A92542">
        <w:rPr>
          <w:rFonts w:ascii="Times New Roman" w:eastAsia="Times New Roman" w:hAnsi="Times New Roman" w:cs="Times New Roman"/>
          <w:sz w:val="28"/>
          <w:szCs w:val="28"/>
        </w:rPr>
        <w:t xml:space="preserve"> паспорт</w:t>
      </w:r>
      <w:proofErr w:type="gramEnd"/>
      <w:r w:rsidR="00A92542">
        <w:rPr>
          <w:rFonts w:ascii="Times New Roman" w:eastAsia="Times New Roman" w:hAnsi="Times New Roman" w:cs="Times New Roman"/>
          <w:sz w:val="28"/>
          <w:szCs w:val="28"/>
        </w:rPr>
        <w:t xml:space="preserve">  группы  на  01.09.20</w:t>
      </w:r>
      <w:r w:rsidR="002D4422">
        <w:rPr>
          <w:rFonts w:ascii="Times New Roman" w:eastAsia="Times New Roman" w:hAnsi="Times New Roman" w:cs="Times New Roman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2D4422" w:rsidRPr="00445CB5" w:rsidRDefault="002D4422" w:rsidP="00EF6F0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442CC" w:rsidRDefault="00445CB5" w:rsidP="00EF6F0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 </w:t>
      </w:r>
      <w:proofErr w:type="gramStart"/>
      <w:r w:rsidR="00C442CC" w:rsidRPr="009345DE">
        <w:rPr>
          <w:rFonts w:ascii="Times New Roman" w:eastAsia="Times New Roman" w:hAnsi="Times New Roman" w:cs="Times New Roman"/>
          <w:b/>
          <w:sz w:val="28"/>
          <w:szCs w:val="28"/>
        </w:rPr>
        <w:t>Организационный  раздел</w:t>
      </w:r>
      <w:proofErr w:type="gramEnd"/>
      <w:r w:rsidR="00C442CC" w:rsidRPr="005E3D5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D4422" w:rsidRPr="005E3D5F" w:rsidRDefault="002D4422" w:rsidP="00EF6F0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F4D27" w:rsidRDefault="00445CB5" w:rsidP="00EF6F0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2.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рганизация  режим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пребывания детей  в  ДОУ (на  холодный  и  тёплый  период).</w:t>
      </w:r>
    </w:p>
    <w:p w:rsidR="008F4D27" w:rsidRDefault="00445CB5" w:rsidP="00EF6F0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2.2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истема  закаливающ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мероприятий.</w:t>
      </w:r>
    </w:p>
    <w:p w:rsidR="00445CB5" w:rsidRDefault="00445CB5" w:rsidP="00EF6F0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2.3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истема  оздоровитель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мероприятий.</w:t>
      </w:r>
    </w:p>
    <w:p w:rsidR="008F4D27" w:rsidRDefault="00445CB5" w:rsidP="00445CB5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2.4 </w:t>
      </w:r>
      <w:proofErr w:type="gramStart"/>
      <w:r w:rsidR="00D17C99">
        <w:rPr>
          <w:rFonts w:ascii="Times New Roman" w:eastAsia="Times New Roman" w:hAnsi="Times New Roman" w:cs="Times New Roman"/>
          <w:sz w:val="28"/>
          <w:szCs w:val="28"/>
        </w:rPr>
        <w:t>Организация  двигательного</w:t>
      </w:r>
      <w:proofErr w:type="gramEnd"/>
      <w:r w:rsidR="00D17C99">
        <w:rPr>
          <w:rFonts w:ascii="Times New Roman" w:eastAsia="Times New Roman" w:hAnsi="Times New Roman" w:cs="Times New Roman"/>
          <w:sz w:val="28"/>
          <w:szCs w:val="28"/>
        </w:rPr>
        <w:t xml:space="preserve">  режима.</w:t>
      </w:r>
    </w:p>
    <w:p w:rsidR="00D17C99" w:rsidRDefault="00D17C99" w:rsidP="00445CB5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2.5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списание  организован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образовательной  деятельности.</w:t>
      </w:r>
    </w:p>
    <w:p w:rsidR="00D17C99" w:rsidRDefault="00D17C99" w:rsidP="00445CB5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2.6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Циклограмма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-образовательной  работы.</w:t>
      </w:r>
    </w:p>
    <w:p w:rsidR="001968AB" w:rsidRDefault="00D17C99" w:rsidP="00D17C99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  </w:t>
      </w:r>
      <w:proofErr w:type="gramStart"/>
      <w:r w:rsidR="008F4D27" w:rsidRPr="009345DE">
        <w:rPr>
          <w:rFonts w:ascii="Times New Roman" w:eastAsia="Times New Roman" w:hAnsi="Times New Roman" w:cs="Times New Roman"/>
          <w:b/>
          <w:sz w:val="28"/>
          <w:szCs w:val="28"/>
        </w:rPr>
        <w:t>Содержательный  раздел</w:t>
      </w:r>
      <w:proofErr w:type="gramEnd"/>
      <w:r w:rsidR="007528BD" w:rsidRPr="009345D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C3F2C" w:rsidRDefault="005C3F2C" w:rsidP="002D44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3F2C">
        <w:rPr>
          <w:rFonts w:ascii="Times New Roman" w:eastAsia="Times New Roman" w:hAnsi="Times New Roman" w:cs="Times New Roman"/>
          <w:sz w:val="28"/>
          <w:szCs w:val="28"/>
        </w:rPr>
        <w:t xml:space="preserve">    3.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лендарно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ематическое  планирова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в  соответствии  с  сеткой  НОД.</w:t>
      </w:r>
    </w:p>
    <w:p w:rsidR="005C3F2C" w:rsidRDefault="005C3F2C" w:rsidP="002D44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3.2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сновные  форм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взаимодействия  с  родителями.</w:t>
      </w:r>
    </w:p>
    <w:p w:rsidR="002D4422" w:rsidRDefault="002D4422" w:rsidP="002D44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3F2C" w:rsidRDefault="005C3F2C" w:rsidP="00D17C99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3F2C">
        <w:rPr>
          <w:rFonts w:ascii="Times New Roman" w:eastAsia="Times New Roman" w:hAnsi="Times New Roman" w:cs="Times New Roman"/>
          <w:b/>
          <w:sz w:val="28"/>
          <w:szCs w:val="28"/>
        </w:rPr>
        <w:t xml:space="preserve">4.   </w:t>
      </w:r>
      <w:proofErr w:type="gramStart"/>
      <w:r w:rsidRPr="005C3F2C">
        <w:rPr>
          <w:rFonts w:ascii="Times New Roman" w:eastAsia="Times New Roman" w:hAnsi="Times New Roman" w:cs="Times New Roman"/>
          <w:b/>
          <w:sz w:val="28"/>
          <w:szCs w:val="28"/>
        </w:rPr>
        <w:t>Планируемые  результаты</w:t>
      </w:r>
      <w:proofErr w:type="gramEnd"/>
      <w:r w:rsidRPr="005C3F2C">
        <w:rPr>
          <w:rFonts w:ascii="Times New Roman" w:eastAsia="Times New Roman" w:hAnsi="Times New Roman" w:cs="Times New Roman"/>
          <w:b/>
          <w:sz w:val="28"/>
          <w:szCs w:val="28"/>
        </w:rPr>
        <w:t xml:space="preserve">  освоения </w:t>
      </w:r>
      <w:r w:rsidR="00E70952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чей  п</w:t>
      </w:r>
      <w:r w:rsidRPr="005C3F2C">
        <w:rPr>
          <w:rFonts w:ascii="Times New Roman" w:eastAsia="Times New Roman" w:hAnsi="Times New Roman" w:cs="Times New Roman"/>
          <w:b/>
          <w:sz w:val="28"/>
          <w:szCs w:val="28"/>
        </w:rPr>
        <w:t>рограммы.</w:t>
      </w:r>
    </w:p>
    <w:p w:rsidR="005C3F2C" w:rsidRDefault="005C3F2C" w:rsidP="00D17C99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  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Система  мониторинга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C0B12" w:rsidRDefault="00BC0B12" w:rsidP="00D17C99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.  Материально-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техническое  обеспечение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E70952">
        <w:rPr>
          <w:rFonts w:ascii="Times New Roman" w:eastAsia="Times New Roman" w:hAnsi="Times New Roman" w:cs="Times New Roman"/>
          <w:b/>
          <w:sz w:val="28"/>
          <w:szCs w:val="28"/>
        </w:rPr>
        <w:t>рабочей  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граммы.</w:t>
      </w:r>
    </w:p>
    <w:p w:rsidR="00EB1520" w:rsidRDefault="00BC0B12" w:rsidP="00D17C99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5769CF">
        <w:rPr>
          <w:rFonts w:ascii="Times New Roman" w:eastAsia="Times New Roman" w:hAnsi="Times New Roman" w:cs="Times New Roman"/>
          <w:b/>
          <w:sz w:val="28"/>
          <w:szCs w:val="28"/>
        </w:rPr>
        <w:t xml:space="preserve">.   Учебно-методическое обеспечение </w:t>
      </w:r>
      <w:proofErr w:type="gramStart"/>
      <w:r w:rsidR="00E70952">
        <w:rPr>
          <w:rFonts w:ascii="Times New Roman" w:eastAsia="Times New Roman" w:hAnsi="Times New Roman" w:cs="Times New Roman"/>
          <w:b/>
          <w:sz w:val="28"/>
          <w:szCs w:val="28"/>
        </w:rPr>
        <w:t>рабочей  п</w:t>
      </w:r>
      <w:r w:rsidR="005769CF">
        <w:rPr>
          <w:rFonts w:ascii="Times New Roman" w:eastAsia="Times New Roman" w:hAnsi="Times New Roman" w:cs="Times New Roman"/>
          <w:b/>
          <w:sz w:val="28"/>
          <w:szCs w:val="28"/>
        </w:rPr>
        <w:t>рограммы</w:t>
      </w:r>
      <w:proofErr w:type="gramEnd"/>
      <w:r w:rsidR="00EB152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D4422" w:rsidRDefault="00F90E3F" w:rsidP="004D53EB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.   Приложение</w:t>
      </w:r>
    </w:p>
    <w:p w:rsidR="0089185D" w:rsidRPr="002D4422" w:rsidRDefault="0089185D" w:rsidP="004D53EB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185D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 xml:space="preserve"> Введение</w:t>
      </w:r>
    </w:p>
    <w:p w:rsidR="00E83CE6" w:rsidRDefault="001957B9" w:rsidP="001957B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 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  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      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   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C21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C21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5C21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0E4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тор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5C21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ы</w:t>
      </w:r>
      <w:r w:rsidR="005C21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о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5C21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5C21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а</w:t>
      </w:r>
      <w:r w:rsidR="005C21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5C21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5C21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5C21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C21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5C21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="005C21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5C21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  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 и 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я  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</w:t>
      </w:r>
      <w:r w:rsidR="005C21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5C21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="005C21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5C21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амма</w:t>
      </w:r>
      <w:r w:rsidR="005C21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</w:t>
      </w:r>
      <w:r w:rsidR="005C21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C21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 «</w:t>
      </w:r>
      <w:r w:rsidR="002718C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мерной  образовательной  программы </w:t>
      </w:r>
      <w:r w:rsidR="00271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школьного  образования  ОТ  РОЖДЕНИЯ  ДО  ШКОЛЫ»  под  редакцией  </w:t>
      </w:r>
      <w:proofErr w:type="spellStart"/>
      <w:r w:rsidR="002718C2">
        <w:rPr>
          <w:rFonts w:ascii="Times New Roman" w:eastAsia="Times New Roman" w:hAnsi="Times New Roman" w:cs="Times New Roman"/>
          <w:color w:val="000000"/>
          <w:sz w:val="28"/>
          <w:szCs w:val="28"/>
        </w:rPr>
        <w:t>Н.Е.Вераксы</w:t>
      </w:r>
      <w:proofErr w:type="spellEnd"/>
      <w:r w:rsidR="00271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</w:t>
      </w:r>
      <w:proofErr w:type="spellStart"/>
      <w:r w:rsidR="002718C2">
        <w:rPr>
          <w:rFonts w:ascii="Times New Roman" w:eastAsia="Times New Roman" w:hAnsi="Times New Roman" w:cs="Times New Roman"/>
          <w:color w:val="000000"/>
          <w:sz w:val="28"/>
          <w:szCs w:val="28"/>
        </w:rPr>
        <w:t>Т.С.Комаровой</w:t>
      </w:r>
      <w:proofErr w:type="spellEnd"/>
      <w:r w:rsidR="00271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</w:t>
      </w:r>
      <w:proofErr w:type="spellStart"/>
      <w:r w:rsidR="002718C2">
        <w:rPr>
          <w:rFonts w:ascii="Times New Roman" w:eastAsia="Times New Roman" w:hAnsi="Times New Roman" w:cs="Times New Roman"/>
          <w:color w:val="000000"/>
          <w:sz w:val="28"/>
          <w:szCs w:val="28"/>
        </w:rPr>
        <w:t>М.А.Васильевой</w:t>
      </w:r>
      <w:proofErr w:type="spellEnd"/>
      <w:r w:rsidR="002D44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-  2-е изд., </w:t>
      </w:r>
      <w:proofErr w:type="spellStart"/>
      <w:r w:rsidR="00FC6FA0">
        <w:rPr>
          <w:rFonts w:ascii="Times New Roman" w:eastAsia="Times New Roman" w:hAnsi="Times New Roman" w:cs="Times New Roman"/>
          <w:color w:val="000000"/>
          <w:sz w:val="28"/>
          <w:szCs w:val="28"/>
        </w:rPr>
        <w:t>испр</w:t>
      </w:r>
      <w:proofErr w:type="spellEnd"/>
      <w:r w:rsidR="00FC6FA0">
        <w:rPr>
          <w:rFonts w:ascii="Times New Roman" w:eastAsia="Times New Roman" w:hAnsi="Times New Roman" w:cs="Times New Roman"/>
          <w:color w:val="000000"/>
          <w:sz w:val="28"/>
          <w:szCs w:val="28"/>
        </w:rPr>
        <w:t>.  – М.:</w:t>
      </w:r>
      <w:r w:rsidR="002D4422" w:rsidRPr="002D44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83CE6">
        <w:rPr>
          <w:rFonts w:ascii="Times New Roman" w:eastAsia="Times New Roman" w:hAnsi="Times New Roman" w:cs="Times New Roman"/>
          <w:color w:val="000000"/>
          <w:sz w:val="28"/>
          <w:szCs w:val="28"/>
        </w:rPr>
        <w:t>МОЗАИКА-СИНТЕЗ, 2014.</w:t>
      </w:r>
      <w:r w:rsidR="002D44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-  в</w:t>
      </w:r>
      <w:r w:rsidR="00271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2718C2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ой  части</w:t>
      </w:r>
      <w:proofErr w:type="gramEnd"/>
      <w:r w:rsidR="00FC6FA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B5E65" w:rsidRDefault="002D4422" w:rsidP="001957B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тивную</w:t>
      </w:r>
      <w:r w:rsidR="00E83C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E83CE6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  рабочей</w:t>
      </w:r>
      <w:proofErr w:type="gramEnd"/>
      <w:r w:rsidR="00E83C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рограммы  составляет  парциальная  программа  </w:t>
      </w:r>
      <w:proofErr w:type="spellStart"/>
      <w:r w:rsidR="00E83CE6">
        <w:rPr>
          <w:rFonts w:ascii="Times New Roman" w:eastAsia="Times New Roman" w:hAnsi="Times New Roman" w:cs="Times New Roman"/>
          <w:color w:val="000000"/>
          <w:sz w:val="28"/>
          <w:szCs w:val="28"/>
        </w:rPr>
        <w:t>И.А.Лыковой</w:t>
      </w:r>
      <w:proofErr w:type="spellEnd"/>
      <w:r w:rsidR="00E83C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«Цветные  ладошки»,  которая  соответствует  ФГОС  и  не  противоречит  целям  и  задачам  программы 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 рождения  до  школы». Она направлена </w:t>
      </w:r>
      <w:proofErr w:type="gramStart"/>
      <w:r w:rsidR="00243F49">
        <w:rPr>
          <w:rFonts w:ascii="Times New Roman" w:eastAsia="Times New Roman" w:hAnsi="Times New Roman" w:cs="Times New Roman"/>
          <w:color w:val="000000"/>
          <w:sz w:val="28"/>
          <w:szCs w:val="28"/>
        </w:rPr>
        <w:t>на  организацию</w:t>
      </w:r>
      <w:proofErr w:type="gramEnd"/>
      <w:r w:rsidR="00243F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епосредственно  образовательной  деятельности  в  образовательной  области  «Худо</w:t>
      </w:r>
      <w:r w:rsidR="007B5E65">
        <w:rPr>
          <w:rFonts w:ascii="Times New Roman" w:eastAsia="Times New Roman" w:hAnsi="Times New Roman" w:cs="Times New Roman"/>
          <w:color w:val="000000"/>
          <w:sz w:val="28"/>
          <w:szCs w:val="28"/>
        </w:rPr>
        <w:t>жественно-эстетическое  разви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».  Художественно-эстетическая</w:t>
      </w:r>
      <w:r w:rsidR="007B5E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B5E65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  детей</w:t>
      </w:r>
      <w:proofErr w:type="gramEnd"/>
      <w:r w:rsidR="007B5E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(</w:t>
      </w:r>
      <w:r w:rsidR="00212BB8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е,  лепка,  аппликация)  способствует  развитию  умений  и  навыков  во  всех  направлениях  изобразительной  деятельности,  приобщению  к  миру  искусства,  обогащению  чувственного  опыта,  формированию  воображения,  любознательности,  обеспечивает  рациональную  совместимость  основных  видов  детской  деятельности,  что  позволяет  педагогам  достигать  предусмотренных  программой  целевых  ориентиров  образования  воспитанников.</w:t>
      </w:r>
    </w:p>
    <w:p w:rsidR="0089185D" w:rsidRDefault="007879EB" w:rsidP="001957B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   </w:t>
      </w:r>
      <w:proofErr w:type="gramStart"/>
      <w:r w:rsidR="0089185D" w:rsidRPr="008918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евой  раздел</w:t>
      </w:r>
      <w:proofErr w:type="gramEnd"/>
      <w:r w:rsidR="0089185D" w:rsidRPr="008918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9E074F" w:rsidRDefault="002D4422" w:rsidP="001957B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Ведущие </w:t>
      </w:r>
      <w:proofErr w:type="gramStart"/>
      <w:r w:rsidR="0089185D" w:rsidRPr="009A0E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и</w:t>
      </w:r>
      <w:r w:rsidR="0089185D" w:rsidRPr="008918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рограммы</w:t>
      </w:r>
      <w:proofErr w:type="gramEnd"/>
      <w:r w:rsidR="0089185D" w:rsidRPr="008918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-  создание  благоприятных  условий  для  п</w:t>
      </w:r>
      <w:r w:rsidR="008918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ноценного  проживания  ребёнком  дошкольного  детства,  формирование  основ  базовой  культуры  личности,  всестороннее  развитие  психических  и  физических  качеств  в  соответствии  с  возрастными  и  индивидуальными  особенностями,  подготовка  к  жизни  в  современном  обществе,  формирование  предпосылок  к  учебной  деятельности,  обеспечение  безопасности  жизнедеятельности  ребёнка.  </w:t>
      </w:r>
    </w:p>
    <w:p w:rsidR="00921E9D" w:rsidRDefault="009E074F" w:rsidP="009E074F">
      <w:pPr>
        <w:spacing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51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A0E4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р</w:t>
      </w:r>
      <w:r w:rsidRPr="009A0E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боч</w:t>
      </w:r>
      <w:r w:rsidRPr="009A0E4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е</w:t>
      </w:r>
      <w:r w:rsidRPr="009A0E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й</w:t>
      </w:r>
      <w:r w:rsidR="005159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A0E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 w:rsidRPr="009A0E41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р</w:t>
      </w:r>
      <w:r w:rsidRPr="009A0E4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</w:t>
      </w:r>
      <w:r w:rsidRPr="009A0E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ам</w:t>
      </w:r>
      <w:r w:rsidRPr="009A0E41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м</w:t>
      </w:r>
      <w:r w:rsidRPr="009A0E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ы</w:t>
      </w:r>
      <w:r w:rsidR="005159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A0E4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51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й</w:t>
      </w:r>
      <w:r w:rsidR="0051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 w:rsidR="0051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30C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2D4422">
        <w:rPr>
          <w:rFonts w:ascii="Times New Roman" w:eastAsia="Times New Roman" w:hAnsi="Times New Roman" w:cs="Times New Roman"/>
          <w:color w:val="000000"/>
          <w:sz w:val="28"/>
          <w:szCs w:val="28"/>
        </w:rPr>
        <w:t>я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2D4422" w:rsidRPr="002D44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51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5C21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 w:rsidR="0051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ад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1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а,</w:t>
      </w:r>
      <w:r w:rsidR="002D4422" w:rsidRPr="002D44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51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="0051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м,</w:t>
      </w:r>
      <w:r w:rsidR="002D4422" w:rsidRPr="002D44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 w:rsidR="0051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51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="0051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51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51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221FB" w:rsidRDefault="00921E9D" w:rsidP="00921E9D">
      <w:pPr>
        <w:spacing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Для  достижения   данных  целей первостепенное   значение   имеют  следующие    задачи:                                                                                                      -  забота  о  здоровье,  эмоциональном  благополучии  и  своевременном  развитии  каждого  ребёнка;                                                                                       -  создание  в  группе  атмосферы  гуманного  и  доброжелательного  отношения  ко  всем  воспитанникам,  что  позволит  растить  их  общительными,  добрыми, любознательными,  инициативными,  с</w:t>
      </w:r>
      <w:r w:rsidR="00F332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мящимися  к  самостоятельности  и  творчеству;                                              </w:t>
      </w:r>
    </w:p>
    <w:p w:rsidR="00C221FB" w:rsidRDefault="002D4422" w:rsidP="00921E9D">
      <w:pPr>
        <w:spacing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-  максимально использовать разнообразные виды</w:t>
      </w:r>
      <w:r w:rsidR="00F332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332E2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й  деятельности</w:t>
      </w:r>
      <w:proofErr w:type="gramEnd"/>
      <w:r w:rsidR="00F332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их  интеграция  в  целях  повышения  эффективности  </w:t>
      </w:r>
      <w:proofErr w:type="spellStart"/>
      <w:r w:rsidR="00F332E2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о</w:t>
      </w:r>
      <w:proofErr w:type="spellEnd"/>
      <w:r w:rsidR="00F332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образовательного  процесса;                                                                                          </w:t>
      </w:r>
    </w:p>
    <w:p w:rsidR="00C221FB" w:rsidRDefault="002D4422" w:rsidP="00921E9D">
      <w:pPr>
        <w:spacing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 творческая организа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образовательного</w:t>
      </w:r>
      <w:r w:rsidR="00F332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сса;          </w:t>
      </w:r>
    </w:p>
    <w:p w:rsidR="00C221FB" w:rsidRDefault="002D4422" w:rsidP="00921E9D">
      <w:pPr>
        <w:spacing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-  вариативность использования </w:t>
      </w:r>
      <w:proofErr w:type="gramStart"/>
      <w:r w:rsidR="00F332E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го  материала</w:t>
      </w:r>
      <w:proofErr w:type="gramEnd"/>
      <w:r w:rsidR="00F332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позволяющая  развивать  творчество  в  соответствии  с  интересами  и  наклонностями  каждого  ребёнка;                                                                                    </w:t>
      </w:r>
    </w:p>
    <w:p w:rsidR="00C221FB" w:rsidRDefault="002D4422" w:rsidP="00921E9D">
      <w:pPr>
        <w:spacing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-  уважительное </w:t>
      </w:r>
      <w:proofErr w:type="gramStart"/>
      <w:r w:rsidR="00F332E2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е  к</w:t>
      </w:r>
      <w:proofErr w:type="gramEnd"/>
      <w:r w:rsidR="00F332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результатам  детского  творчества;</w:t>
      </w:r>
    </w:p>
    <w:p w:rsidR="00921E9D" w:rsidRDefault="002D4422" w:rsidP="00921E9D">
      <w:pPr>
        <w:spacing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 единство </w:t>
      </w:r>
      <w:proofErr w:type="gramStart"/>
      <w:r w:rsidR="0012168F">
        <w:rPr>
          <w:rFonts w:ascii="Times New Roman" w:eastAsia="Times New Roman" w:hAnsi="Times New Roman" w:cs="Times New Roman"/>
          <w:color w:val="000000"/>
          <w:sz w:val="28"/>
          <w:szCs w:val="28"/>
        </w:rPr>
        <w:t>подходов  к</w:t>
      </w:r>
      <w:proofErr w:type="gramEnd"/>
      <w:r w:rsidR="001216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оспитанию  детей  в  условиях  ДОУ  и  семьи.</w:t>
      </w:r>
    </w:p>
    <w:p w:rsidR="0089185D" w:rsidRDefault="0089185D" w:rsidP="001957B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185D" w:rsidRPr="0089185D" w:rsidRDefault="0089185D" w:rsidP="001957B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185D" w:rsidRDefault="0089185D" w:rsidP="0089185D">
      <w:pPr>
        <w:spacing w:after="0" w:line="237" w:lineRule="auto"/>
        <w:ind w:left="4391" w:right="377" w:hanging="26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9185D" w:rsidRPr="009A0E41" w:rsidRDefault="0089185D" w:rsidP="002D4422">
      <w:pPr>
        <w:spacing w:after="0" w:line="237" w:lineRule="auto"/>
        <w:ind w:right="377" w:firstLine="284"/>
        <w:jc w:val="both"/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</w:rPr>
      </w:pPr>
      <w:r w:rsidRPr="00872A8F">
        <w:rPr>
          <w:rFonts w:ascii="Times New Roman" w:hAnsi="Times New Roman" w:cs="Times New Roman"/>
          <w:sz w:val="28"/>
          <w:szCs w:val="28"/>
        </w:rPr>
        <w:t xml:space="preserve">Программа   соответствует   принципу  развивающего  образования, целью которого  является  развитие  ребенка; сочетает принципы научной обоснованности и практической применимости; соответствует критериям полноты, необходимости  и  достаточности; обеспечивает единство воспитательных, развивающих  и обучающих  целей и задач  процесса образования  детей  дошкольного  возраста, в  процессе  реализации которых  формируются  такие  знания, умения  и   навыки,  которые  имеют непосредственное  отношение к  развитию  детей  дошкольного возраста; строится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 основываться на комплексно-тематическом принципе построения образовательного процесса; предусматривать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</w:t>
      </w:r>
      <w:r w:rsidRPr="00872A8F">
        <w:rPr>
          <w:rFonts w:ascii="Times New Roman" w:hAnsi="Times New Roman" w:cs="Times New Roman"/>
          <w:sz w:val="28"/>
          <w:szCs w:val="28"/>
        </w:rPr>
        <w:lastRenderedPageBreak/>
        <w:t>спецификой дошкольного образования; предполагать построение образовательного процесса на адекватных возрасту формах с работы детьми</w:t>
      </w:r>
      <w:r w:rsidR="00A92542">
        <w:rPr>
          <w:rFonts w:ascii="Times New Roman" w:hAnsi="Times New Roman" w:cs="Times New Roman"/>
          <w:sz w:val="28"/>
          <w:szCs w:val="28"/>
        </w:rPr>
        <w:t>.</w:t>
      </w:r>
    </w:p>
    <w:p w:rsidR="0089185D" w:rsidRPr="00872A8F" w:rsidRDefault="0089185D" w:rsidP="002D442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тно, что</w:t>
      </w:r>
      <w:r w:rsidR="0051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A8F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 w:rsidRPr="00872A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т</w:t>
      </w:r>
      <w:r w:rsidRPr="00872A8F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 w:rsidRPr="00872A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 w:rsidRPr="00872A8F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872A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—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</w:t>
      </w:r>
      <w:r w:rsidR="0051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A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51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иод в </w:t>
      </w:r>
      <w:r w:rsidRPr="00872A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изни</w:t>
      </w:r>
      <w:r w:rsidR="0051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72A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а, в про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="0051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го форми</w:t>
      </w:r>
      <w:r w:rsidRPr="00872A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872A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51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A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доровье</w:t>
      </w:r>
      <w:r w:rsidR="005159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1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72A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872A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е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ствля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="0051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A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</w:t>
      </w:r>
      <w:r w:rsidRPr="00872A8F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з</w:t>
      </w:r>
      <w:r w:rsidRPr="00872A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итие</w:t>
      </w:r>
      <w:r w:rsidR="005159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72A8F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 w:rsidRPr="00872A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ч</w:t>
      </w:r>
      <w:r w:rsidRPr="00872A8F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872A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и.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дет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 w:rsidR="0051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бенок выно</w:t>
      </w:r>
      <w:r w:rsidRPr="00872A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т то, что сохр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няется потом на в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ю жизн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185D" w:rsidRPr="00872A8F" w:rsidRDefault="0089185D" w:rsidP="002D4422">
      <w:pPr>
        <w:spacing w:after="0" w:line="240" w:lineRule="auto"/>
        <w:ind w:right="2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185D" w:rsidRPr="00872A8F" w:rsidRDefault="0089185D" w:rsidP="002D4422">
      <w:pPr>
        <w:spacing w:after="0" w:line="240" w:lineRule="auto"/>
        <w:ind w:right="24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1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й в жизни</w:t>
      </w:r>
      <w:r w:rsidR="0051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Pr="00872A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х дет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е толь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о дома,</w:t>
      </w:r>
      <w:r w:rsidR="002D4422" w:rsidRPr="002D44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но и</w:t>
      </w:r>
      <w:r w:rsidR="0051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в детском с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72A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51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ж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т им:</w:t>
      </w:r>
    </w:p>
    <w:p w:rsidR="0089185D" w:rsidRPr="00872A8F" w:rsidRDefault="0089185D" w:rsidP="002D4422">
      <w:pPr>
        <w:spacing w:after="0" w:line="240" w:lineRule="auto"/>
        <w:ind w:right="-2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• преодолеть собс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51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итар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зм и</w:t>
      </w:r>
      <w:r w:rsidR="0051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A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и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деть мир с по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и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ции р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:rsidR="0089185D" w:rsidRPr="00872A8F" w:rsidRDefault="0089185D" w:rsidP="002D4422">
      <w:pPr>
        <w:spacing w:after="0" w:line="240" w:lineRule="auto"/>
        <w:ind w:right="6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• от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осить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я к сво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="0051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ебен</w:t>
      </w:r>
      <w:r w:rsidRPr="00872A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5C21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как к равно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51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="0051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1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ть, ч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о недо</w:t>
      </w:r>
      <w:r w:rsidRPr="00872A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872A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тимо ср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внивать его с</w:t>
      </w:r>
      <w:r w:rsidR="0051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872A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872A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гими дет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ми. Главное—не норматив, а личнос</w:t>
      </w:r>
      <w:r w:rsidRPr="00872A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ные до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я каждого. Е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ли ребенок чт</w:t>
      </w:r>
      <w:r w:rsidRPr="00872A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-то сд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51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A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872A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чше,</w:t>
      </w:r>
      <w:r w:rsidR="002D4422" w:rsidRPr="002D44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чем в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872A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а, и это осоз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тся им, то можно радов</w:t>
      </w:r>
      <w:r w:rsidRPr="00872A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го личност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51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872A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872A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, р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ю;</w:t>
      </w:r>
    </w:p>
    <w:p w:rsidR="0089185D" w:rsidRPr="00872A8F" w:rsidRDefault="0089185D" w:rsidP="002D4422">
      <w:pPr>
        <w:spacing w:after="0" w:line="240" w:lineRule="auto"/>
        <w:ind w:right="35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• з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="0051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51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ильные</w:t>
      </w:r>
      <w:r w:rsidR="0051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и сл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бые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торо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ы и</w:t>
      </w:r>
      <w:r w:rsidR="0051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A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872A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51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. </w:t>
      </w:r>
    </w:p>
    <w:p w:rsidR="0089185D" w:rsidRPr="00872A8F" w:rsidRDefault="0089185D" w:rsidP="002D4422">
      <w:pPr>
        <w:spacing w:after="0" w:line="240" w:lineRule="auto"/>
        <w:ind w:right="53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• проявлять</w:t>
      </w:r>
      <w:r w:rsidR="0051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72A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креннюю</w:t>
      </w:r>
      <w:r w:rsidR="0051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нтер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ь в 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го действиях и</w:t>
      </w:r>
      <w:r w:rsidR="0051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ь готовым</w:t>
      </w:r>
      <w:r w:rsidR="0051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к эмоц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ной подде</w:t>
      </w:r>
      <w:r w:rsidRPr="00872A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жк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9185D" w:rsidRPr="00872A8F" w:rsidRDefault="0089185D" w:rsidP="002D4422">
      <w:pPr>
        <w:spacing w:after="0" w:line="240" w:lineRule="auto"/>
        <w:ind w:right="9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• по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мать, что</w:t>
      </w:r>
      <w:r w:rsidR="0051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A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872A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872A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ем односторон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его во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йствия</w:t>
      </w:r>
      <w:r w:rsidR="0051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го нел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зя</w:t>
      </w:r>
      <w:r w:rsidR="0051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ть, а можно л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ь 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вить</w:t>
      </w:r>
      <w:r w:rsidR="0051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A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ли за</w:t>
      </w:r>
      <w:r w:rsidRPr="00872A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872A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ать реб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89185D" w:rsidRPr="00872A8F" w:rsidRDefault="0089185D" w:rsidP="002D4422">
      <w:pPr>
        <w:spacing w:after="0" w:line="240" w:lineRule="auto"/>
        <w:ind w:right="121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51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мы хотим доб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872A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я ж</w:t>
      </w:r>
      <w:r w:rsidRPr="00872A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51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72A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872A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D4422" w:rsidRPr="002D44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еобходимо, чтобы он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а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51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захотел пр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51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A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тие в р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е. А для этого</w:t>
      </w:r>
      <w:r w:rsidR="0051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51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взро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872A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ого с р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ом должны быть</w:t>
      </w:r>
      <w:r w:rsidR="005C21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хорош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е, дов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51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 w:rsidRPr="00872A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я и искре</w:t>
      </w:r>
      <w:r w:rsidRPr="00872A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нее</w:t>
      </w:r>
      <w:r w:rsidR="0051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872A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1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A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твовать</w:t>
      </w:r>
      <w:r w:rsidR="0051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1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го д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лах,</w:t>
      </w:r>
      <w:r w:rsidR="005C21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радо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тях и горе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тях.</w:t>
      </w:r>
    </w:p>
    <w:p w:rsidR="0089185D" w:rsidRPr="00872A8F" w:rsidRDefault="0089185D" w:rsidP="002D4422">
      <w:pPr>
        <w:spacing w:after="0" w:line="240" w:lineRule="auto"/>
        <w:ind w:right="51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</w:t>
      </w:r>
      <w:r w:rsidR="0051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того, со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тная деят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ость п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п и</w:t>
      </w:r>
      <w:r w:rsidR="0051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м с</w:t>
      </w:r>
      <w:r w:rsidR="0051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ми 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а про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яжен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и раннего и дош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5C21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, а</w:t>
      </w:r>
      <w:r w:rsidR="0051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затем</w:t>
      </w:r>
      <w:r w:rsidR="0051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 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ачаль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51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872A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ле по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вол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51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повы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ь кач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тво обр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я детей и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51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872A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тен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="0051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</w:t>
      </w:r>
      <w:r w:rsidRPr="00872A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аждого реб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89185D" w:rsidRPr="00872A8F" w:rsidRDefault="0089185D" w:rsidP="002D4422">
      <w:pPr>
        <w:spacing w:after="0" w:line="240" w:lineRule="auto"/>
        <w:ind w:right="49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 w:rsidR="0051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это ст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тся возможным лишь</w:t>
      </w:r>
      <w:r w:rsidR="0051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1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A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872A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овиях</w:t>
      </w:r>
      <w:r w:rsidR="0051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заимн</w:t>
      </w:r>
      <w:r w:rsidRPr="00872A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го дов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рия и многолет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 работы, 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отор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я должна проводиться на н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872A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чной</w:t>
      </w:r>
      <w:r w:rsidR="0051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</w:t>
      </w:r>
      <w:r w:rsidR="0051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не с</w:t>
      </w:r>
      <w:r w:rsidR="005C21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ым </w:t>
      </w:r>
      <w:r w:rsidRPr="00872A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к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ом этого пр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цес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са— от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о род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лями и</w:t>
      </w:r>
      <w:r w:rsidR="0051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лями,</w:t>
      </w:r>
      <w:r w:rsidR="002D4422" w:rsidRPr="002D44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1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вр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о со в</w:t>
      </w:r>
      <w:r w:rsidRPr="00872A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еми</w:t>
      </w:r>
      <w:r w:rsidR="0051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872A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:rsidR="0089185D" w:rsidRPr="00872A8F" w:rsidRDefault="0089185D" w:rsidP="002D4422">
      <w:pPr>
        <w:spacing w:after="0" w:line="240" w:lineRule="auto"/>
        <w:ind w:right="141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ой основой</w:t>
      </w:r>
      <w:r w:rsidR="0051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я дошко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образовательного </w:t>
      </w:r>
      <w:r w:rsidRPr="00872A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ежд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я с род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телями являю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Pr="00872A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72A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872A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нты м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872A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872A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наро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н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рава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872A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клар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рав р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D442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5C21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ция о 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х р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), а</w:t>
      </w:r>
      <w:r w:rsidR="0051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законы Росси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 w:rsidR="0051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D4422" w:rsidRPr="002D44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(Конст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72A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872A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ция РФ, Сем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5C21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кодекс</w:t>
      </w:r>
      <w:r w:rsidR="005C21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РФ, Законы</w:t>
      </w:r>
      <w:r w:rsidR="005C21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A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Об обра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72A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27552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в РФ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2755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27552D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2D44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29</w:t>
      </w:r>
      <w:proofErr w:type="gramEnd"/>
      <w:r w:rsidR="002D44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декабря  2012г.  №273- ФЗ</w:t>
      </w:r>
      <w:r w:rsidR="002755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C21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A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б основных</w:t>
      </w:r>
      <w:r w:rsidR="005C21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гар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х 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рав реб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а в Рос</w:t>
      </w:r>
      <w:r w:rsidRPr="00872A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 w:rsidR="005C21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дер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72A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 w:rsidRPr="00872A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A60817" w:rsidRPr="00872A8F" w:rsidRDefault="0089185D" w:rsidP="002D4422">
      <w:pPr>
        <w:spacing w:after="0" w:line="240" w:lineRule="auto"/>
        <w:ind w:right="598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К основ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, на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</w:t>
      </w:r>
      <w:r w:rsidR="0051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72A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жным положе</w:t>
      </w:r>
      <w:r w:rsidRPr="00872A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ям эт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D44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proofErr w:type="gramStart"/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872A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872A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тов, 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орые  нашли</w:t>
      </w:r>
      <w:r w:rsidR="005159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60817"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ж</w:t>
      </w:r>
      <w:r w:rsidR="00A60817"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A60817"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60817"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A60817"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е в прогр</w:t>
      </w:r>
      <w:r w:rsidR="00A60817"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A60817"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A60817"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A60817"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е для ро</w:t>
      </w:r>
      <w:r w:rsidR="00A60817"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 w:rsidR="00A60817"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="00A60817"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A60817"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й и пед</w:t>
      </w:r>
      <w:r w:rsidR="00A60817"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A60817"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гогов</w:t>
      </w:r>
      <w:r w:rsidR="002D4422" w:rsidRPr="002D44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0817" w:rsidRPr="00872A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A60817"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 рождения  </w:t>
      </w:r>
      <w:r w:rsidR="00A60817">
        <w:rPr>
          <w:rFonts w:ascii="Times New Roman" w:eastAsia="Times New Roman" w:hAnsi="Times New Roman" w:cs="Times New Roman"/>
          <w:color w:val="000000"/>
          <w:sz w:val="28"/>
          <w:szCs w:val="28"/>
        </w:rPr>
        <w:t>до  ш</w:t>
      </w:r>
      <w:r w:rsidR="00A60817"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колы</w:t>
      </w:r>
      <w:r w:rsidR="00A60817" w:rsidRPr="00872A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A60817"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, от</w:t>
      </w:r>
      <w:r w:rsidR="00A60817"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A60817"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осятся:</w:t>
      </w:r>
    </w:p>
    <w:p w:rsidR="00A60817" w:rsidRPr="00872A8F" w:rsidRDefault="00A60817" w:rsidP="002D4422">
      <w:pPr>
        <w:spacing w:after="0" w:line="240" w:lineRule="auto"/>
        <w:ind w:right="4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 право р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а на обр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, 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872A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чес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кое по св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72A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51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акте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872A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, ох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72A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у здоров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я и</w:t>
      </w:r>
      <w:r w:rsidR="0051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дых, 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вободное</w:t>
      </w:r>
      <w:r w:rsidR="0051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A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е в </w:t>
      </w:r>
      <w:r w:rsidRPr="00872A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872A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872A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рной</w:t>
      </w:r>
      <w:r w:rsidR="0051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1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кой ж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872A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я ис</w:t>
      </w:r>
      <w:r w:rsidRPr="00872A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872A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60817" w:rsidRPr="00872A8F" w:rsidRDefault="00A60817" w:rsidP="002D4422">
      <w:pPr>
        <w:spacing w:after="0" w:line="240" w:lineRule="auto"/>
        <w:ind w:right="409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• бер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жное отношен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к 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ндиви</w:t>
      </w:r>
      <w:r w:rsidRPr="00872A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872A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аждого р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а, о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остям</w:t>
      </w:r>
      <w:r w:rsidR="0051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го развит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A60817" w:rsidRPr="00872A8F" w:rsidRDefault="00A60817" w:rsidP="002D4422">
      <w:pPr>
        <w:spacing w:after="0" w:line="240" w:lineRule="auto"/>
        <w:ind w:right="523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• право р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а на защи</w:t>
      </w:r>
      <w:r w:rsidRPr="00872A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5C21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от в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х форм ф</w:t>
      </w:r>
      <w:r w:rsidRPr="00872A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и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кого и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872A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кого на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72A8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л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я, оскорблен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я, от</w:t>
      </w:r>
      <w:r w:rsidRPr="00872A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872A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тств</w:t>
      </w:r>
      <w:r w:rsidRPr="00872A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51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оты 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51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небрежн</w:t>
      </w:r>
      <w:r w:rsidRPr="00872A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го обращ</w:t>
      </w:r>
      <w:r w:rsidRPr="00872A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8118E0" w:rsidRDefault="00A60817" w:rsidP="002D4422">
      <w:pPr>
        <w:spacing w:after="0" w:line="240" w:lineRule="auto"/>
        <w:ind w:right="-2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• взаимодействие дошколь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ого обр</w:t>
      </w:r>
      <w:r w:rsidRPr="00872A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51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A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ежд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с 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емьей с целью формирован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в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я, во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51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ноц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72A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ого развития реб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72A8F"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 w:rsidRPr="00872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27552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13C0" w:rsidRDefault="00DB13C0" w:rsidP="002D4422">
      <w:pPr>
        <w:spacing w:after="0" w:line="240" w:lineRule="auto"/>
        <w:ind w:right="-2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p w:rsidR="00DB13C0" w:rsidRDefault="00DB13C0" w:rsidP="002D4422">
      <w:pPr>
        <w:spacing w:after="0" w:line="240" w:lineRule="auto"/>
        <w:ind w:right="-20" w:firstLine="284"/>
        <w:jc w:val="both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r w:rsidR="002D4422">
        <w:rPr>
          <w:rFonts w:ascii="Times New Roman" w:eastAsia="Times New Roman" w:hAnsi="Times New Roman" w:cs="Times New Roman"/>
          <w:color w:val="000000"/>
          <w:sz w:val="28"/>
          <w:szCs w:val="28"/>
        </w:rPr>
        <w:t>ухудшении санитарной обстано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ОУ переходит на дистанционное обучение воспитанников по приказу руководителя.</w:t>
      </w:r>
    </w:p>
    <w:p w:rsidR="008118E0" w:rsidRDefault="008118E0" w:rsidP="002D4422">
      <w:pPr>
        <w:spacing w:after="0" w:line="240" w:lineRule="auto"/>
        <w:ind w:right="-20" w:firstLine="284"/>
        <w:jc w:val="both"/>
        <w:rPr>
          <w:rFonts w:ascii="Calibri" w:eastAsia="Calibri" w:hAnsi="Calibri" w:cs="Calibri"/>
          <w:color w:val="000000"/>
        </w:rPr>
      </w:pPr>
    </w:p>
    <w:p w:rsidR="00EF6F00" w:rsidRPr="008118E0" w:rsidRDefault="007879EB" w:rsidP="00A60817">
      <w:pPr>
        <w:spacing w:after="0" w:line="240" w:lineRule="auto"/>
        <w:ind w:right="-2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1.2   </w:t>
      </w:r>
      <w:r w:rsidR="002D442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Нормативные</w:t>
      </w:r>
      <w:r w:rsidR="008118E0" w:rsidRPr="008118E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документы:</w:t>
      </w:r>
    </w:p>
    <w:p w:rsidR="0027552D" w:rsidRDefault="002D4422" w:rsidP="00A60817">
      <w:pPr>
        <w:spacing w:after="0" w:line="240" w:lineRule="auto"/>
        <w:ind w:right="-2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оложения</w:t>
      </w:r>
      <w:r w:rsidR="002755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27552D">
        <w:rPr>
          <w:rFonts w:ascii="Times New Roman" w:eastAsia="Calibri" w:hAnsi="Times New Roman" w:cs="Times New Roman"/>
          <w:color w:val="000000"/>
          <w:sz w:val="28"/>
          <w:szCs w:val="28"/>
        </w:rPr>
        <w:t>рабочей  программы</w:t>
      </w:r>
      <w:proofErr w:type="gramEnd"/>
      <w:r w:rsidR="002755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разработаны  в  соответствии</w:t>
      </w:r>
      <w:r w:rsidR="00A928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с:</w:t>
      </w:r>
    </w:p>
    <w:p w:rsidR="00A928B4" w:rsidRDefault="002D4422" w:rsidP="00A60817">
      <w:pPr>
        <w:spacing w:after="0" w:line="240" w:lineRule="auto"/>
        <w:ind w:right="-2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 Порядком </w:t>
      </w:r>
      <w:proofErr w:type="gramStart"/>
      <w:r w:rsidR="00A928B4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и  и</w:t>
      </w:r>
      <w:proofErr w:type="gramEnd"/>
      <w:r w:rsidR="00A928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осуществления  образовательной  деятельности  по  основным  </w:t>
      </w:r>
      <w:r w:rsidR="008118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разовательным  программам </w:t>
      </w:r>
      <w:r w:rsidR="000609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 (</w:t>
      </w:r>
      <w:r w:rsidR="00A928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каз   </w:t>
      </w:r>
      <w:proofErr w:type="spellStart"/>
      <w:r w:rsidR="00A928B4">
        <w:rPr>
          <w:rFonts w:ascii="Times New Roman" w:eastAsia="Calibri" w:hAnsi="Times New Roman" w:cs="Times New Roman"/>
          <w:color w:val="000000"/>
          <w:sz w:val="28"/>
          <w:szCs w:val="28"/>
        </w:rPr>
        <w:t>Минобрнауки</w:t>
      </w:r>
      <w:proofErr w:type="spellEnd"/>
      <w:r w:rsidR="00A928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России от 30  августа  2013 г. №1014,  зарегистрирован  Минюстом  России  26  сентября  2013 г.  №30038);</w:t>
      </w:r>
    </w:p>
    <w:p w:rsidR="00A928B4" w:rsidRDefault="002D4422" w:rsidP="00A60817">
      <w:pPr>
        <w:spacing w:after="0" w:line="240" w:lineRule="auto"/>
        <w:ind w:right="-2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 приказом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Минобрнауки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оссии</w:t>
      </w:r>
      <w:r w:rsidR="00A928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A928B4">
        <w:rPr>
          <w:rFonts w:ascii="Times New Roman" w:eastAsia="Calibri" w:hAnsi="Times New Roman" w:cs="Times New Roman"/>
          <w:color w:val="000000"/>
          <w:sz w:val="28"/>
          <w:szCs w:val="28"/>
        </w:rPr>
        <w:t>от  17</w:t>
      </w:r>
      <w:proofErr w:type="gramEnd"/>
      <w:r w:rsidR="00A928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ктября  2013г. №1155,  зарегистрирован  Минюстом  России  14  ноября  2013 г. №30384  «Об  утверждении  федерального  государственного  </w:t>
      </w:r>
      <w:r w:rsidR="006754AB">
        <w:rPr>
          <w:rFonts w:ascii="Times New Roman" w:eastAsia="Calibri" w:hAnsi="Times New Roman" w:cs="Times New Roman"/>
          <w:color w:val="000000"/>
          <w:sz w:val="28"/>
          <w:szCs w:val="28"/>
        </w:rPr>
        <w:t>образовательного  стандарта  дошкольного  образования»;</w:t>
      </w:r>
    </w:p>
    <w:p w:rsidR="006754AB" w:rsidRDefault="002D4422" w:rsidP="00A60817">
      <w:pPr>
        <w:spacing w:after="0" w:line="240" w:lineRule="auto"/>
        <w:ind w:right="-2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 с учётом Примерной общеобразовательной </w:t>
      </w:r>
      <w:proofErr w:type="gramStart"/>
      <w:r w:rsidR="006754AB">
        <w:rPr>
          <w:rFonts w:ascii="Times New Roman" w:eastAsia="Calibri" w:hAnsi="Times New Roman" w:cs="Times New Roman"/>
          <w:color w:val="000000"/>
          <w:sz w:val="28"/>
          <w:szCs w:val="28"/>
        </w:rPr>
        <w:t>программы  дошкольного</w:t>
      </w:r>
      <w:proofErr w:type="gramEnd"/>
      <w:r w:rsidR="006754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образования  «От  рождения  до  школы»  / Под  ред. </w:t>
      </w:r>
      <w:proofErr w:type="spellStart"/>
      <w:r w:rsidR="006754AB">
        <w:rPr>
          <w:rFonts w:ascii="Times New Roman" w:eastAsia="Calibri" w:hAnsi="Times New Roman" w:cs="Times New Roman"/>
          <w:color w:val="000000"/>
          <w:sz w:val="28"/>
          <w:szCs w:val="28"/>
        </w:rPr>
        <w:t>Н.Е.Вераксы</w:t>
      </w:r>
      <w:proofErr w:type="spellEnd"/>
      <w:r w:rsidR="006754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 </w:t>
      </w:r>
      <w:proofErr w:type="spellStart"/>
      <w:r w:rsidR="006754AB">
        <w:rPr>
          <w:rFonts w:ascii="Times New Roman" w:eastAsia="Calibri" w:hAnsi="Times New Roman" w:cs="Times New Roman"/>
          <w:color w:val="000000"/>
          <w:sz w:val="28"/>
          <w:szCs w:val="28"/>
        </w:rPr>
        <w:t>Т.С.Комаровой</w:t>
      </w:r>
      <w:proofErr w:type="spellEnd"/>
      <w:r w:rsidR="006754AB">
        <w:rPr>
          <w:rFonts w:ascii="Times New Roman" w:eastAsia="Calibri" w:hAnsi="Times New Roman" w:cs="Times New Roman"/>
          <w:color w:val="000000"/>
          <w:sz w:val="28"/>
          <w:szCs w:val="28"/>
        </w:rPr>
        <w:t>,  М.А.Васильевой.-2-е изд. Испр.-М.6МОЗАИКА-СИНТЕЗ,2014.</w:t>
      </w:r>
    </w:p>
    <w:p w:rsidR="008118E0" w:rsidRDefault="008118E0" w:rsidP="00A60817">
      <w:pPr>
        <w:spacing w:after="0" w:line="240" w:lineRule="auto"/>
        <w:ind w:right="-2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2D44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анитарно-эпидемиологическими требованиями к устройству, содержанию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и  организации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режима  дошкольных образовательных  учреждений.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СанПин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.4.1.3049-13;</w:t>
      </w:r>
    </w:p>
    <w:p w:rsidR="008118E0" w:rsidRDefault="008118E0" w:rsidP="00A60817">
      <w:pPr>
        <w:spacing w:after="0" w:line="240" w:lineRule="auto"/>
        <w:ind w:right="-2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Устав ДОУ.</w:t>
      </w:r>
    </w:p>
    <w:p w:rsidR="00AD0C78" w:rsidRPr="0027552D" w:rsidRDefault="00AD0C78" w:rsidP="00A60817">
      <w:pPr>
        <w:spacing w:after="0" w:line="240" w:lineRule="auto"/>
        <w:ind w:right="-2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F6F00" w:rsidRDefault="00EF6F00" w:rsidP="001957B9">
      <w:pPr>
        <w:spacing w:after="0" w:line="240" w:lineRule="auto"/>
        <w:ind w:right="-20"/>
        <w:rPr>
          <w:rFonts w:ascii="Calibri" w:eastAsia="Calibri" w:hAnsi="Calibri" w:cs="Calibri"/>
          <w:color w:val="000000"/>
        </w:rPr>
      </w:pPr>
    </w:p>
    <w:p w:rsidR="00687022" w:rsidRPr="002D4422" w:rsidRDefault="007879EB" w:rsidP="002D4422">
      <w:pPr>
        <w:spacing w:after="0" w:line="240" w:lineRule="exac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A925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1.3  </w:t>
      </w:r>
      <w:r w:rsidR="00AD0C78" w:rsidRPr="00A925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начимые</w:t>
      </w:r>
      <w:proofErr w:type="gramEnd"/>
      <w:r w:rsidR="00AD0C78" w:rsidRPr="00A925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возрастные  психофизиче</w:t>
      </w:r>
      <w:r w:rsidR="00687022" w:rsidRPr="00A925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ские  особенности  детей  от  </w:t>
      </w:r>
      <w:r w:rsidRPr="00A925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  <w:r w:rsidR="00687022" w:rsidRPr="00A925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до  4</w:t>
      </w:r>
      <w:r w:rsidR="00AD0C78" w:rsidRPr="00A925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лет</w:t>
      </w:r>
    </w:p>
    <w:p w:rsidR="00687022" w:rsidRPr="00687022" w:rsidRDefault="00687022" w:rsidP="002D4422">
      <w:pPr>
        <w:rPr>
          <w:rFonts w:ascii="Times New Roman" w:hAnsi="Times New Roman" w:cs="Times New Roman"/>
          <w:sz w:val="28"/>
          <w:szCs w:val="28"/>
        </w:rPr>
      </w:pPr>
      <w:r w:rsidRPr="00687022">
        <w:rPr>
          <w:rFonts w:ascii="Times New Roman" w:hAnsi="Times New Roman" w:cs="Times New Roman"/>
          <w:sz w:val="28"/>
          <w:szCs w:val="28"/>
        </w:rPr>
        <w:t xml:space="preserve">В возрасте 3-4 лет ребенок постепенно выходит за пределы семейного круга. Его общение становится </w:t>
      </w:r>
      <w:proofErr w:type="spellStart"/>
      <w:r w:rsidRPr="00687022">
        <w:rPr>
          <w:rFonts w:ascii="Times New Roman" w:hAnsi="Times New Roman" w:cs="Times New Roman"/>
          <w:sz w:val="28"/>
          <w:szCs w:val="28"/>
        </w:rPr>
        <w:t>внеситуативным</w:t>
      </w:r>
      <w:proofErr w:type="spellEnd"/>
      <w:r w:rsidRPr="00687022">
        <w:rPr>
          <w:rFonts w:ascii="Times New Roman" w:hAnsi="Times New Roman" w:cs="Times New Roman"/>
          <w:sz w:val="28"/>
          <w:szCs w:val="28"/>
        </w:rPr>
        <w:t>. Взрослый становится для ребенка не только членом семьи, но и носителем определенной обществен</w:t>
      </w:r>
      <w:r w:rsidRPr="00687022">
        <w:rPr>
          <w:rFonts w:ascii="Times New Roman" w:hAnsi="Times New Roman" w:cs="Times New Roman"/>
          <w:sz w:val="28"/>
          <w:szCs w:val="28"/>
        </w:rPr>
        <w:softHyphen/>
        <w:t>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</w:t>
      </w:r>
    </w:p>
    <w:p w:rsidR="00687022" w:rsidRPr="00687022" w:rsidRDefault="00687022" w:rsidP="002D4422">
      <w:pPr>
        <w:pStyle w:val="af8"/>
        <w:spacing w:before="0" w:beforeAutospacing="0" w:after="0" w:afterAutospacing="0"/>
        <w:ind w:firstLine="567"/>
        <w:rPr>
          <w:sz w:val="28"/>
          <w:szCs w:val="28"/>
        </w:rPr>
      </w:pPr>
      <w:r w:rsidRPr="00687022">
        <w:rPr>
          <w:sz w:val="28"/>
          <w:szCs w:val="28"/>
        </w:rPr>
        <w:lastRenderedPageBreak/>
        <w:t>Главной особенностью игры является ее условность: выполнение одних действий с одними предметами предполагает их отнесенность к другим дейс</w:t>
      </w:r>
      <w:r w:rsidRPr="00687022">
        <w:rPr>
          <w:sz w:val="28"/>
          <w:szCs w:val="28"/>
        </w:rPr>
        <w:softHyphen/>
        <w:t>твиям с другими предметами. Основным содержанием игры младших до</w:t>
      </w:r>
      <w:r w:rsidRPr="00687022">
        <w:rPr>
          <w:sz w:val="28"/>
          <w:szCs w:val="28"/>
        </w:rPr>
        <w:softHyphen/>
        <w:t>школьников являются действия с игрушками и предметами-заместителями.</w:t>
      </w:r>
    </w:p>
    <w:p w:rsidR="00687022" w:rsidRPr="00687022" w:rsidRDefault="00687022" w:rsidP="002D4422">
      <w:pPr>
        <w:pStyle w:val="af8"/>
        <w:spacing w:before="0" w:beforeAutospacing="0" w:after="0" w:afterAutospacing="0"/>
        <w:ind w:firstLine="567"/>
        <w:rPr>
          <w:sz w:val="28"/>
          <w:szCs w:val="28"/>
        </w:rPr>
      </w:pPr>
      <w:r w:rsidRPr="00687022">
        <w:rPr>
          <w:sz w:val="28"/>
          <w:szCs w:val="28"/>
        </w:rPr>
        <w:t>Продолжительность игры небольшая. Младшие дошкольники ограничива</w:t>
      </w:r>
      <w:r w:rsidRPr="00687022">
        <w:rPr>
          <w:sz w:val="28"/>
          <w:szCs w:val="28"/>
        </w:rPr>
        <w:softHyphen/>
        <w:t>ются игрой с одной-двумя ролями и простыми, неразвернутыми сюжетами. Игры с правилами в этом возрасте только начинают формироваться.</w:t>
      </w:r>
    </w:p>
    <w:p w:rsidR="00687022" w:rsidRPr="00687022" w:rsidRDefault="00687022" w:rsidP="002D4422">
      <w:pPr>
        <w:pStyle w:val="af8"/>
        <w:spacing w:before="0" w:beforeAutospacing="0" w:after="0" w:afterAutospacing="0"/>
        <w:ind w:firstLine="567"/>
        <w:rPr>
          <w:sz w:val="28"/>
          <w:szCs w:val="28"/>
        </w:rPr>
      </w:pPr>
      <w:r w:rsidRPr="00687022">
        <w:rPr>
          <w:sz w:val="28"/>
          <w:szCs w:val="28"/>
        </w:rPr>
        <w:t>Изобразительная деятельность ребенка зависит от его представле</w:t>
      </w:r>
      <w:r w:rsidRPr="00687022">
        <w:rPr>
          <w:sz w:val="28"/>
          <w:szCs w:val="28"/>
        </w:rPr>
        <w:softHyphen/>
        <w:t>ний о предмете. 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687022" w:rsidRPr="00687022" w:rsidRDefault="00687022" w:rsidP="002D4422">
      <w:pPr>
        <w:pStyle w:val="af8"/>
        <w:spacing w:before="0" w:beforeAutospacing="0" w:after="0" w:afterAutospacing="0"/>
        <w:ind w:firstLine="567"/>
        <w:rPr>
          <w:sz w:val="28"/>
          <w:szCs w:val="28"/>
        </w:rPr>
      </w:pPr>
      <w:r w:rsidRPr="00687022">
        <w:rPr>
          <w:sz w:val="28"/>
          <w:szCs w:val="28"/>
        </w:rPr>
        <w:t>Большое значение для развития мелкой моторики имеет лепка. Младшие дошкольники способны под руководством взрослого вылепить простые предметы.</w:t>
      </w:r>
    </w:p>
    <w:p w:rsidR="00687022" w:rsidRPr="00687022" w:rsidRDefault="00687022" w:rsidP="002D4422">
      <w:pPr>
        <w:pStyle w:val="af8"/>
        <w:spacing w:before="0" w:beforeAutospacing="0" w:after="0" w:afterAutospacing="0"/>
        <w:ind w:firstLine="567"/>
        <w:rPr>
          <w:sz w:val="28"/>
          <w:szCs w:val="28"/>
        </w:rPr>
      </w:pPr>
      <w:r w:rsidRPr="00687022">
        <w:rPr>
          <w:sz w:val="28"/>
          <w:szCs w:val="28"/>
        </w:rPr>
        <w:t>Известно, что аппликация оказывает положительное влияние на развитие восприятия. В этом возрасте детям доступны простейшие виды аппликации.</w:t>
      </w:r>
    </w:p>
    <w:p w:rsidR="00687022" w:rsidRPr="00687022" w:rsidRDefault="00687022" w:rsidP="002D4422">
      <w:pPr>
        <w:pStyle w:val="af8"/>
        <w:spacing w:before="0" w:beforeAutospacing="0" w:after="0" w:afterAutospacing="0"/>
        <w:ind w:firstLine="567"/>
        <w:rPr>
          <w:sz w:val="28"/>
          <w:szCs w:val="28"/>
        </w:rPr>
      </w:pPr>
      <w:r w:rsidRPr="00687022">
        <w:rPr>
          <w:sz w:val="28"/>
          <w:szCs w:val="28"/>
        </w:rPr>
        <w:t>Конструктивная деятельность в младшем дошкольном возрасте огра</w:t>
      </w:r>
      <w:r w:rsidRPr="00687022">
        <w:rPr>
          <w:sz w:val="28"/>
          <w:szCs w:val="28"/>
        </w:rPr>
        <w:softHyphen/>
        <w:t>ничена возведением несложных построек по образцу и по замыслу.</w:t>
      </w:r>
    </w:p>
    <w:p w:rsidR="00687022" w:rsidRPr="00687022" w:rsidRDefault="00687022" w:rsidP="002D4422">
      <w:pPr>
        <w:pStyle w:val="af8"/>
        <w:spacing w:before="0" w:beforeAutospacing="0" w:after="0" w:afterAutospacing="0"/>
        <w:ind w:firstLine="567"/>
        <w:rPr>
          <w:sz w:val="28"/>
          <w:szCs w:val="28"/>
        </w:rPr>
      </w:pPr>
      <w:r w:rsidRPr="00687022">
        <w:rPr>
          <w:sz w:val="28"/>
          <w:szCs w:val="28"/>
        </w:rPr>
        <w:t>В младшем дошкольном возрасте развивается перцептивная деятель</w:t>
      </w:r>
      <w:r w:rsidRPr="00687022">
        <w:rPr>
          <w:sz w:val="28"/>
          <w:szCs w:val="28"/>
        </w:rPr>
        <w:softHyphen/>
        <w:t xml:space="preserve">ность. Дети от использования </w:t>
      </w:r>
      <w:proofErr w:type="spellStart"/>
      <w:r w:rsidRPr="00687022">
        <w:rPr>
          <w:sz w:val="28"/>
          <w:szCs w:val="28"/>
        </w:rPr>
        <w:t>предэталонов</w:t>
      </w:r>
      <w:proofErr w:type="spellEnd"/>
      <w:r w:rsidRPr="00687022">
        <w:rPr>
          <w:sz w:val="28"/>
          <w:szCs w:val="28"/>
        </w:rPr>
        <w:t xml:space="preserve"> — индивидуальных единиц восприятия,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— и в помещении всего дошкольного учреждения.</w:t>
      </w:r>
    </w:p>
    <w:p w:rsidR="00687022" w:rsidRPr="00687022" w:rsidRDefault="00687022" w:rsidP="002D4422">
      <w:pPr>
        <w:pStyle w:val="af8"/>
        <w:spacing w:before="0" w:beforeAutospacing="0" w:after="0" w:afterAutospacing="0"/>
        <w:ind w:firstLine="567"/>
        <w:rPr>
          <w:sz w:val="28"/>
          <w:szCs w:val="28"/>
        </w:rPr>
      </w:pPr>
      <w:r w:rsidRPr="00687022">
        <w:rPr>
          <w:sz w:val="28"/>
          <w:szCs w:val="28"/>
        </w:rPr>
        <w:t>Развиваются память и внимание. По просьбе взрослого дети могут запомнить 3-4 слова и 5-6 названий предметов. К концу младшего до</w:t>
      </w:r>
      <w:r w:rsidRPr="00687022">
        <w:rPr>
          <w:sz w:val="28"/>
          <w:szCs w:val="28"/>
        </w:rPr>
        <w:softHyphen/>
        <w:t>школьного возраста они способны запомнить значительные отрывки из любимых произведений.</w:t>
      </w:r>
    </w:p>
    <w:p w:rsidR="00687022" w:rsidRPr="00687022" w:rsidRDefault="00687022" w:rsidP="002D4422">
      <w:pPr>
        <w:pStyle w:val="af8"/>
        <w:spacing w:before="0" w:beforeAutospacing="0" w:after="0" w:afterAutospacing="0"/>
        <w:ind w:firstLine="567"/>
        <w:rPr>
          <w:sz w:val="28"/>
          <w:szCs w:val="28"/>
        </w:rPr>
      </w:pPr>
      <w:r w:rsidRPr="00687022">
        <w:rPr>
          <w:sz w:val="28"/>
          <w:szCs w:val="28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 Дошкольники способны установить некоторые скрытые связи и отношения между предметами.</w:t>
      </w:r>
    </w:p>
    <w:p w:rsidR="00687022" w:rsidRPr="00687022" w:rsidRDefault="00687022" w:rsidP="002D4422">
      <w:pPr>
        <w:pStyle w:val="af8"/>
        <w:spacing w:before="0" w:beforeAutospacing="0" w:after="0" w:afterAutospacing="0"/>
        <w:ind w:firstLine="567"/>
        <w:rPr>
          <w:sz w:val="28"/>
          <w:szCs w:val="28"/>
        </w:rPr>
      </w:pPr>
      <w:r w:rsidRPr="00687022">
        <w:rPr>
          <w:sz w:val="28"/>
          <w:szCs w:val="28"/>
        </w:rPr>
        <w:t>В младшем дошкольном возрасте начинает развиваться воображение, которое особенно наглядно проявляется в игре, когда одни объекты вы</w:t>
      </w:r>
      <w:r w:rsidRPr="00687022">
        <w:rPr>
          <w:sz w:val="28"/>
          <w:szCs w:val="28"/>
        </w:rPr>
        <w:softHyphen/>
        <w:t>ступают в качестве заместителей других.</w:t>
      </w:r>
    </w:p>
    <w:p w:rsidR="00687022" w:rsidRPr="00687022" w:rsidRDefault="00687022" w:rsidP="002D4422">
      <w:pPr>
        <w:pStyle w:val="af8"/>
        <w:spacing w:before="0" w:beforeAutospacing="0" w:after="0" w:afterAutospacing="0"/>
        <w:ind w:firstLine="567"/>
        <w:rPr>
          <w:sz w:val="28"/>
          <w:szCs w:val="28"/>
        </w:rPr>
      </w:pPr>
      <w:r w:rsidRPr="00687022">
        <w:rPr>
          <w:sz w:val="28"/>
          <w:szCs w:val="28"/>
        </w:rPr>
        <w:t>Взаимоотношения детей обусловлены нормами и правилами. В ре</w:t>
      </w:r>
      <w:r w:rsidRPr="00687022">
        <w:rPr>
          <w:sz w:val="28"/>
          <w:szCs w:val="28"/>
        </w:rPr>
        <w:softHyphen/>
        <w:t>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687022" w:rsidRPr="00687022" w:rsidRDefault="00687022" w:rsidP="002D4422">
      <w:pPr>
        <w:pStyle w:val="af8"/>
        <w:spacing w:before="0" w:beforeAutospacing="0" w:after="0" w:afterAutospacing="0"/>
        <w:ind w:firstLine="567"/>
        <w:rPr>
          <w:sz w:val="28"/>
          <w:szCs w:val="28"/>
        </w:rPr>
      </w:pPr>
      <w:r w:rsidRPr="00687022">
        <w:rPr>
          <w:sz w:val="28"/>
          <w:szCs w:val="28"/>
        </w:rPr>
        <w:lastRenderedPageBreak/>
        <w:t>Взаимоотношения детей ярко проявляются в игровой деятельности. Они скорее играют рядом, чем активно вступают во взаимодействие.</w:t>
      </w:r>
    </w:p>
    <w:p w:rsidR="00687022" w:rsidRPr="00687022" w:rsidRDefault="00687022" w:rsidP="002D4422">
      <w:pPr>
        <w:pStyle w:val="af8"/>
        <w:spacing w:before="0" w:beforeAutospacing="0" w:after="0" w:afterAutospacing="0"/>
        <w:ind w:firstLine="567"/>
        <w:rPr>
          <w:sz w:val="28"/>
          <w:szCs w:val="28"/>
        </w:rPr>
      </w:pPr>
      <w:r w:rsidRPr="00687022">
        <w:rPr>
          <w:sz w:val="28"/>
          <w:szCs w:val="28"/>
        </w:rPr>
        <w:t>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Положение ребенка в группе сверстников во многом определяется мнением воспитателя.</w:t>
      </w:r>
    </w:p>
    <w:p w:rsidR="00687022" w:rsidRPr="00687022" w:rsidRDefault="00687022" w:rsidP="002D4422">
      <w:pPr>
        <w:pStyle w:val="af8"/>
        <w:spacing w:before="0" w:beforeAutospacing="0" w:after="0" w:afterAutospacing="0"/>
        <w:ind w:firstLine="567"/>
        <w:rPr>
          <w:sz w:val="28"/>
          <w:szCs w:val="28"/>
        </w:rPr>
      </w:pPr>
      <w:r w:rsidRPr="00687022">
        <w:rPr>
          <w:sz w:val="28"/>
          <w:szCs w:val="28"/>
        </w:rPr>
        <w:t>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 пове</w:t>
      </w:r>
      <w:r w:rsidRPr="00687022">
        <w:rPr>
          <w:sz w:val="28"/>
          <w:szCs w:val="28"/>
        </w:rPr>
        <w:softHyphen/>
        <w:t>дение ребенка еще ситуативно. Вместе с тем можно наблюдать и случаи ограничения собственных побуждений самим ребенком, сопровождаемые словесными указаниями.</w:t>
      </w:r>
    </w:p>
    <w:p w:rsidR="00687022" w:rsidRPr="00687022" w:rsidRDefault="00687022" w:rsidP="002D4422">
      <w:pPr>
        <w:pStyle w:val="af8"/>
        <w:spacing w:before="0" w:beforeAutospacing="0" w:after="0" w:afterAutospacing="0"/>
        <w:ind w:firstLine="567"/>
        <w:rPr>
          <w:sz w:val="28"/>
          <w:szCs w:val="28"/>
        </w:rPr>
      </w:pPr>
      <w:r w:rsidRPr="00687022">
        <w:rPr>
          <w:sz w:val="28"/>
          <w:szCs w:val="28"/>
        </w:rPr>
        <w:t>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</w:p>
    <w:p w:rsidR="00687022" w:rsidRPr="00687022" w:rsidRDefault="00687022" w:rsidP="001957B9">
      <w:pPr>
        <w:spacing w:after="0" w:line="240" w:lineRule="auto"/>
        <w:ind w:right="-2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254B4" w:rsidRDefault="00C254B4" w:rsidP="00C254B4">
      <w:pPr>
        <w:rPr>
          <w:rFonts w:ascii="Times New Roman" w:hAnsi="Times New Roman" w:cs="Times New Roman"/>
          <w:sz w:val="28"/>
          <w:szCs w:val="28"/>
        </w:rPr>
      </w:pPr>
    </w:p>
    <w:p w:rsidR="00C70BE0" w:rsidRDefault="00C70BE0" w:rsidP="00C254B4">
      <w:pPr>
        <w:rPr>
          <w:rFonts w:ascii="Times New Roman" w:hAnsi="Times New Roman" w:cs="Times New Roman"/>
          <w:b/>
          <w:sz w:val="28"/>
          <w:szCs w:val="28"/>
        </w:rPr>
      </w:pPr>
    </w:p>
    <w:p w:rsidR="00C254B4" w:rsidRPr="002D4422" w:rsidRDefault="00D642A3" w:rsidP="002D4422">
      <w:pPr>
        <w:pStyle w:val="ab"/>
        <w:numPr>
          <w:ilvl w:val="1"/>
          <w:numId w:val="45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D4422">
        <w:rPr>
          <w:rFonts w:ascii="Times New Roman" w:hAnsi="Times New Roman" w:cs="Times New Roman"/>
          <w:b/>
          <w:sz w:val="28"/>
          <w:szCs w:val="28"/>
        </w:rPr>
        <w:t>Список  детей</w:t>
      </w:r>
      <w:proofErr w:type="gramEnd"/>
      <w:r w:rsidRPr="002D44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442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F90527" w:rsidRPr="002D44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54B4" w:rsidRPr="002D4422">
        <w:rPr>
          <w:rFonts w:ascii="Times New Roman" w:hAnsi="Times New Roman" w:cs="Times New Roman"/>
          <w:b/>
          <w:sz w:val="28"/>
          <w:szCs w:val="28"/>
        </w:rPr>
        <w:t>младшей  группы</w:t>
      </w:r>
    </w:p>
    <w:tbl>
      <w:tblPr>
        <w:tblStyle w:val="a7"/>
        <w:tblW w:w="0" w:type="auto"/>
        <w:tblInd w:w="780" w:type="dxa"/>
        <w:tblLook w:val="04A0" w:firstRow="1" w:lastRow="0" w:firstColumn="1" w:lastColumn="0" w:noHBand="0" w:noVBand="1"/>
      </w:tblPr>
      <w:tblGrid>
        <w:gridCol w:w="604"/>
        <w:gridCol w:w="5106"/>
        <w:gridCol w:w="2856"/>
        <w:gridCol w:w="2856"/>
        <w:gridCol w:w="2856"/>
      </w:tblGrid>
      <w:tr w:rsidR="002D4422" w:rsidTr="002D4422">
        <w:tc>
          <w:tcPr>
            <w:tcW w:w="604" w:type="dxa"/>
          </w:tcPr>
          <w:p w:rsidR="002D4422" w:rsidRPr="00762E4D" w:rsidRDefault="00762E4D" w:rsidP="002D4422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106" w:type="dxa"/>
          </w:tcPr>
          <w:p w:rsidR="00762E4D" w:rsidRDefault="00762E4D" w:rsidP="00762E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лексаня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Мартун</w:t>
            </w:r>
            <w:proofErr w:type="spellEnd"/>
          </w:p>
          <w:p w:rsidR="002D4422" w:rsidRPr="00762E4D" w:rsidRDefault="002D4422" w:rsidP="00762E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56" w:type="dxa"/>
          </w:tcPr>
          <w:p w:rsidR="00762E4D" w:rsidRDefault="00762E4D" w:rsidP="00762E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07.2018</w:t>
            </w:r>
          </w:p>
          <w:p w:rsidR="002D4422" w:rsidRDefault="002D4422" w:rsidP="002D4422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6" w:type="dxa"/>
          </w:tcPr>
          <w:p w:rsidR="002D4422" w:rsidRDefault="002D4422" w:rsidP="002D4422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6" w:type="dxa"/>
          </w:tcPr>
          <w:p w:rsidR="002D4422" w:rsidRDefault="002D4422" w:rsidP="002D4422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4422" w:rsidTr="002D4422">
        <w:tc>
          <w:tcPr>
            <w:tcW w:w="604" w:type="dxa"/>
          </w:tcPr>
          <w:p w:rsidR="002D4422" w:rsidRPr="00762E4D" w:rsidRDefault="00762E4D" w:rsidP="002D4422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106" w:type="dxa"/>
          </w:tcPr>
          <w:p w:rsidR="00762E4D" w:rsidRDefault="00762E4D" w:rsidP="00762E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азее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ейси</w:t>
            </w:r>
            <w:proofErr w:type="spellEnd"/>
          </w:p>
          <w:p w:rsidR="002D4422" w:rsidRDefault="002D4422" w:rsidP="002D4422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6" w:type="dxa"/>
          </w:tcPr>
          <w:p w:rsidR="00762E4D" w:rsidRDefault="00762E4D" w:rsidP="00762E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10.2018</w:t>
            </w:r>
          </w:p>
          <w:p w:rsidR="002D4422" w:rsidRDefault="002D4422" w:rsidP="002D4422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6" w:type="dxa"/>
          </w:tcPr>
          <w:p w:rsidR="002D4422" w:rsidRDefault="002D4422" w:rsidP="002D4422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6" w:type="dxa"/>
          </w:tcPr>
          <w:p w:rsidR="002D4422" w:rsidRDefault="002D4422" w:rsidP="002D4422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4422" w:rsidTr="002D4422">
        <w:tc>
          <w:tcPr>
            <w:tcW w:w="604" w:type="dxa"/>
          </w:tcPr>
          <w:p w:rsidR="002D4422" w:rsidRPr="00762E4D" w:rsidRDefault="00762E4D" w:rsidP="002D4422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106" w:type="dxa"/>
          </w:tcPr>
          <w:p w:rsidR="00762E4D" w:rsidRDefault="00762E4D" w:rsidP="00762E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айбулат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Евгения</w:t>
            </w:r>
          </w:p>
          <w:p w:rsidR="002D4422" w:rsidRDefault="002D4422" w:rsidP="002D4422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6" w:type="dxa"/>
          </w:tcPr>
          <w:p w:rsidR="00762E4D" w:rsidRDefault="00762E4D" w:rsidP="00762E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.08.2018</w:t>
            </w:r>
          </w:p>
          <w:p w:rsidR="002D4422" w:rsidRDefault="002D4422" w:rsidP="002D4422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6" w:type="dxa"/>
          </w:tcPr>
          <w:p w:rsidR="002D4422" w:rsidRDefault="002D4422" w:rsidP="002D4422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6" w:type="dxa"/>
          </w:tcPr>
          <w:p w:rsidR="002D4422" w:rsidRDefault="002D4422" w:rsidP="002D4422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4422" w:rsidTr="002D4422">
        <w:tc>
          <w:tcPr>
            <w:tcW w:w="604" w:type="dxa"/>
          </w:tcPr>
          <w:p w:rsidR="002D4422" w:rsidRPr="00762E4D" w:rsidRDefault="00762E4D" w:rsidP="002D4422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5106" w:type="dxa"/>
          </w:tcPr>
          <w:p w:rsidR="00762E4D" w:rsidRDefault="00762E4D" w:rsidP="00762E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екмурзае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Яхья-Хайрулла</w:t>
            </w:r>
            <w:proofErr w:type="spellEnd"/>
          </w:p>
          <w:p w:rsidR="002D4422" w:rsidRDefault="002D4422" w:rsidP="002D4422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6" w:type="dxa"/>
          </w:tcPr>
          <w:p w:rsidR="00762E4D" w:rsidRDefault="00762E4D" w:rsidP="00762E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05.2018</w:t>
            </w:r>
          </w:p>
          <w:p w:rsidR="002D4422" w:rsidRDefault="002D4422" w:rsidP="002D4422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6" w:type="dxa"/>
          </w:tcPr>
          <w:p w:rsidR="002D4422" w:rsidRDefault="002D4422" w:rsidP="002D4422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6" w:type="dxa"/>
          </w:tcPr>
          <w:p w:rsidR="002D4422" w:rsidRDefault="002D4422" w:rsidP="002D4422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4422" w:rsidTr="002D4422">
        <w:tc>
          <w:tcPr>
            <w:tcW w:w="604" w:type="dxa"/>
          </w:tcPr>
          <w:p w:rsidR="002D4422" w:rsidRPr="00762E4D" w:rsidRDefault="00762E4D" w:rsidP="002D4422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106" w:type="dxa"/>
          </w:tcPr>
          <w:p w:rsidR="00762E4D" w:rsidRDefault="00762E4D" w:rsidP="00762E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ял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Екатерина</w:t>
            </w:r>
          </w:p>
          <w:p w:rsidR="002D4422" w:rsidRDefault="002D4422" w:rsidP="00762E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6" w:type="dxa"/>
          </w:tcPr>
          <w:p w:rsidR="00762E4D" w:rsidRDefault="00762E4D" w:rsidP="00762E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12.2018</w:t>
            </w:r>
          </w:p>
          <w:p w:rsidR="002D4422" w:rsidRDefault="002D4422" w:rsidP="00762E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6" w:type="dxa"/>
          </w:tcPr>
          <w:p w:rsidR="002D4422" w:rsidRDefault="002D4422" w:rsidP="002D4422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6" w:type="dxa"/>
          </w:tcPr>
          <w:p w:rsidR="002D4422" w:rsidRDefault="002D4422" w:rsidP="002D4422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2E4D" w:rsidTr="002D4422">
        <w:tc>
          <w:tcPr>
            <w:tcW w:w="604" w:type="dxa"/>
          </w:tcPr>
          <w:p w:rsidR="00762E4D" w:rsidRDefault="00762E4D" w:rsidP="002D4422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5106" w:type="dxa"/>
          </w:tcPr>
          <w:p w:rsidR="00762E4D" w:rsidRDefault="00762E4D" w:rsidP="00762E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азимае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йдар</w:t>
            </w:r>
          </w:p>
          <w:p w:rsidR="00762E4D" w:rsidRDefault="00762E4D" w:rsidP="00762E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56" w:type="dxa"/>
          </w:tcPr>
          <w:p w:rsidR="00762E4D" w:rsidRDefault="00762E4D" w:rsidP="00762E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09.2018</w:t>
            </w:r>
          </w:p>
          <w:p w:rsidR="00762E4D" w:rsidRDefault="00762E4D" w:rsidP="00762E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56" w:type="dxa"/>
          </w:tcPr>
          <w:p w:rsidR="00762E4D" w:rsidRDefault="00762E4D" w:rsidP="002D4422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6" w:type="dxa"/>
          </w:tcPr>
          <w:p w:rsidR="00762E4D" w:rsidRDefault="00762E4D" w:rsidP="002D4422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4422" w:rsidTr="002D4422">
        <w:tc>
          <w:tcPr>
            <w:tcW w:w="604" w:type="dxa"/>
          </w:tcPr>
          <w:p w:rsidR="002D4422" w:rsidRPr="00762E4D" w:rsidRDefault="00762E4D" w:rsidP="002D4422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5106" w:type="dxa"/>
          </w:tcPr>
          <w:p w:rsidR="00762E4D" w:rsidRDefault="00762E4D" w:rsidP="00762E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фремов Евгений</w:t>
            </w:r>
          </w:p>
          <w:p w:rsidR="002D4422" w:rsidRDefault="002D4422" w:rsidP="002D4422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6" w:type="dxa"/>
          </w:tcPr>
          <w:p w:rsidR="00762E4D" w:rsidRDefault="00762E4D" w:rsidP="00762E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04.2018</w:t>
            </w:r>
          </w:p>
          <w:p w:rsidR="002D4422" w:rsidRDefault="002D4422" w:rsidP="002D4422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6" w:type="dxa"/>
          </w:tcPr>
          <w:p w:rsidR="002D4422" w:rsidRDefault="002D4422" w:rsidP="002D4422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6" w:type="dxa"/>
          </w:tcPr>
          <w:p w:rsidR="002D4422" w:rsidRDefault="002D4422" w:rsidP="002D4422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4422" w:rsidTr="002D4422">
        <w:tc>
          <w:tcPr>
            <w:tcW w:w="604" w:type="dxa"/>
          </w:tcPr>
          <w:p w:rsidR="002D4422" w:rsidRPr="00762E4D" w:rsidRDefault="00762E4D" w:rsidP="002D4422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5106" w:type="dxa"/>
          </w:tcPr>
          <w:p w:rsidR="00762E4D" w:rsidRDefault="00762E4D" w:rsidP="00762E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Жумалие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Алихан</w:t>
            </w:r>
            <w:proofErr w:type="spellEnd"/>
          </w:p>
          <w:p w:rsidR="002D4422" w:rsidRDefault="002D4422" w:rsidP="002D4422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6" w:type="dxa"/>
          </w:tcPr>
          <w:p w:rsidR="00762E4D" w:rsidRDefault="00762E4D" w:rsidP="00762E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10.2017</w:t>
            </w:r>
          </w:p>
          <w:p w:rsidR="002D4422" w:rsidRDefault="002D4422" w:rsidP="002D4422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6" w:type="dxa"/>
          </w:tcPr>
          <w:p w:rsidR="002D4422" w:rsidRDefault="002D4422" w:rsidP="002D4422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6" w:type="dxa"/>
          </w:tcPr>
          <w:p w:rsidR="002D4422" w:rsidRDefault="002D4422" w:rsidP="002D4422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4422" w:rsidTr="002D4422">
        <w:tc>
          <w:tcPr>
            <w:tcW w:w="604" w:type="dxa"/>
          </w:tcPr>
          <w:p w:rsidR="002D4422" w:rsidRPr="00762E4D" w:rsidRDefault="00762E4D" w:rsidP="002D4422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5106" w:type="dxa"/>
          </w:tcPr>
          <w:p w:rsidR="00762E4D" w:rsidRDefault="00762E4D" w:rsidP="00762E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ляров Кирилл</w:t>
            </w:r>
          </w:p>
          <w:p w:rsidR="002D4422" w:rsidRDefault="002D4422" w:rsidP="002D4422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6" w:type="dxa"/>
          </w:tcPr>
          <w:p w:rsidR="00762E4D" w:rsidRDefault="00762E4D" w:rsidP="00762E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02.2018</w:t>
            </w:r>
          </w:p>
          <w:p w:rsidR="002D4422" w:rsidRDefault="002D4422" w:rsidP="002D4422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6" w:type="dxa"/>
          </w:tcPr>
          <w:p w:rsidR="002D4422" w:rsidRDefault="002D4422" w:rsidP="002D4422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6" w:type="dxa"/>
          </w:tcPr>
          <w:p w:rsidR="002D4422" w:rsidRDefault="002D4422" w:rsidP="002D4422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4422" w:rsidTr="002D4422">
        <w:tc>
          <w:tcPr>
            <w:tcW w:w="604" w:type="dxa"/>
          </w:tcPr>
          <w:p w:rsidR="002D4422" w:rsidRPr="00762E4D" w:rsidRDefault="00762E4D" w:rsidP="002D4422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5106" w:type="dxa"/>
          </w:tcPr>
          <w:p w:rsidR="00762E4D" w:rsidRDefault="00762E4D" w:rsidP="00762E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ушниченк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Роман</w:t>
            </w:r>
          </w:p>
          <w:p w:rsidR="002D4422" w:rsidRDefault="002D4422" w:rsidP="002D4422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6" w:type="dxa"/>
          </w:tcPr>
          <w:p w:rsidR="00762E4D" w:rsidRDefault="00762E4D" w:rsidP="00762E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11.2018</w:t>
            </w:r>
          </w:p>
          <w:p w:rsidR="002D4422" w:rsidRDefault="002D4422" w:rsidP="002D4422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6" w:type="dxa"/>
          </w:tcPr>
          <w:p w:rsidR="002D4422" w:rsidRDefault="002D4422" w:rsidP="002D4422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6" w:type="dxa"/>
          </w:tcPr>
          <w:p w:rsidR="002D4422" w:rsidRDefault="002D4422" w:rsidP="002D4422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4422" w:rsidTr="002D4422">
        <w:tc>
          <w:tcPr>
            <w:tcW w:w="604" w:type="dxa"/>
          </w:tcPr>
          <w:p w:rsidR="002D4422" w:rsidRPr="00762E4D" w:rsidRDefault="00762E4D" w:rsidP="002D4422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5106" w:type="dxa"/>
          </w:tcPr>
          <w:p w:rsidR="00762E4D" w:rsidRDefault="00762E4D" w:rsidP="00762E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едведев Дмитрий</w:t>
            </w:r>
          </w:p>
          <w:p w:rsidR="002D4422" w:rsidRDefault="002D4422" w:rsidP="002D4422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6" w:type="dxa"/>
          </w:tcPr>
          <w:p w:rsidR="00762E4D" w:rsidRDefault="00762E4D" w:rsidP="00762E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.02.2018</w:t>
            </w:r>
          </w:p>
          <w:p w:rsidR="002D4422" w:rsidRDefault="002D4422" w:rsidP="002D4422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6" w:type="dxa"/>
          </w:tcPr>
          <w:p w:rsidR="002D4422" w:rsidRDefault="002D4422" w:rsidP="002D4422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6" w:type="dxa"/>
          </w:tcPr>
          <w:p w:rsidR="002D4422" w:rsidRDefault="002D4422" w:rsidP="002D4422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4422" w:rsidTr="002D4422">
        <w:tc>
          <w:tcPr>
            <w:tcW w:w="604" w:type="dxa"/>
          </w:tcPr>
          <w:p w:rsidR="002D4422" w:rsidRPr="00762E4D" w:rsidRDefault="00762E4D" w:rsidP="002D4422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5106" w:type="dxa"/>
          </w:tcPr>
          <w:p w:rsidR="00762E4D" w:rsidRDefault="00762E4D" w:rsidP="00762E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стеренко Дмитрий</w:t>
            </w:r>
          </w:p>
          <w:p w:rsidR="002D4422" w:rsidRDefault="002D4422" w:rsidP="002D4422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6" w:type="dxa"/>
          </w:tcPr>
          <w:p w:rsidR="00762E4D" w:rsidRDefault="00762E4D" w:rsidP="00762E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05.2018</w:t>
            </w:r>
          </w:p>
          <w:p w:rsidR="002D4422" w:rsidRDefault="002D4422" w:rsidP="002D4422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6" w:type="dxa"/>
          </w:tcPr>
          <w:p w:rsidR="002D4422" w:rsidRDefault="002D4422" w:rsidP="002D4422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6" w:type="dxa"/>
          </w:tcPr>
          <w:p w:rsidR="002D4422" w:rsidRDefault="002D4422" w:rsidP="002D4422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2E4D" w:rsidTr="002D4422">
        <w:tc>
          <w:tcPr>
            <w:tcW w:w="604" w:type="dxa"/>
          </w:tcPr>
          <w:p w:rsidR="00762E4D" w:rsidRPr="00762E4D" w:rsidRDefault="00762E4D" w:rsidP="002D4422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5106" w:type="dxa"/>
          </w:tcPr>
          <w:p w:rsidR="00762E4D" w:rsidRDefault="00762E4D" w:rsidP="00762E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Олейник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Татьяна</w:t>
            </w:r>
          </w:p>
          <w:p w:rsidR="00762E4D" w:rsidRDefault="00762E4D" w:rsidP="00762E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56" w:type="dxa"/>
          </w:tcPr>
          <w:p w:rsidR="00762E4D" w:rsidRDefault="00762E4D" w:rsidP="00762E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.09.2018</w:t>
            </w:r>
          </w:p>
          <w:p w:rsidR="00762E4D" w:rsidRDefault="00762E4D" w:rsidP="00762E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56" w:type="dxa"/>
          </w:tcPr>
          <w:p w:rsidR="00762E4D" w:rsidRDefault="00762E4D" w:rsidP="002D4422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6" w:type="dxa"/>
          </w:tcPr>
          <w:p w:rsidR="00762E4D" w:rsidRDefault="00762E4D" w:rsidP="002D4422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2E4D" w:rsidTr="002D4422">
        <w:tc>
          <w:tcPr>
            <w:tcW w:w="604" w:type="dxa"/>
          </w:tcPr>
          <w:p w:rsidR="00762E4D" w:rsidRPr="00762E4D" w:rsidRDefault="00762E4D" w:rsidP="002D4422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5106" w:type="dxa"/>
          </w:tcPr>
          <w:p w:rsidR="00762E4D" w:rsidRDefault="00762E4D" w:rsidP="00762E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трунин Антон</w:t>
            </w:r>
          </w:p>
          <w:p w:rsidR="00762E4D" w:rsidRDefault="00762E4D" w:rsidP="00762E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56" w:type="dxa"/>
          </w:tcPr>
          <w:p w:rsidR="00762E4D" w:rsidRDefault="00762E4D" w:rsidP="00762E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.05.2018</w:t>
            </w:r>
          </w:p>
          <w:p w:rsidR="00762E4D" w:rsidRDefault="00762E4D" w:rsidP="00762E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56" w:type="dxa"/>
          </w:tcPr>
          <w:p w:rsidR="00762E4D" w:rsidRDefault="00762E4D" w:rsidP="002D4422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6" w:type="dxa"/>
          </w:tcPr>
          <w:p w:rsidR="00762E4D" w:rsidRDefault="00762E4D" w:rsidP="002D4422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7924" w:rsidTr="002D4422">
        <w:tc>
          <w:tcPr>
            <w:tcW w:w="604" w:type="dxa"/>
          </w:tcPr>
          <w:p w:rsidR="00577924" w:rsidRDefault="00577924" w:rsidP="002D4422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5106" w:type="dxa"/>
          </w:tcPr>
          <w:p w:rsidR="00577924" w:rsidRDefault="00577924" w:rsidP="0057792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итя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ария</w:t>
            </w:r>
          </w:p>
          <w:p w:rsidR="00577924" w:rsidRDefault="00577924" w:rsidP="00762E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56" w:type="dxa"/>
          </w:tcPr>
          <w:p w:rsidR="00577924" w:rsidRDefault="00577924" w:rsidP="005779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2.2018</w:t>
            </w:r>
          </w:p>
          <w:p w:rsidR="00577924" w:rsidRDefault="00577924" w:rsidP="00762E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56" w:type="dxa"/>
          </w:tcPr>
          <w:p w:rsidR="00577924" w:rsidRDefault="00577924" w:rsidP="002D4422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6" w:type="dxa"/>
          </w:tcPr>
          <w:p w:rsidR="00577924" w:rsidRDefault="00577924" w:rsidP="002D4422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7924" w:rsidTr="002D4422">
        <w:tc>
          <w:tcPr>
            <w:tcW w:w="604" w:type="dxa"/>
          </w:tcPr>
          <w:p w:rsidR="00577924" w:rsidRDefault="00577924" w:rsidP="002D4422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5106" w:type="dxa"/>
          </w:tcPr>
          <w:p w:rsidR="00577924" w:rsidRDefault="00577924" w:rsidP="0057792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лаксенк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арианна А.</w:t>
            </w:r>
          </w:p>
          <w:p w:rsidR="00577924" w:rsidRDefault="00577924" w:rsidP="0057792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56" w:type="dxa"/>
          </w:tcPr>
          <w:p w:rsidR="00577924" w:rsidRDefault="00577924" w:rsidP="005779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11.2018</w:t>
            </w:r>
          </w:p>
          <w:p w:rsidR="00577924" w:rsidRDefault="00577924" w:rsidP="0057792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56" w:type="dxa"/>
          </w:tcPr>
          <w:p w:rsidR="00577924" w:rsidRDefault="00577924" w:rsidP="002D4422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6" w:type="dxa"/>
          </w:tcPr>
          <w:p w:rsidR="00577924" w:rsidRDefault="00577924" w:rsidP="002D4422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7924" w:rsidTr="002D4422">
        <w:tc>
          <w:tcPr>
            <w:tcW w:w="604" w:type="dxa"/>
          </w:tcPr>
          <w:p w:rsidR="00577924" w:rsidRDefault="00577924" w:rsidP="002D4422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7</w:t>
            </w:r>
          </w:p>
        </w:tc>
        <w:tc>
          <w:tcPr>
            <w:tcW w:w="5106" w:type="dxa"/>
          </w:tcPr>
          <w:p w:rsidR="00577924" w:rsidRDefault="00577924" w:rsidP="005779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арцев Николай</w:t>
            </w:r>
          </w:p>
          <w:p w:rsidR="00577924" w:rsidRDefault="00577924" w:rsidP="0057792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56" w:type="dxa"/>
          </w:tcPr>
          <w:p w:rsidR="00577924" w:rsidRDefault="00577924" w:rsidP="005779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.09.2018</w:t>
            </w:r>
          </w:p>
          <w:p w:rsidR="00577924" w:rsidRDefault="00577924" w:rsidP="0057792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56" w:type="dxa"/>
          </w:tcPr>
          <w:p w:rsidR="00577924" w:rsidRDefault="00577924" w:rsidP="002D4422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6" w:type="dxa"/>
          </w:tcPr>
          <w:p w:rsidR="00577924" w:rsidRDefault="00577924" w:rsidP="002D4422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D4422" w:rsidRPr="002D4422" w:rsidRDefault="002D4422" w:rsidP="002D4422">
      <w:pPr>
        <w:pStyle w:val="ab"/>
        <w:ind w:left="780"/>
        <w:rPr>
          <w:rFonts w:ascii="Times New Roman" w:hAnsi="Times New Roman" w:cs="Times New Roman"/>
          <w:b/>
          <w:sz w:val="28"/>
          <w:szCs w:val="28"/>
        </w:rPr>
      </w:pPr>
    </w:p>
    <w:p w:rsidR="004A6841" w:rsidRPr="00603FFB" w:rsidRDefault="007879EB" w:rsidP="004A68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1.5</w:t>
      </w:r>
      <w:r w:rsidR="004A6841" w:rsidRPr="00603FFB">
        <w:rPr>
          <w:rFonts w:ascii="Times New Roman" w:eastAsia="Times New Roman" w:hAnsi="Times New Roman" w:cs="Times New Roman"/>
          <w:b/>
          <w:sz w:val="28"/>
          <w:szCs w:val="28"/>
        </w:rPr>
        <w:t xml:space="preserve">  Психологические</w:t>
      </w:r>
      <w:proofErr w:type="gramEnd"/>
      <w:r w:rsidR="004A6841" w:rsidRPr="00603FFB">
        <w:rPr>
          <w:rFonts w:ascii="Times New Roman" w:eastAsia="Times New Roman" w:hAnsi="Times New Roman" w:cs="Times New Roman"/>
          <w:b/>
          <w:sz w:val="28"/>
          <w:szCs w:val="28"/>
        </w:rPr>
        <w:t xml:space="preserve">  и  индивидуальные  особенности  детей</w:t>
      </w:r>
      <w:r w:rsidR="005159C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E225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="004A6841" w:rsidRPr="00603FFB">
        <w:rPr>
          <w:rFonts w:ascii="Times New Roman" w:eastAsia="Times New Roman" w:hAnsi="Times New Roman" w:cs="Times New Roman"/>
          <w:b/>
          <w:sz w:val="28"/>
          <w:szCs w:val="28"/>
        </w:rPr>
        <w:t xml:space="preserve"> мл</w:t>
      </w:r>
      <w:r w:rsidR="004A6841">
        <w:rPr>
          <w:rFonts w:ascii="Times New Roman" w:eastAsia="Times New Roman" w:hAnsi="Times New Roman" w:cs="Times New Roman"/>
          <w:b/>
          <w:sz w:val="28"/>
          <w:szCs w:val="28"/>
        </w:rPr>
        <w:t>адшей  группы.</w:t>
      </w:r>
    </w:p>
    <w:p w:rsidR="00C70D61" w:rsidRDefault="00C70D61" w:rsidP="002D4422">
      <w:pPr>
        <w:pStyle w:val="afa"/>
        <w:spacing w:before="0" w:beforeAutospacing="0" w:after="0" w:afterAutospacing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Коллектив </w:t>
      </w:r>
      <w:proofErr w:type="gramStart"/>
      <w:r w:rsidR="005E225B" w:rsidRPr="002D4422">
        <w:rPr>
          <w:sz w:val="28"/>
          <w:szCs w:val="28"/>
          <w:lang w:val="en-US"/>
        </w:rPr>
        <w:t>II</w:t>
      </w:r>
      <w:r w:rsidR="004A6841" w:rsidRPr="002D4422">
        <w:rPr>
          <w:sz w:val="28"/>
          <w:szCs w:val="28"/>
        </w:rPr>
        <w:t xml:space="preserve">  младшей</w:t>
      </w:r>
      <w:proofErr w:type="gramEnd"/>
      <w:r w:rsidR="004A6841" w:rsidRPr="002D4422">
        <w:rPr>
          <w:sz w:val="28"/>
          <w:szCs w:val="28"/>
        </w:rPr>
        <w:t xml:space="preserve">  группы  формируетс</w:t>
      </w:r>
      <w:r w:rsidR="005E225B" w:rsidRPr="002D4422">
        <w:rPr>
          <w:sz w:val="28"/>
          <w:szCs w:val="28"/>
        </w:rPr>
        <w:t>я  из  детей  в  возрасте  от 3  до  4  лет  на  01.09.20</w:t>
      </w:r>
      <w:r w:rsidR="00E24549" w:rsidRPr="002D4422">
        <w:rPr>
          <w:sz w:val="28"/>
          <w:szCs w:val="28"/>
        </w:rPr>
        <w:t>20</w:t>
      </w:r>
      <w:r w:rsidR="004A6841" w:rsidRPr="002D4422">
        <w:rPr>
          <w:sz w:val="28"/>
          <w:szCs w:val="28"/>
        </w:rPr>
        <w:t xml:space="preserve"> г.  </w:t>
      </w:r>
      <w:proofErr w:type="gramStart"/>
      <w:r w:rsidR="004A6841" w:rsidRPr="002D4422">
        <w:rPr>
          <w:sz w:val="28"/>
          <w:szCs w:val="28"/>
        </w:rPr>
        <w:t>Основным  методом</w:t>
      </w:r>
      <w:proofErr w:type="gramEnd"/>
      <w:r w:rsidR="004A6841" w:rsidRPr="002D4422">
        <w:rPr>
          <w:sz w:val="28"/>
          <w:szCs w:val="28"/>
        </w:rPr>
        <w:t xml:space="preserve">  изучения  психологических  и  индивидуальных  особенностей  детей  был  метод  наблюдения.                          </w:t>
      </w:r>
      <w:r w:rsidR="005E225B" w:rsidRPr="002D4422">
        <w:rPr>
          <w:sz w:val="28"/>
          <w:szCs w:val="28"/>
        </w:rPr>
        <w:t xml:space="preserve">           </w:t>
      </w:r>
      <w:proofErr w:type="gramStart"/>
      <w:r w:rsidR="005E225B" w:rsidRPr="002D4422">
        <w:rPr>
          <w:sz w:val="28"/>
          <w:szCs w:val="28"/>
        </w:rPr>
        <w:t>Общее  количество</w:t>
      </w:r>
      <w:proofErr w:type="gramEnd"/>
      <w:r w:rsidR="005E225B" w:rsidRPr="002D4422">
        <w:rPr>
          <w:sz w:val="28"/>
          <w:szCs w:val="28"/>
        </w:rPr>
        <w:t xml:space="preserve">: </w:t>
      </w:r>
      <w:r w:rsidR="005E225B" w:rsidRPr="00577924">
        <w:rPr>
          <w:sz w:val="28"/>
          <w:szCs w:val="28"/>
        </w:rPr>
        <w:t>1</w:t>
      </w:r>
      <w:r w:rsidR="00577924" w:rsidRPr="00577924">
        <w:rPr>
          <w:sz w:val="28"/>
          <w:szCs w:val="28"/>
        </w:rPr>
        <w:t>7</w:t>
      </w:r>
      <w:r w:rsidR="005E225B" w:rsidRPr="00577924">
        <w:rPr>
          <w:sz w:val="28"/>
          <w:szCs w:val="28"/>
        </w:rPr>
        <w:t xml:space="preserve"> детей,  из  них </w:t>
      </w:r>
      <w:r w:rsidR="00577924" w:rsidRPr="00577924">
        <w:rPr>
          <w:sz w:val="28"/>
          <w:szCs w:val="28"/>
        </w:rPr>
        <w:t>6</w:t>
      </w:r>
      <w:r w:rsidR="005E225B" w:rsidRPr="00577924">
        <w:rPr>
          <w:sz w:val="28"/>
          <w:szCs w:val="28"/>
        </w:rPr>
        <w:t xml:space="preserve"> девочек  и  </w:t>
      </w:r>
      <w:r w:rsidR="00577924" w:rsidRPr="00577924">
        <w:rPr>
          <w:sz w:val="28"/>
          <w:szCs w:val="28"/>
        </w:rPr>
        <w:t>11</w:t>
      </w:r>
      <w:r w:rsidR="004A6841" w:rsidRPr="002D4422">
        <w:rPr>
          <w:sz w:val="28"/>
          <w:szCs w:val="28"/>
        </w:rPr>
        <w:t xml:space="preserve">  мальчиков.  </w:t>
      </w:r>
      <w:proofErr w:type="gramStart"/>
      <w:r w:rsidR="0083784C" w:rsidRPr="002D4422">
        <w:rPr>
          <w:sz w:val="28"/>
          <w:szCs w:val="28"/>
        </w:rPr>
        <w:t>Дети  этого</w:t>
      </w:r>
      <w:proofErr w:type="gramEnd"/>
      <w:r w:rsidR="0083784C" w:rsidRPr="002D4422">
        <w:rPr>
          <w:sz w:val="28"/>
          <w:szCs w:val="28"/>
        </w:rPr>
        <w:t xml:space="preserve">  коллектива  в  данном  составе  совместно  прожили  больше  года,  поэтому лучше  знают  друг  друга,  замечают  мелочи  бытового  характера  подчас  лучше,  чем  взрослы</w:t>
      </w:r>
      <w:r w:rsidR="00C50425" w:rsidRPr="002D4422">
        <w:rPr>
          <w:sz w:val="28"/>
          <w:szCs w:val="28"/>
        </w:rPr>
        <w:t xml:space="preserve">е.  </w:t>
      </w:r>
      <w:proofErr w:type="gramStart"/>
      <w:r w:rsidR="00C50425" w:rsidRPr="002D4422">
        <w:rPr>
          <w:sz w:val="28"/>
          <w:szCs w:val="28"/>
        </w:rPr>
        <w:t>Они  изучили</w:t>
      </w:r>
      <w:proofErr w:type="gramEnd"/>
      <w:r w:rsidR="00C50425" w:rsidRPr="002D4422">
        <w:rPr>
          <w:sz w:val="28"/>
          <w:szCs w:val="28"/>
        </w:rPr>
        <w:t xml:space="preserve">  требования  педагогов  с  </w:t>
      </w:r>
      <w:r w:rsidR="0083784C" w:rsidRPr="002D4422">
        <w:rPr>
          <w:sz w:val="28"/>
          <w:szCs w:val="28"/>
        </w:rPr>
        <w:t>ними  работающими</w:t>
      </w:r>
      <w:r w:rsidR="00C50425" w:rsidRPr="002D4422">
        <w:rPr>
          <w:sz w:val="28"/>
          <w:szCs w:val="28"/>
        </w:rPr>
        <w:t xml:space="preserve">,  сжились  с  ними. </w:t>
      </w:r>
      <w:proofErr w:type="gramStart"/>
      <w:r w:rsidR="00C50425" w:rsidRPr="002D4422">
        <w:rPr>
          <w:sz w:val="28"/>
          <w:szCs w:val="28"/>
        </w:rPr>
        <w:t>Педагоги  лучше</w:t>
      </w:r>
      <w:proofErr w:type="gramEnd"/>
      <w:r w:rsidR="00C50425" w:rsidRPr="002D4422">
        <w:rPr>
          <w:sz w:val="28"/>
          <w:szCs w:val="28"/>
        </w:rPr>
        <w:t xml:space="preserve"> узнали  характер  каждого  ребёнка,  заметили  новообразования  поведенческого  характера,  а  также  достижения  в  развитии.</w:t>
      </w:r>
      <w:r w:rsidR="00804512" w:rsidRPr="002D4422">
        <w:rPr>
          <w:sz w:val="28"/>
          <w:szCs w:val="28"/>
        </w:rPr>
        <w:t xml:space="preserve">                            </w:t>
      </w:r>
      <w:proofErr w:type="gramStart"/>
      <w:r w:rsidR="00804512" w:rsidRPr="002D4422">
        <w:rPr>
          <w:sz w:val="28"/>
          <w:szCs w:val="28"/>
        </w:rPr>
        <w:t>У  детей</w:t>
      </w:r>
      <w:proofErr w:type="gramEnd"/>
      <w:r w:rsidR="00804512" w:rsidRPr="002D4422">
        <w:rPr>
          <w:sz w:val="28"/>
          <w:szCs w:val="28"/>
        </w:rPr>
        <w:t xml:space="preserve">  этого  возраста  четко  прослеживаем  </w:t>
      </w:r>
      <w:r w:rsidR="00804512" w:rsidRPr="002D4422">
        <w:rPr>
          <w:b/>
          <w:sz w:val="28"/>
          <w:szCs w:val="28"/>
        </w:rPr>
        <w:t>кризис  трёх  лет</w:t>
      </w:r>
      <w:r w:rsidR="00804512" w:rsidRPr="002D4422">
        <w:rPr>
          <w:sz w:val="28"/>
          <w:szCs w:val="28"/>
        </w:rPr>
        <w:t>.</w:t>
      </w:r>
      <w:r w:rsidR="005C2121" w:rsidRPr="002D4422">
        <w:rPr>
          <w:sz w:val="28"/>
          <w:szCs w:val="28"/>
        </w:rPr>
        <w:t xml:space="preserve"> </w:t>
      </w:r>
      <w:proofErr w:type="gramStart"/>
      <w:r w:rsidR="00804512" w:rsidRPr="002D4422">
        <w:rPr>
          <w:sz w:val="28"/>
          <w:szCs w:val="28"/>
        </w:rPr>
        <w:t>Наблюдаем  у</w:t>
      </w:r>
      <w:proofErr w:type="gramEnd"/>
      <w:r w:rsidR="00804512" w:rsidRPr="002D4422">
        <w:rPr>
          <w:sz w:val="28"/>
          <w:szCs w:val="28"/>
        </w:rPr>
        <w:t xml:space="preserve">  детей  негативизм,  упрямство,  строптивость,  своеволие.</w:t>
      </w:r>
      <w:r w:rsidR="000A19F2" w:rsidRPr="002D4422">
        <w:rPr>
          <w:sz w:val="28"/>
          <w:szCs w:val="28"/>
        </w:rPr>
        <w:t xml:space="preserve">  </w:t>
      </w:r>
      <w:proofErr w:type="gramStart"/>
      <w:r w:rsidR="000A19F2" w:rsidRPr="002D4422">
        <w:rPr>
          <w:sz w:val="28"/>
          <w:szCs w:val="28"/>
        </w:rPr>
        <w:t>Педагоги  стараются</w:t>
      </w:r>
      <w:proofErr w:type="gramEnd"/>
      <w:r w:rsidR="000A19F2" w:rsidRPr="002D4422">
        <w:rPr>
          <w:sz w:val="28"/>
          <w:szCs w:val="28"/>
        </w:rPr>
        <w:t xml:space="preserve">  помочь  каждому  ребёнку  заметить  рост  своих  достижений,  ощутить  </w:t>
      </w:r>
      <w:r w:rsidR="000A19F2" w:rsidRPr="002D4422">
        <w:rPr>
          <w:sz w:val="28"/>
          <w:szCs w:val="28"/>
        </w:rPr>
        <w:lastRenderedPageBreak/>
        <w:t xml:space="preserve">радость  переживания  успеха  в  деятельности.  </w:t>
      </w:r>
      <w:proofErr w:type="gramStart"/>
      <w:r w:rsidR="000A19F2" w:rsidRPr="002D4422">
        <w:rPr>
          <w:sz w:val="28"/>
          <w:szCs w:val="28"/>
        </w:rPr>
        <w:t>Доверие  и</w:t>
      </w:r>
      <w:proofErr w:type="gramEnd"/>
      <w:r w:rsidR="000A19F2" w:rsidRPr="002D4422">
        <w:rPr>
          <w:sz w:val="28"/>
          <w:szCs w:val="28"/>
        </w:rPr>
        <w:t xml:space="preserve">  привязанность  к  воспитателю  -  необходимые  условия</w:t>
      </w:r>
      <w:r w:rsidR="003C4C42" w:rsidRPr="002D4422">
        <w:rPr>
          <w:sz w:val="28"/>
          <w:szCs w:val="28"/>
        </w:rPr>
        <w:t xml:space="preserve">  хорошего самочувствия </w:t>
      </w:r>
      <w:r w:rsidR="000A19F2" w:rsidRPr="002D4422">
        <w:rPr>
          <w:sz w:val="28"/>
          <w:szCs w:val="28"/>
        </w:rPr>
        <w:t>и  развития  ребёнка  в  детском  саду.</w:t>
      </w:r>
      <w:r w:rsidR="003C4C42" w:rsidRPr="002D4422">
        <w:rPr>
          <w:sz w:val="28"/>
          <w:szCs w:val="28"/>
        </w:rPr>
        <w:t xml:space="preserve">                                                                                            </w:t>
      </w:r>
      <w:proofErr w:type="gramStart"/>
      <w:r w:rsidR="003C4C42" w:rsidRPr="002D4422">
        <w:rPr>
          <w:sz w:val="28"/>
          <w:szCs w:val="28"/>
        </w:rPr>
        <w:t>Ведущий  вид</w:t>
      </w:r>
      <w:proofErr w:type="gramEnd"/>
      <w:r w:rsidR="003C4C42" w:rsidRPr="002D4422">
        <w:rPr>
          <w:sz w:val="28"/>
          <w:szCs w:val="28"/>
        </w:rPr>
        <w:t xml:space="preserve">  деятельности  дошкольника  -  игра.  </w:t>
      </w:r>
      <w:proofErr w:type="gramStart"/>
      <w:r w:rsidR="003C4C42" w:rsidRPr="002D4422">
        <w:rPr>
          <w:sz w:val="28"/>
          <w:szCs w:val="28"/>
        </w:rPr>
        <w:t>Предметом  игровой</w:t>
      </w:r>
      <w:proofErr w:type="gramEnd"/>
      <w:r w:rsidR="003C4C42" w:rsidRPr="002D4422">
        <w:rPr>
          <w:sz w:val="28"/>
          <w:szCs w:val="28"/>
        </w:rPr>
        <w:t xml:space="preserve">  деятельности  является  взрослый  человек  как  носитель  определённых  общественных  функций,  вступающих  в  определённые  отношения  с  другими  людьми,  использующий  в  своей  деятельности  определённые  правила.  </w:t>
      </w:r>
      <w:proofErr w:type="gramStart"/>
      <w:r w:rsidR="003C4C42" w:rsidRPr="002D4422">
        <w:rPr>
          <w:sz w:val="28"/>
          <w:szCs w:val="28"/>
        </w:rPr>
        <w:t>Главное  изменение</w:t>
      </w:r>
      <w:proofErr w:type="gramEnd"/>
      <w:r w:rsidR="003C4C42" w:rsidRPr="002D4422">
        <w:rPr>
          <w:sz w:val="28"/>
          <w:szCs w:val="28"/>
        </w:rPr>
        <w:t xml:space="preserve">  в  поведении  наших  детей  состоит  в  том,  что  желание  ребёнка  отходит  на  второй  план,</w:t>
      </w:r>
      <w:r w:rsidR="00FE43DA" w:rsidRPr="002D4422">
        <w:rPr>
          <w:sz w:val="28"/>
          <w:szCs w:val="28"/>
        </w:rPr>
        <w:t xml:space="preserve">  и  на  первый  план  выходит  </w:t>
      </w:r>
      <w:r w:rsidR="00FE43DA" w:rsidRPr="002D4422">
        <w:rPr>
          <w:b/>
          <w:sz w:val="28"/>
          <w:szCs w:val="28"/>
        </w:rPr>
        <w:t>чёткое  выполнение</w:t>
      </w:r>
      <w:r w:rsidR="00AD59F6" w:rsidRPr="002D4422">
        <w:rPr>
          <w:b/>
          <w:sz w:val="28"/>
          <w:szCs w:val="28"/>
        </w:rPr>
        <w:t xml:space="preserve"> </w:t>
      </w:r>
      <w:r w:rsidR="00FE43DA" w:rsidRPr="002D4422">
        <w:rPr>
          <w:b/>
          <w:sz w:val="28"/>
          <w:szCs w:val="28"/>
        </w:rPr>
        <w:t>правил  игры</w:t>
      </w:r>
      <w:r w:rsidR="00FE43DA" w:rsidRPr="002D4422">
        <w:rPr>
          <w:sz w:val="28"/>
          <w:szCs w:val="28"/>
        </w:rPr>
        <w:t xml:space="preserve">. </w:t>
      </w:r>
    </w:p>
    <w:p w:rsidR="00C70D61" w:rsidRDefault="00FE43DA" w:rsidP="002D4422">
      <w:pPr>
        <w:pStyle w:val="afa"/>
        <w:spacing w:before="0" w:beforeAutospacing="0" w:after="0" w:afterAutospacing="0"/>
        <w:ind w:firstLine="284"/>
        <w:rPr>
          <w:sz w:val="28"/>
          <w:szCs w:val="28"/>
        </w:rPr>
      </w:pPr>
      <w:r w:rsidRPr="002D4422">
        <w:rPr>
          <w:sz w:val="28"/>
          <w:szCs w:val="28"/>
        </w:rPr>
        <w:t xml:space="preserve"> </w:t>
      </w:r>
      <w:proofErr w:type="gramStart"/>
      <w:r w:rsidRPr="002D4422">
        <w:rPr>
          <w:sz w:val="28"/>
          <w:szCs w:val="28"/>
        </w:rPr>
        <w:t>ВЛИЯНИЕ  ИГРЫ</w:t>
      </w:r>
      <w:proofErr w:type="gramEnd"/>
      <w:r w:rsidRPr="002D4422">
        <w:rPr>
          <w:sz w:val="28"/>
          <w:szCs w:val="28"/>
        </w:rPr>
        <w:t xml:space="preserve">  НА  ПСИХОЛОГИЧЕСКОЕ  РАЗВИТИЕ  РЕБЁНКА: </w:t>
      </w:r>
    </w:p>
    <w:p w:rsidR="00C70D61" w:rsidRDefault="00C70D61" w:rsidP="002D4422">
      <w:pPr>
        <w:pStyle w:val="afa"/>
        <w:spacing w:before="0" w:beforeAutospacing="0" w:after="0" w:afterAutospacing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1)развитие мотивационно-</w:t>
      </w:r>
      <w:proofErr w:type="spellStart"/>
      <w:r>
        <w:rPr>
          <w:sz w:val="28"/>
          <w:szCs w:val="28"/>
        </w:rPr>
        <w:t>потребностной</w:t>
      </w:r>
      <w:proofErr w:type="spellEnd"/>
      <w:r>
        <w:rPr>
          <w:sz w:val="28"/>
          <w:szCs w:val="28"/>
        </w:rPr>
        <w:t xml:space="preserve"> </w:t>
      </w:r>
      <w:r w:rsidR="00FE43DA" w:rsidRPr="002D4422">
        <w:rPr>
          <w:sz w:val="28"/>
          <w:szCs w:val="28"/>
        </w:rPr>
        <w:t xml:space="preserve">сферы; </w:t>
      </w:r>
    </w:p>
    <w:p w:rsidR="00C70D61" w:rsidRDefault="00C70D61" w:rsidP="002D4422">
      <w:pPr>
        <w:pStyle w:val="afa"/>
        <w:spacing w:before="0" w:beforeAutospacing="0" w:after="0" w:afterAutospacing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2)преодоление детского </w:t>
      </w:r>
      <w:r w:rsidR="00FE43DA" w:rsidRPr="002D4422">
        <w:rPr>
          <w:sz w:val="28"/>
          <w:szCs w:val="28"/>
        </w:rPr>
        <w:t xml:space="preserve">эгоцентризма; </w:t>
      </w:r>
    </w:p>
    <w:p w:rsidR="00C70D61" w:rsidRDefault="00C70D61" w:rsidP="002D4422">
      <w:pPr>
        <w:pStyle w:val="afa"/>
        <w:spacing w:before="0" w:beforeAutospacing="0" w:after="0" w:afterAutospacing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3)развитие</w:t>
      </w:r>
      <w:r w:rsidR="00FE43DA" w:rsidRPr="002D4422">
        <w:rPr>
          <w:sz w:val="28"/>
          <w:szCs w:val="28"/>
        </w:rPr>
        <w:t xml:space="preserve"> </w:t>
      </w:r>
      <w:proofErr w:type="gramStart"/>
      <w:r w:rsidR="00FE43DA" w:rsidRPr="002D4422">
        <w:rPr>
          <w:sz w:val="28"/>
          <w:szCs w:val="28"/>
        </w:rPr>
        <w:t>умственных  действий</w:t>
      </w:r>
      <w:proofErr w:type="gramEnd"/>
      <w:r w:rsidR="00FE43DA" w:rsidRPr="002D4422">
        <w:rPr>
          <w:sz w:val="28"/>
          <w:szCs w:val="28"/>
        </w:rPr>
        <w:t xml:space="preserve">; </w:t>
      </w:r>
    </w:p>
    <w:p w:rsidR="00C70D61" w:rsidRDefault="00C70D61" w:rsidP="002D4422">
      <w:pPr>
        <w:pStyle w:val="afa"/>
        <w:spacing w:before="0" w:beforeAutospacing="0" w:after="0" w:afterAutospacing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4) развитие произвольных </w:t>
      </w:r>
      <w:r w:rsidR="00FE43DA" w:rsidRPr="002D4422">
        <w:rPr>
          <w:sz w:val="28"/>
          <w:szCs w:val="28"/>
        </w:rPr>
        <w:t>действий.</w:t>
      </w:r>
    </w:p>
    <w:p w:rsidR="00C57348" w:rsidRPr="002D4422" w:rsidRDefault="00C70D61" w:rsidP="002D4422">
      <w:pPr>
        <w:pStyle w:val="afa"/>
        <w:spacing w:before="0" w:beforeAutospacing="0" w:after="0" w:afterAutospacing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Содержанием игры являются предметные </w:t>
      </w:r>
      <w:r w:rsidR="00E54A4F" w:rsidRPr="002D4422">
        <w:rPr>
          <w:sz w:val="28"/>
          <w:szCs w:val="28"/>
        </w:rPr>
        <w:t xml:space="preserve">действия. Восприятие </w:t>
      </w:r>
      <w:r>
        <w:rPr>
          <w:sz w:val="28"/>
          <w:szCs w:val="28"/>
        </w:rPr>
        <w:t xml:space="preserve">у наших детей стало более совершенным, </w:t>
      </w:r>
      <w:r w:rsidR="00E54A4F" w:rsidRPr="002D4422">
        <w:rPr>
          <w:sz w:val="28"/>
          <w:szCs w:val="28"/>
        </w:rPr>
        <w:t>осмысле</w:t>
      </w:r>
      <w:r>
        <w:rPr>
          <w:sz w:val="28"/>
          <w:szCs w:val="28"/>
        </w:rPr>
        <w:t xml:space="preserve">нным, целенаправленным.  Дети знают основные цвета и их оттенки, могут описать предмет по форме и </w:t>
      </w:r>
      <w:r w:rsidR="00E54A4F" w:rsidRPr="002D4422">
        <w:rPr>
          <w:sz w:val="28"/>
          <w:szCs w:val="28"/>
        </w:rPr>
        <w:t>величине.</w:t>
      </w:r>
      <w:r>
        <w:rPr>
          <w:sz w:val="28"/>
          <w:szCs w:val="28"/>
        </w:rPr>
        <w:t xml:space="preserve">  При всех явных положительных новообразованиях в развитии наших </w:t>
      </w:r>
      <w:proofErr w:type="gramStart"/>
      <w:r w:rsidR="00F16577" w:rsidRPr="002D4422">
        <w:rPr>
          <w:sz w:val="28"/>
          <w:szCs w:val="28"/>
        </w:rPr>
        <w:t>детей  за</w:t>
      </w:r>
      <w:proofErr w:type="gramEnd"/>
      <w:r>
        <w:rPr>
          <w:sz w:val="28"/>
          <w:szCs w:val="28"/>
        </w:rPr>
        <w:t xml:space="preserve">  последний  год, </w:t>
      </w:r>
      <w:r w:rsidR="00F16577" w:rsidRPr="002D4422">
        <w:rPr>
          <w:sz w:val="28"/>
          <w:szCs w:val="28"/>
        </w:rPr>
        <w:t xml:space="preserve">мы  наблюдаем,  однако,  уровень </w:t>
      </w:r>
      <w:r w:rsidR="00C57348" w:rsidRPr="002D4422">
        <w:rPr>
          <w:sz w:val="28"/>
          <w:szCs w:val="28"/>
        </w:rPr>
        <w:t xml:space="preserve"> возможностей  отдельных детей  </w:t>
      </w:r>
      <w:r w:rsidR="00F16577" w:rsidRPr="002D4422">
        <w:rPr>
          <w:sz w:val="28"/>
          <w:szCs w:val="28"/>
        </w:rPr>
        <w:t>разный.</w:t>
      </w:r>
      <w:r w:rsidR="00C57348" w:rsidRPr="002D4422">
        <w:rPr>
          <w:rFonts w:ascii="Arial" w:hAnsi="Arial" w:cs="Arial"/>
          <w:sz w:val="35"/>
          <w:szCs w:val="35"/>
        </w:rPr>
        <w:t> </w:t>
      </w:r>
      <w:r w:rsidR="00C57348" w:rsidRPr="002D4422">
        <w:rPr>
          <w:sz w:val="28"/>
          <w:szCs w:val="28"/>
        </w:rPr>
        <w:t>Рост детей четвертого года жизни находится во взаимосвязи с развитием основных видов движений – прыжков, бега, метания, равновесия. Дети высокого роста бегают быстрее сверстников, а невысокие ребята делают относительно мелкие шаги, но дополняют их высоким темпом передвижения. Способность к быстрому бегу определяется также индивидуальными различиями, координационными возможностями, которые в данной возрастной группе еще не велики.</w:t>
      </w:r>
    </w:p>
    <w:p w:rsidR="00FE43DA" w:rsidRPr="002D4422" w:rsidRDefault="00FE43DA" w:rsidP="002D4422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6577" w:rsidRDefault="00F16577" w:rsidP="004A68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7924" w:rsidRDefault="007879EB" w:rsidP="005159C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9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1ED8" w:rsidRPr="00577924" w:rsidRDefault="007879EB" w:rsidP="0057792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9EB">
        <w:rPr>
          <w:rFonts w:ascii="Times New Roman" w:hAnsi="Times New Roman" w:cs="Times New Roman"/>
          <w:b/>
          <w:sz w:val="28"/>
          <w:szCs w:val="28"/>
        </w:rPr>
        <w:t>1.</w:t>
      </w:r>
      <w:r w:rsidR="005159C6">
        <w:rPr>
          <w:rFonts w:ascii="Times New Roman" w:hAnsi="Times New Roman" w:cs="Times New Roman"/>
          <w:b/>
          <w:sz w:val="28"/>
          <w:szCs w:val="28"/>
        </w:rPr>
        <w:t>6</w:t>
      </w:r>
      <w:r w:rsidR="005159C6" w:rsidRPr="003364E5">
        <w:rPr>
          <w:sz w:val="28"/>
          <w:szCs w:val="28"/>
        </w:rPr>
        <w:t xml:space="preserve"> </w:t>
      </w:r>
      <w:proofErr w:type="gramStart"/>
      <w:r w:rsidR="00AB1ED8" w:rsidRPr="00C70D61">
        <w:rPr>
          <w:rFonts w:ascii="Times New Roman" w:hAnsi="Times New Roman" w:cs="Times New Roman"/>
          <w:b/>
          <w:sz w:val="28"/>
          <w:szCs w:val="28"/>
        </w:rPr>
        <w:t xml:space="preserve">Социальный </w:t>
      </w:r>
      <w:r w:rsidR="00C70D61" w:rsidRPr="00C70D61">
        <w:rPr>
          <w:rFonts w:ascii="Times New Roman" w:hAnsi="Times New Roman" w:cs="Times New Roman"/>
          <w:b/>
          <w:sz w:val="28"/>
          <w:szCs w:val="28"/>
        </w:rPr>
        <w:t xml:space="preserve"> паспорт</w:t>
      </w:r>
      <w:proofErr w:type="gramEnd"/>
      <w:r w:rsidR="00C70D61" w:rsidRPr="00C70D61">
        <w:rPr>
          <w:rFonts w:ascii="Times New Roman" w:hAnsi="Times New Roman" w:cs="Times New Roman"/>
          <w:b/>
          <w:sz w:val="28"/>
          <w:szCs w:val="28"/>
        </w:rPr>
        <w:t xml:space="preserve">  группы  на  01.09.2021</w:t>
      </w:r>
      <w:r w:rsidR="00AB1ED8" w:rsidRPr="00C70D61">
        <w:rPr>
          <w:rFonts w:ascii="Times New Roman" w:hAnsi="Times New Roman" w:cs="Times New Roman"/>
          <w:b/>
          <w:sz w:val="28"/>
          <w:szCs w:val="28"/>
        </w:rPr>
        <w:t>г.</w:t>
      </w:r>
    </w:p>
    <w:p w:rsidR="00AB1ED8" w:rsidRPr="00C70D61" w:rsidRDefault="00AB1ED8" w:rsidP="00AB1E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0D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proofErr w:type="gramStart"/>
      <w:r w:rsidRPr="00C70D61">
        <w:rPr>
          <w:rFonts w:ascii="Times New Roman" w:hAnsi="Times New Roman" w:cs="Times New Roman"/>
          <w:sz w:val="28"/>
          <w:szCs w:val="28"/>
        </w:rPr>
        <w:t>Характеристика  контингента</w:t>
      </w:r>
      <w:proofErr w:type="gramEnd"/>
      <w:r w:rsidRPr="00C70D61">
        <w:rPr>
          <w:rFonts w:ascii="Times New Roman" w:hAnsi="Times New Roman" w:cs="Times New Roman"/>
          <w:sz w:val="28"/>
          <w:szCs w:val="28"/>
        </w:rPr>
        <w:t xml:space="preserve">  воспитанников</w:t>
      </w:r>
    </w:p>
    <w:p w:rsidR="00AB1ED8" w:rsidRPr="00C70D61" w:rsidRDefault="00AB1ED8" w:rsidP="00AB1E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70D61">
        <w:rPr>
          <w:rFonts w:ascii="Times New Roman" w:hAnsi="Times New Roman" w:cs="Times New Roman"/>
          <w:sz w:val="28"/>
          <w:szCs w:val="28"/>
        </w:rPr>
        <w:lastRenderedPageBreak/>
        <w:t xml:space="preserve">В  </w:t>
      </w:r>
      <w:r w:rsidRPr="00C70D6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90527" w:rsidRPr="00C70D6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C70D61">
        <w:rPr>
          <w:rFonts w:ascii="Times New Roman" w:hAnsi="Times New Roman" w:cs="Times New Roman"/>
          <w:sz w:val="28"/>
          <w:szCs w:val="28"/>
        </w:rPr>
        <w:t xml:space="preserve"> младшей  группе (</w:t>
      </w:r>
      <w:r w:rsidR="00F90527" w:rsidRPr="00C70D61">
        <w:rPr>
          <w:rFonts w:ascii="Times New Roman" w:hAnsi="Times New Roman" w:cs="Times New Roman"/>
          <w:sz w:val="28"/>
          <w:szCs w:val="28"/>
        </w:rPr>
        <w:t xml:space="preserve">возраст  от  3  до 4 лет)   </w:t>
      </w:r>
      <w:r w:rsidR="00577924" w:rsidRPr="00577924">
        <w:rPr>
          <w:rFonts w:ascii="Times New Roman" w:hAnsi="Times New Roman" w:cs="Times New Roman"/>
          <w:sz w:val="28"/>
          <w:szCs w:val="28"/>
        </w:rPr>
        <w:t>17</w:t>
      </w:r>
      <w:r w:rsidR="00F90527" w:rsidRPr="00577924">
        <w:rPr>
          <w:rFonts w:ascii="Times New Roman" w:hAnsi="Times New Roman" w:cs="Times New Roman"/>
          <w:sz w:val="28"/>
          <w:szCs w:val="28"/>
        </w:rPr>
        <w:t xml:space="preserve">,  из  них  </w:t>
      </w:r>
      <w:r w:rsidR="00577924" w:rsidRPr="00577924">
        <w:rPr>
          <w:rFonts w:ascii="Times New Roman" w:hAnsi="Times New Roman" w:cs="Times New Roman"/>
          <w:sz w:val="28"/>
          <w:szCs w:val="28"/>
        </w:rPr>
        <w:t>6</w:t>
      </w:r>
      <w:r w:rsidR="00F90527" w:rsidRPr="00577924">
        <w:rPr>
          <w:rFonts w:ascii="Times New Roman" w:hAnsi="Times New Roman" w:cs="Times New Roman"/>
          <w:sz w:val="28"/>
          <w:szCs w:val="28"/>
        </w:rPr>
        <w:t xml:space="preserve">  девочек, </w:t>
      </w:r>
      <w:r w:rsidR="00577924" w:rsidRPr="00577924">
        <w:rPr>
          <w:rFonts w:ascii="Times New Roman" w:hAnsi="Times New Roman" w:cs="Times New Roman"/>
          <w:sz w:val="28"/>
          <w:szCs w:val="28"/>
        </w:rPr>
        <w:t>11</w:t>
      </w:r>
      <w:r w:rsidRPr="00C70D61">
        <w:rPr>
          <w:rFonts w:ascii="Times New Roman" w:hAnsi="Times New Roman" w:cs="Times New Roman"/>
          <w:sz w:val="28"/>
          <w:szCs w:val="28"/>
        </w:rPr>
        <w:t xml:space="preserve"> мальчиков.</w:t>
      </w:r>
    </w:p>
    <w:p w:rsidR="00AB1ED8" w:rsidRPr="00C70D61" w:rsidRDefault="00C70D61" w:rsidP="00C70D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</w:t>
      </w:r>
      <w:proofErr w:type="gramStart"/>
      <w:r w:rsidR="00AB1ED8" w:rsidRPr="00C70D61">
        <w:rPr>
          <w:rFonts w:ascii="Times New Roman" w:hAnsi="Times New Roman" w:cs="Times New Roman"/>
          <w:sz w:val="28"/>
          <w:szCs w:val="28"/>
        </w:rPr>
        <w:t>сведения  о</w:t>
      </w:r>
      <w:proofErr w:type="gramEnd"/>
      <w:r w:rsidR="00AB1ED8" w:rsidRPr="00C70D61">
        <w:rPr>
          <w:rFonts w:ascii="Times New Roman" w:hAnsi="Times New Roman" w:cs="Times New Roman"/>
          <w:sz w:val="28"/>
          <w:szCs w:val="28"/>
        </w:rPr>
        <w:t xml:space="preserve">  детях  и  родителях</w:t>
      </w:r>
    </w:p>
    <w:p w:rsidR="00AB1ED8" w:rsidRPr="003364E5" w:rsidRDefault="00AB1ED8" w:rsidP="00AB1ED8">
      <w:pPr>
        <w:spacing w:line="240" w:lineRule="auto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2970"/>
        <w:gridCol w:w="1360"/>
        <w:gridCol w:w="1558"/>
        <w:gridCol w:w="2566"/>
        <w:gridCol w:w="4108"/>
        <w:gridCol w:w="1842"/>
      </w:tblGrid>
      <w:tr w:rsidR="00AB1ED8" w:rsidRPr="005D5269" w:rsidTr="00C70D61">
        <w:trPr>
          <w:trHeight w:val="827"/>
        </w:trPr>
        <w:tc>
          <w:tcPr>
            <w:tcW w:w="540" w:type="dxa"/>
          </w:tcPr>
          <w:p w:rsidR="00AB1ED8" w:rsidRPr="008D75A1" w:rsidRDefault="00AB1ED8" w:rsidP="00AB1ED8">
            <w:pPr>
              <w:rPr>
                <w:rFonts w:ascii="Times New Roman" w:hAnsi="Times New Roman"/>
                <w:sz w:val="24"/>
                <w:szCs w:val="24"/>
              </w:rPr>
            </w:pPr>
            <w:r w:rsidRPr="008D75A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B1ED8" w:rsidRPr="008D75A1" w:rsidRDefault="00AB1ED8" w:rsidP="00AB1ED8">
            <w:pPr>
              <w:rPr>
                <w:rFonts w:ascii="Times New Roman" w:hAnsi="Times New Roman"/>
                <w:sz w:val="24"/>
                <w:szCs w:val="24"/>
              </w:rPr>
            </w:pPr>
            <w:r w:rsidRPr="008D75A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970" w:type="dxa"/>
          </w:tcPr>
          <w:p w:rsidR="00AB1ED8" w:rsidRPr="008D75A1" w:rsidRDefault="00AB1ED8" w:rsidP="00AB1ED8">
            <w:pPr>
              <w:rPr>
                <w:sz w:val="28"/>
                <w:szCs w:val="28"/>
              </w:rPr>
            </w:pPr>
          </w:p>
          <w:p w:rsidR="00AB1ED8" w:rsidRPr="008D75A1" w:rsidRDefault="00AB1ED8" w:rsidP="00AB1ED8">
            <w:pPr>
              <w:rPr>
                <w:sz w:val="24"/>
                <w:szCs w:val="24"/>
              </w:rPr>
            </w:pPr>
            <w:r w:rsidRPr="008D75A1">
              <w:rPr>
                <w:sz w:val="24"/>
                <w:szCs w:val="24"/>
              </w:rPr>
              <w:t xml:space="preserve">  Ф.И.  ребёнка</w:t>
            </w:r>
          </w:p>
        </w:tc>
        <w:tc>
          <w:tcPr>
            <w:tcW w:w="1360" w:type="dxa"/>
          </w:tcPr>
          <w:p w:rsidR="00AB1ED8" w:rsidRPr="008D75A1" w:rsidRDefault="00AB1ED8" w:rsidP="00AB1ED8">
            <w:pPr>
              <w:rPr>
                <w:rFonts w:ascii="Times New Roman" w:hAnsi="Times New Roman"/>
                <w:sz w:val="24"/>
                <w:szCs w:val="24"/>
              </w:rPr>
            </w:pPr>
            <w:r w:rsidRPr="008D75A1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AB1ED8" w:rsidRPr="008D75A1" w:rsidRDefault="00AB1ED8" w:rsidP="00AB1ED8">
            <w:pPr>
              <w:rPr>
                <w:sz w:val="28"/>
                <w:szCs w:val="28"/>
              </w:rPr>
            </w:pPr>
            <w:r w:rsidRPr="008D75A1">
              <w:rPr>
                <w:rFonts w:ascii="Times New Roman" w:hAnsi="Times New Roman"/>
                <w:sz w:val="24"/>
                <w:szCs w:val="24"/>
              </w:rPr>
              <w:t>рождения</w:t>
            </w:r>
          </w:p>
        </w:tc>
        <w:tc>
          <w:tcPr>
            <w:tcW w:w="1558" w:type="dxa"/>
          </w:tcPr>
          <w:p w:rsidR="00AB1ED8" w:rsidRPr="008D75A1" w:rsidRDefault="00AB1ED8" w:rsidP="00AB1ED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D75A1">
              <w:rPr>
                <w:rFonts w:ascii="Times New Roman" w:hAnsi="Times New Roman"/>
                <w:i/>
                <w:sz w:val="24"/>
                <w:szCs w:val="24"/>
              </w:rPr>
              <w:t>Дата</w:t>
            </w:r>
          </w:p>
          <w:p w:rsidR="00AB1ED8" w:rsidRPr="008D75A1" w:rsidRDefault="00AB1ED8" w:rsidP="00AB1ED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D75A1">
              <w:rPr>
                <w:rFonts w:ascii="Times New Roman" w:hAnsi="Times New Roman"/>
                <w:i/>
                <w:sz w:val="24"/>
                <w:szCs w:val="24"/>
              </w:rPr>
              <w:t>поступления</w:t>
            </w:r>
          </w:p>
          <w:p w:rsidR="00AB1ED8" w:rsidRPr="008D75A1" w:rsidRDefault="00AB1ED8" w:rsidP="00AB1ED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D75A1">
              <w:rPr>
                <w:rFonts w:ascii="Times New Roman" w:hAnsi="Times New Roman"/>
                <w:i/>
                <w:sz w:val="24"/>
                <w:szCs w:val="24"/>
              </w:rPr>
              <w:t>в  ДОУ</w:t>
            </w:r>
          </w:p>
        </w:tc>
        <w:tc>
          <w:tcPr>
            <w:tcW w:w="2566" w:type="dxa"/>
          </w:tcPr>
          <w:p w:rsidR="00AB1ED8" w:rsidRPr="008D75A1" w:rsidRDefault="00AB1ED8" w:rsidP="00AB1ED8">
            <w:pPr>
              <w:rPr>
                <w:rFonts w:ascii="Times New Roman" w:hAnsi="Times New Roman"/>
                <w:sz w:val="24"/>
                <w:szCs w:val="24"/>
              </w:rPr>
            </w:pPr>
            <w:r w:rsidRPr="008D75A1">
              <w:rPr>
                <w:rFonts w:ascii="Times New Roman" w:hAnsi="Times New Roman"/>
                <w:sz w:val="24"/>
                <w:szCs w:val="24"/>
              </w:rPr>
              <w:t xml:space="preserve">Домашний </w:t>
            </w:r>
          </w:p>
          <w:p w:rsidR="00AB1ED8" w:rsidRPr="008D75A1" w:rsidRDefault="00AB1ED8" w:rsidP="00AB1ED8">
            <w:pPr>
              <w:rPr>
                <w:rFonts w:ascii="Times New Roman" w:hAnsi="Times New Roman"/>
                <w:sz w:val="24"/>
                <w:szCs w:val="24"/>
              </w:rPr>
            </w:pPr>
            <w:r w:rsidRPr="008D75A1">
              <w:rPr>
                <w:rFonts w:ascii="Times New Roman" w:hAnsi="Times New Roman"/>
                <w:sz w:val="24"/>
                <w:szCs w:val="24"/>
              </w:rPr>
              <w:t>адрес,</w:t>
            </w:r>
          </w:p>
          <w:p w:rsidR="00AB1ED8" w:rsidRPr="008D75A1" w:rsidRDefault="00AB1ED8" w:rsidP="00AB1ED8">
            <w:pPr>
              <w:rPr>
                <w:rFonts w:ascii="Times New Roman" w:hAnsi="Times New Roman"/>
                <w:sz w:val="24"/>
                <w:szCs w:val="24"/>
              </w:rPr>
            </w:pPr>
            <w:r w:rsidRPr="008D75A1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4108" w:type="dxa"/>
          </w:tcPr>
          <w:p w:rsidR="00AB1ED8" w:rsidRPr="008D75A1" w:rsidRDefault="00AB1ED8" w:rsidP="00AB1ED8">
            <w:pPr>
              <w:rPr>
                <w:rFonts w:ascii="Times New Roman" w:hAnsi="Times New Roman"/>
                <w:sz w:val="24"/>
                <w:szCs w:val="24"/>
              </w:rPr>
            </w:pPr>
            <w:r w:rsidRPr="008D75A1">
              <w:rPr>
                <w:rFonts w:ascii="Times New Roman" w:hAnsi="Times New Roman"/>
                <w:sz w:val="24"/>
                <w:szCs w:val="24"/>
              </w:rPr>
              <w:t>Ф.И.О. родителей</w:t>
            </w:r>
          </w:p>
        </w:tc>
        <w:tc>
          <w:tcPr>
            <w:tcW w:w="1842" w:type="dxa"/>
          </w:tcPr>
          <w:p w:rsidR="00AB1ED8" w:rsidRPr="008D75A1" w:rsidRDefault="00AB1ED8" w:rsidP="00AB1ED8">
            <w:pPr>
              <w:rPr>
                <w:rFonts w:ascii="Times New Roman" w:hAnsi="Times New Roman"/>
                <w:sz w:val="24"/>
                <w:szCs w:val="24"/>
              </w:rPr>
            </w:pPr>
            <w:r w:rsidRPr="008D75A1">
              <w:rPr>
                <w:rFonts w:ascii="Times New Roman" w:hAnsi="Times New Roman"/>
                <w:sz w:val="24"/>
                <w:szCs w:val="24"/>
              </w:rPr>
              <w:t>Социальный статус  семьи</w:t>
            </w:r>
          </w:p>
        </w:tc>
      </w:tr>
      <w:tr w:rsidR="00AB1ED8" w:rsidRPr="005D5269" w:rsidTr="00B0278D">
        <w:trPr>
          <w:trHeight w:val="735"/>
        </w:trPr>
        <w:tc>
          <w:tcPr>
            <w:tcW w:w="540" w:type="dxa"/>
          </w:tcPr>
          <w:p w:rsidR="00AB1ED8" w:rsidRPr="008D75A1" w:rsidRDefault="00AB1ED8" w:rsidP="00AB1ED8">
            <w:pPr>
              <w:rPr>
                <w:rFonts w:ascii="Times New Roman" w:hAnsi="Times New Roman"/>
                <w:sz w:val="24"/>
                <w:szCs w:val="24"/>
              </w:rPr>
            </w:pPr>
            <w:r w:rsidRPr="008D75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:rsidR="00762E4D" w:rsidRPr="00B0278D" w:rsidRDefault="00762E4D" w:rsidP="00762E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лексаня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Мартун</w:t>
            </w:r>
            <w:proofErr w:type="spellEnd"/>
          </w:p>
          <w:p w:rsidR="00AB1ED8" w:rsidRPr="008D75A1" w:rsidRDefault="00AB1ED8" w:rsidP="00AB1E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1ED8" w:rsidRPr="008D75A1" w:rsidRDefault="00AB1ED8" w:rsidP="00AB1ED8">
            <w:pPr>
              <w:rPr>
                <w:rFonts w:ascii="Times New Roman" w:hAnsi="Times New Roman"/>
                <w:sz w:val="24"/>
                <w:szCs w:val="24"/>
              </w:rPr>
            </w:pPr>
            <w:r w:rsidRPr="008D75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60" w:type="dxa"/>
          </w:tcPr>
          <w:p w:rsidR="00762E4D" w:rsidRDefault="00762E4D" w:rsidP="00762E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07.2018</w:t>
            </w:r>
          </w:p>
          <w:p w:rsidR="00AB1ED8" w:rsidRPr="008D75A1" w:rsidRDefault="00AB1ED8" w:rsidP="00AB1E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1ED8" w:rsidRPr="008D75A1" w:rsidRDefault="00AB1ED8" w:rsidP="00AB1E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2E4D" w:rsidRDefault="00762E4D" w:rsidP="00762E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0.10.2019, №89: </w:t>
            </w:r>
          </w:p>
          <w:p w:rsidR="00AB1ED8" w:rsidRPr="008D75A1" w:rsidRDefault="00AB1ED8" w:rsidP="00AB1E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5C24BE" w:rsidRDefault="005C24BE" w:rsidP="005C24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77063009</w:t>
            </w:r>
          </w:p>
          <w:p w:rsidR="00AB1ED8" w:rsidRPr="008D75A1" w:rsidRDefault="00AB1ED8" w:rsidP="00AB1E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AB1ED8" w:rsidRPr="008D75A1" w:rsidRDefault="00AB1ED8" w:rsidP="00AB1E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B1ED8" w:rsidRPr="008D75A1" w:rsidRDefault="00AB1ED8" w:rsidP="00AB1E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ED8" w:rsidRPr="005D5269" w:rsidTr="00C70D61">
        <w:tc>
          <w:tcPr>
            <w:tcW w:w="540" w:type="dxa"/>
          </w:tcPr>
          <w:p w:rsidR="00AB1ED8" w:rsidRPr="008D75A1" w:rsidRDefault="00AB1ED8" w:rsidP="00AB1ED8">
            <w:pPr>
              <w:rPr>
                <w:rFonts w:ascii="Times New Roman" w:hAnsi="Times New Roman"/>
                <w:sz w:val="24"/>
                <w:szCs w:val="24"/>
              </w:rPr>
            </w:pPr>
            <w:r w:rsidRPr="008D75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:rsidR="005C24BE" w:rsidRDefault="005C24BE" w:rsidP="005C24B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азее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ейси</w:t>
            </w:r>
            <w:proofErr w:type="spellEnd"/>
          </w:p>
          <w:p w:rsidR="00AB1ED8" w:rsidRPr="008D75A1" w:rsidRDefault="00AB1ED8" w:rsidP="00AB1E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C24BE" w:rsidRDefault="005C24BE" w:rsidP="005C24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10.2018</w:t>
            </w:r>
          </w:p>
          <w:p w:rsidR="00AB1ED8" w:rsidRPr="008D75A1" w:rsidRDefault="00AB1ED8" w:rsidP="00AB1E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B1ED8" w:rsidRPr="008D75A1" w:rsidRDefault="005C24BE" w:rsidP="005779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25.12.2020, №16: </w:t>
            </w:r>
          </w:p>
        </w:tc>
        <w:tc>
          <w:tcPr>
            <w:tcW w:w="2566" w:type="dxa"/>
          </w:tcPr>
          <w:p w:rsidR="005C24BE" w:rsidRDefault="005C24BE" w:rsidP="005C24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79688073</w:t>
            </w:r>
          </w:p>
          <w:p w:rsidR="00AB1ED8" w:rsidRPr="008D75A1" w:rsidRDefault="00AB1ED8" w:rsidP="00C70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AB1ED8" w:rsidRPr="008D75A1" w:rsidRDefault="00AB1ED8" w:rsidP="00AB1E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B1ED8" w:rsidRPr="008D75A1" w:rsidRDefault="00AB1ED8" w:rsidP="00AB1E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ED8" w:rsidRPr="005D5269" w:rsidTr="00C70D61">
        <w:tc>
          <w:tcPr>
            <w:tcW w:w="540" w:type="dxa"/>
          </w:tcPr>
          <w:p w:rsidR="00AB1ED8" w:rsidRPr="008D75A1" w:rsidRDefault="00AB1ED8" w:rsidP="00AB1ED8">
            <w:pPr>
              <w:rPr>
                <w:rFonts w:ascii="Times New Roman" w:hAnsi="Times New Roman"/>
                <w:sz w:val="24"/>
                <w:szCs w:val="24"/>
              </w:rPr>
            </w:pPr>
            <w:r w:rsidRPr="008D75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:rsidR="005C24BE" w:rsidRDefault="005C24BE" w:rsidP="005C24B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айбулат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Евгения</w:t>
            </w:r>
          </w:p>
          <w:p w:rsidR="00AB1ED8" w:rsidRPr="008D75A1" w:rsidRDefault="00AB1ED8" w:rsidP="00AB1E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C24BE" w:rsidRDefault="005C24BE" w:rsidP="005C24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.08.2018</w:t>
            </w:r>
          </w:p>
          <w:p w:rsidR="00AB1ED8" w:rsidRPr="008D75A1" w:rsidRDefault="00AB1ED8" w:rsidP="00C70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B1ED8" w:rsidRPr="008D75A1" w:rsidRDefault="005C24BE" w:rsidP="005779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28.08.2019, №80: </w:t>
            </w:r>
          </w:p>
        </w:tc>
        <w:tc>
          <w:tcPr>
            <w:tcW w:w="2566" w:type="dxa"/>
          </w:tcPr>
          <w:p w:rsidR="005C24BE" w:rsidRDefault="005C24BE" w:rsidP="005C24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54267822</w:t>
            </w:r>
          </w:p>
          <w:p w:rsidR="00AB1ED8" w:rsidRPr="008D75A1" w:rsidRDefault="00AB1ED8" w:rsidP="00AB1E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1ED8" w:rsidRPr="008D75A1" w:rsidRDefault="00AB1ED8" w:rsidP="00AB1E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AB1ED8" w:rsidRPr="008D75A1" w:rsidRDefault="00AB1ED8" w:rsidP="00AB1E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B1ED8" w:rsidRPr="008D75A1" w:rsidRDefault="00AB1ED8" w:rsidP="00AB1E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ED8" w:rsidRPr="005D5269" w:rsidTr="00C70D61">
        <w:trPr>
          <w:trHeight w:val="584"/>
        </w:trPr>
        <w:tc>
          <w:tcPr>
            <w:tcW w:w="540" w:type="dxa"/>
          </w:tcPr>
          <w:p w:rsidR="00AB1ED8" w:rsidRPr="008D75A1" w:rsidRDefault="00AB1ED8" w:rsidP="00AB1ED8">
            <w:pPr>
              <w:rPr>
                <w:rFonts w:ascii="Times New Roman" w:hAnsi="Times New Roman"/>
                <w:sz w:val="24"/>
                <w:szCs w:val="24"/>
              </w:rPr>
            </w:pPr>
            <w:r w:rsidRPr="008D75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:rsidR="005C24BE" w:rsidRDefault="005C24BE" w:rsidP="005C24B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екмурзае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Яхья-Хайрулла</w:t>
            </w:r>
            <w:proofErr w:type="spellEnd"/>
          </w:p>
          <w:p w:rsidR="00AB1ED8" w:rsidRPr="008D75A1" w:rsidRDefault="00AB1ED8" w:rsidP="00AB1E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C24BE" w:rsidRDefault="005C24BE" w:rsidP="005C24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05.2018</w:t>
            </w:r>
          </w:p>
          <w:p w:rsidR="00AB1ED8" w:rsidRPr="008D75A1" w:rsidRDefault="00AB1ED8" w:rsidP="00AB1E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B1ED8" w:rsidRPr="008D75A1" w:rsidRDefault="005C24BE" w:rsidP="005779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25.12.2020, №16: </w:t>
            </w:r>
          </w:p>
        </w:tc>
        <w:tc>
          <w:tcPr>
            <w:tcW w:w="2566" w:type="dxa"/>
          </w:tcPr>
          <w:p w:rsidR="005C24BE" w:rsidRDefault="005C24BE" w:rsidP="005C24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49531831</w:t>
            </w:r>
          </w:p>
          <w:p w:rsidR="00AB1ED8" w:rsidRPr="008D75A1" w:rsidRDefault="00AB1ED8" w:rsidP="00C70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AB1ED8" w:rsidRPr="008D75A1" w:rsidRDefault="00AB1ED8" w:rsidP="00AB1E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B1ED8" w:rsidRPr="008D75A1" w:rsidRDefault="00AB1ED8" w:rsidP="00AB1E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ED8" w:rsidRPr="005D5269" w:rsidTr="00C70D61">
        <w:tc>
          <w:tcPr>
            <w:tcW w:w="540" w:type="dxa"/>
          </w:tcPr>
          <w:p w:rsidR="00AB1ED8" w:rsidRPr="008D75A1" w:rsidRDefault="00AB1ED8" w:rsidP="00AB1E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:rsidR="005C24BE" w:rsidRPr="008D75A1" w:rsidRDefault="00AB1ED8" w:rsidP="00AB1ED8">
            <w:pPr>
              <w:rPr>
                <w:rFonts w:ascii="Times New Roman" w:hAnsi="Times New Roman"/>
                <w:sz w:val="24"/>
                <w:szCs w:val="24"/>
              </w:rPr>
            </w:pPr>
            <w:r w:rsidRPr="008D75A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C24BE" w:rsidRDefault="005C24BE" w:rsidP="005C24B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ял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Екатерина</w:t>
            </w:r>
          </w:p>
          <w:p w:rsidR="00AB1ED8" w:rsidRPr="008D75A1" w:rsidRDefault="00AB1ED8" w:rsidP="00AB1E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C24BE" w:rsidRDefault="005C24BE" w:rsidP="005C24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12.2018</w:t>
            </w:r>
          </w:p>
          <w:p w:rsidR="00AB1ED8" w:rsidRPr="008D75A1" w:rsidRDefault="00AB1ED8" w:rsidP="00AB1E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C24BE" w:rsidRDefault="005C24BE" w:rsidP="005C24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8.08.2020, №113: </w:t>
            </w:r>
          </w:p>
          <w:p w:rsidR="00AB1ED8" w:rsidRPr="008D75A1" w:rsidRDefault="00AB1ED8" w:rsidP="00AB1E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5C24BE" w:rsidRDefault="005C24BE" w:rsidP="005C24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16635552</w:t>
            </w:r>
          </w:p>
          <w:p w:rsidR="00AB1ED8" w:rsidRPr="008D75A1" w:rsidRDefault="00AB1ED8" w:rsidP="00AB1E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AB1ED8" w:rsidRPr="008D75A1" w:rsidRDefault="00AB1ED8" w:rsidP="00AB1E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B1ED8" w:rsidRPr="008D75A1" w:rsidRDefault="00AB1ED8" w:rsidP="00AB1E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ED8" w:rsidRPr="005D5269" w:rsidTr="00C70D61">
        <w:tc>
          <w:tcPr>
            <w:tcW w:w="540" w:type="dxa"/>
          </w:tcPr>
          <w:p w:rsidR="00AB1ED8" w:rsidRPr="008D75A1" w:rsidRDefault="00AB1ED8" w:rsidP="00AB1E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:rsidR="005C24BE" w:rsidRDefault="005C24BE" w:rsidP="005C24B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азимае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йдар</w:t>
            </w:r>
          </w:p>
          <w:p w:rsidR="00AB1ED8" w:rsidRPr="008D75A1" w:rsidRDefault="00AB1ED8" w:rsidP="00AB1E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C24BE" w:rsidRDefault="005C24BE" w:rsidP="005C24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09.2018</w:t>
            </w:r>
          </w:p>
          <w:p w:rsidR="00AB1ED8" w:rsidRPr="008D75A1" w:rsidRDefault="00AB1ED8" w:rsidP="00AB1E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B1ED8" w:rsidRPr="008D75A1" w:rsidRDefault="005C24BE" w:rsidP="005779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11.12.2019, №95: </w:t>
            </w:r>
          </w:p>
        </w:tc>
        <w:tc>
          <w:tcPr>
            <w:tcW w:w="2566" w:type="dxa"/>
          </w:tcPr>
          <w:p w:rsidR="005C24BE" w:rsidRDefault="005C24BE" w:rsidP="005C24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75392831</w:t>
            </w:r>
          </w:p>
          <w:p w:rsidR="00AB1ED8" w:rsidRPr="008D75A1" w:rsidRDefault="00AB1ED8" w:rsidP="00C70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AB1ED8" w:rsidRPr="008D75A1" w:rsidRDefault="00AB1ED8" w:rsidP="00AB1E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B1ED8" w:rsidRPr="008D75A1" w:rsidRDefault="00AB1ED8" w:rsidP="00AB1E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ED8" w:rsidRPr="005D5269" w:rsidTr="00C70D61">
        <w:tc>
          <w:tcPr>
            <w:tcW w:w="540" w:type="dxa"/>
          </w:tcPr>
          <w:p w:rsidR="00AB1ED8" w:rsidRPr="008D75A1" w:rsidRDefault="00AB1ED8" w:rsidP="00AB1E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0" w:type="dxa"/>
          </w:tcPr>
          <w:p w:rsidR="005C24BE" w:rsidRDefault="005C24BE" w:rsidP="005C24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фремов Евгений</w:t>
            </w:r>
          </w:p>
          <w:p w:rsidR="00AB1ED8" w:rsidRPr="008D75A1" w:rsidRDefault="00AB1ED8" w:rsidP="00AB1E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C24BE" w:rsidRDefault="005C24BE" w:rsidP="005C24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04.2018</w:t>
            </w:r>
          </w:p>
          <w:p w:rsidR="00AB1ED8" w:rsidRPr="008D75A1" w:rsidRDefault="00AB1ED8" w:rsidP="00AB1E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C24BE" w:rsidRDefault="005C24BE" w:rsidP="005C24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3.12.2019, №94: </w:t>
            </w:r>
          </w:p>
          <w:p w:rsidR="00AB1ED8" w:rsidRPr="008D75A1" w:rsidRDefault="00AB1ED8" w:rsidP="00AB1E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5C24BE" w:rsidRDefault="005C24BE" w:rsidP="005C24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75643836</w:t>
            </w:r>
          </w:p>
          <w:p w:rsidR="00C70D61" w:rsidRPr="008D75A1" w:rsidRDefault="00C70D61" w:rsidP="00C70D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1ED8" w:rsidRPr="008D75A1" w:rsidRDefault="00AB1ED8" w:rsidP="00AB1E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AB1ED8" w:rsidRPr="008D75A1" w:rsidRDefault="00AB1ED8" w:rsidP="00AB1E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B1ED8" w:rsidRPr="008D75A1" w:rsidRDefault="00AB1ED8" w:rsidP="00AB1E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ED8" w:rsidRPr="005D5269" w:rsidTr="00C70D61">
        <w:tc>
          <w:tcPr>
            <w:tcW w:w="540" w:type="dxa"/>
          </w:tcPr>
          <w:p w:rsidR="00AB1ED8" w:rsidRPr="008D75A1" w:rsidRDefault="00AB1ED8" w:rsidP="00AB1E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0" w:type="dxa"/>
          </w:tcPr>
          <w:p w:rsidR="005C24BE" w:rsidRDefault="005C24BE" w:rsidP="005C24B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Жумалие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Алихан</w:t>
            </w:r>
            <w:proofErr w:type="spellEnd"/>
          </w:p>
          <w:p w:rsidR="00AB1ED8" w:rsidRPr="008D75A1" w:rsidRDefault="00AB1ED8" w:rsidP="00AB1ED8">
            <w:pPr>
              <w:rPr>
                <w:rFonts w:ascii="Times New Roman" w:hAnsi="Times New Roman"/>
                <w:sz w:val="24"/>
                <w:szCs w:val="24"/>
              </w:rPr>
            </w:pPr>
            <w:r w:rsidRPr="008D75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60" w:type="dxa"/>
          </w:tcPr>
          <w:p w:rsidR="005C24BE" w:rsidRDefault="005C24BE" w:rsidP="005C24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10.2017</w:t>
            </w:r>
          </w:p>
          <w:p w:rsidR="00AB1ED8" w:rsidRPr="008D75A1" w:rsidRDefault="00AB1ED8" w:rsidP="00AB1E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B1ED8" w:rsidRPr="008D75A1" w:rsidRDefault="00577924" w:rsidP="005779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24BE">
              <w:rPr>
                <w:rFonts w:ascii="Calibri" w:hAnsi="Calibri" w:cs="Calibri"/>
                <w:color w:val="000000"/>
              </w:rPr>
              <w:t>23.11.2018, №45:</w:t>
            </w:r>
            <w:r w:rsidR="00AB1ED8" w:rsidRPr="008D75A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2566" w:type="dxa"/>
          </w:tcPr>
          <w:p w:rsidR="005C24BE" w:rsidRDefault="005C24BE" w:rsidP="005C24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75158465</w:t>
            </w:r>
          </w:p>
          <w:p w:rsidR="00AB1ED8" w:rsidRPr="008D75A1" w:rsidRDefault="00AB1ED8" w:rsidP="00AB1E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AB1ED8" w:rsidRPr="008D75A1" w:rsidRDefault="00AB1ED8" w:rsidP="00AB1E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B1ED8" w:rsidRPr="008D75A1" w:rsidRDefault="00AB1ED8" w:rsidP="00AB1E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ED8" w:rsidRPr="005D5269" w:rsidTr="00C70D61">
        <w:tc>
          <w:tcPr>
            <w:tcW w:w="540" w:type="dxa"/>
          </w:tcPr>
          <w:p w:rsidR="00AB1ED8" w:rsidRPr="008D75A1" w:rsidRDefault="00AB1ED8" w:rsidP="00AB1E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0" w:type="dxa"/>
          </w:tcPr>
          <w:p w:rsidR="005C24BE" w:rsidRDefault="005C24BE" w:rsidP="005C24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ляров Кирилл</w:t>
            </w:r>
          </w:p>
          <w:p w:rsidR="00AB1ED8" w:rsidRPr="008D75A1" w:rsidRDefault="00AB1ED8" w:rsidP="00AB1E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C24BE" w:rsidRDefault="005C24BE" w:rsidP="005C24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02.2018</w:t>
            </w:r>
          </w:p>
          <w:p w:rsidR="00AB1ED8" w:rsidRPr="008D75A1" w:rsidRDefault="00AB1ED8" w:rsidP="00AB1E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B1ED8" w:rsidRPr="008D75A1" w:rsidRDefault="005C24BE" w:rsidP="005779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11.08.2020, №112: </w:t>
            </w:r>
          </w:p>
        </w:tc>
        <w:tc>
          <w:tcPr>
            <w:tcW w:w="2566" w:type="dxa"/>
          </w:tcPr>
          <w:p w:rsidR="005C24BE" w:rsidRDefault="005C24BE" w:rsidP="005C24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75411559</w:t>
            </w:r>
          </w:p>
          <w:p w:rsidR="00AB1ED8" w:rsidRPr="008D75A1" w:rsidRDefault="00AB1ED8" w:rsidP="00AB1E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AB1ED8" w:rsidRPr="008D75A1" w:rsidRDefault="00AB1ED8" w:rsidP="00C70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B1ED8" w:rsidRPr="008D75A1" w:rsidRDefault="00AB1ED8" w:rsidP="00AB1E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ED8" w:rsidRPr="005D5269" w:rsidTr="00C70D61">
        <w:tc>
          <w:tcPr>
            <w:tcW w:w="540" w:type="dxa"/>
          </w:tcPr>
          <w:p w:rsidR="00AB1ED8" w:rsidRPr="008D75A1" w:rsidRDefault="00AB1ED8" w:rsidP="00AB1ED8">
            <w:pPr>
              <w:rPr>
                <w:rFonts w:ascii="Times New Roman" w:hAnsi="Times New Roman"/>
                <w:sz w:val="24"/>
                <w:szCs w:val="24"/>
              </w:rPr>
            </w:pPr>
            <w:r w:rsidRPr="008D75A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0" w:type="dxa"/>
          </w:tcPr>
          <w:p w:rsidR="005C24BE" w:rsidRDefault="005C24BE" w:rsidP="005C24B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ушниченк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Роман</w:t>
            </w:r>
          </w:p>
          <w:p w:rsidR="00AB1ED8" w:rsidRPr="008D75A1" w:rsidRDefault="00AB1ED8" w:rsidP="00AB1E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C24BE" w:rsidRPr="008D75A1" w:rsidRDefault="00AB1ED8" w:rsidP="00AB1ED8">
            <w:pPr>
              <w:rPr>
                <w:rFonts w:ascii="Times New Roman" w:hAnsi="Times New Roman"/>
                <w:sz w:val="24"/>
                <w:szCs w:val="24"/>
              </w:rPr>
            </w:pPr>
            <w:r w:rsidRPr="008D75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24BE" w:rsidRDefault="005C24BE" w:rsidP="005C24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11.2018</w:t>
            </w:r>
          </w:p>
          <w:p w:rsidR="00AB1ED8" w:rsidRPr="008D75A1" w:rsidRDefault="00AB1ED8" w:rsidP="00AB1E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B1ED8" w:rsidRPr="008D75A1" w:rsidRDefault="005C24BE" w:rsidP="005779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25.07.2019, №76: </w:t>
            </w:r>
          </w:p>
        </w:tc>
        <w:tc>
          <w:tcPr>
            <w:tcW w:w="2566" w:type="dxa"/>
          </w:tcPr>
          <w:p w:rsidR="005C24BE" w:rsidRDefault="005C24BE" w:rsidP="005C24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77197786</w:t>
            </w:r>
          </w:p>
          <w:p w:rsidR="00AB1ED8" w:rsidRPr="008D75A1" w:rsidRDefault="00AB1ED8" w:rsidP="00AB1E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AB1ED8" w:rsidRPr="008D75A1" w:rsidRDefault="00AB1ED8" w:rsidP="00AB1E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B1ED8" w:rsidRPr="008D75A1" w:rsidRDefault="00AB1ED8" w:rsidP="00AB1E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ED8" w:rsidRPr="005D5269" w:rsidTr="00C70D61">
        <w:tc>
          <w:tcPr>
            <w:tcW w:w="540" w:type="dxa"/>
          </w:tcPr>
          <w:p w:rsidR="00AB1ED8" w:rsidRPr="00B0278D" w:rsidRDefault="00AB1ED8" w:rsidP="00AB1ED8">
            <w:pPr>
              <w:rPr>
                <w:rFonts w:ascii="Times New Roman" w:hAnsi="Times New Roman"/>
                <w:sz w:val="24"/>
                <w:szCs w:val="24"/>
              </w:rPr>
            </w:pPr>
            <w:r w:rsidRPr="00B0278D">
              <w:rPr>
                <w:sz w:val="24"/>
                <w:szCs w:val="24"/>
              </w:rPr>
              <w:t>11</w:t>
            </w:r>
          </w:p>
        </w:tc>
        <w:tc>
          <w:tcPr>
            <w:tcW w:w="2970" w:type="dxa"/>
          </w:tcPr>
          <w:p w:rsidR="005C24BE" w:rsidRDefault="005C24BE" w:rsidP="005C24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едведев Дмитрий</w:t>
            </w:r>
          </w:p>
          <w:p w:rsidR="00AB1ED8" w:rsidRPr="008D75A1" w:rsidRDefault="00AB1ED8" w:rsidP="00AB1E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C24BE" w:rsidRDefault="005C24BE" w:rsidP="005C24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09.02.2018</w:t>
            </w:r>
          </w:p>
          <w:p w:rsidR="00AB1ED8" w:rsidRPr="008D75A1" w:rsidRDefault="00AB1ED8" w:rsidP="00AB1E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B1ED8" w:rsidRPr="008D75A1" w:rsidRDefault="005C24BE" w:rsidP="005779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0.09.2019,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№86: </w:t>
            </w:r>
          </w:p>
        </w:tc>
        <w:tc>
          <w:tcPr>
            <w:tcW w:w="2566" w:type="dxa"/>
          </w:tcPr>
          <w:p w:rsidR="005C24BE" w:rsidRDefault="005C24BE" w:rsidP="005C24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272527782</w:t>
            </w:r>
          </w:p>
          <w:p w:rsidR="00AB1ED8" w:rsidRPr="008D75A1" w:rsidRDefault="00AB1ED8" w:rsidP="00AB1E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AB1ED8" w:rsidRPr="008D75A1" w:rsidRDefault="00AB1ED8" w:rsidP="00AB1ED8">
            <w:pPr>
              <w:rPr>
                <w:rFonts w:ascii="Times New Roman" w:hAnsi="Times New Roman"/>
                <w:sz w:val="24"/>
                <w:szCs w:val="24"/>
              </w:rPr>
            </w:pPr>
            <w:r w:rsidRPr="008D75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842" w:type="dxa"/>
          </w:tcPr>
          <w:p w:rsidR="00AB1ED8" w:rsidRPr="008D75A1" w:rsidRDefault="00AB1ED8" w:rsidP="00AB1E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ED8" w:rsidRPr="005D5269" w:rsidTr="00C70D61">
        <w:tc>
          <w:tcPr>
            <w:tcW w:w="540" w:type="dxa"/>
          </w:tcPr>
          <w:p w:rsidR="00AB1ED8" w:rsidRPr="00B0278D" w:rsidRDefault="00AB1ED8" w:rsidP="00AB1ED8">
            <w:pPr>
              <w:rPr>
                <w:rFonts w:ascii="Times New Roman" w:hAnsi="Times New Roman"/>
                <w:sz w:val="24"/>
                <w:szCs w:val="24"/>
              </w:rPr>
            </w:pPr>
            <w:r w:rsidRPr="00B0278D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970" w:type="dxa"/>
          </w:tcPr>
          <w:p w:rsidR="005C24BE" w:rsidRDefault="005C24BE" w:rsidP="005C24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стеренко Дмитрий</w:t>
            </w:r>
          </w:p>
          <w:p w:rsidR="00AB1ED8" w:rsidRPr="008D75A1" w:rsidRDefault="00AB1ED8" w:rsidP="00AB1ED8">
            <w:pPr>
              <w:rPr>
                <w:rFonts w:ascii="Times New Roman" w:hAnsi="Times New Roman"/>
                <w:sz w:val="24"/>
                <w:szCs w:val="24"/>
              </w:rPr>
            </w:pPr>
            <w:r w:rsidRPr="008D75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60" w:type="dxa"/>
          </w:tcPr>
          <w:p w:rsidR="005C24BE" w:rsidRDefault="005C24BE" w:rsidP="005C24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05.2018</w:t>
            </w:r>
          </w:p>
          <w:p w:rsidR="00AB1ED8" w:rsidRPr="008D75A1" w:rsidRDefault="00AB1ED8" w:rsidP="00AB1E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B1ED8" w:rsidRPr="008D75A1" w:rsidRDefault="005C24BE" w:rsidP="005779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24.12.2019, №100: </w:t>
            </w:r>
          </w:p>
        </w:tc>
        <w:tc>
          <w:tcPr>
            <w:tcW w:w="2566" w:type="dxa"/>
          </w:tcPr>
          <w:p w:rsidR="005C24BE" w:rsidRDefault="005C24BE" w:rsidP="005C24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77169770</w:t>
            </w:r>
          </w:p>
          <w:p w:rsidR="00AB1ED8" w:rsidRPr="008D75A1" w:rsidRDefault="00AB1ED8" w:rsidP="00AB1E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AB1ED8" w:rsidRPr="008D75A1" w:rsidRDefault="00AB1ED8" w:rsidP="00AB1E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B1ED8" w:rsidRPr="008D75A1" w:rsidRDefault="00AB1ED8" w:rsidP="00AB1E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ED8" w:rsidRPr="005D5269" w:rsidTr="00C70D61">
        <w:tc>
          <w:tcPr>
            <w:tcW w:w="540" w:type="dxa"/>
          </w:tcPr>
          <w:p w:rsidR="00AB1ED8" w:rsidRPr="00B0278D" w:rsidRDefault="00AB1ED8" w:rsidP="00AB1ED8">
            <w:pPr>
              <w:rPr>
                <w:rFonts w:ascii="Times New Roman" w:hAnsi="Times New Roman"/>
                <w:sz w:val="24"/>
                <w:szCs w:val="24"/>
              </w:rPr>
            </w:pPr>
            <w:r w:rsidRPr="00B0278D">
              <w:rPr>
                <w:sz w:val="24"/>
                <w:szCs w:val="24"/>
              </w:rPr>
              <w:t>13</w:t>
            </w:r>
          </w:p>
        </w:tc>
        <w:tc>
          <w:tcPr>
            <w:tcW w:w="2970" w:type="dxa"/>
          </w:tcPr>
          <w:p w:rsidR="00577924" w:rsidRPr="008D75A1" w:rsidRDefault="00AB1ED8" w:rsidP="00AB1ED8">
            <w:pPr>
              <w:rPr>
                <w:rFonts w:ascii="Times New Roman" w:hAnsi="Times New Roman"/>
                <w:sz w:val="24"/>
                <w:szCs w:val="24"/>
              </w:rPr>
            </w:pPr>
            <w:r w:rsidRPr="008D75A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77924" w:rsidRDefault="00577924" w:rsidP="0057792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Олейник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Татьяна</w:t>
            </w:r>
          </w:p>
          <w:p w:rsidR="00AB1ED8" w:rsidRPr="008D75A1" w:rsidRDefault="00AB1ED8" w:rsidP="00AB1E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77924" w:rsidRDefault="00577924" w:rsidP="005779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.09.2018</w:t>
            </w:r>
          </w:p>
          <w:p w:rsidR="00AB1ED8" w:rsidRPr="008D75A1" w:rsidRDefault="00AB1ED8" w:rsidP="00AB1E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B1ED8" w:rsidRPr="008D75A1" w:rsidRDefault="00577924" w:rsidP="005779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11.08.2021, №46: </w:t>
            </w:r>
          </w:p>
        </w:tc>
        <w:tc>
          <w:tcPr>
            <w:tcW w:w="2566" w:type="dxa"/>
          </w:tcPr>
          <w:p w:rsidR="00577924" w:rsidRDefault="00577924" w:rsidP="005779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77138371</w:t>
            </w:r>
          </w:p>
          <w:p w:rsidR="00AB1ED8" w:rsidRPr="008D75A1" w:rsidRDefault="00AB1ED8" w:rsidP="00AB1E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AB1ED8" w:rsidRPr="008D75A1" w:rsidRDefault="00AB1ED8" w:rsidP="00AB1E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B1ED8" w:rsidRPr="008D75A1" w:rsidRDefault="00AB1ED8" w:rsidP="00AB1E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ED8" w:rsidRPr="005D5269" w:rsidTr="00C70D61">
        <w:tc>
          <w:tcPr>
            <w:tcW w:w="540" w:type="dxa"/>
          </w:tcPr>
          <w:p w:rsidR="00AB1ED8" w:rsidRPr="00B0278D" w:rsidRDefault="00AB1ED8" w:rsidP="00AB1ED8">
            <w:pPr>
              <w:rPr>
                <w:rFonts w:ascii="Times New Roman" w:hAnsi="Times New Roman"/>
                <w:sz w:val="24"/>
                <w:szCs w:val="24"/>
              </w:rPr>
            </w:pPr>
            <w:r w:rsidRPr="00B0278D">
              <w:rPr>
                <w:sz w:val="24"/>
                <w:szCs w:val="24"/>
              </w:rPr>
              <w:t>14</w:t>
            </w:r>
          </w:p>
        </w:tc>
        <w:tc>
          <w:tcPr>
            <w:tcW w:w="2970" w:type="dxa"/>
          </w:tcPr>
          <w:p w:rsidR="00577924" w:rsidRDefault="00577924" w:rsidP="005779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трунин Антон</w:t>
            </w:r>
          </w:p>
          <w:p w:rsidR="00AB1ED8" w:rsidRPr="008D75A1" w:rsidRDefault="00AB1ED8" w:rsidP="00AB1E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77924" w:rsidRDefault="00577924" w:rsidP="005779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.05.2018</w:t>
            </w:r>
          </w:p>
          <w:p w:rsidR="00AB1ED8" w:rsidRPr="008D75A1" w:rsidRDefault="00AB1ED8" w:rsidP="00AB1E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B1ED8" w:rsidRPr="008D75A1" w:rsidRDefault="00577924" w:rsidP="005779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28.08.2019, №80: </w:t>
            </w:r>
          </w:p>
        </w:tc>
        <w:tc>
          <w:tcPr>
            <w:tcW w:w="2566" w:type="dxa"/>
          </w:tcPr>
          <w:p w:rsidR="00577924" w:rsidRDefault="00577924" w:rsidP="005779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70652787</w:t>
            </w:r>
          </w:p>
          <w:p w:rsidR="00AB1ED8" w:rsidRPr="008D75A1" w:rsidRDefault="00AB1ED8" w:rsidP="00AB1E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AB1ED8" w:rsidRPr="008D75A1" w:rsidRDefault="00AB1ED8" w:rsidP="00AB1E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B1ED8" w:rsidRPr="008D75A1" w:rsidRDefault="00AB1ED8" w:rsidP="00AB1E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ED8" w:rsidTr="005C2121">
        <w:tc>
          <w:tcPr>
            <w:tcW w:w="540" w:type="dxa"/>
          </w:tcPr>
          <w:p w:rsidR="00AB1ED8" w:rsidRPr="00B0278D" w:rsidRDefault="00AB1ED8" w:rsidP="00AB1ED8">
            <w:pPr>
              <w:rPr>
                <w:sz w:val="24"/>
                <w:szCs w:val="24"/>
              </w:rPr>
            </w:pPr>
            <w:r w:rsidRPr="00B0278D">
              <w:rPr>
                <w:sz w:val="24"/>
                <w:szCs w:val="24"/>
              </w:rPr>
              <w:t>15</w:t>
            </w:r>
          </w:p>
        </w:tc>
        <w:tc>
          <w:tcPr>
            <w:tcW w:w="2970" w:type="dxa"/>
          </w:tcPr>
          <w:p w:rsidR="00577924" w:rsidRDefault="00577924" w:rsidP="0057792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итя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ария</w:t>
            </w:r>
          </w:p>
          <w:p w:rsidR="00AB1ED8" w:rsidRPr="008D75A1" w:rsidRDefault="00AB1ED8" w:rsidP="00AB1E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77924" w:rsidRDefault="00577924" w:rsidP="005779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2.2018</w:t>
            </w:r>
          </w:p>
          <w:p w:rsidR="00AB1ED8" w:rsidRPr="008D75A1" w:rsidRDefault="00AB1ED8" w:rsidP="00AB1E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B1ED8" w:rsidRPr="008D75A1" w:rsidRDefault="00577924" w:rsidP="00B027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25.07.2019, №76: </w:t>
            </w:r>
          </w:p>
        </w:tc>
        <w:tc>
          <w:tcPr>
            <w:tcW w:w="2566" w:type="dxa"/>
          </w:tcPr>
          <w:p w:rsidR="00577924" w:rsidRDefault="00577924" w:rsidP="005779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64098482</w:t>
            </w:r>
          </w:p>
          <w:p w:rsidR="00AB1ED8" w:rsidRPr="008D75A1" w:rsidRDefault="00AB1ED8" w:rsidP="00AB1E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8F6BA4" w:rsidRPr="008F6BA4" w:rsidRDefault="008F6BA4" w:rsidP="00AB1E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B1ED8" w:rsidRPr="008D75A1" w:rsidRDefault="00AB1ED8" w:rsidP="00AB1E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ED8" w:rsidTr="005C2121">
        <w:tc>
          <w:tcPr>
            <w:tcW w:w="540" w:type="dxa"/>
          </w:tcPr>
          <w:p w:rsidR="00AB1ED8" w:rsidRPr="00B0278D" w:rsidRDefault="00F90527" w:rsidP="00AB1ED8">
            <w:pPr>
              <w:rPr>
                <w:sz w:val="24"/>
                <w:szCs w:val="24"/>
              </w:rPr>
            </w:pPr>
            <w:r w:rsidRPr="00B0278D">
              <w:rPr>
                <w:sz w:val="24"/>
                <w:szCs w:val="24"/>
              </w:rPr>
              <w:t>16</w:t>
            </w:r>
          </w:p>
        </w:tc>
        <w:tc>
          <w:tcPr>
            <w:tcW w:w="2970" w:type="dxa"/>
          </w:tcPr>
          <w:p w:rsidR="00577924" w:rsidRDefault="00577924" w:rsidP="0057792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лаксенк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арианна А.</w:t>
            </w:r>
          </w:p>
          <w:p w:rsidR="00AB1ED8" w:rsidRPr="008D75A1" w:rsidRDefault="00AB1ED8" w:rsidP="00AB1E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77924" w:rsidRDefault="00577924" w:rsidP="005779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11.2018</w:t>
            </w:r>
          </w:p>
          <w:p w:rsidR="00AB1ED8" w:rsidRPr="008D75A1" w:rsidRDefault="00AB1ED8" w:rsidP="00AB1E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B1ED8" w:rsidRPr="008D75A1" w:rsidRDefault="00577924" w:rsidP="00B027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25.12.2019, №102: </w:t>
            </w:r>
          </w:p>
        </w:tc>
        <w:tc>
          <w:tcPr>
            <w:tcW w:w="2566" w:type="dxa"/>
          </w:tcPr>
          <w:p w:rsidR="00577924" w:rsidRDefault="00577924" w:rsidP="005779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75158464</w:t>
            </w:r>
          </w:p>
          <w:p w:rsidR="00AB1ED8" w:rsidRPr="008D75A1" w:rsidRDefault="00AB1ED8" w:rsidP="00F905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F90527" w:rsidRPr="00F90527" w:rsidRDefault="00F90527" w:rsidP="00AB1E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B1ED8" w:rsidRPr="00F90527" w:rsidRDefault="00AB1ED8" w:rsidP="00AB1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121" w:rsidTr="005C2121">
        <w:tc>
          <w:tcPr>
            <w:tcW w:w="540" w:type="dxa"/>
          </w:tcPr>
          <w:p w:rsidR="005C2121" w:rsidRPr="00B0278D" w:rsidRDefault="00B0278D" w:rsidP="00AB1ED8">
            <w:pPr>
              <w:rPr>
                <w:sz w:val="24"/>
                <w:szCs w:val="24"/>
                <w:lang w:val="en-US"/>
              </w:rPr>
            </w:pPr>
            <w:r w:rsidRPr="00B0278D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2970" w:type="dxa"/>
          </w:tcPr>
          <w:p w:rsidR="00577924" w:rsidRDefault="00577924" w:rsidP="005779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арцев Николай</w:t>
            </w:r>
          </w:p>
          <w:p w:rsidR="005C2121" w:rsidRPr="008D75A1" w:rsidRDefault="005C2121" w:rsidP="00AB1E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77924" w:rsidRDefault="00577924" w:rsidP="005779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.09.2018</w:t>
            </w:r>
          </w:p>
          <w:p w:rsidR="005C2121" w:rsidRPr="008D75A1" w:rsidRDefault="005C2121" w:rsidP="00AB1E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C2121" w:rsidRPr="008D75A1" w:rsidRDefault="00577924" w:rsidP="00B027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20.10.2019, №89: </w:t>
            </w:r>
          </w:p>
        </w:tc>
        <w:tc>
          <w:tcPr>
            <w:tcW w:w="2566" w:type="dxa"/>
          </w:tcPr>
          <w:p w:rsidR="00577924" w:rsidRDefault="00577924" w:rsidP="005779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70894873</w:t>
            </w:r>
          </w:p>
          <w:p w:rsidR="005C2121" w:rsidRPr="008D75A1" w:rsidRDefault="005C2121" w:rsidP="00AB1E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5C2121" w:rsidRPr="008D75A1" w:rsidRDefault="005C2121" w:rsidP="00AB1E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C2121" w:rsidRPr="008D75A1" w:rsidRDefault="005C2121" w:rsidP="00AB1E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0D61" w:rsidRDefault="007879EB" w:rsidP="004A684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79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32BC" w:rsidRPr="004A6841" w:rsidRDefault="007879EB" w:rsidP="004A6841">
      <w:pPr>
        <w:spacing w:line="240" w:lineRule="auto"/>
        <w:rPr>
          <w:sz w:val="28"/>
          <w:szCs w:val="28"/>
        </w:rPr>
      </w:pPr>
      <w:r w:rsidRPr="007879EB">
        <w:rPr>
          <w:rFonts w:ascii="Times New Roman" w:hAnsi="Times New Roman" w:cs="Times New Roman"/>
          <w:b/>
          <w:sz w:val="28"/>
          <w:szCs w:val="28"/>
        </w:rPr>
        <w:t>2.</w:t>
      </w:r>
      <w:r w:rsidR="00C70D61" w:rsidRPr="00F308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E3D5F" w:rsidRPr="005E3D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онный  раздел</w:t>
      </w:r>
      <w:proofErr w:type="gramEnd"/>
      <w:r w:rsidR="00F747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74779" w:rsidRPr="00F74779" w:rsidRDefault="00C70D61" w:rsidP="00AE32BC">
      <w:pPr>
        <w:tabs>
          <w:tab w:val="left" w:pos="2147"/>
          <w:tab w:val="left" w:pos="3956"/>
          <w:tab w:val="left" w:pos="6028"/>
          <w:tab w:val="left" w:pos="7854"/>
        </w:tabs>
        <w:spacing w:after="0" w:line="360" w:lineRule="auto"/>
        <w:ind w:right="-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2.1 Распорядок </w:t>
      </w:r>
      <w:r w:rsidR="00F74779" w:rsidRPr="00F747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ня.</w:t>
      </w:r>
    </w:p>
    <w:p w:rsidR="00A82FAC" w:rsidRDefault="00C70D61" w:rsidP="00A82FAC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Организация</w:t>
      </w:r>
      <w:r w:rsidR="00F30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знедеятельности детей</w:t>
      </w:r>
      <w:r w:rsidR="003E5B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E5B21">
        <w:rPr>
          <w:rFonts w:ascii="Times New Roman" w:eastAsia="Times New Roman" w:hAnsi="Times New Roman" w:cs="Times New Roman"/>
          <w:color w:val="000000"/>
          <w:sz w:val="28"/>
          <w:szCs w:val="28"/>
        </w:rPr>
        <w:t>в  режиме</w:t>
      </w:r>
      <w:proofErr w:type="gramEnd"/>
      <w:r w:rsidR="003E5B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дня  с  10-часовым  пребыванием  детей  в  ДОУ  осуществля</w:t>
      </w:r>
      <w:r w:rsidR="00A82FAC">
        <w:rPr>
          <w:rFonts w:ascii="Times New Roman" w:eastAsia="Times New Roman" w:hAnsi="Times New Roman" w:cs="Times New Roman"/>
          <w:color w:val="000000"/>
          <w:sz w:val="28"/>
          <w:szCs w:val="28"/>
        </w:rPr>
        <w:t>ется  в двух  основных  модулях   вк</w:t>
      </w:r>
      <w:r w:rsidR="00A82F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ю</w:t>
      </w:r>
      <w:r w:rsidR="00A82FAC">
        <w:rPr>
          <w:rFonts w:ascii="Times New Roman" w:eastAsia="Times New Roman" w:hAnsi="Times New Roman" w:cs="Times New Roman"/>
          <w:color w:val="000000"/>
          <w:sz w:val="28"/>
          <w:szCs w:val="28"/>
        </w:rPr>
        <w:t>чаю</w:t>
      </w:r>
      <w:r w:rsidR="00A82F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 w:rsidR="00A82F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A82FAC">
        <w:rPr>
          <w:rFonts w:ascii="Times New Roman" w:eastAsia="Times New Roman" w:hAnsi="Times New Roman" w:cs="Times New Roman"/>
          <w:color w:val="000000"/>
          <w:sz w:val="28"/>
          <w:szCs w:val="28"/>
        </w:rPr>
        <w:t>х:</w:t>
      </w:r>
    </w:p>
    <w:p w:rsidR="00A82FAC" w:rsidRDefault="00A82FAC" w:rsidP="00A82FAC">
      <w:pPr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82FAC" w:rsidRDefault="00A82FAC" w:rsidP="00A82FAC">
      <w:pPr>
        <w:spacing w:after="0" w:line="359" w:lineRule="auto"/>
        <w:ind w:left="566" w:right="25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овм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F30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5C21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е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82FAC" w:rsidRDefault="00A82FAC" w:rsidP="00A82FAC">
      <w:pPr>
        <w:tabs>
          <w:tab w:val="left" w:pos="5025"/>
        </w:tabs>
        <w:spacing w:after="0" w:line="360" w:lineRule="auto"/>
        <w:ind w:left="566" w:right="9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в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сам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8F6B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F30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8F6B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ам.</w:t>
      </w:r>
    </w:p>
    <w:p w:rsidR="00A82FAC" w:rsidRDefault="00A82FAC" w:rsidP="00A82FAC">
      <w:pPr>
        <w:spacing w:after="0" w:line="359" w:lineRule="auto"/>
        <w:ind w:left="567" w:right="23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й</w:t>
      </w:r>
      <w:r w:rsidR="008F6B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– </w:t>
      </w:r>
      <w:r w:rsidRPr="00F308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="008F6BA4" w:rsidRPr="00F308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308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</w:t>
      </w:r>
      <w:r w:rsidRPr="00F30883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7</w:t>
      </w:r>
      <w:r w:rsidRPr="00F30883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:</w:t>
      </w:r>
      <w:r w:rsidRPr="00F30883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3</w:t>
      </w:r>
      <w:r w:rsidRPr="00F308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</w:t>
      </w:r>
      <w:r w:rsidR="005159C6" w:rsidRPr="00F308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30883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д</w:t>
      </w:r>
      <w:r w:rsidRPr="00F308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="005159C6" w:rsidRPr="00F308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308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</w:t>
      </w:r>
      <w:r w:rsidRPr="00F30883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9</w:t>
      </w:r>
      <w:r w:rsidRPr="00F308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r w:rsidRPr="00F30883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0</w:t>
      </w:r>
      <w:r w:rsidRPr="00F308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</w:t>
      </w:r>
      <w:r w:rsidR="008F6B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т в</w:t>
      </w:r>
      <w:r w:rsidR="008F6B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: - игр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;</w:t>
      </w:r>
    </w:p>
    <w:p w:rsidR="00A82FAC" w:rsidRDefault="00A82FAC" w:rsidP="00A82FAC">
      <w:pPr>
        <w:spacing w:after="0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8F6B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82FAC" w:rsidRDefault="00A82FAC" w:rsidP="00A82FAC">
      <w:pPr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82FAC" w:rsidRDefault="00A82FAC" w:rsidP="00A82FAC">
      <w:pPr>
        <w:spacing w:after="0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овм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8F6B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</w:t>
      </w:r>
      <w:r w:rsidR="008F6B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;</w:t>
      </w:r>
    </w:p>
    <w:p w:rsidR="00A82FAC" w:rsidRDefault="00A82FAC" w:rsidP="00A82FAC">
      <w:pPr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82FAC" w:rsidRDefault="00A82FAC" w:rsidP="00A82FAC">
      <w:pPr>
        <w:spacing w:after="0" w:line="360" w:lineRule="auto"/>
        <w:ind w:left="566" w:right="9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в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8F6B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8F6B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8F6B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 по</w:t>
      </w:r>
      <w:r w:rsidR="008F6B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ам.</w:t>
      </w:r>
    </w:p>
    <w:p w:rsidR="00A82FAC" w:rsidRDefault="00A82FAC" w:rsidP="00A82FAC">
      <w:pPr>
        <w:spacing w:after="0" w:line="360" w:lineRule="auto"/>
        <w:ind w:left="566" w:right="9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им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8F6B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семьёй</w:t>
      </w:r>
    </w:p>
    <w:p w:rsidR="00F30883" w:rsidRDefault="00A82FAC" w:rsidP="00A82FAC">
      <w:pPr>
        <w:spacing w:after="0" w:line="360" w:lineRule="auto"/>
        <w:ind w:left="566" w:right="5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1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Дневной блок</w:t>
      </w:r>
      <w:r w:rsidRPr="00BD61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F30883" w:rsidRPr="00F30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088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F30883" w:rsidRPr="00F30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D611B">
        <w:rPr>
          <w:rFonts w:ascii="Times New Roman" w:eastAsia="Times New Roman" w:hAnsi="Times New Roman" w:cs="Times New Roman"/>
          <w:color w:val="000000"/>
          <w:sz w:val="28"/>
          <w:szCs w:val="28"/>
        </w:rPr>
        <w:t>9:00 до 15:30 включает в себя:</w:t>
      </w:r>
    </w:p>
    <w:p w:rsidR="00A82FAC" w:rsidRDefault="00A82FAC" w:rsidP="00A82FAC">
      <w:pPr>
        <w:spacing w:after="0" w:line="360" w:lineRule="auto"/>
        <w:ind w:left="566" w:right="5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е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8F6B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;</w:t>
      </w:r>
    </w:p>
    <w:p w:rsidR="00A82FAC" w:rsidRDefault="00A82FAC" w:rsidP="00A82FAC">
      <w:pPr>
        <w:spacing w:after="0" w:line="360" w:lineRule="auto"/>
        <w:ind w:left="566" w:right="5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8F6B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82FAC" w:rsidRDefault="00A82FAC" w:rsidP="00A82FAC">
      <w:pPr>
        <w:tabs>
          <w:tab w:val="left" w:pos="5025"/>
        </w:tabs>
        <w:spacing w:after="0" w:line="360" w:lineRule="auto"/>
        <w:ind w:left="566" w:right="9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1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игровую деятельность</w:t>
      </w:r>
    </w:p>
    <w:p w:rsidR="00A82FAC" w:rsidRDefault="00A82FAC" w:rsidP="00A82FAC">
      <w:pPr>
        <w:tabs>
          <w:tab w:val="left" w:pos="5025"/>
        </w:tabs>
        <w:spacing w:after="0" w:line="360" w:lineRule="auto"/>
        <w:ind w:left="566" w:right="9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чер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="008F6B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</w:t>
      </w:r>
      <w:r w:rsidRPr="00F308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  <w:r w:rsidR="00F30883" w:rsidRPr="00F308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308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1</w:t>
      </w:r>
      <w:r w:rsidRPr="00F30883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5</w:t>
      </w:r>
      <w:r w:rsidRPr="00F30883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:3</w:t>
      </w:r>
      <w:r w:rsidRPr="00F308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</w:t>
      </w:r>
      <w:r w:rsidR="008F6BA4" w:rsidRPr="00F308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308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</w:t>
      </w:r>
      <w:r w:rsidR="008F6BA4" w:rsidRPr="00F308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308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7:</w:t>
      </w:r>
      <w:r w:rsidRPr="00F30883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3</w:t>
      </w:r>
      <w:r w:rsidRPr="00F308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</w:t>
      </w:r>
      <w:r w:rsidR="00F30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т в</w:t>
      </w:r>
      <w:r w:rsidR="008F6B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82FAC" w:rsidRDefault="00A82FAC" w:rsidP="00A82FAC">
      <w:pPr>
        <w:spacing w:after="0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игр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;</w:t>
      </w:r>
    </w:p>
    <w:p w:rsidR="005E3D5F" w:rsidRPr="00F30883" w:rsidRDefault="00F30883" w:rsidP="00C14BE8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5E3D5F" w:rsidRPr="00F30883" w:rsidSect="002270AB">
          <w:headerReference w:type="default" r:id="rId9"/>
          <w:type w:val="continuous"/>
          <w:pgSz w:w="16838" w:h="11906" w:orient="landscape"/>
          <w:pgMar w:top="1134" w:right="1134" w:bottom="845" w:left="862" w:header="720" w:footer="720" w:gutter="0"/>
          <w:pgNumType w:start="0"/>
          <w:cols w:space="708"/>
          <w:docGrid w:linePitch="299"/>
        </w:sectPr>
      </w:pPr>
      <w:r w:rsidRPr="00F30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A82FAC">
        <w:rPr>
          <w:rFonts w:ascii="Times New Roman" w:eastAsia="Times New Roman" w:hAnsi="Times New Roman" w:cs="Times New Roman"/>
          <w:color w:val="000000"/>
          <w:sz w:val="28"/>
          <w:szCs w:val="28"/>
        </w:rPr>
        <w:t>- ф</w:t>
      </w:r>
      <w:r w:rsidR="00A82F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A82FAC">
        <w:rPr>
          <w:rFonts w:ascii="Times New Roman" w:eastAsia="Times New Roman" w:hAnsi="Times New Roman" w:cs="Times New Roman"/>
          <w:color w:val="000000"/>
          <w:sz w:val="28"/>
          <w:szCs w:val="28"/>
        </w:rPr>
        <w:t>зк</w:t>
      </w:r>
      <w:r w:rsidR="00A82F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A82F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="00A82F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A82F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A82F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но</w:t>
      </w:r>
      <w:r w:rsidR="00A82F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 w:rsidR="00A82FAC"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 w:rsidR="00A82F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A82FAC">
        <w:rPr>
          <w:rFonts w:ascii="Times New Roman" w:eastAsia="Times New Roman" w:hAnsi="Times New Roman" w:cs="Times New Roman"/>
          <w:color w:val="000000"/>
          <w:sz w:val="28"/>
          <w:szCs w:val="28"/>
        </w:rPr>
        <w:t>орови</w:t>
      </w:r>
      <w:r w:rsidR="00A82F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A82FA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82F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="00A82FA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82F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A82FA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8F6B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2FA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A82F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 w:rsidR="00A82F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A82FA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A82FA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3317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- </w:t>
      </w:r>
      <w:r w:rsidR="00A82F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амост</w:t>
      </w:r>
      <w:r w:rsidR="00A82FAC"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 w:rsidR="00A82F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A82FA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82F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="00A82FA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82F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A82F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="00A82F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A82FA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82F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A82FAC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="00A82FA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 w:rsidR="00A82FA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82F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A82FAC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="008F6B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2FA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5159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AE32BC" w:rsidRPr="006E0B7C" w:rsidRDefault="00F30883" w:rsidP="00A92542">
      <w:pPr>
        <w:spacing w:after="0" w:line="360" w:lineRule="auto"/>
        <w:ind w:right="319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Режим </w:t>
      </w:r>
      <w:r w:rsidR="00AE32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ня</w:t>
      </w:r>
      <w:r w:rsidR="005C21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="006E0B7C" w:rsidRPr="006E0B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 </w:t>
      </w:r>
      <w:r w:rsidR="00AE32BC" w:rsidRPr="006E0B7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х</w:t>
      </w:r>
      <w:r w:rsidR="00AE32BC" w:rsidRPr="006E0B7C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о</w:t>
      </w:r>
      <w:r w:rsidR="00AE32BC" w:rsidRPr="006E0B7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л</w:t>
      </w:r>
      <w:r w:rsidR="00AE32BC" w:rsidRPr="006E0B7C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о</w:t>
      </w:r>
      <w:r w:rsidR="00AE32BC" w:rsidRPr="006E0B7C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д</w:t>
      </w:r>
      <w:r w:rsidR="00AE32BC" w:rsidRPr="006E0B7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ое</w:t>
      </w:r>
      <w:proofErr w:type="gramEnd"/>
      <w:r w:rsidR="008F6BA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AE32BC" w:rsidRPr="006E0B7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рем</w:t>
      </w:r>
      <w:r w:rsidR="006E0B7C" w:rsidRPr="006E0B7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я  </w:t>
      </w:r>
      <w:r w:rsidR="00AE32BC" w:rsidRPr="006E0B7C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г</w:t>
      </w:r>
      <w:r w:rsidR="00AE32BC" w:rsidRPr="006E0B7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</w:t>
      </w:r>
      <w:r w:rsidR="00AE32BC" w:rsidRPr="006E0B7C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д</w:t>
      </w:r>
      <w:r w:rsidR="00AE32BC" w:rsidRPr="006E0B7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25"/>
        <w:gridCol w:w="2286"/>
      </w:tblGrid>
      <w:tr w:rsidR="00AE32BC" w:rsidTr="00E1099A">
        <w:trPr>
          <w:cantSplit/>
          <w:trHeight w:hRule="exact" w:val="491"/>
        </w:trPr>
        <w:tc>
          <w:tcPr>
            <w:tcW w:w="8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32BC" w:rsidRDefault="00AE32BC" w:rsidP="00F74779">
            <w:pPr>
              <w:spacing w:before="19" w:after="0" w:line="240" w:lineRule="auto"/>
              <w:ind w:left="275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м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="008F6B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ы</w:t>
            </w:r>
          </w:p>
        </w:tc>
        <w:tc>
          <w:tcPr>
            <w:tcW w:w="2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5F8ED"/>
            <w:tcMar>
              <w:top w:w="0" w:type="dxa"/>
              <w:left w:w="0" w:type="dxa"/>
              <w:bottom w:w="0" w:type="dxa"/>
              <w:right w:w="0" w:type="dxa"/>
            </w:tcMar>
          </w:tcPr>
          <w:p w:rsidR="00AE32BC" w:rsidRDefault="00AE32BC" w:rsidP="00F74779">
            <w:pPr>
              <w:spacing w:before="19" w:after="0" w:line="240" w:lineRule="auto"/>
              <w:ind w:left="73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ремя</w:t>
            </w:r>
          </w:p>
        </w:tc>
      </w:tr>
      <w:tr w:rsidR="00AE32BC" w:rsidTr="00E1099A">
        <w:trPr>
          <w:cantSplit/>
          <w:trHeight w:hRule="exact" w:val="658"/>
        </w:trPr>
        <w:tc>
          <w:tcPr>
            <w:tcW w:w="8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32BC" w:rsidRDefault="00AD1CB6" w:rsidP="00F74779">
            <w:pPr>
              <w:spacing w:before="17" w:after="0" w:line="358" w:lineRule="auto"/>
              <w:ind w:left="108" w:right="3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Приём детей,  игры,  гигиенические  процедуры,  гимнастика</w:t>
            </w:r>
          </w:p>
        </w:tc>
        <w:tc>
          <w:tcPr>
            <w:tcW w:w="2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32BC" w:rsidRDefault="00AE32BC" w:rsidP="00F74779">
            <w:pPr>
              <w:spacing w:before="17"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0 –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:</w:t>
            </w:r>
            <w:r w:rsidR="00D677C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3</w:t>
            </w:r>
            <w:r w:rsidR="00AD1CB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0</w:t>
            </w:r>
          </w:p>
        </w:tc>
      </w:tr>
      <w:tr w:rsidR="00AE32BC" w:rsidTr="00E1099A">
        <w:trPr>
          <w:cantSplit/>
          <w:trHeight w:hRule="exact" w:val="494"/>
        </w:trPr>
        <w:tc>
          <w:tcPr>
            <w:tcW w:w="8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32BC" w:rsidRDefault="00AE32BC" w:rsidP="00F74779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ка</w:t>
            </w:r>
            <w:r w:rsidR="008F6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8F6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="005C212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к</w:t>
            </w:r>
          </w:p>
        </w:tc>
        <w:tc>
          <w:tcPr>
            <w:tcW w:w="2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32BC" w:rsidRDefault="00AE32BC" w:rsidP="00F74779">
            <w:pPr>
              <w:spacing w:before="14" w:after="0" w:line="240" w:lineRule="auto"/>
              <w:ind w:left="39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:</w:t>
            </w:r>
            <w:r w:rsidR="00D67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– 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8</w:t>
            </w:r>
            <w:r w:rsidR="00AD1C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5B3A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</w:tr>
      <w:tr w:rsidR="00AE32BC" w:rsidTr="00E1099A">
        <w:trPr>
          <w:cantSplit/>
          <w:trHeight w:hRule="exact" w:val="492"/>
        </w:trPr>
        <w:tc>
          <w:tcPr>
            <w:tcW w:w="8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32BC" w:rsidRDefault="00AE32BC" w:rsidP="00F74779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ка к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8F6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8F6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ьми.</w:t>
            </w:r>
          </w:p>
        </w:tc>
        <w:tc>
          <w:tcPr>
            <w:tcW w:w="2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32BC" w:rsidRDefault="00AE32BC" w:rsidP="00F74779">
            <w:pPr>
              <w:spacing w:before="14" w:after="0" w:line="240" w:lineRule="auto"/>
              <w:ind w:left="39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:</w:t>
            </w:r>
            <w:r w:rsidR="00D67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  <w:r w:rsidR="00AD1C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9:00</w:t>
            </w:r>
          </w:p>
        </w:tc>
      </w:tr>
      <w:tr w:rsidR="00AE32BC" w:rsidTr="00FE6201">
        <w:trPr>
          <w:cantSplit/>
          <w:trHeight w:hRule="exact" w:val="635"/>
        </w:trPr>
        <w:tc>
          <w:tcPr>
            <w:tcW w:w="8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3A9E" w:rsidRDefault="00AE32BC" w:rsidP="005B3A9E">
            <w:pPr>
              <w:spacing w:before="14" w:after="0" w:line="360" w:lineRule="auto"/>
              <w:ind w:left="108" w:right="21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ме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8F6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ь</w:t>
            </w:r>
            <w:r w:rsidR="008F6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8F6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8F6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тьми </w:t>
            </w:r>
          </w:p>
          <w:p w:rsidR="00AE32BC" w:rsidRDefault="00AE32BC" w:rsidP="00F74779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32BC" w:rsidRDefault="0063384C" w:rsidP="005B3A9E">
            <w:pPr>
              <w:spacing w:before="14" w:after="0" w:line="358" w:lineRule="auto"/>
              <w:ind w:left="364" w:right="3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0</w:t>
            </w:r>
            <w:r w:rsidR="00AD1CB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9</w:t>
            </w:r>
            <w:r w:rsidR="00AE32B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:</w:t>
            </w:r>
            <w:r w:rsidR="00AD1C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AE32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 – </w:t>
            </w:r>
            <w:r w:rsidR="00AE32B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0</w:t>
            </w:r>
            <w:r w:rsidR="00AE32B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9</w:t>
            </w:r>
            <w:r w:rsidR="00AE32B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:</w:t>
            </w:r>
            <w:r w:rsidR="00FE620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40</w:t>
            </w:r>
          </w:p>
        </w:tc>
      </w:tr>
      <w:tr w:rsidR="00E1099A" w:rsidTr="00FE6201">
        <w:trPr>
          <w:cantSplit/>
          <w:trHeight w:hRule="exact" w:val="701"/>
        </w:trPr>
        <w:tc>
          <w:tcPr>
            <w:tcW w:w="8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099A" w:rsidRDefault="00E1099A" w:rsidP="009B37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099A" w:rsidRDefault="00E1099A" w:rsidP="009B37DD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амостоятельная деятельность  детей</w:t>
            </w:r>
          </w:p>
        </w:tc>
        <w:tc>
          <w:tcPr>
            <w:tcW w:w="2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099A" w:rsidRDefault="00E1099A" w:rsidP="009B37DD">
            <w:pPr>
              <w:spacing w:before="14" w:after="0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:</w:t>
            </w:r>
            <w:r w:rsidR="00FE6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D67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:</w:t>
            </w:r>
            <w:r w:rsidR="00FE6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1099A" w:rsidTr="003B31DA">
        <w:trPr>
          <w:cantSplit/>
          <w:trHeight w:hRule="exact" w:val="583"/>
        </w:trPr>
        <w:tc>
          <w:tcPr>
            <w:tcW w:w="8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099A" w:rsidRDefault="00E1099A" w:rsidP="009B37DD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торой  завтрак</w:t>
            </w:r>
          </w:p>
        </w:tc>
        <w:tc>
          <w:tcPr>
            <w:tcW w:w="2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099A" w:rsidRDefault="00E1099A" w:rsidP="009B37DD">
            <w:pPr>
              <w:spacing w:before="14" w:after="0"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0:</w:t>
            </w:r>
            <w:r w:rsidR="00FE6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-1</w:t>
            </w:r>
            <w:r w:rsidR="00FE6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:50</w:t>
            </w:r>
          </w:p>
        </w:tc>
      </w:tr>
      <w:tr w:rsidR="00E1099A" w:rsidTr="003B31DA">
        <w:trPr>
          <w:cantSplit/>
          <w:trHeight w:hRule="exact" w:val="494"/>
        </w:trPr>
        <w:tc>
          <w:tcPr>
            <w:tcW w:w="8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099A" w:rsidRDefault="00E1099A" w:rsidP="009B37DD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ка</w:t>
            </w:r>
            <w:r w:rsidR="0051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прогулке</w:t>
            </w:r>
            <w:r w:rsidR="005C212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прогулка</w:t>
            </w:r>
          </w:p>
        </w:tc>
        <w:tc>
          <w:tcPr>
            <w:tcW w:w="2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099A" w:rsidRDefault="00E1099A" w:rsidP="009B37DD">
            <w:pPr>
              <w:spacing w:before="14" w:after="0" w:line="240" w:lineRule="auto"/>
              <w:ind w:left="39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:</w:t>
            </w:r>
            <w:r w:rsidR="00FE6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–12:00</w:t>
            </w:r>
          </w:p>
        </w:tc>
      </w:tr>
      <w:tr w:rsidR="00E1099A" w:rsidTr="003B31DA">
        <w:trPr>
          <w:cantSplit/>
          <w:trHeight w:hRule="exact" w:val="491"/>
        </w:trPr>
        <w:tc>
          <w:tcPr>
            <w:tcW w:w="8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099A" w:rsidRDefault="00E1099A" w:rsidP="009B37DD">
            <w:r w:rsidRPr="00A946D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A94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946D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A946D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 w:rsidRPr="00A94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946D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A94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ка</w:t>
            </w:r>
            <w:r w:rsidR="008F6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946D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A94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обеду,  обед</w:t>
            </w:r>
          </w:p>
        </w:tc>
        <w:tc>
          <w:tcPr>
            <w:tcW w:w="2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099A" w:rsidRDefault="00E1099A" w:rsidP="009B37DD">
            <w:pPr>
              <w:spacing w:before="14"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 w:rsidR="00FE6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:</w:t>
            </w:r>
            <w:r w:rsidR="00FE6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–</w:t>
            </w:r>
            <w:r w:rsidR="00FE6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:30</w:t>
            </w:r>
          </w:p>
        </w:tc>
      </w:tr>
      <w:tr w:rsidR="00E1099A" w:rsidTr="003B31DA">
        <w:trPr>
          <w:cantSplit/>
          <w:trHeight w:hRule="exact" w:val="470"/>
        </w:trPr>
        <w:tc>
          <w:tcPr>
            <w:tcW w:w="8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099A" w:rsidRPr="00073347" w:rsidRDefault="00E1099A" w:rsidP="009B3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347">
              <w:rPr>
                <w:rFonts w:ascii="Times New Roman" w:hAnsi="Times New Roman" w:cs="Times New Roman"/>
                <w:sz w:val="28"/>
                <w:szCs w:val="28"/>
              </w:rPr>
              <w:t xml:space="preserve">   Подготовка  ко  с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дневной  сон</w:t>
            </w:r>
          </w:p>
        </w:tc>
        <w:tc>
          <w:tcPr>
            <w:tcW w:w="2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099A" w:rsidRDefault="00E1099A" w:rsidP="009B37DD">
            <w:pPr>
              <w:spacing w:before="14"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:</w:t>
            </w:r>
            <w:r w:rsidR="00FE6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:00</w:t>
            </w:r>
          </w:p>
        </w:tc>
      </w:tr>
      <w:tr w:rsidR="00E1099A" w:rsidTr="003B31DA">
        <w:trPr>
          <w:cantSplit/>
          <w:trHeight w:hRule="exact" w:val="704"/>
        </w:trPr>
        <w:tc>
          <w:tcPr>
            <w:tcW w:w="8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099A" w:rsidRPr="00073347" w:rsidRDefault="00E1099A" w:rsidP="009B3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347">
              <w:rPr>
                <w:rFonts w:ascii="Times New Roman" w:hAnsi="Times New Roman" w:cs="Times New Roman"/>
                <w:sz w:val="28"/>
                <w:szCs w:val="28"/>
              </w:rPr>
              <w:t xml:space="preserve">   Постепенный  подъё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дные  процедуры, самостоятельная        деятельность</w:t>
            </w:r>
          </w:p>
        </w:tc>
        <w:tc>
          <w:tcPr>
            <w:tcW w:w="2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099A" w:rsidRDefault="00E1099A" w:rsidP="009B37DD">
            <w:pPr>
              <w:spacing w:before="14"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5:00 – 15:</w:t>
            </w:r>
            <w:r w:rsidR="00FE620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30</w:t>
            </w:r>
          </w:p>
        </w:tc>
      </w:tr>
      <w:tr w:rsidR="00E1099A" w:rsidTr="003B31DA">
        <w:trPr>
          <w:cantSplit/>
          <w:trHeight w:hRule="exact" w:val="470"/>
        </w:trPr>
        <w:tc>
          <w:tcPr>
            <w:tcW w:w="8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099A" w:rsidRPr="002C65C3" w:rsidRDefault="00E1099A" w:rsidP="009B3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5C3">
              <w:rPr>
                <w:rFonts w:ascii="Times New Roman" w:hAnsi="Times New Roman" w:cs="Times New Roman"/>
                <w:sz w:val="28"/>
                <w:szCs w:val="28"/>
              </w:rPr>
              <w:t xml:space="preserve">    Подготовка  к  полднику,  полдник</w:t>
            </w:r>
          </w:p>
        </w:tc>
        <w:tc>
          <w:tcPr>
            <w:tcW w:w="2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099A" w:rsidRDefault="00FE6201" w:rsidP="009B37DD">
            <w:pPr>
              <w:spacing w:before="14"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5:30 – 16:00</w:t>
            </w:r>
          </w:p>
        </w:tc>
      </w:tr>
      <w:tr w:rsidR="00E1099A" w:rsidTr="003B31DA">
        <w:trPr>
          <w:cantSplit/>
          <w:trHeight w:hRule="exact" w:val="470"/>
        </w:trPr>
        <w:tc>
          <w:tcPr>
            <w:tcW w:w="8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099A" w:rsidRPr="002C65C3" w:rsidRDefault="00FE6201" w:rsidP="009B3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Динамический  час</w:t>
            </w:r>
          </w:p>
        </w:tc>
        <w:tc>
          <w:tcPr>
            <w:tcW w:w="2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099A" w:rsidRDefault="00FE6201" w:rsidP="009B37DD">
            <w:pPr>
              <w:spacing w:before="14"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6:00 -  16: 15</w:t>
            </w:r>
          </w:p>
        </w:tc>
      </w:tr>
      <w:tr w:rsidR="00E1099A" w:rsidTr="003B31DA">
        <w:trPr>
          <w:cantSplit/>
          <w:trHeight w:hRule="exact" w:val="470"/>
        </w:trPr>
        <w:tc>
          <w:tcPr>
            <w:tcW w:w="8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099A" w:rsidRPr="002C65C3" w:rsidRDefault="00E1099A" w:rsidP="009B3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5C3">
              <w:rPr>
                <w:rFonts w:ascii="Times New Roman" w:hAnsi="Times New Roman" w:cs="Times New Roman"/>
                <w:sz w:val="28"/>
                <w:szCs w:val="28"/>
              </w:rPr>
              <w:t>Игры,  досуг,  труд</w:t>
            </w:r>
          </w:p>
        </w:tc>
        <w:tc>
          <w:tcPr>
            <w:tcW w:w="2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099A" w:rsidRDefault="00FE6201" w:rsidP="009B37DD">
            <w:pPr>
              <w:spacing w:before="14"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6:15 – 16:4</w:t>
            </w:r>
            <w:r w:rsidR="00E1099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0</w:t>
            </w:r>
          </w:p>
        </w:tc>
      </w:tr>
      <w:tr w:rsidR="00E1099A" w:rsidTr="003B31DA">
        <w:trPr>
          <w:cantSplit/>
          <w:trHeight w:hRule="exact" w:val="470"/>
        </w:trPr>
        <w:tc>
          <w:tcPr>
            <w:tcW w:w="8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099A" w:rsidRPr="00F74779" w:rsidRDefault="00E1099A" w:rsidP="009B3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779">
              <w:rPr>
                <w:rFonts w:ascii="Times New Roman" w:hAnsi="Times New Roman" w:cs="Times New Roman"/>
                <w:sz w:val="28"/>
                <w:szCs w:val="28"/>
              </w:rPr>
              <w:t>Подготовка  к  прогулке,  прогулка,  уход  домой</w:t>
            </w:r>
          </w:p>
        </w:tc>
        <w:tc>
          <w:tcPr>
            <w:tcW w:w="2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099A" w:rsidRDefault="00FE6201" w:rsidP="009B37DD">
            <w:pPr>
              <w:spacing w:before="14"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6:4</w:t>
            </w:r>
            <w:r w:rsidR="00E1099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0 – 18:00</w:t>
            </w:r>
          </w:p>
        </w:tc>
      </w:tr>
    </w:tbl>
    <w:p w:rsidR="003B31DA" w:rsidRDefault="003B31DA" w:rsidP="003B31DA">
      <w:pPr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31DA" w:rsidRPr="00F74779" w:rsidRDefault="00F30883" w:rsidP="003B31DA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ежим </w:t>
      </w:r>
      <w:proofErr w:type="gramStart"/>
      <w:r w:rsidR="003B31DA" w:rsidRPr="00F74779">
        <w:rPr>
          <w:rFonts w:ascii="Times New Roman" w:eastAsia="Times New Roman" w:hAnsi="Times New Roman" w:cs="Times New Roman"/>
          <w:b/>
          <w:sz w:val="28"/>
          <w:szCs w:val="28"/>
        </w:rPr>
        <w:t>дня</w:t>
      </w:r>
      <w:r w:rsidR="003B31DA" w:rsidRPr="00F74779">
        <w:rPr>
          <w:rFonts w:ascii="Times New Roman" w:eastAsia="Times New Roman" w:hAnsi="Times New Roman" w:cs="Times New Roman"/>
          <w:sz w:val="28"/>
          <w:szCs w:val="28"/>
        </w:rPr>
        <w:t xml:space="preserve">  в</w:t>
      </w:r>
      <w:proofErr w:type="gramEnd"/>
      <w:r w:rsidR="003B31DA" w:rsidRPr="00F74779">
        <w:rPr>
          <w:rFonts w:ascii="Times New Roman" w:eastAsia="Times New Roman" w:hAnsi="Times New Roman" w:cs="Times New Roman"/>
          <w:sz w:val="28"/>
          <w:szCs w:val="28"/>
        </w:rPr>
        <w:t xml:space="preserve">  тёплый  период  года.</w:t>
      </w:r>
    </w:p>
    <w:p w:rsidR="003B31DA" w:rsidRPr="00F74779" w:rsidRDefault="003B31DA" w:rsidP="003B31DA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B31DA" w:rsidRDefault="003B31DA" w:rsidP="003B31D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B31DA" w:rsidRDefault="003B31DA" w:rsidP="003B31DA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307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21"/>
        <w:gridCol w:w="2286"/>
      </w:tblGrid>
      <w:tr w:rsidR="003B31DA" w:rsidTr="000E49AE">
        <w:trPr>
          <w:cantSplit/>
          <w:trHeight w:hRule="exact" w:val="976"/>
        </w:trPr>
        <w:tc>
          <w:tcPr>
            <w:tcW w:w="8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1DA" w:rsidRDefault="003B31DA" w:rsidP="000E49AE">
            <w:pPr>
              <w:spacing w:before="1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 «Всем  доброе утро! – приём  детей,   самостоятельная  игровая  деятельность,  пальчиковые  игры</w:t>
            </w:r>
          </w:p>
        </w:tc>
        <w:tc>
          <w:tcPr>
            <w:tcW w:w="2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1DA" w:rsidRDefault="003B31DA" w:rsidP="000E49AE">
            <w:pPr>
              <w:spacing w:before="14" w:after="0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07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:</w:t>
            </w:r>
            <w:r w:rsidR="00C14B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-8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3B31DA" w:rsidTr="000E49AE">
        <w:trPr>
          <w:cantSplit/>
          <w:trHeight w:hRule="exact" w:val="583"/>
        </w:trPr>
        <w:tc>
          <w:tcPr>
            <w:tcW w:w="8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1DA" w:rsidRDefault="003B31DA" w:rsidP="000E49AE">
            <w:pPr>
              <w:spacing w:before="1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Минутки  бодрости (двигательная  активность)</w:t>
            </w:r>
          </w:p>
        </w:tc>
        <w:tc>
          <w:tcPr>
            <w:tcW w:w="2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1DA" w:rsidRDefault="003B31DA" w:rsidP="000E49AE">
            <w:pPr>
              <w:spacing w:before="14" w:after="0"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C14B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-8</w:t>
            </w:r>
            <w:r w:rsidR="00C14B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40</w:t>
            </w:r>
          </w:p>
        </w:tc>
      </w:tr>
      <w:tr w:rsidR="003B31DA" w:rsidTr="000E49AE">
        <w:trPr>
          <w:cantSplit/>
          <w:trHeight w:hRule="exact" w:val="494"/>
        </w:trPr>
        <w:tc>
          <w:tcPr>
            <w:tcW w:w="8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1DA" w:rsidRDefault="003B31DA" w:rsidP="000E49AE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ка</w:t>
            </w:r>
            <w:r w:rsidR="00F3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завтраку,  завтрак, воспитание  культуры  еды</w:t>
            </w:r>
          </w:p>
        </w:tc>
        <w:tc>
          <w:tcPr>
            <w:tcW w:w="2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1DA" w:rsidRDefault="003B31DA" w:rsidP="000E49AE">
            <w:pPr>
              <w:spacing w:before="14" w:after="0" w:line="240" w:lineRule="auto"/>
              <w:ind w:left="39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:</w:t>
            </w:r>
            <w:r w:rsidR="00C14B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9.00</w:t>
            </w:r>
          </w:p>
        </w:tc>
      </w:tr>
      <w:tr w:rsidR="003B31DA" w:rsidTr="000E49AE">
        <w:trPr>
          <w:cantSplit/>
          <w:trHeight w:hRule="exact" w:val="491"/>
        </w:trPr>
        <w:tc>
          <w:tcPr>
            <w:tcW w:w="8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1DA" w:rsidRDefault="003B31DA" w:rsidP="000E49AE"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 Пальчиковая  гимнастика</w:t>
            </w:r>
          </w:p>
        </w:tc>
        <w:tc>
          <w:tcPr>
            <w:tcW w:w="2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1DA" w:rsidRDefault="003B31DA" w:rsidP="000E49AE">
            <w:pPr>
              <w:spacing w:before="14"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:10</w:t>
            </w:r>
          </w:p>
        </w:tc>
      </w:tr>
      <w:tr w:rsidR="003B31DA" w:rsidTr="000E49AE">
        <w:trPr>
          <w:cantSplit/>
          <w:trHeight w:hRule="exact" w:val="470"/>
        </w:trPr>
        <w:tc>
          <w:tcPr>
            <w:tcW w:w="8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1DA" w:rsidRPr="00073347" w:rsidRDefault="003B31DA" w:rsidP="000E4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347">
              <w:rPr>
                <w:rFonts w:ascii="Times New Roman" w:hAnsi="Times New Roman" w:cs="Times New Roman"/>
                <w:sz w:val="28"/>
                <w:szCs w:val="28"/>
              </w:rPr>
              <w:t xml:space="preserve">   Подготовка 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огулке</w:t>
            </w:r>
          </w:p>
        </w:tc>
        <w:tc>
          <w:tcPr>
            <w:tcW w:w="2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1DA" w:rsidRDefault="003B31DA" w:rsidP="000E49AE">
            <w:pPr>
              <w:spacing w:before="14"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:20</w:t>
            </w:r>
          </w:p>
        </w:tc>
      </w:tr>
      <w:tr w:rsidR="003B31DA" w:rsidTr="000E49AE">
        <w:trPr>
          <w:cantSplit/>
          <w:trHeight w:hRule="exact" w:val="704"/>
        </w:trPr>
        <w:tc>
          <w:tcPr>
            <w:tcW w:w="8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1DA" w:rsidRDefault="00F30883" w:rsidP="000E4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деятельность на </w:t>
            </w:r>
            <w:proofErr w:type="gramStart"/>
            <w:r w:rsidR="003B31DA">
              <w:rPr>
                <w:rFonts w:ascii="Times New Roman" w:hAnsi="Times New Roman" w:cs="Times New Roman"/>
                <w:sz w:val="28"/>
                <w:szCs w:val="28"/>
              </w:rPr>
              <w:t>летней  площадке</w:t>
            </w:r>
            <w:proofErr w:type="gramEnd"/>
            <w:r w:rsidR="003B31DA">
              <w:rPr>
                <w:rFonts w:ascii="Times New Roman" w:hAnsi="Times New Roman" w:cs="Times New Roman"/>
                <w:sz w:val="28"/>
                <w:szCs w:val="28"/>
              </w:rPr>
              <w:t xml:space="preserve">  «Минутки      познания  на  свежем  воздухе»</w:t>
            </w:r>
          </w:p>
          <w:p w:rsidR="003B31DA" w:rsidRPr="00073347" w:rsidRDefault="003B31DA" w:rsidP="000E4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«</w:t>
            </w:r>
          </w:p>
        </w:tc>
        <w:tc>
          <w:tcPr>
            <w:tcW w:w="2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1DA" w:rsidRDefault="003B31DA" w:rsidP="000E49AE">
            <w:pPr>
              <w:spacing w:before="14"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9:20 – 10:2</w:t>
            </w:r>
            <w:r w:rsidR="00C14BE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5</w:t>
            </w:r>
          </w:p>
        </w:tc>
      </w:tr>
      <w:tr w:rsidR="003B31DA" w:rsidTr="000E49AE">
        <w:trPr>
          <w:cantSplit/>
          <w:trHeight w:hRule="exact" w:val="470"/>
        </w:trPr>
        <w:tc>
          <w:tcPr>
            <w:tcW w:w="8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1DA" w:rsidRPr="002C65C3" w:rsidRDefault="003B31DA" w:rsidP="000E4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Второй  завтрак</w:t>
            </w:r>
          </w:p>
        </w:tc>
        <w:tc>
          <w:tcPr>
            <w:tcW w:w="2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1DA" w:rsidRDefault="00C14BE8" w:rsidP="000E49AE">
            <w:pPr>
              <w:spacing w:before="14"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0:25</w:t>
            </w:r>
            <w:r w:rsidR="003B31D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– 10:40</w:t>
            </w:r>
          </w:p>
        </w:tc>
      </w:tr>
      <w:tr w:rsidR="003B31DA" w:rsidTr="000E49AE">
        <w:trPr>
          <w:cantSplit/>
          <w:trHeight w:hRule="exact" w:val="470"/>
        </w:trPr>
        <w:tc>
          <w:tcPr>
            <w:tcW w:w="8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1DA" w:rsidRPr="002C65C3" w:rsidRDefault="003B31DA" w:rsidP="000E4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,  игры, наблюдения, воздушные солнечные процедуры</w:t>
            </w:r>
          </w:p>
        </w:tc>
        <w:tc>
          <w:tcPr>
            <w:tcW w:w="2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1DA" w:rsidRDefault="003B31DA" w:rsidP="000E49AE">
            <w:pPr>
              <w:spacing w:before="14"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0:40 – 11:</w:t>
            </w:r>
            <w:r w:rsidR="00C14BE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35</w:t>
            </w:r>
          </w:p>
        </w:tc>
      </w:tr>
      <w:tr w:rsidR="003B31DA" w:rsidTr="000E49AE">
        <w:trPr>
          <w:cantSplit/>
          <w:trHeight w:hRule="exact" w:val="708"/>
        </w:trPr>
        <w:tc>
          <w:tcPr>
            <w:tcW w:w="8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1DA" w:rsidRPr="002C65C3" w:rsidRDefault="00F30883" w:rsidP="000E4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ие с </w:t>
            </w:r>
            <w:r w:rsidR="003B31DA">
              <w:rPr>
                <w:rFonts w:ascii="Times New Roman" w:hAnsi="Times New Roman" w:cs="Times New Roman"/>
                <w:sz w:val="28"/>
                <w:szCs w:val="28"/>
              </w:rPr>
              <w:t>прогулки. Подготовка  к  обеду – водные процедуры</w:t>
            </w:r>
          </w:p>
        </w:tc>
        <w:tc>
          <w:tcPr>
            <w:tcW w:w="2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1DA" w:rsidRDefault="00C14BE8" w:rsidP="000E49AE">
            <w:pPr>
              <w:spacing w:before="14"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1:35 – 11:55</w:t>
            </w:r>
          </w:p>
        </w:tc>
      </w:tr>
      <w:tr w:rsidR="003B31DA" w:rsidTr="000E49AE">
        <w:trPr>
          <w:cantSplit/>
          <w:trHeight w:hRule="exact" w:val="470"/>
        </w:trPr>
        <w:tc>
          <w:tcPr>
            <w:tcW w:w="8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1DA" w:rsidRPr="00161C46" w:rsidRDefault="00F30883" w:rsidP="000E4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«</w:t>
            </w:r>
            <w:r w:rsidR="003B31DA" w:rsidRPr="00161C46">
              <w:rPr>
                <w:rFonts w:ascii="Times New Roman" w:hAnsi="Times New Roman" w:cs="Times New Roman"/>
                <w:sz w:val="28"/>
                <w:szCs w:val="28"/>
              </w:rPr>
              <w:t xml:space="preserve"> Приятного  аппетита!» - обед</w:t>
            </w:r>
          </w:p>
        </w:tc>
        <w:tc>
          <w:tcPr>
            <w:tcW w:w="2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1DA" w:rsidRDefault="00C14BE8" w:rsidP="000E49AE">
            <w:pPr>
              <w:spacing w:before="14"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1:55 – 12:2</w:t>
            </w:r>
            <w:r w:rsidR="003B31D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0</w:t>
            </w:r>
          </w:p>
        </w:tc>
      </w:tr>
    </w:tbl>
    <w:p w:rsidR="00EF6F00" w:rsidRPr="00405A62" w:rsidRDefault="00EF6F00" w:rsidP="003B17A6">
      <w:pPr>
        <w:spacing w:after="0" w:line="240" w:lineRule="auto"/>
        <w:ind w:right="-20"/>
        <w:rPr>
          <w:rFonts w:ascii="Calibri" w:eastAsia="Calibri" w:hAnsi="Calibri" w:cs="Calibri"/>
          <w:color w:val="000000"/>
        </w:rPr>
        <w:sectPr w:rsidR="00EF6F00" w:rsidRPr="00405A62" w:rsidSect="003607C1">
          <w:pgSz w:w="16838" w:h="11906" w:orient="landscape"/>
          <w:pgMar w:top="991" w:right="0" w:bottom="1701" w:left="1134" w:header="720" w:footer="720" w:gutter="0"/>
          <w:cols w:space="708"/>
        </w:sectPr>
      </w:pPr>
    </w:p>
    <w:p w:rsidR="0063384C" w:rsidRDefault="0063384C" w:rsidP="003B31DA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384C" w:rsidRDefault="0063384C" w:rsidP="00EF6F00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384C" w:rsidRDefault="0063384C" w:rsidP="00EF6F00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384C" w:rsidRDefault="0063384C" w:rsidP="00EF6F00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pPr w:leftFromText="180" w:rightFromText="180" w:vertAnchor="text" w:horzAnchor="margin" w:tblpY="83"/>
        <w:tblW w:w="0" w:type="auto"/>
        <w:tblLook w:val="04A0" w:firstRow="1" w:lastRow="0" w:firstColumn="1" w:lastColumn="0" w:noHBand="0" w:noVBand="1"/>
      </w:tblPr>
      <w:tblGrid>
        <w:gridCol w:w="7905"/>
        <w:gridCol w:w="2409"/>
      </w:tblGrid>
      <w:tr w:rsidR="005F097B" w:rsidTr="00E1099A">
        <w:trPr>
          <w:trHeight w:val="557"/>
        </w:trPr>
        <w:tc>
          <w:tcPr>
            <w:tcW w:w="7905" w:type="dxa"/>
          </w:tcPr>
          <w:p w:rsidR="005F097B" w:rsidRDefault="005F097B" w:rsidP="005F097B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61C46" w:rsidRPr="00161C46" w:rsidRDefault="00161C46" w:rsidP="005F097B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C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готовка  к  дневному  сну</w:t>
            </w:r>
          </w:p>
        </w:tc>
        <w:tc>
          <w:tcPr>
            <w:tcW w:w="2409" w:type="dxa"/>
          </w:tcPr>
          <w:p w:rsidR="005F097B" w:rsidRPr="00161C46" w:rsidRDefault="005F097B" w:rsidP="005F09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C46" w:rsidRPr="00161C46" w:rsidRDefault="00C14BE8" w:rsidP="00161C46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:20 – 12.3</w:t>
            </w:r>
            <w:r w:rsidR="00161C46" w:rsidRPr="00161C4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097B" w:rsidTr="00E1099A">
        <w:trPr>
          <w:trHeight w:val="550"/>
        </w:trPr>
        <w:tc>
          <w:tcPr>
            <w:tcW w:w="7905" w:type="dxa"/>
          </w:tcPr>
          <w:p w:rsidR="005F097B" w:rsidRPr="00F30883" w:rsidRDefault="005F097B" w:rsidP="005F097B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61C46" w:rsidRPr="00F30883" w:rsidRDefault="004E7206" w:rsidP="005F097B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«Тихо, тихо,  сон  идёт!»</w:t>
            </w:r>
          </w:p>
        </w:tc>
        <w:tc>
          <w:tcPr>
            <w:tcW w:w="2409" w:type="dxa"/>
          </w:tcPr>
          <w:p w:rsidR="005F097B" w:rsidRPr="00F30883" w:rsidRDefault="005F097B" w:rsidP="005F097B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7206" w:rsidRPr="00F30883" w:rsidRDefault="00C14BE8" w:rsidP="005F097B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12.3</w:t>
            </w:r>
            <w:r w:rsidR="004E7206"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0 – 15.30</w:t>
            </w:r>
          </w:p>
        </w:tc>
      </w:tr>
      <w:tr w:rsidR="005F097B" w:rsidTr="00E1099A">
        <w:trPr>
          <w:trHeight w:val="556"/>
        </w:trPr>
        <w:tc>
          <w:tcPr>
            <w:tcW w:w="7905" w:type="dxa"/>
          </w:tcPr>
          <w:p w:rsidR="005F097B" w:rsidRPr="00F30883" w:rsidRDefault="005F097B" w:rsidP="005F097B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7206" w:rsidRPr="00F30883" w:rsidRDefault="004E7206" w:rsidP="005F097B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Гигиенические  процедуры</w:t>
            </w:r>
          </w:p>
        </w:tc>
        <w:tc>
          <w:tcPr>
            <w:tcW w:w="2409" w:type="dxa"/>
          </w:tcPr>
          <w:p w:rsidR="005F097B" w:rsidRPr="00F30883" w:rsidRDefault="005F097B" w:rsidP="005F097B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E7206" w:rsidRPr="00F30883" w:rsidRDefault="004E7206" w:rsidP="005F097B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15.30  - 15.40</w:t>
            </w:r>
          </w:p>
        </w:tc>
      </w:tr>
      <w:tr w:rsidR="005F097B" w:rsidTr="00E1099A">
        <w:trPr>
          <w:trHeight w:val="704"/>
        </w:trPr>
        <w:tc>
          <w:tcPr>
            <w:tcW w:w="7905" w:type="dxa"/>
          </w:tcPr>
          <w:p w:rsidR="005F097B" w:rsidRPr="00F30883" w:rsidRDefault="005F097B" w:rsidP="005F097B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7206" w:rsidRPr="00F30883" w:rsidRDefault="004E7206" w:rsidP="005F097B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Полдник «Приятного  аппетита!»</w:t>
            </w:r>
          </w:p>
        </w:tc>
        <w:tc>
          <w:tcPr>
            <w:tcW w:w="2409" w:type="dxa"/>
          </w:tcPr>
          <w:p w:rsidR="005F097B" w:rsidRPr="00F30883" w:rsidRDefault="005F097B" w:rsidP="005F097B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E7206" w:rsidRPr="00F30883" w:rsidRDefault="004E7206" w:rsidP="005F097B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15.40  -  16.00</w:t>
            </w:r>
          </w:p>
        </w:tc>
      </w:tr>
      <w:tr w:rsidR="005F097B" w:rsidRPr="004E7206" w:rsidTr="00E1099A">
        <w:trPr>
          <w:trHeight w:val="549"/>
        </w:trPr>
        <w:tc>
          <w:tcPr>
            <w:tcW w:w="7905" w:type="dxa"/>
          </w:tcPr>
          <w:p w:rsidR="005F097B" w:rsidRPr="00F30883" w:rsidRDefault="005F097B" w:rsidP="005F097B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7206" w:rsidRPr="00F30883" w:rsidRDefault="00F30883" w:rsidP="005F097B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рекционная </w:t>
            </w:r>
            <w:r w:rsidR="004E7206"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. Самостоятельная  деятельность.</w:t>
            </w:r>
          </w:p>
        </w:tc>
        <w:tc>
          <w:tcPr>
            <w:tcW w:w="2409" w:type="dxa"/>
          </w:tcPr>
          <w:p w:rsidR="005F097B" w:rsidRPr="00F30883" w:rsidRDefault="005F097B" w:rsidP="005F097B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7206" w:rsidRPr="00F30883" w:rsidRDefault="001E0CB3" w:rsidP="005F097B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4E7206"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.00  -  16.30</w:t>
            </w:r>
          </w:p>
        </w:tc>
      </w:tr>
      <w:tr w:rsidR="005F097B" w:rsidRPr="00ED5890" w:rsidTr="00E1099A">
        <w:trPr>
          <w:trHeight w:val="557"/>
        </w:trPr>
        <w:tc>
          <w:tcPr>
            <w:tcW w:w="7905" w:type="dxa"/>
          </w:tcPr>
          <w:p w:rsidR="005F097B" w:rsidRPr="00F30883" w:rsidRDefault="005F097B" w:rsidP="005F097B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7206" w:rsidRDefault="004E7206" w:rsidP="005F097B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Идём  на</w:t>
            </w:r>
            <w:proofErr w:type="gramEnd"/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вежий  воздух!  Игры</w:t>
            </w:r>
            <w:r w:rsid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ED5890"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D5890"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 деятельность</w:t>
            </w:r>
            <w:proofErr w:type="gramEnd"/>
            <w:r w:rsidR="00ED5890"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30883" w:rsidRPr="00F30883" w:rsidRDefault="00F30883" w:rsidP="005F097B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5890" w:rsidRPr="00F30883" w:rsidRDefault="00ED5890" w:rsidP="005F097B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Уход  домой.</w:t>
            </w:r>
          </w:p>
        </w:tc>
        <w:tc>
          <w:tcPr>
            <w:tcW w:w="2409" w:type="dxa"/>
          </w:tcPr>
          <w:p w:rsidR="005F097B" w:rsidRPr="00F30883" w:rsidRDefault="005F097B" w:rsidP="005F097B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5890" w:rsidRPr="00F30883" w:rsidRDefault="00ED5890" w:rsidP="005F097B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16.30  -  18.00</w:t>
            </w:r>
          </w:p>
        </w:tc>
      </w:tr>
    </w:tbl>
    <w:p w:rsidR="0063384C" w:rsidRDefault="0063384C" w:rsidP="00EF6F00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384C" w:rsidRDefault="0063384C" w:rsidP="00EF6F00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384C" w:rsidRDefault="0063384C" w:rsidP="00EF6F00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099A" w:rsidRDefault="00E1099A" w:rsidP="00C25EB6">
      <w:pPr>
        <w:spacing w:before="8"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099A" w:rsidRDefault="00E1099A" w:rsidP="00C25EB6">
      <w:pPr>
        <w:spacing w:before="8"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099A" w:rsidRDefault="00E1099A" w:rsidP="00C25EB6">
      <w:pPr>
        <w:spacing w:before="8"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099A" w:rsidRDefault="00E1099A" w:rsidP="00C25EB6">
      <w:pPr>
        <w:spacing w:before="8"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099A" w:rsidRDefault="00E1099A" w:rsidP="00C25EB6">
      <w:pPr>
        <w:spacing w:before="8"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099A" w:rsidRDefault="00E1099A" w:rsidP="00C25EB6">
      <w:pPr>
        <w:spacing w:before="8"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099A" w:rsidRDefault="00E1099A" w:rsidP="00C25EB6">
      <w:pPr>
        <w:spacing w:before="8"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099A" w:rsidRDefault="00E1099A" w:rsidP="00C25EB6">
      <w:pPr>
        <w:spacing w:before="8"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099A" w:rsidRDefault="00E1099A" w:rsidP="00C25EB6">
      <w:pPr>
        <w:spacing w:before="8"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31DA" w:rsidRDefault="003B31DA" w:rsidP="00EA183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0883" w:rsidRDefault="007879EB" w:rsidP="00EA183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79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A183F" w:rsidRPr="00A41E8F" w:rsidRDefault="007879EB" w:rsidP="00EA183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7879EB">
        <w:rPr>
          <w:rFonts w:ascii="Times New Roman" w:eastAsia="Times New Roman" w:hAnsi="Times New Roman" w:cs="Times New Roman"/>
          <w:b/>
          <w:sz w:val="28"/>
          <w:szCs w:val="28"/>
        </w:rPr>
        <w:t>2.2</w:t>
      </w:r>
      <w:proofErr w:type="gramStart"/>
      <w:r w:rsidR="00EA183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Система  закаливающих</w:t>
      </w:r>
      <w:proofErr w:type="gramEnd"/>
      <w:r w:rsidR="00EA183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мероприятий  </w:t>
      </w:r>
      <w:r w:rsidR="00FE620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(</w:t>
      </w:r>
      <w:r w:rsidR="00FE620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/>
        </w:rPr>
        <w:t>II</w:t>
      </w:r>
      <w:r w:rsidR="00EA183F" w:rsidRPr="00A41E8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младшая группа) </w:t>
      </w:r>
    </w:p>
    <w:p w:rsidR="00EA183F" w:rsidRPr="00D07086" w:rsidRDefault="00EA183F" w:rsidP="00EA18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7086">
        <w:rPr>
          <w:rFonts w:ascii="Times New Roman" w:eastAsia="Times New Roman" w:hAnsi="Times New Roman" w:cs="Times New Roman"/>
          <w:bCs/>
          <w:sz w:val="28"/>
          <w:szCs w:val="28"/>
        </w:rPr>
        <w:t xml:space="preserve">Актуальность: основы будущей жизни, как известно, закладываются в детстве, и потому укрепление здоровья детей дошкольного возраста является приоритетным направлением нашего МКДОУ. Необходимость организации оздоровительной деятельности в дошкольном учреждении уже ни у кого не вызывает сомнения. Актуальность такого подхода обоснована состоянием здоровья детей, посещающих дошкольное учреждение. Известно, что здоровье определяется комплексом факторов, характеризующих морфофункциональное развитие, физический статус ребенка, уровень адаптации к окружающей среде, дееспособность. </w:t>
      </w:r>
    </w:p>
    <w:p w:rsidR="00EA183F" w:rsidRPr="00D07086" w:rsidRDefault="00EA183F" w:rsidP="00EA18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7086">
        <w:rPr>
          <w:rFonts w:ascii="Times New Roman" w:eastAsia="Times New Roman" w:hAnsi="Times New Roman" w:cs="Times New Roman"/>
          <w:bCs/>
          <w:sz w:val="28"/>
          <w:szCs w:val="28"/>
        </w:rPr>
        <w:t xml:space="preserve">Существенная роль в системе физического воспитания детей принадлежит мероприятиям по закаливанию. Под закаливанием понимается повышение устойчивости - адаптации организма человека к действию различных неблагоприятных климатических факторов (холод, тепло) вследствие применения комплекса систематизированных и целенаправленных мероприятий. Никакой </w:t>
      </w:r>
      <w:r w:rsidRPr="00D0708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оздоровительный режим немыслим без использования закаливающих процедур. Закаливание в дошкольном возрасте следует рассматривать как важнейшую составную часть физического воспитания детей. </w:t>
      </w:r>
    </w:p>
    <w:p w:rsidR="00EA183F" w:rsidRPr="00D07086" w:rsidRDefault="00EA183F" w:rsidP="00EA18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7086">
        <w:rPr>
          <w:rFonts w:ascii="Times New Roman" w:eastAsia="Times New Roman" w:hAnsi="Times New Roman" w:cs="Times New Roman"/>
          <w:bCs/>
          <w:sz w:val="28"/>
          <w:szCs w:val="28"/>
        </w:rPr>
        <w:t>Цель: укрепить детский иммунитет и общее состояние здоровья, выработать способность организма быстро изменять работу органов и систем в связи с постоянно меняющейся внешней средой. Способность организма приспосабливаться к определенным условиям внешней среды вырабатывается многократным повторением воздействия того или иного фактора (холод, тепло и т.п.) и постепенного повышения его дозировки.</w:t>
      </w:r>
    </w:p>
    <w:p w:rsidR="00EA183F" w:rsidRPr="00D07086" w:rsidRDefault="00EA183F" w:rsidP="00EA18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7086">
        <w:rPr>
          <w:rFonts w:ascii="Times New Roman" w:eastAsia="Times New Roman" w:hAnsi="Times New Roman" w:cs="Times New Roman"/>
          <w:bCs/>
          <w:sz w:val="28"/>
          <w:szCs w:val="28"/>
        </w:rPr>
        <w:t>Задачи:</w:t>
      </w:r>
    </w:p>
    <w:p w:rsidR="00EA183F" w:rsidRPr="00D07086" w:rsidRDefault="00EA183F" w:rsidP="00F30883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7086">
        <w:rPr>
          <w:rFonts w:ascii="Times New Roman" w:eastAsia="Times New Roman" w:hAnsi="Times New Roman" w:cs="Times New Roman"/>
          <w:bCs/>
          <w:sz w:val="28"/>
          <w:szCs w:val="28"/>
        </w:rPr>
        <w:t>-Разработать и доказать эффективность методики закаливания для укрепления здоровья детей.</w:t>
      </w:r>
    </w:p>
    <w:p w:rsidR="00EA183F" w:rsidRPr="00D07086" w:rsidRDefault="00EA183F" w:rsidP="00F30883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7086">
        <w:rPr>
          <w:rFonts w:ascii="Times New Roman" w:eastAsia="Times New Roman" w:hAnsi="Times New Roman" w:cs="Times New Roman"/>
          <w:bCs/>
          <w:sz w:val="28"/>
          <w:szCs w:val="28"/>
        </w:rPr>
        <w:t>-Показать возможности укрепления здоровья и профилактики заболеваний через проведение закаливающих процедур в ДОУ. Укрепить здоровье детей посредством закаливания.</w:t>
      </w:r>
    </w:p>
    <w:p w:rsidR="00EA183F" w:rsidRPr="00D07086" w:rsidRDefault="00EA183F" w:rsidP="00F30883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7086">
        <w:rPr>
          <w:rFonts w:ascii="Times New Roman" w:eastAsia="Times New Roman" w:hAnsi="Times New Roman" w:cs="Times New Roman"/>
          <w:bCs/>
          <w:sz w:val="28"/>
          <w:szCs w:val="28"/>
        </w:rPr>
        <w:t>-Разработать программу оздоровления детей посредством закаливания.</w:t>
      </w:r>
    </w:p>
    <w:p w:rsidR="00EA183F" w:rsidRPr="00D07086" w:rsidRDefault="00EA183F" w:rsidP="00F30883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7086">
        <w:rPr>
          <w:rFonts w:ascii="Times New Roman" w:eastAsia="Times New Roman" w:hAnsi="Times New Roman" w:cs="Times New Roman"/>
          <w:bCs/>
          <w:sz w:val="28"/>
          <w:szCs w:val="28"/>
        </w:rPr>
        <w:t>-Заинтересовать родителей активнее участвовать в жизни детского сада.</w:t>
      </w:r>
    </w:p>
    <w:p w:rsidR="00EA183F" w:rsidRPr="00D07086" w:rsidRDefault="00EA183F" w:rsidP="00F30883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7086">
        <w:rPr>
          <w:rFonts w:ascii="Times New Roman" w:eastAsia="Times New Roman" w:hAnsi="Times New Roman" w:cs="Times New Roman"/>
          <w:bCs/>
          <w:sz w:val="28"/>
          <w:szCs w:val="28"/>
        </w:rPr>
        <w:t>-Снизить заболеваемость в группе.</w:t>
      </w:r>
    </w:p>
    <w:p w:rsidR="00EA183F" w:rsidRPr="00D07086" w:rsidRDefault="00EA183F" w:rsidP="00F30883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7086">
        <w:rPr>
          <w:rFonts w:ascii="Times New Roman" w:eastAsia="Times New Roman" w:hAnsi="Times New Roman" w:cs="Times New Roman"/>
          <w:bCs/>
          <w:sz w:val="28"/>
          <w:szCs w:val="28"/>
        </w:rPr>
        <w:t>Формы проведения: организованная двигательная деятельность, оздоровительная работа, консультации родителей, физкультурные досуги.</w:t>
      </w:r>
    </w:p>
    <w:p w:rsidR="00EA183F" w:rsidRPr="00D07086" w:rsidRDefault="00EA183F" w:rsidP="00F30883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7086">
        <w:rPr>
          <w:rFonts w:ascii="Times New Roman" w:eastAsia="Times New Roman" w:hAnsi="Times New Roman" w:cs="Times New Roman"/>
          <w:bCs/>
          <w:sz w:val="28"/>
          <w:szCs w:val="28"/>
        </w:rPr>
        <w:t>Ожидаемые результаты:</w:t>
      </w:r>
    </w:p>
    <w:p w:rsidR="00EA183F" w:rsidRPr="00D07086" w:rsidRDefault="00EA183F" w:rsidP="00F30883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7086">
        <w:rPr>
          <w:rFonts w:ascii="Times New Roman" w:eastAsia="Times New Roman" w:hAnsi="Times New Roman" w:cs="Times New Roman"/>
          <w:bCs/>
          <w:sz w:val="28"/>
          <w:szCs w:val="28"/>
        </w:rPr>
        <w:t>1.Снижение количества респираторных заболеваний детей.</w:t>
      </w:r>
    </w:p>
    <w:p w:rsidR="00EA183F" w:rsidRPr="00D07086" w:rsidRDefault="00EA183F" w:rsidP="00F30883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7086">
        <w:rPr>
          <w:rFonts w:ascii="Times New Roman" w:eastAsia="Times New Roman" w:hAnsi="Times New Roman" w:cs="Times New Roman"/>
          <w:bCs/>
          <w:sz w:val="28"/>
          <w:szCs w:val="28"/>
        </w:rPr>
        <w:t>2.Повышение заинтересованности работников детского сада и родителей в укреплении здоровья дошкольников.</w:t>
      </w:r>
    </w:p>
    <w:p w:rsidR="00EA183F" w:rsidRDefault="00EA183F" w:rsidP="00EA18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7086">
        <w:rPr>
          <w:rFonts w:ascii="Times New Roman" w:eastAsia="Times New Roman" w:hAnsi="Times New Roman" w:cs="Times New Roman"/>
          <w:bCs/>
          <w:sz w:val="28"/>
          <w:szCs w:val="28"/>
        </w:rPr>
        <w:t>3. Стимулирование повышения внимания дошкольников и их родителей к вопросам здоровья, питания, здорового образа жизни, рациональной двигательной активности.</w:t>
      </w:r>
    </w:p>
    <w:p w:rsidR="00EA183F" w:rsidRPr="00D07086" w:rsidRDefault="00EA183F" w:rsidP="00EA18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7086">
        <w:rPr>
          <w:rFonts w:ascii="Times New Roman" w:eastAsia="Times New Roman" w:hAnsi="Times New Roman" w:cs="Times New Roman"/>
          <w:bCs/>
          <w:sz w:val="28"/>
          <w:szCs w:val="28"/>
        </w:rPr>
        <w:t>Модель развития личности ребенка в процессе реализации проекта:</w:t>
      </w:r>
    </w:p>
    <w:p w:rsidR="00D677CD" w:rsidRDefault="00EA183F" w:rsidP="00D677CD">
      <w:pPr>
        <w:spacing w:before="100" w:beforeAutospacing="1" w:after="100" w:afterAutospacing="1" w:line="240" w:lineRule="atLeas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7086">
        <w:rPr>
          <w:rFonts w:ascii="Times New Roman" w:eastAsia="Times New Roman" w:hAnsi="Times New Roman" w:cs="Times New Roman"/>
          <w:bCs/>
          <w:sz w:val="28"/>
          <w:szCs w:val="28"/>
        </w:rPr>
        <w:t>Модель здорового ребенка</w:t>
      </w:r>
    </w:p>
    <w:p w:rsidR="00EA183F" w:rsidRPr="00D07086" w:rsidRDefault="00EA183F" w:rsidP="00D677CD">
      <w:pPr>
        <w:spacing w:before="100" w:beforeAutospacing="1" w:after="100" w:afterAutospacing="1" w:line="240" w:lineRule="atLeas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7086">
        <w:rPr>
          <w:rFonts w:ascii="Times New Roman" w:eastAsia="Times New Roman" w:hAnsi="Times New Roman" w:cs="Times New Roman"/>
          <w:bCs/>
          <w:sz w:val="28"/>
          <w:szCs w:val="28"/>
        </w:rPr>
        <w:t xml:space="preserve"> Здоровый ребенок это:</w:t>
      </w:r>
    </w:p>
    <w:p w:rsidR="00EA183F" w:rsidRPr="00D07086" w:rsidRDefault="00EA183F" w:rsidP="00D677CD">
      <w:pPr>
        <w:spacing w:before="100" w:beforeAutospacing="1" w:after="100" w:afterAutospacing="1" w:line="240" w:lineRule="atLeas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708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еселый и жизнерадостный</w:t>
      </w:r>
    </w:p>
    <w:p w:rsidR="00EA183F" w:rsidRPr="00D07086" w:rsidRDefault="00EA183F" w:rsidP="00D677CD">
      <w:pPr>
        <w:spacing w:before="100" w:beforeAutospacing="1" w:after="100" w:afterAutospacing="1" w:line="240" w:lineRule="atLeas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7086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подвержен простудам</w:t>
      </w:r>
    </w:p>
    <w:p w:rsidR="00EA183F" w:rsidRPr="00D07086" w:rsidRDefault="00EA183F" w:rsidP="00D677CD">
      <w:pPr>
        <w:spacing w:before="100" w:beforeAutospacing="1" w:after="100" w:afterAutospacing="1" w:line="240" w:lineRule="atLeas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7086">
        <w:rPr>
          <w:rFonts w:ascii="Times New Roman" w:eastAsia="Times New Roman" w:hAnsi="Times New Roman" w:cs="Times New Roman"/>
          <w:bCs/>
          <w:sz w:val="28"/>
          <w:szCs w:val="28"/>
        </w:rPr>
        <w:t xml:space="preserve"> Психически здоров</w:t>
      </w:r>
    </w:p>
    <w:p w:rsidR="00EA183F" w:rsidRPr="00D07086" w:rsidRDefault="00EA183F" w:rsidP="00D677CD">
      <w:pPr>
        <w:spacing w:before="100" w:beforeAutospacing="1" w:after="100" w:afterAutospacing="1" w:line="240" w:lineRule="atLeas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7086">
        <w:rPr>
          <w:rFonts w:ascii="Times New Roman" w:eastAsia="Times New Roman" w:hAnsi="Times New Roman" w:cs="Times New Roman"/>
          <w:bCs/>
          <w:sz w:val="28"/>
          <w:szCs w:val="28"/>
        </w:rPr>
        <w:t xml:space="preserve"> Физически здоров</w:t>
      </w:r>
    </w:p>
    <w:p w:rsidR="00EA183F" w:rsidRPr="00D07086" w:rsidRDefault="00EA183F" w:rsidP="00D677CD">
      <w:pPr>
        <w:spacing w:before="100" w:beforeAutospacing="1" w:after="100" w:afterAutospacing="1" w:line="240" w:lineRule="atLeas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7086">
        <w:rPr>
          <w:rFonts w:ascii="Times New Roman" w:eastAsia="Times New Roman" w:hAnsi="Times New Roman" w:cs="Times New Roman"/>
          <w:bCs/>
          <w:sz w:val="28"/>
          <w:szCs w:val="28"/>
        </w:rPr>
        <w:t xml:space="preserve"> Хороший аппетит</w:t>
      </w:r>
    </w:p>
    <w:p w:rsidR="00EA183F" w:rsidRPr="00D07086" w:rsidRDefault="00EA183F" w:rsidP="00D677CD">
      <w:pPr>
        <w:spacing w:before="100" w:beforeAutospacing="1" w:after="100" w:afterAutospacing="1" w:line="240" w:lineRule="atLeas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7086">
        <w:rPr>
          <w:rFonts w:ascii="Times New Roman" w:eastAsia="Times New Roman" w:hAnsi="Times New Roman" w:cs="Times New Roman"/>
          <w:bCs/>
          <w:sz w:val="28"/>
          <w:szCs w:val="28"/>
        </w:rPr>
        <w:t xml:space="preserve"> Чистая речь</w:t>
      </w:r>
    </w:p>
    <w:p w:rsidR="00EA183F" w:rsidRPr="00D07086" w:rsidRDefault="00EA183F" w:rsidP="00D677CD">
      <w:pPr>
        <w:spacing w:before="100" w:beforeAutospacing="1" w:after="100" w:afterAutospacing="1" w:line="240" w:lineRule="atLeas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7086">
        <w:rPr>
          <w:rFonts w:ascii="Times New Roman" w:eastAsia="Times New Roman" w:hAnsi="Times New Roman" w:cs="Times New Roman"/>
          <w:bCs/>
          <w:sz w:val="28"/>
          <w:szCs w:val="28"/>
        </w:rPr>
        <w:t xml:space="preserve"> Любознательный</w:t>
      </w:r>
    </w:p>
    <w:p w:rsidR="00EA183F" w:rsidRPr="00D07086" w:rsidRDefault="00EA183F" w:rsidP="00D677CD">
      <w:pPr>
        <w:spacing w:before="100" w:beforeAutospacing="1" w:after="100" w:afterAutospacing="1" w:line="240" w:lineRule="atLeas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7086">
        <w:rPr>
          <w:rFonts w:ascii="Times New Roman" w:eastAsia="Times New Roman" w:hAnsi="Times New Roman" w:cs="Times New Roman"/>
          <w:bCs/>
          <w:sz w:val="28"/>
          <w:szCs w:val="28"/>
        </w:rPr>
        <w:t xml:space="preserve"> Хороший иммунитет</w:t>
      </w:r>
    </w:p>
    <w:p w:rsidR="00EA183F" w:rsidRPr="00D07086" w:rsidRDefault="00EA183F" w:rsidP="00D677CD">
      <w:pPr>
        <w:spacing w:before="100" w:beforeAutospacing="1" w:after="100" w:afterAutospacing="1" w:line="240" w:lineRule="atLeas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7086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авильная осанка </w:t>
      </w:r>
    </w:p>
    <w:p w:rsidR="00EA183F" w:rsidRPr="00D07086" w:rsidRDefault="00EA183F" w:rsidP="00D677CD">
      <w:pPr>
        <w:spacing w:before="100" w:beforeAutospacing="1" w:after="100" w:afterAutospacing="1" w:line="240" w:lineRule="atLeas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7086">
        <w:rPr>
          <w:rFonts w:ascii="Times New Roman" w:eastAsia="Times New Roman" w:hAnsi="Times New Roman" w:cs="Times New Roman"/>
          <w:bCs/>
          <w:sz w:val="28"/>
          <w:szCs w:val="28"/>
        </w:rPr>
        <w:t xml:space="preserve"> Активный</w:t>
      </w:r>
    </w:p>
    <w:p w:rsidR="00EA183F" w:rsidRPr="00D07086" w:rsidRDefault="00EA183F" w:rsidP="00D677CD">
      <w:pPr>
        <w:spacing w:before="100" w:beforeAutospacing="1" w:after="100" w:afterAutospacing="1" w:line="240" w:lineRule="atLeas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7086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мяный</w:t>
      </w:r>
    </w:p>
    <w:p w:rsidR="00EA183F" w:rsidRPr="00D07086" w:rsidRDefault="00EA183F" w:rsidP="00D677CD">
      <w:pPr>
        <w:spacing w:before="100" w:beforeAutospacing="1" w:after="100" w:afterAutospacing="1" w:line="240" w:lineRule="atLeas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7086">
        <w:rPr>
          <w:rFonts w:ascii="Times New Roman" w:eastAsia="Times New Roman" w:hAnsi="Times New Roman" w:cs="Times New Roman"/>
          <w:bCs/>
          <w:sz w:val="28"/>
          <w:szCs w:val="28"/>
        </w:rPr>
        <w:t xml:space="preserve"> Красивый</w:t>
      </w:r>
    </w:p>
    <w:p w:rsidR="00EA183F" w:rsidRPr="00D07086" w:rsidRDefault="00EA183F" w:rsidP="00D677CD">
      <w:pPr>
        <w:spacing w:before="100" w:beforeAutospacing="1" w:after="100" w:afterAutospacing="1" w:line="240" w:lineRule="atLeas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7086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изованная двигательная деятельность:</w:t>
      </w:r>
    </w:p>
    <w:p w:rsidR="00EA183F" w:rsidRPr="00D07086" w:rsidRDefault="00EA183F" w:rsidP="00D677CD">
      <w:pPr>
        <w:spacing w:before="100" w:beforeAutospacing="1" w:after="100" w:afterAutospacing="1" w:line="240" w:lineRule="atLeas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7086">
        <w:rPr>
          <w:rFonts w:ascii="Times New Roman" w:eastAsia="Times New Roman" w:hAnsi="Times New Roman" w:cs="Times New Roman"/>
          <w:bCs/>
          <w:sz w:val="28"/>
          <w:szCs w:val="28"/>
        </w:rPr>
        <w:t>-Утренняя гимнастика (ежедневно)</w:t>
      </w:r>
    </w:p>
    <w:p w:rsidR="00EA183F" w:rsidRPr="00D07086" w:rsidRDefault="00EA183F" w:rsidP="00EA18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7086">
        <w:rPr>
          <w:rFonts w:ascii="Times New Roman" w:eastAsia="Times New Roman" w:hAnsi="Times New Roman" w:cs="Times New Roman"/>
          <w:bCs/>
          <w:sz w:val="28"/>
          <w:szCs w:val="28"/>
        </w:rPr>
        <w:t>-Занятия физкультурой (3 раза в неделю)</w:t>
      </w:r>
    </w:p>
    <w:p w:rsidR="00EA183F" w:rsidRPr="00D07086" w:rsidRDefault="00EA183F" w:rsidP="00EA18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7086">
        <w:rPr>
          <w:rFonts w:ascii="Times New Roman" w:eastAsia="Times New Roman" w:hAnsi="Times New Roman" w:cs="Times New Roman"/>
          <w:bCs/>
          <w:sz w:val="28"/>
          <w:szCs w:val="28"/>
        </w:rPr>
        <w:t>-Подвижные игры на первой и второй прогулках (ежедневно)</w:t>
      </w:r>
    </w:p>
    <w:p w:rsidR="00EA183F" w:rsidRPr="00D07086" w:rsidRDefault="00EA183F" w:rsidP="00EA18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708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Самостоятельная двигательная деятельность с разными физкультурными пособиями:</w:t>
      </w:r>
    </w:p>
    <w:p w:rsidR="00EA183F" w:rsidRPr="00D07086" w:rsidRDefault="00EA183F" w:rsidP="00EA18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7086">
        <w:rPr>
          <w:rFonts w:ascii="Times New Roman" w:eastAsia="Times New Roman" w:hAnsi="Times New Roman" w:cs="Times New Roman"/>
          <w:bCs/>
          <w:sz w:val="28"/>
          <w:szCs w:val="28"/>
        </w:rPr>
        <w:t>- утром</w:t>
      </w:r>
    </w:p>
    <w:p w:rsidR="00EA183F" w:rsidRPr="00D07086" w:rsidRDefault="00EA183F" w:rsidP="00EA18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7086">
        <w:rPr>
          <w:rFonts w:ascii="Times New Roman" w:eastAsia="Times New Roman" w:hAnsi="Times New Roman" w:cs="Times New Roman"/>
          <w:bCs/>
          <w:sz w:val="28"/>
          <w:szCs w:val="28"/>
        </w:rPr>
        <w:t>- после завтрака</w:t>
      </w:r>
    </w:p>
    <w:p w:rsidR="00EA183F" w:rsidRPr="00D07086" w:rsidRDefault="00EA183F" w:rsidP="00EA18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7086">
        <w:rPr>
          <w:rFonts w:ascii="Times New Roman" w:eastAsia="Times New Roman" w:hAnsi="Times New Roman" w:cs="Times New Roman"/>
          <w:bCs/>
          <w:sz w:val="28"/>
          <w:szCs w:val="28"/>
        </w:rPr>
        <w:t>- на прогулке</w:t>
      </w:r>
    </w:p>
    <w:p w:rsidR="00EA183F" w:rsidRPr="00D07086" w:rsidRDefault="00EA183F" w:rsidP="00EA18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7086">
        <w:rPr>
          <w:rFonts w:ascii="Times New Roman" w:eastAsia="Times New Roman" w:hAnsi="Times New Roman" w:cs="Times New Roman"/>
          <w:bCs/>
          <w:sz w:val="28"/>
          <w:szCs w:val="28"/>
        </w:rPr>
        <w:t>- после сна</w:t>
      </w:r>
    </w:p>
    <w:p w:rsidR="00EA183F" w:rsidRPr="00D07086" w:rsidRDefault="00EA183F" w:rsidP="00EA18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7086">
        <w:rPr>
          <w:rFonts w:ascii="Times New Roman" w:eastAsia="Times New Roman" w:hAnsi="Times New Roman" w:cs="Times New Roman"/>
          <w:bCs/>
          <w:sz w:val="28"/>
          <w:szCs w:val="28"/>
        </w:rPr>
        <w:t>- на второй прогулке</w:t>
      </w:r>
    </w:p>
    <w:p w:rsidR="00EA183F" w:rsidRPr="00D07086" w:rsidRDefault="00EA183F" w:rsidP="00EA18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7086">
        <w:rPr>
          <w:rFonts w:ascii="Times New Roman" w:eastAsia="Times New Roman" w:hAnsi="Times New Roman" w:cs="Times New Roman"/>
          <w:bCs/>
          <w:sz w:val="28"/>
          <w:szCs w:val="28"/>
        </w:rPr>
        <w:t>Базовая и игровая деятельность</w:t>
      </w:r>
    </w:p>
    <w:p w:rsidR="00EA183F" w:rsidRPr="00D07086" w:rsidRDefault="00EA183F" w:rsidP="00EA18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7086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аливание:</w:t>
      </w:r>
    </w:p>
    <w:p w:rsidR="00EA183F" w:rsidRPr="00D07086" w:rsidRDefault="00EA183F" w:rsidP="00EA18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7086">
        <w:rPr>
          <w:rFonts w:ascii="Times New Roman" w:eastAsia="Times New Roman" w:hAnsi="Times New Roman" w:cs="Times New Roman"/>
          <w:bCs/>
          <w:sz w:val="28"/>
          <w:szCs w:val="28"/>
        </w:rPr>
        <w:t>- оздоровительные прогулки, ежедневно</w:t>
      </w:r>
    </w:p>
    <w:p w:rsidR="00EA183F" w:rsidRPr="00D07086" w:rsidRDefault="00EA183F" w:rsidP="00EA18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7086">
        <w:rPr>
          <w:rFonts w:ascii="Times New Roman" w:eastAsia="Times New Roman" w:hAnsi="Times New Roman" w:cs="Times New Roman"/>
          <w:bCs/>
          <w:sz w:val="28"/>
          <w:szCs w:val="28"/>
        </w:rPr>
        <w:t>- умывание прохладной водой перед приемом пищи, после каждого загрязнения рук</w:t>
      </w:r>
    </w:p>
    <w:p w:rsidR="00EA183F" w:rsidRPr="00D07086" w:rsidRDefault="00EA183F" w:rsidP="00EA18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7086">
        <w:rPr>
          <w:rFonts w:ascii="Times New Roman" w:eastAsia="Times New Roman" w:hAnsi="Times New Roman" w:cs="Times New Roman"/>
          <w:bCs/>
          <w:sz w:val="28"/>
          <w:szCs w:val="28"/>
        </w:rPr>
        <w:t>- полоскание рта после каждого принятия пищи и после сна водой комнатной температуры (прохладной)</w:t>
      </w:r>
    </w:p>
    <w:p w:rsidR="00EA183F" w:rsidRPr="00D07086" w:rsidRDefault="00EA183F" w:rsidP="00EA18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7086">
        <w:rPr>
          <w:rFonts w:ascii="Times New Roman" w:eastAsia="Times New Roman" w:hAnsi="Times New Roman" w:cs="Times New Roman"/>
          <w:bCs/>
          <w:sz w:val="28"/>
          <w:szCs w:val="28"/>
        </w:rPr>
        <w:t>- воздушные ванны после сна, на занятии по физкультуре</w:t>
      </w:r>
    </w:p>
    <w:p w:rsidR="00EA183F" w:rsidRPr="00D07086" w:rsidRDefault="00EA183F" w:rsidP="00EA18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7086">
        <w:rPr>
          <w:rFonts w:ascii="Times New Roman" w:eastAsia="Times New Roman" w:hAnsi="Times New Roman" w:cs="Times New Roman"/>
          <w:bCs/>
          <w:sz w:val="28"/>
          <w:szCs w:val="28"/>
        </w:rPr>
        <w:t>- ходьба босиком в обычных условиях и по ребристым дорожкам после сна, на занятиях физкультурой (время увеличивается постепенно)</w:t>
      </w:r>
    </w:p>
    <w:p w:rsidR="00EA183F" w:rsidRPr="00D07086" w:rsidRDefault="00EA183F" w:rsidP="00EA18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7086">
        <w:rPr>
          <w:rFonts w:ascii="Times New Roman" w:eastAsia="Times New Roman" w:hAnsi="Times New Roman" w:cs="Times New Roman"/>
          <w:bCs/>
          <w:sz w:val="28"/>
          <w:szCs w:val="28"/>
        </w:rPr>
        <w:t>- кислородный коктейль.</w:t>
      </w:r>
    </w:p>
    <w:p w:rsidR="00EA183F" w:rsidRPr="00D07086" w:rsidRDefault="00EA183F" w:rsidP="00EA18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7086">
        <w:rPr>
          <w:rFonts w:ascii="Times New Roman" w:eastAsia="Times New Roman" w:hAnsi="Times New Roman" w:cs="Times New Roman"/>
          <w:bCs/>
          <w:sz w:val="28"/>
          <w:szCs w:val="28"/>
        </w:rPr>
        <w:t>Оздоровительная работа</w:t>
      </w:r>
    </w:p>
    <w:p w:rsidR="00EA183F" w:rsidRPr="00D07086" w:rsidRDefault="00EA183F" w:rsidP="00EA18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7086">
        <w:rPr>
          <w:rFonts w:ascii="Times New Roman" w:eastAsia="Times New Roman" w:hAnsi="Times New Roman" w:cs="Times New Roman"/>
          <w:bCs/>
          <w:sz w:val="28"/>
          <w:szCs w:val="28"/>
        </w:rPr>
        <w:t>1. Сквозное проветривание</w:t>
      </w:r>
    </w:p>
    <w:p w:rsidR="00EA183F" w:rsidRPr="00D07086" w:rsidRDefault="00EA183F" w:rsidP="00EA18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708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2. Санитарный режим</w:t>
      </w:r>
    </w:p>
    <w:p w:rsidR="00EA183F" w:rsidRPr="00D07086" w:rsidRDefault="00EA183F" w:rsidP="00EA18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7086">
        <w:rPr>
          <w:rFonts w:ascii="Times New Roman" w:eastAsia="Times New Roman" w:hAnsi="Times New Roman" w:cs="Times New Roman"/>
          <w:bCs/>
          <w:sz w:val="28"/>
          <w:szCs w:val="28"/>
        </w:rPr>
        <w:t>3. t0 = 20-22С</w:t>
      </w:r>
    </w:p>
    <w:p w:rsidR="00EA183F" w:rsidRPr="00D07086" w:rsidRDefault="00EA183F" w:rsidP="00EA18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7086">
        <w:rPr>
          <w:rFonts w:ascii="Times New Roman" w:eastAsia="Times New Roman" w:hAnsi="Times New Roman" w:cs="Times New Roman"/>
          <w:bCs/>
          <w:sz w:val="28"/>
          <w:szCs w:val="28"/>
        </w:rPr>
        <w:t>4. Индивидуализация режимных процессов с учетом здоровья и развития детей</w:t>
      </w:r>
    </w:p>
    <w:p w:rsidR="00EA183F" w:rsidRPr="00D07086" w:rsidRDefault="00EA183F" w:rsidP="00EA18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7086">
        <w:rPr>
          <w:rFonts w:ascii="Times New Roman" w:eastAsia="Times New Roman" w:hAnsi="Times New Roman" w:cs="Times New Roman"/>
          <w:bCs/>
          <w:sz w:val="28"/>
          <w:szCs w:val="28"/>
        </w:rPr>
        <w:t>5. Оптимальный двигательный объем (4 ч в день)</w:t>
      </w:r>
    </w:p>
    <w:p w:rsidR="00EA183F" w:rsidRPr="00D07086" w:rsidRDefault="00EA183F" w:rsidP="00EA18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7086">
        <w:rPr>
          <w:rFonts w:ascii="Times New Roman" w:eastAsia="Times New Roman" w:hAnsi="Times New Roman" w:cs="Times New Roman"/>
          <w:bCs/>
          <w:sz w:val="28"/>
          <w:szCs w:val="28"/>
        </w:rPr>
        <w:t>6. Утренняя гимнастика</w:t>
      </w:r>
    </w:p>
    <w:p w:rsidR="00EA183F" w:rsidRPr="00D07086" w:rsidRDefault="00EA183F" w:rsidP="00EA18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7086">
        <w:rPr>
          <w:rFonts w:ascii="Times New Roman" w:eastAsia="Times New Roman" w:hAnsi="Times New Roman" w:cs="Times New Roman"/>
          <w:bCs/>
          <w:sz w:val="28"/>
          <w:szCs w:val="28"/>
        </w:rPr>
        <w:t>7. Физкультурные занятия</w:t>
      </w:r>
    </w:p>
    <w:p w:rsidR="00EA183F" w:rsidRPr="00D07086" w:rsidRDefault="00EA183F" w:rsidP="00EA18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7086">
        <w:rPr>
          <w:rFonts w:ascii="Times New Roman" w:eastAsia="Times New Roman" w:hAnsi="Times New Roman" w:cs="Times New Roman"/>
          <w:bCs/>
          <w:sz w:val="28"/>
          <w:szCs w:val="28"/>
        </w:rPr>
        <w:t>8. Подвижные игры</w:t>
      </w:r>
    </w:p>
    <w:p w:rsidR="00EA183F" w:rsidRPr="00D07086" w:rsidRDefault="00EA183F" w:rsidP="000123BF">
      <w:pPr>
        <w:spacing w:before="100" w:beforeAutospacing="1" w:after="100" w:afterAutospacing="1" w:line="240" w:lineRule="atLeas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7086">
        <w:rPr>
          <w:rFonts w:ascii="Times New Roman" w:eastAsia="Times New Roman" w:hAnsi="Times New Roman" w:cs="Times New Roman"/>
          <w:bCs/>
          <w:sz w:val="28"/>
          <w:szCs w:val="28"/>
        </w:rPr>
        <w:t>9. Закаливание:</w:t>
      </w:r>
    </w:p>
    <w:p w:rsidR="00EA183F" w:rsidRPr="00D07086" w:rsidRDefault="00EA183F" w:rsidP="000123BF">
      <w:pPr>
        <w:spacing w:before="100" w:beforeAutospacing="1" w:after="100" w:afterAutospacing="1" w:line="240" w:lineRule="atLeas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7086">
        <w:rPr>
          <w:rFonts w:ascii="Times New Roman" w:eastAsia="Times New Roman" w:hAnsi="Times New Roman" w:cs="Times New Roman"/>
          <w:bCs/>
          <w:sz w:val="28"/>
          <w:szCs w:val="28"/>
        </w:rPr>
        <w:t>- оздоровительные прогулки;</w:t>
      </w:r>
    </w:p>
    <w:p w:rsidR="00EA183F" w:rsidRPr="00D07086" w:rsidRDefault="00EA183F" w:rsidP="000123BF">
      <w:pPr>
        <w:spacing w:before="100" w:beforeAutospacing="1" w:after="100" w:afterAutospacing="1" w:line="240" w:lineRule="atLeas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7086">
        <w:rPr>
          <w:rFonts w:ascii="Times New Roman" w:eastAsia="Times New Roman" w:hAnsi="Times New Roman" w:cs="Times New Roman"/>
          <w:bCs/>
          <w:sz w:val="28"/>
          <w:szCs w:val="28"/>
        </w:rPr>
        <w:t>- умывание прохладной водой;</w:t>
      </w:r>
    </w:p>
    <w:p w:rsidR="00EA183F" w:rsidRPr="00D07086" w:rsidRDefault="00EA183F" w:rsidP="000123BF">
      <w:pPr>
        <w:spacing w:before="100" w:beforeAutospacing="1" w:after="100" w:afterAutospacing="1" w:line="240" w:lineRule="atLeas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7086">
        <w:rPr>
          <w:rFonts w:ascii="Times New Roman" w:eastAsia="Times New Roman" w:hAnsi="Times New Roman" w:cs="Times New Roman"/>
          <w:bCs/>
          <w:sz w:val="28"/>
          <w:szCs w:val="28"/>
        </w:rPr>
        <w:t>- воздушные ванны:</w:t>
      </w:r>
    </w:p>
    <w:p w:rsidR="000123BF" w:rsidRDefault="00EA183F" w:rsidP="000123BF">
      <w:pPr>
        <w:spacing w:before="100" w:beforeAutospacing="1" w:after="100" w:afterAutospacing="1" w:line="240" w:lineRule="atLeas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7086">
        <w:rPr>
          <w:rFonts w:ascii="Times New Roman" w:eastAsia="Times New Roman" w:hAnsi="Times New Roman" w:cs="Times New Roman"/>
          <w:bCs/>
          <w:sz w:val="28"/>
          <w:szCs w:val="28"/>
        </w:rPr>
        <w:t>а) гимнастика после сна (с элементами дыхательной гимнастики);</w:t>
      </w:r>
    </w:p>
    <w:p w:rsidR="00EA183F" w:rsidRPr="00D07086" w:rsidRDefault="00EA183F" w:rsidP="000123BF">
      <w:pPr>
        <w:spacing w:before="100" w:beforeAutospacing="1" w:after="100" w:afterAutospacing="1" w:line="240" w:lineRule="atLeas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7086">
        <w:rPr>
          <w:rFonts w:ascii="Times New Roman" w:eastAsia="Times New Roman" w:hAnsi="Times New Roman" w:cs="Times New Roman"/>
          <w:bCs/>
          <w:sz w:val="28"/>
          <w:szCs w:val="28"/>
        </w:rPr>
        <w:t>б) дорожка здоровья;</w:t>
      </w:r>
    </w:p>
    <w:p w:rsidR="00EA183F" w:rsidRPr="00D07086" w:rsidRDefault="00EA183F" w:rsidP="000123BF">
      <w:pPr>
        <w:spacing w:before="100" w:beforeAutospacing="1" w:after="100" w:afterAutospacing="1" w:line="240" w:lineRule="atLeas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7086">
        <w:rPr>
          <w:rFonts w:ascii="Times New Roman" w:eastAsia="Times New Roman" w:hAnsi="Times New Roman" w:cs="Times New Roman"/>
          <w:bCs/>
          <w:sz w:val="28"/>
          <w:szCs w:val="28"/>
        </w:rPr>
        <w:t>в) облегченная одежда;</w:t>
      </w:r>
    </w:p>
    <w:p w:rsidR="00EA183F" w:rsidRPr="00D07086" w:rsidRDefault="00EA183F" w:rsidP="000123BF">
      <w:pPr>
        <w:spacing w:before="100" w:beforeAutospacing="1" w:after="100" w:afterAutospacing="1" w:line="240" w:lineRule="atLeas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7086">
        <w:rPr>
          <w:rFonts w:ascii="Times New Roman" w:eastAsia="Times New Roman" w:hAnsi="Times New Roman" w:cs="Times New Roman"/>
          <w:bCs/>
          <w:sz w:val="28"/>
          <w:szCs w:val="28"/>
        </w:rPr>
        <w:t>г) сон с открытой фрамугой.</w:t>
      </w:r>
    </w:p>
    <w:p w:rsidR="00EA183F" w:rsidRPr="00D07086" w:rsidRDefault="00EA183F" w:rsidP="000123BF">
      <w:pPr>
        <w:spacing w:before="100" w:beforeAutospacing="1" w:after="100" w:afterAutospacing="1" w:line="240" w:lineRule="atLeas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7086">
        <w:rPr>
          <w:rFonts w:ascii="Times New Roman" w:eastAsia="Times New Roman" w:hAnsi="Times New Roman" w:cs="Times New Roman"/>
          <w:bCs/>
          <w:sz w:val="28"/>
          <w:szCs w:val="28"/>
        </w:rPr>
        <w:t>10. Употребление лука, чеснока в осенне-зимний период</w:t>
      </w:r>
    </w:p>
    <w:p w:rsidR="00EA183F" w:rsidRPr="00D07086" w:rsidRDefault="00EA183F" w:rsidP="000123BF">
      <w:pPr>
        <w:spacing w:before="100" w:beforeAutospacing="1" w:after="100" w:afterAutospacing="1" w:line="240" w:lineRule="atLeas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708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11. Употребление витаминов в период вспышки заболеваний</w:t>
      </w:r>
    </w:p>
    <w:p w:rsidR="00EA183F" w:rsidRPr="00A41E8F" w:rsidRDefault="00F30883" w:rsidP="00EA18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1E8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A183F" w:rsidRPr="00A41E8F">
        <w:rPr>
          <w:rFonts w:ascii="Times New Roman" w:eastAsia="Times New Roman" w:hAnsi="Times New Roman" w:cs="Times New Roman"/>
          <w:bCs/>
          <w:sz w:val="28"/>
          <w:szCs w:val="28"/>
        </w:rPr>
        <w:t>«Комплексы закаливающи</w:t>
      </w:r>
      <w:r w:rsidR="003317BD">
        <w:rPr>
          <w:rFonts w:ascii="Times New Roman" w:eastAsia="Times New Roman" w:hAnsi="Times New Roman" w:cs="Times New Roman"/>
          <w:bCs/>
          <w:sz w:val="28"/>
          <w:szCs w:val="28"/>
        </w:rPr>
        <w:t>х процедур после дневного сна (2</w:t>
      </w:r>
      <w:r w:rsidR="00EA183F" w:rsidRPr="00A41E8F">
        <w:rPr>
          <w:rFonts w:ascii="Times New Roman" w:eastAsia="Times New Roman" w:hAnsi="Times New Roman" w:cs="Times New Roman"/>
          <w:bCs/>
          <w:sz w:val="28"/>
          <w:szCs w:val="28"/>
        </w:rPr>
        <w:t xml:space="preserve"> младшая группа)» </w:t>
      </w:r>
    </w:p>
    <w:p w:rsidR="00EA183F" w:rsidRPr="00C11ECA" w:rsidRDefault="00EA183F" w:rsidP="00EA183F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1E8F">
        <w:rPr>
          <w:rFonts w:ascii="Times New Roman" w:eastAsia="Times New Roman" w:hAnsi="Times New Roman" w:cs="Times New Roman"/>
          <w:sz w:val="28"/>
          <w:szCs w:val="28"/>
        </w:rPr>
        <w:t xml:space="preserve">Каждый комплекс проводится в течение месяца и состоит из нескольких этапов. Для создания положительной мотивации пробуждение и выполнение процедур сопровождаются чтением </w:t>
      </w:r>
      <w:proofErr w:type="spellStart"/>
      <w:r w:rsidRPr="00A41E8F">
        <w:rPr>
          <w:rFonts w:ascii="Times New Roman" w:eastAsia="Times New Roman" w:hAnsi="Times New Roman" w:cs="Times New Roman"/>
          <w:sz w:val="28"/>
          <w:szCs w:val="28"/>
        </w:rPr>
        <w:t>потешек</w:t>
      </w:r>
      <w:proofErr w:type="spellEnd"/>
      <w:r w:rsidRPr="00A41E8F">
        <w:rPr>
          <w:rFonts w:ascii="Times New Roman" w:eastAsia="Times New Roman" w:hAnsi="Times New Roman" w:cs="Times New Roman"/>
          <w:sz w:val="28"/>
          <w:szCs w:val="28"/>
        </w:rPr>
        <w:t xml:space="preserve"> и стихотворений, которые дети постепенно заучивают и затем повторяют вм</w:t>
      </w:r>
      <w:r w:rsidRPr="00D0708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30883">
        <w:rPr>
          <w:rFonts w:ascii="Times New Roman" w:eastAsia="Times New Roman" w:hAnsi="Times New Roman" w:cs="Times New Roman"/>
          <w:sz w:val="28"/>
          <w:szCs w:val="28"/>
        </w:rPr>
        <w:t xml:space="preserve">сте с воспитателем, </w:t>
      </w:r>
      <w:proofErr w:type="gramStart"/>
      <w:r w:rsidRPr="00D07086">
        <w:rPr>
          <w:rFonts w:ascii="Times New Roman" w:eastAsia="Times New Roman" w:hAnsi="Times New Roman" w:cs="Times New Roman"/>
          <w:sz w:val="28"/>
          <w:szCs w:val="28"/>
        </w:rPr>
        <w:t>используем  музыкальное</w:t>
      </w:r>
      <w:proofErr w:type="gramEnd"/>
      <w:r w:rsidRPr="00D07086">
        <w:rPr>
          <w:rFonts w:ascii="Times New Roman" w:eastAsia="Times New Roman" w:hAnsi="Times New Roman" w:cs="Times New Roman"/>
          <w:sz w:val="28"/>
          <w:szCs w:val="28"/>
        </w:rPr>
        <w:t xml:space="preserve">  сопровождение. </w:t>
      </w:r>
      <w:r w:rsidRPr="00D07086">
        <w:rPr>
          <w:rFonts w:ascii="Times New Roman" w:eastAsia="Times New Roman" w:hAnsi="Times New Roman" w:cs="Times New Roman"/>
          <w:sz w:val="28"/>
          <w:szCs w:val="28"/>
        </w:rPr>
        <w:br/>
        <w:t xml:space="preserve"> Д</w:t>
      </w:r>
      <w:r w:rsidRPr="00A41E8F">
        <w:rPr>
          <w:rFonts w:ascii="Times New Roman" w:eastAsia="Times New Roman" w:hAnsi="Times New Roman" w:cs="Times New Roman"/>
          <w:sz w:val="28"/>
          <w:szCs w:val="28"/>
        </w:rPr>
        <w:t>ети босиком пр</w:t>
      </w:r>
      <w:r w:rsidR="00F30883">
        <w:rPr>
          <w:rFonts w:ascii="Times New Roman" w:eastAsia="Times New Roman" w:hAnsi="Times New Roman" w:cs="Times New Roman"/>
          <w:sz w:val="28"/>
          <w:szCs w:val="28"/>
        </w:rPr>
        <w:t xml:space="preserve">оходят по массажной </w:t>
      </w:r>
      <w:proofErr w:type="gramStart"/>
      <w:r w:rsidRPr="00D07086">
        <w:rPr>
          <w:rFonts w:ascii="Times New Roman" w:eastAsia="Times New Roman" w:hAnsi="Times New Roman" w:cs="Times New Roman"/>
          <w:sz w:val="28"/>
          <w:szCs w:val="28"/>
        </w:rPr>
        <w:t>дорожке  для</w:t>
      </w:r>
      <w:proofErr w:type="gramEnd"/>
      <w:r w:rsidRPr="00D07086">
        <w:rPr>
          <w:rFonts w:ascii="Times New Roman" w:eastAsia="Times New Roman" w:hAnsi="Times New Roman" w:cs="Times New Roman"/>
          <w:sz w:val="28"/>
          <w:szCs w:val="28"/>
        </w:rPr>
        <w:t xml:space="preserve">  укрепления  иммунитете,  профилактики  плоскостопия</w:t>
      </w:r>
      <w:r w:rsidRPr="00A41E8F">
        <w:rPr>
          <w:rFonts w:ascii="Times New Roman" w:eastAsia="Times New Roman" w:hAnsi="Times New Roman" w:cs="Times New Roman"/>
          <w:sz w:val="28"/>
          <w:szCs w:val="28"/>
        </w:rPr>
        <w:t>. Стоя на ковре, выполняют</w:t>
      </w:r>
      <w:r w:rsidR="005C21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1E8F">
        <w:rPr>
          <w:rFonts w:ascii="Times New Roman" w:eastAsia="Times New Roman" w:hAnsi="Times New Roman" w:cs="Times New Roman"/>
          <w:sz w:val="28"/>
          <w:szCs w:val="28"/>
        </w:rPr>
        <w:t>общеразвивающие упражнения (3-4 мин.), самомассаж</w:t>
      </w:r>
      <w:r w:rsidR="005C21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1E8F">
        <w:rPr>
          <w:rFonts w:ascii="Times New Roman" w:eastAsia="Times New Roman" w:hAnsi="Times New Roman" w:cs="Times New Roman"/>
          <w:sz w:val="28"/>
          <w:szCs w:val="28"/>
        </w:rPr>
        <w:t xml:space="preserve">ладоней (стоп) или упражнения для развития мелкой моторики рук (2 мин.), дыхательную гимнастику (1-2 мин). </w:t>
      </w:r>
      <w:r w:rsidRPr="00C11ECA">
        <w:rPr>
          <w:rFonts w:ascii="Times New Roman" w:eastAsia="Times New Roman" w:hAnsi="Times New Roman" w:cs="Times New Roman"/>
          <w:sz w:val="28"/>
          <w:szCs w:val="28"/>
        </w:rPr>
        <w:t>Комплекс завершается водными процедурами.</w:t>
      </w:r>
      <w:r w:rsidRPr="00C11ECA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11ECA" w:rsidRPr="0081329D" w:rsidRDefault="00C11ECA" w:rsidP="0081329D">
      <w:pPr>
        <w:spacing w:before="8"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1ECA" w:rsidRPr="00BB2413" w:rsidRDefault="00D35711" w:rsidP="00930AFB">
      <w:pPr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C11ECA" w:rsidRPr="00BB2413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сделать ребенка умным и рассудительным,</w:t>
      </w:r>
    </w:p>
    <w:p w:rsidR="00C11ECA" w:rsidRPr="00BB2413" w:rsidRDefault="00C11ECA" w:rsidP="00930A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2413">
        <w:rPr>
          <w:rFonts w:ascii="Times New Roman" w:eastAsia="Times New Roman" w:hAnsi="Times New Roman" w:cs="Times New Roman"/>
          <w:color w:val="000000"/>
          <w:sz w:val="28"/>
          <w:szCs w:val="28"/>
        </w:rPr>
        <w:t> сделайте его крепким и здоровым».</w:t>
      </w:r>
    </w:p>
    <w:p w:rsidR="00C11ECA" w:rsidRPr="00BB2413" w:rsidRDefault="00C11ECA" w:rsidP="00930AFB">
      <w:pPr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2413">
        <w:rPr>
          <w:rFonts w:ascii="Times New Roman" w:eastAsia="Times New Roman" w:hAnsi="Times New Roman" w:cs="Times New Roman"/>
          <w:color w:val="000000"/>
          <w:sz w:val="28"/>
          <w:szCs w:val="28"/>
        </w:rPr>
        <w:t> Жан-Жак Руссо.</w:t>
      </w:r>
    </w:p>
    <w:p w:rsidR="00C11ECA" w:rsidRPr="00BB2413" w:rsidRDefault="00C11ECA" w:rsidP="00930AF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24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Все чаще последнее время педагоги и медицинские работники отмечают и выделяют закономерность того, что здоровье детей дошкольного </w:t>
      </w:r>
      <w:proofErr w:type="gramStart"/>
      <w:r w:rsidRPr="00BB2413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а  в</w:t>
      </w:r>
      <w:proofErr w:type="gramEnd"/>
      <w:r w:rsidRPr="00BB24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днее десятилетие стремительно ухудшается.</w:t>
      </w:r>
    </w:p>
    <w:p w:rsidR="00C11ECA" w:rsidRPr="00BB2413" w:rsidRDefault="00C11ECA" w:rsidP="00930AF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24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В связи с этим еще актуальнее перед педагогами образовательных учреждений ставится задача по </w:t>
      </w:r>
      <w:proofErr w:type="gramStart"/>
      <w:r w:rsidRPr="00BB2413">
        <w:rPr>
          <w:rFonts w:ascii="Times New Roman" w:eastAsia="Times New Roman" w:hAnsi="Times New Roman" w:cs="Times New Roman"/>
          <w:color w:val="000000"/>
          <w:sz w:val="28"/>
          <w:szCs w:val="28"/>
        </w:rPr>
        <w:t>усовершенствованию  работы</w:t>
      </w:r>
      <w:proofErr w:type="gramEnd"/>
      <w:r w:rsidRPr="00BB2413">
        <w:rPr>
          <w:rFonts w:ascii="Times New Roman" w:eastAsia="Times New Roman" w:hAnsi="Times New Roman" w:cs="Times New Roman"/>
          <w:color w:val="000000"/>
          <w:sz w:val="28"/>
          <w:szCs w:val="28"/>
        </w:rPr>
        <w:t>, направленной на укрепление и сохранение здоровья  детей. Особый интерес вызывает работа с детьми раннего возраста, т.к. фундамент здоровья человека закладывается уже в раннем детстве. Важно с раннего возраста приобщать детей к здоровому образу жизни, формировать у малышей навыки бережного отношения к своему здоровью.    </w:t>
      </w:r>
    </w:p>
    <w:p w:rsidR="00C11ECA" w:rsidRPr="00BB2413" w:rsidRDefault="00C11ECA" w:rsidP="00930AF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24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юбой </w:t>
      </w:r>
      <w:hyperlink r:id="rId10" w:history="1">
        <w:r w:rsidRPr="00BB2413">
          <w:rPr>
            <w:rFonts w:ascii="Times New Roman" w:eastAsia="Times New Roman" w:hAnsi="Times New Roman" w:cs="Times New Roman"/>
            <w:color w:val="27638C"/>
            <w:sz w:val="28"/>
            <w:szCs w:val="28"/>
          </w:rPr>
          <w:t>ребенок</w:t>
        </w:r>
      </w:hyperlink>
      <w:r w:rsidRPr="00BB24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рано или поздно знакомится с детским садом. Оторванный от мамы, оказываясь в новом социальном окружении, он испытывает колоссальное потрясение, стресс. Попадая в незнакомую среду дошкольного учреждения, ребенка буквально пугает всё, что встречается на пути. И в данной ситуации зависит от педагога, насколько правильно он сможет оценить состояние ребёнка и грамотно организовать его пребывание в детском саду, используя индивидуальный подход и тесно сотрудничая с родителями. Тихое звучание спокойной музыки, ласковая интонация воспитателя, проявление заботы к каждому малышу, большие мягкие игрушки создадут у ребенка ощущения комфорта и уюта. Создавая условия для преодоления сложного момента адаптации, мы определили приоритет в воспитании младших дошкольников – сохранение здоровья в адаптационный период. Дети активные, подвижные, любознательные, имеющие положительный опыт общения, как со взрослыми, так и со сверстниками, охотно идут в детский сад и в меньшей степени переживают расставание с родителями. Но даже хорошо </w:t>
      </w:r>
      <w:r w:rsidRPr="00BB241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выкающие к детскому саду дети, несмотря на кажущееся внешнее спокойствие, испытывают сильные переживания. Внутреннее напряжение заставляет ребенка длительное время находиться без движения, в пассивном состоянии, что несвойственно для данного возраста. При обследовании детей подтвердился факт закономерной взаимосвязи между состоянием здоровья ребенка и его двигательной активностью. Стараясь справиться со стрессом, организм ребенка ослабевает. Больше всего страдает иммунная система, ребенок становится уязвим к внешним воздействиям инфекций и как следствие чаще болеет.                </w:t>
      </w:r>
    </w:p>
    <w:p w:rsidR="00C11ECA" w:rsidRPr="00BB2413" w:rsidRDefault="00C11ECA" w:rsidP="00930AF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2413">
        <w:rPr>
          <w:rFonts w:ascii="Times New Roman" w:eastAsia="Times New Roman" w:hAnsi="Times New Roman" w:cs="Times New Roman"/>
          <w:color w:val="000000"/>
          <w:sz w:val="28"/>
          <w:szCs w:val="28"/>
        </w:rPr>
        <w:t>С чем связана высокая заболеваемость детей при начале посещения детского сада?</w:t>
      </w:r>
    </w:p>
    <w:p w:rsidR="00C11ECA" w:rsidRPr="00BB2413" w:rsidRDefault="00C11ECA" w:rsidP="00930AF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2413"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вую очередь причина в том, что ребенок не имеет иммунитета к множеству вирусов, вызывающих острые респираторные заболевания. Проще говоря, ему нужно отболеть всеми этими инфекциями и приобрести иммунитет.</w:t>
      </w:r>
    </w:p>
    <w:p w:rsidR="00C11ECA" w:rsidRPr="00BB2413" w:rsidRDefault="00C11ECA" w:rsidP="00930AF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24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ский организм нуждается в </w:t>
      </w:r>
      <w:hyperlink r:id="rId11" w:history="1">
        <w:r w:rsidRPr="00BB2413">
          <w:rPr>
            <w:rFonts w:ascii="Times New Roman" w:eastAsia="Times New Roman" w:hAnsi="Times New Roman" w:cs="Times New Roman"/>
            <w:color w:val="27638C"/>
            <w:sz w:val="28"/>
            <w:szCs w:val="28"/>
          </w:rPr>
          <w:t>максимальной поддержке общего здоровья</w:t>
        </w:r>
      </w:hyperlink>
      <w:r w:rsidRPr="00BB2413">
        <w:rPr>
          <w:rFonts w:ascii="Times New Roman" w:eastAsia="Times New Roman" w:hAnsi="Times New Roman" w:cs="Times New Roman"/>
          <w:color w:val="000000"/>
          <w:sz w:val="28"/>
          <w:szCs w:val="28"/>
        </w:rPr>
        <w:t> – в оздоровлении.</w:t>
      </w:r>
    </w:p>
    <w:p w:rsidR="00C11ECA" w:rsidRPr="00BB2413" w:rsidRDefault="00C11ECA" w:rsidP="00930AF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2413">
        <w:rPr>
          <w:rFonts w:ascii="Times New Roman" w:eastAsia="Times New Roman" w:hAnsi="Times New Roman" w:cs="Times New Roman"/>
          <w:color w:val="000000"/>
          <w:sz w:val="28"/>
          <w:szCs w:val="28"/>
        </w:rPr>
        <w:t>Для этого существует комплекс оздоровительных мероприятий, проводимых в группе раннего возраста:</w:t>
      </w:r>
    </w:p>
    <w:p w:rsidR="00C11ECA" w:rsidRPr="00BB2413" w:rsidRDefault="00C11ECA" w:rsidP="00930AFB">
      <w:pPr>
        <w:numPr>
          <w:ilvl w:val="0"/>
          <w:numId w:val="1"/>
        </w:numPr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2413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 с осмотром, термометрией, беседой с родителями;</w:t>
      </w:r>
    </w:p>
    <w:p w:rsidR="00C11ECA" w:rsidRPr="00BB2413" w:rsidRDefault="00C11ECA" w:rsidP="00930AFB">
      <w:pPr>
        <w:numPr>
          <w:ilvl w:val="0"/>
          <w:numId w:val="1"/>
        </w:numPr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2413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жки здоровья для закаливания и профилактики плоскостопия;</w:t>
      </w:r>
    </w:p>
    <w:p w:rsidR="00C11ECA" w:rsidRPr="00BB2413" w:rsidRDefault="00C11ECA" w:rsidP="00930AFB">
      <w:pPr>
        <w:numPr>
          <w:ilvl w:val="0"/>
          <w:numId w:val="1"/>
        </w:numPr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2413">
        <w:rPr>
          <w:rFonts w:ascii="Times New Roman" w:eastAsia="Times New Roman" w:hAnsi="Times New Roman" w:cs="Times New Roman"/>
          <w:color w:val="000000"/>
          <w:sz w:val="28"/>
          <w:szCs w:val="28"/>
        </w:rPr>
        <w:t>Физкультминутки;</w:t>
      </w:r>
    </w:p>
    <w:p w:rsidR="00C11ECA" w:rsidRPr="00BB2413" w:rsidRDefault="00C11ECA" w:rsidP="00930AFB">
      <w:pPr>
        <w:numPr>
          <w:ilvl w:val="0"/>
          <w:numId w:val="1"/>
        </w:numPr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2413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улки (2 раза в день);</w:t>
      </w:r>
    </w:p>
    <w:p w:rsidR="00C11ECA" w:rsidRPr="00BB2413" w:rsidRDefault="00C11ECA" w:rsidP="00930AFB">
      <w:pPr>
        <w:numPr>
          <w:ilvl w:val="0"/>
          <w:numId w:val="1"/>
        </w:numPr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2413"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альный двигательный режим;</w:t>
      </w:r>
    </w:p>
    <w:p w:rsidR="00C11ECA" w:rsidRPr="00BB2413" w:rsidRDefault="00C11ECA" w:rsidP="00930AFB">
      <w:pPr>
        <w:numPr>
          <w:ilvl w:val="0"/>
          <w:numId w:val="1"/>
        </w:numPr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2413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й шиповника;</w:t>
      </w:r>
    </w:p>
    <w:p w:rsidR="00C11ECA" w:rsidRPr="00BB2413" w:rsidRDefault="00C11ECA" w:rsidP="00930AFB">
      <w:pPr>
        <w:numPr>
          <w:ilvl w:val="0"/>
          <w:numId w:val="1"/>
        </w:numPr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2413">
        <w:rPr>
          <w:rFonts w:ascii="Times New Roman" w:eastAsia="Times New Roman" w:hAnsi="Times New Roman" w:cs="Times New Roman"/>
          <w:color w:val="000000"/>
          <w:sz w:val="28"/>
          <w:szCs w:val="28"/>
        </w:rPr>
        <w:t>Фитонциды;</w:t>
      </w:r>
    </w:p>
    <w:p w:rsidR="00C11ECA" w:rsidRPr="00BB2413" w:rsidRDefault="00C11ECA" w:rsidP="00930AFB">
      <w:pPr>
        <w:numPr>
          <w:ilvl w:val="0"/>
          <w:numId w:val="1"/>
        </w:numPr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2413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отерапия;</w:t>
      </w:r>
    </w:p>
    <w:p w:rsidR="00C11ECA" w:rsidRPr="00BB2413" w:rsidRDefault="00C11ECA" w:rsidP="00930AFB">
      <w:pPr>
        <w:numPr>
          <w:ilvl w:val="0"/>
          <w:numId w:val="1"/>
        </w:numPr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2413">
        <w:rPr>
          <w:rFonts w:ascii="Times New Roman" w:eastAsia="Times New Roman" w:hAnsi="Times New Roman" w:cs="Times New Roman"/>
          <w:color w:val="000000"/>
          <w:sz w:val="28"/>
          <w:szCs w:val="28"/>
        </w:rPr>
        <w:t>Игры с водой и песком;</w:t>
      </w:r>
    </w:p>
    <w:p w:rsidR="00C11ECA" w:rsidRPr="00BB2413" w:rsidRDefault="00C11ECA" w:rsidP="00930AFB">
      <w:pPr>
        <w:numPr>
          <w:ilvl w:val="0"/>
          <w:numId w:val="1"/>
        </w:numPr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2413">
        <w:rPr>
          <w:rFonts w:ascii="Times New Roman" w:eastAsia="Times New Roman" w:hAnsi="Times New Roman" w:cs="Times New Roman"/>
          <w:color w:val="000000"/>
          <w:sz w:val="28"/>
          <w:szCs w:val="28"/>
        </w:rPr>
        <w:t>Воздушные ванны;</w:t>
      </w:r>
    </w:p>
    <w:p w:rsidR="00C11ECA" w:rsidRPr="00BB2413" w:rsidRDefault="00C11ECA" w:rsidP="00930AFB">
      <w:pPr>
        <w:numPr>
          <w:ilvl w:val="0"/>
          <w:numId w:val="1"/>
        </w:numPr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2413">
        <w:rPr>
          <w:rFonts w:ascii="Times New Roman" w:eastAsia="Times New Roman" w:hAnsi="Times New Roman" w:cs="Times New Roman"/>
          <w:color w:val="000000"/>
          <w:sz w:val="28"/>
          <w:szCs w:val="28"/>
        </w:rPr>
        <w:t>Умывание прохладной водой;</w:t>
      </w:r>
    </w:p>
    <w:p w:rsidR="00C11ECA" w:rsidRPr="00BB2413" w:rsidRDefault="00C11ECA" w:rsidP="00930AFB">
      <w:pPr>
        <w:numPr>
          <w:ilvl w:val="0"/>
          <w:numId w:val="1"/>
        </w:numPr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2413">
        <w:rPr>
          <w:rFonts w:ascii="Times New Roman" w:eastAsia="Times New Roman" w:hAnsi="Times New Roman" w:cs="Times New Roman"/>
          <w:color w:val="000000"/>
          <w:sz w:val="28"/>
          <w:szCs w:val="28"/>
        </w:rPr>
        <w:t>Витаминизированное питье;</w:t>
      </w:r>
    </w:p>
    <w:p w:rsidR="00C11ECA" w:rsidRPr="00BB2413" w:rsidRDefault="00C11ECA" w:rsidP="00930AFB">
      <w:pPr>
        <w:numPr>
          <w:ilvl w:val="0"/>
          <w:numId w:val="1"/>
        </w:numPr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2413">
        <w:rPr>
          <w:rFonts w:ascii="Times New Roman" w:eastAsia="Times New Roman" w:hAnsi="Times New Roman" w:cs="Times New Roman"/>
          <w:color w:val="000000"/>
          <w:sz w:val="28"/>
          <w:szCs w:val="28"/>
        </w:rPr>
        <w:t>Ароматерапия (использовать масла можно в процессе утренней гимнастики, дыхательной гимнастики после дневного сна, на физкультурном занятии и других видах деятельности. В своей работе возможно использовать этот метод после согласования с педиатром и родителями).</w:t>
      </w:r>
    </w:p>
    <w:p w:rsidR="00C11ECA" w:rsidRPr="00BB2413" w:rsidRDefault="00C11ECA" w:rsidP="00930AF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241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 правильной организации режима дня даже у часто болеющих детей появляется потребность и силы к движению. Подвижная деятельность при правильном подходе становится оружием против болезней и стресса. Тем более, уровень развития двигательных умений – один из показателей правильного нервно-психического развития в раннем возрасте. Чем разнообразнее движения, тем интенсивнее происходит интеллектуальное и социально-эмоциональное развитие ребенка. Не менее 50-60% всего периода бодрствования должно быть отведено организации двигательной активности малышей. </w:t>
      </w:r>
    </w:p>
    <w:p w:rsidR="00C11ECA" w:rsidRPr="00BB2413" w:rsidRDefault="00C11ECA" w:rsidP="00930AF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24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обусловлено тем, что в данном возрасте детей характеризует действенная позиция познания окружающего мира. Детям свойственна частая смена движений и поз, благодаря чему происходит поочередное напряжение и отдых различных групп мышц, поэтому дети и не устают. Учитывая эту особенность, следует обеспечить разнообразную деятельность детей, создать условия для различных видов движений. Задача воспитателя - сосредоточить внимание детей на посильной двигательной деятельности и постепенно целенаправленно активизировать её. </w:t>
      </w:r>
    </w:p>
    <w:p w:rsidR="00C11ECA" w:rsidRPr="00BB2413" w:rsidRDefault="00C11ECA" w:rsidP="00930AF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24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иод раннего </w:t>
      </w:r>
      <w:proofErr w:type="gramStart"/>
      <w:r w:rsidRPr="00BB2413">
        <w:rPr>
          <w:rFonts w:ascii="Times New Roman" w:eastAsia="Times New Roman" w:hAnsi="Times New Roman" w:cs="Times New Roman"/>
          <w:color w:val="000000"/>
          <w:sz w:val="28"/>
          <w:szCs w:val="28"/>
        </w:rPr>
        <w:t>детства  характеризуется</w:t>
      </w:r>
      <w:proofErr w:type="gramEnd"/>
      <w:r w:rsidRPr="00BB24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стрым ростом и развитием организма ребенка. Ребенок совершенствуется в ходьбе, овладевает умением преодолевать препятствия, у него улучшается координация движений. </w:t>
      </w:r>
    </w:p>
    <w:p w:rsidR="00C11ECA" w:rsidRPr="00BB2413" w:rsidRDefault="00C11ECA" w:rsidP="00930AF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2413">
        <w:rPr>
          <w:rFonts w:ascii="Times New Roman" w:eastAsia="Times New Roman" w:hAnsi="Times New Roman" w:cs="Times New Roman"/>
          <w:color w:val="000000"/>
          <w:sz w:val="28"/>
          <w:szCs w:val="28"/>
        </w:rPr>
        <w:t>Поэтому физкультурно-оздоровительные мероприятия в период адаптации помогают снять напряжение, скованность у детей и способствуют более легкому привыканию к новым условиям. С этой целью со своими детьми мы проводим:</w:t>
      </w:r>
    </w:p>
    <w:p w:rsidR="00C11ECA" w:rsidRPr="00BB2413" w:rsidRDefault="00C11ECA" w:rsidP="00930AFB">
      <w:pPr>
        <w:numPr>
          <w:ilvl w:val="0"/>
          <w:numId w:val="2"/>
        </w:numPr>
        <w:spacing w:before="100" w:beforeAutospacing="1" w:after="75" w:line="240" w:lineRule="auto"/>
        <w:ind w:left="14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2413">
        <w:rPr>
          <w:rFonts w:ascii="Times New Roman" w:eastAsia="Times New Roman" w:hAnsi="Times New Roman" w:cs="Times New Roman"/>
          <w:color w:val="000000"/>
          <w:sz w:val="28"/>
          <w:szCs w:val="28"/>
        </w:rPr>
        <w:t>утреннюю гимнастику с разным пособием;</w:t>
      </w:r>
    </w:p>
    <w:p w:rsidR="00C11ECA" w:rsidRPr="00BB2413" w:rsidRDefault="00C11ECA" w:rsidP="00930AFB">
      <w:pPr>
        <w:numPr>
          <w:ilvl w:val="0"/>
          <w:numId w:val="2"/>
        </w:numPr>
        <w:spacing w:before="100" w:beforeAutospacing="1" w:after="75" w:line="240" w:lineRule="auto"/>
        <w:ind w:left="14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2413">
        <w:rPr>
          <w:rFonts w:ascii="Times New Roman" w:eastAsia="Times New Roman" w:hAnsi="Times New Roman" w:cs="Times New Roman"/>
          <w:color w:val="000000"/>
          <w:sz w:val="28"/>
          <w:szCs w:val="28"/>
        </w:rPr>
        <w:t>бодрящую гимнастику (после дневного сна);</w:t>
      </w:r>
    </w:p>
    <w:p w:rsidR="00C11ECA" w:rsidRPr="00BB2413" w:rsidRDefault="00C11ECA" w:rsidP="00930AFB">
      <w:pPr>
        <w:numPr>
          <w:ilvl w:val="0"/>
          <w:numId w:val="2"/>
        </w:numPr>
        <w:spacing w:before="100" w:beforeAutospacing="1" w:after="75" w:line="240" w:lineRule="auto"/>
        <w:ind w:left="14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2413">
        <w:rPr>
          <w:rFonts w:ascii="Times New Roman" w:eastAsia="Times New Roman" w:hAnsi="Times New Roman" w:cs="Times New Roman"/>
          <w:color w:val="000000"/>
          <w:sz w:val="28"/>
          <w:szCs w:val="28"/>
        </w:rPr>
        <w:t>физкультурно-оздоровительные занятия (в носочках);</w:t>
      </w:r>
    </w:p>
    <w:p w:rsidR="00C11ECA" w:rsidRPr="00BB2413" w:rsidRDefault="00C11ECA" w:rsidP="00930AFB">
      <w:pPr>
        <w:numPr>
          <w:ilvl w:val="0"/>
          <w:numId w:val="2"/>
        </w:numPr>
        <w:spacing w:before="100" w:beforeAutospacing="1" w:after="75" w:line="240" w:lineRule="auto"/>
        <w:ind w:left="14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2413">
        <w:rPr>
          <w:rFonts w:ascii="Times New Roman" w:eastAsia="Times New Roman" w:hAnsi="Times New Roman" w:cs="Times New Roman"/>
          <w:color w:val="000000"/>
          <w:sz w:val="28"/>
          <w:szCs w:val="28"/>
        </w:rPr>
        <w:t>День здоровья;</w:t>
      </w:r>
    </w:p>
    <w:p w:rsidR="00C11ECA" w:rsidRPr="00BB2413" w:rsidRDefault="00C11ECA" w:rsidP="00930AFB">
      <w:pPr>
        <w:numPr>
          <w:ilvl w:val="0"/>
          <w:numId w:val="2"/>
        </w:numPr>
        <w:spacing w:before="100" w:beforeAutospacing="1" w:after="75" w:line="240" w:lineRule="auto"/>
        <w:ind w:left="14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2413">
        <w:rPr>
          <w:rFonts w:ascii="Times New Roman" w:eastAsia="Times New Roman" w:hAnsi="Times New Roman" w:cs="Times New Roman"/>
          <w:color w:val="000000"/>
          <w:sz w:val="28"/>
          <w:szCs w:val="28"/>
        </w:rPr>
        <w:t>дыхательная гимнастика;</w:t>
      </w:r>
    </w:p>
    <w:p w:rsidR="00C11ECA" w:rsidRPr="00BB2413" w:rsidRDefault="00C11ECA" w:rsidP="00930AFB">
      <w:pPr>
        <w:numPr>
          <w:ilvl w:val="0"/>
          <w:numId w:val="2"/>
        </w:numPr>
        <w:spacing w:before="100" w:beforeAutospacing="1" w:after="75" w:line="240" w:lineRule="auto"/>
        <w:ind w:left="14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2413">
        <w:rPr>
          <w:rFonts w:ascii="Times New Roman" w:eastAsia="Times New Roman" w:hAnsi="Times New Roman" w:cs="Times New Roman"/>
          <w:color w:val="000000"/>
          <w:sz w:val="28"/>
          <w:szCs w:val="28"/>
        </w:rPr>
        <w:t>пальчиковая гимнастика;</w:t>
      </w:r>
    </w:p>
    <w:p w:rsidR="00C11ECA" w:rsidRPr="00BB2413" w:rsidRDefault="00C11ECA" w:rsidP="00930AFB">
      <w:pPr>
        <w:numPr>
          <w:ilvl w:val="0"/>
          <w:numId w:val="2"/>
        </w:numPr>
        <w:spacing w:before="100" w:beforeAutospacing="1" w:after="75" w:line="240" w:lineRule="auto"/>
        <w:ind w:left="14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2413">
        <w:rPr>
          <w:rFonts w:ascii="Times New Roman" w:eastAsia="Times New Roman" w:hAnsi="Times New Roman" w:cs="Times New Roman"/>
          <w:color w:val="000000"/>
          <w:sz w:val="28"/>
          <w:szCs w:val="28"/>
        </w:rPr>
        <w:t>гимнастика для глаз;</w:t>
      </w:r>
    </w:p>
    <w:p w:rsidR="00C11ECA" w:rsidRPr="00BB2413" w:rsidRDefault="00C11ECA" w:rsidP="00930AFB">
      <w:pPr>
        <w:numPr>
          <w:ilvl w:val="0"/>
          <w:numId w:val="2"/>
        </w:numPr>
        <w:spacing w:before="100" w:beforeAutospacing="1" w:after="75" w:line="240" w:lineRule="auto"/>
        <w:ind w:left="14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2413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ой массаж;</w:t>
      </w:r>
    </w:p>
    <w:p w:rsidR="00C11ECA" w:rsidRPr="00BB2413" w:rsidRDefault="00C11ECA" w:rsidP="00930AFB">
      <w:pPr>
        <w:numPr>
          <w:ilvl w:val="0"/>
          <w:numId w:val="2"/>
        </w:numPr>
        <w:spacing w:before="100" w:beforeAutospacing="1" w:after="75" w:line="240" w:lineRule="auto"/>
        <w:ind w:left="14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2413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ая двигательная активность в физкультурном уголке;</w:t>
      </w:r>
    </w:p>
    <w:p w:rsidR="00C11ECA" w:rsidRPr="00BB2413" w:rsidRDefault="00C11ECA" w:rsidP="00930AFB">
      <w:pPr>
        <w:numPr>
          <w:ilvl w:val="0"/>
          <w:numId w:val="2"/>
        </w:numPr>
        <w:spacing w:before="100" w:beforeAutospacing="1" w:after="75" w:line="240" w:lineRule="auto"/>
        <w:ind w:left="14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2413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ижные игры.</w:t>
      </w:r>
    </w:p>
    <w:p w:rsidR="00C11ECA" w:rsidRPr="00BB2413" w:rsidRDefault="00C11ECA" w:rsidP="00930AF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24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ервую очередь хотелось бы обратить ваше внимание на утреннюю гимнастику. Утренняя гимнастика помогает создать бодрое, жизнерадостное настроение, воспитывает привычку к ежедневным занятиям физическими упражнениями. Комплексы для утренней гимнастики состоят из упражнений, освоенных детьми на физкультурных занятиях: знакомые упражнения выполняются </w:t>
      </w:r>
      <w:r w:rsidRPr="00BB241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более правильно и это повышает эффективность их влияния на детский организм.  Желательно проводить гимнастику с использованием </w:t>
      </w:r>
      <w:proofErr w:type="spellStart"/>
      <w:r w:rsidRPr="00BB2413">
        <w:rPr>
          <w:rFonts w:ascii="Times New Roman" w:eastAsia="Times New Roman" w:hAnsi="Times New Roman" w:cs="Times New Roman"/>
          <w:color w:val="000000"/>
          <w:sz w:val="28"/>
          <w:szCs w:val="28"/>
        </w:rPr>
        <w:t>потешек</w:t>
      </w:r>
      <w:proofErr w:type="spellEnd"/>
      <w:r w:rsidRPr="00BB2413">
        <w:rPr>
          <w:rFonts w:ascii="Times New Roman" w:eastAsia="Times New Roman" w:hAnsi="Times New Roman" w:cs="Times New Roman"/>
          <w:color w:val="000000"/>
          <w:sz w:val="28"/>
          <w:szCs w:val="28"/>
        </w:rPr>
        <w:t>, упражнений имитационного характера. Например, «птички машут крыльями</w:t>
      </w:r>
      <w:proofErr w:type="gramStart"/>
      <w:r w:rsidRPr="00BB2413">
        <w:rPr>
          <w:rFonts w:ascii="Times New Roman" w:eastAsia="Times New Roman" w:hAnsi="Times New Roman" w:cs="Times New Roman"/>
          <w:color w:val="000000"/>
          <w:sz w:val="28"/>
          <w:szCs w:val="28"/>
        </w:rPr>
        <w:t>»,  «</w:t>
      </w:r>
      <w:proofErr w:type="gramEnd"/>
      <w:r w:rsidRPr="00BB24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тички клюют зернышки» или при ходьбе использовать </w:t>
      </w:r>
      <w:proofErr w:type="spellStart"/>
      <w:r w:rsidRPr="00BB2413">
        <w:rPr>
          <w:rFonts w:ascii="Times New Roman" w:eastAsia="Times New Roman" w:hAnsi="Times New Roman" w:cs="Times New Roman"/>
          <w:color w:val="000000"/>
          <w:sz w:val="28"/>
          <w:szCs w:val="28"/>
        </w:rPr>
        <w:t>потешку</w:t>
      </w:r>
      <w:proofErr w:type="spellEnd"/>
      <w:r w:rsidRPr="00BB24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C11ECA" w:rsidRPr="00BB2413" w:rsidRDefault="00C11ECA" w:rsidP="00930AF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BB2413">
        <w:rPr>
          <w:rFonts w:ascii="Times New Roman" w:eastAsia="Times New Roman" w:hAnsi="Times New Roman" w:cs="Times New Roman"/>
          <w:color w:val="000000"/>
          <w:sz w:val="28"/>
          <w:szCs w:val="28"/>
        </w:rPr>
        <w:t>Малышы</w:t>
      </w:r>
      <w:proofErr w:type="spellEnd"/>
      <w:r w:rsidRPr="00BB2413">
        <w:rPr>
          <w:rFonts w:ascii="Times New Roman" w:eastAsia="Times New Roman" w:hAnsi="Times New Roman" w:cs="Times New Roman"/>
          <w:color w:val="000000"/>
          <w:sz w:val="28"/>
          <w:szCs w:val="28"/>
        </w:rPr>
        <w:t>-крепыши,  </w:t>
      </w:r>
    </w:p>
    <w:p w:rsidR="00C11ECA" w:rsidRPr="00BB2413" w:rsidRDefault="00C11ECA" w:rsidP="00930AF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24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шли на площадку, </w:t>
      </w:r>
    </w:p>
    <w:p w:rsidR="00C11ECA" w:rsidRPr="00BB2413" w:rsidRDefault="00C11ECA" w:rsidP="00930AF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2413">
        <w:rPr>
          <w:rFonts w:ascii="Times New Roman" w:eastAsia="Times New Roman" w:hAnsi="Times New Roman" w:cs="Times New Roman"/>
          <w:color w:val="000000"/>
          <w:sz w:val="28"/>
          <w:szCs w:val="28"/>
        </w:rPr>
        <w:t>Малыши-крепыши,  </w:t>
      </w:r>
    </w:p>
    <w:p w:rsidR="00C11ECA" w:rsidRPr="00BB2413" w:rsidRDefault="00C11ECA" w:rsidP="00930AF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2413">
        <w:rPr>
          <w:rFonts w:ascii="Times New Roman" w:eastAsia="Times New Roman" w:hAnsi="Times New Roman" w:cs="Times New Roman"/>
          <w:color w:val="000000"/>
          <w:sz w:val="28"/>
          <w:szCs w:val="28"/>
        </w:rPr>
        <w:t>Делают зарядку!    </w:t>
      </w:r>
    </w:p>
    <w:p w:rsidR="00C11ECA" w:rsidRPr="00BB2413" w:rsidRDefault="00C11ECA" w:rsidP="00930AF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2413">
        <w:rPr>
          <w:rFonts w:ascii="Times New Roman" w:eastAsia="Times New Roman" w:hAnsi="Times New Roman" w:cs="Times New Roman"/>
          <w:color w:val="000000"/>
          <w:sz w:val="28"/>
          <w:szCs w:val="28"/>
        </w:rPr>
        <w:t>Раз-два, Три-четыре.</w:t>
      </w:r>
    </w:p>
    <w:p w:rsidR="00C11ECA" w:rsidRPr="00BB2413" w:rsidRDefault="00C11ECA" w:rsidP="00930AF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24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и выше! Ноги шире! </w:t>
      </w:r>
    </w:p>
    <w:p w:rsidR="00C11ECA" w:rsidRPr="00BB2413" w:rsidRDefault="00C11ECA" w:rsidP="00930AF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24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шей </w:t>
      </w:r>
      <w:proofErr w:type="gramStart"/>
      <w:r w:rsidRPr="00BB2413">
        <w:rPr>
          <w:rFonts w:ascii="Times New Roman" w:eastAsia="Times New Roman" w:hAnsi="Times New Roman" w:cs="Times New Roman"/>
          <w:color w:val="000000"/>
          <w:sz w:val="28"/>
          <w:szCs w:val="28"/>
        </w:rPr>
        <w:t>в  группе</w:t>
      </w:r>
      <w:proofErr w:type="gramEnd"/>
      <w:r w:rsidRPr="00BB24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деланы картотеки: утренней гимнастики, пальчиковой, дыхательной гимнастики, </w:t>
      </w:r>
      <w:proofErr w:type="spellStart"/>
      <w:r w:rsidRPr="00BB2413">
        <w:rPr>
          <w:rFonts w:ascii="Times New Roman" w:eastAsia="Times New Roman" w:hAnsi="Times New Roman" w:cs="Times New Roman"/>
          <w:color w:val="000000"/>
          <w:sz w:val="28"/>
          <w:szCs w:val="28"/>
        </w:rPr>
        <w:t>гимнасика</w:t>
      </w:r>
      <w:proofErr w:type="spellEnd"/>
      <w:r w:rsidRPr="00BB24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глаз, игровой массаж).</w:t>
      </w:r>
    </w:p>
    <w:p w:rsidR="00C11ECA" w:rsidRPr="00BB2413" w:rsidRDefault="00C11ECA" w:rsidP="00930AF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24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ое внимание рекомендуется уделять развитию свода стопы (плоскостопие), так как на втором и частично на третьем году жизни она уплощена. Для этого мы упражняем детей в приподнимании, ходьбе на носках, используем атрибутику, такую как ребристая доска, ходьба по змейке и т.д. </w:t>
      </w:r>
    </w:p>
    <w:p w:rsidR="00C11ECA" w:rsidRPr="00BB2413" w:rsidRDefault="00C11ECA" w:rsidP="00930AF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24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 же проводим бодрящую </w:t>
      </w:r>
      <w:proofErr w:type="gramStart"/>
      <w:r w:rsidRPr="00BB2413">
        <w:rPr>
          <w:rFonts w:ascii="Times New Roman" w:eastAsia="Times New Roman" w:hAnsi="Times New Roman" w:cs="Times New Roman"/>
          <w:color w:val="000000"/>
          <w:sz w:val="28"/>
          <w:szCs w:val="28"/>
        </w:rPr>
        <w:t>гимнастику  после</w:t>
      </w:r>
      <w:proofErr w:type="gramEnd"/>
      <w:r w:rsidRPr="00BB24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евного сна, ежедневное её выполнение положительно влияет на детей. У них поднимается не только настроение, но и мышечный тонус. Во время проведения гимнастики учитываем правильную нагрузку на мышцы, даём детям немного отдохнуть после очередного движения. Обязательным условием проведения гимнастики является игровая форма. Малыши с удовольствием выполняют и имитируют движения жучков, бабочек, зверей и т.д. Гимнастику после сна можно проводить с музыкальным сопровождением. </w:t>
      </w:r>
    </w:p>
    <w:p w:rsidR="00C11ECA" w:rsidRPr="00BB2413" w:rsidRDefault="00C11ECA" w:rsidP="00930AF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24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ое значение в плане воспитания здорового и физически развитого малыша имеют подвижные игры. С момента рождения ребенок стремится к движению.  Подвижные игры проводим ежедневно, как в первой половине дня, так и во второй. Подобные игры хорошо включать в воображаемые ситуации. Например, дети могут кружиться как снежинки, прыгать как зайчики, топать как медведи, тянуть ручки вверх как цветочки к солнышку и пр. Наши дети очень любят хороводные игры.  Даже самые маленькие дети с удовольствием играют в такие игры, как «Карусели», «Раздувайся пузырь», «Каравай». Все игры проходят в атмосфере радости и веселья. </w:t>
      </w:r>
    </w:p>
    <w:p w:rsidR="00C11ECA" w:rsidRPr="00BB2413" w:rsidRDefault="00C11ECA" w:rsidP="00930AF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2413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бенка раннего возраста характерны эмоциональная неустойчивость, импульсивность, яркость проявления эмоций и снятие психологического напряжения также является одной из форм оздоровительных мероприятий. Задачу обеспечения эмоциональной релаксации, снятия эмоционального напряжения, развитие положительных эмоций у детей в своей группе мы решаем при помощи различных игр и манипуляций с водой и крупой.</w:t>
      </w:r>
    </w:p>
    <w:p w:rsidR="00C11ECA" w:rsidRPr="00BB2413" w:rsidRDefault="00C11ECA" w:rsidP="00930AF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24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да обладает психотерапевтическими свойствами, способствует релаксации, расслаблению. </w:t>
      </w:r>
    </w:p>
    <w:p w:rsidR="00C11ECA" w:rsidRPr="00BB2413" w:rsidRDefault="00C11ECA" w:rsidP="00930AF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241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своей работе с детьми используем такие игры, как: переливание воды разными емкостями (ложкой, крышкой, баночкой, кружкой,) и способами (губкой, резиновой перчаткой, воронкой); игры с заводными плавающими игрушками, мельницей;</w:t>
      </w:r>
    </w:p>
    <w:p w:rsidR="00C11ECA" w:rsidRPr="00BB2413" w:rsidRDefault="00C11ECA" w:rsidP="00930AF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24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ы с сыпучими материалами также имеют положительное значение </w:t>
      </w:r>
      <w:proofErr w:type="gramStart"/>
      <w:r w:rsidRPr="00BB2413">
        <w:rPr>
          <w:rFonts w:ascii="Times New Roman" w:eastAsia="Times New Roman" w:hAnsi="Times New Roman" w:cs="Times New Roman"/>
          <w:color w:val="000000"/>
          <w:sz w:val="28"/>
          <w:szCs w:val="28"/>
        </w:rPr>
        <w:t>для  установления</w:t>
      </w:r>
      <w:proofErr w:type="gramEnd"/>
      <w:r w:rsidRPr="00BB24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сихологического комфорта:</w:t>
      </w:r>
    </w:p>
    <w:p w:rsidR="00C11ECA" w:rsidRPr="00BB2413" w:rsidRDefault="00C11ECA" w:rsidP="00930AF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2413">
        <w:rPr>
          <w:rFonts w:ascii="Times New Roman" w:eastAsia="Times New Roman" w:hAnsi="Times New Roman" w:cs="Times New Roman"/>
          <w:color w:val="000000"/>
          <w:sz w:val="28"/>
          <w:szCs w:val="28"/>
        </w:rPr>
        <w:t>-  при взаимодействии с сыпучими материалами стабилизируется эмоциональное состояние;</w:t>
      </w:r>
    </w:p>
    <w:p w:rsidR="00C11ECA" w:rsidRPr="00BB2413" w:rsidRDefault="00C11ECA" w:rsidP="00930AF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24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 с развитием тактильно - </w:t>
      </w:r>
      <w:proofErr w:type="spellStart"/>
      <w:r w:rsidRPr="00BB2413">
        <w:rPr>
          <w:rFonts w:ascii="Times New Roman" w:eastAsia="Times New Roman" w:hAnsi="Times New Roman" w:cs="Times New Roman"/>
          <w:color w:val="000000"/>
          <w:sz w:val="28"/>
          <w:szCs w:val="28"/>
        </w:rPr>
        <w:t>мнемической</w:t>
      </w:r>
      <w:proofErr w:type="spellEnd"/>
      <w:r w:rsidRPr="00BB24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увствительности и мелкой моторики ребенок учится прислушиваться к своим ощущениям и проговаривать их.</w:t>
      </w:r>
    </w:p>
    <w:p w:rsidR="00C11ECA" w:rsidRPr="00BB2413" w:rsidRDefault="00C11ECA" w:rsidP="00930AF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2413">
        <w:rPr>
          <w:rFonts w:ascii="Times New Roman" w:eastAsia="Times New Roman" w:hAnsi="Times New Roman" w:cs="Times New Roman"/>
          <w:color w:val="000000"/>
          <w:sz w:val="28"/>
          <w:szCs w:val="28"/>
        </w:rPr>
        <w:t>Для этого мы используем следующие игры: пересыпание круп (из миски в миску, из чашки в чашку, из стаканчика в стаканчик); прятанье и поиск игрушек в крупе; рисование разных дорожек и т.д.</w:t>
      </w:r>
    </w:p>
    <w:p w:rsidR="00C11ECA" w:rsidRPr="00BB2413" w:rsidRDefault="00C11ECA" w:rsidP="00930AF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24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Игры с водой и сыпучими материалами у детей создают радостное настроение, повышают жизненный тонус, снимают напряжение, агрессию, состояние внутреннего дискомфорта у детей. </w:t>
      </w:r>
    </w:p>
    <w:p w:rsidR="00C11ECA" w:rsidRPr="00BB2413" w:rsidRDefault="00C11ECA" w:rsidP="00930AF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24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 же в своей работе с детьми используем - песочную терапию. Она включает различные способы игры на песке. </w:t>
      </w:r>
    </w:p>
    <w:p w:rsidR="00C11ECA" w:rsidRPr="00BB2413" w:rsidRDefault="00C11ECA" w:rsidP="00930AF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24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сок вызывает приятные ощущения в пальцах и кистях. Благодаря ему развивается тактильная чувствительность, мелкая моторика, более гармонично и интенсивно развиваются все познавательные функции.  Игра с песком, особенно для детей раннего возраста, является, пожалуй, самым доступным и естественным способом </w:t>
      </w:r>
      <w:proofErr w:type="spellStart"/>
      <w:r w:rsidRPr="00BB2413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терапии</w:t>
      </w:r>
      <w:proofErr w:type="spellEnd"/>
      <w:r w:rsidRPr="00BB2413">
        <w:rPr>
          <w:rFonts w:ascii="Times New Roman" w:eastAsia="Times New Roman" w:hAnsi="Times New Roman" w:cs="Times New Roman"/>
          <w:color w:val="000000"/>
          <w:sz w:val="28"/>
          <w:szCs w:val="28"/>
        </w:rPr>
        <w:t>. Также могут использоваться игры с песком, например, в качестве психопрофилактического средства в период адаптации детей к жизни в детском саду.</w:t>
      </w:r>
    </w:p>
    <w:p w:rsidR="00C11ECA" w:rsidRPr="00BB2413" w:rsidRDefault="00C11ECA" w:rsidP="00930AF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2413">
        <w:rPr>
          <w:rFonts w:ascii="Times New Roman" w:eastAsia="Times New Roman" w:hAnsi="Times New Roman" w:cs="Times New Roman"/>
          <w:color w:val="000000"/>
          <w:sz w:val="28"/>
          <w:szCs w:val="28"/>
        </w:rPr>
        <w:t>Для того, чтобы сохранить и улучшить здоровье ребенка в один из самых ответственных периодов его жизни, необходима огромная и кропотливая, каждодневная работа в семье и в дошкольном образовательном учреждении.  </w:t>
      </w:r>
    </w:p>
    <w:p w:rsidR="00C11ECA" w:rsidRDefault="00C11ECA" w:rsidP="00930AFB">
      <w:pPr>
        <w:spacing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413">
        <w:rPr>
          <w:rFonts w:ascii="Times New Roman" w:eastAsia="Times New Roman" w:hAnsi="Times New Roman" w:cs="Times New Roman"/>
          <w:color w:val="000000"/>
          <w:sz w:val="28"/>
          <w:szCs w:val="28"/>
        </w:rPr>
        <w:t>Лучше делать меньше, но профессионально, чем много, но некачественно!</w:t>
      </w:r>
    </w:p>
    <w:p w:rsidR="000D46B5" w:rsidRDefault="000D46B5" w:rsidP="00930AFB">
      <w:pPr>
        <w:spacing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46B5" w:rsidRDefault="000D46B5" w:rsidP="00930AFB">
      <w:pPr>
        <w:spacing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46B5" w:rsidRDefault="000D46B5" w:rsidP="00930AFB">
      <w:pPr>
        <w:spacing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46B5" w:rsidRDefault="000D46B5" w:rsidP="00930AFB">
      <w:pPr>
        <w:spacing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46B5" w:rsidRDefault="000D46B5" w:rsidP="00930AFB">
      <w:pPr>
        <w:spacing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46B5" w:rsidRDefault="000D46B5" w:rsidP="00930AFB">
      <w:pPr>
        <w:spacing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46B5" w:rsidRDefault="000D46B5" w:rsidP="00930AFB">
      <w:pPr>
        <w:spacing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46B5" w:rsidRDefault="000D46B5" w:rsidP="00930AFB">
      <w:pPr>
        <w:spacing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46B5" w:rsidRDefault="000D46B5" w:rsidP="00930AFB">
      <w:pPr>
        <w:spacing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46B5" w:rsidRDefault="000D46B5" w:rsidP="00930AFB">
      <w:pPr>
        <w:spacing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46B5" w:rsidRDefault="000D46B5" w:rsidP="00930AFB">
      <w:pPr>
        <w:spacing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46B5" w:rsidRDefault="000D46B5" w:rsidP="00930AFB">
      <w:pPr>
        <w:spacing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0903" w:rsidRPr="00F30883" w:rsidRDefault="007879EB" w:rsidP="00AB1ED8">
      <w:pPr>
        <w:spacing w:before="8" w:after="0" w:line="240" w:lineRule="auto"/>
        <w:ind w:right="-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883">
        <w:rPr>
          <w:rFonts w:ascii="Times New Roman" w:eastAsia="Times New Roman" w:hAnsi="Times New Roman" w:cs="Times New Roman"/>
          <w:b/>
          <w:sz w:val="28"/>
          <w:szCs w:val="28"/>
        </w:rPr>
        <w:t>2.4</w:t>
      </w:r>
      <w:r w:rsidR="005F0903" w:rsidRPr="00F30883">
        <w:rPr>
          <w:rFonts w:ascii="Times New Roman" w:eastAsia="Times New Roman" w:hAnsi="Times New Roman" w:cs="Times New Roman"/>
          <w:b/>
          <w:sz w:val="28"/>
          <w:szCs w:val="28"/>
        </w:rPr>
        <w:t xml:space="preserve">   </w:t>
      </w:r>
      <w:proofErr w:type="gramStart"/>
      <w:r w:rsidR="005F0903" w:rsidRPr="00F30883">
        <w:rPr>
          <w:rFonts w:ascii="Times New Roman" w:eastAsia="Times New Roman" w:hAnsi="Times New Roman" w:cs="Times New Roman"/>
          <w:b/>
          <w:sz w:val="28"/>
          <w:szCs w:val="28"/>
        </w:rPr>
        <w:t>Двигательный  режим</w:t>
      </w:r>
      <w:proofErr w:type="gramEnd"/>
      <w:r w:rsidR="005F0903" w:rsidRPr="00F3088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317BD" w:rsidRPr="00F30883">
        <w:rPr>
          <w:rFonts w:ascii="Times New Roman" w:eastAsia="Times New Roman" w:hAnsi="Times New Roman" w:cs="Times New Roman"/>
          <w:b/>
          <w:sz w:val="28"/>
          <w:szCs w:val="28"/>
        </w:rPr>
        <w:t xml:space="preserve"> 2  </w:t>
      </w:r>
      <w:r w:rsidR="005F0903" w:rsidRPr="00F30883">
        <w:rPr>
          <w:rFonts w:ascii="Times New Roman" w:eastAsia="Times New Roman" w:hAnsi="Times New Roman" w:cs="Times New Roman"/>
          <w:b/>
          <w:sz w:val="28"/>
          <w:szCs w:val="28"/>
        </w:rPr>
        <w:t>младшей группы</w:t>
      </w:r>
    </w:p>
    <w:tbl>
      <w:tblPr>
        <w:tblW w:w="4891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02"/>
        <w:gridCol w:w="9345"/>
      </w:tblGrid>
      <w:tr w:rsidR="005F0903" w:rsidRPr="003317BD" w:rsidTr="00187902">
        <w:trPr>
          <w:trHeight w:val="560"/>
        </w:trPr>
        <w:tc>
          <w:tcPr>
            <w:tcW w:w="197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3F57" w:rsidRPr="003317BD" w:rsidRDefault="005F0903" w:rsidP="00843F5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7BD">
              <w:rPr>
                <w:rFonts w:ascii="Times New Roman" w:eastAsia="Times New Roman" w:hAnsi="Times New Roman" w:cs="Times New Roman"/>
                <w:sz w:val="28"/>
                <w:szCs w:val="28"/>
              </w:rPr>
              <w:t>                  Вид деятельности</w:t>
            </w:r>
          </w:p>
        </w:tc>
        <w:tc>
          <w:tcPr>
            <w:tcW w:w="302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3F57" w:rsidRPr="003317BD" w:rsidRDefault="005F0903" w:rsidP="00843F5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7BD">
              <w:rPr>
                <w:rFonts w:ascii="Times New Roman" w:eastAsia="Times New Roman" w:hAnsi="Times New Roman" w:cs="Times New Roman"/>
                <w:sz w:val="28"/>
                <w:szCs w:val="28"/>
              </w:rPr>
              <w:t>                 Продолжительность</w:t>
            </w:r>
          </w:p>
        </w:tc>
      </w:tr>
      <w:tr w:rsidR="005F0903" w:rsidRPr="003317BD" w:rsidTr="00187902">
        <w:trPr>
          <w:trHeight w:val="604"/>
        </w:trPr>
        <w:tc>
          <w:tcPr>
            <w:tcW w:w="197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3F57" w:rsidRPr="003317BD" w:rsidRDefault="005F0903" w:rsidP="00843F5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7BD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302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3F57" w:rsidRPr="003317BD" w:rsidRDefault="005F0903" w:rsidP="00843F5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7BD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 в группе (в теплое время года – на участке), 5 мин</w:t>
            </w:r>
          </w:p>
        </w:tc>
      </w:tr>
      <w:tr w:rsidR="005F0903" w:rsidRPr="003317BD" w:rsidTr="00187902">
        <w:trPr>
          <w:trHeight w:val="589"/>
        </w:trPr>
        <w:tc>
          <w:tcPr>
            <w:tcW w:w="197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3F57" w:rsidRPr="003317BD" w:rsidRDefault="005F0903" w:rsidP="00843F5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7BD">
              <w:rPr>
                <w:rFonts w:ascii="Times New Roman" w:eastAsia="Times New Roman" w:hAnsi="Times New Roman" w:cs="Times New Roman"/>
                <w:sz w:val="28"/>
                <w:szCs w:val="28"/>
              </w:rPr>
              <w:t>Двигательные разминки</w:t>
            </w:r>
          </w:p>
        </w:tc>
        <w:tc>
          <w:tcPr>
            <w:tcW w:w="302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3F57" w:rsidRPr="003317BD" w:rsidRDefault="005F0903" w:rsidP="00843F5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7BD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 во время 10 мин</w:t>
            </w:r>
            <w:r w:rsidR="005C21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317BD">
              <w:rPr>
                <w:rFonts w:ascii="Times New Roman" w:eastAsia="Times New Roman" w:hAnsi="Times New Roman" w:cs="Times New Roman"/>
                <w:sz w:val="28"/>
                <w:szCs w:val="28"/>
              </w:rPr>
              <w:t>.перерыва между занятиями</w:t>
            </w:r>
          </w:p>
        </w:tc>
      </w:tr>
      <w:tr w:rsidR="005F0903" w:rsidRPr="003317BD" w:rsidTr="00187902">
        <w:trPr>
          <w:trHeight w:val="604"/>
        </w:trPr>
        <w:tc>
          <w:tcPr>
            <w:tcW w:w="197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3F57" w:rsidRPr="003317BD" w:rsidRDefault="005F0903" w:rsidP="00843F5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7BD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минутки</w:t>
            </w:r>
          </w:p>
        </w:tc>
        <w:tc>
          <w:tcPr>
            <w:tcW w:w="302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3F57" w:rsidRPr="003317BD" w:rsidRDefault="005F0903" w:rsidP="00843F5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7BD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 во время статических занятий, 2-3 мин.</w:t>
            </w:r>
          </w:p>
        </w:tc>
      </w:tr>
      <w:tr w:rsidR="005F0903" w:rsidRPr="003317BD" w:rsidTr="00187902">
        <w:trPr>
          <w:trHeight w:val="1085"/>
        </w:trPr>
        <w:tc>
          <w:tcPr>
            <w:tcW w:w="197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3F57" w:rsidRPr="003317BD" w:rsidRDefault="005F0903" w:rsidP="00843F5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7BD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 и физические упражнения на прогулке</w:t>
            </w:r>
          </w:p>
        </w:tc>
        <w:tc>
          <w:tcPr>
            <w:tcW w:w="302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3F57" w:rsidRPr="003317BD" w:rsidRDefault="005F0903" w:rsidP="00843F5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7BD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 15-20 мин.</w:t>
            </w:r>
          </w:p>
        </w:tc>
      </w:tr>
      <w:tr w:rsidR="005F0903" w:rsidRPr="003317BD" w:rsidTr="00187902">
        <w:trPr>
          <w:trHeight w:val="833"/>
        </w:trPr>
        <w:tc>
          <w:tcPr>
            <w:tcW w:w="197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3F57" w:rsidRPr="003317BD" w:rsidRDefault="005F0903" w:rsidP="00843F5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7BD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 работа по развитию движений</w:t>
            </w:r>
          </w:p>
        </w:tc>
        <w:tc>
          <w:tcPr>
            <w:tcW w:w="302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3F57" w:rsidRPr="003317BD" w:rsidRDefault="005F0903" w:rsidP="00843F5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7BD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неделю на прогулке 5-10 мин.</w:t>
            </w:r>
          </w:p>
        </w:tc>
      </w:tr>
      <w:tr w:rsidR="005F0903" w:rsidRPr="003317BD" w:rsidTr="00187902">
        <w:trPr>
          <w:trHeight w:val="604"/>
        </w:trPr>
        <w:tc>
          <w:tcPr>
            <w:tcW w:w="197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3F57" w:rsidRPr="003317BD" w:rsidRDefault="005F0903" w:rsidP="00843F5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7BD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 после дневного сна</w:t>
            </w:r>
          </w:p>
        </w:tc>
        <w:tc>
          <w:tcPr>
            <w:tcW w:w="302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3F57" w:rsidRPr="003317BD" w:rsidRDefault="005F0903" w:rsidP="00843F5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7BD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 5-6 мин.</w:t>
            </w:r>
          </w:p>
        </w:tc>
      </w:tr>
      <w:tr w:rsidR="005F0903" w:rsidRPr="003317BD" w:rsidTr="00187902">
        <w:trPr>
          <w:trHeight w:val="589"/>
        </w:trPr>
        <w:tc>
          <w:tcPr>
            <w:tcW w:w="197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3F57" w:rsidRPr="003317BD" w:rsidRDefault="005F0903" w:rsidP="00843F5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7BD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е занятия по физкультуре</w:t>
            </w:r>
          </w:p>
        </w:tc>
        <w:tc>
          <w:tcPr>
            <w:tcW w:w="302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3F57" w:rsidRPr="003317BD" w:rsidRDefault="005F0903" w:rsidP="00843F5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7BD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неделю  по 15 мин.</w:t>
            </w:r>
          </w:p>
        </w:tc>
      </w:tr>
      <w:tr w:rsidR="005F0903" w:rsidRPr="003317BD" w:rsidTr="00187902">
        <w:trPr>
          <w:trHeight w:val="527"/>
        </w:trPr>
        <w:tc>
          <w:tcPr>
            <w:tcW w:w="197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3F57" w:rsidRPr="003317BD" w:rsidRDefault="005F0903" w:rsidP="00843F5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317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ортпрогулка</w:t>
            </w:r>
            <w:proofErr w:type="spellEnd"/>
          </w:p>
        </w:tc>
        <w:tc>
          <w:tcPr>
            <w:tcW w:w="302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3F57" w:rsidRPr="003317BD" w:rsidRDefault="005F0903" w:rsidP="00843F5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7BD">
              <w:rPr>
                <w:rFonts w:ascii="Times New Roman" w:eastAsia="Times New Roman" w:hAnsi="Times New Roman" w:cs="Times New Roman"/>
                <w:sz w:val="28"/>
                <w:szCs w:val="28"/>
              </w:rPr>
              <w:t>3 раза в неделю по 10 -15 мин</w:t>
            </w:r>
          </w:p>
        </w:tc>
      </w:tr>
      <w:tr w:rsidR="005F0903" w:rsidRPr="003317BD" w:rsidTr="00187902">
        <w:trPr>
          <w:trHeight w:val="470"/>
        </w:trPr>
        <w:tc>
          <w:tcPr>
            <w:tcW w:w="197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3F57" w:rsidRPr="003317BD" w:rsidRDefault="005F0903" w:rsidP="00843F5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7BD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ый досуг</w:t>
            </w:r>
          </w:p>
        </w:tc>
        <w:tc>
          <w:tcPr>
            <w:tcW w:w="302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3F57" w:rsidRPr="003317BD" w:rsidRDefault="005F0903" w:rsidP="00843F5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7BD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квартал, 20-25 мин</w:t>
            </w:r>
          </w:p>
        </w:tc>
      </w:tr>
      <w:tr w:rsidR="005F0903" w:rsidRPr="003317BD" w:rsidTr="00187902">
        <w:trPr>
          <w:trHeight w:val="145"/>
        </w:trPr>
        <w:tc>
          <w:tcPr>
            <w:tcW w:w="197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3F57" w:rsidRPr="003317BD" w:rsidRDefault="005F0903" w:rsidP="00843F5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7BD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двигательная активность</w:t>
            </w:r>
          </w:p>
        </w:tc>
        <w:tc>
          <w:tcPr>
            <w:tcW w:w="302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3F57" w:rsidRPr="003317BD" w:rsidRDefault="005F0903" w:rsidP="00843F5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7BD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 под руководством воспитателя в помещении и на прогулке, продолжительность зависит от индивидуальных особенностей детей</w:t>
            </w:r>
          </w:p>
        </w:tc>
      </w:tr>
    </w:tbl>
    <w:p w:rsidR="005F0903" w:rsidRPr="003317BD" w:rsidRDefault="005F0903" w:rsidP="00C25EB6">
      <w:pPr>
        <w:spacing w:before="8" w:after="0" w:line="240" w:lineRule="auto"/>
        <w:ind w:right="-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0903" w:rsidRDefault="005F0903" w:rsidP="00C25EB6">
      <w:pPr>
        <w:spacing w:before="8"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0903" w:rsidRDefault="005F0903" w:rsidP="00C25EB6">
      <w:pPr>
        <w:spacing w:before="8"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23BF" w:rsidRDefault="000123BF" w:rsidP="00C25EB6">
      <w:pPr>
        <w:spacing w:before="8"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23BF" w:rsidRPr="000123BF" w:rsidRDefault="007879EB" w:rsidP="000123BF">
      <w:pPr>
        <w:spacing w:before="8"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5</w:t>
      </w:r>
      <w:r w:rsidR="00F3088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D5890" w:rsidRPr="000123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</w:t>
      </w:r>
      <w:r w:rsidR="00ED5890" w:rsidRPr="000123B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 w:rsidR="00ED5890" w:rsidRPr="000123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="00ED5890" w:rsidRPr="000123B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 w:rsidR="00ED5890" w:rsidRPr="000123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="00F308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D5890" w:rsidRPr="000123B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л</w:t>
      </w:r>
      <w:r w:rsidR="00ED5890" w:rsidRPr="000123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 w:rsidR="00F308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ED5890" w:rsidRPr="000123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</w:t>
      </w:r>
      <w:r w:rsidR="00ED5890" w:rsidRPr="000123B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пи</w:t>
      </w:r>
      <w:r w:rsidR="00ED5890" w:rsidRPr="000123B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="00ED5890" w:rsidRPr="000123B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="00ED5890" w:rsidRPr="000123B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="00ED5890" w:rsidRPr="000123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ED5890" w:rsidRPr="000123B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="00ED5890" w:rsidRPr="000123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</w:t>
      </w:r>
      <w:r w:rsidR="00ED5890" w:rsidRPr="000123B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proofErr w:type="spellEnd"/>
      <w:r w:rsidR="00ED5890" w:rsidRPr="000123BF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-</w:t>
      </w:r>
      <w:r w:rsidR="00ED5890" w:rsidRPr="000123B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="00ED5890" w:rsidRPr="000123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р</w:t>
      </w:r>
      <w:r w:rsidR="00ED5890" w:rsidRPr="000123B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="00ED5890" w:rsidRPr="000123B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ов</w:t>
      </w:r>
      <w:r w:rsidR="00ED5890" w:rsidRPr="000123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ель</w:t>
      </w:r>
      <w:r w:rsidR="00ED5890" w:rsidRPr="000123B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="00ED5890" w:rsidRPr="000123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ED5890" w:rsidRPr="000123B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 w:rsidR="00ED5890" w:rsidRPr="000123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F308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D5890" w:rsidRPr="000123B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="00ED5890" w:rsidRPr="000123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="000123BF" w:rsidRPr="000123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сса</w:t>
      </w:r>
    </w:p>
    <w:p w:rsidR="00ED5890" w:rsidRPr="000123BF" w:rsidRDefault="000123BF" w:rsidP="000123BF">
      <w:pPr>
        <w:spacing w:before="8"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0123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тка</w:t>
      </w:r>
      <w:r w:rsidR="005C21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</w:t>
      </w:r>
      <w:r w:rsidR="00F308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средственно-образовательно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еятельности  </w:t>
      </w:r>
      <w:r w:rsidR="00ED5890" w:rsidRPr="000123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5C21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торой </w:t>
      </w:r>
      <w:r w:rsidR="00ED5890" w:rsidRPr="000123BF"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 w:rsidR="00ED5890" w:rsidRPr="000123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ED5890" w:rsidRPr="000123BF">
        <w:rPr>
          <w:rFonts w:ascii="Times New Roman" w:eastAsia="Times New Roman" w:hAnsi="Times New Roman" w:cs="Times New Roman"/>
          <w:color w:val="000000"/>
          <w:sz w:val="28"/>
          <w:szCs w:val="28"/>
        </w:rPr>
        <w:t>дш</w:t>
      </w:r>
      <w:r w:rsidR="00ED5890" w:rsidRPr="000123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ED5890" w:rsidRPr="000123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="00ED5890" w:rsidRPr="000123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ED5890" w:rsidRPr="000123B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D5890" w:rsidRPr="000123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D5890" w:rsidRPr="000123BF"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 w:rsidR="00ED5890" w:rsidRPr="000123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ED5890" w:rsidRPr="000123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D5890" w:rsidRPr="000123BF" w:rsidRDefault="00ED5890" w:rsidP="00ED5890">
      <w:pPr>
        <w:spacing w:after="0" w:line="239" w:lineRule="auto"/>
        <w:ind w:left="211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3BF"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 w:rsidRPr="000123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0123B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123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123BF">
        <w:rPr>
          <w:rFonts w:ascii="Times New Roman" w:eastAsia="Times New Roman" w:hAnsi="Times New Roman" w:cs="Times New Roman"/>
          <w:color w:val="000000"/>
          <w:sz w:val="28"/>
          <w:szCs w:val="28"/>
        </w:rPr>
        <w:t>деле</w:t>
      </w:r>
      <w:r w:rsidRPr="000123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123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 w:rsidRPr="000123B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0123BF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0123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0123BF">
        <w:rPr>
          <w:rFonts w:ascii="Times New Roman" w:eastAsia="Times New Roman" w:hAnsi="Times New Roman" w:cs="Times New Roman"/>
          <w:color w:val="000000"/>
          <w:sz w:val="28"/>
          <w:szCs w:val="28"/>
        </w:rPr>
        <w:t>ной н</w:t>
      </w:r>
      <w:r w:rsidRPr="000123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0123BF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Pr="000123B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0123BF">
        <w:rPr>
          <w:rFonts w:ascii="Times New Roman" w:eastAsia="Times New Roman" w:hAnsi="Times New Roman" w:cs="Times New Roman"/>
          <w:color w:val="000000"/>
          <w:sz w:val="28"/>
          <w:szCs w:val="28"/>
        </w:rPr>
        <w:t>зки на</w:t>
      </w:r>
      <w:r w:rsidR="005C21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23B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123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0123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0123B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123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0123BF">
        <w:rPr>
          <w:rFonts w:ascii="Times New Roman" w:eastAsia="Times New Roman" w:hAnsi="Times New Roman" w:cs="Times New Roman"/>
          <w:color w:val="000000"/>
          <w:sz w:val="28"/>
          <w:szCs w:val="28"/>
        </w:rPr>
        <w:t>ю.</w:t>
      </w:r>
    </w:p>
    <w:p w:rsidR="00ED5890" w:rsidRDefault="00ED5890" w:rsidP="00ED589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D5890" w:rsidRDefault="00ED5890" w:rsidP="00ED5890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136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6"/>
        <w:gridCol w:w="6946"/>
        <w:gridCol w:w="4110"/>
      </w:tblGrid>
      <w:tr w:rsidR="00ED5890" w:rsidTr="00FA0D60">
        <w:trPr>
          <w:cantSplit/>
          <w:trHeight w:hRule="exact" w:val="654"/>
        </w:trPr>
        <w:tc>
          <w:tcPr>
            <w:tcW w:w="255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5890" w:rsidRDefault="00ED5890" w:rsidP="00ED5890">
            <w:pPr>
              <w:spacing w:before="21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ьник</w:t>
            </w:r>
          </w:p>
        </w:tc>
        <w:tc>
          <w:tcPr>
            <w:tcW w:w="6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5890" w:rsidRDefault="00FA0D60" w:rsidP="00ED5890">
            <w:pPr>
              <w:spacing w:before="16" w:after="0" w:line="238" w:lineRule="auto"/>
              <w:ind w:left="107" w:right="3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Познавательное   развитие (ребёнок и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к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. мир)</w:t>
            </w:r>
          </w:p>
        </w:tc>
        <w:tc>
          <w:tcPr>
            <w:tcW w:w="4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5890" w:rsidRDefault="00ED5890" w:rsidP="00ED5890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:</w:t>
            </w:r>
            <w:r w:rsidR="00751B7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09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:</w:t>
            </w:r>
            <w:r w:rsidR="00751B7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 w:rsidR="00FA0D6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5</w:t>
            </w:r>
          </w:p>
        </w:tc>
      </w:tr>
      <w:tr w:rsidR="00ED5890" w:rsidTr="00445B5E">
        <w:trPr>
          <w:cantSplit/>
          <w:trHeight w:hRule="exact" w:val="550"/>
        </w:trPr>
        <w:tc>
          <w:tcPr>
            <w:tcW w:w="255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5890" w:rsidRDefault="00ED5890" w:rsidP="00ED5890"/>
        </w:tc>
        <w:tc>
          <w:tcPr>
            <w:tcW w:w="6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1B7F" w:rsidRDefault="00FA0D60" w:rsidP="00FA0D60">
            <w:pPr>
              <w:spacing w:before="14" w:after="0" w:line="239" w:lineRule="auto"/>
              <w:ind w:right="17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из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 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</w:p>
        </w:tc>
        <w:tc>
          <w:tcPr>
            <w:tcW w:w="4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5890" w:rsidRDefault="00FA0D60" w:rsidP="00ED5890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09:25</w:t>
            </w:r>
            <w:r w:rsidR="00ED5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  <w:r w:rsidR="00ED589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4</w:t>
            </w:r>
            <w:r w:rsidR="00164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ED5890" w:rsidTr="00187902">
        <w:trPr>
          <w:cantSplit/>
          <w:trHeight w:hRule="exact" w:val="572"/>
        </w:trPr>
        <w:tc>
          <w:tcPr>
            <w:tcW w:w="255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5890" w:rsidRDefault="00ED5890" w:rsidP="00ED5890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</w:t>
            </w:r>
          </w:p>
        </w:tc>
        <w:tc>
          <w:tcPr>
            <w:tcW w:w="6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5890" w:rsidRDefault="00751B7F" w:rsidP="000123BF">
            <w:pPr>
              <w:spacing w:before="14" w:after="0" w:line="239" w:lineRule="auto"/>
              <w:ind w:right="83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ознавательное  развитие</w:t>
            </w:r>
            <w:r w:rsidR="00FA0D6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(ФЭМП)</w:t>
            </w:r>
          </w:p>
        </w:tc>
        <w:tc>
          <w:tcPr>
            <w:tcW w:w="4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5890" w:rsidRDefault="00F30883" w:rsidP="00FA0D60">
            <w:pPr>
              <w:spacing w:before="1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ED589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0</w:t>
            </w:r>
            <w:r w:rsidR="00ED5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ED589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:</w:t>
            </w:r>
            <w:r w:rsidR="00751B7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00</w:t>
            </w:r>
            <w:r w:rsidR="00ED5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09</w:t>
            </w:r>
            <w:r w:rsidR="00ED589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:</w:t>
            </w:r>
            <w:r w:rsidR="00751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A0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ED5890" w:rsidTr="00FA0D60">
        <w:trPr>
          <w:cantSplit/>
          <w:trHeight w:hRule="exact" w:val="554"/>
        </w:trPr>
        <w:tc>
          <w:tcPr>
            <w:tcW w:w="255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5890" w:rsidRDefault="00ED5890" w:rsidP="00ED5890"/>
        </w:tc>
        <w:tc>
          <w:tcPr>
            <w:tcW w:w="6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5890" w:rsidRDefault="00FA0D60" w:rsidP="00ED5890">
            <w:pPr>
              <w:spacing w:before="14" w:after="0" w:line="237" w:lineRule="auto"/>
              <w:ind w:left="107" w:right="38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-эстет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музыка)</w:t>
            </w:r>
          </w:p>
        </w:tc>
        <w:tc>
          <w:tcPr>
            <w:tcW w:w="4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5890" w:rsidRDefault="00445B5E" w:rsidP="00445B5E">
            <w:pPr>
              <w:spacing w:before="1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09:30 - 09</w:t>
            </w:r>
            <w:r w:rsidR="00751B7F" w:rsidRPr="00751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</w:tr>
      <w:tr w:rsidR="00FF26D5" w:rsidTr="00445B5E">
        <w:trPr>
          <w:cantSplit/>
          <w:trHeight w:hRule="exact" w:val="853"/>
        </w:trPr>
        <w:tc>
          <w:tcPr>
            <w:tcW w:w="255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D5" w:rsidRDefault="00FF26D5" w:rsidP="00ED5890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да</w:t>
            </w:r>
          </w:p>
          <w:p w:rsidR="00FF26D5" w:rsidRDefault="00FF26D5" w:rsidP="00ED5890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D5" w:rsidRDefault="00445B5E" w:rsidP="00ED5890">
            <w:pPr>
              <w:spacing w:before="14" w:after="0" w:line="239" w:lineRule="auto"/>
              <w:ind w:left="107" w:right="350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-эстет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(лепка/аппликация)</w:t>
            </w:r>
          </w:p>
        </w:tc>
        <w:tc>
          <w:tcPr>
            <w:tcW w:w="4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D5" w:rsidRDefault="00FF26D5" w:rsidP="004C6A55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 -09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 w:rsidR="00445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</w:p>
          <w:p w:rsidR="00FF26D5" w:rsidRDefault="00FF26D5" w:rsidP="004C6A55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</w:tc>
      </w:tr>
      <w:tr w:rsidR="00FF26D5" w:rsidTr="00FA0D60">
        <w:trPr>
          <w:cantSplit/>
          <w:trHeight w:hRule="exact" w:val="426"/>
        </w:trPr>
        <w:tc>
          <w:tcPr>
            <w:tcW w:w="255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D5" w:rsidRDefault="00FF26D5" w:rsidP="00ED5890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D5" w:rsidRDefault="00445B5E" w:rsidP="004C6A55">
            <w:pPr>
              <w:spacing w:before="14" w:after="0" w:line="239" w:lineRule="auto"/>
              <w:ind w:right="3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</w:p>
        </w:tc>
        <w:tc>
          <w:tcPr>
            <w:tcW w:w="4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D5" w:rsidRDefault="00445B5E" w:rsidP="00ED5890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09</w:t>
            </w:r>
            <w:r w:rsidR="00FF26D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  <w:r w:rsidR="00FF26D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5</w:t>
            </w:r>
            <w:r w:rsidR="00FF2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  <w:r w:rsidR="00FF26D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4</w:t>
            </w:r>
            <w:r w:rsidR="00164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ED5890" w:rsidTr="00187902">
        <w:trPr>
          <w:cantSplit/>
          <w:trHeight w:hRule="exact" w:val="719"/>
        </w:trPr>
        <w:tc>
          <w:tcPr>
            <w:tcW w:w="255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5890" w:rsidRDefault="00ED5890" w:rsidP="00ED5890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</w:t>
            </w:r>
          </w:p>
        </w:tc>
        <w:tc>
          <w:tcPr>
            <w:tcW w:w="6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5890" w:rsidRDefault="00FA0D60" w:rsidP="00ED5890">
            <w:pPr>
              <w:spacing w:before="14" w:after="0" w:line="237" w:lineRule="auto"/>
              <w:ind w:left="107" w:right="32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ечевое  развитие (восприятие  худ - ной лит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 и фольклора)</w:t>
            </w:r>
          </w:p>
        </w:tc>
        <w:tc>
          <w:tcPr>
            <w:tcW w:w="4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5890" w:rsidRDefault="00ED5890" w:rsidP="00ED5890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:</w:t>
            </w:r>
            <w:r w:rsidR="00FF26D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 -09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:</w:t>
            </w:r>
            <w:r w:rsidR="00FF26D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 w:rsidR="00445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ED5890" w:rsidTr="00FA0D60">
        <w:trPr>
          <w:cantSplit/>
          <w:trHeight w:hRule="exact" w:val="390"/>
        </w:trPr>
        <w:tc>
          <w:tcPr>
            <w:tcW w:w="255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5890" w:rsidRDefault="00ED5890" w:rsidP="00ED5890"/>
        </w:tc>
        <w:tc>
          <w:tcPr>
            <w:tcW w:w="6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5890" w:rsidRDefault="00FF26D5" w:rsidP="00FF26D5">
            <w:pPr>
              <w:spacing w:before="16" w:after="0" w:line="237" w:lineRule="auto"/>
              <w:ind w:right="3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 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  <w:r w:rsidR="006E5E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на прогулке)</w:t>
            </w:r>
          </w:p>
        </w:tc>
        <w:tc>
          <w:tcPr>
            <w:tcW w:w="4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5890" w:rsidRDefault="00F30883" w:rsidP="00680D3F">
            <w:pPr>
              <w:spacing w:before="1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45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:25 - 09:4</w:t>
            </w:r>
            <w:r w:rsidR="00164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ED5890" w:rsidTr="00187902">
        <w:trPr>
          <w:cantSplit/>
          <w:trHeight w:hRule="exact" w:val="778"/>
        </w:trPr>
        <w:tc>
          <w:tcPr>
            <w:tcW w:w="255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5890" w:rsidRDefault="00ED5890" w:rsidP="00ED5890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Пят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6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5B5E" w:rsidRDefault="00445B5E" w:rsidP="00445B5E">
            <w:pPr>
              <w:spacing w:before="14" w:after="0" w:line="239" w:lineRule="auto"/>
              <w:ind w:left="107" w:right="3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-эстет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рисование)</w:t>
            </w:r>
          </w:p>
          <w:p w:rsidR="00ED5890" w:rsidRDefault="00ED5890" w:rsidP="00ED5890">
            <w:pPr>
              <w:spacing w:before="14" w:after="0" w:line="237" w:lineRule="auto"/>
              <w:ind w:left="107"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5890" w:rsidRDefault="00142FE4" w:rsidP="00445B5E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 -09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 w:rsidR="00445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ED5890" w:rsidTr="00FA0D60">
        <w:trPr>
          <w:cantSplit/>
          <w:trHeight w:hRule="exact" w:val="568"/>
        </w:trPr>
        <w:tc>
          <w:tcPr>
            <w:tcW w:w="255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5890" w:rsidRDefault="00ED5890" w:rsidP="00ED5890"/>
        </w:tc>
        <w:tc>
          <w:tcPr>
            <w:tcW w:w="6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5890" w:rsidRDefault="00445B5E" w:rsidP="00445B5E">
            <w:pPr>
              <w:spacing w:before="16" w:after="0" w:line="237" w:lineRule="auto"/>
              <w:ind w:right="38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-эстет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музыка)</w:t>
            </w:r>
          </w:p>
        </w:tc>
        <w:tc>
          <w:tcPr>
            <w:tcW w:w="4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5890" w:rsidRDefault="00445B5E" w:rsidP="00142FE4">
            <w:pPr>
              <w:spacing w:before="1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:30 - 09</w:t>
            </w:r>
            <w:r w:rsidR="00680D3F" w:rsidRPr="00751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</w:tr>
    </w:tbl>
    <w:p w:rsidR="00187902" w:rsidRDefault="00187902" w:rsidP="000123B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F30883" w:rsidRDefault="00671B44" w:rsidP="000123B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71B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F30883" w:rsidRDefault="00F30883" w:rsidP="000123B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30883" w:rsidRDefault="00F30883" w:rsidP="000123B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123BF" w:rsidRPr="00F30883" w:rsidRDefault="00671B44" w:rsidP="000123B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71B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</w:t>
      </w:r>
      <w:r w:rsidRPr="00F308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="008F6BA4" w:rsidRPr="00F308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123BF" w:rsidRPr="00F30883">
        <w:rPr>
          <w:rFonts w:ascii="Times New Roman" w:eastAsia="Verdana" w:hAnsi="Times New Roman" w:cs="Times New Roman"/>
          <w:b/>
          <w:bCs/>
          <w:color w:val="000000"/>
          <w:sz w:val="28"/>
          <w:szCs w:val="28"/>
        </w:rPr>
        <w:t>Ц</w:t>
      </w:r>
      <w:r w:rsidR="000123BF" w:rsidRPr="00F30883">
        <w:rPr>
          <w:rFonts w:ascii="Times New Roman" w:eastAsia="Verdana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="000123BF" w:rsidRPr="00F30883">
        <w:rPr>
          <w:rFonts w:ascii="Times New Roman" w:eastAsia="Verdana" w:hAnsi="Times New Roman" w:cs="Times New Roman"/>
          <w:b/>
          <w:bCs/>
          <w:color w:val="000000"/>
          <w:sz w:val="28"/>
          <w:szCs w:val="28"/>
        </w:rPr>
        <w:t>к</w:t>
      </w:r>
      <w:r w:rsidR="000123BF" w:rsidRPr="00F30883">
        <w:rPr>
          <w:rFonts w:ascii="Times New Roman" w:eastAsia="Verdana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="000123BF" w:rsidRPr="00F30883">
        <w:rPr>
          <w:rFonts w:ascii="Times New Roman" w:eastAsia="Verdana" w:hAnsi="Times New Roman" w:cs="Times New Roman"/>
          <w:b/>
          <w:bCs/>
          <w:color w:val="000000"/>
          <w:sz w:val="28"/>
          <w:szCs w:val="28"/>
        </w:rPr>
        <w:t>о</w:t>
      </w:r>
      <w:r w:rsidR="000123BF" w:rsidRPr="00F30883">
        <w:rPr>
          <w:rFonts w:ascii="Times New Roman" w:eastAsia="Verdana" w:hAnsi="Times New Roman" w:cs="Times New Roman"/>
          <w:b/>
          <w:bCs/>
          <w:color w:val="000000"/>
          <w:spacing w:val="1"/>
          <w:w w:val="99"/>
          <w:sz w:val="28"/>
          <w:szCs w:val="28"/>
        </w:rPr>
        <w:t>г</w:t>
      </w:r>
      <w:r w:rsidR="000123BF" w:rsidRPr="00F30883">
        <w:rPr>
          <w:rFonts w:ascii="Times New Roman" w:eastAsia="Verdana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 w:rsidR="000123BF" w:rsidRPr="00F30883">
        <w:rPr>
          <w:rFonts w:ascii="Times New Roman" w:eastAsia="Verdana" w:hAnsi="Times New Roman" w:cs="Times New Roman"/>
          <w:b/>
          <w:bCs/>
          <w:color w:val="000000"/>
          <w:sz w:val="28"/>
          <w:szCs w:val="28"/>
        </w:rPr>
        <w:t>а</w:t>
      </w:r>
      <w:r w:rsidR="000123BF" w:rsidRPr="00F30883">
        <w:rPr>
          <w:rFonts w:ascii="Times New Roman" w:eastAsia="Verdana" w:hAnsi="Times New Roman" w:cs="Times New Roman"/>
          <w:b/>
          <w:bCs/>
          <w:color w:val="000000"/>
          <w:spacing w:val="4"/>
          <w:w w:val="99"/>
          <w:sz w:val="28"/>
          <w:szCs w:val="28"/>
        </w:rPr>
        <w:t>м</w:t>
      </w:r>
      <w:r w:rsidR="000123BF" w:rsidRPr="00F30883">
        <w:rPr>
          <w:rFonts w:ascii="Times New Roman" w:eastAsia="Verdana" w:hAnsi="Times New Roman" w:cs="Times New Roman"/>
          <w:b/>
          <w:bCs/>
          <w:color w:val="000000"/>
          <w:w w:val="99"/>
          <w:sz w:val="28"/>
          <w:szCs w:val="28"/>
        </w:rPr>
        <w:t>м</w:t>
      </w:r>
      <w:r w:rsidR="000123BF" w:rsidRPr="00F30883">
        <w:rPr>
          <w:rFonts w:ascii="Times New Roman" w:eastAsia="Verdana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="008F6BA4" w:rsidRPr="00F30883">
        <w:rPr>
          <w:rFonts w:ascii="Times New Roman" w:eastAsia="Verdana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proofErr w:type="spellStart"/>
      <w:r w:rsidR="000123BF" w:rsidRPr="00F30883">
        <w:rPr>
          <w:rFonts w:ascii="Times New Roman" w:eastAsia="Verdana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="000123BF" w:rsidRPr="00F30883">
        <w:rPr>
          <w:rFonts w:ascii="Times New Roman" w:eastAsia="Verdana" w:hAnsi="Times New Roman" w:cs="Times New Roman"/>
          <w:b/>
          <w:bCs/>
          <w:color w:val="000000"/>
          <w:sz w:val="28"/>
          <w:szCs w:val="28"/>
        </w:rPr>
        <w:t>о</w:t>
      </w:r>
      <w:r w:rsidR="000123BF" w:rsidRPr="00F30883">
        <w:rPr>
          <w:rFonts w:ascii="Times New Roman" w:eastAsia="Verdana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 w:rsidR="000123BF" w:rsidRPr="00F30883">
        <w:rPr>
          <w:rFonts w:ascii="Times New Roman" w:eastAsia="Verdana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="000123BF" w:rsidRPr="00F30883">
        <w:rPr>
          <w:rFonts w:ascii="Times New Roman" w:eastAsia="Verdana" w:hAnsi="Times New Roman" w:cs="Times New Roman"/>
          <w:b/>
          <w:bCs/>
          <w:color w:val="000000"/>
          <w:w w:val="99"/>
          <w:sz w:val="28"/>
          <w:szCs w:val="28"/>
        </w:rPr>
        <w:t>ит</w:t>
      </w:r>
      <w:r w:rsidR="000123BF" w:rsidRPr="00F30883">
        <w:rPr>
          <w:rFonts w:ascii="Times New Roman" w:eastAsia="Verdana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 w:rsidR="000123BF" w:rsidRPr="00F30883">
        <w:rPr>
          <w:rFonts w:ascii="Times New Roman" w:eastAsia="Verdana" w:hAnsi="Times New Roman" w:cs="Times New Roman"/>
          <w:b/>
          <w:bCs/>
          <w:color w:val="000000"/>
          <w:w w:val="99"/>
          <w:sz w:val="28"/>
          <w:szCs w:val="28"/>
        </w:rPr>
        <w:t>т</w:t>
      </w:r>
      <w:r w:rsidR="000123BF" w:rsidRPr="00F30883">
        <w:rPr>
          <w:rFonts w:ascii="Times New Roman" w:eastAsia="Verdana" w:hAnsi="Times New Roman" w:cs="Times New Roman"/>
          <w:b/>
          <w:bCs/>
          <w:color w:val="000000"/>
          <w:spacing w:val="2"/>
          <w:w w:val="99"/>
          <w:sz w:val="28"/>
          <w:szCs w:val="28"/>
        </w:rPr>
        <w:t>е</w:t>
      </w:r>
      <w:r w:rsidR="000123BF" w:rsidRPr="00F30883">
        <w:rPr>
          <w:rFonts w:ascii="Times New Roman" w:eastAsia="Verdana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="000123BF" w:rsidRPr="00F30883">
        <w:rPr>
          <w:rFonts w:ascii="Times New Roman" w:eastAsia="Verdana" w:hAnsi="Times New Roman" w:cs="Times New Roman"/>
          <w:b/>
          <w:bCs/>
          <w:color w:val="000000"/>
          <w:spacing w:val="1"/>
          <w:w w:val="99"/>
          <w:sz w:val="28"/>
          <w:szCs w:val="28"/>
        </w:rPr>
        <w:t>ь</w:t>
      </w:r>
      <w:r w:rsidR="000123BF" w:rsidRPr="00F30883">
        <w:rPr>
          <w:rFonts w:ascii="Times New Roman" w:eastAsia="Verdana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="000123BF" w:rsidRPr="00F30883">
        <w:rPr>
          <w:rFonts w:ascii="Times New Roman" w:eastAsia="Verdana" w:hAnsi="Times New Roman" w:cs="Times New Roman"/>
          <w:b/>
          <w:bCs/>
          <w:color w:val="000000"/>
          <w:spacing w:val="6"/>
          <w:sz w:val="28"/>
          <w:szCs w:val="28"/>
        </w:rPr>
        <w:t>о</w:t>
      </w:r>
      <w:proofErr w:type="spellEnd"/>
      <w:r w:rsidR="000123BF" w:rsidRPr="00F30883">
        <w:rPr>
          <w:rFonts w:ascii="Times New Roman" w:eastAsia="Verdana" w:hAnsi="Times New Roman" w:cs="Times New Roman"/>
          <w:b/>
          <w:bCs/>
          <w:color w:val="000000"/>
          <w:spacing w:val="6"/>
          <w:sz w:val="28"/>
          <w:szCs w:val="28"/>
        </w:rPr>
        <w:t>-</w:t>
      </w:r>
      <w:r w:rsidR="000123BF" w:rsidRPr="00F30883">
        <w:rPr>
          <w:rFonts w:ascii="Times New Roman" w:eastAsia="Verdana" w:hAnsi="Times New Roman" w:cs="Times New Roman"/>
          <w:b/>
          <w:bCs/>
          <w:color w:val="000000"/>
          <w:sz w:val="28"/>
          <w:szCs w:val="28"/>
        </w:rPr>
        <w:t>о</w:t>
      </w:r>
      <w:r w:rsidR="000123BF" w:rsidRPr="00F30883">
        <w:rPr>
          <w:rFonts w:ascii="Times New Roman" w:eastAsia="Verdana" w:hAnsi="Times New Roman" w:cs="Times New Roman"/>
          <w:b/>
          <w:bCs/>
          <w:color w:val="000000"/>
          <w:spacing w:val="-1"/>
          <w:sz w:val="28"/>
          <w:szCs w:val="28"/>
        </w:rPr>
        <w:t>б</w:t>
      </w:r>
      <w:r w:rsidR="000123BF" w:rsidRPr="00F30883">
        <w:rPr>
          <w:rFonts w:ascii="Times New Roman" w:eastAsia="Verdana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="000123BF" w:rsidRPr="00F30883">
        <w:rPr>
          <w:rFonts w:ascii="Times New Roman" w:eastAsia="Verdana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="000123BF" w:rsidRPr="00F30883">
        <w:rPr>
          <w:rFonts w:ascii="Times New Roman" w:eastAsia="Verdana" w:hAnsi="Times New Roman" w:cs="Times New Roman"/>
          <w:b/>
          <w:bCs/>
          <w:color w:val="000000"/>
          <w:sz w:val="28"/>
          <w:szCs w:val="28"/>
        </w:rPr>
        <w:t>зо</w:t>
      </w:r>
      <w:r w:rsidR="000123BF" w:rsidRPr="00F30883">
        <w:rPr>
          <w:rFonts w:ascii="Times New Roman" w:eastAsia="Verdana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="000123BF" w:rsidRPr="00F30883">
        <w:rPr>
          <w:rFonts w:ascii="Times New Roman" w:eastAsia="Verdana" w:hAnsi="Times New Roman" w:cs="Times New Roman"/>
          <w:b/>
          <w:bCs/>
          <w:color w:val="000000"/>
          <w:sz w:val="28"/>
          <w:szCs w:val="28"/>
        </w:rPr>
        <w:t>а</w:t>
      </w:r>
      <w:r w:rsidR="000123BF" w:rsidRPr="00F30883">
        <w:rPr>
          <w:rFonts w:ascii="Times New Roman" w:eastAsia="Verdana" w:hAnsi="Times New Roman" w:cs="Times New Roman"/>
          <w:b/>
          <w:bCs/>
          <w:color w:val="000000"/>
          <w:w w:val="99"/>
          <w:sz w:val="28"/>
          <w:szCs w:val="28"/>
        </w:rPr>
        <w:t>т</w:t>
      </w:r>
      <w:r w:rsidR="000123BF" w:rsidRPr="00F30883">
        <w:rPr>
          <w:rFonts w:ascii="Times New Roman" w:eastAsia="Verdana" w:hAnsi="Times New Roman" w:cs="Times New Roman"/>
          <w:b/>
          <w:bCs/>
          <w:color w:val="000000"/>
          <w:spacing w:val="7"/>
          <w:w w:val="99"/>
          <w:sz w:val="28"/>
          <w:szCs w:val="28"/>
        </w:rPr>
        <w:t>е</w:t>
      </w:r>
      <w:r w:rsidR="000123BF" w:rsidRPr="00F30883">
        <w:rPr>
          <w:rFonts w:ascii="Times New Roman" w:eastAsia="Verdana" w:hAnsi="Times New Roman" w:cs="Times New Roman"/>
          <w:b/>
          <w:bCs/>
          <w:color w:val="000000"/>
          <w:w w:val="99"/>
          <w:sz w:val="28"/>
          <w:szCs w:val="28"/>
        </w:rPr>
        <w:t>ль</w:t>
      </w:r>
      <w:r w:rsidR="000123BF" w:rsidRPr="00F30883">
        <w:rPr>
          <w:rFonts w:ascii="Times New Roman" w:eastAsia="Verdana" w:hAnsi="Times New Roman" w:cs="Times New Roman"/>
          <w:b/>
          <w:bCs/>
          <w:color w:val="000000"/>
          <w:spacing w:val="1"/>
          <w:sz w:val="28"/>
          <w:szCs w:val="28"/>
        </w:rPr>
        <w:t>но</w:t>
      </w:r>
      <w:r w:rsidR="000123BF" w:rsidRPr="00F30883">
        <w:rPr>
          <w:rFonts w:ascii="Times New Roman" w:eastAsia="Verdana" w:hAnsi="Times New Roman" w:cs="Times New Roman"/>
          <w:b/>
          <w:bCs/>
          <w:color w:val="000000"/>
          <w:w w:val="99"/>
          <w:sz w:val="28"/>
          <w:szCs w:val="28"/>
        </w:rPr>
        <w:t>й</w:t>
      </w:r>
      <w:r w:rsidR="005C2121" w:rsidRPr="00F30883">
        <w:rPr>
          <w:rFonts w:ascii="Times New Roman" w:eastAsia="Verdana" w:hAnsi="Times New Roman" w:cs="Times New Roman"/>
          <w:b/>
          <w:bCs/>
          <w:color w:val="000000"/>
          <w:w w:val="99"/>
          <w:sz w:val="28"/>
          <w:szCs w:val="28"/>
        </w:rPr>
        <w:t xml:space="preserve"> </w:t>
      </w:r>
      <w:r w:rsidR="000123BF" w:rsidRPr="00F30883">
        <w:rPr>
          <w:rFonts w:ascii="Times New Roman" w:eastAsia="Verdana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 w:rsidR="000123BF" w:rsidRPr="00F30883">
        <w:rPr>
          <w:rFonts w:ascii="Times New Roman" w:eastAsia="Verdana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="000123BF" w:rsidRPr="00F30883">
        <w:rPr>
          <w:rFonts w:ascii="Times New Roman" w:eastAsia="Verdana" w:hAnsi="Times New Roman" w:cs="Times New Roman"/>
          <w:b/>
          <w:bCs/>
          <w:color w:val="000000"/>
          <w:spacing w:val="-1"/>
          <w:sz w:val="28"/>
          <w:szCs w:val="28"/>
        </w:rPr>
        <w:t>б</w:t>
      </w:r>
      <w:r w:rsidR="000123BF" w:rsidRPr="00F30883">
        <w:rPr>
          <w:rFonts w:ascii="Times New Roman" w:eastAsia="Verdana" w:hAnsi="Times New Roman" w:cs="Times New Roman"/>
          <w:b/>
          <w:bCs/>
          <w:color w:val="000000"/>
          <w:sz w:val="28"/>
          <w:szCs w:val="28"/>
        </w:rPr>
        <w:t>о</w:t>
      </w:r>
      <w:r w:rsidR="000123BF" w:rsidRPr="00F30883">
        <w:rPr>
          <w:rFonts w:ascii="Times New Roman" w:eastAsia="Verdana" w:hAnsi="Times New Roman" w:cs="Times New Roman"/>
          <w:b/>
          <w:bCs/>
          <w:color w:val="000000"/>
          <w:spacing w:val="3"/>
          <w:w w:val="99"/>
          <w:sz w:val="28"/>
          <w:szCs w:val="28"/>
        </w:rPr>
        <w:t>т</w:t>
      </w:r>
      <w:r w:rsidR="000123BF" w:rsidRPr="00F30883">
        <w:rPr>
          <w:rFonts w:ascii="Times New Roman" w:eastAsia="Verdana" w:hAnsi="Times New Roman" w:cs="Times New Roman"/>
          <w:b/>
          <w:bCs/>
          <w:color w:val="000000"/>
          <w:w w:val="99"/>
          <w:sz w:val="28"/>
          <w:szCs w:val="28"/>
        </w:rPr>
        <w:t>ы</w:t>
      </w:r>
      <w:r w:rsidR="00F30883">
        <w:rPr>
          <w:rFonts w:ascii="Times New Roman" w:eastAsia="Verdana" w:hAnsi="Times New Roman" w:cs="Times New Roman"/>
          <w:b/>
          <w:bCs/>
          <w:color w:val="000000"/>
          <w:w w:val="99"/>
          <w:sz w:val="28"/>
          <w:szCs w:val="28"/>
        </w:rPr>
        <w:t xml:space="preserve"> </w:t>
      </w:r>
      <w:r w:rsidR="00CE3EB7" w:rsidRPr="00F30883">
        <w:rPr>
          <w:rFonts w:ascii="Times New Roman" w:eastAsia="Verdana" w:hAnsi="Times New Roman" w:cs="Times New Roman"/>
          <w:b/>
          <w:bCs/>
          <w:color w:val="000000"/>
          <w:spacing w:val="2"/>
          <w:w w:val="99"/>
          <w:sz w:val="28"/>
          <w:szCs w:val="28"/>
        </w:rPr>
        <w:t>(</w:t>
      </w:r>
      <w:r w:rsidR="00CE3EB7" w:rsidRPr="00F30883">
        <w:rPr>
          <w:rFonts w:ascii="Times New Roman" w:eastAsia="Verdana" w:hAnsi="Times New Roman" w:cs="Times New Roman"/>
          <w:b/>
          <w:bCs/>
          <w:color w:val="000000"/>
          <w:spacing w:val="2"/>
          <w:w w:val="99"/>
          <w:sz w:val="28"/>
          <w:szCs w:val="28"/>
          <w:lang w:val="en-US"/>
        </w:rPr>
        <w:t>II</w:t>
      </w:r>
      <w:r w:rsidR="005C2121" w:rsidRPr="00F30883">
        <w:rPr>
          <w:rFonts w:ascii="Times New Roman" w:eastAsia="Verdana" w:hAnsi="Times New Roman" w:cs="Times New Roman"/>
          <w:b/>
          <w:bCs/>
          <w:color w:val="000000"/>
          <w:spacing w:val="2"/>
          <w:w w:val="99"/>
          <w:sz w:val="28"/>
          <w:szCs w:val="28"/>
        </w:rPr>
        <w:t xml:space="preserve"> </w:t>
      </w:r>
      <w:r w:rsidR="000123BF" w:rsidRPr="00F30883">
        <w:rPr>
          <w:rFonts w:ascii="Times New Roman" w:eastAsia="Verdana" w:hAnsi="Times New Roman" w:cs="Times New Roman"/>
          <w:b/>
          <w:bCs/>
          <w:color w:val="000000"/>
          <w:w w:val="99"/>
          <w:sz w:val="28"/>
          <w:szCs w:val="28"/>
        </w:rPr>
        <w:t>м</w:t>
      </w:r>
      <w:r w:rsidR="000123BF" w:rsidRPr="00F30883">
        <w:rPr>
          <w:rFonts w:ascii="Times New Roman" w:eastAsia="Verdana" w:hAnsi="Times New Roman" w:cs="Times New Roman"/>
          <w:b/>
          <w:bCs/>
          <w:color w:val="000000"/>
          <w:spacing w:val="3"/>
          <w:w w:val="99"/>
          <w:sz w:val="28"/>
          <w:szCs w:val="28"/>
        </w:rPr>
        <w:t>л</w:t>
      </w:r>
      <w:r w:rsidR="000123BF" w:rsidRPr="00F30883">
        <w:rPr>
          <w:rFonts w:ascii="Times New Roman" w:eastAsia="Verdana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 w:rsidR="000123BF" w:rsidRPr="00F30883">
        <w:rPr>
          <w:rFonts w:ascii="Times New Roman" w:eastAsia="Verdana" w:hAnsi="Times New Roman" w:cs="Times New Roman"/>
          <w:b/>
          <w:bCs/>
          <w:color w:val="000000"/>
          <w:w w:val="99"/>
          <w:sz w:val="28"/>
          <w:szCs w:val="28"/>
        </w:rPr>
        <w:t>дш</w:t>
      </w:r>
      <w:r w:rsidR="000123BF" w:rsidRPr="00F30883">
        <w:rPr>
          <w:rFonts w:ascii="Times New Roman" w:eastAsia="Verdana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="000123BF" w:rsidRPr="00F30883">
        <w:rPr>
          <w:rFonts w:ascii="Times New Roman" w:eastAsia="Verdana" w:hAnsi="Times New Roman" w:cs="Times New Roman"/>
          <w:b/>
          <w:bCs/>
          <w:color w:val="000000"/>
          <w:sz w:val="28"/>
          <w:szCs w:val="28"/>
        </w:rPr>
        <w:t>я</w:t>
      </w:r>
      <w:r w:rsidR="005C2121" w:rsidRPr="00F30883">
        <w:rPr>
          <w:rFonts w:ascii="Times New Roman" w:eastAsia="Verdana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123BF" w:rsidRPr="00F30883">
        <w:rPr>
          <w:rFonts w:ascii="Times New Roman" w:eastAsia="Verdana" w:hAnsi="Times New Roman" w:cs="Times New Roman"/>
          <w:b/>
          <w:bCs/>
          <w:color w:val="000000"/>
          <w:spacing w:val="1"/>
          <w:w w:val="99"/>
          <w:sz w:val="28"/>
          <w:szCs w:val="28"/>
        </w:rPr>
        <w:t>г</w:t>
      </w:r>
      <w:r w:rsidR="000123BF" w:rsidRPr="00F30883">
        <w:rPr>
          <w:rFonts w:ascii="Times New Roman" w:eastAsia="Verdana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 w:rsidR="000123BF" w:rsidRPr="00F30883">
        <w:rPr>
          <w:rFonts w:ascii="Times New Roman" w:eastAsia="Verdana" w:hAnsi="Times New Roman" w:cs="Times New Roman"/>
          <w:b/>
          <w:bCs/>
          <w:color w:val="000000"/>
          <w:spacing w:val="1"/>
          <w:sz w:val="28"/>
          <w:szCs w:val="28"/>
        </w:rPr>
        <w:t>уппа</w:t>
      </w:r>
      <w:r w:rsidR="000123BF" w:rsidRPr="00F30883">
        <w:rPr>
          <w:rFonts w:ascii="Times New Roman" w:eastAsia="Verdana" w:hAnsi="Times New Roman" w:cs="Times New Roman"/>
          <w:b/>
          <w:bCs/>
          <w:color w:val="000000"/>
          <w:w w:val="99"/>
          <w:sz w:val="28"/>
          <w:szCs w:val="28"/>
        </w:rPr>
        <w:t>)</w:t>
      </w:r>
    </w:p>
    <w:p w:rsidR="000123BF" w:rsidRPr="00CE3EB7" w:rsidRDefault="000123BF" w:rsidP="000123BF">
      <w:pPr>
        <w:spacing w:after="11" w:line="180" w:lineRule="exact"/>
        <w:rPr>
          <w:rFonts w:ascii="Times New Roman" w:eastAsia="Verdana" w:hAnsi="Times New Roman" w:cs="Times New Roman"/>
          <w:w w:val="99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"/>
        <w:gridCol w:w="60"/>
        <w:gridCol w:w="2915"/>
        <w:gridCol w:w="2928"/>
        <w:gridCol w:w="3399"/>
        <w:gridCol w:w="3144"/>
        <w:gridCol w:w="2775"/>
      </w:tblGrid>
      <w:tr w:rsidR="000123BF" w:rsidRPr="00CE3EB7" w:rsidTr="00F30883">
        <w:trPr>
          <w:cantSplit/>
          <w:trHeight w:hRule="exact" w:val="495"/>
        </w:trPr>
        <w:tc>
          <w:tcPr>
            <w:tcW w:w="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123BF" w:rsidRPr="00CE3EB7" w:rsidRDefault="000123BF" w:rsidP="00012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" w:type="dxa"/>
            <w:tcBorders>
              <w:top w:val="single" w:sz="5" w:space="0" w:color="FFFFFF"/>
              <w:left w:val="single" w:sz="3" w:space="0" w:color="000000"/>
              <w:bottom w:val="double" w:sz="1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23BF" w:rsidRPr="00CE3EB7" w:rsidRDefault="000123BF" w:rsidP="00012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123BF" w:rsidRPr="00CE3EB7" w:rsidRDefault="000123BF" w:rsidP="000123BF">
            <w:pPr>
              <w:widowControl w:val="0"/>
              <w:spacing w:before="59" w:line="232" w:lineRule="auto"/>
              <w:ind w:left="73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</w:t>
            </w:r>
            <w:r w:rsidRPr="00CE3EB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 w:rsidRPr="00CE3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дельн</w:t>
            </w:r>
            <w:r w:rsidRPr="00CE3EB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 w:rsidRPr="00CE3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</w:t>
            </w:r>
          </w:p>
        </w:tc>
        <w:tc>
          <w:tcPr>
            <w:tcW w:w="2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123BF" w:rsidRPr="00CE3EB7" w:rsidRDefault="000123BF" w:rsidP="000123BF">
            <w:pPr>
              <w:widowControl w:val="0"/>
              <w:spacing w:before="59" w:line="232" w:lineRule="auto"/>
              <w:ind w:left="101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EB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Вт</w:t>
            </w:r>
            <w:r w:rsidRPr="00CE3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</w:t>
            </w:r>
            <w:r w:rsidRPr="00CE3EB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н</w:t>
            </w:r>
            <w:r w:rsidRPr="00CE3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к</w:t>
            </w:r>
          </w:p>
        </w:tc>
        <w:tc>
          <w:tcPr>
            <w:tcW w:w="3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123BF" w:rsidRPr="00CE3EB7" w:rsidRDefault="000123BF" w:rsidP="000123BF">
            <w:pPr>
              <w:widowControl w:val="0"/>
              <w:spacing w:before="59" w:line="232" w:lineRule="auto"/>
              <w:ind w:left="139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е</w:t>
            </w:r>
            <w:r w:rsidRPr="00CE3EB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д</w:t>
            </w:r>
            <w:r w:rsidRPr="00CE3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3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123BF" w:rsidRPr="00CE3EB7" w:rsidRDefault="000123BF" w:rsidP="000123BF">
            <w:pPr>
              <w:widowControl w:val="0"/>
              <w:spacing w:before="59" w:line="232" w:lineRule="auto"/>
              <w:ind w:left="115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EB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Ч</w:t>
            </w:r>
            <w:r w:rsidRPr="00CE3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CE3EB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CE3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ерг</w:t>
            </w:r>
          </w:p>
        </w:tc>
        <w:tc>
          <w:tcPr>
            <w:tcW w:w="27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123BF" w:rsidRPr="00CE3EB7" w:rsidRDefault="000123BF" w:rsidP="000123BF">
            <w:pPr>
              <w:widowControl w:val="0"/>
              <w:spacing w:before="59" w:line="232" w:lineRule="auto"/>
              <w:ind w:left="92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я</w:t>
            </w:r>
            <w:r w:rsidRPr="00CE3EB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т</w:t>
            </w:r>
            <w:r w:rsidRPr="00CE3EB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 w:rsidRPr="00CE3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CE3EB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ц</w:t>
            </w:r>
            <w:r w:rsidRPr="00CE3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</w:p>
        </w:tc>
      </w:tr>
      <w:tr w:rsidR="000123BF" w:rsidRPr="00CE3EB7" w:rsidTr="003317BD">
        <w:trPr>
          <w:cantSplit/>
          <w:trHeight w:hRule="exact" w:val="72"/>
        </w:trPr>
        <w:tc>
          <w:tcPr>
            <w:tcW w:w="3354" w:type="dxa"/>
            <w:gridSpan w:val="3"/>
            <w:tcBorders>
              <w:left w:val="single" w:sz="3" w:space="0" w:color="000000"/>
              <w:bottom w:val="single" w:sz="5" w:space="0" w:color="FFFFFF"/>
              <w:right w:val="single" w:sz="1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23BF" w:rsidRPr="00CE3EB7" w:rsidRDefault="000123BF" w:rsidP="00012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8" w:type="dxa"/>
            <w:tcBorders>
              <w:top w:val="single" w:sz="3" w:space="0" w:color="000000"/>
              <w:left w:val="single" w:sz="1" w:space="0" w:color="FFFFFF"/>
              <w:bottom w:val="single" w:sz="5" w:space="0" w:color="FFFFFF"/>
              <w:right w:val="single" w:sz="1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23BF" w:rsidRPr="00CE3EB7" w:rsidRDefault="000123BF" w:rsidP="00012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  <w:tcBorders>
              <w:top w:val="single" w:sz="3" w:space="0" w:color="000000"/>
              <w:left w:val="single" w:sz="1" w:space="0" w:color="FFFFFF"/>
              <w:bottom w:val="single" w:sz="5" w:space="0" w:color="FFFFFF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23BF" w:rsidRPr="00CE3EB7" w:rsidRDefault="000123BF" w:rsidP="00012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4" w:type="dxa"/>
            <w:tcBorders>
              <w:top w:val="single" w:sz="3" w:space="0" w:color="000000"/>
              <w:left w:val="single" w:sz="3" w:space="0" w:color="000000"/>
              <w:bottom w:val="single" w:sz="5" w:space="0" w:color="FFFFFF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23BF" w:rsidRPr="00CE3EB7" w:rsidRDefault="000123BF" w:rsidP="00012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tcBorders>
              <w:top w:val="single" w:sz="3" w:space="0" w:color="000000"/>
              <w:left w:val="single" w:sz="3" w:space="0" w:color="000000"/>
              <w:bottom w:val="single" w:sz="5" w:space="0" w:color="FFFFFF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23BF" w:rsidRPr="00CE3EB7" w:rsidRDefault="000123BF" w:rsidP="00012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3BF" w:rsidRPr="00CE3EB7" w:rsidTr="00F30883">
        <w:trPr>
          <w:cantSplit/>
          <w:trHeight w:hRule="exact" w:val="4174"/>
        </w:trPr>
        <w:tc>
          <w:tcPr>
            <w:tcW w:w="379" w:type="dxa"/>
            <w:tcBorders>
              <w:top w:val="single" w:sz="5" w:space="0" w:color="FFFFFF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0123BF" w:rsidRPr="00CE3EB7" w:rsidRDefault="000123BF" w:rsidP="000123BF">
            <w:pPr>
              <w:widowControl w:val="0"/>
              <w:spacing w:before="34" w:line="240" w:lineRule="auto"/>
              <w:ind w:left="2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 w:rsidRPr="00CE3EB7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1-ая</w:t>
            </w:r>
            <w:r w:rsidRPr="00CE3EB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п</w:t>
            </w:r>
            <w:r w:rsidRPr="00CE3EB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оло</w:t>
            </w:r>
            <w:r w:rsidRPr="00CE3EB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8"/>
                <w:szCs w:val="28"/>
              </w:rPr>
              <w:t>в</w:t>
            </w:r>
            <w:r w:rsidRPr="00CE3EB7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ина</w:t>
            </w:r>
            <w:r w:rsidRPr="00CE3EB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д</w:t>
            </w:r>
            <w:r w:rsidRPr="00CE3EB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н</w:t>
            </w:r>
            <w:r w:rsidRPr="00CE3EB7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я</w:t>
            </w:r>
          </w:p>
        </w:tc>
        <w:tc>
          <w:tcPr>
            <w:tcW w:w="60" w:type="dxa"/>
            <w:tcBorders>
              <w:top w:val="single" w:sz="5" w:space="0" w:color="FFFFFF"/>
              <w:left w:val="single" w:sz="3" w:space="0" w:color="000000"/>
              <w:bottom w:val="double" w:sz="2" w:space="0" w:color="FFFFFF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23BF" w:rsidRPr="00CE3EB7" w:rsidRDefault="000123BF" w:rsidP="00012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top w:val="single" w:sz="5" w:space="0" w:color="FFFFFF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123BF" w:rsidRPr="00F30883" w:rsidRDefault="000123BF" w:rsidP="000123BF">
            <w:pPr>
              <w:spacing w:after="117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3BF" w:rsidRPr="00F30883" w:rsidRDefault="000123BF" w:rsidP="000123BF">
            <w:pPr>
              <w:widowControl w:val="0"/>
              <w:spacing w:line="267" w:lineRule="auto"/>
              <w:ind w:left="9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308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  <w:p w:rsidR="000123BF" w:rsidRPr="00F30883" w:rsidRDefault="000123BF" w:rsidP="000123BF">
            <w:pPr>
              <w:widowControl w:val="0"/>
              <w:spacing w:line="257" w:lineRule="auto"/>
              <w:ind w:left="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F308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.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Д/</w:t>
            </w:r>
            <w:proofErr w:type="gramStart"/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(</w:t>
            </w:r>
            <w:proofErr w:type="gramEnd"/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сенс</w:t>
            </w:r>
            <w:r w:rsidRPr="00F308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рн</w:t>
            </w:r>
            <w:r w:rsidRPr="00F308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5C2121"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раз</w:t>
            </w:r>
            <w:r w:rsidRPr="00F308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и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е) 3</w:t>
            </w:r>
            <w:r w:rsidRPr="00F308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.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Ра</w:t>
            </w:r>
            <w:r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б</w:t>
            </w:r>
            <w:r w:rsidRPr="00F308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авк</w:t>
            </w:r>
            <w:r w:rsidRPr="00F3088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н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ж</w:t>
            </w:r>
            <w:r w:rsidRPr="00F308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ом</w:t>
            </w:r>
            <w:r w:rsidRPr="00F30883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у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г</w:t>
            </w:r>
            <w:r w:rsidRPr="00F308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лк</w:t>
            </w:r>
            <w:r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. 4.Ин</w:t>
            </w:r>
            <w:r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308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308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д</w:t>
            </w:r>
            <w:r w:rsidRPr="00F30883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у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аль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аяра</w:t>
            </w:r>
            <w:r w:rsidRPr="00F308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б</w:t>
            </w:r>
            <w:r w:rsidRPr="00F308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а по</w:t>
            </w:r>
            <w:r w:rsidR="005C2121"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раз</w:t>
            </w:r>
            <w:r w:rsidRPr="00F308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в</w:t>
            </w:r>
            <w:r w:rsidRPr="00F3088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и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тию</w:t>
            </w:r>
            <w:r w:rsidR="005C2121"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ре</w:t>
            </w:r>
            <w:r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ч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123BF" w:rsidRPr="00F30883" w:rsidRDefault="000123BF" w:rsidP="000123BF">
            <w:pPr>
              <w:widowControl w:val="0"/>
              <w:spacing w:before="11" w:line="252" w:lineRule="auto"/>
              <w:ind w:left="9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5.И</w:t>
            </w:r>
            <w:r w:rsidRPr="00F308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г</w:t>
            </w:r>
            <w:r w:rsidRPr="00F3088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р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ы-за</w:t>
            </w:r>
            <w:r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б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ав</w:t>
            </w:r>
            <w:r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ы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8" w:type="dxa"/>
            <w:tcBorders>
              <w:top w:val="single" w:sz="5" w:space="0" w:color="FFFFFF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123BF" w:rsidRPr="00F30883" w:rsidRDefault="000123BF" w:rsidP="000123B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3BF" w:rsidRPr="00F30883" w:rsidRDefault="000123BF" w:rsidP="000123BF">
            <w:pPr>
              <w:spacing w:after="11" w:line="1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3BF" w:rsidRPr="00F30883" w:rsidRDefault="000123BF" w:rsidP="000123BF">
            <w:pPr>
              <w:widowControl w:val="0"/>
              <w:spacing w:line="239" w:lineRule="auto"/>
              <w:ind w:left="52" w:right="9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1.Упра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жн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3088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н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яс </w:t>
            </w:r>
            <w:r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э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лементами з</w:t>
            </w:r>
            <w:r w:rsidRPr="00F308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в</w:t>
            </w:r>
            <w:r w:rsidRPr="00F3088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у</w:t>
            </w:r>
            <w:r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F308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</w:t>
            </w:r>
            <w:r w:rsidRPr="00F308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ражан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я.</w:t>
            </w:r>
          </w:p>
          <w:p w:rsidR="00F30883" w:rsidRDefault="000123BF" w:rsidP="000123BF">
            <w:pPr>
              <w:widowControl w:val="0"/>
              <w:spacing w:before="32" w:line="256" w:lineRule="auto"/>
              <w:ind w:left="62" w:right="-25" w:hanging="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2.Д/и (</w:t>
            </w:r>
            <w:r w:rsidRPr="00F308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м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ел</w:t>
            </w:r>
            <w:r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а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5C2121"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3088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м</w:t>
            </w:r>
            <w:r w:rsidRPr="00F308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т</w:t>
            </w:r>
            <w:r w:rsidRPr="00F308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F3088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)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123BF" w:rsidRPr="00F30883" w:rsidRDefault="000123BF" w:rsidP="000123BF">
            <w:pPr>
              <w:widowControl w:val="0"/>
              <w:spacing w:before="32" w:line="256" w:lineRule="auto"/>
              <w:ind w:left="62" w:right="-25" w:hanging="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proofErr w:type="gramStart"/>
            <w:r w:rsidRPr="00F3088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3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F308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Ч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тен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F3088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е</w:t>
            </w:r>
            <w:proofErr w:type="gramEnd"/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ра</w:t>
            </w:r>
            <w:r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308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аз</w:t>
            </w:r>
            <w:r w:rsidRPr="00F308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ыв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3088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н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ие. 4.</w:t>
            </w:r>
            <w:r w:rsidRPr="00F3088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4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.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F308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м</w:t>
            </w:r>
            <w:r w:rsidRPr="00F308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r w:rsidRPr="00F308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я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тель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ая и</w:t>
            </w:r>
            <w:r w:rsidRPr="00F308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г</w:t>
            </w:r>
            <w:r w:rsidRPr="00F3088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р</w:t>
            </w:r>
            <w:r w:rsidRPr="00F308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в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r w:rsidR="005C2121"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е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ятель</w:t>
            </w:r>
            <w:r w:rsidRPr="00F3088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н</w:t>
            </w:r>
            <w:r w:rsidRPr="00F308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сть</w:t>
            </w:r>
          </w:p>
        </w:tc>
        <w:tc>
          <w:tcPr>
            <w:tcW w:w="3399" w:type="dxa"/>
            <w:tcBorders>
              <w:top w:val="single" w:sz="5" w:space="0" w:color="FFFFFF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123BF" w:rsidRPr="00F30883" w:rsidRDefault="000123BF" w:rsidP="000123B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3BF" w:rsidRPr="00F30883" w:rsidRDefault="000123BF" w:rsidP="000123BF">
            <w:pPr>
              <w:spacing w:after="11" w:line="1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3BF" w:rsidRPr="00F30883" w:rsidRDefault="000123BF" w:rsidP="000123BF">
            <w:pPr>
              <w:widowControl w:val="0"/>
              <w:spacing w:line="237" w:lineRule="auto"/>
              <w:ind w:left="53" w:right="1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1.Н</w:t>
            </w:r>
            <w:r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F308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б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ю</w:t>
            </w:r>
            <w:r w:rsidRPr="00F308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</w:t>
            </w:r>
            <w:r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и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з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3088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к</w:t>
            </w:r>
            <w:r w:rsidRPr="00F308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мн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ат</w:t>
            </w:r>
            <w:r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ыми растения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ми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5C2121"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308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F308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ы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F308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ы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, тр</w:t>
            </w:r>
            <w:r w:rsidRPr="00F30883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у</w:t>
            </w:r>
            <w:r w:rsidRPr="00F308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123BF" w:rsidRPr="00F30883" w:rsidRDefault="000123BF" w:rsidP="000123BF">
            <w:pPr>
              <w:widowControl w:val="0"/>
              <w:spacing w:before="33" w:line="242" w:lineRule="auto"/>
              <w:ind w:left="53" w:right="27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2.И</w:t>
            </w:r>
            <w:r w:rsidRPr="00F308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г</w:t>
            </w:r>
            <w:r w:rsidRPr="00F3088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р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ынараз</w:t>
            </w:r>
            <w:r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итиере</w:t>
            </w:r>
            <w:r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ч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3088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в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г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r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F3088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х</w:t>
            </w:r>
            <w:r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ния.</w:t>
            </w:r>
          </w:p>
          <w:p w:rsidR="000123BF" w:rsidRPr="00F30883" w:rsidRDefault="000123BF" w:rsidP="000123BF">
            <w:pPr>
              <w:widowControl w:val="0"/>
              <w:spacing w:before="24" w:line="242" w:lineRule="auto"/>
              <w:ind w:left="53" w:right="5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3.Ин</w:t>
            </w:r>
            <w:r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308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308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д</w:t>
            </w:r>
            <w:r w:rsidRPr="00F30883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у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аль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аяра</w:t>
            </w:r>
            <w:r w:rsidRPr="00F308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б</w:t>
            </w:r>
            <w:r w:rsidRPr="00F308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(</w:t>
            </w:r>
            <w:r w:rsidRPr="00F308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м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ел</w:t>
            </w:r>
            <w:r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а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5C2121"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308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м</w:t>
            </w:r>
            <w:r w:rsidRPr="00F308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т</w:t>
            </w:r>
            <w:r w:rsidRPr="00F308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44" w:type="dxa"/>
            <w:tcBorders>
              <w:top w:val="single" w:sz="5" w:space="0" w:color="FFFFFF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123BF" w:rsidRPr="00F30883" w:rsidRDefault="000123BF" w:rsidP="000123B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3BF" w:rsidRPr="00F30883" w:rsidRDefault="000123BF" w:rsidP="000123B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3BF" w:rsidRPr="00F30883" w:rsidRDefault="000123BF" w:rsidP="000123BF">
            <w:pPr>
              <w:spacing w:after="4" w:line="1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3BF" w:rsidRPr="00F30883" w:rsidRDefault="000123BF" w:rsidP="000123BF">
            <w:pPr>
              <w:widowControl w:val="0"/>
              <w:spacing w:line="240" w:lineRule="auto"/>
              <w:ind w:left="4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308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  <w:p w:rsidR="000123BF" w:rsidRPr="00F30883" w:rsidRDefault="000123BF" w:rsidP="000123BF">
            <w:pPr>
              <w:widowControl w:val="0"/>
              <w:spacing w:before="32" w:line="242" w:lineRule="auto"/>
              <w:ind w:left="47" w:right="3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2.Ин</w:t>
            </w:r>
            <w:r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308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308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д</w:t>
            </w:r>
            <w:r w:rsidRPr="00F30883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у</w:t>
            </w:r>
            <w:r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ьн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аяра</w:t>
            </w:r>
            <w:r w:rsidRPr="00F308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б</w:t>
            </w:r>
            <w:r w:rsidRPr="00F308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(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раз</w:t>
            </w:r>
            <w:r w:rsidRPr="00F308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в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5C2121"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ч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0123BF" w:rsidRPr="00F30883" w:rsidRDefault="000123BF" w:rsidP="000123BF">
            <w:pPr>
              <w:widowControl w:val="0"/>
              <w:spacing w:before="23" w:line="266" w:lineRule="auto"/>
              <w:ind w:left="47" w:right="6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3.Д/и (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F30883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у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ы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кальн</w:t>
            </w:r>
            <w:r w:rsidRPr="00F308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ы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)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. 4.Ст</w:t>
            </w:r>
            <w:r w:rsidRPr="00F3088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р</w:t>
            </w:r>
            <w:r w:rsidRPr="00F308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тел</w:t>
            </w:r>
            <w:r w:rsidRPr="00F308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ь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ныеи</w:t>
            </w:r>
            <w:r w:rsidRPr="00F308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г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F308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ы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75" w:type="dxa"/>
            <w:tcBorders>
              <w:top w:val="single" w:sz="5" w:space="0" w:color="FFFFFF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123BF" w:rsidRPr="00F30883" w:rsidRDefault="000123BF" w:rsidP="000123BF">
            <w:pPr>
              <w:spacing w:after="12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3BF" w:rsidRPr="00F30883" w:rsidRDefault="000123BF" w:rsidP="000123BF">
            <w:pPr>
              <w:widowControl w:val="0"/>
              <w:spacing w:line="257" w:lineRule="auto"/>
              <w:ind w:left="48" w:right="6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1.Д/и на</w:t>
            </w:r>
            <w:r w:rsidR="005C2121"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ра</w:t>
            </w:r>
            <w:r w:rsidRPr="00F3088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з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ти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е ре</w:t>
            </w:r>
            <w:r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че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в</w:t>
            </w:r>
            <w:r w:rsidRPr="00F308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г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5C2121"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F3088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х</w:t>
            </w:r>
            <w:r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ния. 2.Сюжет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ы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еи</w:t>
            </w:r>
            <w:r w:rsidRPr="00F308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г</w:t>
            </w:r>
            <w:r w:rsidRPr="00F3088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р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ы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. 3</w:t>
            </w:r>
            <w:r w:rsidRPr="00F308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.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г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ры-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з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абавы.</w:t>
            </w:r>
          </w:p>
          <w:p w:rsidR="000123BF" w:rsidRPr="00F30883" w:rsidRDefault="000123BF" w:rsidP="000123BF">
            <w:pPr>
              <w:widowControl w:val="0"/>
              <w:spacing w:before="11" w:line="238" w:lineRule="auto"/>
              <w:ind w:left="48" w:right="4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F3088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С</w:t>
            </w:r>
            <w:r w:rsidRPr="00F308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в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тная </w:t>
            </w:r>
            <w:r w:rsidRPr="00F308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еятель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F308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сть</w:t>
            </w:r>
            <w:r w:rsidR="005C2121"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5C2121"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30883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у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г</w:t>
            </w:r>
            <w:r w:rsidRPr="00F308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лке и</w:t>
            </w:r>
            <w:r w:rsidRPr="00F308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з</w:t>
            </w:r>
            <w:r w:rsidRPr="00F308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б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раз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тель</w:t>
            </w:r>
            <w:r w:rsidRPr="00F308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F308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й </w:t>
            </w:r>
            <w:r w:rsidRPr="00F308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еятель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F308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r w:rsidRPr="00F308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23BF" w:rsidRPr="00CE3EB7" w:rsidTr="00187902">
        <w:trPr>
          <w:cantSplit/>
          <w:trHeight w:hRule="exact" w:val="4613"/>
        </w:trPr>
        <w:tc>
          <w:tcPr>
            <w:tcW w:w="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0123BF" w:rsidRPr="00CE3EB7" w:rsidRDefault="000123BF" w:rsidP="000123BF">
            <w:pPr>
              <w:widowControl w:val="0"/>
              <w:spacing w:before="39" w:line="240" w:lineRule="auto"/>
              <w:ind w:left="83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 w:rsidRPr="00CE3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П</w:t>
            </w:r>
            <w:r w:rsidRPr="00CE3EB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р</w:t>
            </w:r>
            <w:r w:rsidRPr="00CE3EB7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</w:t>
            </w:r>
            <w:r w:rsidRPr="00CE3EB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г</w:t>
            </w:r>
            <w:r w:rsidRPr="00CE3EB7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у</w:t>
            </w:r>
            <w:r w:rsidRPr="00CE3EB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л</w:t>
            </w:r>
            <w:r w:rsidRPr="00CE3EB7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ка</w:t>
            </w:r>
          </w:p>
        </w:tc>
        <w:tc>
          <w:tcPr>
            <w:tcW w:w="60" w:type="dxa"/>
            <w:tcBorders>
              <w:top w:val="double" w:sz="2" w:space="0" w:color="FFFFFF"/>
              <w:left w:val="single" w:sz="3" w:space="0" w:color="000000"/>
              <w:bottom w:val="double" w:sz="2" w:space="0" w:color="FFFFFF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23BF" w:rsidRPr="00CE3EB7" w:rsidRDefault="000123BF" w:rsidP="00012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123BF" w:rsidRPr="00F30883" w:rsidRDefault="000123BF" w:rsidP="000123BF">
            <w:pPr>
              <w:spacing w:after="3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3BF" w:rsidRPr="00F30883" w:rsidRDefault="000123BF" w:rsidP="000123BF">
            <w:pPr>
              <w:widowControl w:val="0"/>
              <w:spacing w:line="237" w:lineRule="auto"/>
              <w:ind w:left="9" w:righ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308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.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F308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б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ю</w:t>
            </w:r>
            <w:r w:rsidRPr="00F308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</w:t>
            </w:r>
            <w:r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ние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з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н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жи</w:t>
            </w:r>
            <w:r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ой пр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F3088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р</w:t>
            </w:r>
            <w:r w:rsidRPr="00F308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</w:t>
            </w:r>
            <w:r w:rsidRPr="00F308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й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123BF" w:rsidRPr="00F30883" w:rsidRDefault="000123BF" w:rsidP="000123BF">
            <w:pPr>
              <w:widowControl w:val="0"/>
              <w:spacing w:before="34" w:line="255" w:lineRule="auto"/>
              <w:ind w:left="9" w:right="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F308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Т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F30883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у</w:t>
            </w:r>
            <w:r w:rsidRPr="00F308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</w:t>
            </w:r>
            <w:r w:rsidRPr="00F308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в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ые </w:t>
            </w:r>
            <w:r w:rsidRPr="00F3088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п</w:t>
            </w:r>
            <w:r w:rsidRPr="00F308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F30883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у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я. 3</w:t>
            </w:r>
            <w:r w:rsidRPr="00F308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.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Ин</w:t>
            </w:r>
            <w:r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308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в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</w:t>
            </w:r>
            <w:r w:rsidRPr="00F3088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ль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аяра</w:t>
            </w:r>
            <w:r w:rsidRPr="00F308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б</w:t>
            </w:r>
            <w:r w:rsidRPr="00F308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та. 4</w:t>
            </w:r>
            <w:r w:rsidRPr="00F308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.</w:t>
            </w:r>
            <w:r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а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F308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3088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т</w:t>
            </w:r>
            <w:r w:rsidRPr="00F308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яте</w:t>
            </w:r>
            <w:r w:rsidRPr="00F3088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л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r w:rsidRPr="00F308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г</w:t>
            </w:r>
            <w:r w:rsidRPr="00F3088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р</w:t>
            </w:r>
            <w:r w:rsidRPr="00F308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в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я </w:t>
            </w:r>
            <w:r w:rsidRPr="00F308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еятель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F308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сть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(</w:t>
            </w:r>
            <w:r w:rsidRPr="00F308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ы</w:t>
            </w:r>
            <w:r w:rsidRPr="00F3088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н</w:t>
            </w:r>
            <w:r w:rsidRPr="00F308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3088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н</w:t>
            </w:r>
            <w:r w:rsidRPr="00F308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й 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атериал</w:t>
            </w:r>
            <w:r w:rsidR="005C2121"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,с</w:t>
            </w:r>
            <w:r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ю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ж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ет</w:t>
            </w:r>
            <w:r w:rsidRPr="00F3088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н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ы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5C2121"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308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г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F308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ы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) 5.П/и (</w:t>
            </w:r>
            <w:r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бе</w:t>
            </w:r>
            <w:r w:rsidRPr="00F308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г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123BF" w:rsidRPr="00F30883" w:rsidRDefault="000123BF" w:rsidP="000123BF">
            <w:pPr>
              <w:spacing w:after="3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3BF" w:rsidRPr="00F30883" w:rsidRDefault="000123BF" w:rsidP="000123BF">
            <w:pPr>
              <w:widowControl w:val="0"/>
              <w:spacing w:line="257" w:lineRule="auto"/>
              <w:ind w:left="52" w:right="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308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.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F308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б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ю</w:t>
            </w:r>
            <w:r w:rsidRPr="00F308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</w:t>
            </w:r>
            <w:r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ние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з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5C2121"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308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ж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F308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й </w:t>
            </w:r>
            <w:proofErr w:type="gramStart"/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F3088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р</w:t>
            </w:r>
            <w:r w:rsidRPr="00F308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</w:t>
            </w:r>
            <w:r w:rsidRPr="00F308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F3088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(</w:t>
            </w:r>
            <w:proofErr w:type="gramEnd"/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жи</w:t>
            </w:r>
            <w:r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 w:rsidRPr="00F308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т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F308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ы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="005C2121"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ми</w:t>
            </w:r>
            <w:r w:rsidRPr="00F3088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р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)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. 2.Ин</w:t>
            </w:r>
            <w:r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308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308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д</w:t>
            </w:r>
            <w:r w:rsidRPr="00F30883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у</w:t>
            </w:r>
            <w:r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ьн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аяра</w:t>
            </w:r>
            <w:r w:rsidRPr="00F308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б</w:t>
            </w:r>
            <w:r w:rsidRPr="00F308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а. 3.</w:t>
            </w:r>
            <w:r w:rsidRPr="00F308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Т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F30883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у</w:t>
            </w:r>
            <w:r w:rsidRPr="00F308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</w:t>
            </w:r>
            <w:r w:rsidRPr="00F308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вы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3088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п</w:t>
            </w:r>
            <w:r w:rsidRPr="00F308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F30883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у</w:t>
            </w:r>
            <w:r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че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и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я.</w:t>
            </w:r>
          </w:p>
          <w:p w:rsidR="000123BF" w:rsidRPr="00F30883" w:rsidRDefault="000123BF" w:rsidP="000123BF">
            <w:pPr>
              <w:widowControl w:val="0"/>
              <w:spacing w:before="11" w:line="263" w:lineRule="auto"/>
              <w:ind w:left="5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4.П/и пр</w:t>
            </w:r>
            <w:r w:rsidRPr="00F308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ы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ж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ки.</w:t>
            </w:r>
          </w:p>
          <w:p w:rsidR="000123BF" w:rsidRPr="00F30883" w:rsidRDefault="000123BF" w:rsidP="000123BF">
            <w:pPr>
              <w:widowControl w:val="0"/>
              <w:spacing w:line="239" w:lineRule="auto"/>
              <w:ind w:left="52" w:right="-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а</w:t>
            </w:r>
            <w:r w:rsidRPr="00F308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м</w:t>
            </w:r>
            <w:r w:rsidRPr="00F308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3088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т</w:t>
            </w:r>
            <w:r w:rsidRPr="00F308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ель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аяи</w:t>
            </w:r>
            <w:r w:rsidRPr="00F308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г</w:t>
            </w:r>
            <w:r w:rsidRPr="00F3088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р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в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я </w:t>
            </w:r>
            <w:r w:rsidRPr="00F308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еятель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F308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сть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(</w:t>
            </w:r>
            <w:r w:rsidRPr="00F308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ы</w:t>
            </w:r>
            <w:r w:rsidRPr="00F3088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н</w:t>
            </w:r>
            <w:r w:rsidRPr="00F308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3088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н</w:t>
            </w:r>
            <w:r w:rsidRPr="00F308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й 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атериал)</w:t>
            </w:r>
          </w:p>
        </w:tc>
        <w:tc>
          <w:tcPr>
            <w:tcW w:w="3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123BF" w:rsidRPr="00F30883" w:rsidRDefault="000123BF" w:rsidP="000123BF">
            <w:pPr>
              <w:spacing w:after="17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3BF" w:rsidRPr="00F30883" w:rsidRDefault="000123BF" w:rsidP="000123BF">
            <w:pPr>
              <w:widowControl w:val="0"/>
              <w:spacing w:line="253" w:lineRule="auto"/>
              <w:ind w:left="53" w:right="3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308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.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F308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б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ю</w:t>
            </w:r>
            <w:r w:rsidRPr="00F308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</w:t>
            </w:r>
            <w:r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ние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з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r w:rsidRPr="00F308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в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ле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и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F308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м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Pr="00F308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б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щ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ест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в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3088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н</w:t>
            </w:r>
            <w:r w:rsidRPr="00F3088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н</w:t>
            </w:r>
            <w:r w:rsidRPr="00F308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="005C2121"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жи</w:t>
            </w:r>
            <w:r w:rsidRPr="00F308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з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. 2</w:t>
            </w:r>
            <w:r w:rsidRPr="00F308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.Т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F30883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у</w:t>
            </w:r>
            <w:r w:rsidRPr="00F308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</w:t>
            </w:r>
            <w:r w:rsidRPr="00F308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в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ы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3088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п</w:t>
            </w:r>
            <w:r w:rsidRPr="00F308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F30883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у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я.</w:t>
            </w:r>
            <w:proofErr w:type="gramStart"/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F308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.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/и</w:t>
            </w:r>
            <w:r w:rsidRPr="00F3088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(</w:t>
            </w:r>
            <w:r w:rsidRPr="00F308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ен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и</w:t>
            </w:r>
            <w:r w:rsidRPr="00F3088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р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овка</w:t>
            </w:r>
            <w:r w:rsidR="005C2121"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в пр</w:t>
            </w:r>
            <w:r w:rsidRPr="00F308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с</w:t>
            </w:r>
            <w:r w:rsidRPr="00F3088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т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в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)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123BF" w:rsidRPr="00F30883" w:rsidRDefault="000123BF" w:rsidP="000123BF">
            <w:pPr>
              <w:widowControl w:val="0"/>
              <w:spacing w:before="12" w:line="249" w:lineRule="auto"/>
              <w:ind w:left="53" w:right="1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4.Ин</w:t>
            </w:r>
            <w:r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308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308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д</w:t>
            </w:r>
            <w:r w:rsidRPr="00F30883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у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аль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аяра</w:t>
            </w:r>
            <w:r w:rsidRPr="00F308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б</w:t>
            </w:r>
            <w:r w:rsidRPr="00F308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а. 5</w:t>
            </w:r>
            <w:r w:rsidRPr="00F308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.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Сам</w:t>
            </w:r>
            <w:r w:rsidRPr="00F308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3088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т</w:t>
            </w:r>
            <w:r w:rsidRPr="00F308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яте</w:t>
            </w:r>
            <w:r w:rsidRPr="00F3088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л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ьная</w:t>
            </w:r>
            <w:r w:rsidRPr="00F308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г</w:t>
            </w:r>
            <w:r w:rsidRPr="00F3088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р</w:t>
            </w:r>
            <w:r w:rsidRPr="00F308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в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я </w:t>
            </w:r>
            <w:r w:rsidRPr="00F308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еятель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F308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сть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(</w:t>
            </w:r>
            <w:r w:rsidRPr="00F308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ы</w:t>
            </w:r>
            <w:r w:rsidRPr="00F3088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н</w:t>
            </w:r>
            <w:r w:rsidRPr="00F308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3088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н</w:t>
            </w:r>
            <w:r w:rsidRPr="00F308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й 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атериал,</w:t>
            </w:r>
            <w:r w:rsidR="005C2121"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r w:rsidRPr="00F3088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р</w:t>
            </w:r>
            <w:r w:rsidRPr="00F308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льные</w:t>
            </w:r>
            <w:r w:rsidR="005C2121"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308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г</w:t>
            </w:r>
            <w:r w:rsidRPr="00F3088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р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ы)</w:t>
            </w:r>
          </w:p>
        </w:tc>
        <w:tc>
          <w:tcPr>
            <w:tcW w:w="3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123BF" w:rsidRPr="00F30883" w:rsidRDefault="000123BF" w:rsidP="000123B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3BF" w:rsidRPr="00F30883" w:rsidRDefault="000123BF" w:rsidP="000123BF">
            <w:pPr>
              <w:spacing w:after="11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3BF" w:rsidRPr="00F30883" w:rsidRDefault="000123BF" w:rsidP="000123BF">
            <w:pPr>
              <w:widowControl w:val="0"/>
              <w:spacing w:line="267" w:lineRule="auto"/>
              <w:ind w:left="4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308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.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ле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в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п</w:t>
            </w:r>
            <w:r w:rsidRPr="00F3088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р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г</w:t>
            </w:r>
            <w:r w:rsidRPr="00F30883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у</w:t>
            </w:r>
            <w:r w:rsidRPr="00F308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л</w:t>
            </w:r>
            <w:r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</w:p>
          <w:p w:rsidR="000123BF" w:rsidRPr="00F30883" w:rsidRDefault="000123BF" w:rsidP="000123BF">
            <w:pPr>
              <w:widowControl w:val="0"/>
              <w:spacing w:line="267" w:lineRule="auto"/>
              <w:ind w:left="4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F308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Т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F30883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у</w:t>
            </w:r>
            <w:r w:rsidRPr="00F308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</w:t>
            </w:r>
            <w:r w:rsidRPr="00F308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в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ые </w:t>
            </w:r>
            <w:r w:rsidRPr="00F3088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п</w:t>
            </w:r>
            <w:r w:rsidRPr="00F308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F30883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у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я.</w:t>
            </w:r>
          </w:p>
          <w:p w:rsidR="000123BF" w:rsidRPr="00F30883" w:rsidRDefault="000123BF" w:rsidP="000123BF">
            <w:pPr>
              <w:widowControl w:val="0"/>
              <w:spacing w:line="248" w:lineRule="auto"/>
              <w:ind w:left="47" w:right="2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3.Ин</w:t>
            </w:r>
            <w:r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308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308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д</w:t>
            </w:r>
            <w:r w:rsidRPr="00F30883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у</w:t>
            </w:r>
            <w:r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ьн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аяра</w:t>
            </w:r>
            <w:r w:rsidRPr="00F308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б</w:t>
            </w:r>
            <w:r w:rsidRPr="00F308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а. 4</w:t>
            </w:r>
            <w:r w:rsidRPr="00F308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.</w:t>
            </w:r>
            <w:r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а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F308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3088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т</w:t>
            </w:r>
            <w:r w:rsidRPr="00F308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яте</w:t>
            </w:r>
            <w:r w:rsidRPr="00F3088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л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r w:rsidRPr="00F308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г</w:t>
            </w:r>
            <w:r w:rsidRPr="00F3088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р</w:t>
            </w:r>
            <w:r w:rsidRPr="00F308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в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я </w:t>
            </w:r>
            <w:proofErr w:type="gramStart"/>
            <w:r w:rsidRPr="00F308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еятель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F308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сть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(</w:t>
            </w:r>
            <w:proofErr w:type="gramEnd"/>
            <w:r w:rsidRPr="00F308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ы</w:t>
            </w:r>
            <w:r w:rsidRPr="00F3088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н</w:t>
            </w:r>
            <w:r w:rsidRPr="00F308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3088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н</w:t>
            </w:r>
            <w:r w:rsidRPr="00F308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й 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атериал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)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123BF" w:rsidRPr="00F30883" w:rsidRDefault="000123BF" w:rsidP="000123BF">
            <w:pPr>
              <w:widowControl w:val="0"/>
              <w:spacing w:before="21" w:line="252" w:lineRule="auto"/>
              <w:ind w:left="4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5.П/и (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ет</w:t>
            </w:r>
            <w:r w:rsidRPr="00F3088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ние)</w:t>
            </w:r>
          </w:p>
        </w:tc>
        <w:tc>
          <w:tcPr>
            <w:tcW w:w="27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123BF" w:rsidRPr="00F30883" w:rsidRDefault="000123BF" w:rsidP="000123BF">
            <w:pPr>
              <w:widowControl w:val="0"/>
              <w:spacing w:before="78" w:line="240" w:lineRule="auto"/>
              <w:ind w:left="48" w:right="1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308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.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F308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б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ю</w:t>
            </w:r>
            <w:r w:rsidRPr="00F308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</w:t>
            </w:r>
            <w:r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ние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з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5C2121"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308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ж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F308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й </w:t>
            </w:r>
            <w:proofErr w:type="gramStart"/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F3088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р</w:t>
            </w:r>
            <w:r w:rsidRPr="00F308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</w:t>
            </w:r>
            <w:r w:rsidRPr="00F308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(</w:t>
            </w:r>
            <w:proofErr w:type="gramEnd"/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ра</w:t>
            </w:r>
            <w:r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тел</w:t>
            </w:r>
            <w:r w:rsidRPr="00F3088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ь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F308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ы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й 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ми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F308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)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123BF" w:rsidRPr="00F30883" w:rsidRDefault="000123BF" w:rsidP="000123BF">
            <w:pPr>
              <w:widowControl w:val="0"/>
              <w:spacing w:before="31" w:line="249" w:lineRule="auto"/>
              <w:ind w:left="48" w:right="-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F308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.Т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F30883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у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(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сан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тарная</w:t>
            </w:r>
            <w:r w:rsidR="005C2121"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3088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F308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б</w:t>
            </w:r>
            <w:r w:rsidRPr="00F308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рка</w:t>
            </w:r>
            <w:r w:rsidR="005C2121"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3088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у</w:t>
            </w:r>
            <w:r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час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тк</w:t>
            </w:r>
            <w:r w:rsidRPr="00F308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в</w:t>
            </w:r>
            <w:r w:rsidRPr="00F308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)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. 3</w:t>
            </w:r>
            <w:r w:rsidRPr="00F308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.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Ин</w:t>
            </w:r>
            <w:r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308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в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</w:t>
            </w:r>
            <w:r w:rsidRPr="00F3088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ль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аяра</w:t>
            </w:r>
            <w:r w:rsidRPr="00F308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б</w:t>
            </w:r>
            <w:r w:rsidRPr="00F308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та. 4</w:t>
            </w:r>
            <w:r w:rsidRPr="00F308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.</w:t>
            </w:r>
            <w:r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а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F308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3088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т</w:t>
            </w:r>
            <w:r w:rsidRPr="00F308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яте</w:t>
            </w:r>
            <w:r w:rsidRPr="00F3088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л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аяи</w:t>
            </w:r>
            <w:r w:rsidRPr="00F308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г</w:t>
            </w:r>
            <w:r w:rsidRPr="00F3088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р</w:t>
            </w:r>
            <w:r w:rsidRPr="00F308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в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r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е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ятель</w:t>
            </w:r>
            <w:r w:rsidRPr="00F3088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н</w:t>
            </w:r>
            <w:r w:rsidRPr="00F308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ь 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(</w:t>
            </w:r>
            <w:r w:rsidRPr="00F308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в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ы</w:t>
            </w:r>
            <w:r w:rsidRPr="00F308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F308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3088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н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="005C2121"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)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123BF" w:rsidRPr="00F30883" w:rsidRDefault="000123BF" w:rsidP="000123BF">
            <w:pPr>
              <w:widowControl w:val="0"/>
              <w:spacing w:before="20" w:line="265" w:lineRule="auto"/>
              <w:ind w:left="48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5.На</w:t>
            </w:r>
            <w:r w:rsidRPr="00F3088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р</w:t>
            </w:r>
            <w:r w:rsidRPr="00F308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дн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ы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еи</w:t>
            </w:r>
            <w:r w:rsidRPr="00F308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г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F308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ы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23BF" w:rsidRPr="003317BD" w:rsidTr="00F30883">
        <w:trPr>
          <w:cantSplit/>
          <w:trHeight w:hRule="exact" w:val="4536"/>
        </w:trPr>
        <w:tc>
          <w:tcPr>
            <w:tcW w:w="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0123BF" w:rsidRPr="003317BD" w:rsidRDefault="000123BF" w:rsidP="000123BF">
            <w:pPr>
              <w:widowControl w:val="0"/>
              <w:spacing w:before="39" w:line="240" w:lineRule="auto"/>
              <w:ind w:left="59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 w:rsidRPr="003317B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2-аяпо</w:t>
            </w:r>
            <w:r w:rsidRPr="003317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л</w:t>
            </w:r>
            <w:r w:rsidRPr="003317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w w:val="99"/>
                <w:sz w:val="28"/>
                <w:szCs w:val="28"/>
              </w:rPr>
              <w:t>о</w:t>
            </w:r>
            <w:r w:rsidRPr="003317B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в</w:t>
            </w:r>
            <w:r w:rsidRPr="003317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и</w:t>
            </w:r>
            <w:r w:rsidRPr="003317B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на</w:t>
            </w:r>
            <w:r w:rsidRPr="003317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д</w:t>
            </w:r>
            <w:r w:rsidRPr="003317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н</w:t>
            </w:r>
            <w:r w:rsidRPr="003317B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я</w:t>
            </w:r>
          </w:p>
        </w:tc>
        <w:tc>
          <w:tcPr>
            <w:tcW w:w="60" w:type="dxa"/>
            <w:tcBorders>
              <w:top w:val="double" w:sz="2" w:space="0" w:color="FFFFFF"/>
              <w:left w:val="single" w:sz="3" w:space="0" w:color="000000"/>
              <w:bottom w:val="double" w:sz="1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23BF" w:rsidRPr="003317BD" w:rsidRDefault="000123BF" w:rsidP="00012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123BF" w:rsidRPr="00F30883" w:rsidRDefault="000123BF" w:rsidP="00187902">
            <w:pPr>
              <w:widowControl w:val="0"/>
              <w:spacing w:line="250" w:lineRule="auto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308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.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</w:t>
            </w:r>
            <w:r w:rsidRPr="00F308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-</w:t>
            </w:r>
            <w:r w:rsidRPr="00F3088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р</w:t>
            </w:r>
            <w:r w:rsidRPr="00F308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ле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в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аяи</w:t>
            </w:r>
            <w:r w:rsidRPr="00F308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г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ра. 2</w:t>
            </w:r>
            <w:r w:rsidRPr="00F308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.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ая</w:t>
            </w:r>
            <w:r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е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ятел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ь</w:t>
            </w:r>
            <w:r w:rsidRPr="00F3088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н</w:t>
            </w:r>
            <w:r w:rsidRPr="00F308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сть в</w:t>
            </w:r>
            <w:r w:rsidR="005C2121"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30883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у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г</w:t>
            </w:r>
            <w:r w:rsidRPr="00F308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лке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и</w:t>
            </w:r>
            <w:r w:rsidRPr="00F3088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з</w:t>
            </w:r>
            <w:r w:rsidRPr="00F308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б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т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ель</w:t>
            </w:r>
            <w:r w:rsidRPr="00F3088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н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й </w:t>
            </w:r>
            <w:r w:rsidRPr="00F308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еятель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F308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r w:rsidRPr="00F308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. 3</w:t>
            </w:r>
            <w:r w:rsidRPr="00F308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.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F308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б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ю</w:t>
            </w:r>
            <w:r w:rsidRPr="00F308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</w:t>
            </w:r>
            <w:r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ния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з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а к</w:t>
            </w:r>
            <w:r w:rsidRPr="00F308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ны</w:t>
            </w:r>
            <w:r w:rsidRPr="00F308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м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5C2121"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ра</w:t>
            </w:r>
            <w:r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тен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F3088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я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ми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F308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п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ыт</w:t>
            </w:r>
            <w:r w:rsidRPr="00F308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ы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5C2121"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тр</w:t>
            </w:r>
            <w:r w:rsidRPr="00F30883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у</w:t>
            </w:r>
            <w:r w:rsidRPr="00F308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. 4</w:t>
            </w:r>
            <w:r w:rsidRPr="00F308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.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Ин</w:t>
            </w:r>
            <w:r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308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в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</w:t>
            </w:r>
            <w:r w:rsidRPr="00F3088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ль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аяра</w:t>
            </w:r>
            <w:r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б</w:t>
            </w:r>
            <w:r w:rsidRPr="00F308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та по</w:t>
            </w:r>
            <w:r w:rsid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нс</w:t>
            </w:r>
            <w:r w:rsidRPr="00F308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р</w:t>
            </w:r>
            <w:r w:rsidRPr="00F3088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н</w:t>
            </w:r>
            <w:r w:rsidRPr="00F308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м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звити</w:t>
            </w:r>
            <w:r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ю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.</w:t>
            </w:r>
          </w:p>
        </w:tc>
        <w:tc>
          <w:tcPr>
            <w:tcW w:w="2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30883" w:rsidRDefault="000123BF" w:rsidP="00187902">
            <w:pPr>
              <w:widowControl w:val="0"/>
              <w:spacing w:line="253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ю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ж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ет</w:t>
            </w:r>
            <w:r w:rsidRPr="00F3088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н</w:t>
            </w:r>
            <w:r w:rsidRPr="00F308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-</w:t>
            </w:r>
            <w:r w:rsidRPr="00F3088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р</w:t>
            </w:r>
            <w:r w:rsidRPr="00F308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F3088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в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r w:rsidRPr="00F308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г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ра. 2</w:t>
            </w:r>
            <w:r w:rsidRPr="00F308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.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Ра</w:t>
            </w:r>
            <w:r w:rsidRPr="00F308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б</w:t>
            </w:r>
            <w:r w:rsidRPr="00F308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ав</w:t>
            </w:r>
            <w:r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ф</w:t>
            </w:r>
            <w:r w:rsidRPr="00F3088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и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F308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к</w:t>
            </w:r>
            <w:r w:rsidRPr="00F30883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у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ль</w:t>
            </w:r>
            <w:r w:rsidRPr="00F308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т</w:t>
            </w:r>
            <w:r w:rsidRPr="00F30883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у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рн</w:t>
            </w:r>
            <w:r w:rsidRPr="00F308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 </w:t>
            </w:r>
            <w:r w:rsidRPr="00F3088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г</w:t>
            </w:r>
            <w:r w:rsidRPr="00F308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лк</w:t>
            </w:r>
            <w:r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123BF" w:rsidRPr="00F30883" w:rsidRDefault="000123BF" w:rsidP="00187902">
            <w:pPr>
              <w:widowControl w:val="0"/>
              <w:spacing w:line="253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F308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.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Ин</w:t>
            </w:r>
            <w:r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308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в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</w:t>
            </w:r>
            <w:r w:rsidRPr="00F3088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ль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аяра</w:t>
            </w:r>
            <w:r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б</w:t>
            </w:r>
            <w:r w:rsidRPr="00F308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 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(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раз</w:t>
            </w:r>
            <w:r w:rsidRPr="00F308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в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5C2121"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ч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F308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)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123BF" w:rsidRPr="00F30883" w:rsidRDefault="000123BF" w:rsidP="000123BF">
            <w:pPr>
              <w:widowControl w:val="0"/>
              <w:spacing w:before="11" w:line="267" w:lineRule="auto"/>
              <w:ind w:left="5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4.Ст</w:t>
            </w:r>
            <w:r w:rsidRPr="00F3088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р</w:t>
            </w:r>
            <w:r w:rsidRPr="00F308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тел</w:t>
            </w:r>
            <w:r w:rsidRPr="00F308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ь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ныеи</w:t>
            </w:r>
            <w:r w:rsidRPr="00F308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г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ры</w:t>
            </w:r>
          </w:p>
          <w:p w:rsidR="000123BF" w:rsidRPr="00F30883" w:rsidRDefault="000123BF" w:rsidP="000123BF">
            <w:pPr>
              <w:widowControl w:val="0"/>
              <w:spacing w:line="252" w:lineRule="auto"/>
              <w:ind w:left="5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5.И</w:t>
            </w:r>
            <w:r w:rsidRPr="00F308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г</w:t>
            </w:r>
            <w:r w:rsidRPr="00F3088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р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ыв</w:t>
            </w:r>
            <w:r w:rsidRPr="00F30883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у</w:t>
            </w:r>
            <w:r w:rsidRPr="00F308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г</w:t>
            </w:r>
            <w:r w:rsidRPr="00F308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лкеря</w:t>
            </w:r>
            <w:r w:rsidRPr="00F308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ж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3088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н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ия.</w:t>
            </w:r>
          </w:p>
        </w:tc>
        <w:tc>
          <w:tcPr>
            <w:tcW w:w="3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30883" w:rsidRDefault="000123BF" w:rsidP="00187902">
            <w:pPr>
              <w:widowControl w:val="0"/>
              <w:spacing w:line="266" w:lineRule="auto"/>
              <w:ind w:right="68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308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.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-</w:t>
            </w:r>
            <w:r w:rsidRPr="00F308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</w:t>
            </w:r>
            <w:r w:rsidRPr="00F308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ле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в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аяи</w:t>
            </w:r>
            <w:r w:rsidRPr="00F308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г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ра. 2.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3088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з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в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леч</w:t>
            </w:r>
            <w:r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, </w:t>
            </w:r>
            <w:r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</w:t>
            </w:r>
            <w:r w:rsidRPr="00F308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30883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у</w:t>
            </w:r>
            <w:r w:rsidRPr="00F308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г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123BF" w:rsidRPr="00F30883" w:rsidRDefault="000123BF" w:rsidP="00187902">
            <w:pPr>
              <w:widowControl w:val="0"/>
              <w:spacing w:line="266" w:lineRule="auto"/>
              <w:ind w:right="68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3.И</w:t>
            </w:r>
            <w:r w:rsidRPr="00F308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г</w:t>
            </w:r>
            <w:r w:rsidRPr="00F3088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р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ыси</w:t>
            </w:r>
            <w:r w:rsidRPr="00F308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г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F30883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у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ш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  <w:p w:rsidR="000123BF" w:rsidRPr="00F30883" w:rsidRDefault="005C2121" w:rsidP="000123BF">
            <w:pPr>
              <w:widowControl w:val="0"/>
              <w:spacing w:line="252" w:lineRule="auto"/>
              <w:ind w:left="53" w:right="1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0123BF"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аз</w:t>
            </w:r>
            <w:r w:rsidR="000123BF"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вити</w:t>
            </w:r>
            <w:r w:rsidR="000123BF"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123BF"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мел</w:t>
            </w:r>
            <w:r w:rsidR="000123BF"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 w:rsidR="000123BF"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123BF" w:rsidRPr="00F308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м</w:t>
            </w:r>
            <w:r w:rsidR="000123BF"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0123BF" w:rsidRPr="00F3088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т</w:t>
            </w:r>
            <w:r w:rsidR="000123BF" w:rsidRPr="00F308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о</w:t>
            </w:r>
            <w:r w:rsidR="000123BF"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0123BF"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="000123BF"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ки. 4</w:t>
            </w:r>
            <w:r w:rsidR="000123BF" w:rsidRPr="00F308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.</w:t>
            </w:r>
            <w:r w:rsidR="000123BF"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Сам</w:t>
            </w:r>
            <w:r w:rsidR="000123BF" w:rsidRPr="00F308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о</w:t>
            </w:r>
            <w:r w:rsidR="000123BF"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0123BF" w:rsidRPr="00F3088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т</w:t>
            </w:r>
            <w:r w:rsidR="000123BF" w:rsidRPr="00F308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</w:t>
            </w:r>
            <w:r w:rsidR="000123BF"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яте</w:t>
            </w:r>
            <w:r w:rsidR="000123BF" w:rsidRPr="00F3088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л</w:t>
            </w:r>
            <w:r w:rsidR="000123BF"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ьная х</w:t>
            </w:r>
            <w:r w:rsidR="000123BF" w:rsidRPr="00F3088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у</w:t>
            </w:r>
            <w:r w:rsidR="000123BF" w:rsidRPr="00F308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</w:t>
            </w:r>
            <w:r w:rsidR="000123BF" w:rsidRPr="00F308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ж</w:t>
            </w:r>
            <w:r w:rsidR="000123BF"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ествен</w:t>
            </w:r>
            <w:r w:rsidR="000123BF"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 w:rsidR="000123BF"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123BF"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е</w:t>
            </w:r>
            <w:r w:rsidR="000123BF"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ятель</w:t>
            </w:r>
            <w:r w:rsidR="000123BF" w:rsidRPr="00F308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 w:rsidR="000123BF" w:rsidRPr="00F308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о</w:t>
            </w:r>
            <w:r w:rsidR="000123BF"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r w:rsidR="000123BF"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ь</w:t>
            </w:r>
            <w:r w:rsidR="000123BF"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123BF" w:rsidRPr="00F30883" w:rsidRDefault="000123BF" w:rsidP="00187902">
            <w:pPr>
              <w:widowControl w:val="0"/>
              <w:spacing w:line="252" w:lineRule="auto"/>
              <w:ind w:right="5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ю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ж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ет</w:t>
            </w:r>
            <w:r w:rsidRPr="00F3088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н</w:t>
            </w:r>
            <w:r w:rsidRPr="00F308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-</w:t>
            </w:r>
            <w:r w:rsidRPr="00F3088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р</w:t>
            </w:r>
            <w:r w:rsidRPr="00F308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F3088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е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в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r w:rsidRPr="00F308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 </w:t>
            </w:r>
            <w:proofErr w:type="gramStart"/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F308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.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г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ры</w:t>
            </w:r>
            <w:proofErr w:type="gramEnd"/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r w:rsidR="005C2121"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30883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у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г</w:t>
            </w:r>
            <w:r w:rsidRPr="00F308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лке</w:t>
            </w:r>
            <w:r w:rsidR="005C2121"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ря</w:t>
            </w:r>
            <w:r w:rsidRPr="00F308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ж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ен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F3088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я</w:t>
            </w:r>
            <w:proofErr w:type="spellEnd"/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. 4</w:t>
            </w:r>
            <w:r w:rsidRPr="00F308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.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Ра</w:t>
            </w:r>
            <w:r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б</w:t>
            </w:r>
            <w:r w:rsidRPr="00F308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ав пр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F3088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р</w:t>
            </w:r>
            <w:r w:rsidRPr="00F308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F3088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н</w:t>
            </w:r>
            <w:r w:rsidRPr="00F308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 </w:t>
            </w:r>
            <w:r w:rsidRPr="00F30883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у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г</w:t>
            </w:r>
            <w:r w:rsidRPr="00F308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ке 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(н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308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б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ю</w:t>
            </w:r>
            <w:r w:rsidRPr="00F308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</w:t>
            </w:r>
            <w:r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5C2121"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за 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ра</w:t>
            </w:r>
            <w:r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тен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F308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м</w:t>
            </w:r>
            <w:r w:rsidRPr="00F3088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и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F308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п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ыт</w:t>
            </w:r>
            <w:r w:rsidRPr="00F308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ы</w:t>
            </w:r>
            <w:r w:rsidR="005C2121" w:rsidRPr="00F308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,тр</w:t>
            </w:r>
            <w:r w:rsidRPr="00F30883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у</w:t>
            </w:r>
            <w:r w:rsidRPr="00F308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) 5</w:t>
            </w:r>
            <w:r w:rsidRPr="00F308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.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Рас</w:t>
            </w:r>
            <w:r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атр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в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и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е иллю</w:t>
            </w:r>
            <w:r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трац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й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, реп</w:t>
            </w:r>
            <w:r w:rsidRPr="00F3088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р</w:t>
            </w:r>
            <w:r w:rsidRPr="00F308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д</w:t>
            </w:r>
            <w:r w:rsidRPr="00F30883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у</w:t>
            </w:r>
            <w:r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ций</w:t>
            </w:r>
          </w:p>
        </w:tc>
        <w:tc>
          <w:tcPr>
            <w:tcW w:w="27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123BF" w:rsidRPr="00F30883" w:rsidRDefault="000123BF" w:rsidP="00187902">
            <w:pPr>
              <w:widowControl w:val="0"/>
              <w:spacing w:line="248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308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.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-</w:t>
            </w:r>
            <w:r w:rsidRPr="00F3088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р</w:t>
            </w:r>
            <w:r w:rsidRPr="00F308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ле</w:t>
            </w:r>
            <w:r w:rsidRPr="00F308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в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аяи</w:t>
            </w:r>
            <w:r w:rsidRPr="00F308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г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ра. 2</w:t>
            </w:r>
            <w:r w:rsidRPr="00F308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.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местная </w:t>
            </w:r>
            <w:r w:rsidRPr="00F308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еятель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F308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сть</w:t>
            </w:r>
            <w:r w:rsidR="005C2121"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5C2121"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30883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у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г</w:t>
            </w:r>
            <w:r w:rsidRPr="00F308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лке и</w:t>
            </w:r>
            <w:r w:rsidRPr="00F308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з</w:t>
            </w:r>
            <w:r w:rsidRPr="00F308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б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раз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тель</w:t>
            </w:r>
            <w:r w:rsidRPr="00F308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F308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й </w:t>
            </w:r>
            <w:r w:rsidRPr="00F308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еятель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F308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r w:rsidRPr="00F308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. 3</w:t>
            </w:r>
            <w:r w:rsidRPr="00F308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.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Хозя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й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r w:rsidRPr="00F308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в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3088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н</w:t>
            </w:r>
            <w:r w:rsidRPr="00F3088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н</w:t>
            </w:r>
            <w:r w:rsidRPr="00F308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-</w:t>
            </w:r>
            <w:r w:rsidRPr="00F308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б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ы</w:t>
            </w:r>
            <w:r w:rsidRPr="00F3088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т</w:t>
            </w:r>
            <w:r w:rsidRPr="00F308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ой т</w:t>
            </w:r>
            <w:r w:rsidRPr="00F308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р</w:t>
            </w:r>
            <w:r w:rsidRPr="00F30883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у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  <w:p w:rsidR="000123BF" w:rsidRPr="00F30883" w:rsidRDefault="000123BF" w:rsidP="000123BF">
            <w:pPr>
              <w:widowControl w:val="0"/>
              <w:spacing w:before="21" w:line="252" w:lineRule="auto"/>
              <w:ind w:left="48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4.Ст</w:t>
            </w:r>
            <w:r w:rsidRPr="00F3088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р</w:t>
            </w:r>
            <w:r w:rsidRPr="00F308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о</w:t>
            </w:r>
            <w:r w:rsidRPr="00F308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тел</w:t>
            </w:r>
            <w:r w:rsidRPr="00F308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ь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ныеи</w:t>
            </w:r>
            <w:r w:rsidRPr="00F308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г</w:t>
            </w:r>
            <w:r w:rsidRPr="00F30883">
              <w:rPr>
                <w:rFonts w:ascii="Times New Roman" w:eastAsia="Times New Roman" w:hAnsi="Times New Roman" w:cs="Times New Roman"/>
                <w:sz w:val="28"/>
                <w:szCs w:val="28"/>
              </w:rPr>
              <w:t>ры</w:t>
            </w:r>
          </w:p>
        </w:tc>
      </w:tr>
    </w:tbl>
    <w:p w:rsidR="00CE3EB7" w:rsidRPr="005C2121" w:rsidRDefault="00CE3EB7" w:rsidP="000123BF">
      <w:pPr>
        <w:rPr>
          <w:rFonts w:ascii="Times New Roman" w:hAnsi="Times New Roman" w:cs="Times New Roman"/>
          <w:b/>
          <w:sz w:val="28"/>
          <w:szCs w:val="28"/>
        </w:rPr>
      </w:pPr>
    </w:p>
    <w:p w:rsidR="00CE3EB7" w:rsidRPr="00CE3EB7" w:rsidRDefault="00CE3EB7" w:rsidP="00CE3EB7">
      <w:pPr>
        <w:pStyle w:val="Default"/>
        <w:ind w:firstLine="567"/>
        <w:rPr>
          <w:color w:val="auto"/>
          <w:sz w:val="28"/>
          <w:szCs w:val="28"/>
        </w:rPr>
      </w:pPr>
      <w:r w:rsidRPr="00CE3EB7">
        <w:rPr>
          <w:color w:val="auto"/>
          <w:sz w:val="28"/>
          <w:szCs w:val="28"/>
        </w:rPr>
        <w:lastRenderedPageBreak/>
        <w:t xml:space="preserve">РАЗВИТИЕ ИГРОВОЙ ДЕЯТЕЛЬНОСТИ. </w:t>
      </w:r>
    </w:p>
    <w:p w:rsidR="00CE3EB7" w:rsidRPr="00CE3EB7" w:rsidRDefault="00CE3EB7" w:rsidP="00CE3EB7">
      <w:pPr>
        <w:pStyle w:val="Default"/>
        <w:ind w:firstLine="567"/>
        <w:rPr>
          <w:color w:val="auto"/>
          <w:sz w:val="28"/>
          <w:szCs w:val="28"/>
        </w:rPr>
      </w:pPr>
      <w:r w:rsidRPr="00CE3EB7">
        <w:rPr>
          <w:color w:val="auto"/>
          <w:sz w:val="28"/>
          <w:szCs w:val="28"/>
        </w:rPr>
        <w:t xml:space="preserve">Примерная образовательная программа дошкольного образования «От рождения </w:t>
      </w:r>
    </w:p>
    <w:p w:rsidR="00CE3EB7" w:rsidRPr="00CE3EB7" w:rsidRDefault="00CE3EB7" w:rsidP="00CE3EB7">
      <w:pPr>
        <w:pStyle w:val="Default"/>
        <w:rPr>
          <w:color w:val="auto"/>
          <w:sz w:val="28"/>
          <w:szCs w:val="28"/>
        </w:rPr>
      </w:pPr>
      <w:r w:rsidRPr="00CE3EB7">
        <w:rPr>
          <w:color w:val="auto"/>
          <w:sz w:val="28"/>
          <w:szCs w:val="28"/>
        </w:rPr>
        <w:t xml:space="preserve">до школы» под редакцией Н.Е. </w:t>
      </w:r>
      <w:proofErr w:type="spellStart"/>
      <w:r w:rsidRPr="00CE3EB7">
        <w:rPr>
          <w:color w:val="auto"/>
          <w:sz w:val="28"/>
          <w:szCs w:val="28"/>
        </w:rPr>
        <w:t>Вераксы</w:t>
      </w:r>
      <w:proofErr w:type="spellEnd"/>
      <w:r w:rsidRPr="00CE3EB7">
        <w:rPr>
          <w:color w:val="auto"/>
          <w:sz w:val="28"/>
          <w:szCs w:val="28"/>
        </w:rPr>
        <w:t>, Т.С. Ком</w:t>
      </w:r>
      <w:r>
        <w:rPr>
          <w:color w:val="auto"/>
          <w:sz w:val="28"/>
          <w:szCs w:val="28"/>
        </w:rPr>
        <w:t xml:space="preserve">аровой, М.А., Васильевой, стр. </w:t>
      </w:r>
      <w:r w:rsidRPr="00CE3EB7">
        <w:rPr>
          <w:color w:val="auto"/>
          <w:sz w:val="28"/>
          <w:szCs w:val="28"/>
        </w:rPr>
        <w:t>203-206 (2-</w:t>
      </w:r>
      <w:r>
        <w:rPr>
          <w:color w:val="auto"/>
          <w:sz w:val="28"/>
          <w:szCs w:val="28"/>
        </w:rPr>
        <w:t>е издание, исправленное, 2014 г.)</w:t>
      </w:r>
    </w:p>
    <w:p w:rsidR="00CE3EB7" w:rsidRPr="00CE3EB7" w:rsidRDefault="00CE3EB7" w:rsidP="00CE3EB7">
      <w:pPr>
        <w:pStyle w:val="Default"/>
        <w:rPr>
          <w:color w:val="auto"/>
          <w:sz w:val="28"/>
          <w:szCs w:val="28"/>
        </w:rPr>
      </w:pPr>
      <w:r w:rsidRPr="00CE3EB7">
        <w:rPr>
          <w:color w:val="auto"/>
          <w:sz w:val="28"/>
          <w:szCs w:val="28"/>
        </w:rPr>
        <w:t xml:space="preserve">Основные цели и задачи: </w:t>
      </w:r>
    </w:p>
    <w:p w:rsidR="00CE3EB7" w:rsidRPr="00CE3EB7" w:rsidRDefault="00CE3EB7" w:rsidP="00CE3EB7">
      <w:pPr>
        <w:pStyle w:val="Default"/>
        <w:rPr>
          <w:color w:val="auto"/>
          <w:sz w:val="28"/>
          <w:szCs w:val="28"/>
        </w:rPr>
      </w:pPr>
      <w:r w:rsidRPr="00CE3EB7">
        <w:rPr>
          <w:color w:val="auto"/>
          <w:sz w:val="28"/>
          <w:szCs w:val="28"/>
        </w:rPr>
        <w:t xml:space="preserve">- создание условий для развития игровой деятельности детей; </w:t>
      </w:r>
    </w:p>
    <w:p w:rsidR="00CE3EB7" w:rsidRPr="00CE3EB7" w:rsidRDefault="00CE3EB7" w:rsidP="00CE3EB7">
      <w:pPr>
        <w:pStyle w:val="Default"/>
        <w:rPr>
          <w:color w:val="auto"/>
          <w:sz w:val="28"/>
          <w:szCs w:val="28"/>
        </w:rPr>
      </w:pPr>
      <w:r w:rsidRPr="00CE3EB7">
        <w:rPr>
          <w:color w:val="auto"/>
          <w:sz w:val="28"/>
          <w:szCs w:val="28"/>
        </w:rPr>
        <w:t xml:space="preserve">- формирование игровых умений, развитых культурных форм игры. </w:t>
      </w:r>
    </w:p>
    <w:p w:rsidR="00CE3EB7" w:rsidRPr="00CE3EB7" w:rsidRDefault="00CE3EB7" w:rsidP="00CE3EB7">
      <w:pPr>
        <w:pStyle w:val="Default"/>
        <w:rPr>
          <w:color w:val="auto"/>
          <w:sz w:val="28"/>
          <w:szCs w:val="28"/>
        </w:rPr>
      </w:pPr>
      <w:r w:rsidRPr="00CE3EB7">
        <w:rPr>
          <w:color w:val="auto"/>
          <w:sz w:val="28"/>
          <w:szCs w:val="28"/>
        </w:rPr>
        <w:t xml:space="preserve">- развитие у детей интереса к различным видам игр; </w:t>
      </w:r>
    </w:p>
    <w:p w:rsidR="00CE3EB7" w:rsidRPr="00CE3EB7" w:rsidRDefault="00CE3EB7" w:rsidP="00CE3EB7">
      <w:pPr>
        <w:pStyle w:val="Default"/>
        <w:rPr>
          <w:color w:val="auto"/>
          <w:sz w:val="28"/>
          <w:szCs w:val="28"/>
        </w:rPr>
      </w:pPr>
      <w:r w:rsidRPr="00CE3EB7">
        <w:rPr>
          <w:color w:val="auto"/>
          <w:sz w:val="28"/>
          <w:szCs w:val="28"/>
        </w:rPr>
        <w:t xml:space="preserve">-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никативное); </w:t>
      </w:r>
    </w:p>
    <w:p w:rsidR="00CE3EB7" w:rsidRPr="00CE3EB7" w:rsidRDefault="00CE3EB7" w:rsidP="00CE3EB7">
      <w:pPr>
        <w:pStyle w:val="Default"/>
        <w:rPr>
          <w:color w:val="auto"/>
          <w:sz w:val="28"/>
          <w:szCs w:val="28"/>
        </w:rPr>
      </w:pPr>
      <w:r w:rsidRPr="00CE3EB7">
        <w:rPr>
          <w:color w:val="auto"/>
          <w:sz w:val="28"/>
          <w:szCs w:val="28"/>
        </w:rPr>
        <w:t xml:space="preserve">- развитие самостоятельности, инициативы, творчества, навыков </w:t>
      </w:r>
      <w:proofErr w:type="spellStart"/>
      <w:r w:rsidRPr="00CE3EB7">
        <w:rPr>
          <w:color w:val="auto"/>
          <w:sz w:val="28"/>
          <w:szCs w:val="28"/>
        </w:rPr>
        <w:t>саморегуляции</w:t>
      </w:r>
      <w:proofErr w:type="spellEnd"/>
      <w:r w:rsidRPr="00CE3EB7">
        <w:rPr>
          <w:color w:val="auto"/>
          <w:sz w:val="28"/>
          <w:szCs w:val="28"/>
        </w:rPr>
        <w:t xml:space="preserve">; </w:t>
      </w:r>
    </w:p>
    <w:p w:rsidR="00CE3EB7" w:rsidRPr="00CE3EB7" w:rsidRDefault="00CE3EB7" w:rsidP="00CE3EB7">
      <w:pPr>
        <w:pStyle w:val="Default"/>
        <w:rPr>
          <w:color w:val="auto"/>
          <w:sz w:val="28"/>
          <w:szCs w:val="28"/>
        </w:rPr>
      </w:pPr>
      <w:r w:rsidRPr="00CE3EB7">
        <w:rPr>
          <w:color w:val="auto"/>
          <w:sz w:val="28"/>
          <w:szCs w:val="28"/>
        </w:rPr>
        <w:t xml:space="preserve">- формирование доброжелательного отношения к сверстникам, умения взаимодействовать, договариваться, самостоятельно разрешать конфликтные ситуации. </w:t>
      </w:r>
    </w:p>
    <w:p w:rsidR="00CE3EB7" w:rsidRPr="00CE3EB7" w:rsidRDefault="00CE3EB7" w:rsidP="00CE3EB7">
      <w:pPr>
        <w:pStyle w:val="Default"/>
        <w:ind w:firstLine="567"/>
        <w:rPr>
          <w:color w:val="auto"/>
          <w:sz w:val="28"/>
          <w:szCs w:val="28"/>
        </w:rPr>
      </w:pPr>
      <w:r w:rsidRPr="00CE3EB7">
        <w:rPr>
          <w:color w:val="auto"/>
          <w:sz w:val="28"/>
          <w:szCs w:val="28"/>
        </w:rPr>
        <w:t xml:space="preserve">Реализация </w:t>
      </w:r>
      <w:proofErr w:type="spellStart"/>
      <w:r w:rsidRPr="00CE3EB7">
        <w:rPr>
          <w:color w:val="auto"/>
          <w:sz w:val="28"/>
          <w:szCs w:val="28"/>
        </w:rPr>
        <w:t>воспитательно</w:t>
      </w:r>
      <w:proofErr w:type="spellEnd"/>
      <w:r w:rsidRPr="00CE3EB7">
        <w:rPr>
          <w:color w:val="auto"/>
          <w:sz w:val="28"/>
          <w:szCs w:val="28"/>
        </w:rPr>
        <w:t xml:space="preserve">-образовательного процесса строится на основе учебно-методического обеспечения, указанного в </w:t>
      </w:r>
      <w:r>
        <w:rPr>
          <w:color w:val="auto"/>
          <w:sz w:val="28"/>
          <w:szCs w:val="28"/>
        </w:rPr>
        <w:t>приложении № 6 стр.308</w:t>
      </w:r>
      <w:r w:rsidRPr="00CE3EB7">
        <w:rPr>
          <w:color w:val="auto"/>
          <w:sz w:val="28"/>
          <w:szCs w:val="28"/>
        </w:rPr>
        <w:t xml:space="preserve"> «Учебно-методический комплект к программе «От рождения до школы» (ФГОС п.2.11.3) </w:t>
      </w:r>
    </w:p>
    <w:p w:rsidR="00CE3EB7" w:rsidRPr="00CE3EB7" w:rsidRDefault="00CE3EB7" w:rsidP="00CE3EB7">
      <w:pPr>
        <w:pStyle w:val="Default"/>
        <w:rPr>
          <w:color w:val="auto"/>
          <w:sz w:val="28"/>
          <w:szCs w:val="28"/>
        </w:rPr>
      </w:pPr>
    </w:p>
    <w:p w:rsidR="00CE3EB7" w:rsidRPr="00CE3EB7" w:rsidRDefault="00CE3EB7" w:rsidP="00CE3EB7">
      <w:pPr>
        <w:pStyle w:val="Default"/>
        <w:jc w:val="center"/>
        <w:rPr>
          <w:b/>
          <w:bCs/>
          <w:sz w:val="28"/>
          <w:szCs w:val="28"/>
        </w:rPr>
      </w:pPr>
      <w:r w:rsidRPr="00CE3EB7">
        <w:rPr>
          <w:b/>
          <w:bCs/>
          <w:sz w:val="28"/>
          <w:szCs w:val="28"/>
        </w:rPr>
        <w:t>Виды деятельности и формы работы с детьми</w:t>
      </w:r>
    </w:p>
    <w:p w:rsidR="00CE3EB7" w:rsidRPr="00CE3EB7" w:rsidRDefault="00CE3EB7" w:rsidP="00CE3EB7">
      <w:pPr>
        <w:pStyle w:val="Default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9"/>
        <w:gridCol w:w="5733"/>
        <w:gridCol w:w="6935"/>
      </w:tblGrid>
      <w:tr w:rsidR="00CE3EB7" w:rsidRPr="00CE3EB7" w:rsidTr="00A92542">
        <w:trPr>
          <w:trHeight w:val="383"/>
        </w:trPr>
        <w:tc>
          <w:tcPr>
            <w:tcW w:w="3249" w:type="dxa"/>
          </w:tcPr>
          <w:p w:rsidR="00CE3EB7" w:rsidRPr="00CE3EB7" w:rsidRDefault="00CE3EB7" w:rsidP="00C56C3D">
            <w:pPr>
              <w:pStyle w:val="Default"/>
              <w:jc w:val="center"/>
              <w:rPr>
                <w:sz w:val="28"/>
                <w:szCs w:val="28"/>
              </w:rPr>
            </w:pPr>
            <w:r w:rsidRPr="00CE3EB7">
              <w:rPr>
                <w:b/>
                <w:bCs/>
                <w:sz w:val="28"/>
                <w:szCs w:val="28"/>
              </w:rPr>
              <w:t>Виды</w:t>
            </w:r>
          </w:p>
          <w:p w:rsidR="00CE3EB7" w:rsidRPr="00CE3EB7" w:rsidRDefault="00CE3EB7" w:rsidP="00C56C3D">
            <w:pPr>
              <w:pStyle w:val="Default"/>
              <w:jc w:val="center"/>
              <w:rPr>
                <w:sz w:val="28"/>
                <w:szCs w:val="28"/>
              </w:rPr>
            </w:pPr>
            <w:r w:rsidRPr="00CE3EB7">
              <w:rPr>
                <w:b/>
                <w:bCs/>
                <w:sz w:val="28"/>
                <w:szCs w:val="28"/>
              </w:rPr>
              <w:t>детской</w:t>
            </w:r>
          </w:p>
          <w:p w:rsidR="00CE3EB7" w:rsidRPr="00CE3EB7" w:rsidRDefault="00CE3EB7" w:rsidP="00C56C3D">
            <w:pPr>
              <w:pStyle w:val="Default"/>
              <w:jc w:val="center"/>
              <w:rPr>
                <w:sz w:val="28"/>
                <w:szCs w:val="28"/>
              </w:rPr>
            </w:pPr>
            <w:r w:rsidRPr="00CE3EB7">
              <w:rPr>
                <w:b/>
                <w:bCs/>
                <w:sz w:val="28"/>
                <w:szCs w:val="28"/>
              </w:rPr>
              <w:t>деятельности</w:t>
            </w:r>
          </w:p>
        </w:tc>
        <w:tc>
          <w:tcPr>
            <w:tcW w:w="5733" w:type="dxa"/>
          </w:tcPr>
          <w:p w:rsidR="00CE3EB7" w:rsidRPr="00CE3EB7" w:rsidRDefault="00CE3EB7" w:rsidP="00C56C3D">
            <w:pPr>
              <w:pStyle w:val="Default"/>
              <w:jc w:val="center"/>
              <w:rPr>
                <w:sz w:val="28"/>
                <w:szCs w:val="28"/>
              </w:rPr>
            </w:pPr>
            <w:r w:rsidRPr="00CE3EB7">
              <w:rPr>
                <w:b/>
                <w:bCs/>
                <w:sz w:val="28"/>
                <w:szCs w:val="28"/>
              </w:rPr>
              <w:t>Формы организации</w:t>
            </w:r>
          </w:p>
        </w:tc>
        <w:tc>
          <w:tcPr>
            <w:tcW w:w="6935" w:type="dxa"/>
          </w:tcPr>
          <w:p w:rsidR="00CE3EB7" w:rsidRPr="00CE3EB7" w:rsidRDefault="00CE3EB7" w:rsidP="00C56C3D">
            <w:pPr>
              <w:pStyle w:val="Default"/>
              <w:jc w:val="center"/>
              <w:rPr>
                <w:sz w:val="28"/>
                <w:szCs w:val="28"/>
              </w:rPr>
            </w:pPr>
            <w:r w:rsidRPr="00CE3EB7">
              <w:rPr>
                <w:b/>
                <w:bCs/>
                <w:sz w:val="28"/>
                <w:szCs w:val="28"/>
              </w:rPr>
              <w:t>Периодичность</w:t>
            </w:r>
          </w:p>
        </w:tc>
      </w:tr>
      <w:tr w:rsidR="00CE3EB7" w:rsidRPr="00CE3EB7" w:rsidTr="00A92542">
        <w:trPr>
          <w:trHeight w:val="799"/>
        </w:trPr>
        <w:tc>
          <w:tcPr>
            <w:tcW w:w="3249" w:type="dxa"/>
          </w:tcPr>
          <w:p w:rsidR="00CE3EB7" w:rsidRPr="00CE3EB7" w:rsidRDefault="00CE3EB7" w:rsidP="00C56C3D">
            <w:pPr>
              <w:pStyle w:val="Default"/>
              <w:rPr>
                <w:sz w:val="28"/>
                <w:szCs w:val="28"/>
              </w:rPr>
            </w:pPr>
            <w:r w:rsidRPr="00CE3EB7">
              <w:rPr>
                <w:sz w:val="28"/>
                <w:szCs w:val="28"/>
              </w:rPr>
              <w:t xml:space="preserve">Игровая деятельность </w:t>
            </w:r>
          </w:p>
        </w:tc>
        <w:tc>
          <w:tcPr>
            <w:tcW w:w="5733" w:type="dxa"/>
          </w:tcPr>
          <w:p w:rsidR="00CE3EB7" w:rsidRPr="00CE3EB7" w:rsidRDefault="00CE3EB7" w:rsidP="00C56C3D">
            <w:pPr>
              <w:pStyle w:val="Default"/>
              <w:rPr>
                <w:sz w:val="28"/>
                <w:szCs w:val="28"/>
              </w:rPr>
            </w:pPr>
            <w:r w:rsidRPr="00CE3EB7">
              <w:rPr>
                <w:sz w:val="28"/>
                <w:szCs w:val="28"/>
              </w:rPr>
              <w:t xml:space="preserve">Сюжетно – ролевые игры </w:t>
            </w:r>
          </w:p>
          <w:p w:rsidR="00CE3EB7" w:rsidRPr="00CE3EB7" w:rsidRDefault="00CE3EB7" w:rsidP="00C56C3D">
            <w:pPr>
              <w:pStyle w:val="Default"/>
              <w:rPr>
                <w:sz w:val="28"/>
                <w:szCs w:val="28"/>
              </w:rPr>
            </w:pPr>
            <w:r w:rsidRPr="00CE3EB7">
              <w:rPr>
                <w:sz w:val="28"/>
                <w:szCs w:val="28"/>
              </w:rPr>
              <w:t xml:space="preserve">Дидактические игры </w:t>
            </w:r>
          </w:p>
          <w:p w:rsidR="00CE3EB7" w:rsidRPr="00CE3EB7" w:rsidRDefault="00CE3EB7" w:rsidP="00C56C3D">
            <w:pPr>
              <w:pStyle w:val="Default"/>
              <w:rPr>
                <w:sz w:val="28"/>
                <w:szCs w:val="28"/>
              </w:rPr>
            </w:pPr>
            <w:r w:rsidRPr="00CE3EB7">
              <w:rPr>
                <w:sz w:val="28"/>
                <w:szCs w:val="28"/>
              </w:rPr>
              <w:t xml:space="preserve">Развивающие игры </w:t>
            </w:r>
          </w:p>
          <w:p w:rsidR="00CE3EB7" w:rsidRPr="00CE3EB7" w:rsidRDefault="00CE3EB7" w:rsidP="00C56C3D">
            <w:pPr>
              <w:pStyle w:val="Default"/>
              <w:rPr>
                <w:sz w:val="28"/>
                <w:szCs w:val="28"/>
              </w:rPr>
            </w:pPr>
            <w:r w:rsidRPr="00CE3EB7">
              <w:rPr>
                <w:sz w:val="28"/>
                <w:szCs w:val="28"/>
              </w:rPr>
              <w:t xml:space="preserve">Режиссёрские игры </w:t>
            </w:r>
          </w:p>
          <w:p w:rsidR="00CE3EB7" w:rsidRPr="00CE3EB7" w:rsidRDefault="00CE3EB7" w:rsidP="00C56C3D">
            <w:pPr>
              <w:pStyle w:val="Default"/>
              <w:rPr>
                <w:sz w:val="28"/>
                <w:szCs w:val="28"/>
              </w:rPr>
            </w:pPr>
            <w:r w:rsidRPr="00CE3EB7">
              <w:rPr>
                <w:sz w:val="28"/>
                <w:szCs w:val="28"/>
              </w:rPr>
              <w:t xml:space="preserve">Подвижные игры </w:t>
            </w:r>
          </w:p>
          <w:p w:rsidR="00CE3EB7" w:rsidRPr="00CE3EB7" w:rsidRDefault="00CE3EB7" w:rsidP="00C56C3D">
            <w:pPr>
              <w:pStyle w:val="Default"/>
              <w:rPr>
                <w:sz w:val="28"/>
                <w:szCs w:val="28"/>
              </w:rPr>
            </w:pPr>
            <w:r w:rsidRPr="00CE3EB7">
              <w:rPr>
                <w:sz w:val="28"/>
                <w:szCs w:val="28"/>
              </w:rPr>
              <w:t xml:space="preserve">Строительные игры </w:t>
            </w:r>
          </w:p>
        </w:tc>
        <w:tc>
          <w:tcPr>
            <w:tcW w:w="6935" w:type="dxa"/>
          </w:tcPr>
          <w:p w:rsidR="00CE3EB7" w:rsidRPr="00CE3EB7" w:rsidRDefault="00CE3EB7" w:rsidP="00C56C3D">
            <w:pPr>
              <w:pStyle w:val="Default"/>
              <w:rPr>
                <w:sz w:val="28"/>
                <w:szCs w:val="28"/>
              </w:rPr>
            </w:pPr>
            <w:r w:rsidRPr="00CE3EB7">
              <w:rPr>
                <w:sz w:val="28"/>
                <w:szCs w:val="28"/>
              </w:rPr>
              <w:t xml:space="preserve">В соответствии с календарно - тематическим планированием </w:t>
            </w:r>
          </w:p>
        </w:tc>
      </w:tr>
      <w:tr w:rsidR="00CE3EB7" w:rsidRPr="00CE3EB7" w:rsidTr="00A92542">
        <w:trPr>
          <w:trHeight w:val="1153"/>
        </w:trPr>
        <w:tc>
          <w:tcPr>
            <w:tcW w:w="3249" w:type="dxa"/>
          </w:tcPr>
          <w:p w:rsidR="00CE3EB7" w:rsidRPr="00CE3EB7" w:rsidRDefault="00CE3EB7" w:rsidP="00C56C3D">
            <w:pPr>
              <w:pStyle w:val="Default"/>
              <w:rPr>
                <w:sz w:val="28"/>
                <w:szCs w:val="28"/>
              </w:rPr>
            </w:pPr>
            <w:r w:rsidRPr="00CE3EB7">
              <w:rPr>
                <w:sz w:val="28"/>
                <w:szCs w:val="28"/>
              </w:rPr>
              <w:t xml:space="preserve">Двигательная </w:t>
            </w:r>
          </w:p>
        </w:tc>
        <w:tc>
          <w:tcPr>
            <w:tcW w:w="5733" w:type="dxa"/>
          </w:tcPr>
          <w:p w:rsidR="00CE3EB7" w:rsidRPr="00CE3EB7" w:rsidRDefault="00CE3EB7" w:rsidP="00C56C3D">
            <w:pPr>
              <w:pStyle w:val="Default"/>
              <w:rPr>
                <w:sz w:val="28"/>
                <w:szCs w:val="28"/>
              </w:rPr>
            </w:pPr>
            <w:r w:rsidRPr="00CE3EB7">
              <w:rPr>
                <w:sz w:val="28"/>
                <w:szCs w:val="28"/>
              </w:rPr>
              <w:t xml:space="preserve">Подвижные игры и/или народные подвижные игры (игры и игровые упражнения на развитие основных групп мышц и основных движений) </w:t>
            </w:r>
          </w:p>
          <w:p w:rsidR="00CE3EB7" w:rsidRPr="00CE3EB7" w:rsidRDefault="00CE3EB7" w:rsidP="00C56C3D">
            <w:pPr>
              <w:pStyle w:val="Default"/>
              <w:rPr>
                <w:sz w:val="28"/>
                <w:szCs w:val="28"/>
              </w:rPr>
            </w:pPr>
            <w:r w:rsidRPr="00CE3EB7">
              <w:rPr>
                <w:sz w:val="28"/>
                <w:szCs w:val="28"/>
              </w:rPr>
              <w:lastRenderedPageBreak/>
              <w:t xml:space="preserve">Утренняя гимнастика </w:t>
            </w:r>
          </w:p>
          <w:p w:rsidR="00CE3EB7" w:rsidRPr="00CE3EB7" w:rsidRDefault="00CE3EB7" w:rsidP="00C56C3D">
            <w:pPr>
              <w:pStyle w:val="Default"/>
              <w:rPr>
                <w:sz w:val="28"/>
                <w:szCs w:val="28"/>
              </w:rPr>
            </w:pPr>
            <w:r w:rsidRPr="00CE3EB7">
              <w:rPr>
                <w:sz w:val="28"/>
                <w:szCs w:val="28"/>
              </w:rPr>
              <w:t xml:space="preserve">Гимнастика после сна </w:t>
            </w:r>
          </w:p>
          <w:p w:rsidR="00CE3EB7" w:rsidRPr="00CE3EB7" w:rsidRDefault="00CE3EB7" w:rsidP="00C56C3D">
            <w:pPr>
              <w:pStyle w:val="Default"/>
              <w:rPr>
                <w:sz w:val="28"/>
                <w:szCs w:val="28"/>
              </w:rPr>
            </w:pPr>
            <w:r w:rsidRPr="00CE3EB7">
              <w:rPr>
                <w:sz w:val="28"/>
                <w:szCs w:val="28"/>
              </w:rPr>
              <w:t>Гимн</w:t>
            </w:r>
            <w:r w:rsidR="001E0CB3">
              <w:rPr>
                <w:sz w:val="28"/>
                <w:szCs w:val="28"/>
              </w:rPr>
              <w:t>.</w:t>
            </w:r>
            <w:r w:rsidRPr="00CE3EB7">
              <w:rPr>
                <w:sz w:val="28"/>
                <w:szCs w:val="28"/>
              </w:rPr>
              <w:t xml:space="preserve"> для глаз (после НОД) </w:t>
            </w:r>
          </w:p>
          <w:p w:rsidR="00CE3EB7" w:rsidRPr="00CE3EB7" w:rsidRDefault="00CE3EB7" w:rsidP="00C56C3D">
            <w:pPr>
              <w:pStyle w:val="Default"/>
              <w:rPr>
                <w:sz w:val="28"/>
                <w:szCs w:val="28"/>
              </w:rPr>
            </w:pPr>
            <w:r w:rsidRPr="00CE3EB7">
              <w:rPr>
                <w:sz w:val="28"/>
                <w:szCs w:val="28"/>
              </w:rPr>
              <w:t xml:space="preserve">Школа мяча, обруча, скакал </w:t>
            </w:r>
          </w:p>
          <w:p w:rsidR="00CE3EB7" w:rsidRPr="00CE3EB7" w:rsidRDefault="00CE3EB7" w:rsidP="00C56C3D">
            <w:pPr>
              <w:pStyle w:val="Default"/>
              <w:rPr>
                <w:sz w:val="28"/>
                <w:szCs w:val="28"/>
              </w:rPr>
            </w:pPr>
            <w:r w:rsidRPr="00CE3EB7">
              <w:rPr>
                <w:sz w:val="28"/>
                <w:szCs w:val="28"/>
              </w:rPr>
              <w:t xml:space="preserve">Дни здоровья </w:t>
            </w:r>
          </w:p>
          <w:p w:rsidR="00CE3EB7" w:rsidRPr="00CE3EB7" w:rsidRDefault="00187902" w:rsidP="00C56C3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для профилак</w:t>
            </w:r>
            <w:r w:rsidR="00CE3EB7" w:rsidRPr="00CE3EB7">
              <w:rPr>
                <w:sz w:val="28"/>
                <w:szCs w:val="28"/>
              </w:rPr>
              <w:t xml:space="preserve">тики осанки и плоскостопия </w:t>
            </w:r>
          </w:p>
          <w:p w:rsidR="00CE3EB7" w:rsidRPr="00CE3EB7" w:rsidRDefault="00CE3EB7" w:rsidP="00C56C3D">
            <w:pPr>
              <w:pStyle w:val="Default"/>
              <w:rPr>
                <w:sz w:val="28"/>
                <w:szCs w:val="28"/>
              </w:rPr>
            </w:pPr>
            <w:r w:rsidRPr="00CE3EB7">
              <w:rPr>
                <w:sz w:val="28"/>
                <w:szCs w:val="28"/>
              </w:rPr>
              <w:t xml:space="preserve">Игровые подгрупповые оздоровительные мероприятия с часто болеющими детьми и/или </w:t>
            </w:r>
            <w:proofErr w:type="gramStart"/>
            <w:r w:rsidRPr="00CE3EB7">
              <w:rPr>
                <w:sz w:val="28"/>
                <w:szCs w:val="28"/>
              </w:rPr>
              <w:t>детьми</w:t>
            </w:r>
            <w:proofErr w:type="gramEnd"/>
            <w:r w:rsidRPr="00CE3EB7">
              <w:rPr>
                <w:sz w:val="28"/>
                <w:szCs w:val="28"/>
              </w:rPr>
              <w:t xml:space="preserve"> имеющими отставание в физ</w:t>
            </w:r>
            <w:r w:rsidR="00187902">
              <w:rPr>
                <w:sz w:val="28"/>
                <w:szCs w:val="28"/>
              </w:rPr>
              <w:t>.</w:t>
            </w:r>
            <w:r w:rsidRPr="00CE3EB7">
              <w:rPr>
                <w:sz w:val="28"/>
                <w:szCs w:val="28"/>
              </w:rPr>
              <w:t xml:space="preserve"> развитии и физической подготовке. </w:t>
            </w:r>
          </w:p>
        </w:tc>
        <w:tc>
          <w:tcPr>
            <w:tcW w:w="6935" w:type="dxa"/>
          </w:tcPr>
          <w:p w:rsidR="00CE3EB7" w:rsidRPr="00CE3EB7" w:rsidRDefault="00CE3EB7" w:rsidP="00C56C3D">
            <w:pPr>
              <w:pStyle w:val="Default"/>
              <w:rPr>
                <w:sz w:val="28"/>
                <w:szCs w:val="28"/>
              </w:rPr>
            </w:pPr>
            <w:r w:rsidRPr="00CE3EB7">
              <w:rPr>
                <w:sz w:val="28"/>
                <w:szCs w:val="28"/>
              </w:rPr>
              <w:lastRenderedPageBreak/>
              <w:t xml:space="preserve">В соответствии с календарно - тематическим планированием </w:t>
            </w:r>
          </w:p>
        </w:tc>
      </w:tr>
      <w:tr w:rsidR="00CE3EB7" w:rsidRPr="00CE3EB7" w:rsidTr="00A92542">
        <w:trPr>
          <w:trHeight w:val="661"/>
        </w:trPr>
        <w:tc>
          <w:tcPr>
            <w:tcW w:w="3249" w:type="dxa"/>
          </w:tcPr>
          <w:p w:rsidR="00CE3EB7" w:rsidRPr="00CE3EB7" w:rsidRDefault="00CE3EB7" w:rsidP="00C56C3D">
            <w:pPr>
              <w:pStyle w:val="Default"/>
              <w:rPr>
                <w:sz w:val="28"/>
                <w:szCs w:val="28"/>
              </w:rPr>
            </w:pPr>
            <w:r w:rsidRPr="00CE3EB7">
              <w:rPr>
                <w:sz w:val="28"/>
                <w:szCs w:val="28"/>
              </w:rPr>
              <w:lastRenderedPageBreak/>
              <w:t xml:space="preserve">Трудовая </w:t>
            </w:r>
          </w:p>
        </w:tc>
        <w:tc>
          <w:tcPr>
            <w:tcW w:w="5733" w:type="dxa"/>
          </w:tcPr>
          <w:p w:rsidR="00CE3EB7" w:rsidRPr="00CE3EB7" w:rsidRDefault="00CE3EB7" w:rsidP="00C56C3D">
            <w:pPr>
              <w:pStyle w:val="Default"/>
              <w:rPr>
                <w:sz w:val="28"/>
                <w:szCs w:val="28"/>
              </w:rPr>
            </w:pPr>
            <w:r w:rsidRPr="00CE3EB7">
              <w:rPr>
                <w:sz w:val="28"/>
                <w:szCs w:val="28"/>
              </w:rPr>
              <w:t xml:space="preserve">Самообслуживание </w:t>
            </w:r>
          </w:p>
          <w:p w:rsidR="00CE3EB7" w:rsidRPr="00CE3EB7" w:rsidRDefault="00CE3EB7" w:rsidP="00C56C3D">
            <w:pPr>
              <w:pStyle w:val="Default"/>
              <w:rPr>
                <w:sz w:val="28"/>
                <w:szCs w:val="28"/>
              </w:rPr>
            </w:pPr>
            <w:r w:rsidRPr="00CE3EB7">
              <w:rPr>
                <w:sz w:val="28"/>
                <w:szCs w:val="28"/>
              </w:rPr>
              <w:t>Хозяйст</w:t>
            </w:r>
            <w:r w:rsidR="00187902">
              <w:rPr>
                <w:sz w:val="28"/>
                <w:szCs w:val="28"/>
              </w:rPr>
              <w:t>венно</w:t>
            </w:r>
            <w:r w:rsidRPr="00CE3EB7">
              <w:rPr>
                <w:sz w:val="28"/>
                <w:szCs w:val="28"/>
              </w:rPr>
              <w:t xml:space="preserve"> – бытовой труд: дежурства, поручения и т.д. </w:t>
            </w:r>
          </w:p>
          <w:p w:rsidR="00CE3EB7" w:rsidRPr="00CE3EB7" w:rsidRDefault="00CE3EB7" w:rsidP="00C56C3D">
            <w:pPr>
              <w:pStyle w:val="Default"/>
              <w:rPr>
                <w:sz w:val="28"/>
                <w:szCs w:val="28"/>
              </w:rPr>
            </w:pPr>
            <w:r w:rsidRPr="00CE3EB7">
              <w:rPr>
                <w:sz w:val="28"/>
                <w:szCs w:val="28"/>
              </w:rPr>
              <w:t xml:space="preserve">Коллективный труд </w:t>
            </w:r>
          </w:p>
          <w:p w:rsidR="00CE3EB7" w:rsidRPr="00CE3EB7" w:rsidRDefault="00CE3EB7" w:rsidP="00C56C3D">
            <w:pPr>
              <w:pStyle w:val="Default"/>
              <w:rPr>
                <w:sz w:val="28"/>
                <w:szCs w:val="28"/>
              </w:rPr>
            </w:pPr>
            <w:r w:rsidRPr="00CE3EB7">
              <w:rPr>
                <w:sz w:val="28"/>
                <w:szCs w:val="28"/>
              </w:rPr>
              <w:t xml:space="preserve">Труд в природе </w:t>
            </w:r>
          </w:p>
        </w:tc>
        <w:tc>
          <w:tcPr>
            <w:tcW w:w="6935" w:type="dxa"/>
          </w:tcPr>
          <w:p w:rsidR="00CE3EB7" w:rsidRPr="00CE3EB7" w:rsidRDefault="00CE3EB7" w:rsidP="00C56C3D">
            <w:pPr>
              <w:pStyle w:val="Default"/>
              <w:rPr>
                <w:sz w:val="28"/>
                <w:szCs w:val="28"/>
              </w:rPr>
            </w:pPr>
            <w:r w:rsidRPr="00CE3EB7">
              <w:rPr>
                <w:sz w:val="28"/>
                <w:szCs w:val="28"/>
              </w:rPr>
              <w:t xml:space="preserve">В соответствии с календарно - тематическим планированием </w:t>
            </w:r>
          </w:p>
        </w:tc>
      </w:tr>
      <w:tr w:rsidR="00CE3EB7" w:rsidRPr="00CE3EB7" w:rsidTr="00A92542">
        <w:trPr>
          <w:trHeight w:val="109"/>
        </w:trPr>
        <w:tc>
          <w:tcPr>
            <w:tcW w:w="3249" w:type="dxa"/>
          </w:tcPr>
          <w:p w:rsidR="00CE3EB7" w:rsidRPr="00CE3EB7" w:rsidRDefault="00CE3EB7" w:rsidP="00C56C3D">
            <w:pPr>
              <w:pStyle w:val="Default"/>
              <w:rPr>
                <w:sz w:val="28"/>
                <w:szCs w:val="28"/>
              </w:rPr>
            </w:pPr>
            <w:r w:rsidRPr="00CE3EB7">
              <w:rPr>
                <w:sz w:val="28"/>
                <w:szCs w:val="28"/>
              </w:rPr>
              <w:t xml:space="preserve">Коммуникативная </w:t>
            </w:r>
          </w:p>
        </w:tc>
        <w:tc>
          <w:tcPr>
            <w:tcW w:w="5733" w:type="dxa"/>
          </w:tcPr>
          <w:p w:rsidR="00CE3EB7" w:rsidRPr="00CE3EB7" w:rsidRDefault="00CE3EB7" w:rsidP="00C56C3D">
            <w:pPr>
              <w:pStyle w:val="Default"/>
              <w:rPr>
                <w:sz w:val="28"/>
                <w:szCs w:val="28"/>
              </w:rPr>
            </w:pPr>
            <w:r w:rsidRPr="00CE3EB7">
              <w:rPr>
                <w:sz w:val="28"/>
                <w:szCs w:val="28"/>
              </w:rPr>
              <w:t xml:space="preserve">Беседа </w:t>
            </w:r>
          </w:p>
          <w:p w:rsidR="00CE3EB7" w:rsidRPr="00CE3EB7" w:rsidRDefault="00CE3EB7" w:rsidP="00C56C3D">
            <w:pPr>
              <w:pStyle w:val="Default"/>
              <w:rPr>
                <w:sz w:val="28"/>
                <w:szCs w:val="28"/>
              </w:rPr>
            </w:pPr>
            <w:r w:rsidRPr="00CE3EB7">
              <w:rPr>
                <w:sz w:val="28"/>
                <w:szCs w:val="28"/>
              </w:rPr>
              <w:t xml:space="preserve">Ситуативный разговор </w:t>
            </w:r>
          </w:p>
          <w:p w:rsidR="00CE3EB7" w:rsidRPr="00CE3EB7" w:rsidRDefault="00CE3EB7" w:rsidP="00C56C3D">
            <w:pPr>
              <w:pStyle w:val="Default"/>
              <w:rPr>
                <w:sz w:val="28"/>
                <w:szCs w:val="28"/>
              </w:rPr>
            </w:pPr>
            <w:r w:rsidRPr="00CE3EB7">
              <w:rPr>
                <w:sz w:val="28"/>
                <w:szCs w:val="28"/>
              </w:rPr>
              <w:t xml:space="preserve">Составление творческих рассказов </w:t>
            </w:r>
          </w:p>
          <w:p w:rsidR="00CE3EB7" w:rsidRPr="00CE3EB7" w:rsidRDefault="00CE3EB7" w:rsidP="00C56C3D">
            <w:pPr>
              <w:pStyle w:val="Default"/>
              <w:rPr>
                <w:sz w:val="28"/>
                <w:szCs w:val="28"/>
              </w:rPr>
            </w:pPr>
            <w:r w:rsidRPr="00CE3EB7">
              <w:rPr>
                <w:sz w:val="28"/>
                <w:szCs w:val="28"/>
              </w:rPr>
              <w:t xml:space="preserve">Составление описательных рассказов </w:t>
            </w:r>
          </w:p>
          <w:p w:rsidR="00CE3EB7" w:rsidRPr="00CE3EB7" w:rsidRDefault="00CE3EB7" w:rsidP="00C56C3D">
            <w:pPr>
              <w:pStyle w:val="Default"/>
              <w:rPr>
                <w:sz w:val="28"/>
                <w:szCs w:val="28"/>
              </w:rPr>
            </w:pPr>
            <w:r w:rsidRPr="00CE3EB7">
              <w:rPr>
                <w:sz w:val="28"/>
                <w:szCs w:val="28"/>
              </w:rPr>
              <w:t xml:space="preserve">Рассматривание картин, иллюстраций, репродукций и т.д. </w:t>
            </w:r>
          </w:p>
          <w:p w:rsidR="00CE3EB7" w:rsidRPr="00CE3EB7" w:rsidRDefault="00CE3EB7" w:rsidP="00C56C3D">
            <w:pPr>
              <w:pStyle w:val="Default"/>
              <w:rPr>
                <w:sz w:val="28"/>
                <w:szCs w:val="28"/>
              </w:rPr>
            </w:pPr>
            <w:r w:rsidRPr="00CE3EB7">
              <w:rPr>
                <w:sz w:val="28"/>
                <w:szCs w:val="28"/>
              </w:rPr>
              <w:t xml:space="preserve">Работа по звукопроизношению </w:t>
            </w:r>
          </w:p>
        </w:tc>
        <w:tc>
          <w:tcPr>
            <w:tcW w:w="6935" w:type="dxa"/>
          </w:tcPr>
          <w:p w:rsidR="00CE3EB7" w:rsidRPr="00CE3EB7" w:rsidRDefault="00CE3EB7" w:rsidP="00C56C3D">
            <w:pPr>
              <w:pStyle w:val="Default"/>
              <w:rPr>
                <w:sz w:val="28"/>
                <w:szCs w:val="28"/>
              </w:rPr>
            </w:pPr>
            <w:r w:rsidRPr="00CE3EB7">
              <w:rPr>
                <w:sz w:val="28"/>
                <w:szCs w:val="28"/>
              </w:rPr>
              <w:t xml:space="preserve">В соответствии с календарно </w:t>
            </w:r>
          </w:p>
          <w:p w:rsidR="00CE3EB7" w:rsidRPr="00CE3EB7" w:rsidRDefault="00CE3EB7" w:rsidP="00C56C3D">
            <w:pPr>
              <w:pStyle w:val="Default"/>
              <w:rPr>
                <w:sz w:val="28"/>
                <w:szCs w:val="28"/>
              </w:rPr>
            </w:pPr>
            <w:r w:rsidRPr="00CE3EB7">
              <w:rPr>
                <w:sz w:val="28"/>
                <w:szCs w:val="28"/>
              </w:rPr>
              <w:t xml:space="preserve">- тематическим планированием </w:t>
            </w:r>
          </w:p>
          <w:p w:rsidR="00CE3EB7" w:rsidRPr="00CE3EB7" w:rsidRDefault="00CE3EB7" w:rsidP="00C56C3D">
            <w:pPr>
              <w:pStyle w:val="Default"/>
              <w:rPr>
                <w:sz w:val="28"/>
                <w:szCs w:val="28"/>
              </w:rPr>
            </w:pPr>
          </w:p>
          <w:p w:rsidR="00CE3EB7" w:rsidRPr="00CE3EB7" w:rsidRDefault="00CE3EB7" w:rsidP="00C56C3D">
            <w:pPr>
              <w:pStyle w:val="Default"/>
              <w:rPr>
                <w:sz w:val="28"/>
                <w:szCs w:val="28"/>
              </w:rPr>
            </w:pPr>
          </w:p>
        </w:tc>
      </w:tr>
      <w:tr w:rsidR="00CE3EB7" w:rsidRPr="00CE3EB7" w:rsidTr="00A92542">
        <w:tblPrEx>
          <w:tblLook w:val="04A0" w:firstRow="1" w:lastRow="0" w:firstColumn="1" w:lastColumn="0" w:noHBand="0" w:noVBand="1"/>
        </w:tblPrEx>
        <w:trPr>
          <w:trHeight w:val="661"/>
        </w:trPr>
        <w:tc>
          <w:tcPr>
            <w:tcW w:w="3249" w:type="dxa"/>
          </w:tcPr>
          <w:p w:rsidR="00CE3EB7" w:rsidRPr="00CE3EB7" w:rsidRDefault="00CE3EB7" w:rsidP="00C56C3D">
            <w:pPr>
              <w:pStyle w:val="Default"/>
              <w:rPr>
                <w:sz w:val="28"/>
                <w:szCs w:val="28"/>
              </w:rPr>
            </w:pPr>
            <w:r w:rsidRPr="00CE3EB7">
              <w:rPr>
                <w:sz w:val="28"/>
                <w:szCs w:val="28"/>
              </w:rPr>
              <w:t xml:space="preserve">Художественно - продуктивная </w:t>
            </w:r>
          </w:p>
        </w:tc>
        <w:tc>
          <w:tcPr>
            <w:tcW w:w="5733" w:type="dxa"/>
          </w:tcPr>
          <w:p w:rsidR="00CE3EB7" w:rsidRPr="00CE3EB7" w:rsidRDefault="00CE3EB7" w:rsidP="00C56C3D">
            <w:pPr>
              <w:pStyle w:val="Default"/>
              <w:rPr>
                <w:sz w:val="28"/>
                <w:szCs w:val="28"/>
              </w:rPr>
            </w:pPr>
            <w:r w:rsidRPr="00CE3EB7">
              <w:rPr>
                <w:sz w:val="28"/>
                <w:szCs w:val="28"/>
              </w:rPr>
              <w:t xml:space="preserve">Лепка </w:t>
            </w:r>
          </w:p>
          <w:p w:rsidR="00CE3EB7" w:rsidRPr="00CE3EB7" w:rsidRDefault="00CE3EB7" w:rsidP="00C56C3D">
            <w:pPr>
              <w:pStyle w:val="Default"/>
              <w:rPr>
                <w:sz w:val="28"/>
                <w:szCs w:val="28"/>
              </w:rPr>
            </w:pPr>
            <w:r w:rsidRPr="00CE3EB7">
              <w:rPr>
                <w:sz w:val="28"/>
                <w:szCs w:val="28"/>
              </w:rPr>
              <w:t xml:space="preserve">Аппликация </w:t>
            </w:r>
          </w:p>
          <w:p w:rsidR="00CE3EB7" w:rsidRPr="00CE3EB7" w:rsidRDefault="00CE3EB7" w:rsidP="00C56C3D">
            <w:pPr>
              <w:pStyle w:val="Default"/>
              <w:rPr>
                <w:sz w:val="28"/>
                <w:szCs w:val="28"/>
              </w:rPr>
            </w:pPr>
            <w:r w:rsidRPr="00CE3EB7">
              <w:rPr>
                <w:sz w:val="28"/>
                <w:szCs w:val="28"/>
              </w:rPr>
              <w:t xml:space="preserve">Рисование </w:t>
            </w:r>
          </w:p>
          <w:p w:rsidR="00CE3EB7" w:rsidRPr="00CE3EB7" w:rsidRDefault="00CE3EB7" w:rsidP="00C56C3D">
            <w:pPr>
              <w:pStyle w:val="Default"/>
              <w:rPr>
                <w:sz w:val="28"/>
                <w:szCs w:val="28"/>
              </w:rPr>
            </w:pPr>
            <w:r w:rsidRPr="00CE3EB7">
              <w:rPr>
                <w:sz w:val="28"/>
                <w:szCs w:val="28"/>
              </w:rPr>
              <w:t xml:space="preserve">Конструирование </w:t>
            </w:r>
          </w:p>
          <w:p w:rsidR="00CE3EB7" w:rsidRPr="00CE3EB7" w:rsidRDefault="00CE3EB7" w:rsidP="00C56C3D">
            <w:pPr>
              <w:pStyle w:val="Default"/>
              <w:rPr>
                <w:sz w:val="28"/>
                <w:szCs w:val="28"/>
              </w:rPr>
            </w:pPr>
            <w:r w:rsidRPr="00CE3EB7">
              <w:rPr>
                <w:sz w:val="28"/>
                <w:szCs w:val="28"/>
              </w:rPr>
              <w:t xml:space="preserve">Оригами и/или ручной труд </w:t>
            </w:r>
          </w:p>
        </w:tc>
        <w:tc>
          <w:tcPr>
            <w:tcW w:w="6935" w:type="dxa"/>
          </w:tcPr>
          <w:p w:rsidR="00CE3EB7" w:rsidRPr="00CE3EB7" w:rsidRDefault="00CE3EB7" w:rsidP="00C56C3D">
            <w:pPr>
              <w:pStyle w:val="Default"/>
              <w:rPr>
                <w:sz w:val="28"/>
                <w:szCs w:val="28"/>
              </w:rPr>
            </w:pPr>
            <w:r w:rsidRPr="00CE3EB7">
              <w:rPr>
                <w:sz w:val="28"/>
                <w:szCs w:val="28"/>
              </w:rPr>
              <w:t xml:space="preserve">В соответствии с календарно - тематическим планированием </w:t>
            </w:r>
          </w:p>
        </w:tc>
      </w:tr>
      <w:tr w:rsidR="00CE3EB7" w:rsidRPr="00CE3EB7" w:rsidTr="00A92542">
        <w:tblPrEx>
          <w:tblLook w:val="04A0" w:firstRow="1" w:lastRow="0" w:firstColumn="1" w:lastColumn="0" w:noHBand="0" w:noVBand="1"/>
        </w:tblPrEx>
        <w:trPr>
          <w:trHeight w:val="661"/>
        </w:trPr>
        <w:tc>
          <w:tcPr>
            <w:tcW w:w="3249" w:type="dxa"/>
          </w:tcPr>
          <w:p w:rsidR="00CE3EB7" w:rsidRPr="00CE3EB7" w:rsidRDefault="00CE3EB7" w:rsidP="00C56C3D">
            <w:pPr>
              <w:pStyle w:val="Default"/>
              <w:rPr>
                <w:sz w:val="28"/>
                <w:szCs w:val="28"/>
              </w:rPr>
            </w:pPr>
            <w:r w:rsidRPr="00CE3EB7">
              <w:rPr>
                <w:sz w:val="28"/>
                <w:szCs w:val="28"/>
              </w:rPr>
              <w:t xml:space="preserve">Театрализованная </w:t>
            </w:r>
          </w:p>
        </w:tc>
        <w:tc>
          <w:tcPr>
            <w:tcW w:w="5733" w:type="dxa"/>
          </w:tcPr>
          <w:p w:rsidR="00CE3EB7" w:rsidRPr="00CE3EB7" w:rsidRDefault="00CE3EB7" w:rsidP="00C56C3D">
            <w:pPr>
              <w:pStyle w:val="Default"/>
              <w:rPr>
                <w:sz w:val="28"/>
                <w:szCs w:val="28"/>
              </w:rPr>
            </w:pPr>
            <w:r w:rsidRPr="00CE3EB7">
              <w:rPr>
                <w:sz w:val="28"/>
                <w:szCs w:val="28"/>
              </w:rPr>
              <w:t xml:space="preserve">Инсценировки </w:t>
            </w:r>
          </w:p>
          <w:p w:rsidR="00CE3EB7" w:rsidRPr="00CE3EB7" w:rsidRDefault="00CE3EB7" w:rsidP="00C56C3D">
            <w:pPr>
              <w:pStyle w:val="Default"/>
              <w:rPr>
                <w:sz w:val="28"/>
                <w:szCs w:val="28"/>
              </w:rPr>
            </w:pPr>
            <w:r w:rsidRPr="00CE3EB7">
              <w:rPr>
                <w:sz w:val="28"/>
                <w:szCs w:val="28"/>
              </w:rPr>
              <w:t xml:space="preserve">Монолог </w:t>
            </w:r>
          </w:p>
          <w:p w:rsidR="00CE3EB7" w:rsidRPr="00CE3EB7" w:rsidRDefault="00CE3EB7" w:rsidP="00C56C3D">
            <w:pPr>
              <w:pStyle w:val="Default"/>
              <w:rPr>
                <w:sz w:val="28"/>
                <w:szCs w:val="28"/>
              </w:rPr>
            </w:pPr>
            <w:r w:rsidRPr="00CE3EB7">
              <w:rPr>
                <w:sz w:val="28"/>
                <w:szCs w:val="28"/>
              </w:rPr>
              <w:lastRenderedPageBreak/>
              <w:t xml:space="preserve">Диалог </w:t>
            </w:r>
          </w:p>
          <w:p w:rsidR="00CE3EB7" w:rsidRPr="00CE3EB7" w:rsidRDefault="00CE3EB7" w:rsidP="00C56C3D">
            <w:pPr>
              <w:pStyle w:val="Default"/>
              <w:rPr>
                <w:sz w:val="28"/>
                <w:szCs w:val="28"/>
              </w:rPr>
            </w:pPr>
            <w:r w:rsidRPr="00CE3EB7">
              <w:rPr>
                <w:sz w:val="28"/>
                <w:szCs w:val="28"/>
              </w:rPr>
              <w:t xml:space="preserve">Театрализованные игры и/или игры-драматизации </w:t>
            </w:r>
          </w:p>
          <w:p w:rsidR="00CE3EB7" w:rsidRPr="00CE3EB7" w:rsidRDefault="00CE3EB7" w:rsidP="00C56C3D">
            <w:pPr>
              <w:pStyle w:val="Default"/>
              <w:rPr>
                <w:sz w:val="28"/>
                <w:szCs w:val="28"/>
              </w:rPr>
            </w:pPr>
            <w:r w:rsidRPr="00CE3EB7">
              <w:rPr>
                <w:sz w:val="28"/>
                <w:szCs w:val="28"/>
              </w:rPr>
              <w:t xml:space="preserve">Спектакли </w:t>
            </w:r>
          </w:p>
        </w:tc>
        <w:tc>
          <w:tcPr>
            <w:tcW w:w="6935" w:type="dxa"/>
          </w:tcPr>
          <w:p w:rsidR="00CE3EB7" w:rsidRPr="00CE3EB7" w:rsidRDefault="00CE3EB7" w:rsidP="00C56C3D">
            <w:pPr>
              <w:pStyle w:val="Default"/>
              <w:rPr>
                <w:sz w:val="28"/>
                <w:szCs w:val="28"/>
              </w:rPr>
            </w:pPr>
            <w:r w:rsidRPr="00CE3EB7">
              <w:rPr>
                <w:sz w:val="28"/>
                <w:szCs w:val="28"/>
              </w:rPr>
              <w:lastRenderedPageBreak/>
              <w:t xml:space="preserve">В соответствии с календарно - тематическим планированием </w:t>
            </w:r>
          </w:p>
        </w:tc>
      </w:tr>
      <w:tr w:rsidR="00CE3EB7" w:rsidRPr="00CE3EB7" w:rsidTr="00A92542">
        <w:tblPrEx>
          <w:tblLook w:val="04A0" w:firstRow="1" w:lastRow="0" w:firstColumn="1" w:lastColumn="0" w:noHBand="0" w:noVBand="1"/>
        </w:tblPrEx>
        <w:trPr>
          <w:trHeight w:val="661"/>
        </w:trPr>
        <w:tc>
          <w:tcPr>
            <w:tcW w:w="3249" w:type="dxa"/>
          </w:tcPr>
          <w:p w:rsidR="00CE3EB7" w:rsidRPr="00CE3EB7" w:rsidRDefault="00CE3EB7" w:rsidP="00C56C3D">
            <w:pPr>
              <w:pStyle w:val="Default"/>
              <w:rPr>
                <w:sz w:val="28"/>
                <w:szCs w:val="28"/>
              </w:rPr>
            </w:pPr>
            <w:r w:rsidRPr="00CE3EB7">
              <w:rPr>
                <w:sz w:val="28"/>
                <w:szCs w:val="28"/>
              </w:rPr>
              <w:lastRenderedPageBreak/>
              <w:t xml:space="preserve">Ознакомление с художественной литературой и фольклором </w:t>
            </w:r>
          </w:p>
        </w:tc>
        <w:tc>
          <w:tcPr>
            <w:tcW w:w="5733" w:type="dxa"/>
          </w:tcPr>
          <w:p w:rsidR="00CE3EB7" w:rsidRPr="00CE3EB7" w:rsidRDefault="00CE3EB7" w:rsidP="00C56C3D">
            <w:pPr>
              <w:pStyle w:val="Default"/>
              <w:rPr>
                <w:sz w:val="28"/>
                <w:szCs w:val="28"/>
              </w:rPr>
            </w:pPr>
            <w:r w:rsidRPr="00CE3EB7">
              <w:rPr>
                <w:sz w:val="28"/>
                <w:szCs w:val="28"/>
              </w:rPr>
              <w:t xml:space="preserve">Чтение </w:t>
            </w:r>
          </w:p>
          <w:p w:rsidR="00CE3EB7" w:rsidRPr="00CE3EB7" w:rsidRDefault="00CE3EB7" w:rsidP="00C56C3D">
            <w:pPr>
              <w:pStyle w:val="Default"/>
              <w:rPr>
                <w:sz w:val="28"/>
                <w:szCs w:val="28"/>
              </w:rPr>
            </w:pPr>
            <w:r w:rsidRPr="00CE3EB7">
              <w:rPr>
                <w:sz w:val="28"/>
                <w:szCs w:val="28"/>
              </w:rPr>
              <w:t xml:space="preserve">Рассказывание </w:t>
            </w:r>
          </w:p>
          <w:p w:rsidR="00CE3EB7" w:rsidRPr="00CE3EB7" w:rsidRDefault="00CE3EB7" w:rsidP="00C56C3D">
            <w:pPr>
              <w:pStyle w:val="Default"/>
              <w:rPr>
                <w:sz w:val="28"/>
                <w:szCs w:val="28"/>
              </w:rPr>
            </w:pPr>
            <w:r w:rsidRPr="00CE3EB7">
              <w:rPr>
                <w:sz w:val="28"/>
                <w:szCs w:val="28"/>
              </w:rPr>
              <w:t xml:space="preserve">Пересказ </w:t>
            </w:r>
          </w:p>
          <w:p w:rsidR="00CE3EB7" w:rsidRPr="00CE3EB7" w:rsidRDefault="00CE3EB7" w:rsidP="00C56C3D">
            <w:pPr>
              <w:pStyle w:val="Default"/>
              <w:rPr>
                <w:sz w:val="28"/>
                <w:szCs w:val="28"/>
              </w:rPr>
            </w:pPr>
            <w:r w:rsidRPr="00CE3EB7">
              <w:rPr>
                <w:sz w:val="28"/>
                <w:szCs w:val="28"/>
              </w:rPr>
              <w:t xml:space="preserve">Заучивание наизусть </w:t>
            </w:r>
          </w:p>
          <w:p w:rsidR="00CE3EB7" w:rsidRPr="00CE3EB7" w:rsidRDefault="00CE3EB7" w:rsidP="00C56C3D">
            <w:pPr>
              <w:pStyle w:val="Default"/>
              <w:rPr>
                <w:sz w:val="28"/>
                <w:szCs w:val="28"/>
              </w:rPr>
            </w:pPr>
            <w:r w:rsidRPr="00CE3EB7">
              <w:rPr>
                <w:sz w:val="28"/>
                <w:szCs w:val="28"/>
              </w:rPr>
              <w:t xml:space="preserve">Загадывание и отгадывание загадок </w:t>
            </w:r>
          </w:p>
        </w:tc>
        <w:tc>
          <w:tcPr>
            <w:tcW w:w="6935" w:type="dxa"/>
          </w:tcPr>
          <w:p w:rsidR="00CE3EB7" w:rsidRPr="00CE3EB7" w:rsidRDefault="00CE3EB7" w:rsidP="00C56C3D">
            <w:pPr>
              <w:pStyle w:val="Default"/>
              <w:rPr>
                <w:sz w:val="28"/>
                <w:szCs w:val="28"/>
              </w:rPr>
            </w:pPr>
            <w:r w:rsidRPr="00CE3EB7">
              <w:rPr>
                <w:sz w:val="28"/>
                <w:szCs w:val="28"/>
              </w:rPr>
              <w:t xml:space="preserve">В соответствии с календарно - тематическим планированием </w:t>
            </w:r>
          </w:p>
        </w:tc>
      </w:tr>
      <w:tr w:rsidR="00CE3EB7" w:rsidRPr="00CE3EB7" w:rsidTr="00A92542">
        <w:tblPrEx>
          <w:tblLook w:val="04A0" w:firstRow="1" w:lastRow="0" w:firstColumn="1" w:lastColumn="0" w:noHBand="0" w:noVBand="1"/>
        </w:tblPrEx>
        <w:trPr>
          <w:trHeight w:val="661"/>
        </w:trPr>
        <w:tc>
          <w:tcPr>
            <w:tcW w:w="3249" w:type="dxa"/>
          </w:tcPr>
          <w:p w:rsidR="00CE3EB7" w:rsidRPr="00CE3EB7" w:rsidRDefault="00CE3EB7" w:rsidP="00C56C3D">
            <w:pPr>
              <w:pStyle w:val="Default"/>
              <w:rPr>
                <w:sz w:val="28"/>
                <w:szCs w:val="28"/>
              </w:rPr>
            </w:pPr>
            <w:r w:rsidRPr="00CE3EB7">
              <w:rPr>
                <w:sz w:val="28"/>
                <w:szCs w:val="28"/>
              </w:rPr>
              <w:t xml:space="preserve">Музыкальная </w:t>
            </w:r>
          </w:p>
        </w:tc>
        <w:tc>
          <w:tcPr>
            <w:tcW w:w="5733" w:type="dxa"/>
          </w:tcPr>
          <w:p w:rsidR="00CE3EB7" w:rsidRPr="00CE3EB7" w:rsidRDefault="00CE3EB7" w:rsidP="00C56C3D">
            <w:pPr>
              <w:pStyle w:val="Default"/>
              <w:rPr>
                <w:sz w:val="28"/>
                <w:szCs w:val="28"/>
              </w:rPr>
            </w:pPr>
            <w:r w:rsidRPr="00CE3EB7">
              <w:rPr>
                <w:sz w:val="28"/>
                <w:szCs w:val="28"/>
              </w:rPr>
              <w:t xml:space="preserve">Пение </w:t>
            </w:r>
          </w:p>
          <w:p w:rsidR="00CE3EB7" w:rsidRPr="00CE3EB7" w:rsidRDefault="00CE3EB7" w:rsidP="00C56C3D">
            <w:pPr>
              <w:pStyle w:val="Default"/>
              <w:rPr>
                <w:sz w:val="28"/>
                <w:szCs w:val="28"/>
              </w:rPr>
            </w:pPr>
            <w:r w:rsidRPr="00CE3EB7">
              <w:rPr>
                <w:sz w:val="28"/>
                <w:szCs w:val="28"/>
              </w:rPr>
              <w:t xml:space="preserve">Слушание музыки </w:t>
            </w:r>
          </w:p>
          <w:p w:rsidR="00CE3EB7" w:rsidRPr="00CE3EB7" w:rsidRDefault="00CE3EB7" w:rsidP="00C56C3D">
            <w:pPr>
              <w:pStyle w:val="Default"/>
              <w:rPr>
                <w:sz w:val="28"/>
                <w:szCs w:val="28"/>
              </w:rPr>
            </w:pPr>
            <w:r w:rsidRPr="00CE3EB7">
              <w:rPr>
                <w:sz w:val="28"/>
                <w:szCs w:val="28"/>
              </w:rPr>
              <w:t xml:space="preserve">Музыкально – ритмические движения </w:t>
            </w:r>
          </w:p>
          <w:p w:rsidR="00CE3EB7" w:rsidRPr="00CE3EB7" w:rsidRDefault="00CE3EB7" w:rsidP="00C56C3D">
            <w:pPr>
              <w:pStyle w:val="Default"/>
              <w:rPr>
                <w:sz w:val="28"/>
                <w:szCs w:val="28"/>
              </w:rPr>
            </w:pPr>
            <w:r w:rsidRPr="00CE3EB7">
              <w:rPr>
                <w:sz w:val="28"/>
                <w:szCs w:val="28"/>
              </w:rPr>
              <w:t xml:space="preserve">Музыкально – дидактические игры </w:t>
            </w:r>
          </w:p>
          <w:p w:rsidR="00CE3EB7" w:rsidRPr="00CE3EB7" w:rsidRDefault="00CE3EB7" w:rsidP="00C56C3D">
            <w:pPr>
              <w:pStyle w:val="Default"/>
              <w:rPr>
                <w:sz w:val="28"/>
                <w:szCs w:val="28"/>
              </w:rPr>
            </w:pPr>
            <w:r w:rsidRPr="00CE3EB7">
              <w:rPr>
                <w:sz w:val="28"/>
                <w:szCs w:val="28"/>
              </w:rPr>
              <w:t xml:space="preserve">Игра на детских музыкальных инструментах </w:t>
            </w:r>
          </w:p>
        </w:tc>
        <w:tc>
          <w:tcPr>
            <w:tcW w:w="6935" w:type="dxa"/>
          </w:tcPr>
          <w:p w:rsidR="00CE3EB7" w:rsidRPr="00CE3EB7" w:rsidRDefault="00CE3EB7" w:rsidP="00C56C3D">
            <w:pPr>
              <w:pStyle w:val="Default"/>
              <w:rPr>
                <w:sz w:val="28"/>
                <w:szCs w:val="28"/>
              </w:rPr>
            </w:pPr>
            <w:r w:rsidRPr="00CE3EB7">
              <w:rPr>
                <w:sz w:val="28"/>
                <w:szCs w:val="28"/>
              </w:rPr>
              <w:t xml:space="preserve">В соответствии с календарно - тематическим планированием </w:t>
            </w:r>
          </w:p>
        </w:tc>
      </w:tr>
      <w:tr w:rsidR="00CE3EB7" w:rsidRPr="00CE3EB7" w:rsidTr="00A92542">
        <w:tblPrEx>
          <w:tblLook w:val="04A0" w:firstRow="1" w:lastRow="0" w:firstColumn="1" w:lastColumn="0" w:noHBand="0" w:noVBand="1"/>
        </w:tblPrEx>
        <w:trPr>
          <w:trHeight w:val="661"/>
        </w:trPr>
        <w:tc>
          <w:tcPr>
            <w:tcW w:w="3249" w:type="dxa"/>
          </w:tcPr>
          <w:p w:rsidR="00CE3EB7" w:rsidRPr="00CE3EB7" w:rsidRDefault="00CE3EB7" w:rsidP="00C56C3D">
            <w:pPr>
              <w:pStyle w:val="Default"/>
              <w:rPr>
                <w:sz w:val="28"/>
                <w:szCs w:val="28"/>
              </w:rPr>
            </w:pPr>
            <w:r w:rsidRPr="00CE3EB7">
              <w:rPr>
                <w:sz w:val="28"/>
                <w:szCs w:val="28"/>
              </w:rPr>
              <w:t xml:space="preserve">Познавательно - исследовательская </w:t>
            </w:r>
          </w:p>
        </w:tc>
        <w:tc>
          <w:tcPr>
            <w:tcW w:w="5733" w:type="dxa"/>
          </w:tcPr>
          <w:p w:rsidR="00CE3EB7" w:rsidRPr="00CE3EB7" w:rsidRDefault="00CE3EB7" w:rsidP="00C56C3D">
            <w:pPr>
              <w:pStyle w:val="Default"/>
              <w:rPr>
                <w:sz w:val="28"/>
                <w:szCs w:val="28"/>
              </w:rPr>
            </w:pPr>
            <w:r w:rsidRPr="00CE3EB7">
              <w:rPr>
                <w:sz w:val="28"/>
                <w:szCs w:val="28"/>
              </w:rPr>
              <w:t xml:space="preserve">Экспериментирование </w:t>
            </w:r>
          </w:p>
          <w:p w:rsidR="00CE3EB7" w:rsidRPr="00CE3EB7" w:rsidRDefault="00CE3EB7" w:rsidP="00C56C3D">
            <w:pPr>
              <w:pStyle w:val="Default"/>
              <w:rPr>
                <w:sz w:val="28"/>
                <w:szCs w:val="28"/>
              </w:rPr>
            </w:pPr>
            <w:r w:rsidRPr="00CE3EB7">
              <w:rPr>
                <w:sz w:val="28"/>
                <w:szCs w:val="28"/>
              </w:rPr>
              <w:t xml:space="preserve">Наблюдение </w:t>
            </w:r>
          </w:p>
          <w:p w:rsidR="00CE3EB7" w:rsidRPr="00CE3EB7" w:rsidRDefault="00CE3EB7" w:rsidP="00C56C3D">
            <w:pPr>
              <w:pStyle w:val="Default"/>
              <w:rPr>
                <w:sz w:val="28"/>
                <w:szCs w:val="28"/>
              </w:rPr>
            </w:pPr>
            <w:r w:rsidRPr="00CE3EB7">
              <w:rPr>
                <w:sz w:val="28"/>
                <w:szCs w:val="28"/>
              </w:rPr>
              <w:t xml:space="preserve">Целевые прогулки </w:t>
            </w:r>
          </w:p>
          <w:p w:rsidR="00CE3EB7" w:rsidRPr="00CE3EB7" w:rsidRDefault="00CE3EB7" w:rsidP="00C56C3D">
            <w:pPr>
              <w:pStyle w:val="Default"/>
              <w:rPr>
                <w:sz w:val="28"/>
                <w:szCs w:val="28"/>
              </w:rPr>
            </w:pPr>
            <w:r w:rsidRPr="00CE3EB7">
              <w:rPr>
                <w:sz w:val="28"/>
                <w:szCs w:val="28"/>
              </w:rPr>
              <w:t xml:space="preserve">Экскурсии </w:t>
            </w:r>
          </w:p>
          <w:p w:rsidR="00CE3EB7" w:rsidRPr="00CE3EB7" w:rsidRDefault="00CE3EB7" w:rsidP="00C56C3D">
            <w:pPr>
              <w:pStyle w:val="Default"/>
              <w:rPr>
                <w:sz w:val="28"/>
                <w:szCs w:val="28"/>
              </w:rPr>
            </w:pPr>
            <w:r w:rsidRPr="00CE3EB7">
              <w:rPr>
                <w:sz w:val="28"/>
                <w:szCs w:val="28"/>
              </w:rPr>
              <w:t xml:space="preserve">Коллекционирование </w:t>
            </w:r>
          </w:p>
          <w:p w:rsidR="00CE3EB7" w:rsidRPr="00CE3EB7" w:rsidRDefault="00CE3EB7" w:rsidP="00C56C3D">
            <w:pPr>
              <w:pStyle w:val="Default"/>
              <w:rPr>
                <w:sz w:val="28"/>
                <w:szCs w:val="28"/>
              </w:rPr>
            </w:pPr>
            <w:r w:rsidRPr="00CE3EB7">
              <w:rPr>
                <w:sz w:val="28"/>
                <w:szCs w:val="28"/>
              </w:rPr>
              <w:t xml:space="preserve">Разгадывание кроссвордов, ребусов, шарад и т.д. </w:t>
            </w:r>
          </w:p>
        </w:tc>
        <w:tc>
          <w:tcPr>
            <w:tcW w:w="6935" w:type="dxa"/>
          </w:tcPr>
          <w:p w:rsidR="00CE3EB7" w:rsidRPr="00CE3EB7" w:rsidRDefault="00CE3EB7" w:rsidP="00C56C3D">
            <w:pPr>
              <w:pStyle w:val="Default"/>
              <w:rPr>
                <w:sz w:val="28"/>
                <w:szCs w:val="28"/>
              </w:rPr>
            </w:pPr>
            <w:r w:rsidRPr="00CE3EB7">
              <w:rPr>
                <w:sz w:val="28"/>
                <w:szCs w:val="28"/>
              </w:rPr>
              <w:t xml:space="preserve">В соответствии с календарно - тематическим планированием </w:t>
            </w:r>
          </w:p>
        </w:tc>
      </w:tr>
      <w:tr w:rsidR="00CE3EB7" w:rsidRPr="00CE3EB7" w:rsidTr="00A92542">
        <w:tblPrEx>
          <w:tblLook w:val="04A0" w:firstRow="1" w:lastRow="0" w:firstColumn="1" w:lastColumn="0" w:noHBand="0" w:noVBand="1"/>
        </w:tblPrEx>
        <w:trPr>
          <w:trHeight w:val="661"/>
        </w:trPr>
        <w:tc>
          <w:tcPr>
            <w:tcW w:w="3249" w:type="dxa"/>
          </w:tcPr>
          <w:p w:rsidR="00CE3EB7" w:rsidRPr="00CE3EB7" w:rsidRDefault="00CE3EB7" w:rsidP="00C56C3D">
            <w:pPr>
              <w:pStyle w:val="Default"/>
              <w:rPr>
                <w:sz w:val="28"/>
                <w:szCs w:val="28"/>
              </w:rPr>
            </w:pPr>
            <w:r w:rsidRPr="00CE3EB7">
              <w:rPr>
                <w:sz w:val="28"/>
                <w:szCs w:val="28"/>
              </w:rPr>
              <w:t xml:space="preserve">Культурно – досуговая </w:t>
            </w:r>
          </w:p>
        </w:tc>
        <w:tc>
          <w:tcPr>
            <w:tcW w:w="5733" w:type="dxa"/>
          </w:tcPr>
          <w:p w:rsidR="00CE3EB7" w:rsidRPr="00CE3EB7" w:rsidRDefault="00CE3EB7" w:rsidP="00C56C3D">
            <w:pPr>
              <w:pStyle w:val="Default"/>
              <w:rPr>
                <w:sz w:val="28"/>
                <w:szCs w:val="28"/>
              </w:rPr>
            </w:pPr>
            <w:r w:rsidRPr="00CE3EB7">
              <w:rPr>
                <w:sz w:val="28"/>
                <w:szCs w:val="28"/>
              </w:rPr>
              <w:t xml:space="preserve">Развлечение </w:t>
            </w:r>
          </w:p>
          <w:p w:rsidR="00CE3EB7" w:rsidRPr="00CE3EB7" w:rsidRDefault="00CE3EB7" w:rsidP="00C56C3D">
            <w:pPr>
              <w:pStyle w:val="Default"/>
              <w:rPr>
                <w:sz w:val="28"/>
                <w:szCs w:val="28"/>
              </w:rPr>
            </w:pPr>
            <w:r w:rsidRPr="00CE3EB7">
              <w:rPr>
                <w:sz w:val="28"/>
                <w:szCs w:val="28"/>
              </w:rPr>
              <w:t xml:space="preserve">Праздник </w:t>
            </w:r>
          </w:p>
          <w:p w:rsidR="00CE3EB7" w:rsidRPr="00CE3EB7" w:rsidRDefault="00CE3EB7" w:rsidP="00C56C3D">
            <w:pPr>
              <w:pStyle w:val="Default"/>
              <w:rPr>
                <w:sz w:val="28"/>
                <w:szCs w:val="28"/>
              </w:rPr>
            </w:pPr>
            <w:r w:rsidRPr="00CE3EB7">
              <w:rPr>
                <w:sz w:val="28"/>
                <w:szCs w:val="28"/>
              </w:rPr>
              <w:t xml:space="preserve">Театрализованное представление </w:t>
            </w:r>
          </w:p>
          <w:p w:rsidR="00CE3EB7" w:rsidRPr="00CE3EB7" w:rsidRDefault="00CE3EB7" w:rsidP="00C56C3D">
            <w:pPr>
              <w:pStyle w:val="Default"/>
              <w:rPr>
                <w:sz w:val="28"/>
                <w:szCs w:val="28"/>
              </w:rPr>
            </w:pPr>
            <w:r w:rsidRPr="00CE3EB7">
              <w:rPr>
                <w:sz w:val="28"/>
                <w:szCs w:val="28"/>
              </w:rPr>
              <w:t xml:space="preserve">Соревнования </w:t>
            </w:r>
          </w:p>
        </w:tc>
        <w:tc>
          <w:tcPr>
            <w:tcW w:w="6935" w:type="dxa"/>
          </w:tcPr>
          <w:p w:rsidR="00CE3EB7" w:rsidRPr="00CE3EB7" w:rsidRDefault="00CE3EB7" w:rsidP="00C56C3D">
            <w:pPr>
              <w:pStyle w:val="Default"/>
              <w:rPr>
                <w:sz w:val="28"/>
                <w:szCs w:val="28"/>
              </w:rPr>
            </w:pPr>
            <w:r w:rsidRPr="00CE3EB7">
              <w:rPr>
                <w:sz w:val="28"/>
                <w:szCs w:val="28"/>
              </w:rPr>
              <w:t xml:space="preserve">В соответствии с календарно - тематическим планированием и годовым планом </w:t>
            </w:r>
          </w:p>
          <w:p w:rsidR="00CE3EB7" w:rsidRPr="00CE3EB7" w:rsidRDefault="00CE3EB7" w:rsidP="00C56C3D">
            <w:pPr>
              <w:pStyle w:val="Default"/>
              <w:rPr>
                <w:sz w:val="28"/>
                <w:szCs w:val="28"/>
              </w:rPr>
            </w:pPr>
            <w:r w:rsidRPr="00CE3EB7">
              <w:rPr>
                <w:sz w:val="28"/>
                <w:szCs w:val="28"/>
              </w:rPr>
              <w:t xml:space="preserve">В соответствие с годовым планом </w:t>
            </w:r>
          </w:p>
        </w:tc>
      </w:tr>
    </w:tbl>
    <w:p w:rsidR="00CE3EB7" w:rsidRPr="00CE3EB7" w:rsidRDefault="00CE3EB7" w:rsidP="00CE3EB7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E3EB7">
        <w:rPr>
          <w:sz w:val="28"/>
          <w:szCs w:val="28"/>
        </w:rPr>
        <w:t xml:space="preserve"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. Образовательная деятельность вне организованных занятий обеспечивает максимальный учет особенностей и возможностей </w:t>
      </w:r>
      <w:r w:rsidRPr="00CE3EB7">
        <w:rPr>
          <w:color w:val="auto"/>
          <w:sz w:val="28"/>
          <w:szCs w:val="28"/>
        </w:rPr>
        <w:t xml:space="preserve">ребенка, его интересы и склонности. В течение дня во всех возрастных группах предусмотрен определенный баланс различных видов деятельности. </w:t>
      </w:r>
    </w:p>
    <w:p w:rsidR="00CE3EB7" w:rsidRPr="00CE3EB7" w:rsidRDefault="00CE3EB7" w:rsidP="00CE3E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EB7" w:rsidRPr="00CE3EB7" w:rsidRDefault="00CE3EB7" w:rsidP="00F30883">
      <w:pPr>
        <w:pStyle w:val="Default"/>
        <w:jc w:val="center"/>
        <w:rPr>
          <w:sz w:val="28"/>
          <w:szCs w:val="28"/>
        </w:rPr>
      </w:pPr>
      <w:proofErr w:type="gramStart"/>
      <w:r w:rsidRPr="00CE3EB7">
        <w:rPr>
          <w:b/>
          <w:bCs/>
          <w:sz w:val="28"/>
          <w:szCs w:val="28"/>
        </w:rPr>
        <w:t>НЕПРЕРЫВНАЯ  ОБРАЗОВАТЕЛЬНАЯ</w:t>
      </w:r>
      <w:proofErr w:type="gramEnd"/>
      <w:r w:rsidRPr="00CE3EB7">
        <w:rPr>
          <w:b/>
          <w:bCs/>
          <w:sz w:val="28"/>
          <w:szCs w:val="28"/>
        </w:rPr>
        <w:t xml:space="preserve"> ДЕЯТЕЛЬНОСТЬ</w:t>
      </w:r>
    </w:p>
    <w:p w:rsidR="00CE3EB7" w:rsidRPr="00CE3EB7" w:rsidRDefault="00CE3EB7" w:rsidP="00CE3EB7">
      <w:pPr>
        <w:tabs>
          <w:tab w:val="left" w:pos="874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3EB7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F30883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EF3720">
        <w:rPr>
          <w:rFonts w:ascii="Times New Roman" w:hAnsi="Times New Roman" w:cs="Times New Roman"/>
          <w:b/>
          <w:bCs/>
          <w:sz w:val="28"/>
          <w:szCs w:val="28"/>
        </w:rPr>
        <w:t>– 202</w:t>
      </w:r>
      <w:r w:rsidR="00F3088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E3EB7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 </w:t>
      </w:r>
    </w:p>
    <w:p w:rsidR="00CE3EB7" w:rsidRPr="00CE3EB7" w:rsidRDefault="00CE3EB7" w:rsidP="00CE3EB7">
      <w:pPr>
        <w:tabs>
          <w:tab w:val="left" w:pos="874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E3EB7">
        <w:rPr>
          <w:rFonts w:ascii="Times New Roman" w:hAnsi="Times New Roman" w:cs="Times New Roman"/>
          <w:b/>
          <w:bCs/>
          <w:sz w:val="28"/>
          <w:szCs w:val="28"/>
        </w:rPr>
        <w:t>(2 младшая группа)</w:t>
      </w:r>
    </w:p>
    <w:p w:rsidR="00CE3EB7" w:rsidRPr="00CE3EB7" w:rsidRDefault="00CE3EB7" w:rsidP="00CE3EB7">
      <w:pPr>
        <w:tabs>
          <w:tab w:val="left" w:pos="874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09"/>
        <w:gridCol w:w="142"/>
        <w:gridCol w:w="992"/>
        <w:gridCol w:w="142"/>
        <w:gridCol w:w="1843"/>
        <w:gridCol w:w="850"/>
        <w:gridCol w:w="95"/>
        <w:gridCol w:w="7560"/>
        <w:gridCol w:w="95"/>
      </w:tblGrid>
      <w:tr w:rsidR="00CE3EB7" w:rsidRPr="00CE3EB7" w:rsidTr="00361723">
        <w:trPr>
          <w:gridAfter w:val="1"/>
          <w:wAfter w:w="95" w:type="dxa"/>
          <w:trHeight w:val="413"/>
        </w:trPr>
        <w:tc>
          <w:tcPr>
            <w:tcW w:w="2943" w:type="dxa"/>
            <w:vMerge w:val="restart"/>
          </w:tcPr>
          <w:p w:rsidR="00CE3EB7" w:rsidRPr="00CE3EB7" w:rsidRDefault="00CE3EB7" w:rsidP="00C56C3D">
            <w:pPr>
              <w:pStyle w:val="Default"/>
              <w:rPr>
                <w:b/>
                <w:sz w:val="28"/>
                <w:szCs w:val="28"/>
              </w:rPr>
            </w:pPr>
            <w:r w:rsidRPr="00CE3EB7">
              <w:rPr>
                <w:b/>
                <w:sz w:val="28"/>
                <w:szCs w:val="28"/>
              </w:rPr>
              <w:t xml:space="preserve">Базовая образовательная область </w:t>
            </w:r>
          </w:p>
        </w:tc>
        <w:tc>
          <w:tcPr>
            <w:tcW w:w="1843" w:type="dxa"/>
            <w:gridSpan w:val="3"/>
          </w:tcPr>
          <w:p w:rsidR="00CE3EB7" w:rsidRPr="00CE3EB7" w:rsidRDefault="00CE3EB7" w:rsidP="00C56C3D">
            <w:pPr>
              <w:pStyle w:val="Default"/>
              <w:rPr>
                <w:b/>
                <w:sz w:val="28"/>
                <w:szCs w:val="28"/>
              </w:rPr>
            </w:pPr>
            <w:r w:rsidRPr="00CE3EB7">
              <w:rPr>
                <w:b/>
                <w:sz w:val="28"/>
                <w:szCs w:val="28"/>
              </w:rPr>
              <w:t xml:space="preserve">Кол - во </w:t>
            </w:r>
          </w:p>
        </w:tc>
        <w:tc>
          <w:tcPr>
            <w:tcW w:w="1985" w:type="dxa"/>
            <w:gridSpan w:val="2"/>
            <w:vMerge w:val="restart"/>
          </w:tcPr>
          <w:p w:rsidR="00CE3EB7" w:rsidRPr="00CE3EB7" w:rsidRDefault="00CE3EB7" w:rsidP="00C56C3D">
            <w:pPr>
              <w:pStyle w:val="Default"/>
              <w:rPr>
                <w:b/>
                <w:sz w:val="28"/>
                <w:szCs w:val="28"/>
              </w:rPr>
            </w:pPr>
            <w:r w:rsidRPr="00CE3EB7">
              <w:rPr>
                <w:b/>
                <w:sz w:val="28"/>
                <w:szCs w:val="28"/>
              </w:rPr>
              <w:t xml:space="preserve">Кто проводит </w:t>
            </w:r>
          </w:p>
        </w:tc>
        <w:tc>
          <w:tcPr>
            <w:tcW w:w="850" w:type="dxa"/>
            <w:vMerge w:val="restart"/>
          </w:tcPr>
          <w:p w:rsidR="00CE3EB7" w:rsidRPr="00CE3EB7" w:rsidRDefault="00CE3EB7" w:rsidP="00C56C3D">
            <w:pPr>
              <w:pStyle w:val="Default"/>
              <w:rPr>
                <w:b/>
                <w:sz w:val="28"/>
                <w:szCs w:val="28"/>
              </w:rPr>
            </w:pPr>
            <w:r w:rsidRPr="00CE3EB7">
              <w:rPr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7655" w:type="dxa"/>
            <w:gridSpan w:val="2"/>
          </w:tcPr>
          <w:p w:rsidR="00CE3EB7" w:rsidRPr="00CE3EB7" w:rsidRDefault="00CE3EB7" w:rsidP="00C56C3D">
            <w:pPr>
              <w:pStyle w:val="Default"/>
              <w:rPr>
                <w:b/>
                <w:sz w:val="28"/>
                <w:szCs w:val="28"/>
              </w:rPr>
            </w:pPr>
            <w:proofErr w:type="spellStart"/>
            <w:r w:rsidRPr="00CE3EB7">
              <w:rPr>
                <w:b/>
                <w:sz w:val="28"/>
                <w:szCs w:val="28"/>
              </w:rPr>
              <w:t>Программно</w:t>
            </w:r>
            <w:proofErr w:type="spellEnd"/>
            <w:r w:rsidRPr="00CE3EB7">
              <w:rPr>
                <w:b/>
                <w:sz w:val="28"/>
                <w:szCs w:val="28"/>
              </w:rPr>
              <w:t xml:space="preserve"> – методическое обеспечение </w:t>
            </w:r>
          </w:p>
        </w:tc>
      </w:tr>
      <w:tr w:rsidR="00CE3EB7" w:rsidRPr="00CE3EB7" w:rsidTr="00361723">
        <w:trPr>
          <w:gridAfter w:val="1"/>
          <w:wAfter w:w="95" w:type="dxa"/>
          <w:trHeight w:val="412"/>
        </w:trPr>
        <w:tc>
          <w:tcPr>
            <w:tcW w:w="2943" w:type="dxa"/>
            <w:vMerge/>
          </w:tcPr>
          <w:p w:rsidR="00CE3EB7" w:rsidRPr="00CE3EB7" w:rsidRDefault="00CE3EB7" w:rsidP="00C56C3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CE3EB7" w:rsidRPr="00CE3EB7" w:rsidRDefault="00CE3EB7" w:rsidP="00C56C3D">
            <w:pPr>
              <w:pStyle w:val="Default"/>
              <w:rPr>
                <w:b/>
                <w:sz w:val="28"/>
                <w:szCs w:val="28"/>
              </w:rPr>
            </w:pPr>
            <w:r w:rsidRPr="00CE3EB7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992" w:type="dxa"/>
          </w:tcPr>
          <w:p w:rsidR="00CE3EB7" w:rsidRPr="00CE3EB7" w:rsidRDefault="00CE3EB7" w:rsidP="00C56C3D">
            <w:pPr>
              <w:pStyle w:val="Default"/>
              <w:rPr>
                <w:b/>
                <w:sz w:val="28"/>
                <w:szCs w:val="28"/>
              </w:rPr>
            </w:pPr>
            <w:proofErr w:type="spellStart"/>
            <w:r w:rsidRPr="00CE3EB7">
              <w:rPr>
                <w:b/>
                <w:sz w:val="28"/>
                <w:szCs w:val="28"/>
              </w:rPr>
              <w:t>Неде</w:t>
            </w:r>
            <w:proofErr w:type="spellEnd"/>
            <w:r w:rsidRPr="00CE3EB7">
              <w:rPr>
                <w:b/>
                <w:sz w:val="28"/>
                <w:szCs w:val="28"/>
              </w:rPr>
              <w:t>-ля</w:t>
            </w:r>
          </w:p>
        </w:tc>
        <w:tc>
          <w:tcPr>
            <w:tcW w:w="1985" w:type="dxa"/>
            <w:gridSpan w:val="2"/>
            <w:vMerge/>
          </w:tcPr>
          <w:p w:rsidR="00CE3EB7" w:rsidRPr="00CE3EB7" w:rsidRDefault="00CE3EB7" w:rsidP="00C56C3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E3EB7" w:rsidRPr="00CE3EB7" w:rsidRDefault="00CE3EB7" w:rsidP="00C56C3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CE3EB7" w:rsidRPr="00CE3EB7" w:rsidRDefault="00CE3EB7" w:rsidP="00C56C3D">
            <w:pPr>
              <w:pStyle w:val="Default"/>
              <w:rPr>
                <w:sz w:val="28"/>
                <w:szCs w:val="28"/>
              </w:rPr>
            </w:pPr>
          </w:p>
        </w:tc>
      </w:tr>
      <w:tr w:rsidR="00CE3EB7" w:rsidRPr="00A92542" w:rsidTr="00361723">
        <w:trPr>
          <w:gridAfter w:val="1"/>
          <w:wAfter w:w="95" w:type="dxa"/>
          <w:trHeight w:val="523"/>
        </w:trPr>
        <w:tc>
          <w:tcPr>
            <w:tcW w:w="2943" w:type="dxa"/>
          </w:tcPr>
          <w:p w:rsidR="00CE3EB7" w:rsidRPr="00A92542" w:rsidRDefault="00CE3EB7" w:rsidP="00C56C3D">
            <w:pPr>
              <w:pStyle w:val="Default"/>
              <w:rPr>
                <w:sz w:val="28"/>
                <w:szCs w:val="28"/>
              </w:rPr>
            </w:pPr>
            <w:r w:rsidRPr="00A92542">
              <w:rPr>
                <w:b/>
                <w:bCs/>
                <w:sz w:val="28"/>
                <w:szCs w:val="28"/>
              </w:rPr>
              <w:t xml:space="preserve">Физическое развитие </w:t>
            </w:r>
          </w:p>
          <w:p w:rsidR="00CE3EB7" w:rsidRPr="00A92542" w:rsidRDefault="00CE3EB7" w:rsidP="00C56C3D">
            <w:pPr>
              <w:pStyle w:val="Default"/>
              <w:rPr>
                <w:sz w:val="28"/>
                <w:szCs w:val="28"/>
              </w:rPr>
            </w:pPr>
            <w:r w:rsidRPr="00A92542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851" w:type="dxa"/>
            <w:gridSpan w:val="2"/>
          </w:tcPr>
          <w:p w:rsidR="00CE3EB7" w:rsidRPr="00A92542" w:rsidRDefault="00CE3EB7" w:rsidP="00C56C3D">
            <w:pPr>
              <w:pStyle w:val="Default"/>
              <w:rPr>
                <w:sz w:val="28"/>
                <w:szCs w:val="28"/>
              </w:rPr>
            </w:pPr>
            <w:r w:rsidRPr="00A92542">
              <w:rPr>
                <w:sz w:val="28"/>
                <w:szCs w:val="28"/>
              </w:rPr>
              <w:t xml:space="preserve">12 </w:t>
            </w:r>
          </w:p>
        </w:tc>
        <w:tc>
          <w:tcPr>
            <w:tcW w:w="992" w:type="dxa"/>
          </w:tcPr>
          <w:p w:rsidR="00CE3EB7" w:rsidRPr="00A92542" w:rsidRDefault="00CE3EB7" w:rsidP="00C56C3D">
            <w:pPr>
              <w:pStyle w:val="Default"/>
              <w:rPr>
                <w:sz w:val="28"/>
                <w:szCs w:val="28"/>
              </w:rPr>
            </w:pPr>
            <w:r w:rsidRPr="00A92542">
              <w:rPr>
                <w:sz w:val="28"/>
                <w:szCs w:val="28"/>
              </w:rPr>
              <w:t xml:space="preserve">3 </w:t>
            </w:r>
          </w:p>
        </w:tc>
        <w:tc>
          <w:tcPr>
            <w:tcW w:w="1985" w:type="dxa"/>
            <w:gridSpan w:val="2"/>
          </w:tcPr>
          <w:p w:rsidR="00CE3EB7" w:rsidRPr="00A92542" w:rsidRDefault="00187902" w:rsidP="00C56C3D">
            <w:pPr>
              <w:pStyle w:val="Default"/>
              <w:rPr>
                <w:sz w:val="28"/>
                <w:szCs w:val="28"/>
              </w:rPr>
            </w:pPr>
            <w:r w:rsidRPr="00A92542">
              <w:rPr>
                <w:sz w:val="28"/>
                <w:szCs w:val="28"/>
              </w:rPr>
              <w:t>Воспитатель</w:t>
            </w:r>
          </w:p>
        </w:tc>
        <w:tc>
          <w:tcPr>
            <w:tcW w:w="850" w:type="dxa"/>
          </w:tcPr>
          <w:p w:rsidR="00CE3EB7" w:rsidRPr="00A92542" w:rsidRDefault="00CE3EB7" w:rsidP="00C56C3D">
            <w:pPr>
              <w:pStyle w:val="Default"/>
              <w:rPr>
                <w:sz w:val="28"/>
                <w:szCs w:val="28"/>
              </w:rPr>
            </w:pPr>
            <w:r w:rsidRPr="00A92542">
              <w:rPr>
                <w:sz w:val="28"/>
                <w:szCs w:val="28"/>
              </w:rPr>
              <w:t xml:space="preserve">15 </w:t>
            </w:r>
          </w:p>
        </w:tc>
        <w:tc>
          <w:tcPr>
            <w:tcW w:w="7655" w:type="dxa"/>
            <w:gridSpan w:val="2"/>
          </w:tcPr>
          <w:p w:rsidR="00CE3EB7" w:rsidRPr="00A92542" w:rsidRDefault="00CE3EB7" w:rsidP="00C56C3D">
            <w:pPr>
              <w:pStyle w:val="Default"/>
              <w:rPr>
                <w:sz w:val="28"/>
                <w:szCs w:val="28"/>
              </w:rPr>
            </w:pPr>
            <w:r w:rsidRPr="00A92542">
              <w:rPr>
                <w:sz w:val="28"/>
                <w:szCs w:val="28"/>
              </w:rPr>
              <w:t xml:space="preserve">Л.И. </w:t>
            </w:r>
            <w:proofErr w:type="spellStart"/>
            <w:r w:rsidRPr="00A92542">
              <w:rPr>
                <w:sz w:val="28"/>
                <w:szCs w:val="28"/>
              </w:rPr>
              <w:t>Пензулаева</w:t>
            </w:r>
            <w:proofErr w:type="spellEnd"/>
            <w:r w:rsidRPr="00A92542">
              <w:rPr>
                <w:sz w:val="28"/>
                <w:szCs w:val="28"/>
              </w:rPr>
              <w:t xml:space="preserve"> «Физкультурные занятия в детском с</w:t>
            </w:r>
            <w:r w:rsidR="00164572">
              <w:rPr>
                <w:sz w:val="28"/>
                <w:szCs w:val="28"/>
              </w:rPr>
              <w:t>аду», М.: «Мозаика-Синтез», 2017</w:t>
            </w:r>
            <w:r w:rsidRPr="00A92542">
              <w:rPr>
                <w:sz w:val="28"/>
                <w:szCs w:val="28"/>
              </w:rPr>
              <w:t xml:space="preserve">. </w:t>
            </w:r>
          </w:p>
        </w:tc>
      </w:tr>
      <w:tr w:rsidR="00A92542" w:rsidRPr="00A92542" w:rsidTr="00361723">
        <w:trPr>
          <w:gridAfter w:val="1"/>
          <w:wAfter w:w="95" w:type="dxa"/>
          <w:trHeight w:val="1075"/>
        </w:trPr>
        <w:tc>
          <w:tcPr>
            <w:tcW w:w="2943" w:type="dxa"/>
          </w:tcPr>
          <w:p w:rsidR="00A92542" w:rsidRPr="00A92542" w:rsidRDefault="00A92542" w:rsidP="00C56C3D">
            <w:pPr>
              <w:pStyle w:val="Default"/>
              <w:rPr>
                <w:sz w:val="28"/>
                <w:szCs w:val="28"/>
              </w:rPr>
            </w:pPr>
            <w:r w:rsidRPr="00A92542">
              <w:rPr>
                <w:b/>
                <w:bCs/>
                <w:sz w:val="28"/>
                <w:szCs w:val="28"/>
              </w:rPr>
              <w:t xml:space="preserve">Познавательное развитие </w:t>
            </w:r>
          </w:p>
          <w:p w:rsidR="00A92542" w:rsidRPr="00A92542" w:rsidRDefault="00A92542" w:rsidP="00C56C3D">
            <w:pPr>
              <w:pStyle w:val="Default"/>
              <w:rPr>
                <w:sz w:val="28"/>
                <w:szCs w:val="28"/>
              </w:rPr>
            </w:pPr>
            <w:r w:rsidRPr="00A92542">
              <w:rPr>
                <w:sz w:val="28"/>
                <w:szCs w:val="28"/>
              </w:rPr>
              <w:t xml:space="preserve">Формирование элементарных математических представлений </w:t>
            </w:r>
          </w:p>
        </w:tc>
        <w:tc>
          <w:tcPr>
            <w:tcW w:w="851" w:type="dxa"/>
            <w:gridSpan w:val="2"/>
          </w:tcPr>
          <w:p w:rsidR="00A92542" w:rsidRPr="00A92542" w:rsidRDefault="00A92542" w:rsidP="00C56C3D">
            <w:pPr>
              <w:pStyle w:val="Default"/>
              <w:rPr>
                <w:sz w:val="28"/>
                <w:szCs w:val="28"/>
              </w:rPr>
            </w:pPr>
            <w:r w:rsidRPr="00A92542">
              <w:rPr>
                <w:sz w:val="28"/>
                <w:szCs w:val="28"/>
              </w:rPr>
              <w:t xml:space="preserve">4 </w:t>
            </w:r>
          </w:p>
        </w:tc>
        <w:tc>
          <w:tcPr>
            <w:tcW w:w="992" w:type="dxa"/>
          </w:tcPr>
          <w:p w:rsidR="00A92542" w:rsidRPr="00A92542" w:rsidRDefault="00A92542" w:rsidP="00C56C3D">
            <w:pPr>
              <w:pStyle w:val="Default"/>
              <w:rPr>
                <w:sz w:val="28"/>
                <w:szCs w:val="28"/>
              </w:rPr>
            </w:pPr>
            <w:r w:rsidRPr="00A92542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985" w:type="dxa"/>
            <w:gridSpan w:val="2"/>
          </w:tcPr>
          <w:p w:rsidR="00A92542" w:rsidRPr="00A92542" w:rsidRDefault="00A92542" w:rsidP="00C56C3D">
            <w:pPr>
              <w:pStyle w:val="Default"/>
              <w:rPr>
                <w:sz w:val="28"/>
                <w:szCs w:val="28"/>
              </w:rPr>
            </w:pPr>
            <w:r w:rsidRPr="00A92542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850" w:type="dxa"/>
          </w:tcPr>
          <w:p w:rsidR="00A92542" w:rsidRPr="00A92542" w:rsidRDefault="00A92542" w:rsidP="00C56C3D">
            <w:pPr>
              <w:pStyle w:val="Default"/>
              <w:rPr>
                <w:sz w:val="28"/>
                <w:szCs w:val="28"/>
              </w:rPr>
            </w:pPr>
            <w:r w:rsidRPr="00A92542">
              <w:rPr>
                <w:sz w:val="28"/>
                <w:szCs w:val="28"/>
              </w:rPr>
              <w:t xml:space="preserve">15 </w:t>
            </w:r>
          </w:p>
        </w:tc>
        <w:tc>
          <w:tcPr>
            <w:tcW w:w="7655" w:type="dxa"/>
            <w:gridSpan w:val="2"/>
          </w:tcPr>
          <w:p w:rsidR="00A92542" w:rsidRPr="00A92542" w:rsidRDefault="00A92542" w:rsidP="00C56C3D">
            <w:pPr>
              <w:pStyle w:val="Default"/>
              <w:rPr>
                <w:sz w:val="28"/>
                <w:szCs w:val="28"/>
              </w:rPr>
            </w:pPr>
            <w:r w:rsidRPr="00A92542">
              <w:rPr>
                <w:sz w:val="28"/>
                <w:szCs w:val="28"/>
              </w:rPr>
              <w:t xml:space="preserve">И.А. </w:t>
            </w:r>
            <w:proofErr w:type="spellStart"/>
            <w:r w:rsidRPr="00A92542">
              <w:rPr>
                <w:sz w:val="28"/>
                <w:szCs w:val="28"/>
              </w:rPr>
              <w:t>Помораева</w:t>
            </w:r>
            <w:proofErr w:type="spellEnd"/>
            <w:r w:rsidRPr="00A92542">
              <w:rPr>
                <w:sz w:val="28"/>
                <w:szCs w:val="28"/>
              </w:rPr>
              <w:t xml:space="preserve"> «Занятия по формированию элементарных математических представлений» </w:t>
            </w:r>
          </w:p>
          <w:p w:rsidR="00A92542" w:rsidRPr="00A92542" w:rsidRDefault="00A92542" w:rsidP="00C56C3D">
            <w:pPr>
              <w:pStyle w:val="Default"/>
              <w:rPr>
                <w:sz w:val="28"/>
                <w:szCs w:val="28"/>
              </w:rPr>
            </w:pPr>
            <w:r w:rsidRPr="00A92542">
              <w:rPr>
                <w:sz w:val="28"/>
                <w:szCs w:val="28"/>
              </w:rPr>
              <w:t xml:space="preserve">М.: «Мозаика-Синтез», 2015. </w:t>
            </w:r>
          </w:p>
        </w:tc>
      </w:tr>
      <w:tr w:rsidR="00A92542" w:rsidRPr="00A92542" w:rsidTr="00361723">
        <w:trPr>
          <w:gridAfter w:val="1"/>
          <w:wAfter w:w="95" w:type="dxa"/>
          <w:trHeight w:val="1627"/>
        </w:trPr>
        <w:tc>
          <w:tcPr>
            <w:tcW w:w="2943" w:type="dxa"/>
          </w:tcPr>
          <w:p w:rsidR="00A92542" w:rsidRPr="00A92542" w:rsidRDefault="00A92542" w:rsidP="00C56C3D">
            <w:pPr>
              <w:pStyle w:val="Default"/>
              <w:rPr>
                <w:sz w:val="28"/>
                <w:szCs w:val="28"/>
              </w:rPr>
            </w:pPr>
            <w:r w:rsidRPr="00A92542">
              <w:rPr>
                <w:sz w:val="28"/>
                <w:szCs w:val="28"/>
              </w:rPr>
              <w:t xml:space="preserve">Приобщение к социокультурным ценностям/ </w:t>
            </w:r>
          </w:p>
          <w:p w:rsidR="00A92542" w:rsidRPr="00A92542" w:rsidRDefault="00A92542" w:rsidP="00C56C3D">
            <w:pPr>
              <w:pStyle w:val="Default"/>
              <w:rPr>
                <w:sz w:val="28"/>
                <w:szCs w:val="28"/>
              </w:rPr>
            </w:pPr>
            <w:r w:rsidRPr="00A92542">
              <w:rPr>
                <w:sz w:val="28"/>
                <w:szCs w:val="28"/>
              </w:rPr>
              <w:t xml:space="preserve">/Ознакомление с миром природы </w:t>
            </w:r>
          </w:p>
        </w:tc>
        <w:tc>
          <w:tcPr>
            <w:tcW w:w="851" w:type="dxa"/>
            <w:gridSpan w:val="2"/>
          </w:tcPr>
          <w:p w:rsidR="00A92542" w:rsidRPr="00A92542" w:rsidRDefault="00A92542" w:rsidP="00C56C3D">
            <w:pPr>
              <w:pStyle w:val="Default"/>
              <w:rPr>
                <w:sz w:val="28"/>
                <w:szCs w:val="28"/>
              </w:rPr>
            </w:pPr>
            <w:r w:rsidRPr="00A92542">
              <w:rPr>
                <w:sz w:val="28"/>
                <w:szCs w:val="28"/>
              </w:rPr>
              <w:t xml:space="preserve">4 </w:t>
            </w:r>
          </w:p>
        </w:tc>
        <w:tc>
          <w:tcPr>
            <w:tcW w:w="992" w:type="dxa"/>
          </w:tcPr>
          <w:p w:rsidR="00A92542" w:rsidRPr="00A92542" w:rsidRDefault="00A92542" w:rsidP="00C56C3D">
            <w:pPr>
              <w:pStyle w:val="Default"/>
              <w:rPr>
                <w:sz w:val="28"/>
                <w:szCs w:val="28"/>
              </w:rPr>
            </w:pPr>
            <w:r w:rsidRPr="00A92542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985" w:type="dxa"/>
            <w:gridSpan w:val="2"/>
          </w:tcPr>
          <w:p w:rsidR="00A92542" w:rsidRPr="00A92542" w:rsidRDefault="00A92542" w:rsidP="00C56C3D">
            <w:pPr>
              <w:pStyle w:val="Default"/>
              <w:rPr>
                <w:sz w:val="28"/>
                <w:szCs w:val="28"/>
              </w:rPr>
            </w:pPr>
            <w:r w:rsidRPr="00A92542">
              <w:rPr>
                <w:sz w:val="28"/>
                <w:szCs w:val="28"/>
              </w:rPr>
              <w:t xml:space="preserve">Воспитатель </w:t>
            </w:r>
          </w:p>
          <w:p w:rsidR="00A92542" w:rsidRPr="00A92542" w:rsidRDefault="00A92542" w:rsidP="00C56C3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92542" w:rsidRPr="00A92542" w:rsidRDefault="00A92542" w:rsidP="00C56C3D">
            <w:pPr>
              <w:pStyle w:val="Default"/>
              <w:rPr>
                <w:sz w:val="28"/>
                <w:szCs w:val="28"/>
              </w:rPr>
            </w:pPr>
            <w:r w:rsidRPr="00A92542">
              <w:rPr>
                <w:sz w:val="28"/>
                <w:szCs w:val="28"/>
              </w:rPr>
              <w:t xml:space="preserve">15 </w:t>
            </w:r>
          </w:p>
          <w:p w:rsidR="00A92542" w:rsidRPr="00A92542" w:rsidRDefault="00A92542" w:rsidP="00C56C3D">
            <w:pPr>
              <w:pStyle w:val="Default"/>
              <w:rPr>
                <w:sz w:val="28"/>
                <w:szCs w:val="28"/>
              </w:rPr>
            </w:pPr>
            <w:r w:rsidRPr="00A92542">
              <w:rPr>
                <w:sz w:val="28"/>
                <w:szCs w:val="28"/>
              </w:rPr>
              <w:t xml:space="preserve">15 </w:t>
            </w:r>
          </w:p>
        </w:tc>
        <w:tc>
          <w:tcPr>
            <w:tcW w:w="7655" w:type="dxa"/>
            <w:gridSpan w:val="2"/>
          </w:tcPr>
          <w:p w:rsidR="00A92542" w:rsidRPr="00A92542" w:rsidRDefault="00A92542" w:rsidP="00C56C3D">
            <w:pPr>
              <w:pStyle w:val="Default"/>
              <w:rPr>
                <w:sz w:val="28"/>
                <w:szCs w:val="28"/>
              </w:rPr>
            </w:pPr>
            <w:r w:rsidRPr="00A92542">
              <w:rPr>
                <w:sz w:val="28"/>
                <w:szCs w:val="28"/>
              </w:rPr>
              <w:t xml:space="preserve">О.В. </w:t>
            </w:r>
            <w:proofErr w:type="spellStart"/>
            <w:r w:rsidRPr="00A92542">
              <w:rPr>
                <w:sz w:val="28"/>
                <w:szCs w:val="28"/>
              </w:rPr>
              <w:t>Дыбина</w:t>
            </w:r>
            <w:proofErr w:type="spellEnd"/>
            <w:r w:rsidRPr="00A92542">
              <w:rPr>
                <w:sz w:val="28"/>
                <w:szCs w:val="28"/>
              </w:rPr>
              <w:t xml:space="preserve"> «Занятия по ознакомлению с окружающим миром», </w:t>
            </w:r>
          </w:p>
          <w:p w:rsidR="00A92542" w:rsidRPr="00A92542" w:rsidRDefault="00A92542" w:rsidP="00C56C3D">
            <w:pPr>
              <w:pStyle w:val="Default"/>
              <w:rPr>
                <w:sz w:val="28"/>
                <w:szCs w:val="28"/>
              </w:rPr>
            </w:pPr>
            <w:r w:rsidRPr="00A92542">
              <w:rPr>
                <w:sz w:val="28"/>
                <w:szCs w:val="28"/>
              </w:rPr>
              <w:t>М.: «Мозаика-Синтез», 2014.</w:t>
            </w:r>
          </w:p>
          <w:p w:rsidR="00A92542" w:rsidRPr="00A92542" w:rsidRDefault="00A92542" w:rsidP="00C56C3D">
            <w:pPr>
              <w:pStyle w:val="Default"/>
              <w:rPr>
                <w:sz w:val="28"/>
                <w:szCs w:val="28"/>
              </w:rPr>
            </w:pPr>
            <w:r w:rsidRPr="00A92542">
              <w:rPr>
                <w:sz w:val="28"/>
                <w:szCs w:val="28"/>
              </w:rPr>
              <w:t xml:space="preserve">О.А. </w:t>
            </w:r>
            <w:proofErr w:type="spellStart"/>
            <w:r w:rsidRPr="00A92542">
              <w:rPr>
                <w:sz w:val="28"/>
                <w:szCs w:val="28"/>
              </w:rPr>
              <w:t>Соломенникова</w:t>
            </w:r>
            <w:proofErr w:type="spellEnd"/>
          </w:p>
          <w:p w:rsidR="00A92542" w:rsidRPr="00A92542" w:rsidRDefault="00A92542" w:rsidP="00C56C3D">
            <w:pPr>
              <w:pStyle w:val="Default"/>
              <w:rPr>
                <w:sz w:val="28"/>
                <w:szCs w:val="28"/>
              </w:rPr>
            </w:pPr>
            <w:r w:rsidRPr="00A92542">
              <w:rPr>
                <w:sz w:val="28"/>
                <w:szCs w:val="28"/>
              </w:rPr>
              <w:t xml:space="preserve">Формирование элементарных экологических представлений </w:t>
            </w:r>
          </w:p>
          <w:p w:rsidR="00A92542" w:rsidRPr="00A92542" w:rsidRDefault="00A92542" w:rsidP="00C56C3D">
            <w:pPr>
              <w:pStyle w:val="Default"/>
              <w:rPr>
                <w:sz w:val="28"/>
                <w:szCs w:val="28"/>
              </w:rPr>
            </w:pPr>
            <w:r w:rsidRPr="00A92542">
              <w:rPr>
                <w:sz w:val="28"/>
                <w:szCs w:val="28"/>
              </w:rPr>
              <w:t xml:space="preserve">Мозаика Синтез М 2015г </w:t>
            </w:r>
          </w:p>
        </w:tc>
      </w:tr>
      <w:tr w:rsidR="00A92542" w:rsidRPr="00A92542" w:rsidTr="00361723">
        <w:trPr>
          <w:gridAfter w:val="1"/>
          <w:wAfter w:w="95" w:type="dxa"/>
          <w:trHeight w:val="661"/>
        </w:trPr>
        <w:tc>
          <w:tcPr>
            <w:tcW w:w="2943" w:type="dxa"/>
          </w:tcPr>
          <w:p w:rsidR="00A92542" w:rsidRPr="00A92542" w:rsidRDefault="00A92542" w:rsidP="00C56C3D">
            <w:pPr>
              <w:pStyle w:val="Default"/>
              <w:rPr>
                <w:sz w:val="28"/>
                <w:szCs w:val="28"/>
              </w:rPr>
            </w:pPr>
            <w:r w:rsidRPr="00A92542">
              <w:rPr>
                <w:b/>
                <w:bCs/>
                <w:sz w:val="28"/>
                <w:szCs w:val="28"/>
              </w:rPr>
              <w:t xml:space="preserve">Речевое развитие </w:t>
            </w:r>
          </w:p>
          <w:p w:rsidR="00A92542" w:rsidRPr="00A92542" w:rsidRDefault="00A92542" w:rsidP="00C56C3D">
            <w:pPr>
              <w:pStyle w:val="Default"/>
              <w:rPr>
                <w:sz w:val="28"/>
                <w:szCs w:val="28"/>
              </w:rPr>
            </w:pPr>
            <w:r w:rsidRPr="00A92542">
              <w:rPr>
                <w:sz w:val="28"/>
                <w:szCs w:val="28"/>
              </w:rPr>
              <w:t xml:space="preserve">Развитие речи </w:t>
            </w:r>
          </w:p>
        </w:tc>
        <w:tc>
          <w:tcPr>
            <w:tcW w:w="851" w:type="dxa"/>
            <w:gridSpan w:val="2"/>
          </w:tcPr>
          <w:p w:rsidR="00A92542" w:rsidRPr="00A92542" w:rsidRDefault="00A92542" w:rsidP="00C56C3D">
            <w:pPr>
              <w:pStyle w:val="Default"/>
              <w:rPr>
                <w:sz w:val="28"/>
                <w:szCs w:val="28"/>
              </w:rPr>
            </w:pPr>
            <w:r w:rsidRPr="00A92542">
              <w:rPr>
                <w:sz w:val="28"/>
                <w:szCs w:val="28"/>
              </w:rPr>
              <w:t xml:space="preserve">4 </w:t>
            </w:r>
          </w:p>
        </w:tc>
        <w:tc>
          <w:tcPr>
            <w:tcW w:w="992" w:type="dxa"/>
          </w:tcPr>
          <w:p w:rsidR="00A92542" w:rsidRPr="00A92542" w:rsidRDefault="00A92542" w:rsidP="00C56C3D">
            <w:pPr>
              <w:pStyle w:val="Default"/>
              <w:rPr>
                <w:sz w:val="28"/>
                <w:szCs w:val="28"/>
              </w:rPr>
            </w:pPr>
            <w:r w:rsidRPr="00A92542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985" w:type="dxa"/>
            <w:gridSpan w:val="2"/>
          </w:tcPr>
          <w:p w:rsidR="00A92542" w:rsidRPr="00A92542" w:rsidRDefault="00A92542" w:rsidP="00C56C3D">
            <w:pPr>
              <w:pStyle w:val="Default"/>
              <w:rPr>
                <w:sz w:val="28"/>
                <w:szCs w:val="28"/>
              </w:rPr>
            </w:pPr>
            <w:r w:rsidRPr="00A92542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850" w:type="dxa"/>
          </w:tcPr>
          <w:p w:rsidR="00A92542" w:rsidRPr="00A92542" w:rsidRDefault="00A92542" w:rsidP="00C56C3D">
            <w:pPr>
              <w:pStyle w:val="Default"/>
              <w:rPr>
                <w:sz w:val="28"/>
                <w:szCs w:val="28"/>
              </w:rPr>
            </w:pPr>
            <w:r w:rsidRPr="00A92542">
              <w:rPr>
                <w:sz w:val="28"/>
                <w:szCs w:val="28"/>
              </w:rPr>
              <w:t xml:space="preserve">15 </w:t>
            </w:r>
          </w:p>
        </w:tc>
        <w:tc>
          <w:tcPr>
            <w:tcW w:w="7655" w:type="dxa"/>
            <w:gridSpan w:val="2"/>
          </w:tcPr>
          <w:p w:rsidR="00A92542" w:rsidRPr="00A92542" w:rsidRDefault="00A92542" w:rsidP="00C56C3D">
            <w:pPr>
              <w:pStyle w:val="Default"/>
              <w:rPr>
                <w:sz w:val="28"/>
                <w:szCs w:val="28"/>
              </w:rPr>
            </w:pPr>
            <w:r w:rsidRPr="00A92542">
              <w:rPr>
                <w:sz w:val="28"/>
                <w:szCs w:val="28"/>
              </w:rPr>
              <w:t xml:space="preserve">В.В. </w:t>
            </w:r>
            <w:proofErr w:type="spellStart"/>
            <w:r w:rsidRPr="00A92542">
              <w:rPr>
                <w:sz w:val="28"/>
                <w:szCs w:val="28"/>
              </w:rPr>
              <w:t>Гербова</w:t>
            </w:r>
            <w:proofErr w:type="spellEnd"/>
            <w:r w:rsidRPr="00A92542">
              <w:rPr>
                <w:sz w:val="28"/>
                <w:szCs w:val="28"/>
              </w:rPr>
              <w:t xml:space="preserve"> «Занятия по развитию речи», М.: «Мозаика-Синтез», 2014. </w:t>
            </w:r>
          </w:p>
          <w:p w:rsidR="00A92542" w:rsidRPr="00A92542" w:rsidRDefault="00A92542" w:rsidP="00C56C3D">
            <w:pPr>
              <w:pStyle w:val="Default"/>
              <w:rPr>
                <w:sz w:val="28"/>
                <w:szCs w:val="28"/>
              </w:rPr>
            </w:pPr>
            <w:proofErr w:type="spellStart"/>
            <w:r w:rsidRPr="00A92542">
              <w:rPr>
                <w:sz w:val="28"/>
                <w:szCs w:val="28"/>
              </w:rPr>
              <w:t>О.С.Ушакова</w:t>
            </w:r>
            <w:proofErr w:type="spellEnd"/>
            <w:r w:rsidRPr="00A92542">
              <w:rPr>
                <w:sz w:val="28"/>
                <w:szCs w:val="28"/>
              </w:rPr>
              <w:t xml:space="preserve"> «Развитие речи в детском саду», </w:t>
            </w:r>
            <w:r w:rsidRPr="00A92542">
              <w:rPr>
                <w:color w:val="333333"/>
                <w:sz w:val="28"/>
                <w:szCs w:val="28"/>
                <w:shd w:val="clear" w:color="auto" w:fill="FFFFFF"/>
              </w:rPr>
              <w:t>М.: ТЦ Сфера, 2010</w:t>
            </w:r>
          </w:p>
        </w:tc>
      </w:tr>
      <w:tr w:rsidR="00A92542" w:rsidRPr="00A92542" w:rsidTr="00361723">
        <w:trPr>
          <w:gridAfter w:val="1"/>
          <w:wAfter w:w="95" w:type="dxa"/>
          <w:trHeight w:val="523"/>
        </w:trPr>
        <w:tc>
          <w:tcPr>
            <w:tcW w:w="2943" w:type="dxa"/>
          </w:tcPr>
          <w:p w:rsidR="00A92542" w:rsidRPr="00A92542" w:rsidRDefault="00A92542" w:rsidP="00C56C3D">
            <w:pPr>
              <w:pStyle w:val="Default"/>
              <w:rPr>
                <w:sz w:val="28"/>
                <w:szCs w:val="28"/>
              </w:rPr>
            </w:pPr>
            <w:r w:rsidRPr="00A92542">
              <w:rPr>
                <w:sz w:val="28"/>
                <w:szCs w:val="28"/>
              </w:rPr>
              <w:t xml:space="preserve">Чтение художественной литературы </w:t>
            </w:r>
          </w:p>
        </w:tc>
        <w:tc>
          <w:tcPr>
            <w:tcW w:w="1985" w:type="dxa"/>
            <w:gridSpan w:val="4"/>
          </w:tcPr>
          <w:p w:rsidR="00A92542" w:rsidRPr="00A92542" w:rsidRDefault="00A92542" w:rsidP="00C56C3D">
            <w:pPr>
              <w:pStyle w:val="Default"/>
              <w:rPr>
                <w:sz w:val="28"/>
                <w:szCs w:val="28"/>
              </w:rPr>
            </w:pPr>
            <w:r w:rsidRPr="00A92542">
              <w:rPr>
                <w:sz w:val="28"/>
                <w:szCs w:val="28"/>
              </w:rPr>
              <w:t xml:space="preserve">Ежедневно </w:t>
            </w:r>
          </w:p>
        </w:tc>
        <w:tc>
          <w:tcPr>
            <w:tcW w:w="1843" w:type="dxa"/>
          </w:tcPr>
          <w:p w:rsidR="00A92542" w:rsidRPr="00A92542" w:rsidRDefault="00A92542" w:rsidP="00C56C3D">
            <w:pPr>
              <w:pStyle w:val="Default"/>
              <w:rPr>
                <w:sz w:val="28"/>
                <w:szCs w:val="28"/>
              </w:rPr>
            </w:pPr>
            <w:r w:rsidRPr="00A92542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850" w:type="dxa"/>
          </w:tcPr>
          <w:p w:rsidR="00A92542" w:rsidRPr="00A92542" w:rsidRDefault="00A92542" w:rsidP="00C56C3D">
            <w:pPr>
              <w:pStyle w:val="Default"/>
              <w:rPr>
                <w:sz w:val="28"/>
                <w:szCs w:val="28"/>
              </w:rPr>
            </w:pPr>
            <w:r w:rsidRPr="00A92542">
              <w:rPr>
                <w:sz w:val="28"/>
                <w:szCs w:val="28"/>
              </w:rPr>
              <w:t xml:space="preserve">15 </w:t>
            </w:r>
          </w:p>
        </w:tc>
        <w:tc>
          <w:tcPr>
            <w:tcW w:w="7655" w:type="dxa"/>
            <w:gridSpan w:val="2"/>
          </w:tcPr>
          <w:p w:rsidR="00A92542" w:rsidRPr="00A92542" w:rsidRDefault="00A92542" w:rsidP="00C56C3D">
            <w:pPr>
              <w:pStyle w:val="Default"/>
              <w:rPr>
                <w:sz w:val="28"/>
                <w:szCs w:val="28"/>
              </w:rPr>
            </w:pPr>
            <w:r w:rsidRPr="00A92542">
              <w:rPr>
                <w:sz w:val="28"/>
                <w:szCs w:val="28"/>
              </w:rPr>
              <w:t xml:space="preserve">Книга для чтения (3 – 4 года) </w:t>
            </w:r>
          </w:p>
        </w:tc>
      </w:tr>
      <w:tr w:rsidR="00A92542" w:rsidRPr="00A92542" w:rsidTr="00361723">
        <w:trPr>
          <w:trHeight w:val="799"/>
        </w:trPr>
        <w:tc>
          <w:tcPr>
            <w:tcW w:w="2943" w:type="dxa"/>
          </w:tcPr>
          <w:p w:rsidR="00A92542" w:rsidRPr="00A92542" w:rsidRDefault="00A92542" w:rsidP="00C56C3D">
            <w:pPr>
              <w:pStyle w:val="Default"/>
              <w:rPr>
                <w:sz w:val="28"/>
                <w:szCs w:val="28"/>
              </w:rPr>
            </w:pPr>
            <w:r w:rsidRPr="00A92542">
              <w:rPr>
                <w:b/>
                <w:bCs/>
                <w:sz w:val="28"/>
                <w:szCs w:val="28"/>
              </w:rPr>
              <w:lastRenderedPageBreak/>
              <w:t xml:space="preserve">Художественно-эстетическое </w:t>
            </w:r>
          </w:p>
          <w:p w:rsidR="00A92542" w:rsidRPr="00A92542" w:rsidRDefault="00A92542" w:rsidP="00C56C3D">
            <w:pPr>
              <w:pStyle w:val="Default"/>
              <w:rPr>
                <w:sz w:val="28"/>
                <w:szCs w:val="28"/>
              </w:rPr>
            </w:pPr>
            <w:r w:rsidRPr="00A92542">
              <w:rPr>
                <w:sz w:val="28"/>
                <w:szCs w:val="28"/>
              </w:rPr>
              <w:t xml:space="preserve">Рисование </w:t>
            </w:r>
          </w:p>
        </w:tc>
        <w:tc>
          <w:tcPr>
            <w:tcW w:w="709" w:type="dxa"/>
          </w:tcPr>
          <w:p w:rsidR="00A92542" w:rsidRPr="00A92542" w:rsidRDefault="00A92542" w:rsidP="00C56C3D">
            <w:pPr>
              <w:pStyle w:val="Default"/>
              <w:rPr>
                <w:sz w:val="28"/>
                <w:szCs w:val="28"/>
              </w:rPr>
            </w:pPr>
            <w:r w:rsidRPr="00A92542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276" w:type="dxa"/>
            <w:gridSpan w:val="3"/>
          </w:tcPr>
          <w:p w:rsidR="00A92542" w:rsidRPr="00A92542" w:rsidRDefault="00A92542" w:rsidP="00C56C3D">
            <w:pPr>
              <w:pStyle w:val="Default"/>
              <w:rPr>
                <w:sz w:val="28"/>
                <w:szCs w:val="28"/>
              </w:rPr>
            </w:pPr>
            <w:r w:rsidRPr="00A92542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843" w:type="dxa"/>
            <w:vMerge w:val="restart"/>
          </w:tcPr>
          <w:p w:rsidR="00A92542" w:rsidRPr="00A92542" w:rsidRDefault="00A92542" w:rsidP="00C56C3D">
            <w:pPr>
              <w:pStyle w:val="Default"/>
              <w:rPr>
                <w:sz w:val="28"/>
                <w:szCs w:val="28"/>
              </w:rPr>
            </w:pPr>
            <w:r w:rsidRPr="00A92542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945" w:type="dxa"/>
            <w:gridSpan w:val="2"/>
            <w:vMerge w:val="restart"/>
          </w:tcPr>
          <w:p w:rsidR="00A92542" w:rsidRPr="00A92542" w:rsidRDefault="00A92542" w:rsidP="00C56C3D">
            <w:pPr>
              <w:pStyle w:val="Default"/>
              <w:rPr>
                <w:sz w:val="28"/>
                <w:szCs w:val="28"/>
              </w:rPr>
            </w:pPr>
            <w:r w:rsidRPr="00A92542">
              <w:rPr>
                <w:sz w:val="28"/>
                <w:szCs w:val="28"/>
              </w:rPr>
              <w:t xml:space="preserve">15 </w:t>
            </w:r>
          </w:p>
        </w:tc>
        <w:tc>
          <w:tcPr>
            <w:tcW w:w="7655" w:type="dxa"/>
            <w:gridSpan w:val="2"/>
            <w:vMerge w:val="restart"/>
          </w:tcPr>
          <w:p w:rsidR="00A92542" w:rsidRDefault="0004383C" w:rsidP="00C56C3D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А.Лы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Цветные  ладошки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Парциальная  программа</w:t>
            </w:r>
            <w:proofErr w:type="gramEnd"/>
            <w:r>
              <w:rPr>
                <w:sz w:val="28"/>
                <w:szCs w:val="28"/>
              </w:rPr>
              <w:t xml:space="preserve">  художественно-эстетического  развития  детей 2 – 7  лет  в  изобразительной  деятельности.  </w:t>
            </w:r>
            <w:proofErr w:type="gramStart"/>
            <w:r>
              <w:rPr>
                <w:sz w:val="28"/>
                <w:szCs w:val="28"/>
              </w:rPr>
              <w:t>Формирование  эстетического</w:t>
            </w:r>
            <w:proofErr w:type="gramEnd"/>
            <w:r>
              <w:rPr>
                <w:sz w:val="28"/>
                <w:szCs w:val="28"/>
              </w:rPr>
              <w:t xml:space="preserve">  отношения  к  миру. –</w:t>
            </w:r>
            <w:proofErr w:type="gramStart"/>
            <w:r>
              <w:rPr>
                <w:sz w:val="28"/>
                <w:szCs w:val="28"/>
              </w:rPr>
              <w:t>М.:ИД</w:t>
            </w:r>
            <w:proofErr w:type="gramEnd"/>
            <w:r>
              <w:rPr>
                <w:sz w:val="28"/>
                <w:szCs w:val="28"/>
              </w:rPr>
              <w:t xml:space="preserve"> «Цветной  мир».  2018</w:t>
            </w:r>
            <w:r w:rsidR="00164572">
              <w:rPr>
                <w:sz w:val="28"/>
                <w:szCs w:val="28"/>
              </w:rPr>
              <w:t>.</w:t>
            </w:r>
          </w:p>
          <w:p w:rsidR="00164572" w:rsidRPr="00A92542" w:rsidRDefault="00164572" w:rsidP="00C56C3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А Лыкова. Изобразительная деятельность в детском саду. Вторая младшая </w:t>
            </w:r>
            <w:proofErr w:type="spellStart"/>
            <w:proofErr w:type="gramStart"/>
            <w:r>
              <w:rPr>
                <w:sz w:val="28"/>
                <w:szCs w:val="28"/>
              </w:rPr>
              <w:t>группа:учебно</w:t>
            </w:r>
            <w:proofErr w:type="gramEnd"/>
            <w:r>
              <w:rPr>
                <w:sz w:val="28"/>
                <w:szCs w:val="28"/>
              </w:rPr>
              <w:t>-методическое</w:t>
            </w:r>
            <w:proofErr w:type="spellEnd"/>
            <w:r>
              <w:rPr>
                <w:sz w:val="28"/>
                <w:szCs w:val="28"/>
              </w:rPr>
              <w:t xml:space="preserve"> пособие. – </w:t>
            </w:r>
            <w:proofErr w:type="spellStart"/>
            <w:proofErr w:type="gramStart"/>
            <w:r>
              <w:rPr>
                <w:sz w:val="28"/>
                <w:szCs w:val="28"/>
              </w:rPr>
              <w:t>М.:Издательски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дом «Цветной мр»,2015. -152 </w:t>
            </w:r>
            <w:proofErr w:type="spellStart"/>
            <w:r>
              <w:rPr>
                <w:sz w:val="28"/>
                <w:szCs w:val="28"/>
              </w:rPr>
              <w:t>с.перерабо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92542" w:rsidRPr="00A92542" w:rsidTr="00361723">
        <w:trPr>
          <w:trHeight w:val="247"/>
        </w:trPr>
        <w:tc>
          <w:tcPr>
            <w:tcW w:w="2943" w:type="dxa"/>
          </w:tcPr>
          <w:p w:rsidR="00A92542" w:rsidRPr="00A92542" w:rsidRDefault="00A92542" w:rsidP="00C56C3D">
            <w:pPr>
              <w:pStyle w:val="Default"/>
              <w:rPr>
                <w:sz w:val="28"/>
                <w:szCs w:val="28"/>
              </w:rPr>
            </w:pPr>
            <w:r w:rsidRPr="00A92542">
              <w:rPr>
                <w:sz w:val="28"/>
                <w:szCs w:val="28"/>
              </w:rPr>
              <w:t xml:space="preserve">Лепка </w:t>
            </w:r>
          </w:p>
        </w:tc>
        <w:tc>
          <w:tcPr>
            <w:tcW w:w="709" w:type="dxa"/>
          </w:tcPr>
          <w:p w:rsidR="00A92542" w:rsidRPr="00A92542" w:rsidRDefault="00A92542" w:rsidP="00C56C3D">
            <w:pPr>
              <w:pStyle w:val="Default"/>
              <w:rPr>
                <w:sz w:val="28"/>
                <w:szCs w:val="28"/>
              </w:rPr>
            </w:pPr>
            <w:r w:rsidRPr="00A92542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3"/>
          </w:tcPr>
          <w:p w:rsidR="00A92542" w:rsidRPr="00A92542" w:rsidRDefault="00A92542" w:rsidP="00C56C3D">
            <w:pPr>
              <w:pStyle w:val="Default"/>
              <w:rPr>
                <w:sz w:val="28"/>
                <w:szCs w:val="28"/>
              </w:rPr>
            </w:pPr>
            <w:r w:rsidRPr="00A92542">
              <w:rPr>
                <w:sz w:val="28"/>
                <w:szCs w:val="28"/>
              </w:rPr>
              <w:t>0,5</w:t>
            </w:r>
          </w:p>
        </w:tc>
        <w:tc>
          <w:tcPr>
            <w:tcW w:w="1843" w:type="dxa"/>
            <w:vMerge/>
          </w:tcPr>
          <w:p w:rsidR="00A92542" w:rsidRPr="00A92542" w:rsidRDefault="00A92542" w:rsidP="00C56C3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945" w:type="dxa"/>
            <w:gridSpan w:val="2"/>
            <w:vMerge/>
          </w:tcPr>
          <w:p w:rsidR="00A92542" w:rsidRPr="00A92542" w:rsidRDefault="00A92542" w:rsidP="00C56C3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655" w:type="dxa"/>
            <w:gridSpan w:val="2"/>
            <w:vMerge/>
          </w:tcPr>
          <w:p w:rsidR="00A92542" w:rsidRPr="00A92542" w:rsidRDefault="00A92542" w:rsidP="00C56C3D">
            <w:pPr>
              <w:pStyle w:val="Default"/>
              <w:rPr>
                <w:sz w:val="28"/>
                <w:szCs w:val="28"/>
              </w:rPr>
            </w:pPr>
          </w:p>
        </w:tc>
      </w:tr>
      <w:tr w:rsidR="00A92542" w:rsidRPr="00A92542" w:rsidTr="00361723">
        <w:trPr>
          <w:trHeight w:val="247"/>
        </w:trPr>
        <w:tc>
          <w:tcPr>
            <w:tcW w:w="2943" w:type="dxa"/>
          </w:tcPr>
          <w:p w:rsidR="00A92542" w:rsidRPr="00A92542" w:rsidRDefault="00A92542" w:rsidP="00C56C3D">
            <w:pPr>
              <w:pStyle w:val="Default"/>
              <w:rPr>
                <w:sz w:val="28"/>
                <w:szCs w:val="28"/>
              </w:rPr>
            </w:pPr>
            <w:r w:rsidRPr="00A92542">
              <w:rPr>
                <w:sz w:val="28"/>
                <w:szCs w:val="28"/>
              </w:rPr>
              <w:t xml:space="preserve">Аппликация </w:t>
            </w:r>
          </w:p>
        </w:tc>
        <w:tc>
          <w:tcPr>
            <w:tcW w:w="709" w:type="dxa"/>
          </w:tcPr>
          <w:p w:rsidR="00A92542" w:rsidRPr="00A92542" w:rsidRDefault="00A92542" w:rsidP="00C56C3D">
            <w:pPr>
              <w:pStyle w:val="Default"/>
              <w:rPr>
                <w:sz w:val="28"/>
                <w:szCs w:val="28"/>
              </w:rPr>
            </w:pPr>
            <w:r w:rsidRPr="00A92542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3"/>
          </w:tcPr>
          <w:p w:rsidR="00A92542" w:rsidRPr="00A92542" w:rsidRDefault="00A92542" w:rsidP="00C56C3D">
            <w:pPr>
              <w:pStyle w:val="Default"/>
              <w:rPr>
                <w:sz w:val="28"/>
                <w:szCs w:val="28"/>
              </w:rPr>
            </w:pPr>
            <w:r w:rsidRPr="00A92542">
              <w:rPr>
                <w:sz w:val="28"/>
                <w:szCs w:val="28"/>
              </w:rPr>
              <w:t>0,5</w:t>
            </w:r>
          </w:p>
        </w:tc>
        <w:tc>
          <w:tcPr>
            <w:tcW w:w="1843" w:type="dxa"/>
            <w:vMerge/>
          </w:tcPr>
          <w:p w:rsidR="00A92542" w:rsidRPr="00A92542" w:rsidRDefault="00A92542" w:rsidP="00C56C3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945" w:type="dxa"/>
            <w:gridSpan w:val="2"/>
            <w:vMerge/>
          </w:tcPr>
          <w:p w:rsidR="00A92542" w:rsidRPr="00A92542" w:rsidRDefault="00A92542" w:rsidP="00C56C3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655" w:type="dxa"/>
            <w:gridSpan w:val="2"/>
            <w:vMerge/>
          </w:tcPr>
          <w:p w:rsidR="00A92542" w:rsidRPr="00A92542" w:rsidRDefault="00A92542" w:rsidP="00C56C3D">
            <w:pPr>
              <w:pStyle w:val="Default"/>
              <w:rPr>
                <w:sz w:val="28"/>
                <w:szCs w:val="28"/>
              </w:rPr>
            </w:pPr>
          </w:p>
        </w:tc>
      </w:tr>
      <w:tr w:rsidR="00A92542" w:rsidRPr="00A92542" w:rsidTr="00361723">
        <w:trPr>
          <w:trHeight w:val="661"/>
        </w:trPr>
        <w:tc>
          <w:tcPr>
            <w:tcW w:w="2943" w:type="dxa"/>
          </w:tcPr>
          <w:p w:rsidR="00A92542" w:rsidRPr="00A92542" w:rsidRDefault="00A92542" w:rsidP="00C56C3D">
            <w:pPr>
              <w:pStyle w:val="Default"/>
              <w:rPr>
                <w:sz w:val="28"/>
                <w:szCs w:val="28"/>
              </w:rPr>
            </w:pPr>
            <w:r w:rsidRPr="00A92542">
              <w:rPr>
                <w:sz w:val="28"/>
                <w:szCs w:val="28"/>
              </w:rPr>
              <w:t xml:space="preserve">Музыка </w:t>
            </w:r>
          </w:p>
        </w:tc>
        <w:tc>
          <w:tcPr>
            <w:tcW w:w="709" w:type="dxa"/>
          </w:tcPr>
          <w:p w:rsidR="00A92542" w:rsidRPr="00A92542" w:rsidRDefault="00A92542" w:rsidP="00C56C3D">
            <w:pPr>
              <w:pStyle w:val="Default"/>
              <w:rPr>
                <w:sz w:val="28"/>
                <w:szCs w:val="28"/>
              </w:rPr>
            </w:pPr>
            <w:r w:rsidRPr="00A92542">
              <w:rPr>
                <w:sz w:val="28"/>
                <w:szCs w:val="28"/>
              </w:rPr>
              <w:t xml:space="preserve">8 </w:t>
            </w:r>
          </w:p>
        </w:tc>
        <w:tc>
          <w:tcPr>
            <w:tcW w:w="1276" w:type="dxa"/>
            <w:gridSpan w:val="3"/>
          </w:tcPr>
          <w:p w:rsidR="00A92542" w:rsidRPr="00A92542" w:rsidRDefault="00A92542" w:rsidP="00C56C3D">
            <w:pPr>
              <w:pStyle w:val="Default"/>
              <w:rPr>
                <w:sz w:val="28"/>
                <w:szCs w:val="28"/>
              </w:rPr>
            </w:pPr>
            <w:r w:rsidRPr="00A92542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843" w:type="dxa"/>
          </w:tcPr>
          <w:p w:rsidR="00A92542" w:rsidRPr="00A92542" w:rsidRDefault="00A92542" w:rsidP="00C56C3D">
            <w:pPr>
              <w:pStyle w:val="Default"/>
              <w:rPr>
                <w:sz w:val="28"/>
                <w:szCs w:val="28"/>
              </w:rPr>
            </w:pPr>
            <w:r w:rsidRPr="00A92542">
              <w:rPr>
                <w:sz w:val="28"/>
                <w:szCs w:val="28"/>
              </w:rPr>
              <w:t xml:space="preserve">Музыкальный руководитель </w:t>
            </w:r>
          </w:p>
        </w:tc>
        <w:tc>
          <w:tcPr>
            <w:tcW w:w="945" w:type="dxa"/>
            <w:gridSpan w:val="2"/>
          </w:tcPr>
          <w:p w:rsidR="00A92542" w:rsidRPr="00A92542" w:rsidRDefault="00A92542" w:rsidP="00C56C3D">
            <w:pPr>
              <w:pStyle w:val="Default"/>
              <w:rPr>
                <w:sz w:val="28"/>
                <w:szCs w:val="28"/>
              </w:rPr>
            </w:pPr>
            <w:r w:rsidRPr="00A92542">
              <w:rPr>
                <w:sz w:val="28"/>
                <w:szCs w:val="28"/>
              </w:rPr>
              <w:t xml:space="preserve">15 </w:t>
            </w:r>
          </w:p>
        </w:tc>
        <w:tc>
          <w:tcPr>
            <w:tcW w:w="7655" w:type="dxa"/>
            <w:gridSpan w:val="2"/>
          </w:tcPr>
          <w:p w:rsidR="00164572" w:rsidRDefault="00A92542" w:rsidP="00C56C3D">
            <w:pPr>
              <w:pStyle w:val="Default"/>
              <w:rPr>
                <w:sz w:val="28"/>
                <w:szCs w:val="28"/>
              </w:rPr>
            </w:pPr>
            <w:r w:rsidRPr="00A92542">
              <w:rPr>
                <w:sz w:val="28"/>
                <w:szCs w:val="28"/>
              </w:rPr>
              <w:t xml:space="preserve">Программа «От рождения до школы» </w:t>
            </w:r>
            <w:proofErr w:type="spellStart"/>
            <w:proofErr w:type="gramStart"/>
            <w:r w:rsidRPr="00A92542">
              <w:rPr>
                <w:sz w:val="28"/>
                <w:szCs w:val="28"/>
              </w:rPr>
              <w:t>Н.Е.Веракса,Т.С.Комарова</w:t>
            </w:r>
            <w:proofErr w:type="spellEnd"/>
            <w:proofErr w:type="gramEnd"/>
          </w:p>
          <w:p w:rsidR="00A92542" w:rsidRPr="00A92542" w:rsidRDefault="00A92542" w:rsidP="00C56C3D">
            <w:pPr>
              <w:pStyle w:val="Default"/>
              <w:rPr>
                <w:sz w:val="28"/>
                <w:szCs w:val="28"/>
              </w:rPr>
            </w:pPr>
            <w:r w:rsidRPr="00A92542">
              <w:rPr>
                <w:sz w:val="28"/>
                <w:szCs w:val="28"/>
              </w:rPr>
              <w:t xml:space="preserve"> </w:t>
            </w:r>
            <w:proofErr w:type="spellStart"/>
            <w:r w:rsidRPr="00A92542">
              <w:rPr>
                <w:sz w:val="28"/>
                <w:szCs w:val="28"/>
              </w:rPr>
              <w:t>М.А.Васильева</w:t>
            </w:r>
            <w:proofErr w:type="spellEnd"/>
            <w:r w:rsidRPr="00A92542">
              <w:rPr>
                <w:sz w:val="28"/>
                <w:szCs w:val="28"/>
              </w:rPr>
              <w:t xml:space="preserve"> Мозаика –Синтез,2015г. </w:t>
            </w:r>
          </w:p>
        </w:tc>
      </w:tr>
    </w:tbl>
    <w:p w:rsidR="00361723" w:rsidRDefault="00361723" w:rsidP="009A13A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61723" w:rsidRDefault="00361723" w:rsidP="009A13A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61723" w:rsidRDefault="00361723" w:rsidP="009A13A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61723" w:rsidRDefault="00361723" w:rsidP="009A13A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61723" w:rsidRDefault="00361723" w:rsidP="009A13A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61723" w:rsidRDefault="00361723" w:rsidP="009A13A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61723" w:rsidRDefault="00361723" w:rsidP="009A13A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61723" w:rsidRDefault="00361723" w:rsidP="009A13A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E5EAA" w:rsidRPr="00FF650C" w:rsidRDefault="005C3F2C" w:rsidP="009A13A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65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3.  </w:t>
      </w:r>
      <w:proofErr w:type="gramStart"/>
      <w:r w:rsidRPr="00FF65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тельный  раздел</w:t>
      </w:r>
      <w:proofErr w:type="gramEnd"/>
      <w:r w:rsidRPr="00FF65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D35711" w:rsidRDefault="00B166FA" w:rsidP="009A13A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65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3.1</w:t>
      </w:r>
      <w:r w:rsidR="003617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F65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лендарно-</w:t>
      </w:r>
      <w:proofErr w:type="gramStart"/>
      <w:r w:rsidRPr="00FF65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тическое  планирование</w:t>
      </w:r>
      <w:proofErr w:type="gramEnd"/>
      <w:r w:rsidRPr="00FF65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в  соответствии  с  сеткой НОД.</w:t>
      </w:r>
      <w:r w:rsidR="005C21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9A13AD" w:rsidRPr="00FF650C" w:rsidRDefault="009A13AD" w:rsidP="009A13A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650C">
        <w:rPr>
          <w:b/>
          <w:color w:val="000000" w:themeColor="text1"/>
          <w:sz w:val="28"/>
          <w:szCs w:val="28"/>
        </w:rPr>
        <w:lastRenderedPageBreak/>
        <w:t>Сентябрь-</w:t>
      </w:r>
      <w:proofErr w:type="gramStart"/>
      <w:r w:rsidRPr="00FF650C">
        <w:rPr>
          <w:b/>
          <w:color w:val="000000" w:themeColor="text1"/>
          <w:sz w:val="28"/>
          <w:szCs w:val="28"/>
        </w:rPr>
        <w:t>месяц</w:t>
      </w:r>
      <w:r w:rsidR="006E5EAA" w:rsidRPr="00FF650C">
        <w:rPr>
          <w:b/>
          <w:color w:val="000000" w:themeColor="text1"/>
          <w:sz w:val="28"/>
          <w:szCs w:val="28"/>
        </w:rPr>
        <w:t xml:space="preserve">  20</w:t>
      </w:r>
      <w:r w:rsidR="000C0252">
        <w:rPr>
          <w:b/>
          <w:color w:val="000000" w:themeColor="text1"/>
          <w:sz w:val="28"/>
          <w:szCs w:val="28"/>
        </w:rPr>
        <w:t>20</w:t>
      </w:r>
      <w:proofErr w:type="gramEnd"/>
      <w:r w:rsidRPr="00FF650C">
        <w:rPr>
          <w:b/>
          <w:color w:val="000000" w:themeColor="text1"/>
          <w:sz w:val="28"/>
          <w:szCs w:val="28"/>
        </w:rPr>
        <w:t>г.</w:t>
      </w:r>
    </w:p>
    <w:tbl>
      <w:tblPr>
        <w:tblStyle w:val="a7"/>
        <w:tblW w:w="15919" w:type="dxa"/>
        <w:tblLook w:val="04A0" w:firstRow="1" w:lastRow="0" w:firstColumn="1" w:lastColumn="0" w:noHBand="0" w:noVBand="1"/>
      </w:tblPr>
      <w:tblGrid>
        <w:gridCol w:w="805"/>
        <w:gridCol w:w="3485"/>
        <w:gridCol w:w="3208"/>
        <w:gridCol w:w="2802"/>
        <w:gridCol w:w="2887"/>
        <w:gridCol w:w="2732"/>
      </w:tblGrid>
      <w:tr w:rsidR="00A31AC8" w:rsidRPr="00FF650C" w:rsidTr="006E5EAA">
        <w:trPr>
          <w:trHeight w:val="330"/>
        </w:trPr>
        <w:tc>
          <w:tcPr>
            <w:tcW w:w="4325" w:type="dxa"/>
            <w:gridSpan w:val="2"/>
          </w:tcPr>
          <w:p w:rsidR="00845FB5" w:rsidRPr="00FF650C" w:rsidRDefault="00845FB5" w:rsidP="002C0CA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32" w:type="dxa"/>
          </w:tcPr>
          <w:p w:rsidR="00845FB5" w:rsidRPr="00D35711" w:rsidRDefault="0098419D" w:rsidP="002C0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 свидания, лето! Здравствуй, детский  сад»</w:t>
            </w:r>
          </w:p>
        </w:tc>
        <w:tc>
          <w:tcPr>
            <w:tcW w:w="2811" w:type="dxa"/>
          </w:tcPr>
          <w:p w:rsidR="00845FB5" w:rsidRPr="00FF650C" w:rsidRDefault="0098419D" w:rsidP="002C0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сень»</w:t>
            </w:r>
          </w:p>
        </w:tc>
        <w:tc>
          <w:tcPr>
            <w:tcW w:w="2898" w:type="dxa"/>
          </w:tcPr>
          <w:p w:rsidR="00845FB5" w:rsidRPr="00FF650C" w:rsidRDefault="0098419D" w:rsidP="002C0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сень»</w:t>
            </w:r>
          </w:p>
        </w:tc>
        <w:tc>
          <w:tcPr>
            <w:tcW w:w="2653" w:type="dxa"/>
          </w:tcPr>
          <w:p w:rsidR="00845FB5" w:rsidRPr="00FF650C" w:rsidRDefault="00F452EF" w:rsidP="002C0CA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сень»</w:t>
            </w:r>
          </w:p>
        </w:tc>
      </w:tr>
      <w:tr w:rsidR="003E0E19" w:rsidRPr="00FF650C" w:rsidTr="006E5EAA">
        <w:trPr>
          <w:trHeight w:val="721"/>
        </w:trPr>
        <w:tc>
          <w:tcPr>
            <w:tcW w:w="811" w:type="dxa"/>
            <w:vMerge w:val="restart"/>
            <w:textDirection w:val="btLr"/>
          </w:tcPr>
          <w:p w:rsidR="009A13AD" w:rsidRPr="00FF650C" w:rsidRDefault="009A13AD" w:rsidP="0019748D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19748D" w:rsidRPr="00FF65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едельник</w:t>
            </w:r>
          </w:p>
        </w:tc>
        <w:tc>
          <w:tcPr>
            <w:tcW w:w="3514" w:type="dxa"/>
          </w:tcPr>
          <w:p w:rsidR="009A13AD" w:rsidRPr="00FF650C" w:rsidRDefault="00845FB5" w:rsidP="002C0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е развитие (ребёнок и окружающий  мир)</w:t>
            </w:r>
          </w:p>
        </w:tc>
        <w:tc>
          <w:tcPr>
            <w:tcW w:w="3232" w:type="dxa"/>
          </w:tcPr>
          <w:p w:rsidR="009A13AD" w:rsidRPr="00FF650C" w:rsidRDefault="00D908C1" w:rsidP="002C0CA5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«Хорошо у нас в детском саду» с.10 </w:t>
            </w:r>
            <w:proofErr w:type="spellStart"/>
            <w:r w:rsidRPr="00FF650C">
              <w:rPr>
                <w:rFonts w:ascii="Times New Roman" w:hAnsi="Times New Roman" w:cs="Times New Roman"/>
                <w:color w:val="000000" w:themeColor="text1"/>
                <w:szCs w:val="24"/>
              </w:rPr>
              <w:t>В.Вилюнова</w:t>
            </w:r>
            <w:proofErr w:type="spellEnd"/>
            <w:r w:rsidRPr="00FF650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«Примерное комплексно-</w:t>
            </w:r>
            <w:proofErr w:type="spellStart"/>
            <w:r w:rsidRPr="00FF650C">
              <w:rPr>
                <w:rFonts w:ascii="Times New Roman" w:hAnsi="Times New Roman" w:cs="Times New Roman"/>
                <w:color w:val="000000" w:themeColor="text1"/>
                <w:szCs w:val="24"/>
              </w:rPr>
              <w:t>темат</w:t>
            </w:r>
            <w:proofErr w:type="spellEnd"/>
            <w:r w:rsidRPr="00FF650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.</w:t>
            </w:r>
            <w:proofErr w:type="spellStart"/>
            <w:r w:rsidRPr="00FF650C">
              <w:rPr>
                <w:rFonts w:ascii="Times New Roman" w:hAnsi="Times New Roman" w:cs="Times New Roman"/>
                <w:color w:val="000000" w:themeColor="text1"/>
                <w:szCs w:val="24"/>
              </w:rPr>
              <w:t>планиров</w:t>
            </w:r>
            <w:proofErr w:type="spellEnd"/>
            <w:r w:rsidRPr="00FF650C">
              <w:rPr>
                <w:rFonts w:ascii="Times New Roman" w:hAnsi="Times New Roman" w:cs="Times New Roman"/>
                <w:color w:val="000000" w:themeColor="text1"/>
                <w:szCs w:val="24"/>
              </w:rPr>
              <w:t>.»</w:t>
            </w:r>
          </w:p>
        </w:tc>
        <w:tc>
          <w:tcPr>
            <w:tcW w:w="2811" w:type="dxa"/>
          </w:tcPr>
          <w:p w:rsidR="009A13AD" w:rsidRPr="00FF650C" w:rsidRDefault="00C00608" w:rsidP="002C0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«Няня моет посуду», </w:t>
            </w:r>
            <w:proofErr w:type="spellStart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илюнова</w:t>
            </w:r>
            <w:proofErr w:type="spellEnd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с.14</w:t>
            </w:r>
          </w:p>
        </w:tc>
        <w:tc>
          <w:tcPr>
            <w:tcW w:w="2898" w:type="dxa"/>
          </w:tcPr>
          <w:p w:rsidR="009A13AD" w:rsidRPr="00FF650C" w:rsidRDefault="00C00608" w:rsidP="002C0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«Овощи с огорода», </w:t>
            </w:r>
            <w:proofErr w:type="spellStart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илюнова</w:t>
            </w:r>
            <w:proofErr w:type="spellEnd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с.18</w:t>
            </w:r>
          </w:p>
        </w:tc>
        <w:tc>
          <w:tcPr>
            <w:tcW w:w="2653" w:type="dxa"/>
          </w:tcPr>
          <w:p w:rsidR="009A13AD" w:rsidRPr="00FF650C" w:rsidRDefault="00C00608" w:rsidP="002C0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«Что мы делаем в детском саду». </w:t>
            </w:r>
            <w:proofErr w:type="spellStart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илюнова</w:t>
            </w:r>
            <w:proofErr w:type="spellEnd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с.21</w:t>
            </w:r>
          </w:p>
        </w:tc>
      </w:tr>
      <w:tr w:rsidR="003E0E19" w:rsidRPr="00FF650C" w:rsidTr="00AC7381">
        <w:trPr>
          <w:trHeight w:val="940"/>
        </w:trPr>
        <w:tc>
          <w:tcPr>
            <w:tcW w:w="811" w:type="dxa"/>
            <w:vMerge/>
          </w:tcPr>
          <w:p w:rsidR="009A13AD" w:rsidRPr="00FF650C" w:rsidRDefault="009A13AD" w:rsidP="002C0C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4" w:type="dxa"/>
          </w:tcPr>
          <w:p w:rsidR="00AC7381" w:rsidRPr="00FF650C" w:rsidRDefault="00AC7381" w:rsidP="002C0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13AD" w:rsidRPr="00FF650C" w:rsidRDefault="00845FB5" w:rsidP="002C0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ое  развитие</w:t>
            </w:r>
          </w:p>
        </w:tc>
        <w:tc>
          <w:tcPr>
            <w:tcW w:w="3232" w:type="dxa"/>
          </w:tcPr>
          <w:p w:rsidR="009A13AD" w:rsidRPr="00FF650C" w:rsidRDefault="00970C5F" w:rsidP="00970C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дьба и бег небольшими </w:t>
            </w:r>
            <w:proofErr w:type="gramStart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ми</w:t>
            </w:r>
            <w:r w:rsidR="00251E25"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="00251E25"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D1C76"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юнова</w:t>
            </w:r>
            <w:proofErr w:type="spellEnd"/>
            <w:r w:rsidR="003D1C76"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10</w:t>
            </w:r>
          </w:p>
        </w:tc>
        <w:tc>
          <w:tcPr>
            <w:tcW w:w="2811" w:type="dxa"/>
          </w:tcPr>
          <w:p w:rsidR="009A13AD" w:rsidRPr="00FF650C" w:rsidRDefault="00A31AC8" w:rsidP="002C0CA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дьба и бег всей  группой за воспитателем  </w:t>
            </w:r>
            <w:proofErr w:type="spellStart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юнова</w:t>
            </w:r>
            <w:proofErr w:type="spellEnd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14</w:t>
            </w:r>
          </w:p>
        </w:tc>
        <w:tc>
          <w:tcPr>
            <w:tcW w:w="2898" w:type="dxa"/>
          </w:tcPr>
          <w:p w:rsidR="009A13AD" w:rsidRPr="00FF650C" w:rsidRDefault="00A31AC8" w:rsidP="002C0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одьба в колонне по одному. Вилюнова,с.18</w:t>
            </w:r>
          </w:p>
        </w:tc>
        <w:tc>
          <w:tcPr>
            <w:tcW w:w="2653" w:type="dxa"/>
          </w:tcPr>
          <w:p w:rsidR="009A13AD" w:rsidRPr="00FF650C" w:rsidRDefault="00D12FF5" w:rsidP="002C0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одьба и бег по кругу. Вилюнова,с.21</w:t>
            </w:r>
          </w:p>
        </w:tc>
      </w:tr>
      <w:tr w:rsidR="003E0E19" w:rsidRPr="00FF650C" w:rsidTr="00AC7381">
        <w:trPr>
          <w:trHeight w:val="700"/>
        </w:trPr>
        <w:tc>
          <w:tcPr>
            <w:tcW w:w="811" w:type="dxa"/>
            <w:vMerge w:val="restart"/>
            <w:textDirection w:val="btLr"/>
          </w:tcPr>
          <w:p w:rsidR="009A13AD" w:rsidRPr="00FF650C" w:rsidRDefault="009A13AD" w:rsidP="0019748D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3514" w:type="dxa"/>
          </w:tcPr>
          <w:p w:rsidR="009A13AD" w:rsidRPr="00FF650C" w:rsidRDefault="00845FB5" w:rsidP="002C0CA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е развитие (ФЭМП)</w:t>
            </w:r>
          </w:p>
        </w:tc>
        <w:tc>
          <w:tcPr>
            <w:tcW w:w="3232" w:type="dxa"/>
          </w:tcPr>
          <w:p w:rsidR="009A13AD" w:rsidRDefault="009A13AD" w:rsidP="00860F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860F13" w:rsidRPr="00FF650C" w:rsidRDefault="00860F13" w:rsidP="00860F1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_</w:t>
            </w:r>
          </w:p>
        </w:tc>
        <w:tc>
          <w:tcPr>
            <w:tcW w:w="2811" w:type="dxa"/>
          </w:tcPr>
          <w:p w:rsidR="009A13AD" w:rsidRPr="00FF650C" w:rsidRDefault="00AF580C" w:rsidP="002C0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знакомительное занятие. Вилюнова,с.16</w:t>
            </w:r>
          </w:p>
        </w:tc>
        <w:tc>
          <w:tcPr>
            <w:tcW w:w="2898" w:type="dxa"/>
          </w:tcPr>
          <w:p w:rsidR="00C44E3E" w:rsidRDefault="00C44E3E" w:rsidP="002C0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Шар.Куб</w:t>
            </w:r>
            <w:proofErr w:type="spellEnd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</w:p>
          <w:p w:rsidR="00C44E3E" w:rsidRDefault="00C44E3E" w:rsidP="002C0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мораева.И.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, с.10</w:t>
            </w:r>
          </w:p>
          <w:p w:rsidR="009A13AD" w:rsidRPr="00FF650C" w:rsidRDefault="00AF580C" w:rsidP="002C0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илюнова</w:t>
            </w:r>
            <w:proofErr w:type="spellEnd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с.19</w:t>
            </w:r>
          </w:p>
        </w:tc>
        <w:tc>
          <w:tcPr>
            <w:tcW w:w="2653" w:type="dxa"/>
          </w:tcPr>
          <w:p w:rsidR="00C44E3E" w:rsidRDefault="00AF580C" w:rsidP="002C0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Большой. Маленький. </w:t>
            </w:r>
          </w:p>
          <w:p w:rsidR="00C44E3E" w:rsidRDefault="00C44E3E" w:rsidP="002C0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мораева.И.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, с.11</w:t>
            </w:r>
          </w:p>
          <w:p w:rsidR="009A13AD" w:rsidRPr="00FF650C" w:rsidRDefault="00AF580C" w:rsidP="002C0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илюнова</w:t>
            </w:r>
            <w:proofErr w:type="spellEnd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с.23</w:t>
            </w:r>
          </w:p>
        </w:tc>
      </w:tr>
      <w:tr w:rsidR="003E0E19" w:rsidRPr="00FF650C" w:rsidTr="006E5EAA">
        <w:trPr>
          <w:trHeight w:val="1032"/>
        </w:trPr>
        <w:tc>
          <w:tcPr>
            <w:tcW w:w="811" w:type="dxa"/>
            <w:vMerge/>
          </w:tcPr>
          <w:p w:rsidR="009A13AD" w:rsidRPr="00FF650C" w:rsidRDefault="009A13AD" w:rsidP="002C0C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4" w:type="dxa"/>
          </w:tcPr>
          <w:p w:rsidR="009A13AD" w:rsidRPr="00FF650C" w:rsidRDefault="00845FB5" w:rsidP="002C0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-эстетическое  развитие (музыка)</w:t>
            </w:r>
          </w:p>
        </w:tc>
        <w:tc>
          <w:tcPr>
            <w:tcW w:w="3232" w:type="dxa"/>
          </w:tcPr>
          <w:p w:rsidR="00D56867" w:rsidRPr="00FF650C" w:rsidRDefault="00454CA4" w:rsidP="00D568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2E2082"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D56867"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юнова</w:t>
            </w:r>
            <w:proofErr w:type="spellEnd"/>
            <w:r w:rsidR="002E2082"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11</w:t>
            </w:r>
          </w:p>
          <w:p w:rsidR="00D56867" w:rsidRPr="00FF650C" w:rsidRDefault="002E2082" w:rsidP="002C0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имерное комплексно-тематическое планирование.</w:t>
            </w:r>
          </w:p>
        </w:tc>
        <w:tc>
          <w:tcPr>
            <w:tcW w:w="2811" w:type="dxa"/>
          </w:tcPr>
          <w:p w:rsidR="002E2082" w:rsidRPr="00FF650C" w:rsidRDefault="00454CA4" w:rsidP="002E2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2E2082"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2E2082"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юнова</w:t>
            </w:r>
            <w:proofErr w:type="spellEnd"/>
            <w:r w:rsidR="002E2082"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15</w:t>
            </w:r>
          </w:p>
          <w:p w:rsidR="009A13AD" w:rsidRPr="00FF650C" w:rsidRDefault="009A13AD" w:rsidP="002C0CA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98" w:type="dxa"/>
          </w:tcPr>
          <w:p w:rsidR="002E2082" w:rsidRPr="00FF650C" w:rsidRDefault="00454CA4" w:rsidP="002E2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2E2082"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2E2082"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юнова</w:t>
            </w:r>
            <w:proofErr w:type="spellEnd"/>
            <w:r w:rsidR="002E2082"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18-19</w:t>
            </w:r>
          </w:p>
          <w:p w:rsidR="009A13AD" w:rsidRPr="00FF650C" w:rsidRDefault="009A13AD" w:rsidP="002C0CA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53" w:type="dxa"/>
          </w:tcPr>
          <w:p w:rsidR="002E2082" w:rsidRPr="00FF650C" w:rsidRDefault="00454CA4" w:rsidP="002E2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2E2082"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2E2082"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юнова</w:t>
            </w:r>
            <w:proofErr w:type="spellEnd"/>
            <w:r w:rsidR="002E2082"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21-22</w:t>
            </w:r>
          </w:p>
          <w:p w:rsidR="009A13AD" w:rsidRPr="00FF650C" w:rsidRDefault="009A13AD" w:rsidP="002C0CA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E0E19" w:rsidRPr="00FF650C" w:rsidTr="00AC7381">
        <w:trPr>
          <w:trHeight w:val="996"/>
        </w:trPr>
        <w:tc>
          <w:tcPr>
            <w:tcW w:w="811" w:type="dxa"/>
            <w:vMerge w:val="restart"/>
            <w:textDirection w:val="btLr"/>
          </w:tcPr>
          <w:p w:rsidR="009A13AD" w:rsidRPr="00FF650C" w:rsidRDefault="009A13AD" w:rsidP="0019748D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3514" w:type="dxa"/>
          </w:tcPr>
          <w:p w:rsidR="009A13AD" w:rsidRPr="00FF650C" w:rsidRDefault="00845FB5" w:rsidP="002C0CA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-эстетическое  развитие (лепка/аппликация)</w:t>
            </w:r>
          </w:p>
        </w:tc>
        <w:tc>
          <w:tcPr>
            <w:tcW w:w="3232" w:type="dxa"/>
          </w:tcPr>
          <w:p w:rsidR="009A13AD" w:rsidRPr="00FF650C" w:rsidRDefault="00B6790F" w:rsidP="002C0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пка «Мой весёлый звонкий  мяч»,с.18 Лыкова </w:t>
            </w:r>
            <w:r w:rsidR="0098419D"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 в детском саду</w:t>
            </w:r>
            <w:r w:rsidR="0098419D"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2мл.г.</w:t>
            </w:r>
          </w:p>
        </w:tc>
        <w:tc>
          <w:tcPr>
            <w:tcW w:w="2811" w:type="dxa"/>
          </w:tcPr>
          <w:p w:rsidR="009A13AD" w:rsidRPr="00FF650C" w:rsidRDefault="000011B1" w:rsidP="002C0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ликация с элементами  рисования «Шарики воздушные» с.22, Лыкова</w:t>
            </w:r>
          </w:p>
        </w:tc>
        <w:tc>
          <w:tcPr>
            <w:tcW w:w="2898" w:type="dxa"/>
          </w:tcPr>
          <w:p w:rsidR="009A13AD" w:rsidRPr="00FF650C" w:rsidRDefault="000011B1" w:rsidP="002C0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пка «Ягодки на тарелочке, с.30, Лыкова</w:t>
            </w:r>
          </w:p>
        </w:tc>
        <w:tc>
          <w:tcPr>
            <w:tcW w:w="2653" w:type="dxa"/>
          </w:tcPr>
          <w:p w:rsidR="009A13AD" w:rsidRPr="00FF650C" w:rsidRDefault="006542C2" w:rsidP="002C0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ппликация «Яблоко с листочком»,с.26,Лыкова</w:t>
            </w:r>
          </w:p>
        </w:tc>
      </w:tr>
      <w:tr w:rsidR="003E0E19" w:rsidRPr="00FF650C" w:rsidTr="00AC7381">
        <w:trPr>
          <w:trHeight w:val="627"/>
        </w:trPr>
        <w:tc>
          <w:tcPr>
            <w:tcW w:w="811" w:type="dxa"/>
            <w:vMerge/>
          </w:tcPr>
          <w:p w:rsidR="009A13AD" w:rsidRPr="00FF650C" w:rsidRDefault="009A13AD" w:rsidP="002C0C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4" w:type="dxa"/>
          </w:tcPr>
          <w:p w:rsidR="009A13AD" w:rsidRPr="00FF650C" w:rsidRDefault="00845FB5" w:rsidP="002C0CA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ое  развитие</w:t>
            </w:r>
          </w:p>
        </w:tc>
        <w:tc>
          <w:tcPr>
            <w:tcW w:w="3232" w:type="dxa"/>
          </w:tcPr>
          <w:p w:rsidR="009A13AD" w:rsidRPr="00FF650C" w:rsidRDefault="003D1C76" w:rsidP="002C0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одьба и бег небольшими группами в прямом направлении. Вилюнова,с.11</w:t>
            </w:r>
          </w:p>
        </w:tc>
        <w:tc>
          <w:tcPr>
            <w:tcW w:w="2811" w:type="dxa"/>
          </w:tcPr>
          <w:p w:rsidR="009A13AD" w:rsidRPr="00FF650C" w:rsidRDefault="00A31AC8" w:rsidP="002C0CA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Основные  виды </w:t>
            </w:r>
            <w:proofErr w:type="spellStart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вижений.Вилюнова</w:t>
            </w:r>
            <w:proofErr w:type="spellEnd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с.15</w:t>
            </w:r>
          </w:p>
        </w:tc>
        <w:tc>
          <w:tcPr>
            <w:tcW w:w="2898" w:type="dxa"/>
          </w:tcPr>
          <w:p w:rsidR="009A13AD" w:rsidRPr="00FF650C" w:rsidRDefault="00A31AC8" w:rsidP="002C0CA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Основные  виды </w:t>
            </w:r>
            <w:proofErr w:type="spellStart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вижений.Вилюнова</w:t>
            </w:r>
            <w:proofErr w:type="spellEnd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с.19</w:t>
            </w:r>
          </w:p>
        </w:tc>
        <w:tc>
          <w:tcPr>
            <w:tcW w:w="2653" w:type="dxa"/>
          </w:tcPr>
          <w:p w:rsidR="009A13AD" w:rsidRPr="00FF650C" w:rsidRDefault="00D12FF5" w:rsidP="002C0CA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Основные  виды </w:t>
            </w:r>
            <w:proofErr w:type="spellStart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вижений.Вилюнова</w:t>
            </w:r>
            <w:proofErr w:type="spellEnd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с.22</w:t>
            </w:r>
          </w:p>
        </w:tc>
      </w:tr>
      <w:tr w:rsidR="003E0E19" w:rsidRPr="00FF650C" w:rsidTr="006E5EAA">
        <w:trPr>
          <w:trHeight w:val="721"/>
        </w:trPr>
        <w:tc>
          <w:tcPr>
            <w:tcW w:w="811" w:type="dxa"/>
            <w:vMerge w:val="restart"/>
            <w:textDirection w:val="btLr"/>
          </w:tcPr>
          <w:p w:rsidR="009A13AD" w:rsidRPr="00FF650C" w:rsidRDefault="009A13AD" w:rsidP="0019748D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</w:t>
            </w:r>
          </w:p>
        </w:tc>
        <w:tc>
          <w:tcPr>
            <w:tcW w:w="3514" w:type="dxa"/>
          </w:tcPr>
          <w:p w:rsidR="009A13AD" w:rsidRPr="00FF650C" w:rsidRDefault="00845FB5" w:rsidP="002C0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евое  развитие</w:t>
            </w:r>
          </w:p>
        </w:tc>
        <w:tc>
          <w:tcPr>
            <w:tcW w:w="3232" w:type="dxa"/>
          </w:tcPr>
          <w:p w:rsidR="009A13AD" w:rsidRPr="00FF650C" w:rsidRDefault="003E0E19" w:rsidP="002C0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«Кто у нас хороший, кто у нас пригожий». </w:t>
            </w:r>
            <w:proofErr w:type="spellStart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илюнова</w:t>
            </w:r>
            <w:proofErr w:type="spellEnd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с.11</w:t>
            </w:r>
            <w:r w:rsidR="001F590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(с.20,Парамонова); Гербова,с.24</w:t>
            </w:r>
          </w:p>
        </w:tc>
        <w:tc>
          <w:tcPr>
            <w:tcW w:w="2811" w:type="dxa"/>
          </w:tcPr>
          <w:p w:rsidR="009A13AD" w:rsidRPr="00FF650C" w:rsidRDefault="003E0E19" w:rsidP="002C0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.н.с</w:t>
            </w:r>
            <w:proofErr w:type="spellEnd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. «Кот, петух, лиса». </w:t>
            </w:r>
            <w:proofErr w:type="spellStart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илюнова</w:t>
            </w:r>
            <w:proofErr w:type="spellEnd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с.15</w:t>
            </w:r>
            <w:r w:rsidR="007C5E7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; </w:t>
            </w:r>
            <w:proofErr w:type="spellStart"/>
            <w:r w:rsidR="007C5E7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ербова</w:t>
            </w:r>
            <w:proofErr w:type="spellEnd"/>
            <w:r w:rsidR="007C5E7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с.27</w:t>
            </w:r>
          </w:p>
        </w:tc>
        <w:tc>
          <w:tcPr>
            <w:tcW w:w="2898" w:type="dxa"/>
          </w:tcPr>
          <w:p w:rsidR="009A13AD" w:rsidRPr="00FF650C" w:rsidRDefault="003E0E19" w:rsidP="002C0CA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proofErr w:type="gramStart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.к.р.:</w:t>
            </w:r>
            <w:proofErr w:type="spellStart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вуки</w:t>
            </w:r>
            <w:r w:rsidRPr="00FF65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а</w:t>
            </w:r>
            <w:proofErr w:type="spellEnd"/>
            <w:proofErr w:type="gramEnd"/>
            <w:r w:rsidRPr="00FF65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,  у</w:t>
            </w:r>
          </w:p>
          <w:p w:rsidR="003E0E19" w:rsidRPr="00FF650C" w:rsidRDefault="003E0E19" w:rsidP="002C0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Д/и «Не ошибись». </w:t>
            </w:r>
            <w:proofErr w:type="spellStart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илюнова</w:t>
            </w:r>
            <w:proofErr w:type="spellEnd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с.19</w:t>
            </w:r>
            <w:r w:rsidR="007C5E7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ербова, с.28,</w:t>
            </w:r>
          </w:p>
        </w:tc>
        <w:tc>
          <w:tcPr>
            <w:tcW w:w="2653" w:type="dxa"/>
          </w:tcPr>
          <w:p w:rsidR="003E0E19" w:rsidRPr="00FF650C" w:rsidRDefault="003E0E19" w:rsidP="003E0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proofErr w:type="spellStart"/>
            <w:proofErr w:type="gramStart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.к.р.:звук</w:t>
            </w:r>
            <w:proofErr w:type="spellEnd"/>
            <w:proofErr w:type="gramEnd"/>
            <w:r w:rsidRPr="00FF65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  у. </w:t>
            </w:r>
            <w:proofErr w:type="spellStart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илюнова</w:t>
            </w:r>
            <w:proofErr w:type="spellEnd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с.22</w:t>
            </w:r>
            <w:r w:rsidR="007C5E7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; </w:t>
            </w:r>
            <w:proofErr w:type="spellStart"/>
            <w:r w:rsidR="007C5E7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ербова</w:t>
            </w:r>
            <w:proofErr w:type="spellEnd"/>
            <w:r w:rsidR="007C5E7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с.30(с.34, Парамонова)</w:t>
            </w:r>
          </w:p>
          <w:p w:rsidR="009A13AD" w:rsidRPr="00FF650C" w:rsidRDefault="009A13AD" w:rsidP="002C0CA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E0E19" w:rsidRPr="00FF650C" w:rsidTr="00AC7381">
        <w:trPr>
          <w:trHeight w:val="672"/>
        </w:trPr>
        <w:tc>
          <w:tcPr>
            <w:tcW w:w="811" w:type="dxa"/>
            <w:vMerge/>
          </w:tcPr>
          <w:p w:rsidR="009A13AD" w:rsidRPr="00FF650C" w:rsidRDefault="009A13AD" w:rsidP="002C0C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4" w:type="dxa"/>
          </w:tcPr>
          <w:p w:rsidR="009A13AD" w:rsidRPr="00FF650C" w:rsidRDefault="00845FB5" w:rsidP="002C0CA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ое  развитие</w:t>
            </w:r>
            <w:r w:rsidR="006E5EAA"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на прогулке)</w:t>
            </w:r>
          </w:p>
        </w:tc>
        <w:tc>
          <w:tcPr>
            <w:tcW w:w="3232" w:type="dxa"/>
          </w:tcPr>
          <w:p w:rsidR="009A13AD" w:rsidRPr="00FF650C" w:rsidRDefault="00A31AC8" w:rsidP="002C0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Игровые упражнения. </w:t>
            </w:r>
            <w:proofErr w:type="spellStart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илюнова</w:t>
            </w:r>
            <w:proofErr w:type="spellEnd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с.12</w:t>
            </w:r>
          </w:p>
        </w:tc>
        <w:tc>
          <w:tcPr>
            <w:tcW w:w="2811" w:type="dxa"/>
          </w:tcPr>
          <w:p w:rsidR="009A13AD" w:rsidRPr="00FF650C" w:rsidRDefault="00A31AC8" w:rsidP="002C0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Игровые упражнения. </w:t>
            </w:r>
            <w:proofErr w:type="spellStart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илюнова</w:t>
            </w:r>
            <w:proofErr w:type="spellEnd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с.16</w:t>
            </w:r>
          </w:p>
        </w:tc>
        <w:tc>
          <w:tcPr>
            <w:tcW w:w="2898" w:type="dxa"/>
          </w:tcPr>
          <w:p w:rsidR="009A13AD" w:rsidRPr="00FF650C" w:rsidRDefault="00D12FF5" w:rsidP="002C0CA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Игровые упражнения. </w:t>
            </w:r>
            <w:proofErr w:type="spellStart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илюнова</w:t>
            </w:r>
            <w:proofErr w:type="spellEnd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с.20</w:t>
            </w:r>
          </w:p>
        </w:tc>
        <w:tc>
          <w:tcPr>
            <w:tcW w:w="2653" w:type="dxa"/>
          </w:tcPr>
          <w:p w:rsidR="009A13AD" w:rsidRPr="00FF650C" w:rsidRDefault="00D12FF5" w:rsidP="002C0CA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Игровые упражнения. </w:t>
            </w:r>
            <w:proofErr w:type="spellStart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илюнова</w:t>
            </w:r>
            <w:proofErr w:type="spellEnd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с.23</w:t>
            </w:r>
          </w:p>
        </w:tc>
      </w:tr>
      <w:tr w:rsidR="003E0E19" w:rsidRPr="00FF650C" w:rsidTr="00AC7381">
        <w:trPr>
          <w:trHeight w:val="1136"/>
        </w:trPr>
        <w:tc>
          <w:tcPr>
            <w:tcW w:w="811" w:type="dxa"/>
            <w:vMerge w:val="restart"/>
            <w:textDirection w:val="btLr"/>
          </w:tcPr>
          <w:p w:rsidR="009A13AD" w:rsidRPr="00FF650C" w:rsidRDefault="009A13AD" w:rsidP="0019748D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3514" w:type="dxa"/>
          </w:tcPr>
          <w:p w:rsidR="00AC7381" w:rsidRPr="00FF650C" w:rsidRDefault="00AC7381" w:rsidP="002C0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13AD" w:rsidRPr="00FF650C" w:rsidRDefault="006E5EAA" w:rsidP="002C0CA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-эстетическое  развитие (рисование)</w:t>
            </w:r>
          </w:p>
        </w:tc>
        <w:tc>
          <w:tcPr>
            <w:tcW w:w="3232" w:type="dxa"/>
          </w:tcPr>
          <w:p w:rsidR="009A13AD" w:rsidRPr="00FF650C" w:rsidRDefault="0098419D" w:rsidP="002C0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й дружок -весёлый  мяч», с.20, Лыкова</w:t>
            </w:r>
          </w:p>
        </w:tc>
        <w:tc>
          <w:tcPr>
            <w:tcW w:w="2811" w:type="dxa"/>
          </w:tcPr>
          <w:p w:rsidR="009A13AD" w:rsidRPr="00FF650C" w:rsidRDefault="000011B1" w:rsidP="002C0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ноцветные шарики», с.24, Лыкова</w:t>
            </w:r>
          </w:p>
        </w:tc>
        <w:tc>
          <w:tcPr>
            <w:tcW w:w="2898" w:type="dxa"/>
          </w:tcPr>
          <w:p w:rsidR="009A13AD" w:rsidRPr="00FF650C" w:rsidRDefault="000011B1" w:rsidP="002C0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Яблочко с листочками и червячками», с.28, Лыкова</w:t>
            </w:r>
          </w:p>
        </w:tc>
        <w:tc>
          <w:tcPr>
            <w:tcW w:w="2653" w:type="dxa"/>
          </w:tcPr>
          <w:p w:rsidR="009A13AD" w:rsidRPr="00FF650C" w:rsidRDefault="006542C2" w:rsidP="002C0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исование ватными палочками «Ягодка за ягодкой на кустиках», с.32, Лыкова</w:t>
            </w:r>
          </w:p>
        </w:tc>
      </w:tr>
      <w:tr w:rsidR="003E0E19" w:rsidRPr="00FF650C" w:rsidTr="006E5EAA">
        <w:trPr>
          <w:trHeight w:val="1022"/>
        </w:trPr>
        <w:tc>
          <w:tcPr>
            <w:tcW w:w="811" w:type="dxa"/>
            <w:vMerge/>
          </w:tcPr>
          <w:p w:rsidR="009A13AD" w:rsidRPr="00FF650C" w:rsidRDefault="009A13AD" w:rsidP="002C0CA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14" w:type="dxa"/>
          </w:tcPr>
          <w:p w:rsidR="00AC7381" w:rsidRPr="00FF650C" w:rsidRDefault="00AC7381" w:rsidP="002C0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13AD" w:rsidRPr="00FF650C" w:rsidRDefault="006E5EAA" w:rsidP="002C0CA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-эстетическое  развитие (музыка)</w:t>
            </w:r>
          </w:p>
        </w:tc>
        <w:tc>
          <w:tcPr>
            <w:tcW w:w="3232" w:type="dxa"/>
          </w:tcPr>
          <w:p w:rsidR="009A13AD" w:rsidRPr="00FF650C" w:rsidRDefault="00454CA4" w:rsidP="002C0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.Вилюнова</w:t>
            </w:r>
            <w:proofErr w:type="spellEnd"/>
            <w:r w:rsidR="002E2082"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с.12</w:t>
            </w:r>
          </w:p>
        </w:tc>
        <w:tc>
          <w:tcPr>
            <w:tcW w:w="2811" w:type="dxa"/>
          </w:tcPr>
          <w:p w:rsidR="002E2082" w:rsidRPr="00FF650C" w:rsidRDefault="00454CA4" w:rsidP="002E2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2E2082"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2E2082"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юнова</w:t>
            </w:r>
            <w:proofErr w:type="spellEnd"/>
            <w:r w:rsidR="002E2082"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15-16.</w:t>
            </w:r>
          </w:p>
          <w:p w:rsidR="009A13AD" w:rsidRPr="00FF650C" w:rsidRDefault="009A13AD" w:rsidP="002C0CA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98" w:type="dxa"/>
          </w:tcPr>
          <w:p w:rsidR="002E2082" w:rsidRPr="00FF650C" w:rsidRDefault="00454CA4" w:rsidP="002E2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2E2082"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2E2082"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юнова</w:t>
            </w:r>
            <w:proofErr w:type="spellEnd"/>
            <w:r w:rsidR="002E2082"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19</w:t>
            </w:r>
          </w:p>
          <w:p w:rsidR="009A13AD" w:rsidRPr="00FF650C" w:rsidRDefault="009A13AD" w:rsidP="002C0CA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53" w:type="dxa"/>
          </w:tcPr>
          <w:p w:rsidR="002E2082" w:rsidRPr="00FF650C" w:rsidRDefault="00454CA4" w:rsidP="002E2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2E2082"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2E2082"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юнова</w:t>
            </w:r>
            <w:proofErr w:type="spellEnd"/>
            <w:r w:rsidR="002E2082"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22-23</w:t>
            </w:r>
          </w:p>
          <w:p w:rsidR="009A13AD" w:rsidRPr="00FF650C" w:rsidRDefault="009A13AD" w:rsidP="002C0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</w:tbl>
    <w:p w:rsidR="00AC7381" w:rsidRPr="00FF650C" w:rsidRDefault="00AC7381" w:rsidP="00AC738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65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октябр</w:t>
      </w:r>
      <w:r w:rsidRPr="00FF650C">
        <w:rPr>
          <w:b/>
          <w:color w:val="000000" w:themeColor="text1"/>
          <w:sz w:val="28"/>
          <w:szCs w:val="28"/>
        </w:rPr>
        <w:t xml:space="preserve">ь-месяц  </w:t>
      </w:r>
    </w:p>
    <w:tbl>
      <w:tblPr>
        <w:tblStyle w:val="a7"/>
        <w:tblW w:w="15919" w:type="dxa"/>
        <w:tblLook w:val="04A0" w:firstRow="1" w:lastRow="0" w:firstColumn="1" w:lastColumn="0" w:noHBand="0" w:noVBand="1"/>
      </w:tblPr>
      <w:tblGrid>
        <w:gridCol w:w="790"/>
        <w:gridCol w:w="3411"/>
        <w:gridCol w:w="2977"/>
        <w:gridCol w:w="3008"/>
        <w:gridCol w:w="2897"/>
        <w:gridCol w:w="2836"/>
      </w:tblGrid>
      <w:tr w:rsidR="001F6687" w:rsidRPr="00FF650C" w:rsidTr="00462DBF">
        <w:trPr>
          <w:trHeight w:val="330"/>
        </w:trPr>
        <w:tc>
          <w:tcPr>
            <w:tcW w:w="4325" w:type="dxa"/>
            <w:gridSpan w:val="2"/>
          </w:tcPr>
          <w:p w:rsidR="00AC7381" w:rsidRPr="00FF650C" w:rsidRDefault="00AC7381" w:rsidP="002C0CA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013" w:type="dxa"/>
          </w:tcPr>
          <w:p w:rsidR="00AC7381" w:rsidRPr="00FF650C" w:rsidRDefault="00D12FF5" w:rsidP="002C0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Я и моя семья»</w:t>
            </w:r>
          </w:p>
        </w:tc>
        <w:tc>
          <w:tcPr>
            <w:tcW w:w="3030" w:type="dxa"/>
          </w:tcPr>
          <w:p w:rsidR="00AC7381" w:rsidRPr="00FF650C" w:rsidRDefault="00D12FF5" w:rsidP="002C0CA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Я и моя семья»</w:t>
            </w:r>
          </w:p>
        </w:tc>
        <w:tc>
          <w:tcPr>
            <w:tcW w:w="2898" w:type="dxa"/>
          </w:tcPr>
          <w:p w:rsidR="00AC7381" w:rsidRPr="00FF650C" w:rsidRDefault="00D12FF5" w:rsidP="002C0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Мой дом, мой посёлок»</w:t>
            </w:r>
          </w:p>
        </w:tc>
        <w:tc>
          <w:tcPr>
            <w:tcW w:w="2653" w:type="dxa"/>
          </w:tcPr>
          <w:p w:rsidR="00AC7381" w:rsidRPr="00FF650C" w:rsidRDefault="00D12FF5" w:rsidP="00A11F6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«Мой дом, </w:t>
            </w:r>
            <w:r w:rsidR="00A11F60"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ой посёлок»</w:t>
            </w:r>
          </w:p>
        </w:tc>
      </w:tr>
      <w:tr w:rsidR="00A11F60" w:rsidRPr="00FF650C" w:rsidTr="00462DBF">
        <w:trPr>
          <w:trHeight w:val="958"/>
        </w:trPr>
        <w:tc>
          <w:tcPr>
            <w:tcW w:w="811" w:type="dxa"/>
            <w:vMerge w:val="restart"/>
            <w:textDirection w:val="btLr"/>
          </w:tcPr>
          <w:p w:rsidR="00AC7381" w:rsidRPr="00FF650C" w:rsidRDefault="00AC7381" w:rsidP="002C0CA5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едельник</w:t>
            </w:r>
          </w:p>
        </w:tc>
        <w:tc>
          <w:tcPr>
            <w:tcW w:w="3514" w:type="dxa"/>
          </w:tcPr>
          <w:p w:rsidR="00AC7381" w:rsidRPr="00FF650C" w:rsidRDefault="00AC7381" w:rsidP="002C0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е развитие (ребёнок и окружающий  мир)</w:t>
            </w:r>
          </w:p>
        </w:tc>
        <w:tc>
          <w:tcPr>
            <w:tcW w:w="3013" w:type="dxa"/>
          </w:tcPr>
          <w:p w:rsidR="00AC7381" w:rsidRPr="00FF650C" w:rsidRDefault="00C00608" w:rsidP="002C0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«Папа, мама, я – семья». </w:t>
            </w:r>
            <w:proofErr w:type="spellStart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илюнова</w:t>
            </w:r>
            <w:proofErr w:type="spellEnd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с.25</w:t>
            </w:r>
          </w:p>
        </w:tc>
        <w:tc>
          <w:tcPr>
            <w:tcW w:w="3030" w:type="dxa"/>
          </w:tcPr>
          <w:p w:rsidR="00AC7381" w:rsidRPr="00FF650C" w:rsidRDefault="00C00608" w:rsidP="002C0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«Чудесный мешочек». </w:t>
            </w:r>
            <w:proofErr w:type="spellStart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илюнова</w:t>
            </w:r>
            <w:proofErr w:type="spellEnd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с.29</w:t>
            </w:r>
          </w:p>
        </w:tc>
        <w:tc>
          <w:tcPr>
            <w:tcW w:w="2898" w:type="dxa"/>
          </w:tcPr>
          <w:p w:rsidR="00AC7381" w:rsidRPr="00FF650C" w:rsidRDefault="00C00608" w:rsidP="002C0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«Меняем воду в аквариуме». </w:t>
            </w:r>
            <w:proofErr w:type="spellStart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илюнова</w:t>
            </w:r>
            <w:proofErr w:type="spellEnd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с.33</w:t>
            </w:r>
          </w:p>
        </w:tc>
        <w:tc>
          <w:tcPr>
            <w:tcW w:w="2653" w:type="dxa"/>
          </w:tcPr>
          <w:p w:rsidR="00AC7381" w:rsidRPr="00FF650C" w:rsidRDefault="00C00608" w:rsidP="002C0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«Мой родной посёлок». </w:t>
            </w:r>
            <w:proofErr w:type="spellStart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илюнова</w:t>
            </w:r>
            <w:proofErr w:type="spellEnd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с.37</w:t>
            </w:r>
          </w:p>
        </w:tc>
      </w:tr>
      <w:tr w:rsidR="00A11F60" w:rsidRPr="00FF650C" w:rsidTr="00462DBF">
        <w:trPr>
          <w:trHeight w:val="844"/>
        </w:trPr>
        <w:tc>
          <w:tcPr>
            <w:tcW w:w="811" w:type="dxa"/>
            <w:vMerge/>
          </w:tcPr>
          <w:p w:rsidR="00AC7381" w:rsidRPr="00FF650C" w:rsidRDefault="00AC7381" w:rsidP="002C0C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4" w:type="dxa"/>
          </w:tcPr>
          <w:p w:rsidR="00AC7381" w:rsidRPr="00FF650C" w:rsidRDefault="00AC7381" w:rsidP="002C0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7381" w:rsidRPr="00FF650C" w:rsidRDefault="00AC7381" w:rsidP="002C0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ое  развитие</w:t>
            </w:r>
          </w:p>
        </w:tc>
        <w:tc>
          <w:tcPr>
            <w:tcW w:w="3013" w:type="dxa"/>
          </w:tcPr>
          <w:p w:rsidR="00AC7381" w:rsidRPr="00FF650C" w:rsidRDefault="00D12FF5" w:rsidP="002C0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одьба в колонне по одному.Вилюнова,с.25</w:t>
            </w:r>
          </w:p>
        </w:tc>
        <w:tc>
          <w:tcPr>
            <w:tcW w:w="3030" w:type="dxa"/>
          </w:tcPr>
          <w:p w:rsidR="00AC7381" w:rsidRPr="00FF650C" w:rsidRDefault="00D12FF5" w:rsidP="002C0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одьба и бег по кругу.Вилюнова,с.29</w:t>
            </w:r>
          </w:p>
        </w:tc>
        <w:tc>
          <w:tcPr>
            <w:tcW w:w="2898" w:type="dxa"/>
          </w:tcPr>
          <w:p w:rsidR="00AC7381" w:rsidRPr="00FF650C" w:rsidRDefault="00A11F60" w:rsidP="002C0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одьба в колонне по одному.Вилюнова,с.33</w:t>
            </w:r>
          </w:p>
        </w:tc>
        <w:tc>
          <w:tcPr>
            <w:tcW w:w="2653" w:type="dxa"/>
          </w:tcPr>
          <w:p w:rsidR="00AC7381" w:rsidRPr="00FF650C" w:rsidRDefault="00A11F60" w:rsidP="002C0CA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одьба в колонне по одному.Вилюнова,с.37</w:t>
            </w:r>
          </w:p>
        </w:tc>
      </w:tr>
      <w:tr w:rsidR="00A11F60" w:rsidRPr="00FF650C" w:rsidTr="00462DBF">
        <w:trPr>
          <w:trHeight w:val="842"/>
        </w:trPr>
        <w:tc>
          <w:tcPr>
            <w:tcW w:w="811" w:type="dxa"/>
            <w:vMerge w:val="restart"/>
            <w:textDirection w:val="btLr"/>
          </w:tcPr>
          <w:p w:rsidR="00AC7381" w:rsidRPr="00FF650C" w:rsidRDefault="00AC7381" w:rsidP="002C0CA5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вторник</w:t>
            </w:r>
          </w:p>
        </w:tc>
        <w:tc>
          <w:tcPr>
            <w:tcW w:w="3514" w:type="dxa"/>
          </w:tcPr>
          <w:p w:rsidR="00AC7381" w:rsidRPr="00FF650C" w:rsidRDefault="00AC7381" w:rsidP="002C0CA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е развитие (ФЭМП)</w:t>
            </w:r>
          </w:p>
        </w:tc>
        <w:tc>
          <w:tcPr>
            <w:tcW w:w="3013" w:type="dxa"/>
          </w:tcPr>
          <w:p w:rsidR="00C44E3E" w:rsidRDefault="00AF580C" w:rsidP="002C0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Один. Много. Мало. </w:t>
            </w:r>
          </w:p>
          <w:p w:rsidR="00C44E3E" w:rsidRDefault="00C44E3E" w:rsidP="002C0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мораева.И.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, с.11-12</w:t>
            </w:r>
          </w:p>
          <w:p w:rsidR="00AC7381" w:rsidRPr="00FF650C" w:rsidRDefault="00AF580C" w:rsidP="002C0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илюнова</w:t>
            </w:r>
            <w:proofErr w:type="spellEnd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с.27</w:t>
            </w:r>
          </w:p>
        </w:tc>
        <w:tc>
          <w:tcPr>
            <w:tcW w:w="3030" w:type="dxa"/>
          </w:tcPr>
          <w:p w:rsidR="00C44E3E" w:rsidRDefault="00AF580C" w:rsidP="002C0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дин. Много. Ни одного.</w:t>
            </w:r>
          </w:p>
          <w:p w:rsidR="00C44E3E" w:rsidRDefault="00C44E3E" w:rsidP="00C44E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мораева.И.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, с.12-13</w:t>
            </w:r>
          </w:p>
          <w:p w:rsidR="00AC7381" w:rsidRPr="00FF650C" w:rsidRDefault="00AF580C" w:rsidP="002C0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илюнова,с.31</w:t>
            </w:r>
          </w:p>
        </w:tc>
        <w:tc>
          <w:tcPr>
            <w:tcW w:w="2898" w:type="dxa"/>
          </w:tcPr>
          <w:p w:rsidR="00C44E3E" w:rsidRDefault="00AE09BA" w:rsidP="00C44E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руг.</w:t>
            </w:r>
            <w:r w:rsid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мораева.И.А</w:t>
            </w:r>
            <w:proofErr w:type="spellEnd"/>
            <w:r w:rsid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, с13-14</w:t>
            </w:r>
          </w:p>
          <w:p w:rsidR="00AC7381" w:rsidRPr="00FF650C" w:rsidRDefault="00AE09BA" w:rsidP="002C0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илюнова</w:t>
            </w:r>
            <w:proofErr w:type="spellEnd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с.35</w:t>
            </w:r>
          </w:p>
        </w:tc>
        <w:tc>
          <w:tcPr>
            <w:tcW w:w="2653" w:type="dxa"/>
          </w:tcPr>
          <w:p w:rsidR="00C44E3E" w:rsidRDefault="00C44E3E" w:rsidP="002C0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Большой. Маленький. </w:t>
            </w:r>
          </w:p>
          <w:p w:rsidR="00C44E3E" w:rsidRDefault="00977003" w:rsidP="00C44E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мораева.И.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, с.14</w:t>
            </w:r>
          </w:p>
          <w:p w:rsidR="00AC7381" w:rsidRPr="00FF650C" w:rsidRDefault="00AE09BA" w:rsidP="002C0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илюнова</w:t>
            </w:r>
            <w:proofErr w:type="spellEnd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с.39</w:t>
            </w:r>
          </w:p>
        </w:tc>
      </w:tr>
      <w:tr w:rsidR="00A11F60" w:rsidRPr="00FF650C" w:rsidTr="00462DBF">
        <w:trPr>
          <w:trHeight w:val="840"/>
        </w:trPr>
        <w:tc>
          <w:tcPr>
            <w:tcW w:w="811" w:type="dxa"/>
            <w:vMerge/>
          </w:tcPr>
          <w:p w:rsidR="00AC7381" w:rsidRPr="00FF650C" w:rsidRDefault="00AC7381" w:rsidP="002C0C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4" w:type="dxa"/>
          </w:tcPr>
          <w:p w:rsidR="00AC7381" w:rsidRPr="00FF650C" w:rsidRDefault="00AC7381" w:rsidP="002C0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7381" w:rsidRPr="00FF650C" w:rsidRDefault="00AC7381" w:rsidP="002C0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-эстетическое  развитие (музыка)</w:t>
            </w:r>
          </w:p>
        </w:tc>
        <w:tc>
          <w:tcPr>
            <w:tcW w:w="3013" w:type="dxa"/>
          </w:tcPr>
          <w:p w:rsidR="00454CA4" w:rsidRPr="00FF650C" w:rsidRDefault="00454CA4" w:rsidP="00454C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.</w:t>
            </w:r>
            <w:proofErr w:type="gramEnd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юнова</w:t>
            </w:r>
            <w:proofErr w:type="spellEnd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25-26.</w:t>
            </w:r>
          </w:p>
          <w:p w:rsidR="00AC7381" w:rsidRPr="00FF650C" w:rsidRDefault="00AC7381" w:rsidP="002C0CA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030" w:type="dxa"/>
          </w:tcPr>
          <w:p w:rsidR="00454CA4" w:rsidRPr="00FF650C" w:rsidRDefault="00454CA4" w:rsidP="00454C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.</w:t>
            </w:r>
            <w:proofErr w:type="gramEnd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юнова</w:t>
            </w:r>
            <w:proofErr w:type="spellEnd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29-30.</w:t>
            </w:r>
          </w:p>
          <w:p w:rsidR="00AC7381" w:rsidRPr="00FF650C" w:rsidRDefault="00AC7381" w:rsidP="002C0CA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98" w:type="dxa"/>
          </w:tcPr>
          <w:p w:rsidR="00454CA4" w:rsidRPr="00FF650C" w:rsidRDefault="00454CA4" w:rsidP="00454C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.</w:t>
            </w:r>
            <w:proofErr w:type="gramEnd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юнова</w:t>
            </w:r>
            <w:proofErr w:type="spellEnd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34.</w:t>
            </w:r>
          </w:p>
          <w:p w:rsidR="00AC7381" w:rsidRPr="00FF650C" w:rsidRDefault="00AC7381" w:rsidP="002C0CA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53" w:type="dxa"/>
          </w:tcPr>
          <w:p w:rsidR="00454CA4" w:rsidRPr="00FF650C" w:rsidRDefault="00454CA4" w:rsidP="00454C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.</w:t>
            </w:r>
            <w:proofErr w:type="gramEnd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юнова</w:t>
            </w:r>
            <w:proofErr w:type="spellEnd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37-38.</w:t>
            </w:r>
          </w:p>
          <w:p w:rsidR="00AC7381" w:rsidRPr="00FF650C" w:rsidRDefault="00AC7381" w:rsidP="002C0CA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A11F60" w:rsidRPr="00FF650C" w:rsidTr="00462DBF">
        <w:trPr>
          <w:trHeight w:val="782"/>
        </w:trPr>
        <w:tc>
          <w:tcPr>
            <w:tcW w:w="811" w:type="dxa"/>
            <w:vMerge w:val="restart"/>
            <w:textDirection w:val="btLr"/>
          </w:tcPr>
          <w:p w:rsidR="00AC7381" w:rsidRPr="00FF650C" w:rsidRDefault="00AC7381" w:rsidP="002C0CA5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среда</w:t>
            </w:r>
          </w:p>
        </w:tc>
        <w:tc>
          <w:tcPr>
            <w:tcW w:w="3514" w:type="dxa"/>
          </w:tcPr>
          <w:p w:rsidR="00AC7381" w:rsidRPr="00FF650C" w:rsidRDefault="00AC7381" w:rsidP="002C0CA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-эстетическое  развитие (лепка/аппликация)</w:t>
            </w:r>
          </w:p>
        </w:tc>
        <w:tc>
          <w:tcPr>
            <w:tcW w:w="3013" w:type="dxa"/>
          </w:tcPr>
          <w:p w:rsidR="00AC7381" w:rsidRPr="00FF650C" w:rsidRDefault="006542C2" w:rsidP="002C0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Лепка «Репка на грядке», с.34, Лыкова</w:t>
            </w:r>
          </w:p>
        </w:tc>
        <w:tc>
          <w:tcPr>
            <w:tcW w:w="3030" w:type="dxa"/>
          </w:tcPr>
          <w:p w:rsidR="00AC7381" w:rsidRPr="00FF650C" w:rsidRDefault="006542C2" w:rsidP="002C0C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ппликация «Выросла репка большая-пребольшая,с.36,Лыкова</w:t>
            </w:r>
          </w:p>
        </w:tc>
        <w:tc>
          <w:tcPr>
            <w:tcW w:w="2898" w:type="dxa"/>
          </w:tcPr>
          <w:p w:rsidR="00AC7381" w:rsidRPr="00FF650C" w:rsidRDefault="00462DBF" w:rsidP="002C0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Лепка «Мышка-норушка» с.38, Лыкова</w:t>
            </w:r>
          </w:p>
        </w:tc>
        <w:tc>
          <w:tcPr>
            <w:tcW w:w="2653" w:type="dxa"/>
          </w:tcPr>
          <w:p w:rsidR="00AC7381" w:rsidRPr="00FF650C" w:rsidRDefault="00462DBF" w:rsidP="002C0CA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ппликация «Листопад с.44,Лыкова</w:t>
            </w:r>
          </w:p>
        </w:tc>
      </w:tr>
      <w:tr w:rsidR="00A11F60" w:rsidRPr="00FF650C" w:rsidTr="00462DBF">
        <w:trPr>
          <w:trHeight w:val="764"/>
        </w:trPr>
        <w:tc>
          <w:tcPr>
            <w:tcW w:w="811" w:type="dxa"/>
            <w:vMerge/>
          </w:tcPr>
          <w:p w:rsidR="00AC7381" w:rsidRPr="00FF650C" w:rsidRDefault="00AC7381" w:rsidP="002C0C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4" w:type="dxa"/>
          </w:tcPr>
          <w:p w:rsidR="00AC7381" w:rsidRPr="00FF650C" w:rsidRDefault="00AC7381" w:rsidP="002C0CA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ое  развитие</w:t>
            </w:r>
          </w:p>
        </w:tc>
        <w:tc>
          <w:tcPr>
            <w:tcW w:w="3013" w:type="dxa"/>
          </w:tcPr>
          <w:p w:rsidR="00AC7381" w:rsidRPr="00FF650C" w:rsidRDefault="00D12FF5" w:rsidP="002C0CA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Основные  виды </w:t>
            </w:r>
            <w:proofErr w:type="spellStart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вижений.Вилюнова</w:t>
            </w:r>
            <w:proofErr w:type="spellEnd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с.26</w:t>
            </w:r>
          </w:p>
        </w:tc>
        <w:tc>
          <w:tcPr>
            <w:tcW w:w="3030" w:type="dxa"/>
          </w:tcPr>
          <w:p w:rsidR="00AC7381" w:rsidRPr="00FF650C" w:rsidRDefault="00A11F60" w:rsidP="002C0CA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Основные  виды </w:t>
            </w:r>
            <w:proofErr w:type="spellStart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вижений.Вилюнова</w:t>
            </w:r>
            <w:proofErr w:type="spellEnd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с.30</w:t>
            </w:r>
          </w:p>
        </w:tc>
        <w:tc>
          <w:tcPr>
            <w:tcW w:w="2898" w:type="dxa"/>
          </w:tcPr>
          <w:p w:rsidR="00AC7381" w:rsidRPr="00FF650C" w:rsidRDefault="00A11F60" w:rsidP="002C0CA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Основные  виды </w:t>
            </w:r>
            <w:proofErr w:type="spellStart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вижений.Вилюнова</w:t>
            </w:r>
            <w:proofErr w:type="spellEnd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с.34</w:t>
            </w:r>
          </w:p>
        </w:tc>
        <w:tc>
          <w:tcPr>
            <w:tcW w:w="2653" w:type="dxa"/>
          </w:tcPr>
          <w:p w:rsidR="00AC7381" w:rsidRPr="00FF650C" w:rsidRDefault="00A11F60" w:rsidP="002C0CA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Основные  виды </w:t>
            </w:r>
            <w:proofErr w:type="spellStart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вижений.Вилюнова</w:t>
            </w:r>
            <w:proofErr w:type="spellEnd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с.38</w:t>
            </w:r>
          </w:p>
        </w:tc>
      </w:tr>
      <w:tr w:rsidR="00A11F60" w:rsidRPr="00FF650C" w:rsidTr="00462DBF">
        <w:trPr>
          <w:trHeight w:val="721"/>
        </w:trPr>
        <w:tc>
          <w:tcPr>
            <w:tcW w:w="811" w:type="dxa"/>
            <w:vMerge w:val="restart"/>
            <w:textDirection w:val="btLr"/>
          </w:tcPr>
          <w:p w:rsidR="00AC7381" w:rsidRPr="00FF650C" w:rsidRDefault="00AC7381" w:rsidP="002C0CA5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четвер</w:t>
            </w:r>
            <w:r w:rsidR="00FF650C" w:rsidRPr="00FF65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3514" w:type="dxa"/>
          </w:tcPr>
          <w:p w:rsidR="00AC7381" w:rsidRPr="00FF650C" w:rsidRDefault="00AC7381" w:rsidP="002C0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евое  развитие</w:t>
            </w:r>
          </w:p>
        </w:tc>
        <w:tc>
          <w:tcPr>
            <w:tcW w:w="3013" w:type="dxa"/>
          </w:tcPr>
          <w:p w:rsidR="00AC7381" w:rsidRPr="00FF650C" w:rsidRDefault="001F6687" w:rsidP="002C0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Д/и «Чья вещь?» Сюжетные картинки. </w:t>
            </w:r>
            <w:proofErr w:type="spellStart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илюнова</w:t>
            </w:r>
            <w:proofErr w:type="spellEnd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с.26</w:t>
            </w:r>
            <w:r w:rsidR="00D14AF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; Гербова,с.32</w:t>
            </w:r>
          </w:p>
        </w:tc>
        <w:tc>
          <w:tcPr>
            <w:tcW w:w="3030" w:type="dxa"/>
          </w:tcPr>
          <w:p w:rsidR="00AC7381" w:rsidRPr="00FF650C" w:rsidRDefault="001F6687" w:rsidP="002C0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.н.с</w:t>
            </w:r>
            <w:proofErr w:type="spellEnd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 «</w:t>
            </w:r>
            <w:proofErr w:type="gramStart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лобок»  Д</w:t>
            </w:r>
            <w:proofErr w:type="gramEnd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/упр. «Играем в слова». </w:t>
            </w:r>
            <w:proofErr w:type="spellStart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илюнова</w:t>
            </w:r>
            <w:proofErr w:type="spellEnd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с.30</w:t>
            </w:r>
            <w:r w:rsidR="00D14AF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; Гербова,с.33</w:t>
            </w:r>
          </w:p>
        </w:tc>
        <w:tc>
          <w:tcPr>
            <w:tcW w:w="2898" w:type="dxa"/>
          </w:tcPr>
          <w:p w:rsidR="00AC7381" w:rsidRPr="00FF650C" w:rsidRDefault="001F6687" w:rsidP="002C0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.к.р</w:t>
            </w:r>
            <w:proofErr w:type="spellEnd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: звук  </w:t>
            </w:r>
            <w:r w:rsidRPr="00FF65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о</w:t>
            </w: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 Рассматривание иллюстраций...</w:t>
            </w:r>
            <w:proofErr w:type="spellStart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илюнова</w:t>
            </w:r>
            <w:proofErr w:type="spellEnd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с.34</w:t>
            </w:r>
            <w:r w:rsidR="00D14AF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; Гербова,с.34-35;(с.84,Парамонова)</w:t>
            </w:r>
          </w:p>
        </w:tc>
        <w:tc>
          <w:tcPr>
            <w:tcW w:w="2653" w:type="dxa"/>
          </w:tcPr>
          <w:p w:rsidR="00AC7381" w:rsidRPr="00FF650C" w:rsidRDefault="001F6687" w:rsidP="00D14A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Чтение Стих. Блока «Зайчик». Заучивание стих. </w:t>
            </w:r>
            <w:proofErr w:type="spellStart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.Плещеева</w:t>
            </w:r>
            <w:proofErr w:type="spellEnd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«Осень». </w:t>
            </w:r>
            <w:proofErr w:type="spellStart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илюнова</w:t>
            </w:r>
            <w:proofErr w:type="spellEnd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</w:t>
            </w:r>
            <w:r w:rsidR="00D14AF0"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с.38</w:t>
            </w:r>
            <w:r w:rsidR="00D14AF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;Гербова,с.35-36</w:t>
            </w:r>
          </w:p>
        </w:tc>
      </w:tr>
      <w:tr w:rsidR="00A11F60" w:rsidRPr="00FF650C" w:rsidTr="00462DBF">
        <w:trPr>
          <w:trHeight w:val="799"/>
        </w:trPr>
        <w:tc>
          <w:tcPr>
            <w:tcW w:w="811" w:type="dxa"/>
            <w:vMerge/>
          </w:tcPr>
          <w:p w:rsidR="00AC7381" w:rsidRPr="00FF650C" w:rsidRDefault="00AC7381" w:rsidP="002C0C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4" w:type="dxa"/>
          </w:tcPr>
          <w:p w:rsidR="00AC7381" w:rsidRPr="00FF650C" w:rsidRDefault="00AC7381" w:rsidP="002C0CA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ое  развитие (на прогулке)</w:t>
            </w:r>
          </w:p>
        </w:tc>
        <w:tc>
          <w:tcPr>
            <w:tcW w:w="3013" w:type="dxa"/>
          </w:tcPr>
          <w:p w:rsidR="00AC7381" w:rsidRPr="00FF650C" w:rsidRDefault="00D12FF5" w:rsidP="002C0CA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одьба в колонне по одному.Вилюнова,с.27</w:t>
            </w:r>
          </w:p>
        </w:tc>
        <w:tc>
          <w:tcPr>
            <w:tcW w:w="3030" w:type="dxa"/>
          </w:tcPr>
          <w:p w:rsidR="00AC7381" w:rsidRPr="00FF650C" w:rsidRDefault="00A11F60" w:rsidP="002C0CA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Игровые упражнения. </w:t>
            </w:r>
            <w:proofErr w:type="spellStart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илюнова</w:t>
            </w:r>
            <w:proofErr w:type="spellEnd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с.31</w:t>
            </w:r>
          </w:p>
        </w:tc>
        <w:tc>
          <w:tcPr>
            <w:tcW w:w="2898" w:type="dxa"/>
          </w:tcPr>
          <w:p w:rsidR="00AC7381" w:rsidRPr="00FF650C" w:rsidRDefault="00A11F60" w:rsidP="002C0CA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Игровые упражнения. </w:t>
            </w:r>
            <w:proofErr w:type="spellStart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илюнова</w:t>
            </w:r>
            <w:proofErr w:type="spellEnd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с.35</w:t>
            </w:r>
          </w:p>
        </w:tc>
        <w:tc>
          <w:tcPr>
            <w:tcW w:w="2653" w:type="dxa"/>
          </w:tcPr>
          <w:p w:rsidR="00AC7381" w:rsidRPr="00FF650C" w:rsidRDefault="00A11F60" w:rsidP="002C0CA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Игровые упражнения. </w:t>
            </w:r>
            <w:proofErr w:type="spellStart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илюнова</w:t>
            </w:r>
            <w:proofErr w:type="spellEnd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с.39</w:t>
            </w:r>
          </w:p>
        </w:tc>
      </w:tr>
      <w:tr w:rsidR="00A11F60" w:rsidRPr="00FF650C" w:rsidTr="00462DBF">
        <w:trPr>
          <w:trHeight w:val="966"/>
        </w:trPr>
        <w:tc>
          <w:tcPr>
            <w:tcW w:w="811" w:type="dxa"/>
            <w:vMerge w:val="restart"/>
            <w:textDirection w:val="btLr"/>
          </w:tcPr>
          <w:p w:rsidR="00AC7381" w:rsidRPr="00FF650C" w:rsidRDefault="00AC7381" w:rsidP="002C0CA5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  пятница</w:t>
            </w:r>
          </w:p>
        </w:tc>
        <w:tc>
          <w:tcPr>
            <w:tcW w:w="3514" w:type="dxa"/>
          </w:tcPr>
          <w:p w:rsidR="00AC7381" w:rsidRPr="00FF650C" w:rsidRDefault="00AC7381" w:rsidP="002C0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7381" w:rsidRPr="00FF650C" w:rsidRDefault="00AC7381" w:rsidP="002C0CA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-эстетическое  развитие (рисование)</w:t>
            </w:r>
          </w:p>
        </w:tc>
        <w:tc>
          <w:tcPr>
            <w:tcW w:w="3013" w:type="dxa"/>
          </w:tcPr>
          <w:p w:rsidR="00AC7381" w:rsidRPr="00FF650C" w:rsidRDefault="00462DBF" w:rsidP="002C0CA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исование с элементами аппликации «Мышка и репка»с.40, Лыкова</w:t>
            </w:r>
          </w:p>
        </w:tc>
        <w:tc>
          <w:tcPr>
            <w:tcW w:w="3030" w:type="dxa"/>
          </w:tcPr>
          <w:p w:rsidR="00AC7381" w:rsidRPr="00FF650C" w:rsidRDefault="00462DBF" w:rsidP="002C0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Падают, падают листья», с.42, Лыкова</w:t>
            </w:r>
          </w:p>
        </w:tc>
        <w:tc>
          <w:tcPr>
            <w:tcW w:w="2898" w:type="dxa"/>
          </w:tcPr>
          <w:p w:rsidR="00AC7381" w:rsidRPr="00FF650C" w:rsidRDefault="00206D45" w:rsidP="002C0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исование ватными палочками «Град, град»,с.50, Лыкова</w:t>
            </w:r>
          </w:p>
        </w:tc>
        <w:tc>
          <w:tcPr>
            <w:tcW w:w="2653" w:type="dxa"/>
          </w:tcPr>
          <w:p w:rsidR="00AC7381" w:rsidRPr="00FF650C" w:rsidRDefault="00206D45" w:rsidP="002C0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исование декоративное  «Светлячок»,с.56,Лыкова</w:t>
            </w:r>
          </w:p>
        </w:tc>
      </w:tr>
      <w:tr w:rsidR="00A11F60" w:rsidRPr="00FF650C" w:rsidTr="00462DBF">
        <w:trPr>
          <w:trHeight w:val="1022"/>
        </w:trPr>
        <w:tc>
          <w:tcPr>
            <w:tcW w:w="811" w:type="dxa"/>
            <w:vMerge/>
          </w:tcPr>
          <w:p w:rsidR="00AC7381" w:rsidRPr="00FF650C" w:rsidRDefault="00AC7381" w:rsidP="002C0CA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14" w:type="dxa"/>
          </w:tcPr>
          <w:p w:rsidR="00AC7381" w:rsidRPr="00FF650C" w:rsidRDefault="00AC7381" w:rsidP="002C0CA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-эстетическое  развитие (музыка)</w:t>
            </w:r>
          </w:p>
        </w:tc>
        <w:tc>
          <w:tcPr>
            <w:tcW w:w="3013" w:type="dxa"/>
          </w:tcPr>
          <w:p w:rsidR="00454CA4" w:rsidRPr="00FF650C" w:rsidRDefault="00454CA4" w:rsidP="00454C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юнова</w:t>
            </w:r>
            <w:proofErr w:type="spellEnd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26-27.</w:t>
            </w:r>
          </w:p>
          <w:p w:rsidR="00AC7381" w:rsidRPr="00FF650C" w:rsidRDefault="00AC7381" w:rsidP="002C0CA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030" w:type="dxa"/>
          </w:tcPr>
          <w:p w:rsidR="00454CA4" w:rsidRPr="00FF650C" w:rsidRDefault="00454CA4" w:rsidP="00454C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.</w:t>
            </w:r>
            <w:proofErr w:type="gramEnd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юнова</w:t>
            </w:r>
            <w:proofErr w:type="spellEnd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30-31.</w:t>
            </w:r>
          </w:p>
          <w:p w:rsidR="00AC7381" w:rsidRPr="00FF650C" w:rsidRDefault="00AC7381" w:rsidP="002C0CA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98" w:type="dxa"/>
          </w:tcPr>
          <w:p w:rsidR="00454CA4" w:rsidRPr="00FF650C" w:rsidRDefault="00454CA4" w:rsidP="00454C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.</w:t>
            </w:r>
            <w:proofErr w:type="gramEnd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юнова</w:t>
            </w:r>
            <w:proofErr w:type="spellEnd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35.</w:t>
            </w:r>
          </w:p>
          <w:p w:rsidR="00AC7381" w:rsidRPr="00FF650C" w:rsidRDefault="00AC7381" w:rsidP="002C0CA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53" w:type="dxa"/>
          </w:tcPr>
          <w:p w:rsidR="00454CA4" w:rsidRPr="00FF650C" w:rsidRDefault="00454CA4" w:rsidP="00454C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.</w:t>
            </w:r>
            <w:proofErr w:type="gramEnd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юнова</w:t>
            </w:r>
            <w:proofErr w:type="spellEnd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38-39.</w:t>
            </w:r>
          </w:p>
          <w:p w:rsidR="00AC7381" w:rsidRPr="00FF650C" w:rsidRDefault="00AC7381" w:rsidP="002C0CA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AC7381" w:rsidRPr="00FF650C" w:rsidRDefault="002C0CA5" w:rsidP="00AC738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65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</w:t>
      </w:r>
      <w:r w:rsidR="00AC7381" w:rsidRPr="00FF65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бр</w:t>
      </w:r>
      <w:r w:rsidR="00AC7381" w:rsidRPr="00FF650C">
        <w:rPr>
          <w:b/>
          <w:color w:val="000000" w:themeColor="text1"/>
          <w:sz w:val="28"/>
          <w:szCs w:val="28"/>
        </w:rPr>
        <w:t xml:space="preserve">ь-месяц  </w:t>
      </w:r>
    </w:p>
    <w:tbl>
      <w:tblPr>
        <w:tblStyle w:val="a7"/>
        <w:tblW w:w="15919" w:type="dxa"/>
        <w:tblLook w:val="04A0" w:firstRow="1" w:lastRow="0" w:firstColumn="1" w:lastColumn="0" w:noHBand="0" w:noVBand="1"/>
      </w:tblPr>
      <w:tblGrid>
        <w:gridCol w:w="811"/>
        <w:gridCol w:w="3514"/>
        <w:gridCol w:w="3232"/>
        <w:gridCol w:w="2811"/>
        <w:gridCol w:w="2781"/>
        <w:gridCol w:w="2770"/>
      </w:tblGrid>
      <w:tr w:rsidR="00AC7381" w:rsidRPr="00FF650C" w:rsidTr="00A11F60">
        <w:trPr>
          <w:trHeight w:val="330"/>
        </w:trPr>
        <w:tc>
          <w:tcPr>
            <w:tcW w:w="4325" w:type="dxa"/>
            <w:gridSpan w:val="2"/>
          </w:tcPr>
          <w:p w:rsidR="00AC7381" w:rsidRPr="00FF650C" w:rsidRDefault="00AC7381" w:rsidP="002C0CA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32" w:type="dxa"/>
          </w:tcPr>
          <w:p w:rsidR="00AC7381" w:rsidRPr="00FF650C" w:rsidRDefault="00A11F60" w:rsidP="002C0CA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Мой дом, мой посёлок»</w:t>
            </w:r>
          </w:p>
        </w:tc>
        <w:tc>
          <w:tcPr>
            <w:tcW w:w="2811" w:type="dxa"/>
          </w:tcPr>
          <w:p w:rsidR="00AC7381" w:rsidRPr="00FF650C" w:rsidRDefault="00A11F60" w:rsidP="002C0CA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Мой дом, мой посёлок»</w:t>
            </w:r>
          </w:p>
        </w:tc>
        <w:tc>
          <w:tcPr>
            <w:tcW w:w="2781" w:type="dxa"/>
          </w:tcPr>
          <w:p w:rsidR="00AC7381" w:rsidRPr="00FF650C" w:rsidRDefault="00A11F60" w:rsidP="002C0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овогодний праздник.</w:t>
            </w:r>
          </w:p>
        </w:tc>
        <w:tc>
          <w:tcPr>
            <w:tcW w:w="2770" w:type="dxa"/>
          </w:tcPr>
          <w:p w:rsidR="00AC7381" w:rsidRPr="00FF650C" w:rsidRDefault="00A11F60" w:rsidP="002C0CA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овогодний праздник.</w:t>
            </w:r>
          </w:p>
        </w:tc>
      </w:tr>
      <w:tr w:rsidR="00AC7381" w:rsidRPr="00FF650C" w:rsidTr="00A11F60">
        <w:trPr>
          <w:trHeight w:val="958"/>
        </w:trPr>
        <w:tc>
          <w:tcPr>
            <w:tcW w:w="811" w:type="dxa"/>
            <w:vMerge w:val="restart"/>
            <w:textDirection w:val="btLr"/>
          </w:tcPr>
          <w:p w:rsidR="00AC7381" w:rsidRPr="00FF650C" w:rsidRDefault="00AC7381" w:rsidP="002C0CA5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едельник</w:t>
            </w:r>
          </w:p>
        </w:tc>
        <w:tc>
          <w:tcPr>
            <w:tcW w:w="3514" w:type="dxa"/>
          </w:tcPr>
          <w:p w:rsidR="00AC7381" w:rsidRPr="00FF650C" w:rsidRDefault="00AC7381" w:rsidP="002C0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е развитие (ребёнок и окружающий  мир)</w:t>
            </w:r>
          </w:p>
        </w:tc>
        <w:tc>
          <w:tcPr>
            <w:tcW w:w="3232" w:type="dxa"/>
          </w:tcPr>
          <w:p w:rsidR="00AC7381" w:rsidRPr="00977003" w:rsidRDefault="00977003" w:rsidP="002C0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«Помогите Незнайке», </w:t>
            </w:r>
            <w:proofErr w:type="spellStart"/>
            <w:r w:rsidRP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илюнова</w:t>
            </w:r>
            <w:proofErr w:type="spellEnd"/>
            <w:r w:rsidRP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с.41</w:t>
            </w:r>
          </w:p>
        </w:tc>
        <w:tc>
          <w:tcPr>
            <w:tcW w:w="2811" w:type="dxa"/>
          </w:tcPr>
          <w:p w:rsidR="00AC7381" w:rsidRPr="00FF650C" w:rsidRDefault="00977003" w:rsidP="002C0CA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еремок</w:t>
            </w:r>
            <w:r w:rsidRP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», </w:t>
            </w:r>
            <w:proofErr w:type="spellStart"/>
            <w:r w:rsidRP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илюнова</w:t>
            </w:r>
            <w:proofErr w:type="spellEnd"/>
            <w:r w:rsidRP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с.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2781" w:type="dxa"/>
          </w:tcPr>
          <w:p w:rsidR="00AC7381" w:rsidRPr="00FF650C" w:rsidRDefault="00977003" w:rsidP="002C0CA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 гостях у бабушки</w:t>
            </w:r>
            <w:r w:rsidRP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», </w:t>
            </w:r>
            <w:proofErr w:type="spellStart"/>
            <w:r w:rsidRP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илюнова</w:t>
            </w:r>
            <w:proofErr w:type="spellEnd"/>
            <w:r w:rsidRP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с.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</w:t>
            </w:r>
          </w:p>
        </w:tc>
        <w:tc>
          <w:tcPr>
            <w:tcW w:w="2770" w:type="dxa"/>
          </w:tcPr>
          <w:p w:rsidR="00AC7381" w:rsidRPr="00FF650C" w:rsidRDefault="00977003" w:rsidP="002C0CA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арвара-краса, длинная  коса</w:t>
            </w:r>
            <w:r w:rsidRP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», </w:t>
            </w:r>
            <w:proofErr w:type="spellStart"/>
            <w:r w:rsidRP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илюнова</w:t>
            </w:r>
            <w:proofErr w:type="spellEnd"/>
            <w:r w:rsidRP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52</w:t>
            </w:r>
          </w:p>
        </w:tc>
      </w:tr>
      <w:tr w:rsidR="00AC7381" w:rsidRPr="00FF650C" w:rsidTr="00A11F60">
        <w:trPr>
          <w:trHeight w:val="844"/>
        </w:trPr>
        <w:tc>
          <w:tcPr>
            <w:tcW w:w="811" w:type="dxa"/>
            <w:vMerge/>
          </w:tcPr>
          <w:p w:rsidR="00AC7381" w:rsidRPr="00FF650C" w:rsidRDefault="00AC7381" w:rsidP="002C0C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4" w:type="dxa"/>
          </w:tcPr>
          <w:p w:rsidR="00AC7381" w:rsidRPr="00FF650C" w:rsidRDefault="00AC7381" w:rsidP="002C0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7381" w:rsidRPr="00FF650C" w:rsidRDefault="00AC7381" w:rsidP="002C0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ое  развитие</w:t>
            </w:r>
          </w:p>
        </w:tc>
        <w:tc>
          <w:tcPr>
            <w:tcW w:w="3232" w:type="dxa"/>
          </w:tcPr>
          <w:p w:rsidR="00AC7381" w:rsidRPr="00FF650C" w:rsidRDefault="00CD3726" w:rsidP="002C0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Игровое задание. </w:t>
            </w:r>
            <w:proofErr w:type="spellStart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илюнова</w:t>
            </w:r>
            <w:proofErr w:type="spellEnd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с.41</w:t>
            </w:r>
          </w:p>
        </w:tc>
        <w:tc>
          <w:tcPr>
            <w:tcW w:w="2811" w:type="dxa"/>
          </w:tcPr>
          <w:p w:rsidR="00AC7381" w:rsidRPr="00FF650C" w:rsidRDefault="00CD3726" w:rsidP="002C0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Ходьба в колонне по одному... </w:t>
            </w:r>
            <w:proofErr w:type="spellStart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илюнова</w:t>
            </w:r>
            <w:proofErr w:type="spellEnd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с.45</w:t>
            </w:r>
          </w:p>
        </w:tc>
        <w:tc>
          <w:tcPr>
            <w:tcW w:w="2781" w:type="dxa"/>
          </w:tcPr>
          <w:p w:rsidR="00AC7381" w:rsidRPr="00FF650C" w:rsidRDefault="00CD3726" w:rsidP="002C0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Ходьба и бег по кругу. </w:t>
            </w:r>
            <w:proofErr w:type="spellStart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илюнова</w:t>
            </w:r>
            <w:proofErr w:type="spellEnd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с.48</w:t>
            </w:r>
          </w:p>
        </w:tc>
        <w:tc>
          <w:tcPr>
            <w:tcW w:w="2770" w:type="dxa"/>
          </w:tcPr>
          <w:p w:rsidR="00AC7381" w:rsidRPr="00FF650C" w:rsidRDefault="00A91164" w:rsidP="002C0CA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Ходьба в колонне по одному... </w:t>
            </w:r>
            <w:proofErr w:type="spellStart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илюнова</w:t>
            </w:r>
            <w:proofErr w:type="spellEnd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с.52</w:t>
            </w:r>
          </w:p>
        </w:tc>
      </w:tr>
      <w:tr w:rsidR="00AC7381" w:rsidRPr="00FF650C" w:rsidTr="00A11F60">
        <w:trPr>
          <w:trHeight w:val="842"/>
        </w:trPr>
        <w:tc>
          <w:tcPr>
            <w:tcW w:w="811" w:type="dxa"/>
            <w:vMerge w:val="restart"/>
            <w:textDirection w:val="btLr"/>
          </w:tcPr>
          <w:p w:rsidR="00AC7381" w:rsidRPr="00FF650C" w:rsidRDefault="00AC7381" w:rsidP="002C0CA5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вторник</w:t>
            </w:r>
          </w:p>
        </w:tc>
        <w:tc>
          <w:tcPr>
            <w:tcW w:w="3514" w:type="dxa"/>
          </w:tcPr>
          <w:p w:rsidR="00AC7381" w:rsidRPr="00FF650C" w:rsidRDefault="00AC7381" w:rsidP="002C0CA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е развитие (ФЭМП)</w:t>
            </w:r>
          </w:p>
        </w:tc>
        <w:tc>
          <w:tcPr>
            <w:tcW w:w="3232" w:type="dxa"/>
          </w:tcPr>
          <w:p w:rsidR="00AC7381" w:rsidRPr="00970E7B" w:rsidRDefault="00970E7B" w:rsidP="002C0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970E7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мораева.И.А</w:t>
            </w:r>
            <w:proofErr w:type="spellEnd"/>
            <w:r w:rsidRPr="00970E7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, с.15</w:t>
            </w:r>
          </w:p>
        </w:tc>
        <w:tc>
          <w:tcPr>
            <w:tcW w:w="2811" w:type="dxa"/>
          </w:tcPr>
          <w:p w:rsidR="00AC7381" w:rsidRPr="00FF650C" w:rsidRDefault="00970E7B" w:rsidP="002C0CA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970E7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мораева.И.А</w:t>
            </w:r>
            <w:proofErr w:type="spellEnd"/>
            <w:r w:rsidRPr="00970E7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, с.1</w:t>
            </w:r>
            <w:r w:rsidR="00492A9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2781" w:type="dxa"/>
          </w:tcPr>
          <w:p w:rsidR="00AC7381" w:rsidRPr="00FF650C" w:rsidRDefault="00970E7B" w:rsidP="002C0CA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970E7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мораева.И.А</w:t>
            </w:r>
            <w:proofErr w:type="spellEnd"/>
            <w:r w:rsidRPr="00970E7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, с.1</w:t>
            </w:r>
            <w:r w:rsidR="00492A9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-17</w:t>
            </w:r>
          </w:p>
        </w:tc>
        <w:tc>
          <w:tcPr>
            <w:tcW w:w="2770" w:type="dxa"/>
          </w:tcPr>
          <w:p w:rsidR="00AC7381" w:rsidRPr="00FF650C" w:rsidRDefault="00970E7B" w:rsidP="002C0CA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970E7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мораева.И.А</w:t>
            </w:r>
            <w:proofErr w:type="spellEnd"/>
            <w:r w:rsidRPr="00970E7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, с.</w:t>
            </w:r>
            <w:r w:rsidR="00492A9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7-18</w:t>
            </w:r>
          </w:p>
        </w:tc>
      </w:tr>
      <w:tr w:rsidR="00AC7381" w:rsidRPr="00FF650C" w:rsidTr="009D16FE">
        <w:trPr>
          <w:trHeight w:val="840"/>
        </w:trPr>
        <w:tc>
          <w:tcPr>
            <w:tcW w:w="811" w:type="dxa"/>
            <w:vMerge/>
          </w:tcPr>
          <w:p w:rsidR="00AC7381" w:rsidRPr="00FF650C" w:rsidRDefault="00AC7381" w:rsidP="002C0C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4" w:type="dxa"/>
          </w:tcPr>
          <w:p w:rsidR="00AC7381" w:rsidRPr="00FF650C" w:rsidRDefault="00AC7381" w:rsidP="002C0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7381" w:rsidRPr="00FF650C" w:rsidRDefault="00AC7381" w:rsidP="002C0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-эстетическое  развитие (музыка)</w:t>
            </w:r>
          </w:p>
        </w:tc>
        <w:tc>
          <w:tcPr>
            <w:tcW w:w="3232" w:type="dxa"/>
          </w:tcPr>
          <w:p w:rsidR="009D16FE" w:rsidRPr="00FF650C" w:rsidRDefault="009D16FE" w:rsidP="009D16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ю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41-42</w:t>
            </w: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C7381" w:rsidRPr="00FF650C" w:rsidRDefault="00AC7381" w:rsidP="002C0CA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11" w:type="dxa"/>
          </w:tcPr>
          <w:p w:rsidR="009D16FE" w:rsidRPr="00FF650C" w:rsidRDefault="009D16FE" w:rsidP="009D16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ю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45-46</w:t>
            </w: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C7381" w:rsidRPr="00FF650C" w:rsidRDefault="00AC7381" w:rsidP="002C0CA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781" w:type="dxa"/>
          </w:tcPr>
          <w:p w:rsidR="009D16FE" w:rsidRPr="00FF650C" w:rsidRDefault="009D16FE" w:rsidP="009D16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ю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48-49</w:t>
            </w: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C7381" w:rsidRPr="00FF650C" w:rsidRDefault="00AC7381" w:rsidP="002C0CA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770" w:type="dxa"/>
          </w:tcPr>
          <w:p w:rsidR="009D16FE" w:rsidRPr="00FF650C" w:rsidRDefault="009D16FE" w:rsidP="009D16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ю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52-53</w:t>
            </w:r>
          </w:p>
          <w:p w:rsidR="00AC7381" w:rsidRPr="00FF650C" w:rsidRDefault="00AC7381" w:rsidP="002C0CA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AC7381" w:rsidRPr="00FF650C" w:rsidTr="00A11F60">
        <w:trPr>
          <w:trHeight w:val="782"/>
        </w:trPr>
        <w:tc>
          <w:tcPr>
            <w:tcW w:w="811" w:type="dxa"/>
            <w:vMerge w:val="restart"/>
            <w:textDirection w:val="btLr"/>
          </w:tcPr>
          <w:p w:rsidR="00AC7381" w:rsidRPr="00FF650C" w:rsidRDefault="00AC7381" w:rsidP="002C0CA5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среда</w:t>
            </w:r>
          </w:p>
        </w:tc>
        <w:tc>
          <w:tcPr>
            <w:tcW w:w="3514" w:type="dxa"/>
          </w:tcPr>
          <w:p w:rsidR="00AC7381" w:rsidRPr="00FF650C" w:rsidRDefault="00AC7381" w:rsidP="002C0CA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-эстетическое  развитие (лепка/аппликация)</w:t>
            </w:r>
          </w:p>
        </w:tc>
        <w:tc>
          <w:tcPr>
            <w:tcW w:w="3232" w:type="dxa"/>
          </w:tcPr>
          <w:p w:rsidR="00AC7381" w:rsidRPr="00FF650C" w:rsidRDefault="00206D45" w:rsidP="002C0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Лепка «Грибы на пенёчке» с.46,Лыкова</w:t>
            </w:r>
          </w:p>
        </w:tc>
        <w:tc>
          <w:tcPr>
            <w:tcW w:w="2811" w:type="dxa"/>
          </w:tcPr>
          <w:p w:rsidR="00AC7381" w:rsidRPr="00FF650C" w:rsidRDefault="00206D45" w:rsidP="002C0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ппликация с элементами рисования «Грибная полянка» с.48, Лыкова</w:t>
            </w:r>
          </w:p>
        </w:tc>
        <w:tc>
          <w:tcPr>
            <w:tcW w:w="2781" w:type="dxa"/>
          </w:tcPr>
          <w:p w:rsidR="00AC7381" w:rsidRPr="00FF650C" w:rsidRDefault="0047517B" w:rsidP="002C0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Лепка «</w:t>
            </w:r>
            <w:proofErr w:type="spellStart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Лямба</w:t>
            </w:r>
            <w:proofErr w:type="spellEnd"/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», с.54, Лыкова</w:t>
            </w:r>
          </w:p>
        </w:tc>
        <w:tc>
          <w:tcPr>
            <w:tcW w:w="2770" w:type="dxa"/>
          </w:tcPr>
          <w:p w:rsidR="00AC7381" w:rsidRPr="00FF650C" w:rsidRDefault="0047517B" w:rsidP="002C0CA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ппликация с элементами рисования «Дождь, дождь», с.52,Лыкова</w:t>
            </w:r>
          </w:p>
        </w:tc>
      </w:tr>
      <w:tr w:rsidR="00AC7381" w:rsidRPr="00FF650C" w:rsidTr="00A11F60">
        <w:trPr>
          <w:trHeight w:val="764"/>
        </w:trPr>
        <w:tc>
          <w:tcPr>
            <w:tcW w:w="811" w:type="dxa"/>
            <w:vMerge/>
          </w:tcPr>
          <w:p w:rsidR="00AC7381" w:rsidRPr="00FF650C" w:rsidRDefault="00AC7381" w:rsidP="002C0C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4" w:type="dxa"/>
          </w:tcPr>
          <w:p w:rsidR="00AC7381" w:rsidRPr="00FF650C" w:rsidRDefault="00AC7381" w:rsidP="002C0CA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ое  развитие</w:t>
            </w:r>
          </w:p>
        </w:tc>
        <w:tc>
          <w:tcPr>
            <w:tcW w:w="3232" w:type="dxa"/>
          </w:tcPr>
          <w:p w:rsidR="00AC7381" w:rsidRPr="00FF650C" w:rsidRDefault="00CD3726" w:rsidP="002C0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сновные виды движений. Вилюнова,с.42</w:t>
            </w:r>
          </w:p>
        </w:tc>
        <w:tc>
          <w:tcPr>
            <w:tcW w:w="2811" w:type="dxa"/>
          </w:tcPr>
          <w:p w:rsidR="00AC7381" w:rsidRPr="00FF650C" w:rsidRDefault="00CD3726" w:rsidP="002C0CA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сновные виды движений. Вилюнова,с.46</w:t>
            </w:r>
          </w:p>
        </w:tc>
        <w:tc>
          <w:tcPr>
            <w:tcW w:w="2781" w:type="dxa"/>
          </w:tcPr>
          <w:p w:rsidR="00AC7381" w:rsidRPr="00FF650C" w:rsidRDefault="00CD3726" w:rsidP="002C0CA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сновные виды движений. Вилюнова,с.49</w:t>
            </w:r>
          </w:p>
        </w:tc>
        <w:tc>
          <w:tcPr>
            <w:tcW w:w="2770" w:type="dxa"/>
          </w:tcPr>
          <w:p w:rsidR="00AC7381" w:rsidRPr="00FF650C" w:rsidRDefault="00A91164" w:rsidP="002C0CA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сновные виды движений. Вилюнова,с.53</w:t>
            </w:r>
          </w:p>
        </w:tc>
      </w:tr>
      <w:tr w:rsidR="00AC7381" w:rsidRPr="00FF650C" w:rsidTr="00A11F60">
        <w:trPr>
          <w:trHeight w:val="721"/>
        </w:trPr>
        <w:tc>
          <w:tcPr>
            <w:tcW w:w="811" w:type="dxa"/>
            <w:vMerge w:val="restart"/>
            <w:textDirection w:val="btLr"/>
          </w:tcPr>
          <w:p w:rsidR="00AC7381" w:rsidRPr="00FF650C" w:rsidRDefault="00AC7381" w:rsidP="002C0CA5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 четверг</w:t>
            </w:r>
          </w:p>
        </w:tc>
        <w:tc>
          <w:tcPr>
            <w:tcW w:w="3514" w:type="dxa"/>
          </w:tcPr>
          <w:p w:rsidR="00AC7381" w:rsidRPr="00FF650C" w:rsidRDefault="00AC7381" w:rsidP="002C0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евое  развитие</w:t>
            </w:r>
          </w:p>
        </w:tc>
        <w:tc>
          <w:tcPr>
            <w:tcW w:w="3232" w:type="dxa"/>
          </w:tcPr>
          <w:p w:rsidR="00AC7381" w:rsidRPr="00D00BF1" w:rsidRDefault="00D00BF1" w:rsidP="002C0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Чтение стих. об осени. </w:t>
            </w:r>
            <w:proofErr w:type="spellStart"/>
            <w:r w:rsidRPr="00D00BF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ербова</w:t>
            </w:r>
            <w:proofErr w:type="spellEnd"/>
            <w:r w:rsidRPr="00D00BF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с.36-37</w:t>
            </w:r>
          </w:p>
        </w:tc>
        <w:tc>
          <w:tcPr>
            <w:tcW w:w="2811" w:type="dxa"/>
          </w:tcPr>
          <w:p w:rsidR="00AC7381" w:rsidRPr="00FF650C" w:rsidRDefault="00D00BF1" w:rsidP="002C0CA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ЗКР: звук  </w:t>
            </w:r>
            <w:r w:rsidRPr="00D00B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с.37</w:t>
            </w:r>
            <w:r w:rsidRPr="00D00BF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9</w:t>
            </w:r>
          </w:p>
        </w:tc>
        <w:tc>
          <w:tcPr>
            <w:tcW w:w="2781" w:type="dxa"/>
          </w:tcPr>
          <w:p w:rsidR="00AC7381" w:rsidRPr="00FF650C" w:rsidRDefault="00D00BF1" w:rsidP="002C0CA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Рассматривание сюжетных картин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с.39</w:t>
            </w:r>
            <w:r w:rsidRPr="00D00BF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1</w:t>
            </w:r>
          </w:p>
        </w:tc>
        <w:tc>
          <w:tcPr>
            <w:tcW w:w="2770" w:type="dxa"/>
          </w:tcPr>
          <w:p w:rsidR="00AC7381" w:rsidRPr="00FF650C" w:rsidRDefault="00D00BF1" w:rsidP="002C0CA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Чтение стих. из цикл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.Марша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«Дети в клетке»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с.41</w:t>
            </w:r>
            <w:r w:rsidRPr="00D00BF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2</w:t>
            </w:r>
          </w:p>
        </w:tc>
      </w:tr>
      <w:tr w:rsidR="00AC7381" w:rsidTr="00A11F60">
        <w:trPr>
          <w:trHeight w:val="799"/>
        </w:trPr>
        <w:tc>
          <w:tcPr>
            <w:tcW w:w="811" w:type="dxa"/>
            <w:vMerge/>
          </w:tcPr>
          <w:p w:rsidR="00AC7381" w:rsidRPr="00845FB5" w:rsidRDefault="00AC7381" w:rsidP="002C0C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4" w:type="dxa"/>
          </w:tcPr>
          <w:p w:rsidR="00AC7381" w:rsidRPr="006E5EAA" w:rsidRDefault="00AC7381" w:rsidP="002C0C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EAA">
              <w:rPr>
                <w:rFonts w:ascii="Times New Roman" w:hAnsi="Times New Roman" w:cs="Times New Roman"/>
                <w:sz w:val="24"/>
                <w:szCs w:val="24"/>
              </w:rPr>
              <w:t>Физическое  развитие (на прогулке)</w:t>
            </w:r>
          </w:p>
        </w:tc>
        <w:tc>
          <w:tcPr>
            <w:tcW w:w="3232" w:type="dxa"/>
          </w:tcPr>
          <w:p w:rsidR="00AC7381" w:rsidRPr="00CD3726" w:rsidRDefault="00CD3726" w:rsidP="002C0C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3726">
              <w:rPr>
                <w:rFonts w:ascii="Times New Roman" w:hAnsi="Times New Roman" w:cs="Times New Roman"/>
                <w:sz w:val="24"/>
                <w:szCs w:val="28"/>
              </w:rPr>
              <w:t xml:space="preserve">Подвижные игры. </w:t>
            </w:r>
            <w:proofErr w:type="spellStart"/>
            <w:r w:rsidRPr="00CD3726">
              <w:rPr>
                <w:rFonts w:ascii="Times New Roman" w:hAnsi="Times New Roman" w:cs="Times New Roman"/>
                <w:sz w:val="24"/>
                <w:szCs w:val="28"/>
              </w:rPr>
              <w:t>Вилюнова</w:t>
            </w:r>
            <w:proofErr w:type="spellEnd"/>
            <w:r w:rsidRPr="00CD3726">
              <w:rPr>
                <w:rFonts w:ascii="Times New Roman" w:hAnsi="Times New Roman" w:cs="Times New Roman"/>
                <w:sz w:val="24"/>
                <w:szCs w:val="28"/>
              </w:rPr>
              <w:t>, с.43</w:t>
            </w:r>
          </w:p>
        </w:tc>
        <w:tc>
          <w:tcPr>
            <w:tcW w:w="2811" w:type="dxa"/>
          </w:tcPr>
          <w:p w:rsidR="00AC7381" w:rsidRPr="00CD3726" w:rsidRDefault="00CD3726" w:rsidP="002C0C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3726">
              <w:rPr>
                <w:rFonts w:ascii="Times New Roman" w:hAnsi="Times New Roman" w:cs="Times New Roman"/>
                <w:sz w:val="24"/>
                <w:szCs w:val="28"/>
              </w:rPr>
              <w:t xml:space="preserve">Игровые упражнения. </w:t>
            </w:r>
            <w:proofErr w:type="spellStart"/>
            <w:r w:rsidRPr="00CD3726">
              <w:rPr>
                <w:rFonts w:ascii="Times New Roman" w:hAnsi="Times New Roman" w:cs="Times New Roman"/>
                <w:sz w:val="24"/>
                <w:szCs w:val="28"/>
              </w:rPr>
              <w:t>Вилюнова</w:t>
            </w:r>
            <w:proofErr w:type="spellEnd"/>
            <w:r w:rsidRPr="00CD3726">
              <w:rPr>
                <w:rFonts w:ascii="Times New Roman" w:hAnsi="Times New Roman" w:cs="Times New Roman"/>
                <w:sz w:val="24"/>
                <w:szCs w:val="28"/>
              </w:rPr>
              <w:t>, с.47</w:t>
            </w:r>
          </w:p>
        </w:tc>
        <w:tc>
          <w:tcPr>
            <w:tcW w:w="2781" w:type="dxa"/>
          </w:tcPr>
          <w:p w:rsidR="00AC7381" w:rsidRPr="00A91164" w:rsidRDefault="00A91164" w:rsidP="002C0C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1164">
              <w:rPr>
                <w:rFonts w:ascii="Times New Roman" w:hAnsi="Times New Roman" w:cs="Times New Roman"/>
                <w:sz w:val="24"/>
                <w:szCs w:val="28"/>
              </w:rPr>
              <w:t xml:space="preserve">Игровые упражнения и п/игры. </w:t>
            </w:r>
            <w:proofErr w:type="spellStart"/>
            <w:r w:rsidRPr="00A91164">
              <w:rPr>
                <w:rFonts w:ascii="Times New Roman" w:hAnsi="Times New Roman" w:cs="Times New Roman"/>
                <w:sz w:val="24"/>
                <w:szCs w:val="28"/>
              </w:rPr>
              <w:t>Вилюнова</w:t>
            </w:r>
            <w:proofErr w:type="spellEnd"/>
            <w:r w:rsidRPr="00A91164">
              <w:rPr>
                <w:rFonts w:ascii="Times New Roman" w:hAnsi="Times New Roman" w:cs="Times New Roman"/>
                <w:sz w:val="24"/>
                <w:szCs w:val="28"/>
              </w:rPr>
              <w:t>, с.50</w:t>
            </w:r>
          </w:p>
        </w:tc>
        <w:tc>
          <w:tcPr>
            <w:tcW w:w="2770" w:type="dxa"/>
          </w:tcPr>
          <w:p w:rsidR="00AC7381" w:rsidRDefault="00A91164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164">
              <w:rPr>
                <w:rFonts w:ascii="Times New Roman" w:hAnsi="Times New Roman" w:cs="Times New Roman"/>
                <w:sz w:val="24"/>
                <w:szCs w:val="28"/>
              </w:rPr>
              <w:t xml:space="preserve">Игровые упражнения и п/игры. </w:t>
            </w:r>
            <w:proofErr w:type="spellStart"/>
            <w:r w:rsidRPr="00A91164">
              <w:rPr>
                <w:rFonts w:ascii="Times New Roman" w:hAnsi="Times New Roman" w:cs="Times New Roman"/>
                <w:sz w:val="24"/>
                <w:szCs w:val="28"/>
              </w:rPr>
              <w:t>Вилюнова</w:t>
            </w:r>
            <w:proofErr w:type="spellEnd"/>
            <w:r w:rsidRPr="00A91164">
              <w:rPr>
                <w:rFonts w:ascii="Times New Roman" w:hAnsi="Times New Roman" w:cs="Times New Roman"/>
                <w:sz w:val="24"/>
                <w:szCs w:val="28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4</w:t>
            </w:r>
          </w:p>
        </w:tc>
      </w:tr>
      <w:tr w:rsidR="00AC7381" w:rsidTr="00A11F60">
        <w:trPr>
          <w:trHeight w:val="966"/>
        </w:trPr>
        <w:tc>
          <w:tcPr>
            <w:tcW w:w="811" w:type="dxa"/>
            <w:vMerge w:val="restart"/>
            <w:textDirection w:val="btLr"/>
          </w:tcPr>
          <w:p w:rsidR="00AC7381" w:rsidRPr="00845FB5" w:rsidRDefault="00AC7381" w:rsidP="002C0CA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45FB5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514" w:type="dxa"/>
          </w:tcPr>
          <w:p w:rsidR="00AC7381" w:rsidRDefault="00AC7381" w:rsidP="002C0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381" w:rsidRPr="006E5EAA" w:rsidRDefault="00AC7381" w:rsidP="002C0C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EAA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 развитие (рисование)</w:t>
            </w:r>
          </w:p>
        </w:tc>
        <w:tc>
          <w:tcPr>
            <w:tcW w:w="3232" w:type="dxa"/>
          </w:tcPr>
          <w:p w:rsidR="00AC7381" w:rsidRPr="005928E8" w:rsidRDefault="005928E8" w:rsidP="002C0C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28E8">
              <w:rPr>
                <w:rFonts w:ascii="Times New Roman" w:hAnsi="Times New Roman" w:cs="Times New Roman"/>
                <w:sz w:val="24"/>
                <w:szCs w:val="28"/>
              </w:rPr>
              <w:t>«Сороконожка в магазине» с.60, Лыкова</w:t>
            </w:r>
          </w:p>
        </w:tc>
        <w:tc>
          <w:tcPr>
            <w:tcW w:w="2811" w:type="dxa"/>
          </w:tcPr>
          <w:p w:rsidR="00AC7381" w:rsidRPr="005928E8" w:rsidRDefault="005928E8" w:rsidP="002C0C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28E8">
              <w:rPr>
                <w:rFonts w:ascii="Times New Roman" w:hAnsi="Times New Roman" w:cs="Times New Roman"/>
                <w:sz w:val="24"/>
                <w:szCs w:val="28"/>
              </w:rPr>
              <w:t>«Полосатые полотенца для лесных зверюшек», с.64, Лыкова</w:t>
            </w:r>
          </w:p>
        </w:tc>
        <w:tc>
          <w:tcPr>
            <w:tcW w:w="2781" w:type="dxa"/>
          </w:tcPr>
          <w:p w:rsidR="00AC7381" w:rsidRPr="00BA73FF" w:rsidRDefault="005928E8" w:rsidP="002C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3FF">
              <w:rPr>
                <w:rFonts w:ascii="Times New Roman" w:hAnsi="Times New Roman" w:cs="Times New Roman"/>
                <w:sz w:val="24"/>
                <w:szCs w:val="24"/>
              </w:rPr>
              <w:t>«Вьюга-завируха»,с.66, Лыкова</w:t>
            </w:r>
          </w:p>
        </w:tc>
        <w:tc>
          <w:tcPr>
            <w:tcW w:w="2770" w:type="dxa"/>
          </w:tcPr>
          <w:p w:rsidR="00AC7381" w:rsidRPr="00BA73FF" w:rsidRDefault="00BA73FF" w:rsidP="002C0C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73FF">
              <w:rPr>
                <w:rFonts w:ascii="Times New Roman" w:hAnsi="Times New Roman" w:cs="Times New Roman"/>
                <w:sz w:val="24"/>
                <w:szCs w:val="28"/>
              </w:rPr>
              <w:t>«Серпантин танцует», с.72, Лыкова.</w:t>
            </w:r>
          </w:p>
        </w:tc>
      </w:tr>
      <w:tr w:rsidR="00AC7381" w:rsidTr="00A11F60">
        <w:trPr>
          <w:trHeight w:val="1022"/>
        </w:trPr>
        <w:tc>
          <w:tcPr>
            <w:tcW w:w="811" w:type="dxa"/>
            <w:vMerge/>
          </w:tcPr>
          <w:p w:rsidR="00AC7381" w:rsidRDefault="00AC7381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4" w:type="dxa"/>
          </w:tcPr>
          <w:p w:rsidR="00AC7381" w:rsidRPr="006E5EAA" w:rsidRDefault="00AC7381" w:rsidP="002C0C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EAA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 развитие (музыка)</w:t>
            </w:r>
          </w:p>
        </w:tc>
        <w:tc>
          <w:tcPr>
            <w:tcW w:w="3232" w:type="dxa"/>
          </w:tcPr>
          <w:p w:rsidR="009D16FE" w:rsidRPr="00FF650C" w:rsidRDefault="009D16FE" w:rsidP="009D16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ю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 42</w:t>
            </w: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C7381" w:rsidRDefault="00AC7381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1" w:type="dxa"/>
          </w:tcPr>
          <w:p w:rsidR="00AC7381" w:rsidRDefault="009D16FE" w:rsidP="009D16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ю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47</w:t>
            </w:r>
          </w:p>
        </w:tc>
        <w:tc>
          <w:tcPr>
            <w:tcW w:w="2781" w:type="dxa"/>
          </w:tcPr>
          <w:p w:rsidR="009D16FE" w:rsidRPr="00FF650C" w:rsidRDefault="009D16FE" w:rsidP="009D16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ю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49-50</w:t>
            </w: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C7381" w:rsidRDefault="00AC7381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0" w:type="dxa"/>
          </w:tcPr>
          <w:p w:rsidR="00AC7381" w:rsidRPr="009D16FE" w:rsidRDefault="009D16FE" w:rsidP="002C0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ю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53-54.</w:t>
            </w:r>
          </w:p>
        </w:tc>
      </w:tr>
    </w:tbl>
    <w:p w:rsidR="00AC7381" w:rsidRPr="006E5EAA" w:rsidRDefault="002C0CA5" w:rsidP="00AC73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</w:t>
      </w:r>
      <w:r w:rsidR="00AC7381">
        <w:rPr>
          <w:rFonts w:ascii="Times New Roman" w:hAnsi="Times New Roman" w:cs="Times New Roman"/>
          <w:b/>
          <w:sz w:val="28"/>
          <w:szCs w:val="28"/>
        </w:rPr>
        <w:t>бр</w:t>
      </w:r>
      <w:r w:rsidR="00AC7381" w:rsidRPr="006E5EAA">
        <w:rPr>
          <w:b/>
          <w:sz w:val="28"/>
          <w:szCs w:val="28"/>
        </w:rPr>
        <w:t xml:space="preserve">ь-месяц  </w:t>
      </w:r>
    </w:p>
    <w:tbl>
      <w:tblPr>
        <w:tblStyle w:val="a7"/>
        <w:tblW w:w="15919" w:type="dxa"/>
        <w:tblLook w:val="04A0" w:firstRow="1" w:lastRow="0" w:firstColumn="1" w:lastColumn="0" w:noHBand="0" w:noVBand="1"/>
      </w:tblPr>
      <w:tblGrid>
        <w:gridCol w:w="811"/>
        <w:gridCol w:w="3514"/>
        <w:gridCol w:w="3232"/>
        <w:gridCol w:w="2811"/>
        <w:gridCol w:w="2898"/>
        <w:gridCol w:w="2653"/>
      </w:tblGrid>
      <w:tr w:rsidR="00AC7381" w:rsidTr="002C0CA5">
        <w:trPr>
          <w:trHeight w:val="330"/>
        </w:trPr>
        <w:tc>
          <w:tcPr>
            <w:tcW w:w="4325" w:type="dxa"/>
            <w:gridSpan w:val="2"/>
          </w:tcPr>
          <w:p w:rsidR="00AC7381" w:rsidRDefault="00AC7381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32" w:type="dxa"/>
          </w:tcPr>
          <w:p w:rsidR="00AC7381" w:rsidRDefault="00A91164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F60">
              <w:rPr>
                <w:rFonts w:ascii="Times New Roman" w:hAnsi="Times New Roman" w:cs="Times New Roman"/>
                <w:sz w:val="24"/>
                <w:szCs w:val="28"/>
              </w:rPr>
              <w:t>Новогодний праздник.</w:t>
            </w:r>
          </w:p>
        </w:tc>
        <w:tc>
          <w:tcPr>
            <w:tcW w:w="2811" w:type="dxa"/>
          </w:tcPr>
          <w:p w:rsidR="00AC7381" w:rsidRDefault="00A91164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F60">
              <w:rPr>
                <w:rFonts w:ascii="Times New Roman" w:hAnsi="Times New Roman" w:cs="Times New Roman"/>
                <w:sz w:val="24"/>
                <w:szCs w:val="28"/>
              </w:rPr>
              <w:t>Новогодний праздник.</w:t>
            </w:r>
          </w:p>
        </w:tc>
        <w:tc>
          <w:tcPr>
            <w:tcW w:w="2898" w:type="dxa"/>
          </w:tcPr>
          <w:p w:rsidR="00AC7381" w:rsidRDefault="00A91164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F60">
              <w:rPr>
                <w:rFonts w:ascii="Times New Roman" w:hAnsi="Times New Roman" w:cs="Times New Roman"/>
                <w:sz w:val="24"/>
                <w:szCs w:val="28"/>
              </w:rPr>
              <w:t>Новогодний праздник.</w:t>
            </w:r>
          </w:p>
        </w:tc>
        <w:tc>
          <w:tcPr>
            <w:tcW w:w="2653" w:type="dxa"/>
          </w:tcPr>
          <w:p w:rsidR="00AC7381" w:rsidRDefault="00A91164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F60">
              <w:rPr>
                <w:rFonts w:ascii="Times New Roman" w:hAnsi="Times New Roman" w:cs="Times New Roman"/>
                <w:sz w:val="24"/>
                <w:szCs w:val="28"/>
              </w:rPr>
              <w:t>Новогодний праздник.</w:t>
            </w:r>
          </w:p>
        </w:tc>
      </w:tr>
      <w:tr w:rsidR="00AC7381" w:rsidTr="002C0CA5">
        <w:trPr>
          <w:trHeight w:val="958"/>
        </w:trPr>
        <w:tc>
          <w:tcPr>
            <w:tcW w:w="811" w:type="dxa"/>
            <w:vMerge w:val="restart"/>
            <w:textDirection w:val="btLr"/>
          </w:tcPr>
          <w:p w:rsidR="00AC7381" w:rsidRPr="00845FB5" w:rsidRDefault="00AC7381" w:rsidP="002C0CA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45FB5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514" w:type="dxa"/>
          </w:tcPr>
          <w:p w:rsidR="00AC7381" w:rsidRPr="006E5EAA" w:rsidRDefault="00AC7381" w:rsidP="002C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EAA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ребёнок и окружающий  мир)</w:t>
            </w:r>
          </w:p>
        </w:tc>
        <w:tc>
          <w:tcPr>
            <w:tcW w:w="3232" w:type="dxa"/>
          </w:tcPr>
          <w:p w:rsidR="00AC7381" w:rsidRDefault="00977003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дарки для медвежонка</w:t>
            </w:r>
            <w:r w:rsidRP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», </w:t>
            </w:r>
            <w:proofErr w:type="spellStart"/>
            <w:r w:rsidRP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илюнова</w:t>
            </w:r>
            <w:proofErr w:type="spellEnd"/>
            <w:r w:rsidRP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6</w:t>
            </w:r>
          </w:p>
        </w:tc>
        <w:tc>
          <w:tcPr>
            <w:tcW w:w="2811" w:type="dxa"/>
          </w:tcPr>
          <w:p w:rsidR="00AC7381" w:rsidRDefault="00977003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</w:t>
            </w:r>
            <w:r w:rsidR="000D6C7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ранспорт</w:t>
            </w:r>
            <w:r w:rsidRP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», </w:t>
            </w:r>
            <w:proofErr w:type="spellStart"/>
            <w:r w:rsidRP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илюнова</w:t>
            </w:r>
            <w:proofErr w:type="spellEnd"/>
            <w:r w:rsidRP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0</w:t>
            </w:r>
          </w:p>
        </w:tc>
        <w:tc>
          <w:tcPr>
            <w:tcW w:w="2898" w:type="dxa"/>
          </w:tcPr>
          <w:p w:rsidR="00AC7381" w:rsidRDefault="00977003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</w:t>
            </w:r>
            <w:r w:rsidR="000D6C7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дкормим птиц зимой</w:t>
            </w:r>
            <w:r w:rsidRP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», </w:t>
            </w:r>
            <w:proofErr w:type="spellStart"/>
            <w:r w:rsidRP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илюнова</w:t>
            </w:r>
            <w:proofErr w:type="spellEnd"/>
            <w:r w:rsidRP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с.</w:t>
            </w:r>
            <w:r w:rsidR="000D6C7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4</w:t>
            </w:r>
          </w:p>
        </w:tc>
        <w:tc>
          <w:tcPr>
            <w:tcW w:w="2653" w:type="dxa"/>
          </w:tcPr>
          <w:p w:rsidR="00AC7381" w:rsidRDefault="00977003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</w:t>
            </w:r>
            <w:r w:rsidR="000D6C7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аш зайчонок  заболел</w:t>
            </w:r>
            <w:r w:rsidRP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», </w:t>
            </w:r>
            <w:proofErr w:type="spellStart"/>
            <w:r w:rsidRP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илюнова</w:t>
            </w:r>
            <w:proofErr w:type="spellEnd"/>
            <w:r w:rsidRP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с.</w:t>
            </w:r>
            <w:r w:rsidR="000D6C7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8</w:t>
            </w:r>
          </w:p>
        </w:tc>
      </w:tr>
      <w:tr w:rsidR="00AC7381" w:rsidTr="002C0CA5">
        <w:trPr>
          <w:trHeight w:val="844"/>
        </w:trPr>
        <w:tc>
          <w:tcPr>
            <w:tcW w:w="811" w:type="dxa"/>
            <w:vMerge/>
          </w:tcPr>
          <w:p w:rsidR="00AC7381" w:rsidRPr="00845FB5" w:rsidRDefault="00AC7381" w:rsidP="002C0C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4" w:type="dxa"/>
          </w:tcPr>
          <w:p w:rsidR="00AC7381" w:rsidRDefault="00AC7381" w:rsidP="002C0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381" w:rsidRPr="006E5EAA" w:rsidRDefault="00AC7381" w:rsidP="002C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EAA">
              <w:rPr>
                <w:rFonts w:ascii="Times New Roman" w:hAnsi="Times New Roman" w:cs="Times New Roman"/>
                <w:sz w:val="24"/>
                <w:szCs w:val="24"/>
              </w:rPr>
              <w:t>Физическое  развитие</w:t>
            </w:r>
          </w:p>
        </w:tc>
        <w:tc>
          <w:tcPr>
            <w:tcW w:w="3232" w:type="dxa"/>
          </w:tcPr>
          <w:p w:rsidR="00AC7381" w:rsidRDefault="00A91164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726">
              <w:rPr>
                <w:rFonts w:ascii="Times New Roman" w:hAnsi="Times New Roman" w:cs="Times New Roman"/>
                <w:sz w:val="24"/>
                <w:szCs w:val="28"/>
              </w:rPr>
              <w:t xml:space="preserve">Ходьба в колонне по одному... </w:t>
            </w:r>
            <w:proofErr w:type="spellStart"/>
            <w:r w:rsidRPr="00CD3726">
              <w:rPr>
                <w:rFonts w:ascii="Times New Roman" w:hAnsi="Times New Roman" w:cs="Times New Roman"/>
                <w:sz w:val="24"/>
                <w:szCs w:val="28"/>
              </w:rPr>
              <w:t>Вилюнова</w:t>
            </w:r>
            <w:proofErr w:type="spellEnd"/>
            <w:r w:rsidRPr="00CD3726">
              <w:rPr>
                <w:rFonts w:ascii="Times New Roman" w:hAnsi="Times New Roman" w:cs="Times New Roman"/>
                <w:sz w:val="24"/>
                <w:szCs w:val="28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6</w:t>
            </w:r>
          </w:p>
        </w:tc>
        <w:tc>
          <w:tcPr>
            <w:tcW w:w="2811" w:type="dxa"/>
          </w:tcPr>
          <w:p w:rsidR="00AC7381" w:rsidRDefault="00A91164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726">
              <w:rPr>
                <w:rFonts w:ascii="Times New Roman" w:hAnsi="Times New Roman" w:cs="Times New Roman"/>
                <w:sz w:val="24"/>
                <w:szCs w:val="28"/>
              </w:rPr>
              <w:t xml:space="preserve">Ходьба в колонне по одному... </w:t>
            </w:r>
            <w:proofErr w:type="spellStart"/>
            <w:r w:rsidRPr="00CD3726">
              <w:rPr>
                <w:rFonts w:ascii="Times New Roman" w:hAnsi="Times New Roman" w:cs="Times New Roman"/>
                <w:sz w:val="24"/>
                <w:szCs w:val="28"/>
              </w:rPr>
              <w:t>Вилюнова</w:t>
            </w:r>
            <w:proofErr w:type="spellEnd"/>
            <w:r w:rsidRPr="00CD3726">
              <w:rPr>
                <w:rFonts w:ascii="Times New Roman" w:hAnsi="Times New Roman" w:cs="Times New Roman"/>
                <w:sz w:val="24"/>
                <w:szCs w:val="28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2898" w:type="dxa"/>
          </w:tcPr>
          <w:p w:rsidR="00AC7381" w:rsidRDefault="00AC7580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726">
              <w:rPr>
                <w:rFonts w:ascii="Times New Roman" w:hAnsi="Times New Roman" w:cs="Times New Roman"/>
                <w:sz w:val="24"/>
                <w:szCs w:val="28"/>
              </w:rPr>
              <w:t xml:space="preserve">Ходьба в колонне по одному... </w:t>
            </w:r>
            <w:proofErr w:type="spellStart"/>
            <w:r w:rsidRPr="00CD3726">
              <w:rPr>
                <w:rFonts w:ascii="Times New Roman" w:hAnsi="Times New Roman" w:cs="Times New Roman"/>
                <w:sz w:val="24"/>
                <w:szCs w:val="28"/>
              </w:rPr>
              <w:t>Вилюнова</w:t>
            </w:r>
            <w:proofErr w:type="spellEnd"/>
            <w:r w:rsidRPr="00CD3726">
              <w:rPr>
                <w:rFonts w:ascii="Times New Roman" w:hAnsi="Times New Roman" w:cs="Times New Roman"/>
                <w:sz w:val="24"/>
                <w:szCs w:val="28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4</w:t>
            </w:r>
          </w:p>
        </w:tc>
        <w:tc>
          <w:tcPr>
            <w:tcW w:w="2653" w:type="dxa"/>
          </w:tcPr>
          <w:p w:rsidR="00AC7381" w:rsidRDefault="00AC7580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726">
              <w:rPr>
                <w:rFonts w:ascii="Times New Roman" w:hAnsi="Times New Roman" w:cs="Times New Roman"/>
                <w:sz w:val="24"/>
                <w:szCs w:val="28"/>
              </w:rPr>
              <w:t xml:space="preserve">Ходьба в колонне по одному... </w:t>
            </w:r>
            <w:proofErr w:type="spellStart"/>
            <w:r w:rsidRPr="00CD3726">
              <w:rPr>
                <w:rFonts w:ascii="Times New Roman" w:hAnsi="Times New Roman" w:cs="Times New Roman"/>
                <w:sz w:val="24"/>
                <w:szCs w:val="28"/>
              </w:rPr>
              <w:t>Вилюнова</w:t>
            </w:r>
            <w:proofErr w:type="spellEnd"/>
            <w:r w:rsidRPr="00CD3726">
              <w:rPr>
                <w:rFonts w:ascii="Times New Roman" w:hAnsi="Times New Roman" w:cs="Times New Roman"/>
                <w:sz w:val="24"/>
                <w:szCs w:val="28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</w:tr>
      <w:tr w:rsidR="00AC7381" w:rsidTr="00492A93">
        <w:trPr>
          <w:trHeight w:val="1247"/>
        </w:trPr>
        <w:tc>
          <w:tcPr>
            <w:tcW w:w="811" w:type="dxa"/>
            <w:vMerge w:val="restart"/>
            <w:textDirection w:val="btLr"/>
          </w:tcPr>
          <w:p w:rsidR="00AC7381" w:rsidRPr="00845FB5" w:rsidRDefault="00AC7381" w:rsidP="002C0CA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45FB5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3514" w:type="dxa"/>
          </w:tcPr>
          <w:p w:rsidR="00AC7381" w:rsidRPr="006E5EAA" w:rsidRDefault="00AC7381" w:rsidP="002C0C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EAA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ФЭМП)</w:t>
            </w:r>
          </w:p>
        </w:tc>
        <w:tc>
          <w:tcPr>
            <w:tcW w:w="3232" w:type="dxa"/>
          </w:tcPr>
          <w:p w:rsidR="00AC7381" w:rsidRDefault="00492A93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70E7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мораева.И.А</w:t>
            </w:r>
            <w:proofErr w:type="spellEnd"/>
            <w:r w:rsidRPr="00970E7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, с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-19</w:t>
            </w:r>
          </w:p>
        </w:tc>
        <w:tc>
          <w:tcPr>
            <w:tcW w:w="2811" w:type="dxa"/>
          </w:tcPr>
          <w:p w:rsidR="00AC7381" w:rsidRDefault="00492A93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70E7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мораева.И.А</w:t>
            </w:r>
            <w:proofErr w:type="spellEnd"/>
            <w:r w:rsidRPr="00970E7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, с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9-20</w:t>
            </w:r>
          </w:p>
        </w:tc>
        <w:tc>
          <w:tcPr>
            <w:tcW w:w="2898" w:type="dxa"/>
          </w:tcPr>
          <w:p w:rsidR="00AC7381" w:rsidRDefault="00492A93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70E7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мораева.И.А</w:t>
            </w:r>
            <w:proofErr w:type="spellEnd"/>
            <w:r w:rsidRPr="00970E7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, 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0-21</w:t>
            </w:r>
          </w:p>
        </w:tc>
        <w:tc>
          <w:tcPr>
            <w:tcW w:w="2653" w:type="dxa"/>
          </w:tcPr>
          <w:p w:rsidR="00AC7381" w:rsidRDefault="00492A93" w:rsidP="00492A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70E7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мораева.И.А</w:t>
            </w:r>
            <w:proofErr w:type="spellEnd"/>
            <w:r w:rsidRPr="00970E7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, 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1-22</w:t>
            </w:r>
          </w:p>
        </w:tc>
      </w:tr>
      <w:tr w:rsidR="00AC7381" w:rsidTr="002C0CA5">
        <w:trPr>
          <w:trHeight w:val="840"/>
        </w:trPr>
        <w:tc>
          <w:tcPr>
            <w:tcW w:w="811" w:type="dxa"/>
            <w:vMerge/>
          </w:tcPr>
          <w:p w:rsidR="00AC7381" w:rsidRPr="00845FB5" w:rsidRDefault="00AC7381" w:rsidP="002C0C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4" w:type="dxa"/>
          </w:tcPr>
          <w:p w:rsidR="00AC7381" w:rsidRDefault="00AC7381" w:rsidP="002C0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381" w:rsidRPr="006E5EAA" w:rsidRDefault="00AC7381" w:rsidP="002C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EAA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 развитие (музыка)</w:t>
            </w:r>
          </w:p>
        </w:tc>
        <w:tc>
          <w:tcPr>
            <w:tcW w:w="3232" w:type="dxa"/>
          </w:tcPr>
          <w:p w:rsidR="009D16FE" w:rsidRPr="00FF650C" w:rsidRDefault="009D16FE" w:rsidP="009D16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ю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 56-57</w:t>
            </w: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C7381" w:rsidRDefault="00AC7381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1" w:type="dxa"/>
          </w:tcPr>
          <w:p w:rsidR="009D16FE" w:rsidRPr="00FF650C" w:rsidRDefault="009D16FE" w:rsidP="009D16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ю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 60-61</w:t>
            </w: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C7381" w:rsidRDefault="00AC7381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8" w:type="dxa"/>
          </w:tcPr>
          <w:p w:rsidR="009D16FE" w:rsidRPr="00FF650C" w:rsidRDefault="009D16FE" w:rsidP="009D16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ю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. </w:t>
            </w:r>
            <w:r w:rsidR="00067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-65</w:t>
            </w:r>
          </w:p>
          <w:p w:rsidR="00AC7381" w:rsidRDefault="00AC7381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3" w:type="dxa"/>
          </w:tcPr>
          <w:p w:rsidR="009D16FE" w:rsidRPr="00FF650C" w:rsidRDefault="009D16FE" w:rsidP="009D16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ю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. </w:t>
            </w:r>
            <w:r w:rsidR="00067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-69</w:t>
            </w: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C7381" w:rsidRDefault="00AC7381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7381" w:rsidTr="002C0CA5">
        <w:trPr>
          <w:trHeight w:val="782"/>
        </w:trPr>
        <w:tc>
          <w:tcPr>
            <w:tcW w:w="811" w:type="dxa"/>
            <w:vMerge w:val="restart"/>
            <w:textDirection w:val="btLr"/>
          </w:tcPr>
          <w:p w:rsidR="00AC7381" w:rsidRPr="00845FB5" w:rsidRDefault="00AC7381" w:rsidP="002C0CA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45FB5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514" w:type="dxa"/>
          </w:tcPr>
          <w:p w:rsidR="00AC7381" w:rsidRPr="006E5EAA" w:rsidRDefault="00AC7381" w:rsidP="002C0C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EAA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 развитие (лепка/аппликация)</w:t>
            </w:r>
          </w:p>
        </w:tc>
        <w:tc>
          <w:tcPr>
            <w:tcW w:w="3232" w:type="dxa"/>
          </w:tcPr>
          <w:p w:rsidR="00AC7381" w:rsidRPr="005928E8" w:rsidRDefault="005928E8" w:rsidP="002C0C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28E8">
              <w:rPr>
                <w:rFonts w:ascii="Times New Roman" w:hAnsi="Times New Roman" w:cs="Times New Roman"/>
                <w:sz w:val="24"/>
                <w:szCs w:val="28"/>
              </w:rPr>
              <w:t>Лепка «Сороконожка»,с.58, Лыкова</w:t>
            </w:r>
          </w:p>
        </w:tc>
        <w:tc>
          <w:tcPr>
            <w:tcW w:w="2811" w:type="dxa"/>
          </w:tcPr>
          <w:p w:rsidR="00AC7381" w:rsidRPr="00BA73FF" w:rsidRDefault="00BA73FF" w:rsidP="002C0C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73FF">
              <w:rPr>
                <w:rFonts w:ascii="Times New Roman" w:hAnsi="Times New Roman" w:cs="Times New Roman"/>
                <w:sz w:val="24"/>
                <w:szCs w:val="28"/>
              </w:rPr>
              <w:t>«Волшебные снежинки», с.68, Лыкова</w:t>
            </w:r>
          </w:p>
        </w:tc>
        <w:tc>
          <w:tcPr>
            <w:tcW w:w="2898" w:type="dxa"/>
          </w:tcPr>
          <w:p w:rsidR="00AC7381" w:rsidRPr="005928E8" w:rsidRDefault="005928E8" w:rsidP="002C0C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28E8">
              <w:rPr>
                <w:rFonts w:ascii="Times New Roman" w:hAnsi="Times New Roman" w:cs="Times New Roman"/>
                <w:sz w:val="24"/>
                <w:szCs w:val="28"/>
              </w:rPr>
              <w:t>Лепка «Лесной магазин» с.62, Л</w:t>
            </w:r>
            <w:r w:rsidR="008E6AC0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5928E8">
              <w:rPr>
                <w:rFonts w:ascii="Times New Roman" w:hAnsi="Times New Roman" w:cs="Times New Roman"/>
                <w:sz w:val="24"/>
                <w:szCs w:val="28"/>
              </w:rPr>
              <w:t>кова</w:t>
            </w:r>
          </w:p>
        </w:tc>
        <w:tc>
          <w:tcPr>
            <w:tcW w:w="2653" w:type="dxa"/>
          </w:tcPr>
          <w:p w:rsidR="00AC7381" w:rsidRPr="00BA73FF" w:rsidRDefault="00BA73FF" w:rsidP="002C0C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73FF">
              <w:rPr>
                <w:rFonts w:ascii="Times New Roman" w:hAnsi="Times New Roman" w:cs="Times New Roman"/>
                <w:sz w:val="24"/>
                <w:szCs w:val="28"/>
              </w:rPr>
              <w:t>Лепка «Новогодние игрушки»,с.70. Лыкова</w:t>
            </w:r>
          </w:p>
        </w:tc>
      </w:tr>
      <w:tr w:rsidR="00AC7381" w:rsidTr="002C0CA5">
        <w:trPr>
          <w:trHeight w:val="764"/>
        </w:trPr>
        <w:tc>
          <w:tcPr>
            <w:tcW w:w="811" w:type="dxa"/>
            <w:vMerge/>
          </w:tcPr>
          <w:p w:rsidR="00AC7381" w:rsidRPr="00845FB5" w:rsidRDefault="00AC7381" w:rsidP="002C0C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4" w:type="dxa"/>
          </w:tcPr>
          <w:p w:rsidR="00AC7381" w:rsidRPr="006E5EAA" w:rsidRDefault="00AC7381" w:rsidP="002C0C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EAA">
              <w:rPr>
                <w:rFonts w:ascii="Times New Roman" w:hAnsi="Times New Roman" w:cs="Times New Roman"/>
                <w:sz w:val="24"/>
                <w:szCs w:val="24"/>
              </w:rPr>
              <w:t>Физическое  развитие</w:t>
            </w:r>
          </w:p>
        </w:tc>
        <w:tc>
          <w:tcPr>
            <w:tcW w:w="3232" w:type="dxa"/>
          </w:tcPr>
          <w:p w:rsidR="00AC7381" w:rsidRDefault="00A91164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726">
              <w:rPr>
                <w:rFonts w:ascii="Times New Roman" w:hAnsi="Times New Roman" w:cs="Times New Roman"/>
                <w:sz w:val="24"/>
                <w:szCs w:val="28"/>
              </w:rPr>
              <w:t>Основные виды движений. Вилюнова,с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7</w:t>
            </w:r>
          </w:p>
        </w:tc>
        <w:tc>
          <w:tcPr>
            <w:tcW w:w="2811" w:type="dxa"/>
          </w:tcPr>
          <w:p w:rsidR="00AC7381" w:rsidRDefault="00A91164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726">
              <w:rPr>
                <w:rFonts w:ascii="Times New Roman" w:hAnsi="Times New Roman" w:cs="Times New Roman"/>
                <w:sz w:val="24"/>
                <w:szCs w:val="28"/>
              </w:rPr>
              <w:t>Основные виды движений. Вилюнова,с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1</w:t>
            </w:r>
          </w:p>
        </w:tc>
        <w:tc>
          <w:tcPr>
            <w:tcW w:w="2898" w:type="dxa"/>
          </w:tcPr>
          <w:p w:rsidR="00AC7381" w:rsidRDefault="00AC7580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726">
              <w:rPr>
                <w:rFonts w:ascii="Times New Roman" w:hAnsi="Times New Roman" w:cs="Times New Roman"/>
                <w:sz w:val="24"/>
                <w:szCs w:val="28"/>
              </w:rPr>
              <w:t>Основные виды движений. Вилюнова,с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5</w:t>
            </w:r>
          </w:p>
        </w:tc>
        <w:tc>
          <w:tcPr>
            <w:tcW w:w="2653" w:type="dxa"/>
          </w:tcPr>
          <w:p w:rsidR="00AC7381" w:rsidRDefault="00AC7580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726">
              <w:rPr>
                <w:rFonts w:ascii="Times New Roman" w:hAnsi="Times New Roman" w:cs="Times New Roman"/>
                <w:sz w:val="24"/>
                <w:szCs w:val="28"/>
              </w:rPr>
              <w:t>Основные виды движений. Вилюнова,с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9</w:t>
            </w:r>
          </w:p>
        </w:tc>
      </w:tr>
      <w:tr w:rsidR="00AC7381" w:rsidTr="002C0CA5">
        <w:trPr>
          <w:trHeight w:val="721"/>
        </w:trPr>
        <w:tc>
          <w:tcPr>
            <w:tcW w:w="811" w:type="dxa"/>
            <w:vMerge w:val="restart"/>
            <w:textDirection w:val="btLr"/>
          </w:tcPr>
          <w:p w:rsidR="00AC7381" w:rsidRPr="00845FB5" w:rsidRDefault="00AC7381" w:rsidP="002C0CA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45F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3514" w:type="dxa"/>
          </w:tcPr>
          <w:p w:rsidR="00AC7381" w:rsidRPr="006E5EAA" w:rsidRDefault="00AC7381" w:rsidP="002C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EAA">
              <w:rPr>
                <w:rFonts w:ascii="Times New Roman" w:hAnsi="Times New Roman" w:cs="Times New Roman"/>
                <w:sz w:val="24"/>
                <w:szCs w:val="24"/>
              </w:rPr>
              <w:t>Речевое  развитие</w:t>
            </w:r>
          </w:p>
        </w:tc>
        <w:tc>
          <w:tcPr>
            <w:tcW w:w="3232" w:type="dxa"/>
          </w:tcPr>
          <w:p w:rsidR="00AC7381" w:rsidRDefault="00D00BF1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Чтение сказки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негуруш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и лиса»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с.44</w:t>
            </w:r>
            <w:r w:rsidRPr="00D00BF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5</w:t>
            </w:r>
          </w:p>
        </w:tc>
        <w:tc>
          <w:tcPr>
            <w:tcW w:w="2811" w:type="dxa"/>
          </w:tcPr>
          <w:p w:rsidR="00AC7381" w:rsidRDefault="008E6AC0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вторение сказки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негуруш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и лиса»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с.45</w:t>
            </w:r>
            <w:r w:rsidR="00D00BF1" w:rsidRPr="00D00BF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6</w:t>
            </w:r>
          </w:p>
        </w:tc>
        <w:tc>
          <w:tcPr>
            <w:tcW w:w="2898" w:type="dxa"/>
          </w:tcPr>
          <w:p w:rsidR="00AC7381" w:rsidRPr="008E6AC0" w:rsidRDefault="008E6AC0" w:rsidP="002C0C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E6AC0">
              <w:rPr>
                <w:rFonts w:ascii="Times New Roman" w:hAnsi="Times New Roman" w:cs="Times New Roman"/>
                <w:sz w:val="24"/>
                <w:szCs w:val="28"/>
              </w:rPr>
              <w:t xml:space="preserve">Чтение рассказа </w:t>
            </w:r>
            <w:proofErr w:type="spellStart"/>
            <w:r w:rsidRPr="008E6AC0">
              <w:rPr>
                <w:rFonts w:ascii="Times New Roman" w:hAnsi="Times New Roman" w:cs="Times New Roman"/>
                <w:sz w:val="24"/>
                <w:szCs w:val="28"/>
              </w:rPr>
              <w:t>Л.Воронковой</w:t>
            </w:r>
            <w:proofErr w:type="spellEnd"/>
            <w:r w:rsidRPr="008E6AC0">
              <w:rPr>
                <w:rFonts w:ascii="Times New Roman" w:hAnsi="Times New Roman" w:cs="Times New Roman"/>
                <w:sz w:val="24"/>
                <w:szCs w:val="28"/>
              </w:rPr>
              <w:t xml:space="preserve"> «Снег идёт», А </w:t>
            </w:r>
            <w:proofErr w:type="spellStart"/>
            <w:r w:rsidRPr="008E6AC0">
              <w:rPr>
                <w:rFonts w:ascii="Times New Roman" w:hAnsi="Times New Roman" w:cs="Times New Roman"/>
                <w:sz w:val="24"/>
                <w:szCs w:val="28"/>
              </w:rPr>
              <w:t>Босева</w:t>
            </w:r>
            <w:proofErr w:type="spellEnd"/>
            <w:r w:rsidRPr="008E6AC0">
              <w:rPr>
                <w:rFonts w:ascii="Times New Roman" w:hAnsi="Times New Roman" w:cs="Times New Roman"/>
                <w:sz w:val="24"/>
                <w:szCs w:val="28"/>
              </w:rPr>
              <w:t xml:space="preserve"> «Трое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с.46</w:t>
            </w:r>
          </w:p>
        </w:tc>
        <w:tc>
          <w:tcPr>
            <w:tcW w:w="2653" w:type="dxa"/>
          </w:tcPr>
          <w:p w:rsidR="00AC7381" w:rsidRDefault="008E6AC0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Игра-инсценировка «У матрёшки-новоселье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с.47</w:t>
            </w:r>
            <w:r w:rsidRPr="00D00BF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8</w:t>
            </w:r>
          </w:p>
        </w:tc>
      </w:tr>
      <w:tr w:rsidR="00AC7381" w:rsidTr="002C0CA5">
        <w:trPr>
          <w:trHeight w:val="799"/>
        </w:trPr>
        <w:tc>
          <w:tcPr>
            <w:tcW w:w="811" w:type="dxa"/>
            <w:vMerge/>
          </w:tcPr>
          <w:p w:rsidR="00AC7381" w:rsidRPr="00845FB5" w:rsidRDefault="00AC7381" w:rsidP="002C0C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4" w:type="dxa"/>
          </w:tcPr>
          <w:p w:rsidR="00AC7381" w:rsidRPr="006E5EAA" w:rsidRDefault="00AC7381" w:rsidP="002C0C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EAA">
              <w:rPr>
                <w:rFonts w:ascii="Times New Roman" w:hAnsi="Times New Roman" w:cs="Times New Roman"/>
                <w:sz w:val="24"/>
                <w:szCs w:val="24"/>
              </w:rPr>
              <w:t>Физическое  развитие (на прогулке)</w:t>
            </w:r>
          </w:p>
        </w:tc>
        <w:tc>
          <w:tcPr>
            <w:tcW w:w="3232" w:type="dxa"/>
          </w:tcPr>
          <w:p w:rsidR="00AC7381" w:rsidRDefault="00A91164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164">
              <w:rPr>
                <w:rFonts w:ascii="Times New Roman" w:hAnsi="Times New Roman" w:cs="Times New Roman"/>
                <w:sz w:val="24"/>
                <w:szCs w:val="28"/>
              </w:rPr>
              <w:t xml:space="preserve">Игровые упражнения и п/игры. </w:t>
            </w:r>
            <w:proofErr w:type="spellStart"/>
            <w:r w:rsidRPr="00A91164">
              <w:rPr>
                <w:rFonts w:ascii="Times New Roman" w:hAnsi="Times New Roman" w:cs="Times New Roman"/>
                <w:sz w:val="24"/>
                <w:szCs w:val="28"/>
              </w:rPr>
              <w:t>Вилюнова</w:t>
            </w:r>
            <w:proofErr w:type="spellEnd"/>
            <w:r w:rsidRPr="00A91164">
              <w:rPr>
                <w:rFonts w:ascii="Times New Roman" w:hAnsi="Times New Roman" w:cs="Times New Roman"/>
                <w:sz w:val="24"/>
                <w:szCs w:val="28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8</w:t>
            </w:r>
          </w:p>
        </w:tc>
        <w:tc>
          <w:tcPr>
            <w:tcW w:w="2811" w:type="dxa"/>
          </w:tcPr>
          <w:p w:rsidR="00AC7381" w:rsidRDefault="00A91164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164">
              <w:rPr>
                <w:rFonts w:ascii="Times New Roman" w:hAnsi="Times New Roman" w:cs="Times New Roman"/>
                <w:sz w:val="24"/>
                <w:szCs w:val="28"/>
              </w:rPr>
              <w:t xml:space="preserve">Игровые упражнения и п/игры. </w:t>
            </w:r>
            <w:proofErr w:type="spellStart"/>
            <w:r w:rsidRPr="00A91164">
              <w:rPr>
                <w:rFonts w:ascii="Times New Roman" w:hAnsi="Times New Roman" w:cs="Times New Roman"/>
                <w:sz w:val="24"/>
                <w:szCs w:val="28"/>
              </w:rPr>
              <w:t>Вилюнова</w:t>
            </w:r>
            <w:proofErr w:type="spellEnd"/>
            <w:r w:rsidRPr="00A91164">
              <w:rPr>
                <w:rFonts w:ascii="Times New Roman" w:hAnsi="Times New Roman" w:cs="Times New Roman"/>
                <w:sz w:val="24"/>
                <w:szCs w:val="28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2</w:t>
            </w:r>
          </w:p>
        </w:tc>
        <w:tc>
          <w:tcPr>
            <w:tcW w:w="2898" w:type="dxa"/>
          </w:tcPr>
          <w:p w:rsidR="00AC7381" w:rsidRDefault="00AC7580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164">
              <w:rPr>
                <w:rFonts w:ascii="Times New Roman" w:hAnsi="Times New Roman" w:cs="Times New Roman"/>
                <w:sz w:val="24"/>
                <w:szCs w:val="28"/>
              </w:rPr>
              <w:t xml:space="preserve">Игровые упражнения и п/игры. </w:t>
            </w:r>
            <w:proofErr w:type="spellStart"/>
            <w:r w:rsidRPr="00A91164">
              <w:rPr>
                <w:rFonts w:ascii="Times New Roman" w:hAnsi="Times New Roman" w:cs="Times New Roman"/>
                <w:sz w:val="24"/>
                <w:szCs w:val="28"/>
              </w:rPr>
              <w:t>Вилюнова</w:t>
            </w:r>
            <w:proofErr w:type="spellEnd"/>
            <w:r w:rsidRPr="00A91164">
              <w:rPr>
                <w:rFonts w:ascii="Times New Roman" w:hAnsi="Times New Roman" w:cs="Times New Roman"/>
                <w:sz w:val="24"/>
                <w:szCs w:val="28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6</w:t>
            </w:r>
          </w:p>
        </w:tc>
        <w:tc>
          <w:tcPr>
            <w:tcW w:w="2653" w:type="dxa"/>
          </w:tcPr>
          <w:p w:rsidR="00AC7381" w:rsidRDefault="00AC7580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164">
              <w:rPr>
                <w:rFonts w:ascii="Times New Roman" w:hAnsi="Times New Roman" w:cs="Times New Roman"/>
                <w:sz w:val="24"/>
                <w:szCs w:val="28"/>
              </w:rPr>
              <w:t xml:space="preserve">Игровые упражнения и п/игры. </w:t>
            </w:r>
            <w:proofErr w:type="spellStart"/>
            <w:r w:rsidRPr="00A91164">
              <w:rPr>
                <w:rFonts w:ascii="Times New Roman" w:hAnsi="Times New Roman" w:cs="Times New Roman"/>
                <w:sz w:val="24"/>
                <w:szCs w:val="28"/>
              </w:rPr>
              <w:t>Вилюнова</w:t>
            </w:r>
            <w:proofErr w:type="spellEnd"/>
            <w:r w:rsidRPr="00A91164">
              <w:rPr>
                <w:rFonts w:ascii="Times New Roman" w:hAnsi="Times New Roman" w:cs="Times New Roman"/>
                <w:sz w:val="24"/>
                <w:szCs w:val="28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0</w:t>
            </w:r>
          </w:p>
        </w:tc>
      </w:tr>
      <w:tr w:rsidR="00AC7381" w:rsidTr="002C0CA5">
        <w:trPr>
          <w:trHeight w:val="966"/>
        </w:trPr>
        <w:tc>
          <w:tcPr>
            <w:tcW w:w="811" w:type="dxa"/>
            <w:vMerge w:val="restart"/>
            <w:textDirection w:val="btLr"/>
          </w:tcPr>
          <w:p w:rsidR="00AC7381" w:rsidRPr="00845FB5" w:rsidRDefault="00AC7381" w:rsidP="002C0CA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45FB5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514" w:type="dxa"/>
          </w:tcPr>
          <w:p w:rsidR="00AC7381" w:rsidRDefault="00AC7381" w:rsidP="002C0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381" w:rsidRPr="006E5EAA" w:rsidRDefault="00AC7381" w:rsidP="002C0C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EAA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 развитие (рисование)</w:t>
            </w:r>
          </w:p>
        </w:tc>
        <w:tc>
          <w:tcPr>
            <w:tcW w:w="3232" w:type="dxa"/>
          </w:tcPr>
          <w:p w:rsidR="00AC7381" w:rsidRPr="00BA73FF" w:rsidRDefault="00BA73FF" w:rsidP="00BA73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BA73FF">
              <w:rPr>
                <w:rFonts w:ascii="Times New Roman" w:hAnsi="Times New Roman" w:cs="Times New Roman"/>
                <w:sz w:val="24"/>
                <w:szCs w:val="28"/>
              </w:rPr>
              <w:t xml:space="preserve">Нарядная ёлочка»,с.74, Лыкова </w:t>
            </w:r>
          </w:p>
        </w:tc>
        <w:tc>
          <w:tcPr>
            <w:tcW w:w="2811" w:type="dxa"/>
          </w:tcPr>
          <w:p w:rsidR="00AC7381" w:rsidRPr="00652B73" w:rsidRDefault="00652B73" w:rsidP="002C0C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2B73">
              <w:rPr>
                <w:rFonts w:ascii="Times New Roman" w:hAnsi="Times New Roman" w:cs="Times New Roman"/>
                <w:sz w:val="24"/>
                <w:szCs w:val="28"/>
              </w:rPr>
              <w:t>«Праздничная ёлочка», с.76, Лыкова</w:t>
            </w:r>
          </w:p>
        </w:tc>
        <w:tc>
          <w:tcPr>
            <w:tcW w:w="2898" w:type="dxa"/>
          </w:tcPr>
          <w:p w:rsidR="00AC7381" w:rsidRDefault="00AC7381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3" w:type="dxa"/>
          </w:tcPr>
          <w:p w:rsidR="00AC7381" w:rsidRDefault="00AC7381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7381" w:rsidTr="002C0CA5">
        <w:trPr>
          <w:trHeight w:val="1022"/>
        </w:trPr>
        <w:tc>
          <w:tcPr>
            <w:tcW w:w="811" w:type="dxa"/>
            <w:vMerge/>
          </w:tcPr>
          <w:p w:rsidR="00AC7381" w:rsidRDefault="00AC7381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4" w:type="dxa"/>
          </w:tcPr>
          <w:p w:rsidR="00AC7381" w:rsidRPr="006E5EAA" w:rsidRDefault="00AC7381" w:rsidP="002C0C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EAA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 развитие (музыка)</w:t>
            </w:r>
          </w:p>
        </w:tc>
        <w:tc>
          <w:tcPr>
            <w:tcW w:w="3232" w:type="dxa"/>
          </w:tcPr>
          <w:p w:rsidR="009D16FE" w:rsidRPr="00FF650C" w:rsidRDefault="009D16FE" w:rsidP="009D16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ю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 57-58</w:t>
            </w: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C7381" w:rsidRDefault="00AC7381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1" w:type="dxa"/>
          </w:tcPr>
          <w:p w:rsidR="009D16FE" w:rsidRPr="00FF650C" w:rsidRDefault="009D16FE" w:rsidP="009D16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ю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. </w:t>
            </w:r>
            <w:r w:rsidR="00067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C7381" w:rsidRDefault="00AC7381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8" w:type="dxa"/>
          </w:tcPr>
          <w:p w:rsidR="009D16FE" w:rsidRPr="00FF650C" w:rsidRDefault="009D16FE" w:rsidP="009D16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ю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. </w:t>
            </w:r>
            <w:r w:rsidR="00067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-66</w:t>
            </w: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C7381" w:rsidRDefault="00AC7381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3" w:type="dxa"/>
          </w:tcPr>
          <w:p w:rsidR="009D16FE" w:rsidRPr="00FF650C" w:rsidRDefault="000670F5" w:rsidP="009D16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ю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9D16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с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-70</w:t>
            </w:r>
            <w:r w:rsidR="009D16FE"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C7381" w:rsidRDefault="00AC7381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C7381" w:rsidRPr="006E5EAA" w:rsidRDefault="002C0CA5" w:rsidP="00AC73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ва</w:t>
      </w:r>
      <w:r w:rsidR="00AC7381">
        <w:rPr>
          <w:rFonts w:ascii="Times New Roman" w:hAnsi="Times New Roman" w:cs="Times New Roman"/>
          <w:b/>
          <w:sz w:val="28"/>
          <w:szCs w:val="28"/>
        </w:rPr>
        <w:t>р</w:t>
      </w:r>
      <w:r w:rsidR="00AC7381" w:rsidRPr="006E5EAA">
        <w:rPr>
          <w:b/>
          <w:sz w:val="28"/>
          <w:szCs w:val="28"/>
        </w:rPr>
        <w:t>ь-месяц</w:t>
      </w:r>
      <w:r w:rsidR="000C0252">
        <w:rPr>
          <w:b/>
          <w:sz w:val="28"/>
          <w:szCs w:val="28"/>
        </w:rPr>
        <w:t>2021</w:t>
      </w:r>
    </w:p>
    <w:tbl>
      <w:tblPr>
        <w:tblStyle w:val="a7"/>
        <w:tblW w:w="15919" w:type="dxa"/>
        <w:tblLook w:val="04A0" w:firstRow="1" w:lastRow="0" w:firstColumn="1" w:lastColumn="0" w:noHBand="0" w:noVBand="1"/>
      </w:tblPr>
      <w:tblGrid>
        <w:gridCol w:w="745"/>
        <w:gridCol w:w="3194"/>
        <w:gridCol w:w="3160"/>
        <w:gridCol w:w="2940"/>
        <w:gridCol w:w="2940"/>
        <w:gridCol w:w="2940"/>
      </w:tblGrid>
      <w:tr w:rsidR="00AC7381" w:rsidTr="002C0CA5">
        <w:trPr>
          <w:trHeight w:val="330"/>
        </w:trPr>
        <w:tc>
          <w:tcPr>
            <w:tcW w:w="4325" w:type="dxa"/>
            <w:gridSpan w:val="2"/>
          </w:tcPr>
          <w:p w:rsidR="00AC7381" w:rsidRDefault="00AC7381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32" w:type="dxa"/>
          </w:tcPr>
          <w:p w:rsidR="00AC7381" w:rsidRPr="00AC7580" w:rsidRDefault="00AC7580" w:rsidP="002C0C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C7580">
              <w:rPr>
                <w:rFonts w:ascii="Times New Roman" w:hAnsi="Times New Roman" w:cs="Times New Roman"/>
                <w:sz w:val="24"/>
                <w:szCs w:val="28"/>
              </w:rPr>
              <w:t>«Зима»</w:t>
            </w:r>
          </w:p>
        </w:tc>
        <w:tc>
          <w:tcPr>
            <w:tcW w:w="2811" w:type="dxa"/>
          </w:tcPr>
          <w:p w:rsidR="00AC7381" w:rsidRPr="00AC7580" w:rsidRDefault="00AC7580" w:rsidP="002C0C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C7580">
              <w:rPr>
                <w:rFonts w:ascii="Times New Roman" w:hAnsi="Times New Roman" w:cs="Times New Roman"/>
                <w:sz w:val="24"/>
                <w:szCs w:val="28"/>
              </w:rPr>
              <w:t>«Зима»</w:t>
            </w:r>
          </w:p>
        </w:tc>
        <w:tc>
          <w:tcPr>
            <w:tcW w:w="2898" w:type="dxa"/>
          </w:tcPr>
          <w:p w:rsidR="00AC7381" w:rsidRPr="00AC7580" w:rsidRDefault="00AC7580" w:rsidP="002C0C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C7580">
              <w:rPr>
                <w:rFonts w:ascii="Times New Roman" w:hAnsi="Times New Roman" w:cs="Times New Roman"/>
                <w:sz w:val="24"/>
                <w:szCs w:val="28"/>
              </w:rPr>
              <w:t>«Зима»</w:t>
            </w:r>
          </w:p>
        </w:tc>
        <w:tc>
          <w:tcPr>
            <w:tcW w:w="2653" w:type="dxa"/>
          </w:tcPr>
          <w:p w:rsidR="00AC7381" w:rsidRPr="00AC7580" w:rsidRDefault="00AC7580" w:rsidP="002C0C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C7580">
              <w:rPr>
                <w:rFonts w:ascii="Times New Roman" w:hAnsi="Times New Roman" w:cs="Times New Roman"/>
                <w:sz w:val="24"/>
                <w:szCs w:val="28"/>
              </w:rPr>
              <w:t>«Зима»</w:t>
            </w:r>
          </w:p>
        </w:tc>
      </w:tr>
      <w:tr w:rsidR="0045404A" w:rsidTr="002C0CA5">
        <w:trPr>
          <w:trHeight w:val="958"/>
        </w:trPr>
        <w:tc>
          <w:tcPr>
            <w:tcW w:w="811" w:type="dxa"/>
            <w:vMerge w:val="restart"/>
            <w:textDirection w:val="btLr"/>
          </w:tcPr>
          <w:p w:rsidR="00AC7381" w:rsidRPr="00845FB5" w:rsidRDefault="00AC7381" w:rsidP="002C0CA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45FB5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514" w:type="dxa"/>
          </w:tcPr>
          <w:p w:rsidR="00AC7381" w:rsidRPr="006E5EAA" w:rsidRDefault="00AC7381" w:rsidP="002C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EAA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ребёнок и окружающий  мир)</w:t>
            </w:r>
          </w:p>
        </w:tc>
        <w:tc>
          <w:tcPr>
            <w:tcW w:w="3232" w:type="dxa"/>
          </w:tcPr>
          <w:p w:rsidR="00AC7381" w:rsidRDefault="000D6C7A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еревянный брусочек</w:t>
            </w:r>
            <w:r w:rsidRP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», </w:t>
            </w:r>
            <w:proofErr w:type="spellStart"/>
            <w:r w:rsidRP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илюнова</w:t>
            </w:r>
            <w:proofErr w:type="spellEnd"/>
            <w:r w:rsidRP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72</w:t>
            </w:r>
          </w:p>
        </w:tc>
        <w:tc>
          <w:tcPr>
            <w:tcW w:w="2811" w:type="dxa"/>
          </w:tcPr>
          <w:p w:rsidR="00AC7381" w:rsidRDefault="000D6C7A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иключение в комнате</w:t>
            </w:r>
            <w:r w:rsidRP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», </w:t>
            </w:r>
            <w:proofErr w:type="spellStart"/>
            <w:r w:rsidRP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илюнова</w:t>
            </w:r>
            <w:proofErr w:type="spellEnd"/>
            <w:r w:rsidRP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76</w:t>
            </w:r>
          </w:p>
        </w:tc>
        <w:tc>
          <w:tcPr>
            <w:tcW w:w="2898" w:type="dxa"/>
          </w:tcPr>
          <w:p w:rsidR="00AC7381" w:rsidRDefault="000D6C7A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 январе, в январе много снега на дворе</w:t>
            </w:r>
            <w:r w:rsidRP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», </w:t>
            </w:r>
            <w:proofErr w:type="spellStart"/>
            <w:r w:rsidRP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илюнова</w:t>
            </w:r>
            <w:proofErr w:type="spellEnd"/>
            <w:r w:rsidRP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0</w:t>
            </w:r>
          </w:p>
        </w:tc>
        <w:tc>
          <w:tcPr>
            <w:tcW w:w="2653" w:type="dxa"/>
          </w:tcPr>
          <w:p w:rsidR="00AC7381" w:rsidRDefault="000D6C7A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дио</w:t>
            </w:r>
            <w:r w:rsidRP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», </w:t>
            </w:r>
            <w:proofErr w:type="spellStart"/>
            <w:r w:rsidRP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илюнова</w:t>
            </w:r>
            <w:proofErr w:type="spellEnd"/>
            <w:r w:rsidRP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4</w:t>
            </w:r>
          </w:p>
        </w:tc>
      </w:tr>
      <w:tr w:rsidR="0045404A" w:rsidTr="002C0CA5">
        <w:trPr>
          <w:trHeight w:val="844"/>
        </w:trPr>
        <w:tc>
          <w:tcPr>
            <w:tcW w:w="811" w:type="dxa"/>
            <w:vMerge/>
          </w:tcPr>
          <w:p w:rsidR="00AC7381" w:rsidRPr="00845FB5" w:rsidRDefault="00AC7381" w:rsidP="002C0C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4" w:type="dxa"/>
          </w:tcPr>
          <w:p w:rsidR="00AC7381" w:rsidRDefault="00AC7381" w:rsidP="002C0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381" w:rsidRPr="006E5EAA" w:rsidRDefault="00AC7381" w:rsidP="002C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EAA">
              <w:rPr>
                <w:rFonts w:ascii="Times New Roman" w:hAnsi="Times New Roman" w:cs="Times New Roman"/>
                <w:sz w:val="24"/>
                <w:szCs w:val="24"/>
              </w:rPr>
              <w:t>Физическое  развитие</w:t>
            </w:r>
          </w:p>
        </w:tc>
        <w:tc>
          <w:tcPr>
            <w:tcW w:w="3232" w:type="dxa"/>
          </w:tcPr>
          <w:p w:rsidR="00AC7381" w:rsidRPr="00AC7580" w:rsidRDefault="00AC7580" w:rsidP="002C0CA5">
            <w:pPr>
              <w:rPr>
                <w:rFonts w:ascii="Times New Roman" w:hAnsi="Times New Roman" w:cs="Times New Roman"/>
                <w:szCs w:val="28"/>
              </w:rPr>
            </w:pPr>
            <w:r w:rsidRPr="00AC7580">
              <w:rPr>
                <w:rFonts w:ascii="Times New Roman" w:hAnsi="Times New Roman" w:cs="Times New Roman"/>
                <w:szCs w:val="28"/>
              </w:rPr>
              <w:t>Ходьба в колонне по одному. Вилюнова,с.72</w:t>
            </w:r>
          </w:p>
        </w:tc>
        <w:tc>
          <w:tcPr>
            <w:tcW w:w="2811" w:type="dxa"/>
          </w:tcPr>
          <w:p w:rsidR="00AC7381" w:rsidRPr="00AC7580" w:rsidRDefault="00AC7580" w:rsidP="002C0C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C7580">
              <w:rPr>
                <w:rFonts w:ascii="Times New Roman" w:hAnsi="Times New Roman" w:cs="Times New Roman"/>
                <w:sz w:val="24"/>
                <w:szCs w:val="28"/>
              </w:rPr>
              <w:t xml:space="preserve">Ходьба по периметру зала. </w:t>
            </w:r>
            <w:proofErr w:type="spellStart"/>
            <w:r w:rsidRPr="00AC7580">
              <w:rPr>
                <w:rFonts w:ascii="Times New Roman" w:hAnsi="Times New Roman" w:cs="Times New Roman"/>
                <w:sz w:val="24"/>
                <w:szCs w:val="28"/>
              </w:rPr>
              <w:t>Вилюнова</w:t>
            </w:r>
            <w:proofErr w:type="spellEnd"/>
            <w:r w:rsidRPr="00AC7580">
              <w:rPr>
                <w:rFonts w:ascii="Times New Roman" w:hAnsi="Times New Roman" w:cs="Times New Roman"/>
                <w:sz w:val="24"/>
                <w:szCs w:val="28"/>
              </w:rPr>
              <w:t>, с.76</w:t>
            </w:r>
          </w:p>
        </w:tc>
        <w:tc>
          <w:tcPr>
            <w:tcW w:w="2898" w:type="dxa"/>
          </w:tcPr>
          <w:p w:rsidR="00AC7381" w:rsidRPr="0045404A" w:rsidRDefault="0045404A" w:rsidP="002C0C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5404A">
              <w:rPr>
                <w:rFonts w:ascii="Times New Roman" w:hAnsi="Times New Roman" w:cs="Times New Roman"/>
                <w:sz w:val="24"/>
                <w:szCs w:val="28"/>
              </w:rPr>
              <w:t>Ходьба и бег вокруг кубиков. Вилюнова,с.80</w:t>
            </w:r>
          </w:p>
        </w:tc>
        <w:tc>
          <w:tcPr>
            <w:tcW w:w="2653" w:type="dxa"/>
          </w:tcPr>
          <w:p w:rsidR="00AC7381" w:rsidRPr="0045404A" w:rsidRDefault="0045404A" w:rsidP="002C0C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5404A">
              <w:rPr>
                <w:rFonts w:ascii="Times New Roman" w:hAnsi="Times New Roman" w:cs="Times New Roman"/>
                <w:sz w:val="24"/>
                <w:szCs w:val="28"/>
              </w:rPr>
              <w:t xml:space="preserve">Ходьба и бег в колонну по одному в обе стороны. </w:t>
            </w:r>
            <w:proofErr w:type="spellStart"/>
            <w:r w:rsidRPr="0045404A">
              <w:rPr>
                <w:rFonts w:ascii="Times New Roman" w:hAnsi="Times New Roman" w:cs="Times New Roman"/>
                <w:sz w:val="24"/>
                <w:szCs w:val="28"/>
              </w:rPr>
              <w:t>Вилюнова</w:t>
            </w:r>
            <w:proofErr w:type="spellEnd"/>
            <w:r w:rsidRPr="0045404A">
              <w:rPr>
                <w:rFonts w:ascii="Times New Roman" w:hAnsi="Times New Roman" w:cs="Times New Roman"/>
                <w:sz w:val="24"/>
                <w:szCs w:val="28"/>
              </w:rPr>
              <w:t>, с.84</w:t>
            </w:r>
          </w:p>
        </w:tc>
      </w:tr>
      <w:tr w:rsidR="0045404A" w:rsidTr="002C0CA5">
        <w:trPr>
          <w:trHeight w:val="842"/>
        </w:trPr>
        <w:tc>
          <w:tcPr>
            <w:tcW w:w="811" w:type="dxa"/>
            <w:vMerge w:val="restart"/>
            <w:textDirection w:val="btLr"/>
          </w:tcPr>
          <w:p w:rsidR="00AC7381" w:rsidRPr="00845FB5" w:rsidRDefault="00AC7381" w:rsidP="002C0CA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45FB5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3514" w:type="dxa"/>
          </w:tcPr>
          <w:p w:rsidR="00AC7381" w:rsidRPr="006E5EAA" w:rsidRDefault="00AC7381" w:rsidP="002C0C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EAA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ФЭМП)</w:t>
            </w:r>
          </w:p>
        </w:tc>
        <w:tc>
          <w:tcPr>
            <w:tcW w:w="3232" w:type="dxa"/>
          </w:tcPr>
          <w:p w:rsidR="00AC7381" w:rsidRDefault="00492A93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70E7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мораева.И.А</w:t>
            </w:r>
            <w:proofErr w:type="spellEnd"/>
            <w:r w:rsidRPr="00970E7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, 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2-23</w:t>
            </w:r>
          </w:p>
        </w:tc>
        <w:tc>
          <w:tcPr>
            <w:tcW w:w="2811" w:type="dxa"/>
          </w:tcPr>
          <w:p w:rsidR="00AC7381" w:rsidRDefault="00492A93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70E7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мораева.И.А</w:t>
            </w:r>
            <w:proofErr w:type="spellEnd"/>
            <w:r w:rsidRPr="00970E7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, 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3-24</w:t>
            </w:r>
          </w:p>
        </w:tc>
        <w:tc>
          <w:tcPr>
            <w:tcW w:w="2898" w:type="dxa"/>
          </w:tcPr>
          <w:p w:rsidR="00AC7381" w:rsidRDefault="00492A93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70E7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мораева.И.А</w:t>
            </w:r>
            <w:proofErr w:type="spellEnd"/>
            <w:r w:rsidRPr="00970E7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, 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4-26</w:t>
            </w:r>
          </w:p>
        </w:tc>
        <w:tc>
          <w:tcPr>
            <w:tcW w:w="2653" w:type="dxa"/>
          </w:tcPr>
          <w:p w:rsidR="00AC7381" w:rsidRDefault="00492A93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70E7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мораева.И.А</w:t>
            </w:r>
            <w:proofErr w:type="spellEnd"/>
            <w:r w:rsidRPr="00970E7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, 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6</w:t>
            </w:r>
          </w:p>
        </w:tc>
      </w:tr>
      <w:tr w:rsidR="0045404A" w:rsidTr="002C0CA5">
        <w:trPr>
          <w:trHeight w:val="840"/>
        </w:trPr>
        <w:tc>
          <w:tcPr>
            <w:tcW w:w="811" w:type="dxa"/>
            <w:vMerge/>
          </w:tcPr>
          <w:p w:rsidR="00AC7381" w:rsidRPr="00845FB5" w:rsidRDefault="00AC7381" w:rsidP="002C0C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4" w:type="dxa"/>
          </w:tcPr>
          <w:p w:rsidR="00AC7381" w:rsidRDefault="00AC7381" w:rsidP="002C0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381" w:rsidRPr="006E5EAA" w:rsidRDefault="00AC7381" w:rsidP="002C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EAA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 развитие (музыка)</w:t>
            </w:r>
          </w:p>
        </w:tc>
        <w:tc>
          <w:tcPr>
            <w:tcW w:w="3232" w:type="dxa"/>
          </w:tcPr>
          <w:p w:rsidR="000670F5" w:rsidRPr="00FF650C" w:rsidRDefault="000670F5" w:rsidP="00067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ю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 с. 73</w:t>
            </w: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C7381" w:rsidRDefault="00AC7381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1" w:type="dxa"/>
          </w:tcPr>
          <w:p w:rsidR="000670F5" w:rsidRPr="00FF650C" w:rsidRDefault="000670F5" w:rsidP="00067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ю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 с. 76-77</w:t>
            </w: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C7381" w:rsidRDefault="00AC7381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8" w:type="dxa"/>
          </w:tcPr>
          <w:p w:rsidR="000670F5" w:rsidRPr="00FF650C" w:rsidRDefault="000670F5" w:rsidP="00067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ю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 с. 80-81</w:t>
            </w: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C7381" w:rsidRDefault="00AC7381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3" w:type="dxa"/>
          </w:tcPr>
          <w:p w:rsidR="000670F5" w:rsidRPr="00FF650C" w:rsidRDefault="000670F5" w:rsidP="00067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ю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 с. 84-85</w:t>
            </w: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C7381" w:rsidRDefault="00AC7381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404A" w:rsidTr="002C0CA5">
        <w:trPr>
          <w:trHeight w:val="782"/>
        </w:trPr>
        <w:tc>
          <w:tcPr>
            <w:tcW w:w="811" w:type="dxa"/>
            <w:vMerge w:val="restart"/>
            <w:textDirection w:val="btLr"/>
          </w:tcPr>
          <w:p w:rsidR="00AC7381" w:rsidRPr="00845FB5" w:rsidRDefault="00AC7381" w:rsidP="002C0CA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45F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3514" w:type="dxa"/>
          </w:tcPr>
          <w:p w:rsidR="00AC7381" w:rsidRPr="006E5EAA" w:rsidRDefault="00AC7381" w:rsidP="002C0C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EAA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 развитие (лепка/аппликация)</w:t>
            </w:r>
          </w:p>
        </w:tc>
        <w:tc>
          <w:tcPr>
            <w:tcW w:w="3232" w:type="dxa"/>
          </w:tcPr>
          <w:p w:rsidR="00AC7381" w:rsidRPr="00AC7580" w:rsidRDefault="00652B73" w:rsidP="002C0C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C7580">
              <w:rPr>
                <w:rFonts w:ascii="Times New Roman" w:hAnsi="Times New Roman" w:cs="Times New Roman"/>
                <w:sz w:val="24"/>
                <w:szCs w:val="28"/>
              </w:rPr>
              <w:t>Лепка «Я пеку, пеку, пеку...» с.78, Лыкова</w:t>
            </w:r>
          </w:p>
        </w:tc>
        <w:tc>
          <w:tcPr>
            <w:tcW w:w="2811" w:type="dxa"/>
          </w:tcPr>
          <w:p w:rsidR="00AC7381" w:rsidRPr="00652B73" w:rsidRDefault="00652B73" w:rsidP="002C0C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2B73">
              <w:rPr>
                <w:rFonts w:ascii="Times New Roman" w:hAnsi="Times New Roman" w:cs="Times New Roman"/>
                <w:sz w:val="24"/>
                <w:szCs w:val="28"/>
              </w:rPr>
              <w:t>Аппликация «Бублики-баранки», с.80, Лыкова</w:t>
            </w:r>
          </w:p>
        </w:tc>
        <w:tc>
          <w:tcPr>
            <w:tcW w:w="2898" w:type="dxa"/>
          </w:tcPr>
          <w:p w:rsidR="00AC7381" w:rsidRPr="00203FD3" w:rsidRDefault="00203FD3" w:rsidP="002C0C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еп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рямнямч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  <w:r w:rsidRPr="00203FD3">
              <w:rPr>
                <w:rFonts w:ascii="Times New Roman" w:hAnsi="Times New Roman" w:cs="Times New Roman"/>
                <w:sz w:val="24"/>
                <w:szCs w:val="28"/>
              </w:rPr>
              <w:t>(бублики-баранки-сушки), с.82, Лыкова</w:t>
            </w:r>
          </w:p>
        </w:tc>
        <w:tc>
          <w:tcPr>
            <w:tcW w:w="2653" w:type="dxa"/>
          </w:tcPr>
          <w:p w:rsidR="00AC7381" w:rsidRPr="00203FD3" w:rsidRDefault="00203FD3" w:rsidP="002C0C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03FD3">
              <w:rPr>
                <w:rFonts w:ascii="Times New Roman" w:hAnsi="Times New Roman" w:cs="Times New Roman"/>
                <w:sz w:val="24"/>
                <w:szCs w:val="28"/>
              </w:rPr>
              <w:t>Аппликация «Колобок на окошке», с.86, Лыкова</w:t>
            </w:r>
          </w:p>
        </w:tc>
      </w:tr>
      <w:tr w:rsidR="0045404A" w:rsidTr="002C0CA5">
        <w:trPr>
          <w:trHeight w:val="764"/>
        </w:trPr>
        <w:tc>
          <w:tcPr>
            <w:tcW w:w="811" w:type="dxa"/>
            <w:vMerge/>
          </w:tcPr>
          <w:p w:rsidR="00AC7381" w:rsidRPr="00845FB5" w:rsidRDefault="00AC7381" w:rsidP="002C0C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4" w:type="dxa"/>
          </w:tcPr>
          <w:p w:rsidR="00AC7381" w:rsidRPr="006E5EAA" w:rsidRDefault="00AC7381" w:rsidP="002C0C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EAA">
              <w:rPr>
                <w:rFonts w:ascii="Times New Roman" w:hAnsi="Times New Roman" w:cs="Times New Roman"/>
                <w:sz w:val="24"/>
                <w:szCs w:val="24"/>
              </w:rPr>
              <w:t>Физическое  развитие</w:t>
            </w:r>
          </w:p>
        </w:tc>
        <w:tc>
          <w:tcPr>
            <w:tcW w:w="3232" w:type="dxa"/>
          </w:tcPr>
          <w:p w:rsidR="00AC7381" w:rsidRPr="00AC7580" w:rsidRDefault="00AC7580" w:rsidP="002C0C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C7580">
              <w:rPr>
                <w:rFonts w:ascii="Times New Roman" w:hAnsi="Times New Roman" w:cs="Times New Roman"/>
                <w:sz w:val="24"/>
                <w:szCs w:val="28"/>
              </w:rPr>
              <w:t>Основные виды движений...Вилюнова,с.73</w:t>
            </w:r>
          </w:p>
        </w:tc>
        <w:tc>
          <w:tcPr>
            <w:tcW w:w="2811" w:type="dxa"/>
          </w:tcPr>
          <w:p w:rsidR="00AC7381" w:rsidRDefault="00AC7580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580">
              <w:rPr>
                <w:rFonts w:ascii="Times New Roman" w:hAnsi="Times New Roman" w:cs="Times New Roman"/>
                <w:sz w:val="24"/>
                <w:szCs w:val="28"/>
              </w:rPr>
              <w:t>Основные виды движений...Вилюнова,с.73</w:t>
            </w:r>
          </w:p>
        </w:tc>
        <w:tc>
          <w:tcPr>
            <w:tcW w:w="2898" w:type="dxa"/>
          </w:tcPr>
          <w:p w:rsidR="00AC7381" w:rsidRDefault="0045404A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580">
              <w:rPr>
                <w:rFonts w:ascii="Times New Roman" w:hAnsi="Times New Roman" w:cs="Times New Roman"/>
                <w:sz w:val="24"/>
                <w:szCs w:val="28"/>
              </w:rPr>
              <w:t>Основные виды движений...Вилюнова,с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1</w:t>
            </w:r>
          </w:p>
        </w:tc>
        <w:tc>
          <w:tcPr>
            <w:tcW w:w="2653" w:type="dxa"/>
          </w:tcPr>
          <w:p w:rsidR="00AC7381" w:rsidRDefault="0045404A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580">
              <w:rPr>
                <w:rFonts w:ascii="Times New Roman" w:hAnsi="Times New Roman" w:cs="Times New Roman"/>
                <w:sz w:val="24"/>
                <w:szCs w:val="28"/>
              </w:rPr>
              <w:t>Основные виды движений...Вилюнова,с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5</w:t>
            </w:r>
          </w:p>
        </w:tc>
      </w:tr>
      <w:tr w:rsidR="0045404A" w:rsidTr="002C0CA5">
        <w:trPr>
          <w:trHeight w:val="721"/>
        </w:trPr>
        <w:tc>
          <w:tcPr>
            <w:tcW w:w="811" w:type="dxa"/>
            <w:vMerge w:val="restart"/>
            <w:textDirection w:val="btLr"/>
          </w:tcPr>
          <w:p w:rsidR="00AC7381" w:rsidRPr="00845FB5" w:rsidRDefault="00AC7381" w:rsidP="002C0CA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45FB5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514" w:type="dxa"/>
          </w:tcPr>
          <w:p w:rsidR="00AC7381" w:rsidRPr="006E5EAA" w:rsidRDefault="00AC7381" w:rsidP="002C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EAA">
              <w:rPr>
                <w:rFonts w:ascii="Times New Roman" w:hAnsi="Times New Roman" w:cs="Times New Roman"/>
                <w:sz w:val="24"/>
                <w:szCs w:val="24"/>
              </w:rPr>
              <w:t>Речевое  развитие</w:t>
            </w:r>
          </w:p>
        </w:tc>
        <w:tc>
          <w:tcPr>
            <w:tcW w:w="3232" w:type="dxa"/>
          </w:tcPr>
          <w:p w:rsidR="00AC7381" w:rsidRDefault="008E6AC0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Чтение сказки «</w:t>
            </w:r>
            <w:r w:rsidR="00BF607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уси-лебед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»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с.4</w:t>
            </w:r>
            <w:r w:rsidR="00BF607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9</w:t>
            </w:r>
          </w:p>
        </w:tc>
        <w:tc>
          <w:tcPr>
            <w:tcW w:w="2811" w:type="dxa"/>
          </w:tcPr>
          <w:p w:rsidR="00AC7381" w:rsidRDefault="00BF607A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сматривание иллюстраций к сказке</w:t>
            </w:r>
            <w:r w:rsidR="008E6AC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уси-лебеди</w:t>
            </w:r>
            <w:r w:rsidR="008E6AC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».</w:t>
            </w:r>
            <w:proofErr w:type="spellStart"/>
            <w:r w:rsidR="008E6AC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ербова</w:t>
            </w:r>
            <w:proofErr w:type="spellEnd"/>
            <w:r w:rsidR="008E6AC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0</w:t>
            </w:r>
          </w:p>
        </w:tc>
        <w:tc>
          <w:tcPr>
            <w:tcW w:w="2898" w:type="dxa"/>
          </w:tcPr>
          <w:p w:rsidR="00AC7381" w:rsidRDefault="00BF607A" w:rsidP="00A068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ЗКР: звуки </w:t>
            </w:r>
            <w:r w:rsidRPr="00BF60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м, </w:t>
            </w:r>
            <w:proofErr w:type="spellStart"/>
            <w:r w:rsidRPr="00BF60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мь</w:t>
            </w:r>
            <w:proofErr w:type="spellEnd"/>
            <w:r w:rsidR="008E6AC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Гербова,</w:t>
            </w:r>
            <w:r w:rsidR="00A068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.51-52 (с.160,Парамонова)</w:t>
            </w:r>
          </w:p>
        </w:tc>
        <w:tc>
          <w:tcPr>
            <w:tcW w:w="2653" w:type="dxa"/>
          </w:tcPr>
          <w:p w:rsidR="00AC7381" w:rsidRDefault="00A06803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ЗКР: звуки п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 Д/и «Ярмарка</w:t>
            </w:r>
            <w:r w:rsidR="008E6AC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с.52-53.</w:t>
            </w:r>
            <w:r w:rsidR="006604E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(с.178,Парамонова)</w:t>
            </w:r>
          </w:p>
        </w:tc>
      </w:tr>
      <w:tr w:rsidR="0045404A" w:rsidTr="002C0CA5">
        <w:trPr>
          <w:trHeight w:val="799"/>
        </w:trPr>
        <w:tc>
          <w:tcPr>
            <w:tcW w:w="811" w:type="dxa"/>
            <w:vMerge/>
          </w:tcPr>
          <w:p w:rsidR="00AC7381" w:rsidRPr="00845FB5" w:rsidRDefault="00AC7381" w:rsidP="002C0C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4" w:type="dxa"/>
          </w:tcPr>
          <w:p w:rsidR="00AC7381" w:rsidRPr="006E5EAA" w:rsidRDefault="00AC7381" w:rsidP="002C0C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EAA">
              <w:rPr>
                <w:rFonts w:ascii="Times New Roman" w:hAnsi="Times New Roman" w:cs="Times New Roman"/>
                <w:sz w:val="24"/>
                <w:szCs w:val="24"/>
              </w:rPr>
              <w:t>Физическое  развитие (на прогулке)</w:t>
            </w:r>
          </w:p>
        </w:tc>
        <w:tc>
          <w:tcPr>
            <w:tcW w:w="3232" w:type="dxa"/>
          </w:tcPr>
          <w:p w:rsidR="00AC7381" w:rsidRPr="00AC7580" w:rsidRDefault="00AC7580" w:rsidP="002C0C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C7580">
              <w:rPr>
                <w:rFonts w:ascii="Times New Roman" w:hAnsi="Times New Roman" w:cs="Times New Roman"/>
                <w:sz w:val="24"/>
                <w:szCs w:val="28"/>
              </w:rPr>
              <w:t>Игровые упражнения и п/и. Вилюнова,с.74</w:t>
            </w:r>
          </w:p>
        </w:tc>
        <w:tc>
          <w:tcPr>
            <w:tcW w:w="2811" w:type="dxa"/>
          </w:tcPr>
          <w:p w:rsidR="00AC7381" w:rsidRDefault="0045404A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580">
              <w:rPr>
                <w:rFonts w:ascii="Times New Roman" w:hAnsi="Times New Roman" w:cs="Times New Roman"/>
                <w:sz w:val="24"/>
                <w:szCs w:val="28"/>
              </w:rPr>
              <w:t>Игровые упражнения и п/и. Вилюнова,с.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898" w:type="dxa"/>
          </w:tcPr>
          <w:p w:rsidR="00AC7381" w:rsidRDefault="0045404A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580">
              <w:rPr>
                <w:rFonts w:ascii="Times New Roman" w:hAnsi="Times New Roman" w:cs="Times New Roman"/>
                <w:sz w:val="24"/>
                <w:szCs w:val="28"/>
              </w:rPr>
              <w:t>Игровые упражнения и п/и. Вилюнова,с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2</w:t>
            </w:r>
          </w:p>
        </w:tc>
        <w:tc>
          <w:tcPr>
            <w:tcW w:w="2653" w:type="dxa"/>
          </w:tcPr>
          <w:p w:rsidR="00AC7381" w:rsidRDefault="0045404A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580">
              <w:rPr>
                <w:rFonts w:ascii="Times New Roman" w:hAnsi="Times New Roman" w:cs="Times New Roman"/>
                <w:sz w:val="24"/>
                <w:szCs w:val="28"/>
              </w:rPr>
              <w:t>Игровые упражнения и п/и. Вилюнова,с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6</w:t>
            </w:r>
          </w:p>
        </w:tc>
      </w:tr>
      <w:tr w:rsidR="0045404A" w:rsidTr="002C0CA5">
        <w:trPr>
          <w:trHeight w:val="966"/>
        </w:trPr>
        <w:tc>
          <w:tcPr>
            <w:tcW w:w="811" w:type="dxa"/>
            <w:vMerge w:val="restart"/>
            <w:textDirection w:val="btLr"/>
          </w:tcPr>
          <w:p w:rsidR="00AC7381" w:rsidRPr="00845FB5" w:rsidRDefault="00AC7381" w:rsidP="002C0CA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45FB5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514" w:type="dxa"/>
          </w:tcPr>
          <w:p w:rsidR="00AC7381" w:rsidRDefault="00AC7381" w:rsidP="002C0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381" w:rsidRPr="006E5EAA" w:rsidRDefault="00AC7381" w:rsidP="002C0C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EAA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 развитие (рисование)</w:t>
            </w:r>
          </w:p>
        </w:tc>
        <w:tc>
          <w:tcPr>
            <w:tcW w:w="3232" w:type="dxa"/>
          </w:tcPr>
          <w:p w:rsidR="00AC7381" w:rsidRPr="00203FD3" w:rsidRDefault="00203FD3" w:rsidP="002C0C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03FD3">
              <w:rPr>
                <w:rFonts w:ascii="Times New Roman" w:hAnsi="Times New Roman" w:cs="Times New Roman"/>
                <w:sz w:val="24"/>
                <w:szCs w:val="28"/>
              </w:rPr>
              <w:t>«Глянь-баранки-калачи...», с.84, Лыкова</w:t>
            </w:r>
          </w:p>
        </w:tc>
        <w:tc>
          <w:tcPr>
            <w:tcW w:w="2811" w:type="dxa"/>
          </w:tcPr>
          <w:p w:rsidR="00AC7381" w:rsidRPr="00203FD3" w:rsidRDefault="00203FD3" w:rsidP="002C0C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03FD3">
              <w:rPr>
                <w:rFonts w:ascii="Times New Roman" w:hAnsi="Times New Roman" w:cs="Times New Roman"/>
                <w:sz w:val="24"/>
                <w:szCs w:val="28"/>
              </w:rPr>
              <w:t>«Колобок покатился по дорожке», с.88, Лыкова</w:t>
            </w:r>
          </w:p>
        </w:tc>
        <w:tc>
          <w:tcPr>
            <w:tcW w:w="2898" w:type="dxa"/>
          </w:tcPr>
          <w:p w:rsidR="00AC7381" w:rsidRPr="00203FD3" w:rsidRDefault="00203FD3" w:rsidP="002C0C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03FD3">
              <w:rPr>
                <w:rFonts w:ascii="Times New Roman" w:hAnsi="Times New Roman" w:cs="Times New Roman"/>
                <w:sz w:val="24"/>
                <w:szCs w:val="28"/>
              </w:rPr>
              <w:t>«В некотором царстве», с.90, Лыкова</w:t>
            </w:r>
          </w:p>
        </w:tc>
        <w:tc>
          <w:tcPr>
            <w:tcW w:w="2653" w:type="dxa"/>
          </w:tcPr>
          <w:p w:rsidR="00AC7381" w:rsidRPr="002056DE" w:rsidRDefault="002056DE" w:rsidP="002C0C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056DE">
              <w:rPr>
                <w:rFonts w:ascii="Times New Roman" w:hAnsi="Times New Roman" w:cs="Times New Roman"/>
                <w:sz w:val="24"/>
                <w:szCs w:val="28"/>
              </w:rPr>
              <w:t>Сюжетная «Баю-бай, засыпай», с.94, Лыкова</w:t>
            </w:r>
          </w:p>
        </w:tc>
      </w:tr>
      <w:tr w:rsidR="0045404A" w:rsidTr="002C0CA5">
        <w:trPr>
          <w:trHeight w:val="1022"/>
        </w:trPr>
        <w:tc>
          <w:tcPr>
            <w:tcW w:w="811" w:type="dxa"/>
            <w:vMerge/>
          </w:tcPr>
          <w:p w:rsidR="00AC7381" w:rsidRDefault="00AC7381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4" w:type="dxa"/>
          </w:tcPr>
          <w:p w:rsidR="00AC7381" w:rsidRPr="006E5EAA" w:rsidRDefault="00AC7381" w:rsidP="002C0C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EAA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 развитие (музыка)</w:t>
            </w:r>
          </w:p>
        </w:tc>
        <w:tc>
          <w:tcPr>
            <w:tcW w:w="3232" w:type="dxa"/>
          </w:tcPr>
          <w:p w:rsidR="000670F5" w:rsidRPr="00FF650C" w:rsidRDefault="000670F5" w:rsidP="00067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</w:t>
            </w:r>
            <w:r w:rsidR="000A2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 с. 73-74</w:t>
            </w: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C7381" w:rsidRDefault="00AC7381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1" w:type="dxa"/>
          </w:tcPr>
          <w:p w:rsidR="000670F5" w:rsidRPr="00FF650C" w:rsidRDefault="000670F5" w:rsidP="00067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</w:t>
            </w:r>
            <w:r w:rsidR="000A2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 с. 77-78</w:t>
            </w: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C7381" w:rsidRDefault="00AC7381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8" w:type="dxa"/>
          </w:tcPr>
          <w:p w:rsidR="000670F5" w:rsidRPr="00FF650C" w:rsidRDefault="000670F5" w:rsidP="00067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</w:t>
            </w:r>
            <w:r w:rsidR="000A2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 с. 81-82</w:t>
            </w: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C7381" w:rsidRDefault="00AC7381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3" w:type="dxa"/>
          </w:tcPr>
          <w:p w:rsidR="000670F5" w:rsidRPr="00FF650C" w:rsidRDefault="000670F5" w:rsidP="00067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</w:t>
            </w:r>
            <w:r w:rsidR="000A2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. 85-86</w:t>
            </w: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C7381" w:rsidRDefault="00AC7381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61723" w:rsidRDefault="002C0CA5" w:rsidP="002C0C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361723" w:rsidRDefault="00361723" w:rsidP="002C0CA5">
      <w:pPr>
        <w:rPr>
          <w:rFonts w:ascii="Times New Roman" w:hAnsi="Times New Roman" w:cs="Times New Roman"/>
          <w:b/>
          <w:sz w:val="28"/>
          <w:szCs w:val="28"/>
        </w:rPr>
      </w:pPr>
    </w:p>
    <w:p w:rsidR="00361723" w:rsidRDefault="00361723" w:rsidP="002C0CA5">
      <w:pPr>
        <w:rPr>
          <w:rFonts w:ascii="Times New Roman" w:hAnsi="Times New Roman" w:cs="Times New Roman"/>
          <w:b/>
          <w:sz w:val="28"/>
          <w:szCs w:val="28"/>
        </w:rPr>
      </w:pPr>
    </w:p>
    <w:p w:rsidR="002C0CA5" w:rsidRPr="006E5EAA" w:rsidRDefault="002C0CA5" w:rsidP="002C0C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феврал</w:t>
      </w:r>
      <w:r w:rsidRPr="006E5EAA">
        <w:rPr>
          <w:b/>
          <w:sz w:val="28"/>
          <w:szCs w:val="28"/>
        </w:rPr>
        <w:t>ь-месяц</w:t>
      </w:r>
    </w:p>
    <w:tbl>
      <w:tblPr>
        <w:tblStyle w:val="a7"/>
        <w:tblW w:w="15953" w:type="dxa"/>
        <w:tblInd w:w="-34" w:type="dxa"/>
        <w:tblLook w:val="04A0" w:firstRow="1" w:lastRow="0" w:firstColumn="1" w:lastColumn="0" w:noHBand="0" w:noVBand="1"/>
      </w:tblPr>
      <w:tblGrid>
        <w:gridCol w:w="1121"/>
        <w:gridCol w:w="2849"/>
        <w:gridCol w:w="3639"/>
        <w:gridCol w:w="2714"/>
        <w:gridCol w:w="2914"/>
        <w:gridCol w:w="2716"/>
      </w:tblGrid>
      <w:tr w:rsidR="002C0CA5" w:rsidTr="00361723">
        <w:trPr>
          <w:trHeight w:val="330"/>
        </w:trPr>
        <w:tc>
          <w:tcPr>
            <w:tcW w:w="3970" w:type="dxa"/>
            <w:gridSpan w:val="2"/>
          </w:tcPr>
          <w:p w:rsidR="002C0CA5" w:rsidRDefault="002C0CA5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39" w:type="dxa"/>
          </w:tcPr>
          <w:p w:rsidR="002C0CA5" w:rsidRPr="0045404A" w:rsidRDefault="0045404A" w:rsidP="002C0C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5404A">
              <w:rPr>
                <w:rFonts w:ascii="Times New Roman" w:hAnsi="Times New Roman" w:cs="Times New Roman"/>
                <w:sz w:val="24"/>
                <w:szCs w:val="28"/>
              </w:rPr>
              <w:t>«День защитника Отечества»</w:t>
            </w:r>
          </w:p>
        </w:tc>
        <w:tc>
          <w:tcPr>
            <w:tcW w:w="2714" w:type="dxa"/>
          </w:tcPr>
          <w:p w:rsidR="002C0CA5" w:rsidRPr="0045404A" w:rsidRDefault="0045404A" w:rsidP="002C0C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5404A">
              <w:rPr>
                <w:rFonts w:ascii="Times New Roman" w:hAnsi="Times New Roman" w:cs="Times New Roman"/>
                <w:sz w:val="24"/>
                <w:szCs w:val="28"/>
              </w:rPr>
              <w:t>«День защитника Отечества</w:t>
            </w:r>
          </w:p>
        </w:tc>
        <w:tc>
          <w:tcPr>
            <w:tcW w:w="2914" w:type="dxa"/>
          </w:tcPr>
          <w:p w:rsidR="002C0CA5" w:rsidRPr="0045404A" w:rsidRDefault="0045404A" w:rsidP="002C0C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5404A">
              <w:rPr>
                <w:rFonts w:ascii="Times New Roman" w:hAnsi="Times New Roman" w:cs="Times New Roman"/>
                <w:sz w:val="24"/>
                <w:szCs w:val="28"/>
              </w:rPr>
              <w:t>«День защитника Отечества</w:t>
            </w:r>
          </w:p>
        </w:tc>
        <w:tc>
          <w:tcPr>
            <w:tcW w:w="2716" w:type="dxa"/>
          </w:tcPr>
          <w:p w:rsidR="002C0CA5" w:rsidRPr="0045404A" w:rsidRDefault="0045404A" w:rsidP="002C0C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5404A">
              <w:rPr>
                <w:rFonts w:ascii="Times New Roman" w:hAnsi="Times New Roman" w:cs="Times New Roman"/>
                <w:sz w:val="24"/>
                <w:szCs w:val="28"/>
              </w:rPr>
              <w:t>«8 Марта»</w:t>
            </w:r>
          </w:p>
        </w:tc>
      </w:tr>
      <w:tr w:rsidR="002C0CA5" w:rsidTr="00361723">
        <w:trPr>
          <w:trHeight w:val="958"/>
        </w:trPr>
        <w:tc>
          <w:tcPr>
            <w:tcW w:w="1121" w:type="dxa"/>
            <w:vMerge w:val="restart"/>
            <w:textDirection w:val="btLr"/>
          </w:tcPr>
          <w:p w:rsidR="002C0CA5" w:rsidRPr="00845FB5" w:rsidRDefault="002C0CA5" w:rsidP="002C0CA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45FB5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849" w:type="dxa"/>
          </w:tcPr>
          <w:p w:rsidR="002C0CA5" w:rsidRPr="006E5EAA" w:rsidRDefault="002C0CA5" w:rsidP="002C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EAA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ребёнок и окружающий  мир)</w:t>
            </w:r>
          </w:p>
        </w:tc>
        <w:tc>
          <w:tcPr>
            <w:tcW w:w="3639" w:type="dxa"/>
          </w:tcPr>
          <w:p w:rsidR="002C0CA5" w:rsidRDefault="00EB3F93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ак мы с фунтиком  возили песок</w:t>
            </w:r>
            <w:r w:rsidRP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», </w:t>
            </w:r>
            <w:proofErr w:type="spellStart"/>
            <w:r w:rsidRP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илюнова</w:t>
            </w:r>
            <w:proofErr w:type="spellEnd"/>
            <w:r w:rsidRP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8</w:t>
            </w:r>
          </w:p>
        </w:tc>
        <w:tc>
          <w:tcPr>
            <w:tcW w:w="2714" w:type="dxa"/>
          </w:tcPr>
          <w:p w:rsidR="002C0CA5" w:rsidRDefault="00EB3F93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то в домике живёт?</w:t>
            </w:r>
            <w:r w:rsidRP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», </w:t>
            </w:r>
            <w:proofErr w:type="spellStart"/>
            <w:r w:rsidRP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илюнова</w:t>
            </w:r>
            <w:proofErr w:type="spellEnd"/>
            <w:r w:rsidRP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92</w:t>
            </w:r>
          </w:p>
        </w:tc>
        <w:tc>
          <w:tcPr>
            <w:tcW w:w="2914" w:type="dxa"/>
          </w:tcPr>
          <w:p w:rsidR="002C0CA5" w:rsidRDefault="00EB3F93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 меня живёт котёнок</w:t>
            </w:r>
            <w:r w:rsidRP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», </w:t>
            </w:r>
            <w:proofErr w:type="spellStart"/>
            <w:r w:rsidRP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илюнова</w:t>
            </w:r>
            <w:proofErr w:type="spellEnd"/>
            <w:r w:rsidRP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96</w:t>
            </w:r>
          </w:p>
        </w:tc>
        <w:tc>
          <w:tcPr>
            <w:tcW w:w="2716" w:type="dxa"/>
          </w:tcPr>
          <w:p w:rsidR="002C0CA5" w:rsidRDefault="00EB3F93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от так мама, золотая прямо!</w:t>
            </w:r>
            <w:r w:rsidRP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», </w:t>
            </w:r>
            <w:proofErr w:type="spellStart"/>
            <w:r w:rsidRP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илюнова</w:t>
            </w:r>
            <w:proofErr w:type="spellEnd"/>
            <w:r w:rsidRP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00</w:t>
            </w:r>
          </w:p>
        </w:tc>
      </w:tr>
      <w:tr w:rsidR="002C0CA5" w:rsidTr="00361723">
        <w:trPr>
          <w:trHeight w:val="844"/>
        </w:trPr>
        <w:tc>
          <w:tcPr>
            <w:tcW w:w="1121" w:type="dxa"/>
            <w:vMerge/>
          </w:tcPr>
          <w:p w:rsidR="002C0CA5" w:rsidRPr="00845FB5" w:rsidRDefault="002C0CA5" w:rsidP="002C0C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</w:tcPr>
          <w:p w:rsidR="002C0CA5" w:rsidRDefault="002C0CA5" w:rsidP="002C0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CA5" w:rsidRPr="006E5EAA" w:rsidRDefault="002C0CA5" w:rsidP="002C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EAA">
              <w:rPr>
                <w:rFonts w:ascii="Times New Roman" w:hAnsi="Times New Roman" w:cs="Times New Roman"/>
                <w:sz w:val="24"/>
                <w:szCs w:val="24"/>
              </w:rPr>
              <w:t>Физическое  развитие</w:t>
            </w:r>
          </w:p>
        </w:tc>
        <w:tc>
          <w:tcPr>
            <w:tcW w:w="3639" w:type="dxa"/>
          </w:tcPr>
          <w:p w:rsidR="002C0CA5" w:rsidRPr="0045404A" w:rsidRDefault="0045404A" w:rsidP="002C0C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5404A">
              <w:rPr>
                <w:rFonts w:ascii="Times New Roman" w:hAnsi="Times New Roman" w:cs="Times New Roman"/>
                <w:sz w:val="24"/>
                <w:szCs w:val="28"/>
              </w:rPr>
              <w:t xml:space="preserve">Ходьба и бег по кругу, выложенному кольцами», </w:t>
            </w:r>
            <w:proofErr w:type="spellStart"/>
            <w:r w:rsidRPr="0045404A">
              <w:rPr>
                <w:rFonts w:ascii="Times New Roman" w:hAnsi="Times New Roman" w:cs="Times New Roman"/>
                <w:sz w:val="24"/>
                <w:szCs w:val="28"/>
              </w:rPr>
              <w:t>Вилюнова</w:t>
            </w:r>
            <w:proofErr w:type="spellEnd"/>
            <w:r w:rsidRPr="0045404A">
              <w:rPr>
                <w:rFonts w:ascii="Times New Roman" w:hAnsi="Times New Roman" w:cs="Times New Roman"/>
                <w:sz w:val="24"/>
                <w:szCs w:val="28"/>
              </w:rPr>
              <w:t>, с.88</w:t>
            </w:r>
          </w:p>
        </w:tc>
        <w:tc>
          <w:tcPr>
            <w:tcW w:w="2714" w:type="dxa"/>
          </w:tcPr>
          <w:p w:rsidR="002C0CA5" w:rsidRPr="005612CE" w:rsidRDefault="005612CE" w:rsidP="002C0C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612CE">
              <w:rPr>
                <w:rFonts w:ascii="Times New Roman" w:hAnsi="Times New Roman" w:cs="Times New Roman"/>
                <w:sz w:val="24"/>
                <w:szCs w:val="28"/>
              </w:rPr>
              <w:t>Ходьба в колонне по одному... Вилюнова.с.92</w:t>
            </w:r>
          </w:p>
        </w:tc>
        <w:tc>
          <w:tcPr>
            <w:tcW w:w="2914" w:type="dxa"/>
          </w:tcPr>
          <w:p w:rsidR="002C0CA5" w:rsidRDefault="005612CE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2CE">
              <w:rPr>
                <w:rFonts w:ascii="Times New Roman" w:hAnsi="Times New Roman" w:cs="Times New Roman"/>
                <w:sz w:val="24"/>
                <w:szCs w:val="28"/>
              </w:rPr>
              <w:t>Ходьба в колонне по одному.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 Вилюнова.с.96</w:t>
            </w:r>
          </w:p>
        </w:tc>
        <w:tc>
          <w:tcPr>
            <w:tcW w:w="2716" w:type="dxa"/>
          </w:tcPr>
          <w:p w:rsidR="002C0CA5" w:rsidRPr="005612CE" w:rsidRDefault="005612CE" w:rsidP="002C0C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612CE">
              <w:rPr>
                <w:rFonts w:ascii="Times New Roman" w:hAnsi="Times New Roman" w:cs="Times New Roman"/>
                <w:sz w:val="24"/>
                <w:szCs w:val="28"/>
              </w:rPr>
              <w:t xml:space="preserve">Построение в шеренгу... </w:t>
            </w:r>
            <w:proofErr w:type="spellStart"/>
            <w:r w:rsidRPr="005612CE">
              <w:rPr>
                <w:rFonts w:ascii="Times New Roman" w:hAnsi="Times New Roman" w:cs="Times New Roman"/>
                <w:sz w:val="24"/>
                <w:szCs w:val="28"/>
              </w:rPr>
              <w:t>Вилюнова</w:t>
            </w:r>
            <w:proofErr w:type="spellEnd"/>
            <w:r w:rsidRPr="005612CE">
              <w:rPr>
                <w:rFonts w:ascii="Times New Roman" w:hAnsi="Times New Roman" w:cs="Times New Roman"/>
                <w:sz w:val="24"/>
                <w:szCs w:val="28"/>
              </w:rPr>
              <w:t>, с.100</w:t>
            </w:r>
          </w:p>
        </w:tc>
      </w:tr>
      <w:tr w:rsidR="002C0CA5" w:rsidTr="00361723">
        <w:trPr>
          <w:trHeight w:val="842"/>
        </w:trPr>
        <w:tc>
          <w:tcPr>
            <w:tcW w:w="1121" w:type="dxa"/>
            <w:vMerge w:val="restart"/>
            <w:textDirection w:val="btLr"/>
          </w:tcPr>
          <w:p w:rsidR="002C0CA5" w:rsidRPr="00845FB5" w:rsidRDefault="002C0CA5" w:rsidP="002C0CA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45F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2849" w:type="dxa"/>
          </w:tcPr>
          <w:p w:rsidR="002C0CA5" w:rsidRPr="006E5EAA" w:rsidRDefault="002C0CA5" w:rsidP="002C0C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EAA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ФЭМП)</w:t>
            </w:r>
          </w:p>
        </w:tc>
        <w:tc>
          <w:tcPr>
            <w:tcW w:w="3639" w:type="dxa"/>
          </w:tcPr>
          <w:p w:rsidR="002C0CA5" w:rsidRDefault="00492A93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70E7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мораева.И.А</w:t>
            </w:r>
            <w:proofErr w:type="spellEnd"/>
            <w:r w:rsidRPr="00970E7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, 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7</w:t>
            </w:r>
          </w:p>
        </w:tc>
        <w:tc>
          <w:tcPr>
            <w:tcW w:w="2714" w:type="dxa"/>
          </w:tcPr>
          <w:p w:rsidR="002C0CA5" w:rsidRDefault="00492A93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70E7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мораева.И.А</w:t>
            </w:r>
            <w:proofErr w:type="spellEnd"/>
            <w:r w:rsidRPr="00970E7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, 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8</w:t>
            </w:r>
          </w:p>
        </w:tc>
        <w:tc>
          <w:tcPr>
            <w:tcW w:w="2914" w:type="dxa"/>
          </w:tcPr>
          <w:p w:rsidR="002C0CA5" w:rsidRDefault="00492A93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70E7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мораева.И.А</w:t>
            </w:r>
            <w:proofErr w:type="spellEnd"/>
            <w:r w:rsidRPr="00970E7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, 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9</w:t>
            </w:r>
          </w:p>
        </w:tc>
        <w:tc>
          <w:tcPr>
            <w:tcW w:w="2716" w:type="dxa"/>
          </w:tcPr>
          <w:p w:rsidR="002C0CA5" w:rsidRDefault="00492A93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70E7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мораева.И.А</w:t>
            </w:r>
            <w:proofErr w:type="spellEnd"/>
            <w:r w:rsidRPr="00970E7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, 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0-31</w:t>
            </w:r>
          </w:p>
        </w:tc>
      </w:tr>
      <w:tr w:rsidR="002C0CA5" w:rsidTr="00361723">
        <w:trPr>
          <w:trHeight w:val="840"/>
        </w:trPr>
        <w:tc>
          <w:tcPr>
            <w:tcW w:w="1121" w:type="dxa"/>
            <w:vMerge/>
          </w:tcPr>
          <w:p w:rsidR="002C0CA5" w:rsidRPr="00845FB5" w:rsidRDefault="002C0CA5" w:rsidP="002C0C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</w:tcPr>
          <w:p w:rsidR="002C0CA5" w:rsidRDefault="002C0CA5" w:rsidP="002C0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CA5" w:rsidRPr="006E5EAA" w:rsidRDefault="002C0CA5" w:rsidP="002C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EAA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 развитие (музыка)</w:t>
            </w:r>
          </w:p>
        </w:tc>
        <w:tc>
          <w:tcPr>
            <w:tcW w:w="3639" w:type="dxa"/>
          </w:tcPr>
          <w:p w:rsidR="000670F5" w:rsidRPr="00FF650C" w:rsidRDefault="000670F5" w:rsidP="00067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ю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 с. 88-89</w:t>
            </w: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C0CA5" w:rsidRDefault="002C0CA5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4" w:type="dxa"/>
          </w:tcPr>
          <w:p w:rsidR="000670F5" w:rsidRPr="00FF650C" w:rsidRDefault="000670F5" w:rsidP="00067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ю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 с. 92-93</w:t>
            </w: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C0CA5" w:rsidRDefault="002C0CA5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4" w:type="dxa"/>
          </w:tcPr>
          <w:p w:rsidR="000670F5" w:rsidRPr="00FF650C" w:rsidRDefault="000670F5" w:rsidP="00067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ю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 с. 96-97</w:t>
            </w: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C0CA5" w:rsidRDefault="002C0CA5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6" w:type="dxa"/>
          </w:tcPr>
          <w:p w:rsidR="000670F5" w:rsidRPr="00FF650C" w:rsidRDefault="000670F5" w:rsidP="00067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ю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 с. 100-101</w:t>
            </w: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C0CA5" w:rsidRDefault="002C0CA5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0CA5" w:rsidTr="00361723">
        <w:trPr>
          <w:trHeight w:val="782"/>
        </w:trPr>
        <w:tc>
          <w:tcPr>
            <w:tcW w:w="1121" w:type="dxa"/>
            <w:vMerge w:val="restart"/>
            <w:textDirection w:val="btLr"/>
          </w:tcPr>
          <w:p w:rsidR="002C0CA5" w:rsidRPr="00845FB5" w:rsidRDefault="002C0CA5" w:rsidP="002C0CA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45FB5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849" w:type="dxa"/>
          </w:tcPr>
          <w:p w:rsidR="002C0CA5" w:rsidRPr="006E5EAA" w:rsidRDefault="002C0CA5" w:rsidP="002C0C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EAA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 развитие (лепка/аппликация)</w:t>
            </w:r>
          </w:p>
        </w:tc>
        <w:tc>
          <w:tcPr>
            <w:tcW w:w="3639" w:type="dxa"/>
          </w:tcPr>
          <w:p w:rsidR="002C0CA5" w:rsidRPr="00203FD3" w:rsidRDefault="00203FD3" w:rsidP="002C0C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03FD3">
              <w:rPr>
                <w:rFonts w:ascii="Times New Roman" w:hAnsi="Times New Roman" w:cs="Times New Roman"/>
                <w:sz w:val="24"/>
                <w:szCs w:val="28"/>
              </w:rPr>
              <w:t>«За синими морями, за высокими горами», с.92, Лыкова</w:t>
            </w:r>
          </w:p>
        </w:tc>
        <w:tc>
          <w:tcPr>
            <w:tcW w:w="2714" w:type="dxa"/>
          </w:tcPr>
          <w:p w:rsidR="002C0CA5" w:rsidRPr="002056DE" w:rsidRDefault="002056DE" w:rsidP="002C0C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056DE">
              <w:rPr>
                <w:rFonts w:ascii="Times New Roman" w:hAnsi="Times New Roman" w:cs="Times New Roman"/>
                <w:sz w:val="24"/>
                <w:szCs w:val="28"/>
              </w:rPr>
              <w:t>«Лоскутное одеяло», с.96, Лыкова</w:t>
            </w:r>
          </w:p>
        </w:tc>
        <w:tc>
          <w:tcPr>
            <w:tcW w:w="2914" w:type="dxa"/>
          </w:tcPr>
          <w:p w:rsidR="002C0CA5" w:rsidRPr="002056DE" w:rsidRDefault="002056DE" w:rsidP="002C0C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056DE">
              <w:rPr>
                <w:rFonts w:ascii="Times New Roman" w:hAnsi="Times New Roman" w:cs="Times New Roman"/>
                <w:sz w:val="24"/>
                <w:szCs w:val="28"/>
              </w:rPr>
              <w:t xml:space="preserve">«Робен </w:t>
            </w:r>
            <w:proofErr w:type="spellStart"/>
            <w:r w:rsidRPr="002056DE">
              <w:rPr>
                <w:rFonts w:ascii="Times New Roman" w:hAnsi="Times New Roman" w:cs="Times New Roman"/>
                <w:sz w:val="24"/>
                <w:szCs w:val="28"/>
              </w:rPr>
              <w:t>БобенБарабек</w:t>
            </w:r>
            <w:proofErr w:type="spellEnd"/>
            <w:r w:rsidRPr="002056DE">
              <w:rPr>
                <w:rFonts w:ascii="Times New Roman" w:hAnsi="Times New Roman" w:cs="Times New Roman"/>
                <w:sz w:val="24"/>
                <w:szCs w:val="28"/>
              </w:rPr>
              <w:t>», с.98, Лыкова</w:t>
            </w:r>
          </w:p>
        </w:tc>
        <w:tc>
          <w:tcPr>
            <w:tcW w:w="2716" w:type="dxa"/>
          </w:tcPr>
          <w:p w:rsidR="002C0CA5" w:rsidRPr="002056DE" w:rsidRDefault="002056DE" w:rsidP="002C0C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056DE">
              <w:rPr>
                <w:rFonts w:ascii="Times New Roman" w:hAnsi="Times New Roman" w:cs="Times New Roman"/>
                <w:sz w:val="24"/>
                <w:szCs w:val="28"/>
              </w:rPr>
              <w:t>Робин Красношейка, с.100, Лыкова</w:t>
            </w:r>
          </w:p>
        </w:tc>
      </w:tr>
      <w:tr w:rsidR="002C0CA5" w:rsidTr="00361723">
        <w:trPr>
          <w:trHeight w:val="764"/>
        </w:trPr>
        <w:tc>
          <w:tcPr>
            <w:tcW w:w="1121" w:type="dxa"/>
            <w:vMerge/>
          </w:tcPr>
          <w:p w:rsidR="002C0CA5" w:rsidRPr="00845FB5" w:rsidRDefault="002C0CA5" w:rsidP="002C0C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</w:tcPr>
          <w:p w:rsidR="002C0CA5" w:rsidRPr="006E5EAA" w:rsidRDefault="002C0CA5" w:rsidP="002C0C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EAA">
              <w:rPr>
                <w:rFonts w:ascii="Times New Roman" w:hAnsi="Times New Roman" w:cs="Times New Roman"/>
                <w:sz w:val="24"/>
                <w:szCs w:val="24"/>
              </w:rPr>
              <w:t>Физическое  развитие</w:t>
            </w:r>
          </w:p>
        </w:tc>
        <w:tc>
          <w:tcPr>
            <w:tcW w:w="3639" w:type="dxa"/>
          </w:tcPr>
          <w:p w:rsidR="002C0CA5" w:rsidRPr="005612CE" w:rsidRDefault="0045404A" w:rsidP="002C0C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5612CE">
              <w:rPr>
                <w:rFonts w:ascii="Times New Roman" w:hAnsi="Times New Roman" w:cs="Times New Roman"/>
                <w:sz w:val="24"/>
                <w:szCs w:val="28"/>
              </w:rPr>
              <w:t>Основные  виды</w:t>
            </w:r>
            <w:proofErr w:type="gramEnd"/>
            <w:r w:rsidRPr="005612CE">
              <w:rPr>
                <w:rFonts w:ascii="Times New Roman" w:hAnsi="Times New Roman" w:cs="Times New Roman"/>
                <w:sz w:val="24"/>
                <w:szCs w:val="28"/>
              </w:rPr>
              <w:t xml:space="preserve"> движений</w:t>
            </w:r>
            <w:r w:rsidR="005612CE" w:rsidRPr="005612CE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r w:rsidR="005612CE" w:rsidRPr="005612CE">
              <w:rPr>
                <w:rFonts w:ascii="Times New Roman" w:hAnsi="Times New Roman" w:cs="Times New Roman"/>
                <w:sz w:val="24"/>
                <w:szCs w:val="28"/>
              </w:rPr>
              <w:t>Вилюнова</w:t>
            </w:r>
            <w:proofErr w:type="spellEnd"/>
            <w:r w:rsidR="005612CE" w:rsidRPr="005612CE">
              <w:rPr>
                <w:rFonts w:ascii="Times New Roman" w:hAnsi="Times New Roman" w:cs="Times New Roman"/>
                <w:sz w:val="24"/>
                <w:szCs w:val="28"/>
              </w:rPr>
              <w:t>. с.89</w:t>
            </w:r>
          </w:p>
        </w:tc>
        <w:tc>
          <w:tcPr>
            <w:tcW w:w="2714" w:type="dxa"/>
          </w:tcPr>
          <w:p w:rsidR="002C0CA5" w:rsidRDefault="005612CE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612CE">
              <w:rPr>
                <w:rFonts w:ascii="Times New Roman" w:hAnsi="Times New Roman" w:cs="Times New Roman"/>
                <w:sz w:val="24"/>
                <w:szCs w:val="28"/>
              </w:rPr>
              <w:t>Основные  виды</w:t>
            </w:r>
            <w:proofErr w:type="gramEnd"/>
            <w:r w:rsidRPr="005612CE">
              <w:rPr>
                <w:rFonts w:ascii="Times New Roman" w:hAnsi="Times New Roman" w:cs="Times New Roman"/>
                <w:sz w:val="24"/>
                <w:szCs w:val="28"/>
              </w:rPr>
              <w:t xml:space="preserve"> движений. </w:t>
            </w:r>
            <w:proofErr w:type="spellStart"/>
            <w:r w:rsidRPr="005612CE">
              <w:rPr>
                <w:rFonts w:ascii="Times New Roman" w:hAnsi="Times New Roman" w:cs="Times New Roman"/>
                <w:sz w:val="24"/>
                <w:szCs w:val="28"/>
              </w:rPr>
              <w:t>Вилюнова</w:t>
            </w:r>
            <w:proofErr w:type="spellEnd"/>
            <w:r w:rsidRPr="005612CE">
              <w:rPr>
                <w:rFonts w:ascii="Times New Roman" w:hAnsi="Times New Roman" w:cs="Times New Roman"/>
                <w:sz w:val="24"/>
                <w:szCs w:val="28"/>
              </w:rPr>
              <w:t>. с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3</w:t>
            </w:r>
          </w:p>
        </w:tc>
        <w:tc>
          <w:tcPr>
            <w:tcW w:w="2914" w:type="dxa"/>
          </w:tcPr>
          <w:p w:rsidR="002C0CA5" w:rsidRDefault="005612CE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612CE">
              <w:rPr>
                <w:rFonts w:ascii="Times New Roman" w:hAnsi="Times New Roman" w:cs="Times New Roman"/>
                <w:sz w:val="24"/>
                <w:szCs w:val="28"/>
              </w:rPr>
              <w:t>Основные  виды</w:t>
            </w:r>
            <w:proofErr w:type="gramEnd"/>
            <w:r w:rsidRPr="005612CE">
              <w:rPr>
                <w:rFonts w:ascii="Times New Roman" w:hAnsi="Times New Roman" w:cs="Times New Roman"/>
                <w:sz w:val="24"/>
                <w:szCs w:val="28"/>
              </w:rPr>
              <w:t xml:space="preserve"> движений. </w:t>
            </w:r>
            <w:proofErr w:type="spellStart"/>
            <w:r w:rsidRPr="005612CE">
              <w:rPr>
                <w:rFonts w:ascii="Times New Roman" w:hAnsi="Times New Roman" w:cs="Times New Roman"/>
                <w:sz w:val="24"/>
                <w:szCs w:val="28"/>
              </w:rPr>
              <w:t>Вилюнова</w:t>
            </w:r>
            <w:proofErr w:type="spellEnd"/>
            <w:r w:rsidRPr="005612CE">
              <w:rPr>
                <w:rFonts w:ascii="Times New Roman" w:hAnsi="Times New Roman" w:cs="Times New Roman"/>
                <w:sz w:val="24"/>
                <w:szCs w:val="28"/>
              </w:rPr>
              <w:t>. с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7</w:t>
            </w:r>
          </w:p>
        </w:tc>
        <w:tc>
          <w:tcPr>
            <w:tcW w:w="2716" w:type="dxa"/>
          </w:tcPr>
          <w:p w:rsidR="002C0CA5" w:rsidRDefault="005612CE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612CE">
              <w:rPr>
                <w:rFonts w:ascii="Times New Roman" w:hAnsi="Times New Roman" w:cs="Times New Roman"/>
                <w:sz w:val="24"/>
                <w:szCs w:val="28"/>
              </w:rPr>
              <w:t>Основные  виды</w:t>
            </w:r>
            <w:proofErr w:type="gramEnd"/>
            <w:r w:rsidRPr="005612CE">
              <w:rPr>
                <w:rFonts w:ascii="Times New Roman" w:hAnsi="Times New Roman" w:cs="Times New Roman"/>
                <w:sz w:val="24"/>
                <w:szCs w:val="28"/>
              </w:rPr>
              <w:t xml:space="preserve"> движений. </w:t>
            </w:r>
            <w:proofErr w:type="spellStart"/>
            <w:r w:rsidRPr="005612CE">
              <w:rPr>
                <w:rFonts w:ascii="Times New Roman" w:hAnsi="Times New Roman" w:cs="Times New Roman"/>
                <w:sz w:val="24"/>
                <w:szCs w:val="28"/>
              </w:rPr>
              <w:t>Вилюнова</w:t>
            </w:r>
            <w:proofErr w:type="spellEnd"/>
            <w:r w:rsidRPr="005612CE">
              <w:rPr>
                <w:rFonts w:ascii="Times New Roman" w:hAnsi="Times New Roman" w:cs="Times New Roman"/>
                <w:sz w:val="24"/>
                <w:szCs w:val="28"/>
              </w:rPr>
              <w:t>. с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01</w:t>
            </w:r>
          </w:p>
        </w:tc>
      </w:tr>
      <w:tr w:rsidR="002C0CA5" w:rsidTr="00361723">
        <w:trPr>
          <w:trHeight w:val="721"/>
        </w:trPr>
        <w:tc>
          <w:tcPr>
            <w:tcW w:w="1121" w:type="dxa"/>
            <w:vMerge w:val="restart"/>
            <w:textDirection w:val="btLr"/>
          </w:tcPr>
          <w:p w:rsidR="002C0CA5" w:rsidRPr="00845FB5" w:rsidRDefault="002C0CA5" w:rsidP="002C0CA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45FB5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849" w:type="dxa"/>
          </w:tcPr>
          <w:p w:rsidR="002C0CA5" w:rsidRPr="006E5EAA" w:rsidRDefault="002C0CA5" w:rsidP="002C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EAA">
              <w:rPr>
                <w:rFonts w:ascii="Times New Roman" w:hAnsi="Times New Roman" w:cs="Times New Roman"/>
                <w:sz w:val="24"/>
                <w:szCs w:val="24"/>
              </w:rPr>
              <w:t>Речевое  развитие</w:t>
            </w:r>
          </w:p>
        </w:tc>
        <w:tc>
          <w:tcPr>
            <w:tcW w:w="3639" w:type="dxa"/>
          </w:tcPr>
          <w:p w:rsidR="002C0CA5" w:rsidRDefault="00860F13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. сказки «Лиса и заяц»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с.53-54</w:t>
            </w:r>
          </w:p>
        </w:tc>
        <w:tc>
          <w:tcPr>
            <w:tcW w:w="2714" w:type="dxa"/>
          </w:tcPr>
          <w:p w:rsidR="002C0CA5" w:rsidRDefault="00860F13" w:rsidP="00860F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ЗКР: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вуки</w:t>
            </w:r>
            <w:r w:rsidRPr="00744E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б,б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Гербова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с.</w:t>
            </w:r>
            <w:r w:rsidR="00744E7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4-56</w:t>
            </w:r>
          </w:p>
          <w:p w:rsidR="006604E6" w:rsidRDefault="006604E6" w:rsidP="00860F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с.196, Парамонова)</w:t>
            </w:r>
          </w:p>
        </w:tc>
        <w:tc>
          <w:tcPr>
            <w:tcW w:w="2914" w:type="dxa"/>
          </w:tcPr>
          <w:p w:rsidR="002C0CA5" w:rsidRDefault="00744E7D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Заучивание стих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.Берест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«Петушки распетушились».</w:t>
            </w:r>
            <w:r w:rsidR="00860F1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proofErr w:type="spellStart"/>
            <w:r w:rsidR="00860F1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ербова</w:t>
            </w:r>
            <w:proofErr w:type="spellEnd"/>
            <w:r w:rsidR="00860F1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6-57</w:t>
            </w:r>
          </w:p>
        </w:tc>
        <w:tc>
          <w:tcPr>
            <w:tcW w:w="2716" w:type="dxa"/>
          </w:tcPr>
          <w:p w:rsidR="002C0CA5" w:rsidRDefault="00744E7D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Беседа на тему «Что такое хорошо и что такое плохо»</w:t>
            </w:r>
            <w:r w:rsidR="00860F1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proofErr w:type="spellStart"/>
            <w:r w:rsidR="00860F1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ербова</w:t>
            </w:r>
            <w:proofErr w:type="spellEnd"/>
            <w:r w:rsidR="00860F1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7.</w:t>
            </w:r>
          </w:p>
        </w:tc>
      </w:tr>
      <w:tr w:rsidR="002C0CA5" w:rsidTr="00361723">
        <w:trPr>
          <w:trHeight w:val="673"/>
        </w:trPr>
        <w:tc>
          <w:tcPr>
            <w:tcW w:w="1121" w:type="dxa"/>
            <w:vMerge/>
          </w:tcPr>
          <w:p w:rsidR="002C0CA5" w:rsidRPr="00845FB5" w:rsidRDefault="002C0CA5" w:rsidP="002C0C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</w:tcPr>
          <w:p w:rsidR="002C0CA5" w:rsidRPr="006E5EAA" w:rsidRDefault="002C0CA5" w:rsidP="002C0C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EAA">
              <w:rPr>
                <w:rFonts w:ascii="Times New Roman" w:hAnsi="Times New Roman" w:cs="Times New Roman"/>
                <w:sz w:val="24"/>
                <w:szCs w:val="24"/>
              </w:rPr>
              <w:t>Физическое  развитие (на прогулке)</w:t>
            </w:r>
          </w:p>
        </w:tc>
        <w:tc>
          <w:tcPr>
            <w:tcW w:w="3639" w:type="dxa"/>
          </w:tcPr>
          <w:p w:rsidR="002C0CA5" w:rsidRPr="005612CE" w:rsidRDefault="005612CE" w:rsidP="002C0C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612CE">
              <w:rPr>
                <w:rFonts w:ascii="Times New Roman" w:hAnsi="Times New Roman" w:cs="Times New Roman"/>
                <w:sz w:val="24"/>
                <w:szCs w:val="28"/>
              </w:rPr>
              <w:t>Игров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5612CE">
              <w:rPr>
                <w:rFonts w:ascii="Times New Roman" w:hAnsi="Times New Roman" w:cs="Times New Roman"/>
                <w:sz w:val="24"/>
                <w:szCs w:val="28"/>
              </w:rPr>
              <w:t xml:space="preserve"> упражнения и п/игры. Вилюнова,с.90</w:t>
            </w:r>
          </w:p>
        </w:tc>
        <w:tc>
          <w:tcPr>
            <w:tcW w:w="2714" w:type="dxa"/>
          </w:tcPr>
          <w:p w:rsidR="002C0CA5" w:rsidRDefault="005612CE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2CE">
              <w:rPr>
                <w:rFonts w:ascii="Times New Roman" w:hAnsi="Times New Roman" w:cs="Times New Roman"/>
                <w:sz w:val="24"/>
                <w:szCs w:val="28"/>
              </w:rPr>
              <w:t>Игров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5612CE">
              <w:rPr>
                <w:rFonts w:ascii="Times New Roman" w:hAnsi="Times New Roman" w:cs="Times New Roman"/>
                <w:sz w:val="24"/>
                <w:szCs w:val="28"/>
              </w:rPr>
              <w:t xml:space="preserve"> упражнения и п/игры. Вилюнова,с.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914" w:type="dxa"/>
          </w:tcPr>
          <w:p w:rsidR="002C0CA5" w:rsidRDefault="005612CE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2CE">
              <w:rPr>
                <w:rFonts w:ascii="Times New Roman" w:hAnsi="Times New Roman" w:cs="Times New Roman"/>
                <w:sz w:val="24"/>
                <w:szCs w:val="28"/>
              </w:rPr>
              <w:t>Игров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5612CE">
              <w:rPr>
                <w:rFonts w:ascii="Times New Roman" w:hAnsi="Times New Roman" w:cs="Times New Roman"/>
                <w:sz w:val="24"/>
                <w:szCs w:val="28"/>
              </w:rPr>
              <w:t xml:space="preserve"> упражнения и п/игры. Вилюнова,с.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716" w:type="dxa"/>
          </w:tcPr>
          <w:p w:rsidR="002C0CA5" w:rsidRDefault="005612CE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2CE">
              <w:rPr>
                <w:rFonts w:ascii="Times New Roman" w:hAnsi="Times New Roman" w:cs="Times New Roman"/>
                <w:sz w:val="24"/>
                <w:szCs w:val="28"/>
              </w:rPr>
              <w:t>Игров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5612CE">
              <w:rPr>
                <w:rFonts w:ascii="Times New Roman" w:hAnsi="Times New Roman" w:cs="Times New Roman"/>
                <w:sz w:val="24"/>
                <w:szCs w:val="28"/>
              </w:rPr>
              <w:t xml:space="preserve"> упражнения и п/игр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 Вилюнова,с.102</w:t>
            </w:r>
          </w:p>
        </w:tc>
      </w:tr>
      <w:tr w:rsidR="002C0CA5" w:rsidTr="00361723">
        <w:trPr>
          <w:trHeight w:val="966"/>
        </w:trPr>
        <w:tc>
          <w:tcPr>
            <w:tcW w:w="1121" w:type="dxa"/>
            <w:vMerge w:val="restart"/>
            <w:textDirection w:val="btLr"/>
          </w:tcPr>
          <w:p w:rsidR="002C0CA5" w:rsidRPr="00845FB5" w:rsidRDefault="002C0CA5" w:rsidP="002C0CA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45FB5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849" w:type="dxa"/>
          </w:tcPr>
          <w:p w:rsidR="002C0CA5" w:rsidRDefault="002C0CA5" w:rsidP="002C0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CA5" w:rsidRPr="006E5EAA" w:rsidRDefault="002C0CA5" w:rsidP="002C0C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EAA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 развитие (рисование)</w:t>
            </w:r>
          </w:p>
        </w:tc>
        <w:tc>
          <w:tcPr>
            <w:tcW w:w="3639" w:type="dxa"/>
          </w:tcPr>
          <w:p w:rsidR="002C0CA5" w:rsidRPr="002056DE" w:rsidRDefault="002056DE" w:rsidP="002C0C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056DE">
              <w:rPr>
                <w:rFonts w:ascii="Times New Roman" w:hAnsi="Times New Roman" w:cs="Times New Roman"/>
                <w:sz w:val="24"/>
                <w:szCs w:val="28"/>
              </w:rPr>
              <w:t>«Большая стирка», с.104, Лыкова</w:t>
            </w:r>
          </w:p>
        </w:tc>
        <w:tc>
          <w:tcPr>
            <w:tcW w:w="2714" w:type="dxa"/>
          </w:tcPr>
          <w:p w:rsidR="002C0CA5" w:rsidRPr="00F50CCF" w:rsidRDefault="00F50CCF" w:rsidP="002C0C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50CCF">
              <w:rPr>
                <w:rFonts w:ascii="Times New Roman" w:hAnsi="Times New Roman" w:cs="Times New Roman"/>
                <w:sz w:val="24"/>
                <w:szCs w:val="28"/>
              </w:rPr>
              <w:t>«Цветок для мамочки», с.108, Лыкова</w:t>
            </w:r>
          </w:p>
        </w:tc>
        <w:tc>
          <w:tcPr>
            <w:tcW w:w="2914" w:type="dxa"/>
          </w:tcPr>
          <w:p w:rsidR="002C0CA5" w:rsidRPr="00F50CCF" w:rsidRDefault="00F50CCF" w:rsidP="002C0C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50CCF">
              <w:rPr>
                <w:rFonts w:ascii="Times New Roman" w:hAnsi="Times New Roman" w:cs="Times New Roman"/>
                <w:sz w:val="24"/>
                <w:szCs w:val="28"/>
              </w:rPr>
              <w:t>«Сосульки-плаксы», с.112, Лыкова</w:t>
            </w:r>
          </w:p>
        </w:tc>
        <w:tc>
          <w:tcPr>
            <w:tcW w:w="2716" w:type="dxa"/>
          </w:tcPr>
          <w:p w:rsidR="002C0CA5" w:rsidRPr="00553D2B" w:rsidRDefault="00553D2B" w:rsidP="002C0C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Солнышко, солнышко, раскидай колечки!», с.120, Лыкова</w:t>
            </w:r>
          </w:p>
        </w:tc>
      </w:tr>
      <w:tr w:rsidR="002C0CA5" w:rsidTr="00361723">
        <w:trPr>
          <w:trHeight w:val="1022"/>
        </w:trPr>
        <w:tc>
          <w:tcPr>
            <w:tcW w:w="1121" w:type="dxa"/>
            <w:vMerge/>
          </w:tcPr>
          <w:p w:rsidR="002C0CA5" w:rsidRDefault="002C0CA5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9" w:type="dxa"/>
          </w:tcPr>
          <w:p w:rsidR="002C0CA5" w:rsidRPr="006E5EAA" w:rsidRDefault="002C0CA5" w:rsidP="002C0C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EAA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 развитие (музыка)</w:t>
            </w:r>
          </w:p>
        </w:tc>
        <w:tc>
          <w:tcPr>
            <w:tcW w:w="3639" w:type="dxa"/>
          </w:tcPr>
          <w:p w:rsidR="000670F5" w:rsidRPr="00FF650C" w:rsidRDefault="000670F5" w:rsidP="00067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ю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 с. 89-90</w:t>
            </w:r>
          </w:p>
          <w:p w:rsidR="002C0CA5" w:rsidRDefault="002C0CA5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4" w:type="dxa"/>
          </w:tcPr>
          <w:p w:rsidR="000670F5" w:rsidRPr="00FF650C" w:rsidRDefault="000670F5" w:rsidP="00067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ю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 с. 93-94</w:t>
            </w: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C0CA5" w:rsidRDefault="002C0CA5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4" w:type="dxa"/>
          </w:tcPr>
          <w:p w:rsidR="000670F5" w:rsidRPr="00FF650C" w:rsidRDefault="000670F5" w:rsidP="00067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ю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 с. 97-98</w:t>
            </w: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C0CA5" w:rsidRDefault="002C0CA5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6" w:type="dxa"/>
          </w:tcPr>
          <w:p w:rsidR="000670F5" w:rsidRPr="00FF650C" w:rsidRDefault="000670F5" w:rsidP="00067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ю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 с. 101-102</w:t>
            </w: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C0CA5" w:rsidRDefault="002C0CA5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C0CA5" w:rsidRPr="006E5EAA" w:rsidRDefault="002C0CA5" w:rsidP="002C0C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т</w:t>
      </w:r>
      <w:r w:rsidRPr="006E5EAA">
        <w:rPr>
          <w:b/>
          <w:sz w:val="28"/>
          <w:szCs w:val="28"/>
        </w:rPr>
        <w:t>-месяц</w:t>
      </w:r>
    </w:p>
    <w:tbl>
      <w:tblPr>
        <w:tblStyle w:val="a7"/>
        <w:tblW w:w="15953" w:type="dxa"/>
        <w:tblInd w:w="-34" w:type="dxa"/>
        <w:tblLook w:val="04A0" w:firstRow="1" w:lastRow="0" w:firstColumn="1" w:lastColumn="0" w:noHBand="0" w:noVBand="1"/>
      </w:tblPr>
      <w:tblGrid>
        <w:gridCol w:w="1122"/>
        <w:gridCol w:w="2848"/>
        <w:gridCol w:w="3799"/>
        <w:gridCol w:w="2751"/>
        <w:gridCol w:w="2836"/>
        <w:gridCol w:w="2597"/>
      </w:tblGrid>
      <w:tr w:rsidR="002C0CA5" w:rsidTr="00361723">
        <w:trPr>
          <w:trHeight w:val="330"/>
        </w:trPr>
        <w:tc>
          <w:tcPr>
            <w:tcW w:w="3970" w:type="dxa"/>
            <w:gridSpan w:val="2"/>
          </w:tcPr>
          <w:p w:rsidR="002C0CA5" w:rsidRDefault="002C0CA5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9" w:type="dxa"/>
          </w:tcPr>
          <w:p w:rsidR="002C0CA5" w:rsidRPr="006111A1" w:rsidRDefault="005612CE" w:rsidP="002C0C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111A1">
              <w:rPr>
                <w:rFonts w:ascii="Times New Roman" w:hAnsi="Times New Roman" w:cs="Times New Roman"/>
                <w:sz w:val="24"/>
                <w:szCs w:val="28"/>
              </w:rPr>
              <w:t>«8 Марта»</w:t>
            </w:r>
          </w:p>
        </w:tc>
        <w:tc>
          <w:tcPr>
            <w:tcW w:w="2751" w:type="dxa"/>
          </w:tcPr>
          <w:p w:rsidR="002C0CA5" w:rsidRPr="006111A1" w:rsidRDefault="005612CE" w:rsidP="002C0C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111A1">
              <w:rPr>
                <w:rFonts w:ascii="Times New Roman" w:hAnsi="Times New Roman" w:cs="Times New Roman"/>
                <w:sz w:val="24"/>
                <w:szCs w:val="28"/>
              </w:rPr>
              <w:t xml:space="preserve">Знакомство с народной культурой и </w:t>
            </w:r>
            <w:r w:rsidRPr="006111A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радициями.</w:t>
            </w:r>
          </w:p>
        </w:tc>
        <w:tc>
          <w:tcPr>
            <w:tcW w:w="2836" w:type="dxa"/>
          </w:tcPr>
          <w:p w:rsidR="002C0CA5" w:rsidRPr="006111A1" w:rsidRDefault="006111A1" w:rsidP="002C0C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111A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накомство с народной культурой и традициями.</w:t>
            </w:r>
          </w:p>
        </w:tc>
        <w:tc>
          <w:tcPr>
            <w:tcW w:w="2597" w:type="dxa"/>
          </w:tcPr>
          <w:p w:rsidR="002C0CA5" w:rsidRPr="006111A1" w:rsidRDefault="006111A1" w:rsidP="002C0C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111A1">
              <w:rPr>
                <w:rFonts w:ascii="Times New Roman" w:hAnsi="Times New Roman" w:cs="Times New Roman"/>
                <w:sz w:val="24"/>
                <w:szCs w:val="28"/>
              </w:rPr>
              <w:t xml:space="preserve">Знакомство с народной культурой и </w:t>
            </w:r>
            <w:r w:rsidRPr="006111A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радициями.</w:t>
            </w:r>
          </w:p>
        </w:tc>
      </w:tr>
      <w:tr w:rsidR="002C0CA5" w:rsidTr="00361723">
        <w:trPr>
          <w:trHeight w:val="958"/>
        </w:trPr>
        <w:tc>
          <w:tcPr>
            <w:tcW w:w="1122" w:type="dxa"/>
            <w:vMerge w:val="restart"/>
            <w:textDirection w:val="btLr"/>
          </w:tcPr>
          <w:p w:rsidR="002C0CA5" w:rsidRPr="00845FB5" w:rsidRDefault="002C0CA5" w:rsidP="002C0CA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45F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едельник</w:t>
            </w:r>
          </w:p>
        </w:tc>
        <w:tc>
          <w:tcPr>
            <w:tcW w:w="2848" w:type="dxa"/>
          </w:tcPr>
          <w:p w:rsidR="002C0CA5" w:rsidRPr="006E5EAA" w:rsidRDefault="002C0CA5" w:rsidP="002C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EAA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ребёнок и окружающий  мир)</w:t>
            </w:r>
          </w:p>
        </w:tc>
        <w:tc>
          <w:tcPr>
            <w:tcW w:w="3799" w:type="dxa"/>
          </w:tcPr>
          <w:p w:rsidR="002C0CA5" w:rsidRDefault="00EB3F93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Золотая мама</w:t>
            </w:r>
            <w:r w:rsidRP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», </w:t>
            </w:r>
            <w:proofErr w:type="spellStart"/>
            <w:r w:rsidRP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илюнова</w:t>
            </w:r>
            <w:proofErr w:type="spellEnd"/>
            <w:r w:rsidRP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04</w:t>
            </w:r>
          </w:p>
        </w:tc>
        <w:tc>
          <w:tcPr>
            <w:tcW w:w="2751" w:type="dxa"/>
          </w:tcPr>
          <w:p w:rsidR="002C0CA5" w:rsidRDefault="00EB3F93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мешной рисунок</w:t>
            </w:r>
            <w:r w:rsidRP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», </w:t>
            </w:r>
            <w:proofErr w:type="spellStart"/>
            <w:r w:rsidRP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илюнова</w:t>
            </w:r>
            <w:proofErr w:type="spellEnd"/>
            <w:r w:rsidRP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08</w:t>
            </w:r>
          </w:p>
        </w:tc>
        <w:tc>
          <w:tcPr>
            <w:tcW w:w="2836" w:type="dxa"/>
          </w:tcPr>
          <w:p w:rsidR="002C0CA5" w:rsidRDefault="00CB5348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Уход за комнатным растением</w:t>
            </w:r>
            <w:r w:rsidR="00EB3F93" w:rsidRP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», </w:t>
            </w:r>
            <w:proofErr w:type="spellStart"/>
            <w:r w:rsidR="00EB3F93" w:rsidRP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илюнова</w:t>
            </w:r>
            <w:proofErr w:type="spellEnd"/>
            <w:r w:rsidR="00EB3F93" w:rsidRP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с.</w:t>
            </w:r>
            <w:r w:rsidR="00EB3F9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2</w:t>
            </w:r>
          </w:p>
        </w:tc>
        <w:tc>
          <w:tcPr>
            <w:tcW w:w="2597" w:type="dxa"/>
          </w:tcPr>
          <w:p w:rsidR="002C0CA5" w:rsidRDefault="00EB3F93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</w:t>
            </w:r>
            <w:r w:rsidR="00CB53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дежда</w:t>
            </w:r>
            <w:r w:rsidRP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», </w:t>
            </w:r>
            <w:proofErr w:type="spellStart"/>
            <w:r w:rsidRP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илюнова</w:t>
            </w:r>
            <w:proofErr w:type="spellEnd"/>
            <w:r w:rsidRP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  <w:r w:rsidR="00CB53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6</w:t>
            </w:r>
          </w:p>
        </w:tc>
      </w:tr>
      <w:tr w:rsidR="002C0CA5" w:rsidTr="00361723">
        <w:trPr>
          <w:trHeight w:val="844"/>
        </w:trPr>
        <w:tc>
          <w:tcPr>
            <w:tcW w:w="1122" w:type="dxa"/>
            <w:vMerge/>
          </w:tcPr>
          <w:p w:rsidR="002C0CA5" w:rsidRPr="00845FB5" w:rsidRDefault="002C0CA5" w:rsidP="002C0C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:rsidR="002C0CA5" w:rsidRDefault="002C0CA5" w:rsidP="002C0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CA5" w:rsidRPr="006E5EAA" w:rsidRDefault="002C0CA5" w:rsidP="002C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EAA">
              <w:rPr>
                <w:rFonts w:ascii="Times New Roman" w:hAnsi="Times New Roman" w:cs="Times New Roman"/>
                <w:sz w:val="24"/>
                <w:szCs w:val="24"/>
              </w:rPr>
              <w:t>Физическое  развитие</w:t>
            </w:r>
          </w:p>
        </w:tc>
        <w:tc>
          <w:tcPr>
            <w:tcW w:w="3799" w:type="dxa"/>
          </w:tcPr>
          <w:p w:rsidR="002C0CA5" w:rsidRPr="006111A1" w:rsidRDefault="006111A1" w:rsidP="002C0C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111A1">
              <w:rPr>
                <w:rFonts w:ascii="Times New Roman" w:hAnsi="Times New Roman" w:cs="Times New Roman"/>
                <w:sz w:val="24"/>
                <w:szCs w:val="28"/>
              </w:rPr>
              <w:t>Ходьба по кругу...</w:t>
            </w:r>
            <w:proofErr w:type="spellStart"/>
            <w:r w:rsidRPr="006111A1">
              <w:rPr>
                <w:rFonts w:ascii="Times New Roman" w:hAnsi="Times New Roman" w:cs="Times New Roman"/>
                <w:sz w:val="24"/>
                <w:szCs w:val="28"/>
              </w:rPr>
              <w:t>Вилюнова</w:t>
            </w:r>
            <w:proofErr w:type="spellEnd"/>
            <w:r w:rsidRPr="006111A1">
              <w:rPr>
                <w:rFonts w:ascii="Times New Roman" w:hAnsi="Times New Roman" w:cs="Times New Roman"/>
                <w:sz w:val="24"/>
                <w:szCs w:val="28"/>
              </w:rPr>
              <w:t>. с.104</w:t>
            </w:r>
          </w:p>
        </w:tc>
        <w:tc>
          <w:tcPr>
            <w:tcW w:w="2751" w:type="dxa"/>
          </w:tcPr>
          <w:p w:rsidR="002C0CA5" w:rsidRPr="006111A1" w:rsidRDefault="006111A1" w:rsidP="002C0C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111A1">
              <w:rPr>
                <w:rFonts w:ascii="Times New Roman" w:hAnsi="Times New Roman" w:cs="Times New Roman"/>
                <w:sz w:val="24"/>
                <w:szCs w:val="28"/>
              </w:rPr>
              <w:t xml:space="preserve">Ходьба в колонне по одному... </w:t>
            </w:r>
            <w:proofErr w:type="spellStart"/>
            <w:r w:rsidRPr="006111A1">
              <w:rPr>
                <w:rFonts w:ascii="Times New Roman" w:hAnsi="Times New Roman" w:cs="Times New Roman"/>
                <w:sz w:val="24"/>
                <w:szCs w:val="28"/>
              </w:rPr>
              <w:t>Вилюнова</w:t>
            </w:r>
            <w:proofErr w:type="spellEnd"/>
            <w:r w:rsidRPr="006111A1">
              <w:rPr>
                <w:rFonts w:ascii="Times New Roman" w:hAnsi="Times New Roman" w:cs="Times New Roman"/>
                <w:sz w:val="24"/>
                <w:szCs w:val="28"/>
              </w:rPr>
              <w:t>, с.108</w:t>
            </w:r>
          </w:p>
        </w:tc>
        <w:tc>
          <w:tcPr>
            <w:tcW w:w="2836" w:type="dxa"/>
          </w:tcPr>
          <w:p w:rsidR="002C0CA5" w:rsidRDefault="006111A1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1A1">
              <w:rPr>
                <w:rFonts w:ascii="Times New Roman" w:hAnsi="Times New Roman" w:cs="Times New Roman"/>
                <w:sz w:val="24"/>
                <w:szCs w:val="28"/>
              </w:rPr>
              <w:t xml:space="preserve">Ходьба в колонне по одному... </w:t>
            </w:r>
            <w:proofErr w:type="spellStart"/>
            <w:r w:rsidRPr="006111A1">
              <w:rPr>
                <w:rFonts w:ascii="Times New Roman" w:hAnsi="Times New Roman" w:cs="Times New Roman"/>
                <w:sz w:val="24"/>
                <w:szCs w:val="28"/>
              </w:rPr>
              <w:t>Вилюнова</w:t>
            </w:r>
            <w:proofErr w:type="spellEnd"/>
            <w:r w:rsidRPr="006111A1">
              <w:rPr>
                <w:rFonts w:ascii="Times New Roman" w:hAnsi="Times New Roman" w:cs="Times New Roman"/>
                <w:sz w:val="24"/>
                <w:szCs w:val="28"/>
              </w:rPr>
              <w:t>, с.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2597" w:type="dxa"/>
          </w:tcPr>
          <w:p w:rsidR="002C0CA5" w:rsidRPr="00CB5348" w:rsidRDefault="006111A1" w:rsidP="002C0C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B5348">
              <w:rPr>
                <w:rFonts w:ascii="Times New Roman" w:hAnsi="Times New Roman" w:cs="Times New Roman"/>
                <w:sz w:val="24"/>
                <w:szCs w:val="28"/>
              </w:rPr>
              <w:t>Ходьба и бег...</w:t>
            </w:r>
            <w:proofErr w:type="spellStart"/>
            <w:r w:rsidRPr="00CB5348">
              <w:rPr>
                <w:rFonts w:ascii="Times New Roman" w:hAnsi="Times New Roman" w:cs="Times New Roman"/>
                <w:sz w:val="24"/>
                <w:szCs w:val="28"/>
              </w:rPr>
              <w:t>Вилюнова</w:t>
            </w:r>
            <w:proofErr w:type="spellEnd"/>
            <w:r w:rsidRPr="00CB5348">
              <w:rPr>
                <w:rFonts w:ascii="Times New Roman" w:hAnsi="Times New Roman" w:cs="Times New Roman"/>
                <w:sz w:val="24"/>
                <w:szCs w:val="28"/>
              </w:rPr>
              <w:t>, с.116</w:t>
            </w:r>
          </w:p>
        </w:tc>
      </w:tr>
      <w:tr w:rsidR="002C0CA5" w:rsidTr="00361723">
        <w:trPr>
          <w:trHeight w:val="842"/>
        </w:trPr>
        <w:tc>
          <w:tcPr>
            <w:tcW w:w="1122" w:type="dxa"/>
            <w:vMerge w:val="restart"/>
            <w:textDirection w:val="btLr"/>
          </w:tcPr>
          <w:p w:rsidR="002C0CA5" w:rsidRPr="00845FB5" w:rsidRDefault="002C0CA5" w:rsidP="002C0CA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45FB5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848" w:type="dxa"/>
          </w:tcPr>
          <w:p w:rsidR="002C0CA5" w:rsidRPr="006E5EAA" w:rsidRDefault="002C0CA5" w:rsidP="002C0C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EAA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ФЭМП)</w:t>
            </w:r>
          </w:p>
        </w:tc>
        <w:tc>
          <w:tcPr>
            <w:tcW w:w="3799" w:type="dxa"/>
          </w:tcPr>
          <w:p w:rsidR="002C0CA5" w:rsidRDefault="00492A93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70E7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мораева.И.А</w:t>
            </w:r>
            <w:proofErr w:type="spellEnd"/>
            <w:r w:rsidRPr="00970E7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, 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1-32</w:t>
            </w:r>
          </w:p>
        </w:tc>
        <w:tc>
          <w:tcPr>
            <w:tcW w:w="2751" w:type="dxa"/>
          </w:tcPr>
          <w:p w:rsidR="002C0CA5" w:rsidRDefault="00492A93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70E7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мораева.И.А</w:t>
            </w:r>
            <w:proofErr w:type="spellEnd"/>
            <w:r w:rsidRPr="00970E7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, 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2-33</w:t>
            </w:r>
          </w:p>
        </w:tc>
        <w:tc>
          <w:tcPr>
            <w:tcW w:w="2836" w:type="dxa"/>
          </w:tcPr>
          <w:p w:rsidR="002C0CA5" w:rsidRDefault="00492A93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70E7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мораева.И.А</w:t>
            </w:r>
            <w:proofErr w:type="spellEnd"/>
            <w:r w:rsidRPr="00970E7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, 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3-34</w:t>
            </w:r>
          </w:p>
        </w:tc>
        <w:tc>
          <w:tcPr>
            <w:tcW w:w="2597" w:type="dxa"/>
          </w:tcPr>
          <w:p w:rsidR="002C0CA5" w:rsidRDefault="00492A93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70E7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мораева.И.А</w:t>
            </w:r>
            <w:proofErr w:type="spellEnd"/>
            <w:r w:rsidRPr="00970E7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, 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4-35</w:t>
            </w:r>
          </w:p>
        </w:tc>
      </w:tr>
      <w:tr w:rsidR="002C0CA5" w:rsidTr="00361723">
        <w:trPr>
          <w:trHeight w:val="840"/>
        </w:trPr>
        <w:tc>
          <w:tcPr>
            <w:tcW w:w="1122" w:type="dxa"/>
            <w:vMerge/>
          </w:tcPr>
          <w:p w:rsidR="002C0CA5" w:rsidRPr="00845FB5" w:rsidRDefault="002C0CA5" w:rsidP="002C0C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:rsidR="002C0CA5" w:rsidRDefault="002C0CA5" w:rsidP="002C0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CA5" w:rsidRPr="006E5EAA" w:rsidRDefault="002C0CA5" w:rsidP="002C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EAA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 развитие (музыка)</w:t>
            </w:r>
          </w:p>
        </w:tc>
        <w:tc>
          <w:tcPr>
            <w:tcW w:w="3799" w:type="dxa"/>
          </w:tcPr>
          <w:p w:rsidR="000A27D7" w:rsidRPr="00FF650C" w:rsidRDefault="000A27D7" w:rsidP="000A27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ю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 с.104-105</w:t>
            </w:r>
          </w:p>
          <w:p w:rsidR="002C0CA5" w:rsidRPr="002056DE" w:rsidRDefault="002C0CA5" w:rsidP="002C0CA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51" w:type="dxa"/>
          </w:tcPr>
          <w:p w:rsidR="000A27D7" w:rsidRPr="00FF650C" w:rsidRDefault="000A27D7" w:rsidP="000A27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ю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 с. 108-109</w:t>
            </w: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C0CA5" w:rsidRDefault="002C0CA5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</w:tcPr>
          <w:p w:rsidR="000A27D7" w:rsidRPr="00FF650C" w:rsidRDefault="000A27D7" w:rsidP="000A27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ю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 с. 112-113</w:t>
            </w: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C0CA5" w:rsidRDefault="002C0CA5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7" w:type="dxa"/>
          </w:tcPr>
          <w:p w:rsidR="000A27D7" w:rsidRPr="00FF650C" w:rsidRDefault="000A27D7" w:rsidP="000A27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ю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 с. 116-117</w:t>
            </w: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C0CA5" w:rsidRDefault="002C0CA5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0CA5" w:rsidTr="00361723">
        <w:trPr>
          <w:trHeight w:val="782"/>
        </w:trPr>
        <w:tc>
          <w:tcPr>
            <w:tcW w:w="1122" w:type="dxa"/>
            <w:vMerge w:val="restart"/>
            <w:textDirection w:val="btLr"/>
          </w:tcPr>
          <w:p w:rsidR="002C0CA5" w:rsidRPr="00845FB5" w:rsidRDefault="002C0CA5" w:rsidP="002C0CA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45FB5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848" w:type="dxa"/>
          </w:tcPr>
          <w:p w:rsidR="002C0CA5" w:rsidRPr="006E5EAA" w:rsidRDefault="002C0CA5" w:rsidP="002C0C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EAA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 развитие (лепка/аппликация)</w:t>
            </w:r>
          </w:p>
        </w:tc>
        <w:tc>
          <w:tcPr>
            <w:tcW w:w="3799" w:type="dxa"/>
          </w:tcPr>
          <w:p w:rsidR="002C0CA5" w:rsidRPr="00F50CCF" w:rsidRDefault="002056DE" w:rsidP="002C0C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50CCF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F50CCF">
              <w:rPr>
                <w:rFonts w:ascii="Times New Roman" w:hAnsi="Times New Roman" w:cs="Times New Roman"/>
                <w:sz w:val="24"/>
                <w:szCs w:val="28"/>
              </w:rPr>
              <w:t>Мойдодыр</w:t>
            </w:r>
            <w:proofErr w:type="spellEnd"/>
            <w:r w:rsidRPr="00F50CCF">
              <w:rPr>
                <w:rFonts w:ascii="Times New Roman" w:hAnsi="Times New Roman" w:cs="Times New Roman"/>
                <w:sz w:val="24"/>
                <w:szCs w:val="28"/>
              </w:rPr>
              <w:t>», с.104, Лыкова</w:t>
            </w:r>
          </w:p>
        </w:tc>
        <w:tc>
          <w:tcPr>
            <w:tcW w:w="2751" w:type="dxa"/>
          </w:tcPr>
          <w:p w:rsidR="002C0CA5" w:rsidRPr="00F50CCF" w:rsidRDefault="00553D2B" w:rsidP="002C0C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Б</w:t>
            </w:r>
            <w:r w:rsidR="00F50CCF" w:rsidRPr="00F50CCF">
              <w:rPr>
                <w:rFonts w:ascii="Times New Roman" w:hAnsi="Times New Roman" w:cs="Times New Roman"/>
                <w:sz w:val="24"/>
                <w:szCs w:val="28"/>
              </w:rPr>
              <w:t>укет цветов», с.106, Лыкова</w:t>
            </w:r>
          </w:p>
        </w:tc>
        <w:tc>
          <w:tcPr>
            <w:tcW w:w="2836" w:type="dxa"/>
          </w:tcPr>
          <w:p w:rsidR="002C0CA5" w:rsidRPr="00F50CCF" w:rsidRDefault="00F50CCF" w:rsidP="002C0C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50CCF">
              <w:rPr>
                <w:rFonts w:ascii="Times New Roman" w:hAnsi="Times New Roman" w:cs="Times New Roman"/>
                <w:sz w:val="24"/>
                <w:szCs w:val="28"/>
              </w:rPr>
              <w:t>Лепка «Сосульки-</w:t>
            </w:r>
            <w:proofErr w:type="spellStart"/>
            <w:r w:rsidRPr="00F50CCF">
              <w:rPr>
                <w:rFonts w:ascii="Times New Roman" w:hAnsi="Times New Roman" w:cs="Times New Roman"/>
                <w:sz w:val="24"/>
                <w:szCs w:val="28"/>
              </w:rPr>
              <w:t>воображульки</w:t>
            </w:r>
            <w:proofErr w:type="spellEnd"/>
            <w:r w:rsidRPr="00F50CCF">
              <w:rPr>
                <w:rFonts w:ascii="Times New Roman" w:hAnsi="Times New Roman" w:cs="Times New Roman"/>
                <w:sz w:val="24"/>
                <w:szCs w:val="28"/>
              </w:rPr>
              <w:t xml:space="preserve">», </w:t>
            </w:r>
            <w:proofErr w:type="spellStart"/>
            <w:r w:rsidRPr="00F50CCF">
              <w:rPr>
                <w:rFonts w:ascii="Times New Roman" w:hAnsi="Times New Roman" w:cs="Times New Roman"/>
                <w:sz w:val="24"/>
                <w:szCs w:val="28"/>
              </w:rPr>
              <w:t>с.Лыкова</w:t>
            </w:r>
            <w:proofErr w:type="spellEnd"/>
          </w:p>
        </w:tc>
        <w:tc>
          <w:tcPr>
            <w:tcW w:w="2597" w:type="dxa"/>
          </w:tcPr>
          <w:p w:rsidR="002C0CA5" w:rsidRPr="00F50CCF" w:rsidRDefault="00F50CCF" w:rsidP="002C0C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50CCF">
              <w:rPr>
                <w:rFonts w:ascii="Times New Roman" w:hAnsi="Times New Roman" w:cs="Times New Roman"/>
                <w:sz w:val="24"/>
                <w:szCs w:val="28"/>
              </w:rPr>
              <w:t>«Весёлый-неваляшка», с.114, Лыкова</w:t>
            </w:r>
          </w:p>
        </w:tc>
      </w:tr>
      <w:tr w:rsidR="002C0CA5" w:rsidTr="00361723">
        <w:trPr>
          <w:trHeight w:val="764"/>
        </w:trPr>
        <w:tc>
          <w:tcPr>
            <w:tcW w:w="1122" w:type="dxa"/>
            <w:vMerge/>
          </w:tcPr>
          <w:p w:rsidR="002C0CA5" w:rsidRPr="00845FB5" w:rsidRDefault="002C0CA5" w:rsidP="002C0C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:rsidR="002C0CA5" w:rsidRPr="006E5EAA" w:rsidRDefault="002C0CA5" w:rsidP="002C0C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EAA">
              <w:rPr>
                <w:rFonts w:ascii="Times New Roman" w:hAnsi="Times New Roman" w:cs="Times New Roman"/>
                <w:sz w:val="24"/>
                <w:szCs w:val="24"/>
              </w:rPr>
              <w:t>Физическое  развитие</w:t>
            </w:r>
          </w:p>
        </w:tc>
        <w:tc>
          <w:tcPr>
            <w:tcW w:w="3799" w:type="dxa"/>
          </w:tcPr>
          <w:p w:rsidR="002C0CA5" w:rsidRPr="006111A1" w:rsidRDefault="006111A1" w:rsidP="002C0C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111A1">
              <w:rPr>
                <w:rFonts w:ascii="Times New Roman" w:hAnsi="Times New Roman" w:cs="Times New Roman"/>
                <w:sz w:val="24"/>
                <w:szCs w:val="28"/>
              </w:rPr>
              <w:t xml:space="preserve">Основные виды движений. </w:t>
            </w:r>
            <w:proofErr w:type="spellStart"/>
            <w:r w:rsidRPr="006111A1">
              <w:rPr>
                <w:rFonts w:ascii="Times New Roman" w:hAnsi="Times New Roman" w:cs="Times New Roman"/>
                <w:sz w:val="24"/>
                <w:szCs w:val="28"/>
              </w:rPr>
              <w:t>Вилюнова</w:t>
            </w:r>
            <w:proofErr w:type="spellEnd"/>
            <w:r w:rsidRPr="006111A1">
              <w:rPr>
                <w:rFonts w:ascii="Times New Roman" w:hAnsi="Times New Roman" w:cs="Times New Roman"/>
                <w:sz w:val="24"/>
                <w:szCs w:val="28"/>
              </w:rPr>
              <w:t>, с.105</w:t>
            </w:r>
          </w:p>
        </w:tc>
        <w:tc>
          <w:tcPr>
            <w:tcW w:w="2751" w:type="dxa"/>
          </w:tcPr>
          <w:p w:rsidR="002C0CA5" w:rsidRDefault="006111A1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1A1">
              <w:rPr>
                <w:rFonts w:ascii="Times New Roman" w:hAnsi="Times New Roman" w:cs="Times New Roman"/>
                <w:sz w:val="24"/>
                <w:szCs w:val="28"/>
              </w:rPr>
              <w:t xml:space="preserve">Основные виды движений. </w:t>
            </w:r>
            <w:proofErr w:type="spellStart"/>
            <w:r w:rsidRPr="006111A1">
              <w:rPr>
                <w:rFonts w:ascii="Times New Roman" w:hAnsi="Times New Roman" w:cs="Times New Roman"/>
                <w:sz w:val="24"/>
                <w:szCs w:val="28"/>
              </w:rPr>
              <w:t>Вилюнова</w:t>
            </w:r>
            <w:proofErr w:type="spellEnd"/>
            <w:r w:rsidRPr="006111A1">
              <w:rPr>
                <w:rFonts w:ascii="Times New Roman" w:hAnsi="Times New Roman" w:cs="Times New Roman"/>
                <w:sz w:val="24"/>
                <w:szCs w:val="28"/>
              </w:rPr>
              <w:t>, с.1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836" w:type="dxa"/>
          </w:tcPr>
          <w:p w:rsidR="002C0CA5" w:rsidRDefault="006111A1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1A1">
              <w:rPr>
                <w:rFonts w:ascii="Times New Roman" w:hAnsi="Times New Roman" w:cs="Times New Roman"/>
                <w:sz w:val="24"/>
                <w:szCs w:val="28"/>
              </w:rPr>
              <w:t xml:space="preserve">Основные виды движений. </w:t>
            </w:r>
            <w:proofErr w:type="spellStart"/>
            <w:r w:rsidRPr="006111A1">
              <w:rPr>
                <w:rFonts w:ascii="Times New Roman" w:hAnsi="Times New Roman" w:cs="Times New Roman"/>
                <w:sz w:val="24"/>
                <w:szCs w:val="28"/>
              </w:rPr>
              <w:t>Вилюнова</w:t>
            </w:r>
            <w:proofErr w:type="spellEnd"/>
            <w:r w:rsidRPr="006111A1">
              <w:rPr>
                <w:rFonts w:ascii="Times New Roman" w:hAnsi="Times New Roman" w:cs="Times New Roman"/>
                <w:sz w:val="24"/>
                <w:szCs w:val="28"/>
              </w:rPr>
              <w:t>, с.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2597" w:type="dxa"/>
          </w:tcPr>
          <w:p w:rsidR="002C0CA5" w:rsidRDefault="006111A1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1A1">
              <w:rPr>
                <w:rFonts w:ascii="Times New Roman" w:hAnsi="Times New Roman" w:cs="Times New Roman"/>
                <w:sz w:val="24"/>
                <w:szCs w:val="28"/>
              </w:rPr>
              <w:t xml:space="preserve">Основные виды движений. </w:t>
            </w:r>
            <w:proofErr w:type="spellStart"/>
            <w:r w:rsidRPr="006111A1">
              <w:rPr>
                <w:rFonts w:ascii="Times New Roman" w:hAnsi="Times New Roman" w:cs="Times New Roman"/>
                <w:sz w:val="24"/>
                <w:szCs w:val="28"/>
              </w:rPr>
              <w:t>Вилюнова</w:t>
            </w:r>
            <w:proofErr w:type="spellEnd"/>
            <w:r w:rsidRPr="006111A1">
              <w:rPr>
                <w:rFonts w:ascii="Times New Roman" w:hAnsi="Times New Roman" w:cs="Times New Roman"/>
                <w:sz w:val="24"/>
                <w:szCs w:val="28"/>
              </w:rPr>
              <w:t>, с.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</w:tr>
      <w:tr w:rsidR="002C0CA5" w:rsidTr="00361723">
        <w:trPr>
          <w:trHeight w:val="721"/>
        </w:trPr>
        <w:tc>
          <w:tcPr>
            <w:tcW w:w="1122" w:type="dxa"/>
            <w:vMerge w:val="restart"/>
            <w:textDirection w:val="btLr"/>
          </w:tcPr>
          <w:p w:rsidR="002C0CA5" w:rsidRPr="00845FB5" w:rsidRDefault="002C0CA5" w:rsidP="002C0CA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45FB5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848" w:type="dxa"/>
          </w:tcPr>
          <w:p w:rsidR="002C0CA5" w:rsidRPr="006E5EAA" w:rsidRDefault="002C0CA5" w:rsidP="002C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EAA">
              <w:rPr>
                <w:rFonts w:ascii="Times New Roman" w:hAnsi="Times New Roman" w:cs="Times New Roman"/>
                <w:sz w:val="24"/>
                <w:szCs w:val="24"/>
              </w:rPr>
              <w:t>Речевое  развитие</w:t>
            </w:r>
          </w:p>
        </w:tc>
        <w:tc>
          <w:tcPr>
            <w:tcW w:w="3799" w:type="dxa"/>
          </w:tcPr>
          <w:p w:rsidR="002C0CA5" w:rsidRPr="00744E7D" w:rsidRDefault="00744E7D" w:rsidP="002C0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Чтение стих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.Кося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«Всё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на».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/упр. «Очень мамочку люблю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тому,чт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..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с.58.</w:t>
            </w:r>
          </w:p>
        </w:tc>
        <w:tc>
          <w:tcPr>
            <w:tcW w:w="2751" w:type="dxa"/>
          </w:tcPr>
          <w:p w:rsidR="002C0CA5" w:rsidRDefault="00744E7D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ЗКР: звуки </w:t>
            </w:r>
            <w:r w:rsidRPr="00744E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т, п, </w:t>
            </w:r>
            <w:proofErr w:type="spellStart"/>
            <w:r w:rsidRPr="00744E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к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с.60-62</w:t>
            </w:r>
          </w:p>
        </w:tc>
        <w:tc>
          <w:tcPr>
            <w:tcW w:w="2836" w:type="dxa"/>
          </w:tcPr>
          <w:p w:rsidR="002C0CA5" w:rsidRDefault="008048CE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 сказки «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 страх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глаза велики</w:t>
            </w:r>
            <w:r w:rsidR="00744E7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». </w:t>
            </w:r>
            <w:proofErr w:type="spellStart"/>
            <w:r w:rsidR="00744E7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ербова</w:t>
            </w:r>
            <w:proofErr w:type="spellEnd"/>
            <w:r w:rsidR="00744E7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2</w:t>
            </w:r>
          </w:p>
        </w:tc>
        <w:tc>
          <w:tcPr>
            <w:tcW w:w="2597" w:type="dxa"/>
          </w:tcPr>
          <w:p w:rsidR="002C0CA5" w:rsidRDefault="008048CE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Рассматривание картины «Дети играют в кубики»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с.63-6</w:t>
            </w:r>
            <w:r w:rsidR="00744E7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</w:tc>
      </w:tr>
      <w:tr w:rsidR="002C0CA5" w:rsidTr="00361723">
        <w:trPr>
          <w:trHeight w:val="799"/>
        </w:trPr>
        <w:tc>
          <w:tcPr>
            <w:tcW w:w="1122" w:type="dxa"/>
            <w:vMerge/>
          </w:tcPr>
          <w:p w:rsidR="002C0CA5" w:rsidRPr="00845FB5" w:rsidRDefault="002C0CA5" w:rsidP="002C0C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:rsidR="002C0CA5" w:rsidRPr="006E5EAA" w:rsidRDefault="002C0CA5" w:rsidP="002C0C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EAA">
              <w:rPr>
                <w:rFonts w:ascii="Times New Roman" w:hAnsi="Times New Roman" w:cs="Times New Roman"/>
                <w:sz w:val="24"/>
                <w:szCs w:val="24"/>
              </w:rPr>
              <w:t>Физическое  развитие (на прогулке)</w:t>
            </w:r>
          </w:p>
        </w:tc>
        <w:tc>
          <w:tcPr>
            <w:tcW w:w="3799" w:type="dxa"/>
          </w:tcPr>
          <w:p w:rsidR="002C0CA5" w:rsidRPr="006111A1" w:rsidRDefault="006111A1" w:rsidP="002C0C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111A1">
              <w:rPr>
                <w:rFonts w:ascii="Times New Roman" w:hAnsi="Times New Roman" w:cs="Times New Roman"/>
                <w:sz w:val="24"/>
                <w:szCs w:val="28"/>
              </w:rPr>
              <w:t xml:space="preserve">Игровые упражнения и п/и. </w:t>
            </w:r>
            <w:proofErr w:type="spellStart"/>
            <w:r w:rsidRPr="006111A1">
              <w:rPr>
                <w:rFonts w:ascii="Times New Roman" w:hAnsi="Times New Roman" w:cs="Times New Roman"/>
                <w:sz w:val="24"/>
                <w:szCs w:val="28"/>
              </w:rPr>
              <w:t>Вилюнова</w:t>
            </w:r>
            <w:proofErr w:type="spellEnd"/>
            <w:r w:rsidRPr="006111A1">
              <w:rPr>
                <w:rFonts w:ascii="Times New Roman" w:hAnsi="Times New Roman" w:cs="Times New Roman"/>
                <w:sz w:val="24"/>
                <w:szCs w:val="28"/>
              </w:rPr>
              <w:t>, с.106</w:t>
            </w:r>
          </w:p>
        </w:tc>
        <w:tc>
          <w:tcPr>
            <w:tcW w:w="2751" w:type="dxa"/>
          </w:tcPr>
          <w:p w:rsidR="002C0CA5" w:rsidRDefault="006111A1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1A1">
              <w:rPr>
                <w:rFonts w:ascii="Times New Roman" w:hAnsi="Times New Roman" w:cs="Times New Roman"/>
                <w:sz w:val="24"/>
                <w:szCs w:val="28"/>
              </w:rPr>
              <w:t xml:space="preserve">Игровые упражнения и п/и. </w:t>
            </w:r>
            <w:proofErr w:type="spellStart"/>
            <w:r w:rsidRPr="006111A1">
              <w:rPr>
                <w:rFonts w:ascii="Times New Roman" w:hAnsi="Times New Roman" w:cs="Times New Roman"/>
                <w:sz w:val="24"/>
                <w:szCs w:val="28"/>
              </w:rPr>
              <w:t>Вилюнова</w:t>
            </w:r>
            <w:proofErr w:type="spellEnd"/>
            <w:r w:rsidRPr="006111A1">
              <w:rPr>
                <w:rFonts w:ascii="Times New Roman" w:hAnsi="Times New Roman" w:cs="Times New Roman"/>
                <w:sz w:val="24"/>
                <w:szCs w:val="28"/>
              </w:rPr>
              <w:t>, с.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836" w:type="dxa"/>
          </w:tcPr>
          <w:p w:rsidR="002C0CA5" w:rsidRDefault="006111A1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1A1">
              <w:rPr>
                <w:rFonts w:ascii="Times New Roman" w:hAnsi="Times New Roman" w:cs="Times New Roman"/>
                <w:sz w:val="24"/>
                <w:szCs w:val="28"/>
              </w:rPr>
              <w:t xml:space="preserve">Игровые упражнения и п/и. </w:t>
            </w:r>
            <w:proofErr w:type="spellStart"/>
            <w:r w:rsidRPr="006111A1">
              <w:rPr>
                <w:rFonts w:ascii="Times New Roman" w:hAnsi="Times New Roman" w:cs="Times New Roman"/>
                <w:sz w:val="24"/>
                <w:szCs w:val="28"/>
              </w:rPr>
              <w:t>Вилюнова</w:t>
            </w:r>
            <w:proofErr w:type="spellEnd"/>
            <w:r w:rsidRPr="006111A1">
              <w:rPr>
                <w:rFonts w:ascii="Times New Roman" w:hAnsi="Times New Roman" w:cs="Times New Roman"/>
                <w:sz w:val="24"/>
                <w:szCs w:val="28"/>
              </w:rPr>
              <w:t>, с.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2597" w:type="dxa"/>
          </w:tcPr>
          <w:p w:rsidR="002C0CA5" w:rsidRDefault="006111A1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1A1">
              <w:rPr>
                <w:rFonts w:ascii="Times New Roman" w:hAnsi="Times New Roman" w:cs="Times New Roman"/>
                <w:sz w:val="24"/>
                <w:szCs w:val="28"/>
              </w:rPr>
              <w:t xml:space="preserve">Игровые упражнения и п/и. </w:t>
            </w:r>
            <w:proofErr w:type="spellStart"/>
            <w:r w:rsidRPr="006111A1">
              <w:rPr>
                <w:rFonts w:ascii="Times New Roman" w:hAnsi="Times New Roman" w:cs="Times New Roman"/>
                <w:sz w:val="24"/>
                <w:szCs w:val="28"/>
              </w:rPr>
              <w:t>Вилюнова</w:t>
            </w:r>
            <w:proofErr w:type="spellEnd"/>
            <w:r w:rsidRPr="006111A1">
              <w:rPr>
                <w:rFonts w:ascii="Times New Roman" w:hAnsi="Times New Roman" w:cs="Times New Roman"/>
                <w:sz w:val="24"/>
                <w:szCs w:val="28"/>
              </w:rPr>
              <w:t>, с.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</w:tr>
      <w:tr w:rsidR="002C0CA5" w:rsidTr="00361723">
        <w:trPr>
          <w:trHeight w:val="966"/>
        </w:trPr>
        <w:tc>
          <w:tcPr>
            <w:tcW w:w="1122" w:type="dxa"/>
            <w:vMerge w:val="restart"/>
            <w:textDirection w:val="btLr"/>
          </w:tcPr>
          <w:p w:rsidR="002C0CA5" w:rsidRPr="00845FB5" w:rsidRDefault="002C0CA5" w:rsidP="002C0CA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45FB5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848" w:type="dxa"/>
          </w:tcPr>
          <w:p w:rsidR="002C0CA5" w:rsidRDefault="002C0CA5" w:rsidP="002C0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CA5" w:rsidRPr="006E5EAA" w:rsidRDefault="002C0CA5" w:rsidP="002C0C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EAA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 развитие (рисование)</w:t>
            </w:r>
          </w:p>
        </w:tc>
        <w:tc>
          <w:tcPr>
            <w:tcW w:w="3799" w:type="dxa"/>
          </w:tcPr>
          <w:p w:rsidR="002C0CA5" w:rsidRPr="00553D2B" w:rsidRDefault="00553D2B" w:rsidP="002C0C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53D2B">
              <w:rPr>
                <w:rFonts w:ascii="Times New Roman" w:hAnsi="Times New Roman" w:cs="Times New Roman"/>
                <w:sz w:val="24"/>
                <w:szCs w:val="28"/>
              </w:rPr>
              <w:t>«Неваляшка танцует», с.116, Лыкова</w:t>
            </w:r>
          </w:p>
        </w:tc>
        <w:tc>
          <w:tcPr>
            <w:tcW w:w="2751" w:type="dxa"/>
          </w:tcPr>
          <w:p w:rsidR="002C0CA5" w:rsidRPr="009E2419" w:rsidRDefault="009E2419" w:rsidP="002C0C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E2419">
              <w:rPr>
                <w:rFonts w:ascii="Times New Roman" w:hAnsi="Times New Roman" w:cs="Times New Roman"/>
                <w:sz w:val="24"/>
                <w:szCs w:val="28"/>
              </w:rPr>
              <w:t>«Ручеёк и кораблик», с.122, Лыкова</w:t>
            </w:r>
          </w:p>
        </w:tc>
        <w:tc>
          <w:tcPr>
            <w:tcW w:w="2836" w:type="dxa"/>
          </w:tcPr>
          <w:p w:rsidR="002C0CA5" w:rsidRPr="009E2419" w:rsidRDefault="009E2419" w:rsidP="002C0C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E2419">
              <w:rPr>
                <w:rFonts w:ascii="Times New Roman" w:hAnsi="Times New Roman" w:cs="Times New Roman"/>
                <w:sz w:val="24"/>
                <w:szCs w:val="28"/>
              </w:rPr>
              <w:t>«Почки и листочки», с.126, Лыкова</w:t>
            </w:r>
          </w:p>
        </w:tc>
        <w:tc>
          <w:tcPr>
            <w:tcW w:w="2597" w:type="dxa"/>
          </w:tcPr>
          <w:p w:rsidR="002C0CA5" w:rsidRPr="00081724" w:rsidRDefault="00081724" w:rsidP="002C0C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1724">
              <w:rPr>
                <w:rFonts w:ascii="Times New Roman" w:hAnsi="Times New Roman" w:cs="Times New Roman"/>
                <w:sz w:val="24"/>
                <w:szCs w:val="28"/>
              </w:rPr>
              <w:t>«Божья коровка», с.132, Лыкова</w:t>
            </w:r>
          </w:p>
        </w:tc>
      </w:tr>
      <w:tr w:rsidR="002C0CA5" w:rsidTr="00361723">
        <w:trPr>
          <w:trHeight w:val="1022"/>
        </w:trPr>
        <w:tc>
          <w:tcPr>
            <w:tcW w:w="1122" w:type="dxa"/>
            <w:vMerge/>
          </w:tcPr>
          <w:p w:rsidR="002C0CA5" w:rsidRDefault="002C0CA5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8" w:type="dxa"/>
          </w:tcPr>
          <w:p w:rsidR="002C0CA5" w:rsidRPr="006E5EAA" w:rsidRDefault="002C0CA5" w:rsidP="002C0C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EAA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 развитие (музыка)</w:t>
            </w:r>
          </w:p>
        </w:tc>
        <w:tc>
          <w:tcPr>
            <w:tcW w:w="3799" w:type="dxa"/>
          </w:tcPr>
          <w:p w:rsidR="000A27D7" w:rsidRPr="00FF650C" w:rsidRDefault="000A27D7" w:rsidP="000A27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ю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 С.105-106</w:t>
            </w: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C0CA5" w:rsidRDefault="002C0CA5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1" w:type="dxa"/>
          </w:tcPr>
          <w:p w:rsidR="000A27D7" w:rsidRPr="00FF650C" w:rsidRDefault="000A27D7" w:rsidP="000A27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ю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 с. 109-110</w:t>
            </w: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C0CA5" w:rsidRDefault="002C0CA5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</w:tcPr>
          <w:p w:rsidR="000A27D7" w:rsidRPr="00FF650C" w:rsidRDefault="000A27D7" w:rsidP="000A27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ю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 с. 113-114</w:t>
            </w: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C0CA5" w:rsidRDefault="002C0CA5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7" w:type="dxa"/>
          </w:tcPr>
          <w:p w:rsidR="000A27D7" w:rsidRPr="00FF650C" w:rsidRDefault="000A27D7" w:rsidP="000A27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ю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 с. 117-118</w:t>
            </w: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C0CA5" w:rsidRDefault="002C0CA5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C0CA5" w:rsidRPr="006E5EAA" w:rsidRDefault="002C0CA5" w:rsidP="002C0C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прель</w:t>
      </w:r>
      <w:r w:rsidRPr="006E5EAA">
        <w:rPr>
          <w:b/>
          <w:sz w:val="28"/>
          <w:szCs w:val="28"/>
        </w:rPr>
        <w:t>-месяц</w:t>
      </w:r>
    </w:p>
    <w:tbl>
      <w:tblPr>
        <w:tblStyle w:val="a7"/>
        <w:tblW w:w="15953" w:type="dxa"/>
        <w:tblInd w:w="-34" w:type="dxa"/>
        <w:tblLook w:val="04A0" w:firstRow="1" w:lastRow="0" w:firstColumn="1" w:lastColumn="0" w:noHBand="0" w:noVBand="1"/>
      </w:tblPr>
      <w:tblGrid>
        <w:gridCol w:w="1123"/>
        <w:gridCol w:w="2847"/>
        <w:gridCol w:w="3678"/>
        <w:gridCol w:w="2701"/>
        <w:gridCol w:w="3010"/>
        <w:gridCol w:w="2594"/>
      </w:tblGrid>
      <w:tr w:rsidR="002C0CA5" w:rsidTr="00361723">
        <w:trPr>
          <w:trHeight w:val="330"/>
        </w:trPr>
        <w:tc>
          <w:tcPr>
            <w:tcW w:w="3970" w:type="dxa"/>
            <w:gridSpan w:val="2"/>
          </w:tcPr>
          <w:p w:rsidR="002C0CA5" w:rsidRDefault="002C0CA5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8" w:type="dxa"/>
          </w:tcPr>
          <w:p w:rsidR="002C0CA5" w:rsidRPr="006111A1" w:rsidRDefault="006111A1" w:rsidP="002C0C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111A1">
              <w:rPr>
                <w:rFonts w:ascii="Times New Roman" w:hAnsi="Times New Roman" w:cs="Times New Roman"/>
                <w:sz w:val="24"/>
                <w:szCs w:val="28"/>
              </w:rPr>
              <w:t>«Весна»</w:t>
            </w:r>
          </w:p>
        </w:tc>
        <w:tc>
          <w:tcPr>
            <w:tcW w:w="2701" w:type="dxa"/>
          </w:tcPr>
          <w:p w:rsidR="002C0CA5" w:rsidRPr="006111A1" w:rsidRDefault="006111A1" w:rsidP="002C0C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111A1">
              <w:rPr>
                <w:rFonts w:ascii="Times New Roman" w:hAnsi="Times New Roman" w:cs="Times New Roman"/>
                <w:sz w:val="24"/>
                <w:szCs w:val="28"/>
              </w:rPr>
              <w:t>«Весна»</w:t>
            </w:r>
          </w:p>
        </w:tc>
        <w:tc>
          <w:tcPr>
            <w:tcW w:w="3010" w:type="dxa"/>
          </w:tcPr>
          <w:p w:rsidR="002C0CA5" w:rsidRPr="006111A1" w:rsidRDefault="006111A1" w:rsidP="002C0C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111A1">
              <w:rPr>
                <w:rFonts w:ascii="Times New Roman" w:hAnsi="Times New Roman" w:cs="Times New Roman"/>
                <w:sz w:val="24"/>
                <w:szCs w:val="28"/>
              </w:rPr>
              <w:t>«Весна»</w:t>
            </w:r>
          </w:p>
        </w:tc>
        <w:tc>
          <w:tcPr>
            <w:tcW w:w="2594" w:type="dxa"/>
          </w:tcPr>
          <w:p w:rsidR="002C0CA5" w:rsidRPr="006111A1" w:rsidRDefault="006111A1" w:rsidP="002C0C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111A1">
              <w:rPr>
                <w:rFonts w:ascii="Times New Roman" w:hAnsi="Times New Roman" w:cs="Times New Roman"/>
                <w:sz w:val="24"/>
                <w:szCs w:val="28"/>
              </w:rPr>
              <w:t>«Весна»</w:t>
            </w:r>
          </w:p>
        </w:tc>
      </w:tr>
      <w:tr w:rsidR="002C0CA5" w:rsidTr="00361723">
        <w:trPr>
          <w:trHeight w:val="958"/>
        </w:trPr>
        <w:tc>
          <w:tcPr>
            <w:tcW w:w="1123" w:type="dxa"/>
            <w:vMerge w:val="restart"/>
            <w:textDirection w:val="btLr"/>
          </w:tcPr>
          <w:p w:rsidR="002C0CA5" w:rsidRPr="00845FB5" w:rsidRDefault="002C0CA5" w:rsidP="002C0CA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45FB5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847" w:type="dxa"/>
          </w:tcPr>
          <w:p w:rsidR="002C0CA5" w:rsidRPr="006E5EAA" w:rsidRDefault="002C0CA5" w:rsidP="002C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EAA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ребёнок и окружающий  мир)</w:t>
            </w:r>
          </w:p>
        </w:tc>
        <w:tc>
          <w:tcPr>
            <w:tcW w:w="3678" w:type="dxa"/>
          </w:tcPr>
          <w:p w:rsidR="002C0CA5" w:rsidRDefault="002A6335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Тарелочка из глины</w:t>
            </w:r>
            <w:r w:rsidRP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», </w:t>
            </w:r>
            <w:proofErr w:type="spellStart"/>
            <w:r w:rsidRP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илюнова</w:t>
            </w:r>
            <w:proofErr w:type="spellEnd"/>
            <w:r w:rsidRP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20</w:t>
            </w:r>
          </w:p>
        </w:tc>
        <w:tc>
          <w:tcPr>
            <w:tcW w:w="2701" w:type="dxa"/>
          </w:tcPr>
          <w:p w:rsidR="002C0CA5" w:rsidRDefault="002A6335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Мебель</w:t>
            </w:r>
            <w:r w:rsidRP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», </w:t>
            </w:r>
            <w:proofErr w:type="spellStart"/>
            <w:r w:rsidRP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илюнова</w:t>
            </w:r>
            <w:proofErr w:type="spellEnd"/>
            <w:r w:rsidRP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24</w:t>
            </w:r>
          </w:p>
        </w:tc>
        <w:tc>
          <w:tcPr>
            <w:tcW w:w="3010" w:type="dxa"/>
          </w:tcPr>
          <w:p w:rsidR="002C0CA5" w:rsidRDefault="002A6335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Прогулка по весеннему лесу</w:t>
            </w:r>
            <w:r w:rsidRP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», </w:t>
            </w:r>
            <w:proofErr w:type="spellStart"/>
            <w:r w:rsidRP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илюнова</w:t>
            </w:r>
            <w:proofErr w:type="spellEnd"/>
            <w:r w:rsidRP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28</w:t>
            </w:r>
          </w:p>
        </w:tc>
        <w:tc>
          <w:tcPr>
            <w:tcW w:w="2594" w:type="dxa"/>
          </w:tcPr>
          <w:p w:rsidR="002C0CA5" w:rsidRDefault="002A6335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Что лучше: бумага или ткань? </w:t>
            </w:r>
            <w:r w:rsidRP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», </w:t>
            </w:r>
            <w:proofErr w:type="spellStart"/>
            <w:r w:rsidRP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илюнова</w:t>
            </w:r>
            <w:proofErr w:type="spellEnd"/>
            <w:r w:rsidRP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32</w:t>
            </w:r>
          </w:p>
        </w:tc>
      </w:tr>
      <w:tr w:rsidR="002C0CA5" w:rsidTr="00361723">
        <w:trPr>
          <w:trHeight w:val="844"/>
        </w:trPr>
        <w:tc>
          <w:tcPr>
            <w:tcW w:w="1123" w:type="dxa"/>
            <w:vMerge/>
          </w:tcPr>
          <w:p w:rsidR="002C0CA5" w:rsidRPr="00845FB5" w:rsidRDefault="002C0CA5" w:rsidP="002C0C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</w:tcPr>
          <w:p w:rsidR="002C0CA5" w:rsidRDefault="002C0CA5" w:rsidP="002C0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CA5" w:rsidRPr="006E5EAA" w:rsidRDefault="002C0CA5" w:rsidP="002C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EAA">
              <w:rPr>
                <w:rFonts w:ascii="Times New Roman" w:hAnsi="Times New Roman" w:cs="Times New Roman"/>
                <w:sz w:val="24"/>
                <w:szCs w:val="24"/>
              </w:rPr>
              <w:t>Физическое  развитие</w:t>
            </w:r>
          </w:p>
        </w:tc>
        <w:tc>
          <w:tcPr>
            <w:tcW w:w="3678" w:type="dxa"/>
          </w:tcPr>
          <w:p w:rsidR="002C0CA5" w:rsidRPr="008B4B1A" w:rsidRDefault="00B922CA" w:rsidP="002C0C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4B1A">
              <w:rPr>
                <w:rFonts w:ascii="Times New Roman" w:hAnsi="Times New Roman" w:cs="Times New Roman"/>
                <w:sz w:val="24"/>
                <w:szCs w:val="28"/>
              </w:rPr>
              <w:t xml:space="preserve">Ходьба вокруг кубиков. </w:t>
            </w:r>
            <w:proofErr w:type="spellStart"/>
            <w:r w:rsidRPr="008B4B1A">
              <w:rPr>
                <w:rFonts w:ascii="Times New Roman" w:hAnsi="Times New Roman" w:cs="Times New Roman"/>
                <w:sz w:val="24"/>
                <w:szCs w:val="28"/>
              </w:rPr>
              <w:t>Вилюнова</w:t>
            </w:r>
            <w:proofErr w:type="spellEnd"/>
            <w:r w:rsidRPr="008B4B1A">
              <w:rPr>
                <w:rFonts w:ascii="Times New Roman" w:hAnsi="Times New Roman" w:cs="Times New Roman"/>
                <w:sz w:val="24"/>
                <w:szCs w:val="28"/>
              </w:rPr>
              <w:t>, с.120</w:t>
            </w:r>
          </w:p>
        </w:tc>
        <w:tc>
          <w:tcPr>
            <w:tcW w:w="2701" w:type="dxa"/>
          </w:tcPr>
          <w:p w:rsidR="002C0CA5" w:rsidRPr="008B4B1A" w:rsidRDefault="008B4B1A" w:rsidP="002C0C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4B1A">
              <w:rPr>
                <w:rFonts w:ascii="Times New Roman" w:hAnsi="Times New Roman" w:cs="Times New Roman"/>
                <w:sz w:val="24"/>
                <w:szCs w:val="28"/>
              </w:rPr>
              <w:t xml:space="preserve">Ходьба в колонне по одному. </w:t>
            </w:r>
            <w:proofErr w:type="spellStart"/>
            <w:r w:rsidRPr="008B4B1A">
              <w:rPr>
                <w:rFonts w:ascii="Times New Roman" w:hAnsi="Times New Roman" w:cs="Times New Roman"/>
                <w:sz w:val="24"/>
                <w:szCs w:val="28"/>
              </w:rPr>
              <w:t>Вилюнова</w:t>
            </w:r>
            <w:proofErr w:type="spellEnd"/>
            <w:r w:rsidRPr="008B4B1A">
              <w:rPr>
                <w:rFonts w:ascii="Times New Roman" w:hAnsi="Times New Roman" w:cs="Times New Roman"/>
                <w:sz w:val="24"/>
                <w:szCs w:val="28"/>
              </w:rPr>
              <w:t>, с.124</w:t>
            </w:r>
          </w:p>
        </w:tc>
        <w:tc>
          <w:tcPr>
            <w:tcW w:w="3010" w:type="dxa"/>
          </w:tcPr>
          <w:p w:rsidR="002C0CA5" w:rsidRDefault="00F97A4C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B1A">
              <w:rPr>
                <w:rFonts w:ascii="Times New Roman" w:hAnsi="Times New Roman" w:cs="Times New Roman"/>
                <w:sz w:val="24"/>
                <w:szCs w:val="28"/>
              </w:rPr>
              <w:t xml:space="preserve">Ходьба в колонне по одному. </w:t>
            </w:r>
            <w:proofErr w:type="spellStart"/>
            <w:r w:rsidRPr="008B4B1A">
              <w:rPr>
                <w:rFonts w:ascii="Times New Roman" w:hAnsi="Times New Roman" w:cs="Times New Roman"/>
                <w:sz w:val="24"/>
                <w:szCs w:val="28"/>
              </w:rPr>
              <w:t>Вилюнова</w:t>
            </w:r>
            <w:proofErr w:type="spellEnd"/>
            <w:r w:rsidRPr="008B4B1A">
              <w:rPr>
                <w:rFonts w:ascii="Times New Roman" w:hAnsi="Times New Roman" w:cs="Times New Roman"/>
                <w:sz w:val="24"/>
                <w:szCs w:val="28"/>
              </w:rPr>
              <w:t>, с.1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594" w:type="dxa"/>
          </w:tcPr>
          <w:p w:rsidR="002C0CA5" w:rsidRDefault="00F97A4C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B1A">
              <w:rPr>
                <w:rFonts w:ascii="Times New Roman" w:hAnsi="Times New Roman" w:cs="Times New Roman"/>
                <w:sz w:val="24"/>
                <w:szCs w:val="28"/>
              </w:rPr>
              <w:t xml:space="preserve">Ходьба в колонне по одному. </w:t>
            </w:r>
            <w:proofErr w:type="spellStart"/>
            <w:r w:rsidRPr="008B4B1A">
              <w:rPr>
                <w:rFonts w:ascii="Times New Roman" w:hAnsi="Times New Roman" w:cs="Times New Roman"/>
                <w:sz w:val="24"/>
                <w:szCs w:val="28"/>
              </w:rPr>
              <w:t>Вилюнова</w:t>
            </w:r>
            <w:proofErr w:type="spellEnd"/>
            <w:r w:rsidRPr="008B4B1A">
              <w:rPr>
                <w:rFonts w:ascii="Times New Roman" w:hAnsi="Times New Roman" w:cs="Times New Roman"/>
                <w:sz w:val="24"/>
                <w:szCs w:val="28"/>
              </w:rPr>
              <w:t>, с.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</w:tr>
      <w:tr w:rsidR="002C0CA5" w:rsidTr="00361723">
        <w:trPr>
          <w:trHeight w:val="842"/>
        </w:trPr>
        <w:tc>
          <w:tcPr>
            <w:tcW w:w="1123" w:type="dxa"/>
            <w:vMerge w:val="restart"/>
            <w:textDirection w:val="btLr"/>
          </w:tcPr>
          <w:p w:rsidR="002C0CA5" w:rsidRPr="00845FB5" w:rsidRDefault="002C0CA5" w:rsidP="002C0CA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45FB5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847" w:type="dxa"/>
          </w:tcPr>
          <w:p w:rsidR="002C0CA5" w:rsidRPr="006E5EAA" w:rsidRDefault="002C0CA5" w:rsidP="002C0C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EAA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ФЭМП)</w:t>
            </w:r>
          </w:p>
        </w:tc>
        <w:tc>
          <w:tcPr>
            <w:tcW w:w="3678" w:type="dxa"/>
          </w:tcPr>
          <w:p w:rsidR="002C0CA5" w:rsidRDefault="00492A93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70E7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мораева.И.А</w:t>
            </w:r>
            <w:proofErr w:type="spellEnd"/>
            <w:r w:rsidRPr="00970E7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, 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5-36</w:t>
            </w:r>
          </w:p>
        </w:tc>
        <w:tc>
          <w:tcPr>
            <w:tcW w:w="2701" w:type="dxa"/>
          </w:tcPr>
          <w:p w:rsidR="002C0CA5" w:rsidRDefault="00492A93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70E7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мораева.И.А</w:t>
            </w:r>
            <w:proofErr w:type="spellEnd"/>
            <w:r w:rsidRPr="00970E7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, 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6-37</w:t>
            </w:r>
          </w:p>
        </w:tc>
        <w:tc>
          <w:tcPr>
            <w:tcW w:w="3010" w:type="dxa"/>
          </w:tcPr>
          <w:p w:rsidR="002C0CA5" w:rsidRDefault="00492A93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70E7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мораева.И.А</w:t>
            </w:r>
            <w:proofErr w:type="spellEnd"/>
            <w:r w:rsidRPr="00970E7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, 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7-38</w:t>
            </w:r>
          </w:p>
        </w:tc>
        <w:tc>
          <w:tcPr>
            <w:tcW w:w="2594" w:type="dxa"/>
          </w:tcPr>
          <w:p w:rsidR="002C0CA5" w:rsidRDefault="00492A93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E7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мораева.И.А.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.38-39</w:t>
            </w:r>
          </w:p>
        </w:tc>
      </w:tr>
      <w:tr w:rsidR="002C0CA5" w:rsidTr="00361723">
        <w:trPr>
          <w:trHeight w:val="840"/>
        </w:trPr>
        <w:tc>
          <w:tcPr>
            <w:tcW w:w="1123" w:type="dxa"/>
            <w:vMerge/>
          </w:tcPr>
          <w:p w:rsidR="002C0CA5" w:rsidRPr="00845FB5" w:rsidRDefault="002C0CA5" w:rsidP="002C0C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</w:tcPr>
          <w:p w:rsidR="002C0CA5" w:rsidRDefault="002C0CA5" w:rsidP="002C0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CA5" w:rsidRPr="006E5EAA" w:rsidRDefault="002C0CA5" w:rsidP="002C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EAA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 развитие (музыка)</w:t>
            </w:r>
          </w:p>
        </w:tc>
        <w:tc>
          <w:tcPr>
            <w:tcW w:w="3678" w:type="dxa"/>
          </w:tcPr>
          <w:p w:rsidR="000A27D7" w:rsidRPr="00FF650C" w:rsidRDefault="000A27D7" w:rsidP="000A27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ю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 С.120-121</w:t>
            </w: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C0CA5" w:rsidRDefault="002C0CA5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1" w:type="dxa"/>
          </w:tcPr>
          <w:p w:rsidR="000A27D7" w:rsidRPr="00FF650C" w:rsidRDefault="000A27D7" w:rsidP="000A27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ю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 с.124-125</w:t>
            </w: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C0CA5" w:rsidRDefault="002C0CA5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0" w:type="dxa"/>
          </w:tcPr>
          <w:p w:rsidR="000A27D7" w:rsidRPr="00FF650C" w:rsidRDefault="000A27D7" w:rsidP="000A27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ю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 с.128-129</w:t>
            </w: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C0CA5" w:rsidRDefault="002C0CA5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4" w:type="dxa"/>
          </w:tcPr>
          <w:p w:rsidR="000A27D7" w:rsidRPr="00FF650C" w:rsidRDefault="000A27D7" w:rsidP="000A27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ю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 С.132-133</w:t>
            </w: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C0CA5" w:rsidRDefault="002C0CA5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0CA5" w:rsidTr="00361723">
        <w:trPr>
          <w:trHeight w:val="782"/>
        </w:trPr>
        <w:tc>
          <w:tcPr>
            <w:tcW w:w="1123" w:type="dxa"/>
            <w:vMerge w:val="restart"/>
            <w:textDirection w:val="btLr"/>
          </w:tcPr>
          <w:p w:rsidR="002C0CA5" w:rsidRPr="00845FB5" w:rsidRDefault="002C0CA5" w:rsidP="002C0CA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45FB5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847" w:type="dxa"/>
          </w:tcPr>
          <w:p w:rsidR="002C0CA5" w:rsidRPr="006E5EAA" w:rsidRDefault="002C0CA5" w:rsidP="002C0C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EAA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 развитие (лепка/аппликация)</w:t>
            </w:r>
          </w:p>
        </w:tc>
        <w:tc>
          <w:tcPr>
            <w:tcW w:w="3678" w:type="dxa"/>
          </w:tcPr>
          <w:p w:rsidR="002C0CA5" w:rsidRPr="009E2419" w:rsidRDefault="009E2419" w:rsidP="002C0C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E2419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gramStart"/>
            <w:r w:rsidRPr="009E2419">
              <w:rPr>
                <w:rFonts w:ascii="Times New Roman" w:hAnsi="Times New Roman" w:cs="Times New Roman"/>
                <w:sz w:val="24"/>
                <w:szCs w:val="28"/>
              </w:rPr>
              <w:t>Мостик»(</w:t>
            </w:r>
            <w:proofErr w:type="gramEnd"/>
            <w:r w:rsidRPr="009E2419">
              <w:rPr>
                <w:rFonts w:ascii="Times New Roman" w:hAnsi="Times New Roman" w:cs="Times New Roman"/>
                <w:sz w:val="24"/>
                <w:szCs w:val="28"/>
              </w:rPr>
              <w:t xml:space="preserve">по сюжету стих. </w:t>
            </w:r>
            <w:proofErr w:type="spellStart"/>
            <w:r w:rsidRPr="009E2419">
              <w:rPr>
                <w:rFonts w:ascii="Times New Roman" w:hAnsi="Times New Roman" w:cs="Times New Roman"/>
                <w:sz w:val="24"/>
                <w:szCs w:val="28"/>
              </w:rPr>
              <w:t>В.Шипуновой</w:t>
            </w:r>
            <w:proofErr w:type="spellEnd"/>
            <w:r w:rsidRPr="009E2419">
              <w:rPr>
                <w:rFonts w:ascii="Times New Roman" w:hAnsi="Times New Roman" w:cs="Times New Roman"/>
                <w:sz w:val="24"/>
                <w:szCs w:val="28"/>
              </w:rPr>
              <w:t>),с.124, Лыкова</w:t>
            </w:r>
          </w:p>
        </w:tc>
        <w:tc>
          <w:tcPr>
            <w:tcW w:w="2701" w:type="dxa"/>
          </w:tcPr>
          <w:p w:rsidR="002C0CA5" w:rsidRPr="00081724" w:rsidRDefault="009E2419" w:rsidP="002C0C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1724">
              <w:rPr>
                <w:rFonts w:ascii="Times New Roman" w:hAnsi="Times New Roman" w:cs="Times New Roman"/>
                <w:sz w:val="24"/>
                <w:szCs w:val="28"/>
              </w:rPr>
              <w:t>«Птенчики в гнёздышке», с.128, Лыкова</w:t>
            </w:r>
          </w:p>
        </w:tc>
        <w:tc>
          <w:tcPr>
            <w:tcW w:w="3010" w:type="dxa"/>
          </w:tcPr>
          <w:p w:rsidR="002C0CA5" w:rsidRPr="00081724" w:rsidRDefault="00081724" w:rsidP="002C0C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1724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081724">
              <w:rPr>
                <w:rFonts w:ascii="Times New Roman" w:hAnsi="Times New Roman" w:cs="Times New Roman"/>
                <w:sz w:val="24"/>
                <w:szCs w:val="28"/>
              </w:rPr>
              <w:t>Ути-ути</w:t>
            </w:r>
            <w:proofErr w:type="spellEnd"/>
            <w:r w:rsidRPr="00081724">
              <w:rPr>
                <w:rFonts w:ascii="Times New Roman" w:hAnsi="Times New Roman" w:cs="Times New Roman"/>
                <w:sz w:val="24"/>
                <w:szCs w:val="28"/>
              </w:rPr>
              <w:t>!», с.130, Лыкова</w:t>
            </w:r>
          </w:p>
        </w:tc>
        <w:tc>
          <w:tcPr>
            <w:tcW w:w="2594" w:type="dxa"/>
          </w:tcPr>
          <w:p w:rsidR="002C0CA5" w:rsidRPr="00081724" w:rsidRDefault="00081724" w:rsidP="002C0C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1724">
              <w:rPr>
                <w:rFonts w:ascii="Times New Roman" w:hAnsi="Times New Roman" w:cs="Times New Roman"/>
                <w:sz w:val="24"/>
                <w:szCs w:val="28"/>
              </w:rPr>
              <w:t>«Флажки такие разные», с.134, Лыкова</w:t>
            </w:r>
          </w:p>
        </w:tc>
      </w:tr>
      <w:tr w:rsidR="002C0CA5" w:rsidTr="00361723">
        <w:trPr>
          <w:trHeight w:val="764"/>
        </w:trPr>
        <w:tc>
          <w:tcPr>
            <w:tcW w:w="1123" w:type="dxa"/>
            <w:vMerge/>
          </w:tcPr>
          <w:p w:rsidR="002C0CA5" w:rsidRPr="00845FB5" w:rsidRDefault="002C0CA5" w:rsidP="002C0C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</w:tcPr>
          <w:p w:rsidR="002C0CA5" w:rsidRPr="006E5EAA" w:rsidRDefault="002C0CA5" w:rsidP="002C0C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EAA">
              <w:rPr>
                <w:rFonts w:ascii="Times New Roman" w:hAnsi="Times New Roman" w:cs="Times New Roman"/>
                <w:sz w:val="24"/>
                <w:szCs w:val="24"/>
              </w:rPr>
              <w:t>Физическое  развитие</w:t>
            </w:r>
          </w:p>
        </w:tc>
        <w:tc>
          <w:tcPr>
            <w:tcW w:w="3678" w:type="dxa"/>
          </w:tcPr>
          <w:p w:rsidR="002C0CA5" w:rsidRPr="008B4B1A" w:rsidRDefault="008B4B1A" w:rsidP="002C0C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4B1A">
              <w:rPr>
                <w:rFonts w:ascii="Times New Roman" w:hAnsi="Times New Roman" w:cs="Times New Roman"/>
                <w:sz w:val="24"/>
                <w:szCs w:val="28"/>
              </w:rPr>
              <w:t xml:space="preserve">Основные виды движений. </w:t>
            </w:r>
            <w:proofErr w:type="spellStart"/>
            <w:r w:rsidRPr="008B4B1A">
              <w:rPr>
                <w:rFonts w:ascii="Times New Roman" w:hAnsi="Times New Roman" w:cs="Times New Roman"/>
                <w:sz w:val="24"/>
                <w:szCs w:val="28"/>
              </w:rPr>
              <w:t>Вилюнова</w:t>
            </w:r>
            <w:proofErr w:type="spellEnd"/>
            <w:r w:rsidRPr="008B4B1A">
              <w:rPr>
                <w:rFonts w:ascii="Times New Roman" w:hAnsi="Times New Roman" w:cs="Times New Roman"/>
                <w:sz w:val="24"/>
                <w:szCs w:val="28"/>
              </w:rPr>
              <w:t>, с.121</w:t>
            </w:r>
          </w:p>
        </w:tc>
        <w:tc>
          <w:tcPr>
            <w:tcW w:w="2701" w:type="dxa"/>
          </w:tcPr>
          <w:p w:rsidR="002C0CA5" w:rsidRDefault="008B4B1A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B1A">
              <w:rPr>
                <w:rFonts w:ascii="Times New Roman" w:hAnsi="Times New Roman" w:cs="Times New Roman"/>
                <w:sz w:val="24"/>
                <w:szCs w:val="28"/>
              </w:rPr>
              <w:t xml:space="preserve">Основные виды движений. </w:t>
            </w:r>
            <w:proofErr w:type="spellStart"/>
            <w:r w:rsidRPr="008B4B1A">
              <w:rPr>
                <w:rFonts w:ascii="Times New Roman" w:hAnsi="Times New Roman" w:cs="Times New Roman"/>
                <w:sz w:val="24"/>
                <w:szCs w:val="28"/>
              </w:rPr>
              <w:t>Вилюнова</w:t>
            </w:r>
            <w:proofErr w:type="spellEnd"/>
            <w:r w:rsidRPr="008B4B1A">
              <w:rPr>
                <w:rFonts w:ascii="Times New Roman" w:hAnsi="Times New Roman" w:cs="Times New Roman"/>
                <w:sz w:val="24"/>
                <w:szCs w:val="28"/>
              </w:rPr>
              <w:t>, с.1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010" w:type="dxa"/>
          </w:tcPr>
          <w:p w:rsidR="002C0CA5" w:rsidRDefault="00F97A4C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B1A">
              <w:rPr>
                <w:rFonts w:ascii="Times New Roman" w:hAnsi="Times New Roman" w:cs="Times New Roman"/>
                <w:sz w:val="24"/>
                <w:szCs w:val="28"/>
              </w:rPr>
              <w:t xml:space="preserve">Основные виды движений. </w:t>
            </w:r>
            <w:proofErr w:type="spellStart"/>
            <w:r w:rsidRPr="008B4B1A">
              <w:rPr>
                <w:rFonts w:ascii="Times New Roman" w:hAnsi="Times New Roman" w:cs="Times New Roman"/>
                <w:sz w:val="24"/>
                <w:szCs w:val="28"/>
              </w:rPr>
              <w:t>Вилюнова</w:t>
            </w:r>
            <w:proofErr w:type="spellEnd"/>
            <w:r w:rsidRPr="008B4B1A">
              <w:rPr>
                <w:rFonts w:ascii="Times New Roman" w:hAnsi="Times New Roman" w:cs="Times New Roman"/>
                <w:sz w:val="24"/>
                <w:szCs w:val="28"/>
              </w:rPr>
              <w:t>, с.1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594" w:type="dxa"/>
          </w:tcPr>
          <w:p w:rsidR="002C0CA5" w:rsidRDefault="00F97A4C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B1A">
              <w:rPr>
                <w:rFonts w:ascii="Times New Roman" w:hAnsi="Times New Roman" w:cs="Times New Roman"/>
                <w:sz w:val="24"/>
                <w:szCs w:val="28"/>
              </w:rPr>
              <w:t xml:space="preserve">Основные виды движений. </w:t>
            </w:r>
            <w:proofErr w:type="spellStart"/>
            <w:r w:rsidRPr="008B4B1A">
              <w:rPr>
                <w:rFonts w:ascii="Times New Roman" w:hAnsi="Times New Roman" w:cs="Times New Roman"/>
                <w:sz w:val="24"/>
                <w:szCs w:val="28"/>
              </w:rPr>
              <w:t>Вилюнова</w:t>
            </w:r>
            <w:proofErr w:type="spellEnd"/>
            <w:r w:rsidRPr="008B4B1A">
              <w:rPr>
                <w:rFonts w:ascii="Times New Roman" w:hAnsi="Times New Roman" w:cs="Times New Roman"/>
                <w:sz w:val="24"/>
                <w:szCs w:val="28"/>
              </w:rPr>
              <w:t>, с.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</w:tr>
      <w:tr w:rsidR="002C0CA5" w:rsidTr="00361723">
        <w:trPr>
          <w:trHeight w:val="721"/>
        </w:trPr>
        <w:tc>
          <w:tcPr>
            <w:tcW w:w="1123" w:type="dxa"/>
            <w:vMerge w:val="restart"/>
            <w:textDirection w:val="btLr"/>
          </w:tcPr>
          <w:p w:rsidR="002C0CA5" w:rsidRPr="00845FB5" w:rsidRDefault="002C0CA5" w:rsidP="002C0CA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45FB5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847" w:type="dxa"/>
          </w:tcPr>
          <w:p w:rsidR="002C0CA5" w:rsidRPr="006E5EAA" w:rsidRDefault="002C0CA5" w:rsidP="002C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EAA">
              <w:rPr>
                <w:rFonts w:ascii="Times New Roman" w:hAnsi="Times New Roman" w:cs="Times New Roman"/>
                <w:sz w:val="24"/>
                <w:szCs w:val="24"/>
              </w:rPr>
              <w:t>Речевое  развитие</w:t>
            </w:r>
          </w:p>
        </w:tc>
        <w:tc>
          <w:tcPr>
            <w:tcW w:w="3678" w:type="dxa"/>
          </w:tcPr>
          <w:p w:rsidR="002C0CA5" w:rsidRDefault="008048CE" w:rsidP="00804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Чтение стих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.Плеще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есн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».Д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/упр. «Когда это бывает?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с.64-65</w:t>
            </w:r>
          </w:p>
        </w:tc>
        <w:tc>
          <w:tcPr>
            <w:tcW w:w="2701" w:type="dxa"/>
          </w:tcPr>
          <w:p w:rsidR="002C0CA5" w:rsidRDefault="008048CE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ЗКР: звук </w:t>
            </w:r>
            <w:r w:rsidRPr="008048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ф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с.65-66.</w:t>
            </w:r>
          </w:p>
        </w:tc>
        <w:tc>
          <w:tcPr>
            <w:tcW w:w="3010" w:type="dxa"/>
          </w:tcPr>
          <w:p w:rsidR="002C0CA5" w:rsidRDefault="0006702B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Чтение и драматизац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 «Курочка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ябешеч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»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сматрван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картины «Дети кормят курицу с цыплятами»с.66.</w:t>
            </w:r>
          </w:p>
        </w:tc>
        <w:tc>
          <w:tcPr>
            <w:tcW w:w="2594" w:type="dxa"/>
          </w:tcPr>
          <w:p w:rsidR="002C0CA5" w:rsidRDefault="00A12708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ЗКР: звук </w:t>
            </w:r>
            <w:r w:rsidR="000670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с</w:t>
            </w:r>
            <w:r w:rsidR="0006702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. </w:t>
            </w:r>
            <w:proofErr w:type="spellStart"/>
            <w:r w:rsidR="0006702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ербова</w:t>
            </w:r>
            <w:proofErr w:type="spellEnd"/>
            <w:r w:rsidR="0006702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с.68 .</w:t>
            </w:r>
          </w:p>
        </w:tc>
      </w:tr>
      <w:tr w:rsidR="002C0CA5" w:rsidTr="00361723">
        <w:trPr>
          <w:trHeight w:val="799"/>
        </w:trPr>
        <w:tc>
          <w:tcPr>
            <w:tcW w:w="1123" w:type="dxa"/>
            <w:vMerge/>
          </w:tcPr>
          <w:p w:rsidR="002C0CA5" w:rsidRPr="00845FB5" w:rsidRDefault="002C0CA5" w:rsidP="002C0C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</w:tcPr>
          <w:p w:rsidR="002C0CA5" w:rsidRPr="006E5EAA" w:rsidRDefault="002C0CA5" w:rsidP="002C0C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EAA">
              <w:rPr>
                <w:rFonts w:ascii="Times New Roman" w:hAnsi="Times New Roman" w:cs="Times New Roman"/>
                <w:sz w:val="24"/>
                <w:szCs w:val="24"/>
              </w:rPr>
              <w:t>Физическое  развитие (на прогулке)</w:t>
            </w:r>
          </w:p>
        </w:tc>
        <w:tc>
          <w:tcPr>
            <w:tcW w:w="3678" w:type="dxa"/>
          </w:tcPr>
          <w:p w:rsidR="002C0CA5" w:rsidRPr="008B4B1A" w:rsidRDefault="008B4B1A" w:rsidP="002C0C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4B1A">
              <w:rPr>
                <w:rFonts w:ascii="Times New Roman" w:hAnsi="Times New Roman" w:cs="Times New Roman"/>
                <w:sz w:val="24"/>
                <w:szCs w:val="28"/>
              </w:rPr>
              <w:t>Игровые упражнения.</w:t>
            </w:r>
          </w:p>
          <w:p w:rsidR="008B4B1A" w:rsidRDefault="008B4B1A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B4B1A">
              <w:rPr>
                <w:rFonts w:ascii="Times New Roman" w:hAnsi="Times New Roman" w:cs="Times New Roman"/>
                <w:sz w:val="24"/>
                <w:szCs w:val="28"/>
              </w:rPr>
              <w:t>Вилюнова</w:t>
            </w:r>
            <w:proofErr w:type="spellEnd"/>
            <w:r w:rsidRPr="008B4B1A">
              <w:rPr>
                <w:rFonts w:ascii="Times New Roman" w:hAnsi="Times New Roman" w:cs="Times New Roman"/>
                <w:sz w:val="24"/>
                <w:szCs w:val="28"/>
              </w:rPr>
              <w:t>, с.123</w:t>
            </w:r>
          </w:p>
        </w:tc>
        <w:tc>
          <w:tcPr>
            <w:tcW w:w="2701" w:type="dxa"/>
          </w:tcPr>
          <w:p w:rsidR="002C0CA5" w:rsidRPr="00F97A4C" w:rsidRDefault="00F97A4C" w:rsidP="00F97A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4B1A">
              <w:rPr>
                <w:rFonts w:ascii="Times New Roman" w:hAnsi="Times New Roman" w:cs="Times New Roman"/>
                <w:sz w:val="24"/>
                <w:szCs w:val="28"/>
              </w:rPr>
              <w:t>Игровые упражн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п/игры. </w:t>
            </w:r>
            <w:proofErr w:type="spellStart"/>
            <w:r w:rsidRPr="008B4B1A">
              <w:rPr>
                <w:rFonts w:ascii="Times New Roman" w:hAnsi="Times New Roman" w:cs="Times New Roman"/>
                <w:sz w:val="24"/>
                <w:szCs w:val="28"/>
              </w:rPr>
              <w:t>Вилю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с.126</w:t>
            </w:r>
          </w:p>
        </w:tc>
        <w:tc>
          <w:tcPr>
            <w:tcW w:w="3010" w:type="dxa"/>
          </w:tcPr>
          <w:p w:rsidR="002C0CA5" w:rsidRDefault="00F97A4C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B1A">
              <w:rPr>
                <w:rFonts w:ascii="Times New Roman" w:hAnsi="Times New Roman" w:cs="Times New Roman"/>
                <w:sz w:val="24"/>
                <w:szCs w:val="28"/>
              </w:rPr>
              <w:t>Игровые упражн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п/игры. </w:t>
            </w:r>
            <w:proofErr w:type="spellStart"/>
            <w:r w:rsidRPr="008B4B1A">
              <w:rPr>
                <w:rFonts w:ascii="Times New Roman" w:hAnsi="Times New Roman" w:cs="Times New Roman"/>
                <w:sz w:val="24"/>
                <w:szCs w:val="28"/>
              </w:rPr>
              <w:t>Вилю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с.130</w:t>
            </w:r>
          </w:p>
        </w:tc>
        <w:tc>
          <w:tcPr>
            <w:tcW w:w="2594" w:type="dxa"/>
          </w:tcPr>
          <w:p w:rsidR="002C0CA5" w:rsidRDefault="00F97A4C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B1A">
              <w:rPr>
                <w:rFonts w:ascii="Times New Roman" w:hAnsi="Times New Roman" w:cs="Times New Roman"/>
                <w:sz w:val="24"/>
                <w:szCs w:val="28"/>
              </w:rPr>
              <w:t>Игровые упражн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п/игры. </w:t>
            </w:r>
            <w:proofErr w:type="spellStart"/>
            <w:r w:rsidRPr="008B4B1A">
              <w:rPr>
                <w:rFonts w:ascii="Times New Roman" w:hAnsi="Times New Roman" w:cs="Times New Roman"/>
                <w:sz w:val="24"/>
                <w:szCs w:val="28"/>
              </w:rPr>
              <w:t>Вилю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с.134</w:t>
            </w:r>
          </w:p>
        </w:tc>
      </w:tr>
      <w:tr w:rsidR="002C0CA5" w:rsidTr="00361723">
        <w:trPr>
          <w:trHeight w:val="966"/>
        </w:trPr>
        <w:tc>
          <w:tcPr>
            <w:tcW w:w="1123" w:type="dxa"/>
            <w:vMerge w:val="restart"/>
            <w:textDirection w:val="btLr"/>
          </w:tcPr>
          <w:p w:rsidR="002C0CA5" w:rsidRPr="00845FB5" w:rsidRDefault="002C0CA5" w:rsidP="002C0CA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45F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2847" w:type="dxa"/>
          </w:tcPr>
          <w:p w:rsidR="002C0CA5" w:rsidRDefault="002C0CA5" w:rsidP="002C0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CA5" w:rsidRPr="006E5EAA" w:rsidRDefault="002C0CA5" w:rsidP="002C0C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EAA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 развитие (рисование)</w:t>
            </w:r>
          </w:p>
        </w:tc>
        <w:tc>
          <w:tcPr>
            <w:tcW w:w="3678" w:type="dxa"/>
          </w:tcPr>
          <w:p w:rsidR="002C0CA5" w:rsidRPr="00081724" w:rsidRDefault="00081724" w:rsidP="002C0C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1724">
              <w:rPr>
                <w:rFonts w:ascii="Times New Roman" w:hAnsi="Times New Roman" w:cs="Times New Roman"/>
                <w:sz w:val="24"/>
                <w:szCs w:val="28"/>
              </w:rPr>
              <w:t>«Я флажок держу в руке», с.136, Лыкова</w:t>
            </w:r>
          </w:p>
        </w:tc>
        <w:tc>
          <w:tcPr>
            <w:tcW w:w="2701" w:type="dxa"/>
          </w:tcPr>
          <w:p w:rsidR="002C0CA5" w:rsidRPr="00251E25" w:rsidRDefault="00251E25" w:rsidP="002C0C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51E25">
              <w:rPr>
                <w:rFonts w:ascii="Times New Roman" w:hAnsi="Times New Roman" w:cs="Times New Roman"/>
                <w:sz w:val="24"/>
                <w:szCs w:val="28"/>
              </w:rPr>
              <w:t>«Расписные игрушки», с.140, Лыкова</w:t>
            </w:r>
          </w:p>
        </w:tc>
        <w:tc>
          <w:tcPr>
            <w:tcW w:w="3010" w:type="dxa"/>
          </w:tcPr>
          <w:p w:rsidR="002C0CA5" w:rsidRPr="00251E25" w:rsidRDefault="00251E25" w:rsidP="002C0C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51E25">
              <w:rPr>
                <w:rFonts w:ascii="Times New Roman" w:hAnsi="Times New Roman" w:cs="Times New Roman"/>
                <w:sz w:val="24"/>
                <w:szCs w:val="28"/>
              </w:rPr>
              <w:t>«Цыплята и одуванчики», с.142, Лыкова</w:t>
            </w:r>
          </w:p>
        </w:tc>
        <w:tc>
          <w:tcPr>
            <w:tcW w:w="2594" w:type="dxa"/>
          </w:tcPr>
          <w:p w:rsidR="002C0CA5" w:rsidRPr="007F207C" w:rsidRDefault="007F207C" w:rsidP="002C0C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F207C">
              <w:rPr>
                <w:rFonts w:ascii="Times New Roman" w:hAnsi="Times New Roman" w:cs="Times New Roman"/>
                <w:sz w:val="24"/>
                <w:szCs w:val="28"/>
              </w:rPr>
              <w:t>С.550,Парамонова</w:t>
            </w:r>
          </w:p>
        </w:tc>
      </w:tr>
      <w:tr w:rsidR="002C0CA5" w:rsidTr="00361723">
        <w:trPr>
          <w:trHeight w:val="1022"/>
        </w:trPr>
        <w:tc>
          <w:tcPr>
            <w:tcW w:w="1123" w:type="dxa"/>
            <w:vMerge/>
          </w:tcPr>
          <w:p w:rsidR="002C0CA5" w:rsidRDefault="002C0CA5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7" w:type="dxa"/>
          </w:tcPr>
          <w:p w:rsidR="002C0CA5" w:rsidRPr="006E5EAA" w:rsidRDefault="002C0CA5" w:rsidP="002C0C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EAA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 развитие (музыка)</w:t>
            </w:r>
          </w:p>
        </w:tc>
        <w:tc>
          <w:tcPr>
            <w:tcW w:w="3678" w:type="dxa"/>
          </w:tcPr>
          <w:p w:rsidR="000A27D7" w:rsidRPr="00FF650C" w:rsidRDefault="000A27D7" w:rsidP="000A27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юн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 с.122</w:t>
            </w: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C0CA5" w:rsidRDefault="002C0CA5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1" w:type="dxa"/>
          </w:tcPr>
          <w:p w:rsidR="000A27D7" w:rsidRPr="00FF650C" w:rsidRDefault="000A27D7" w:rsidP="000A27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ю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 с.125-126</w:t>
            </w: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C0CA5" w:rsidRPr="00251E25" w:rsidRDefault="002C0CA5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0" w:type="dxa"/>
          </w:tcPr>
          <w:p w:rsidR="000A27D7" w:rsidRPr="00FF650C" w:rsidRDefault="000A27D7" w:rsidP="000A27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ю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 с.129-130</w:t>
            </w: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C0CA5" w:rsidRDefault="002C0CA5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4" w:type="dxa"/>
          </w:tcPr>
          <w:p w:rsidR="000A27D7" w:rsidRPr="00FF650C" w:rsidRDefault="000A27D7" w:rsidP="000A27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ю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 с.</w:t>
            </w:r>
            <w:r w:rsidR="00692C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-134</w:t>
            </w: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C0CA5" w:rsidRDefault="002C0CA5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61723" w:rsidRDefault="00361723" w:rsidP="002C0CA5">
      <w:pPr>
        <w:rPr>
          <w:rFonts w:ascii="Times New Roman" w:hAnsi="Times New Roman" w:cs="Times New Roman"/>
          <w:b/>
          <w:sz w:val="28"/>
          <w:szCs w:val="28"/>
        </w:rPr>
      </w:pPr>
    </w:p>
    <w:p w:rsidR="00361723" w:rsidRDefault="00361723" w:rsidP="002C0CA5">
      <w:pPr>
        <w:rPr>
          <w:rFonts w:ascii="Times New Roman" w:hAnsi="Times New Roman" w:cs="Times New Roman"/>
          <w:b/>
          <w:sz w:val="28"/>
          <w:szCs w:val="28"/>
        </w:rPr>
      </w:pPr>
    </w:p>
    <w:p w:rsidR="00361723" w:rsidRDefault="00361723" w:rsidP="002C0CA5">
      <w:pPr>
        <w:rPr>
          <w:rFonts w:ascii="Times New Roman" w:hAnsi="Times New Roman" w:cs="Times New Roman"/>
          <w:b/>
          <w:sz w:val="28"/>
          <w:szCs w:val="28"/>
        </w:rPr>
      </w:pPr>
    </w:p>
    <w:p w:rsidR="002C0CA5" w:rsidRPr="006E5EAA" w:rsidRDefault="002C0CA5" w:rsidP="002C0CA5">
      <w:pPr>
        <w:rPr>
          <w:rFonts w:ascii="Times New Roman" w:hAnsi="Times New Roman" w:cs="Times New Roman"/>
          <w:b/>
          <w:sz w:val="28"/>
          <w:szCs w:val="28"/>
        </w:rPr>
      </w:pPr>
      <w:r w:rsidRPr="002C0CA5">
        <w:rPr>
          <w:rFonts w:ascii="Times New Roman" w:hAnsi="Times New Roman" w:cs="Times New Roman"/>
          <w:b/>
          <w:sz w:val="28"/>
          <w:szCs w:val="28"/>
        </w:rPr>
        <w:t>май</w:t>
      </w:r>
      <w:r w:rsidRPr="002C0CA5">
        <w:rPr>
          <w:b/>
          <w:sz w:val="28"/>
          <w:szCs w:val="28"/>
        </w:rPr>
        <w:t>-месяц</w:t>
      </w:r>
      <w:r w:rsidRPr="006E5EAA">
        <w:rPr>
          <w:b/>
          <w:sz w:val="28"/>
          <w:szCs w:val="28"/>
        </w:rPr>
        <w:t>.</w:t>
      </w:r>
    </w:p>
    <w:tbl>
      <w:tblPr>
        <w:tblStyle w:val="a7"/>
        <w:tblW w:w="15877" w:type="dxa"/>
        <w:tblInd w:w="-34" w:type="dxa"/>
        <w:tblLook w:val="04A0" w:firstRow="1" w:lastRow="0" w:firstColumn="1" w:lastColumn="0" w:noHBand="0" w:noVBand="1"/>
      </w:tblPr>
      <w:tblGrid>
        <w:gridCol w:w="1122"/>
        <w:gridCol w:w="2848"/>
        <w:gridCol w:w="3799"/>
        <w:gridCol w:w="2751"/>
        <w:gridCol w:w="2836"/>
        <w:gridCol w:w="2521"/>
      </w:tblGrid>
      <w:tr w:rsidR="002C0CA5" w:rsidTr="00361723">
        <w:trPr>
          <w:trHeight w:val="330"/>
        </w:trPr>
        <w:tc>
          <w:tcPr>
            <w:tcW w:w="3970" w:type="dxa"/>
            <w:gridSpan w:val="2"/>
          </w:tcPr>
          <w:p w:rsidR="002C0CA5" w:rsidRDefault="002C0CA5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9" w:type="dxa"/>
          </w:tcPr>
          <w:p w:rsidR="002C0CA5" w:rsidRPr="00F97A4C" w:rsidRDefault="00F97A4C" w:rsidP="002C0C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7A4C">
              <w:rPr>
                <w:rFonts w:ascii="Times New Roman" w:hAnsi="Times New Roman" w:cs="Times New Roman"/>
                <w:sz w:val="24"/>
                <w:szCs w:val="28"/>
              </w:rPr>
              <w:t>«Лето»</w:t>
            </w:r>
          </w:p>
        </w:tc>
        <w:tc>
          <w:tcPr>
            <w:tcW w:w="2751" w:type="dxa"/>
          </w:tcPr>
          <w:p w:rsidR="002C0CA5" w:rsidRPr="00F97A4C" w:rsidRDefault="00F97A4C" w:rsidP="002C0C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7A4C">
              <w:rPr>
                <w:rFonts w:ascii="Times New Roman" w:hAnsi="Times New Roman" w:cs="Times New Roman"/>
                <w:sz w:val="24"/>
                <w:szCs w:val="28"/>
              </w:rPr>
              <w:t>«Лето»</w:t>
            </w:r>
          </w:p>
        </w:tc>
        <w:tc>
          <w:tcPr>
            <w:tcW w:w="2836" w:type="dxa"/>
          </w:tcPr>
          <w:p w:rsidR="002C0CA5" w:rsidRPr="00F97A4C" w:rsidRDefault="00F97A4C" w:rsidP="002C0C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7A4C">
              <w:rPr>
                <w:rFonts w:ascii="Times New Roman" w:hAnsi="Times New Roman" w:cs="Times New Roman"/>
                <w:sz w:val="24"/>
                <w:szCs w:val="28"/>
              </w:rPr>
              <w:t>«Лето»</w:t>
            </w:r>
          </w:p>
        </w:tc>
        <w:tc>
          <w:tcPr>
            <w:tcW w:w="2521" w:type="dxa"/>
          </w:tcPr>
          <w:p w:rsidR="002C0CA5" w:rsidRPr="00F97A4C" w:rsidRDefault="00F97A4C" w:rsidP="002C0C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7A4C">
              <w:rPr>
                <w:rFonts w:ascii="Times New Roman" w:hAnsi="Times New Roman" w:cs="Times New Roman"/>
                <w:sz w:val="24"/>
                <w:szCs w:val="28"/>
              </w:rPr>
              <w:t>«Лето»</w:t>
            </w:r>
          </w:p>
        </w:tc>
      </w:tr>
      <w:tr w:rsidR="002C0CA5" w:rsidTr="00361723">
        <w:trPr>
          <w:trHeight w:val="958"/>
        </w:trPr>
        <w:tc>
          <w:tcPr>
            <w:tcW w:w="1122" w:type="dxa"/>
            <w:vMerge w:val="restart"/>
            <w:textDirection w:val="btLr"/>
          </w:tcPr>
          <w:p w:rsidR="002C0CA5" w:rsidRPr="00845FB5" w:rsidRDefault="002C0CA5" w:rsidP="002C0CA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45FB5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848" w:type="dxa"/>
          </w:tcPr>
          <w:p w:rsidR="002C0CA5" w:rsidRPr="006E5EAA" w:rsidRDefault="002C0CA5" w:rsidP="002C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EAA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ребёнок и окружающий  мир)</w:t>
            </w:r>
          </w:p>
        </w:tc>
        <w:tc>
          <w:tcPr>
            <w:tcW w:w="3799" w:type="dxa"/>
          </w:tcPr>
          <w:p w:rsidR="002C0CA5" w:rsidRDefault="002A6335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Найди предметы рукотворного мира</w:t>
            </w:r>
            <w:r w:rsidRP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», </w:t>
            </w:r>
            <w:proofErr w:type="spellStart"/>
            <w:r w:rsidRP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илюнова</w:t>
            </w:r>
            <w:proofErr w:type="spellEnd"/>
            <w:r w:rsidRP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36</w:t>
            </w:r>
          </w:p>
        </w:tc>
        <w:tc>
          <w:tcPr>
            <w:tcW w:w="2751" w:type="dxa"/>
          </w:tcPr>
          <w:p w:rsidR="002C0CA5" w:rsidRDefault="002A6335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Подарок для крокодила Гены</w:t>
            </w:r>
            <w:r w:rsidRP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», </w:t>
            </w:r>
            <w:proofErr w:type="spellStart"/>
            <w:r w:rsidRP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илюнова</w:t>
            </w:r>
            <w:proofErr w:type="spellEnd"/>
            <w:r w:rsidRP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39</w:t>
            </w:r>
          </w:p>
        </w:tc>
        <w:tc>
          <w:tcPr>
            <w:tcW w:w="2836" w:type="dxa"/>
          </w:tcPr>
          <w:p w:rsidR="002C0CA5" w:rsidRDefault="002A6335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Экологическая тропа</w:t>
            </w:r>
            <w:r w:rsidRP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», </w:t>
            </w:r>
            <w:proofErr w:type="spellStart"/>
            <w:r w:rsidRP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илюнова</w:t>
            </w:r>
            <w:proofErr w:type="spellEnd"/>
            <w:r w:rsidRP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42</w:t>
            </w:r>
          </w:p>
        </w:tc>
        <w:tc>
          <w:tcPr>
            <w:tcW w:w="2521" w:type="dxa"/>
          </w:tcPr>
          <w:p w:rsidR="002C0CA5" w:rsidRDefault="002A6335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Опиши предмет</w:t>
            </w:r>
            <w:r w:rsidRP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», </w:t>
            </w:r>
            <w:proofErr w:type="spellStart"/>
            <w:r w:rsidRP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илюнова</w:t>
            </w:r>
            <w:proofErr w:type="spellEnd"/>
            <w:r w:rsidRPr="009770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45</w:t>
            </w:r>
          </w:p>
        </w:tc>
      </w:tr>
      <w:tr w:rsidR="002C0CA5" w:rsidTr="00361723">
        <w:trPr>
          <w:trHeight w:val="844"/>
        </w:trPr>
        <w:tc>
          <w:tcPr>
            <w:tcW w:w="1122" w:type="dxa"/>
            <w:vMerge/>
          </w:tcPr>
          <w:p w:rsidR="002C0CA5" w:rsidRPr="00845FB5" w:rsidRDefault="002C0CA5" w:rsidP="002C0C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:rsidR="002C0CA5" w:rsidRDefault="002C0CA5" w:rsidP="002C0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CA5" w:rsidRPr="006E5EAA" w:rsidRDefault="002C0CA5" w:rsidP="002C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EAA">
              <w:rPr>
                <w:rFonts w:ascii="Times New Roman" w:hAnsi="Times New Roman" w:cs="Times New Roman"/>
                <w:sz w:val="24"/>
                <w:szCs w:val="24"/>
              </w:rPr>
              <w:t>Физическое  развитие</w:t>
            </w:r>
          </w:p>
        </w:tc>
        <w:tc>
          <w:tcPr>
            <w:tcW w:w="3799" w:type="dxa"/>
          </w:tcPr>
          <w:p w:rsidR="002C0CA5" w:rsidRPr="00F97A4C" w:rsidRDefault="00F97A4C" w:rsidP="002C0C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7A4C">
              <w:rPr>
                <w:rFonts w:ascii="Times New Roman" w:hAnsi="Times New Roman" w:cs="Times New Roman"/>
                <w:sz w:val="24"/>
                <w:szCs w:val="28"/>
              </w:rPr>
              <w:t>Ходьба в колонне по одному...</w:t>
            </w:r>
            <w:proofErr w:type="spellStart"/>
            <w:r w:rsidRPr="00F97A4C">
              <w:rPr>
                <w:rFonts w:ascii="Times New Roman" w:hAnsi="Times New Roman" w:cs="Times New Roman"/>
                <w:sz w:val="24"/>
                <w:szCs w:val="28"/>
              </w:rPr>
              <w:t>Вилюнова</w:t>
            </w:r>
            <w:proofErr w:type="spellEnd"/>
            <w:r w:rsidRPr="00F97A4C">
              <w:rPr>
                <w:rFonts w:ascii="Times New Roman" w:hAnsi="Times New Roman" w:cs="Times New Roman"/>
                <w:sz w:val="24"/>
                <w:szCs w:val="28"/>
              </w:rPr>
              <w:t>, с.136</w:t>
            </w:r>
          </w:p>
        </w:tc>
        <w:tc>
          <w:tcPr>
            <w:tcW w:w="2751" w:type="dxa"/>
          </w:tcPr>
          <w:p w:rsidR="002C0CA5" w:rsidRPr="00AE7572" w:rsidRDefault="00AE7572" w:rsidP="002C0C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E7572">
              <w:rPr>
                <w:rFonts w:ascii="Times New Roman" w:hAnsi="Times New Roman" w:cs="Times New Roman"/>
                <w:sz w:val="24"/>
                <w:szCs w:val="28"/>
              </w:rPr>
              <w:t>Ходьба, бег в колонне по одному. Вилюнова,с.139</w:t>
            </w:r>
          </w:p>
        </w:tc>
        <w:tc>
          <w:tcPr>
            <w:tcW w:w="2836" w:type="dxa"/>
          </w:tcPr>
          <w:p w:rsidR="002C0CA5" w:rsidRDefault="00AE7572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4C">
              <w:rPr>
                <w:rFonts w:ascii="Times New Roman" w:hAnsi="Times New Roman" w:cs="Times New Roman"/>
                <w:sz w:val="24"/>
                <w:szCs w:val="28"/>
              </w:rPr>
              <w:t>Ходьба в колонне по одному...</w:t>
            </w:r>
            <w:proofErr w:type="spellStart"/>
            <w:r w:rsidRPr="00F97A4C">
              <w:rPr>
                <w:rFonts w:ascii="Times New Roman" w:hAnsi="Times New Roman" w:cs="Times New Roman"/>
                <w:sz w:val="24"/>
                <w:szCs w:val="28"/>
              </w:rPr>
              <w:t>Вилюнова</w:t>
            </w:r>
            <w:proofErr w:type="spellEnd"/>
            <w:r w:rsidRPr="00F97A4C">
              <w:rPr>
                <w:rFonts w:ascii="Times New Roman" w:hAnsi="Times New Roman" w:cs="Times New Roman"/>
                <w:sz w:val="24"/>
                <w:szCs w:val="28"/>
              </w:rPr>
              <w:t>, с.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2521" w:type="dxa"/>
          </w:tcPr>
          <w:p w:rsidR="002C0CA5" w:rsidRDefault="00AE7572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4C">
              <w:rPr>
                <w:rFonts w:ascii="Times New Roman" w:hAnsi="Times New Roman" w:cs="Times New Roman"/>
                <w:sz w:val="24"/>
                <w:szCs w:val="28"/>
              </w:rPr>
              <w:t>Ходьба в колонне по одному...</w:t>
            </w:r>
            <w:proofErr w:type="spellStart"/>
            <w:r w:rsidRPr="00F97A4C">
              <w:rPr>
                <w:rFonts w:ascii="Times New Roman" w:hAnsi="Times New Roman" w:cs="Times New Roman"/>
                <w:sz w:val="24"/>
                <w:szCs w:val="28"/>
              </w:rPr>
              <w:t>Вилюнова</w:t>
            </w:r>
            <w:proofErr w:type="spellEnd"/>
            <w:r w:rsidRPr="00F97A4C">
              <w:rPr>
                <w:rFonts w:ascii="Times New Roman" w:hAnsi="Times New Roman" w:cs="Times New Roman"/>
                <w:sz w:val="24"/>
                <w:szCs w:val="28"/>
              </w:rPr>
              <w:t>, с.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</w:tr>
      <w:tr w:rsidR="002C0CA5" w:rsidTr="00361723">
        <w:trPr>
          <w:trHeight w:val="842"/>
        </w:trPr>
        <w:tc>
          <w:tcPr>
            <w:tcW w:w="1122" w:type="dxa"/>
            <w:vMerge w:val="restart"/>
            <w:textDirection w:val="btLr"/>
          </w:tcPr>
          <w:p w:rsidR="002C0CA5" w:rsidRPr="00845FB5" w:rsidRDefault="002C0CA5" w:rsidP="002C0CA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45FB5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848" w:type="dxa"/>
          </w:tcPr>
          <w:p w:rsidR="002C0CA5" w:rsidRPr="006E5EAA" w:rsidRDefault="002C0CA5" w:rsidP="002C0C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EAA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ФЭМП)</w:t>
            </w:r>
          </w:p>
        </w:tc>
        <w:tc>
          <w:tcPr>
            <w:tcW w:w="3799" w:type="dxa"/>
          </w:tcPr>
          <w:p w:rsidR="002C0CA5" w:rsidRDefault="00C44E3E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70E7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мораева.И.А</w:t>
            </w:r>
            <w:proofErr w:type="spellEnd"/>
            <w:r w:rsidRPr="00970E7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, 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9-40</w:t>
            </w:r>
          </w:p>
        </w:tc>
        <w:tc>
          <w:tcPr>
            <w:tcW w:w="2751" w:type="dxa"/>
          </w:tcPr>
          <w:p w:rsidR="002C0CA5" w:rsidRDefault="00C44E3E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70E7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мораева.И.А</w:t>
            </w:r>
            <w:proofErr w:type="spellEnd"/>
            <w:r w:rsidRPr="00970E7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, 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0</w:t>
            </w:r>
          </w:p>
        </w:tc>
        <w:tc>
          <w:tcPr>
            <w:tcW w:w="2836" w:type="dxa"/>
          </w:tcPr>
          <w:p w:rsidR="002C0CA5" w:rsidRDefault="00C44E3E" w:rsidP="00C44E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70E7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мораева.И.А</w:t>
            </w:r>
            <w:proofErr w:type="spellEnd"/>
            <w:r w:rsidRPr="00970E7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, 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0, занятие 3</w:t>
            </w:r>
          </w:p>
        </w:tc>
        <w:tc>
          <w:tcPr>
            <w:tcW w:w="2521" w:type="dxa"/>
          </w:tcPr>
          <w:p w:rsidR="002C0CA5" w:rsidRDefault="00C44E3E" w:rsidP="00C44E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70E7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мораева.И.А</w:t>
            </w:r>
            <w:proofErr w:type="spellEnd"/>
            <w:r w:rsidRPr="00970E7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, 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0 занятие 4</w:t>
            </w:r>
          </w:p>
        </w:tc>
      </w:tr>
      <w:tr w:rsidR="002C0CA5" w:rsidTr="00361723">
        <w:trPr>
          <w:trHeight w:val="840"/>
        </w:trPr>
        <w:tc>
          <w:tcPr>
            <w:tcW w:w="1122" w:type="dxa"/>
            <w:vMerge/>
          </w:tcPr>
          <w:p w:rsidR="002C0CA5" w:rsidRPr="00845FB5" w:rsidRDefault="002C0CA5" w:rsidP="002C0C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:rsidR="002C0CA5" w:rsidRDefault="002C0CA5" w:rsidP="002C0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CA5" w:rsidRPr="006E5EAA" w:rsidRDefault="002C0CA5" w:rsidP="002C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EAA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 развитие (музыка)</w:t>
            </w:r>
          </w:p>
        </w:tc>
        <w:tc>
          <w:tcPr>
            <w:tcW w:w="3799" w:type="dxa"/>
          </w:tcPr>
          <w:p w:rsidR="00692C09" w:rsidRPr="00FF650C" w:rsidRDefault="00692C09" w:rsidP="00692C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ю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 с.136</w:t>
            </w: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C0CA5" w:rsidRDefault="002C0CA5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1" w:type="dxa"/>
          </w:tcPr>
          <w:p w:rsidR="00692C09" w:rsidRPr="00FF650C" w:rsidRDefault="00692C09" w:rsidP="00692C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ю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 с.139-140</w:t>
            </w: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C0CA5" w:rsidRDefault="002C0CA5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</w:tcPr>
          <w:p w:rsidR="00692C09" w:rsidRPr="00FF650C" w:rsidRDefault="00692C09" w:rsidP="00692C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ю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 с.142-143</w:t>
            </w: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C0CA5" w:rsidRDefault="002C0CA5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1" w:type="dxa"/>
          </w:tcPr>
          <w:p w:rsidR="00692C09" w:rsidRPr="00FF650C" w:rsidRDefault="00692C09" w:rsidP="00692C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ю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 с.145</w:t>
            </w: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C0CA5" w:rsidRDefault="002C0CA5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0CA5" w:rsidTr="00361723">
        <w:trPr>
          <w:trHeight w:val="782"/>
        </w:trPr>
        <w:tc>
          <w:tcPr>
            <w:tcW w:w="1122" w:type="dxa"/>
            <w:vMerge w:val="restart"/>
            <w:textDirection w:val="btLr"/>
          </w:tcPr>
          <w:p w:rsidR="002C0CA5" w:rsidRPr="00845FB5" w:rsidRDefault="002C0CA5" w:rsidP="002C0CA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45FB5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848" w:type="dxa"/>
          </w:tcPr>
          <w:p w:rsidR="002C0CA5" w:rsidRPr="006E5EAA" w:rsidRDefault="002C0CA5" w:rsidP="002C0C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EAA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 развитие (лепка/аппликация)</w:t>
            </w:r>
          </w:p>
        </w:tc>
        <w:tc>
          <w:tcPr>
            <w:tcW w:w="3799" w:type="dxa"/>
          </w:tcPr>
          <w:p w:rsidR="002C0CA5" w:rsidRPr="007F207C" w:rsidRDefault="007F207C" w:rsidP="002C0C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F207C">
              <w:rPr>
                <w:rFonts w:ascii="Times New Roman" w:hAnsi="Times New Roman" w:cs="Times New Roman"/>
                <w:sz w:val="24"/>
                <w:szCs w:val="28"/>
              </w:rPr>
              <w:t>С.608,Парамонова</w:t>
            </w:r>
          </w:p>
        </w:tc>
        <w:tc>
          <w:tcPr>
            <w:tcW w:w="2751" w:type="dxa"/>
          </w:tcPr>
          <w:p w:rsidR="002C0CA5" w:rsidRPr="007F207C" w:rsidRDefault="00251E25" w:rsidP="002C0C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F207C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="00081724" w:rsidRPr="007F207C">
              <w:rPr>
                <w:rFonts w:ascii="Times New Roman" w:hAnsi="Times New Roman" w:cs="Times New Roman"/>
                <w:sz w:val="24"/>
                <w:szCs w:val="28"/>
              </w:rPr>
              <w:t>Филимоновские</w:t>
            </w:r>
            <w:proofErr w:type="spellEnd"/>
            <w:r w:rsidR="00081724" w:rsidRPr="007F207C">
              <w:rPr>
                <w:rFonts w:ascii="Times New Roman" w:hAnsi="Times New Roman" w:cs="Times New Roman"/>
                <w:sz w:val="24"/>
                <w:szCs w:val="28"/>
              </w:rPr>
              <w:t xml:space="preserve"> игрушки</w:t>
            </w:r>
            <w:r w:rsidRPr="007F207C">
              <w:rPr>
                <w:rFonts w:ascii="Times New Roman" w:hAnsi="Times New Roman" w:cs="Times New Roman"/>
                <w:sz w:val="24"/>
                <w:szCs w:val="28"/>
              </w:rPr>
              <w:t>», с.138, Лыкова</w:t>
            </w:r>
          </w:p>
        </w:tc>
        <w:tc>
          <w:tcPr>
            <w:tcW w:w="2836" w:type="dxa"/>
          </w:tcPr>
          <w:p w:rsidR="002C0CA5" w:rsidRPr="007F207C" w:rsidRDefault="00251E25" w:rsidP="002C0C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F207C">
              <w:rPr>
                <w:rFonts w:ascii="Times New Roman" w:hAnsi="Times New Roman" w:cs="Times New Roman"/>
                <w:sz w:val="24"/>
                <w:szCs w:val="28"/>
              </w:rPr>
              <w:t>«Носит одуванчик жёлтый сарафанчик», с.144, Лыкова</w:t>
            </w:r>
          </w:p>
        </w:tc>
        <w:tc>
          <w:tcPr>
            <w:tcW w:w="2521" w:type="dxa"/>
          </w:tcPr>
          <w:p w:rsidR="002C0CA5" w:rsidRPr="007F207C" w:rsidRDefault="007F207C" w:rsidP="002C0C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F207C">
              <w:rPr>
                <w:rFonts w:ascii="Times New Roman" w:hAnsi="Times New Roman" w:cs="Times New Roman"/>
                <w:sz w:val="24"/>
                <w:szCs w:val="28"/>
              </w:rPr>
              <w:t>с.62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Парамонова</w:t>
            </w:r>
          </w:p>
        </w:tc>
      </w:tr>
      <w:tr w:rsidR="002C0CA5" w:rsidTr="00361723">
        <w:trPr>
          <w:trHeight w:val="764"/>
        </w:trPr>
        <w:tc>
          <w:tcPr>
            <w:tcW w:w="1122" w:type="dxa"/>
            <w:vMerge/>
          </w:tcPr>
          <w:p w:rsidR="002C0CA5" w:rsidRPr="00845FB5" w:rsidRDefault="002C0CA5" w:rsidP="002C0C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:rsidR="002C0CA5" w:rsidRPr="006E5EAA" w:rsidRDefault="002C0CA5" w:rsidP="002C0C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EAA">
              <w:rPr>
                <w:rFonts w:ascii="Times New Roman" w:hAnsi="Times New Roman" w:cs="Times New Roman"/>
                <w:sz w:val="24"/>
                <w:szCs w:val="24"/>
              </w:rPr>
              <w:t>Физическое  развитие</w:t>
            </w:r>
          </w:p>
        </w:tc>
        <w:tc>
          <w:tcPr>
            <w:tcW w:w="3799" w:type="dxa"/>
          </w:tcPr>
          <w:p w:rsidR="002C0CA5" w:rsidRPr="00F97A4C" w:rsidRDefault="00F97A4C" w:rsidP="002C0C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7A4C">
              <w:rPr>
                <w:rFonts w:ascii="Times New Roman" w:hAnsi="Times New Roman" w:cs="Times New Roman"/>
                <w:sz w:val="24"/>
                <w:szCs w:val="28"/>
              </w:rPr>
              <w:t xml:space="preserve">Основные виды движений и п/и. </w:t>
            </w:r>
            <w:proofErr w:type="spellStart"/>
            <w:r w:rsidRPr="00F97A4C">
              <w:rPr>
                <w:rFonts w:ascii="Times New Roman" w:hAnsi="Times New Roman" w:cs="Times New Roman"/>
                <w:sz w:val="24"/>
                <w:szCs w:val="28"/>
              </w:rPr>
              <w:t>Вилюнова</w:t>
            </w:r>
            <w:proofErr w:type="spellEnd"/>
            <w:r w:rsidRPr="00F97A4C">
              <w:rPr>
                <w:rFonts w:ascii="Times New Roman" w:hAnsi="Times New Roman" w:cs="Times New Roman"/>
                <w:sz w:val="24"/>
                <w:szCs w:val="28"/>
              </w:rPr>
              <w:t>, с.137</w:t>
            </w:r>
          </w:p>
        </w:tc>
        <w:tc>
          <w:tcPr>
            <w:tcW w:w="2751" w:type="dxa"/>
          </w:tcPr>
          <w:p w:rsidR="002C0CA5" w:rsidRDefault="00AE7572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4C">
              <w:rPr>
                <w:rFonts w:ascii="Times New Roman" w:hAnsi="Times New Roman" w:cs="Times New Roman"/>
                <w:sz w:val="24"/>
                <w:szCs w:val="28"/>
              </w:rPr>
              <w:t xml:space="preserve">Основные виды движений и п/и. </w:t>
            </w:r>
            <w:proofErr w:type="spellStart"/>
            <w:r w:rsidRPr="00F97A4C">
              <w:rPr>
                <w:rFonts w:ascii="Times New Roman" w:hAnsi="Times New Roman" w:cs="Times New Roman"/>
                <w:sz w:val="24"/>
                <w:szCs w:val="28"/>
              </w:rPr>
              <w:t>Вилюнова</w:t>
            </w:r>
            <w:proofErr w:type="spellEnd"/>
            <w:r w:rsidRPr="00F97A4C">
              <w:rPr>
                <w:rFonts w:ascii="Times New Roman" w:hAnsi="Times New Roman" w:cs="Times New Roman"/>
                <w:sz w:val="24"/>
                <w:szCs w:val="28"/>
              </w:rPr>
              <w:t>, с.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2836" w:type="dxa"/>
          </w:tcPr>
          <w:p w:rsidR="002C0CA5" w:rsidRDefault="00AE7572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4C">
              <w:rPr>
                <w:rFonts w:ascii="Times New Roman" w:hAnsi="Times New Roman" w:cs="Times New Roman"/>
                <w:sz w:val="24"/>
                <w:szCs w:val="28"/>
              </w:rPr>
              <w:t xml:space="preserve">Основные виды движений и п/и. </w:t>
            </w:r>
            <w:proofErr w:type="spellStart"/>
            <w:r w:rsidRPr="00F97A4C">
              <w:rPr>
                <w:rFonts w:ascii="Times New Roman" w:hAnsi="Times New Roman" w:cs="Times New Roman"/>
                <w:sz w:val="24"/>
                <w:szCs w:val="28"/>
              </w:rPr>
              <w:t>Вилюнова</w:t>
            </w:r>
            <w:proofErr w:type="spellEnd"/>
            <w:r w:rsidRPr="00F97A4C">
              <w:rPr>
                <w:rFonts w:ascii="Times New Roman" w:hAnsi="Times New Roman" w:cs="Times New Roman"/>
                <w:sz w:val="24"/>
                <w:szCs w:val="28"/>
              </w:rPr>
              <w:t>, с.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3</w:t>
            </w:r>
          </w:p>
        </w:tc>
        <w:tc>
          <w:tcPr>
            <w:tcW w:w="2521" w:type="dxa"/>
          </w:tcPr>
          <w:p w:rsidR="002C0CA5" w:rsidRDefault="00AE7572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4C">
              <w:rPr>
                <w:rFonts w:ascii="Times New Roman" w:hAnsi="Times New Roman" w:cs="Times New Roman"/>
                <w:sz w:val="24"/>
                <w:szCs w:val="28"/>
              </w:rPr>
              <w:t xml:space="preserve">Основные виды движений и п/и. </w:t>
            </w:r>
            <w:proofErr w:type="spellStart"/>
            <w:r w:rsidRPr="00F97A4C">
              <w:rPr>
                <w:rFonts w:ascii="Times New Roman" w:hAnsi="Times New Roman" w:cs="Times New Roman"/>
                <w:sz w:val="24"/>
                <w:szCs w:val="28"/>
              </w:rPr>
              <w:t>Вилюнова</w:t>
            </w:r>
            <w:proofErr w:type="spellEnd"/>
            <w:r w:rsidRPr="00F97A4C">
              <w:rPr>
                <w:rFonts w:ascii="Times New Roman" w:hAnsi="Times New Roman" w:cs="Times New Roman"/>
                <w:sz w:val="24"/>
                <w:szCs w:val="28"/>
              </w:rPr>
              <w:t>, с.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6</w:t>
            </w:r>
          </w:p>
        </w:tc>
      </w:tr>
      <w:tr w:rsidR="002C0CA5" w:rsidTr="00361723">
        <w:trPr>
          <w:trHeight w:val="721"/>
        </w:trPr>
        <w:tc>
          <w:tcPr>
            <w:tcW w:w="1122" w:type="dxa"/>
            <w:vMerge w:val="restart"/>
            <w:textDirection w:val="btLr"/>
          </w:tcPr>
          <w:p w:rsidR="002C0CA5" w:rsidRPr="00845FB5" w:rsidRDefault="002C0CA5" w:rsidP="002C0CA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45F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2848" w:type="dxa"/>
          </w:tcPr>
          <w:p w:rsidR="002C0CA5" w:rsidRPr="006E5EAA" w:rsidRDefault="002C0CA5" w:rsidP="002C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EAA">
              <w:rPr>
                <w:rFonts w:ascii="Times New Roman" w:hAnsi="Times New Roman" w:cs="Times New Roman"/>
                <w:sz w:val="24"/>
                <w:szCs w:val="24"/>
              </w:rPr>
              <w:t>Речевое  развитие</w:t>
            </w:r>
          </w:p>
        </w:tc>
        <w:tc>
          <w:tcPr>
            <w:tcW w:w="3799" w:type="dxa"/>
          </w:tcPr>
          <w:p w:rsidR="002C0CA5" w:rsidRDefault="0006702B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.н.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. «Бычок – чёрный бочок, белые копытца». Литературная викторина.с.69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ербова</w:t>
            </w:r>
            <w:proofErr w:type="spellEnd"/>
          </w:p>
        </w:tc>
        <w:tc>
          <w:tcPr>
            <w:tcW w:w="2751" w:type="dxa"/>
          </w:tcPr>
          <w:p w:rsidR="002C0CA5" w:rsidRDefault="0006702B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ЗКР: звук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з</w:t>
            </w:r>
            <w:r w:rsidR="006574E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. </w:t>
            </w:r>
            <w:proofErr w:type="spellStart"/>
            <w:r w:rsidR="006574E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ербова</w:t>
            </w:r>
            <w:proofErr w:type="spellEnd"/>
            <w:r w:rsidR="006574E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с.70-7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.</w:t>
            </w:r>
          </w:p>
        </w:tc>
        <w:tc>
          <w:tcPr>
            <w:tcW w:w="2836" w:type="dxa"/>
          </w:tcPr>
          <w:p w:rsidR="002C0CA5" w:rsidRDefault="006574E1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овторение стих-й. Заучивание стих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.Белоус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«Весенняя песня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с.71-72</w:t>
            </w:r>
          </w:p>
        </w:tc>
        <w:tc>
          <w:tcPr>
            <w:tcW w:w="2521" w:type="dxa"/>
          </w:tcPr>
          <w:p w:rsidR="002C0CA5" w:rsidRDefault="006574E1" w:rsidP="00657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ЗКР: звук </w:t>
            </w:r>
            <w:r w:rsidRPr="006574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с.72-73</w:t>
            </w:r>
          </w:p>
        </w:tc>
      </w:tr>
      <w:tr w:rsidR="002C0CA5" w:rsidTr="00361723">
        <w:trPr>
          <w:trHeight w:val="799"/>
        </w:trPr>
        <w:tc>
          <w:tcPr>
            <w:tcW w:w="1122" w:type="dxa"/>
            <w:vMerge/>
          </w:tcPr>
          <w:p w:rsidR="002C0CA5" w:rsidRPr="00845FB5" w:rsidRDefault="002C0CA5" w:rsidP="002C0C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:rsidR="002C0CA5" w:rsidRPr="006E5EAA" w:rsidRDefault="002C0CA5" w:rsidP="002C0C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EAA">
              <w:rPr>
                <w:rFonts w:ascii="Times New Roman" w:hAnsi="Times New Roman" w:cs="Times New Roman"/>
                <w:sz w:val="24"/>
                <w:szCs w:val="24"/>
              </w:rPr>
              <w:t>Физическое  развитие (на прогулке)</w:t>
            </w:r>
          </w:p>
        </w:tc>
        <w:tc>
          <w:tcPr>
            <w:tcW w:w="3799" w:type="dxa"/>
          </w:tcPr>
          <w:p w:rsidR="002C0CA5" w:rsidRPr="00AE7572" w:rsidRDefault="00F97A4C" w:rsidP="002C0C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E7572">
              <w:rPr>
                <w:rFonts w:ascii="Times New Roman" w:hAnsi="Times New Roman" w:cs="Times New Roman"/>
                <w:sz w:val="24"/>
                <w:szCs w:val="28"/>
              </w:rPr>
              <w:t xml:space="preserve">Игровые упражнения и п/игры. </w:t>
            </w:r>
            <w:proofErr w:type="spellStart"/>
            <w:r w:rsidRPr="00AE7572">
              <w:rPr>
                <w:rFonts w:ascii="Times New Roman" w:hAnsi="Times New Roman" w:cs="Times New Roman"/>
                <w:sz w:val="24"/>
                <w:szCs w:val="28"/>
              </w:rPr>
              <w:t>Вилюнова</w:t>
            </w:r>
            <w:proofErr w:type="spellEnd"/>
            <w:r w:rsidRPr="00AE7572">
              <w:rPr>
                <w:rFonts w:ascii="Times New Roman" w:hAnsi="Times New Roman" w:cs="Times New Roman"/>
                <w:sz w:val="24"/>
                <w:szCs w:val="28"/>
              </w:rPr>
              <w:t>, с.</w:t>
            </w:r>
            <w:r w:rsidR="00AE7572" w:rsidRPr="00AE7572">
              <w:rPr>
                <w:rFonts w:ascii="Times New Roman" w:hAnsi="Times New Roman" w:cs="Times New Roman"/>
                <w:sz w:val="24"/>
                <w:szCs w:val="28"/>
              </w:rPr>
              <w:t>138</w:t>
            </w:r>
          </w:p>
        </w:tc>
        <w:tc>
          <w:tcPr>
            <w:tcW w:w="2751" w:type="dxa"/>
          </w:tcPr>
          <w:p w:rsidR="002C0CA5" w:rsidRDefault="00AE7572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572">
              <w:rPr>
                <w:rFonts w:ascii="Times New Roman" w:hAnsi="Times New Roman" w:cs="Times New Roman"/>
                <w:sz w:val="24"/>
                <w:szCs w:val="28"/>
              </w:rPr>
              <w:t xml:space="preserve">Игровые упражнения и п/игры. </w:t>
            </w:r>
            <w:proofErr w:type="spellStart"/>
            <w:r w:rsidRPr="00AE7572">
              <w:rPr>
                <w:rFonts w:ascii="Times New Roman" w:hAnsi="Times New Roman" w:cs="Times New Roman"/>
                <w:sz w:val="24"/>
                <w:szCs w:val="28"/>
              </w:rPr>
              <w:t>Вилюнова</w:t>
            </w:r>
            <w:proofErr w:type="spellEnd"/>
            <w:r w:rsidRPr="00AE7572">
              <w:rPr>
                <w:rFonts w:ascii="Times New Roman" w:hAnsi="Times New Roman" w:cs="Times New Roman"/>
                <w:sz w:val="24"/>
                <w:szCs w:val="28"/>
              </w:rPr>
              <w:t>, с.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  <w:tc>
          <w:tcPr>
            <w:tcW w:w="2836" w:type="dxa"/>
          </w:tcPr>
          <w:p w:rsidR="002C0CA5" w:rsidRDefault="00AE7572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572">
              <w:rPr>
                <w:rFonts w:ascii="Times New Roman" w:hAnsi="Times New Roman" w:cs="Times New Roman"/>
                <w:sz w:val="24"/>
                <w:szCs w:val="28"/>
              </w:rPr>
              <w:t xml:space="preserve">Игровые упражнения и п/игры. </w:t>
            </w:r>
            <w:proofErr w:type="spellStart"/>
            <w:r w:rsidRPr="00AE7572">
              <w:rPr>
                <w:rFonts w:ascii="Times New Roman" w:hAnsi="Times New Roman" w:cs="Times New Roman"/>
                <w:sz w:val="24"/>
                <w:szCs w:val="28"/>
              </w:rPr>
              <w:t>Вилюнова</w:t>
            </w:r>
            <w:proofErr w:type="spellEnd"/>
            <w:r w:rsidRPr="00AE7572">
              <w:rPr>
                <w:rFonts w:ascii="Times New Roman" w:hAnsi="Times New Roman" w:cs="Times New Roman"/>
                <w:sz w:val="24"/>
                <w:szCs w:val="28"/>
              </w:rPr>
              <w:t>, с.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  <w:tc>
          <w:tcPr>
            <w:tcW w:w="2521" w:type="dxa"/>
          </w:tcPr>
          <w:p w:rsidR="002C0CA5" w:rsidRDefault="00AE7572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572">
              <w:rPr>
                <w:rFonts w:ascii="Times New Roman" w:hAnsi="Times New Roman" w:cs="Times New Roman"/>
                <w:sz w:val="24"/>
                <w:szCs w:val="28"/>
              </w:rPr>
              <w:t xml:space="preserve">Игровые упражнения и п/игры. </w:t>
            </w:r>
            <w:proofErr w:type="spellStart"/>
            <w:r w:rsidRPr="00AE7572">
              <w:rPr>
                <w:rFonts w:ascii="Times New Roman" w:hAnsi="Times New Roman" w:cs="Times New Roman"/>
                <w:sz w:val="24"/>
                <w:szCs w:val="28"/>
              </w:rPr>
              <w:t>Вилюнова</w:t>
            </w:r>
            <w:proofErr w:type="spellEnd"/>
            <w:r w:rsidRPr="00AE7572">
              <w:rPr>
                <w:rFonts w:ascii="Times New Roman" w:hAnsi="Times New Roman" w:cs="Times New Roman"/>
                <w:sz w:val="24"/>
                <w:szCs w:val="28"/>
              </w:rPr>
              <w:t>, с.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6</w:t>
            </w:r>
          </w:p>
        </w:tc>
      </w:tr>
      <w:tr w:rsidR="002C0CA5" w:rsidTr="00361723">
        <w:trPr>
          <w:trHeight w:val="966"/>
        </w:trPr>
        <w:tc>
          <w:tcPr>
            <w:tcW w:w="1122" w:type="dxa"/>
            <w:vMerge w:val="restart"/>
            <w:textDirection w:val="btLr"/>
          </w:tcPr>
          <w:p w:rsidR="002C0CA5" w:rsidRPr="00845FB5" w:rsidRDefault="002C0CA5" w:rsidP="002C0CA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45FB5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848" w:type="dxa"/>
          </w:tcPr>
          <w:p w:rsidR="002C0CA5" w:rsidRDefault="002C0CA5" w:rsidP="002C0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CA5" w:rsidRPr="006E5EAA" w:rsidRDefault="002C0CA5" w:rsidP="002C0C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EAA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 развитие (рисование)</w:t>
            </w:r>
          </w:p>
        </w:tc>
        <w:tc>
          <w:tcPr>
            <w:tcW w:w="3799" w:type="dxa"/>
          </w:tcPr>
          <w:p w:rsidR="002C0CA5" w:rsidRPr="00692C09" w:rsidRDefault="00692C09" w:rsidP="002C0C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92C09">
              <w:rPr>
                <w:rFonts w:ascii="Times New Roman" w:hAnsi="Times New Roman" w:cs="Times New Roman"/>
                <w:sz w:val="24"/>
                <w:szCs w:val="28"/>
              </w:rPr>
              <w:t>С.568,Парамонова</w:t>
            </w:r>
          </w:p>
        </w:tc>
        <w:tc>
          <w:tcPr>
            <w:tcW w:w="2751" w:type="dxa"/>
          </w:tcPr>
          <w:p w:rsidR="002C0CA5" w:rsidRPr="00692C09" w:rsidRDefault="00692C09" w:rsidP="002C0C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92C09">
              <w:rPr>
                <w:rFonts w:ascii="Times New Roman" w:hAnsi="Times New Roman" w:cs="Times New Roman"/>
                <w:sz w:val="24"/>
                <w:szCs w:val="28"/>
              </w:rPr>
              <w:t>с.585,Парамонова</w:t>
            </w:r>
          </w:p>
        </w:tc>
        <w:tc>
          <w:tcPr>
            <w:tcW w:w="2836" w:type="dxa"/>
          </w:tcPr>
          <w:p w:rsidR="002C0CA5" w:rsidRPr="00692C09" w:rsidRDefault="00692C09" w:rsidP="002C0C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92C09">
              <w:rPr>
                <w:rFonts w:ascii="Times New Roman" w:hAnsi="Times New Roman" w:cs="Times New Roman"/>
                <w:sz w:val="24"/>
                <w:szCs w:val="28"/>
              </w:rPr>
              <w:t>с.603,Парамонова</w:t>
            </w:r>
          </w:p>
        </w:tc>
        <w:tc>
          <w:tcPr>
            <w:tcW w:w="2521" w:type="dxa"/>
          </w:tcPr>
          <w:p w:rsidR="002C0CA5" w:rsidRPr="00692C09" w:rsidRDefault="00692C09" w:rsidP="002C0C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92C09">
              <w:rPr>
                <w:rFonts w:ascii="Times New Roman" w:hAnsi="Times New Roman" w:cs="Times New Roman"/>
                <w:sz w:val="24"/>
                <w:szCs w:val="28"/>
              </w:rPr>
              <w:t>с.621,Парамонова</w:t>
            </w:r>
          </w:p>
        </w:tc>
      </w:tr>
      <w:tr w:rsidR="002C0CA5" w:rsidTr="00361723">
        <w:trPr>
          <w:trHeight w:val="1022"/>
        </w:trPr>
        <w:tc>
          <w:tcPr>
            <w:tcW w:w="1122" w:type="dxa"/>
            <w:vMerge/>
          </w:tcPr>
          <w:p w:rsidR="002C0CA5" w:rsidRDefault="002C0CA5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8" w:type="dxa"/>
          </w:tcPr>
          <w:p w:rsidR="002C0CA5" w:rsidRPr="006E5EAA" w:rsidRDefault="002C0CA5" w:rsidP="002C0C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EAA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 развитие (музыка)</w:t>
            </w:r>
          </w:p>
        </w:tc>
        <w:tc>
          <w:tcPr>
            <w:tcW w:w="3799" w:type="dxa"/>
          </w:tcPr>
          <w:p w:rsidR="00692C09" w:rsidRPr="00FF650C" w:rsidRDefault="00692C09" w:rsidP="00692C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ю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 с.137</w:t>
            </w:r>
          </w:p>
          <w:p w:rsidR="002C0CA5" w:rsidRDefault="002C0CA5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1" w:type="dxa"/>
          </w:tcPr>
          <w:p w:rsidR="00692C09" w:rsidRPr="00FF650C" w:rsidRDefault="00692C09" w:rsidP="00692C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ю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 с.140</w:t>
            </w: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C0CA5" w:rsidRDefault="002C0CA5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</w:tcPr>
          <w:p w:rsidR="00692C09" w:rsidRPr="00FF650C" w:rsidRDefault="00692C09" w:rsidP="00692C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ю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 с.143-144</w:t>
            </w: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C0CA5" w:rsidRDefault="002C0CA5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1" w:type="dxa"/>
          </w:tcPr>
          <w:p w:rsidR="00692C09" w:rsidRPr="00FF650C" w:rsidRDefault="00692C09" w:rsidP="00692C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ю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 с.146</w:t>
            </w:r>
            <w:r w:rsidRPr="00FF6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C0CA5" w:rsidRDefault="002C0CA5" w:rsidP="002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61723" w:rsidRDefault="00361723" w:rsidP="00671B4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1723" w:rsidRDefault="00B166FA" w:rsidP="00671B4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166FA">
        <w:rPr>
          <w:rFonts w:ascii="Times New Roman" w:eastAsia="Times New Roman" w:hAnsi="Times New Roman" w:cs="Times New Roman"/>
          <w:b/>
          <w:sz w:val="28"/>
          <w:szCs w:val="28"/>
        </w:rPr>
        <w:t>3.2</w:t>
      </w:r>
      <w:r w:rsidR="00097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спе</w:t>
      </w:r>
      <w:r w:rsidR="00097DA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="00097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в</w:t>
      </w:r>
      <w:r w:rsidR="00097DA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ы</w:t>
      </w:r>
      <w:r w:rsidR="00097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="00F905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97DA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л</w:t>
      </w:r>
      <w:r w:rsidR="00097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 w:rsidR="00F905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97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="00F905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97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з</w:t>
      </w:r>
      <w:r w:rsidR="00097DA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="00097DAE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="00097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="00097DA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="00097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 w:rsidR="00097DA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й</w:t>
      </w:r>
      <w:r w:rsidR="00097DAE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="00097DA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="00097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097DA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097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</w:t>
      </w:r>
      <w:r w:rsidR="00F905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97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="00F905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97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="00097DA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="00097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те</w:t>
      </w:r>
      <w:r w:rsidR="00097DA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 w:rsidR="00097DAE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я</w:t>
      </w:r>
      <w:r w:rsidR="00097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.</w:t>
      </w:r>
      <w:r w:rsidR="005C21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097DAE" w:rsidRPr="00671B44" w:rsidRDefault="00097DAE" w:rsidP="00671B4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ья</w:t>
      </w:r>
      <w:r w:rsidR="00F9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F9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ёнка</w:t>
      </w:r>
      <w:r w:rsidR="00F9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9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а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F9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ход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F9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="005C21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ю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F9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F9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F9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9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 w:rsidR="005C21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F9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у</w:t>
      </w:r>
      <w:r w:rsidR="00F9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F9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F9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F9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чивает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я</w:t>
      </w:r>
      <w:r w:rsidR="00F9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C21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э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="00F9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9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ей</w:t>
      </w:r>
      <w:r w:rsidR="00F9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="00F9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F9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т</w:t>
      </w:r>
      <w:r w:rsidR="00F9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ь</w:t>
      </w:r>
      <w:r w:rsidR="00F9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F9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у</w:t>
      </w:r>
      <w:r w:rsidR="00F9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9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F9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F9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F9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 w:rsidR="00F9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F9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.</w:t>
      </w:r>
      <w:r w:rsidR="005C21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F9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9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9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9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F9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ится</w:t>
      </w:r>
      <w:r w:rsidR="00F9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F9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од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3617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="003617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9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F9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F9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9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F9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е</w:t>
      </w:r>
      <w:r w:rsidR="00F9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м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F9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9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F9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C21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9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9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</w:t>
      </w:r>
      <w:r w:rsidR="00F9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 w:rsidR="00F9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F9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F9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 w:rsidR="005C21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9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F9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ь</w:t>
      </w:r>
      <w:r w:rsidR="00F9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воспитателе</w:t>
      </w:r>
      <w:r w:rsidR="00F9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="003617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617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F9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,</w:t>
      </w:r>
      <w:r w:rsidR="005C21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ь</w:t>
      </w:r>
      <w:r w:rsidR="00F9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с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ю</w:t>
      </w:r>
      <w:r w:rsidR="00F9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F9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.</w:t>
      </w:r>
      <w:r w:rsidR="005C21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F9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9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="00F9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9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</w:t>
      </w:r>
      <w:r w:rsidR="00F9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F9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proofErr w:type="spellEnd"/>
      <w:r w:rsidR="00F9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</w:t>
      </w:r>
      <w:r w:rsidR="00F9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9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F9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F9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9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="003617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9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ы</w:t>
      </w:r>
      <w:r w:rsidR="00F9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F9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9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у</w:t>
      </w:r>
      <w:r w:rsidR="00F9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61723" w:rsidRDefault="00097DAE" w:rsidP="00361723">
      <w:pPr>
        <w:spacing w:after="0" w:line="357" w:lineRule="auto"/>
        <w:ind w:right="116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5C21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 w:rsidR="005C21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за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ия</w:t>
      </w:r>
      <w:r w:rsidR="005C21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="005C21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ди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ми</w:t>
      </w:r>
    </w:p>
    <w:p w:rsidR="00097DAE" w:rsidRDefault="00361723" w:rsidP="00361723">
      <w:pPr>
        <w:spacing w:after="0" w:line="357" w:lineRule="auto"/>
        <w:ind w:right="11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</w:t>
      </w:r>
      <w:r w:rsidR="00097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97DAE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097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097D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097DA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097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097DAE">
        <w:rPr>
          <w:rFonts w:ascii="Times New Roman" w:eastAsia="Times New Roman" w:hAnsi="Times New Roman" w:cs="Times New Roman"/>
          <w:color w:val="000000"/>
          <w:sz w:val="28"/>
          <w:szCs w:val="28"/>
        </w:rPr>
        <w:t>овые</w:t>
      </w:r>
      <w:r w:rsidR="005C21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7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097DAE">
        <w:rPr>
          <w:rFonts w:ascii="Times New Roman" w:eastAsia="Times New Roman" w:hAnsi="Times New Roman" w:cs="Times New Roman"/>
          <w:color w:val="000000"/>
          <w:sz w:val="28"/>
          <w:szCs w:val="28"/>
        </w:rPr>
        <w:t>одит</w:t>
      </w:r>
      <w:r w:rsidR="00097D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097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="00097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ие </w:t>
      </w:r>
      <w:r w:rsidR="00097D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097DAE"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 w:rsidR="00097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097DA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097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097DAE">
        <w:rPr>
          <w:rFonts w:ascii="Times New Roman" w:eastAsia="Times New Roman" w:hAnsi="Times New Roman" w:cs="Times New Roman"/>
          <w:color w:val="000000"/>
          <w:sz w:val="28"/>
          <w:szCs w:val="28"/>
        </w:rPr>
        <w:t>я–1раз в квар</w:t>
      </w:r>
      <w:r w:rsidR="00097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097DAE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</w:p>
    <w:p w:rsidR="00097DAE" w:rsidRDefault="00097DAE" w:rsidP="00097DAE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е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F9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C21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 темам</w:t>
      </w:r>
    </w:p>
    <w:p w:rsidR="00097DAE" w:rsidRDefault="00097DAE" w:rsidP="00097DAE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097DAE" w:rsidRDefault="00097DAE" w:rsidP="00097DAE">
      <w:pPr>
        <w:spacing w:after="0" w:line="359" w:lineRule="auto"/>
        <w:ind w:left="708" w:right="7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он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F9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д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е) -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д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й</w:t>
      </w:r>
    </w:p>
    <w:p w:rsidR="00097DAE" w:rsidRDefault="00097DAE" w:rsidP="00097DAE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F9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ки</w:t>
      </w:r>
      <w:r w:rsidR="00F9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="005C21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F9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C21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-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F9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</w:t>
      </w:r>
    </w:p>
    <w:p w:rsidR="00833298" w:rsidRDefault="00097DAE" w:rsidP="00097DAE">
      <w:pPr>
        <w:spacing w:after="0" w:line="359" w:lineRule="auto"/>
        <w:ind w:right="-2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F9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F9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9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е</w:t>
      </w:r>
      <w:r w:rsidR="00F9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9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9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й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-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F9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097DAE" w:rsidRDefault="00097DAE" w:rsidP="00097DAE">
      <w:pPr>
        <w:spacing w:after="0" w:line="359" w:lineRule="auto"/>
        <w:ind w:right="-2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7DAE" w:rsidRDefault="00097DAE" w:rsidP="00097DAE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="00F9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ры</w:t>
      </w:r>
      <w:r w:rsidR="00F9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F9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3617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="005C21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т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 w:rsidR="005C21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и)</w:t>
      </w:r>
    </w:p>
    <w:p w:rsidR="00097DAE" w:rsidRDefault="00097DAE" w:rsidP="00097DAE">
      <w:pPr>
        <w:spacing w:after="0" w:line="359" w:lineRule="auto"/>
        <w:ind w:left="708" w:right="9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C21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F9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ей</w:t>
      </w:r>
      <w:r w:rsidR="00F9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«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у</w:t>
      </w:r>
      <w:r w:rsidR="005C21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» - Уч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F9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9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 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</w:p>
    <w:p w:rsidR="00097DAE" w:rsidRDefault="00097DAE" w:rsidP="00097DAE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е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EB001B" w:rsidRDefault="00EB001B" w:rsidP="00097DAE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617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влечение родителей к </w:t>
      </w:r>
      <w:proofErr w:type="gramStart"/>
      <w:r w:rsidR="00833298">
        <w:rPr>
          <w:rFonts w:ascii="Times New Roman" w:eastAsia="Times New Roman" w:hAnsi="Times New Roman" w:cs="Times New Roman"/>
          <w:color w:val="000000"/>
          <w:sz w:val="28"/>
          <w:szCs w:val="28"/>
        </w:rPr>
        <w:t>оснаще</w:t>
      </w:r>
      <w:r w:rsidR="00361723">
        <w:rPr>
          <w:rFonts w:ascii="Times New Roman" w:eastAsia="Times New Roman" w:hAnsi="Times New Roman" w:cs="Times New Roman"/>
          <w:color w:val="000000"/>
          <w:sz w:val="28"/>
          <w:szCs w:val="28"/>
        </w:rPr>
        <w:t>нию  и</w:t>
      </w:r>
      <w:proofErr w:type="gramEnd"/>
      <w:r w:rsidR="003617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формлению  предметно-</w:t>
      </w:r>
      <w:r w:rsidR="0083329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ющей  среды.</w:t>
      </w:r>
    </w:p>
    <w:p w:rsidR="00833298" w:rsidRDefault="00361723" w:rsidP="00097DAE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: </w:t>
      </w:r>
      <w:proofErr w:type="gramStart"/>
      <w:r w:rsidR="00833298">
        <w:rPr>
          <w:rFonts w:ascii="Times New Roman" w:eastAsia="Times New Roman" w:hAnsi="Times New Roman" w:cs="Times New Roman"/>
          <w:color w:val="000000"/>
          <w:sz w:val="28"/>
          <w:szCs w:val="28"/>
        </w:rPr>
        <w:t>Сплочение  родителей</w:t>
      </w:r>
      <w:proofErr w:type="gramEnd"/>
      <w:r w:rsidR="008332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и педагогов  ДОУ  и  создание  единых  установок  на  формирование  у  дошкольников  ценностных  ориентиров.</w:t>
      </w:r>
    </w:p>
    <w:p w:rsidR="00833298" w:rsidRPr="00833298" w:rsidRDefault="00833298" w:rsidP="00097DAE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33298" w:rsidRDefault="00833298" w:rsidP="00097DAE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3298" w:rsidRDefault="00833298" w:rsidP="00097DAE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1ED8" w:rsidRDefault="00AB1ED8" w:rsidP="00AB1ED8">
      <w:pPr>
        <w:pStyle w:val="Textbod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спективный план работы с родителями во второй младшей группе </w:t>
      </w:r>
    </w:p>
    <w:p w:rsidR="00AB1ED8" w:rsidRDefault="00361723" w:rsidP="00AB1ED8">
      <w:pPr>
        <w:pStyle w:val="Textbody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на 2021</w:t>
      </w:r>
      <w:r>
        <w:rPr>
          <w:rFonts w:asciiTheme="minorHAnsi" w:hAnsiTheme="minorHAnsi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 2022</w:t>
      </w:r>
      <w:r w:rsidR="00AB1ED8">
        <w:rPr>
          <w:b/>
          <w:bCs/>
          <w:sz w:val="28"/>
          <w:szCs w:val="28"/>
        </w:rPr>
        <w:t>учебный год</w:t>
      </w:r>
    </w:p>
    <w:p w:rsidR="00AD56D6" w:rsidRPr="00AD56D6" w:rsidRDefault="00AD56D6" w:rsidP="00AD56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56D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D56D6" w:rsidRPr="00AD56D6" w:rsidRDefault="00AD56D6" w:rsidP="00AD56D6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Calibri"/>
          <w:color w:val="000000"/>
          <w:sz w:val="27"/>
          <w:szCs w:val="27"/>
        </w:rPr>
      </w:pPr>
      <w:r w:rsidRPr="00AD56D6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Сентябрь</w:t>
      </w:r>
    </w:p>
    <w:tbl>
      <w:tblPr>
        <w:tblW w:w="14958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"/>
        <w:gridCol w:w="4112"/>
        <w:gridCol w:w="6095"/>
        <w:gridCol w:w="4252"/>
      </w:tblGrid>
      <w:tr w:rsidR="00AD56D6" w:rsidRPr="00AD56D6" w:rsidTr="00AD56D6"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</w:rPr>
              <w:t>№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</w:rPr>
              <w:t>Форма работы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jc w:val="center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</w:rPr>
              <w:t>Цель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</w:rPr>
              <w:t>Ответственные</w:t>
            </w:r>
          </w:p>
        </w:tc>
      </w:tr>
      <w:tr w:rsidR="00AD56D6" w:rsidRPr="00AD56D6" w:rsidTr="00AD56D6"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Для вас  родители!»(режим дня, сетка занятий.)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сихолого-педагогическое просвещение родителей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оспитатель</w:t>
            </w:r>
          </w:p>
        </w:tc>
      </w:tr>
      <w:tr w:rsidR="00AD56D6" w:rsidRPr="00AD56D6" w:rsidTr="00AD56D6"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2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Как живешь?»</w:t>
            </w:r>
          </w:p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Анкетирование родителей для  формирования банка данных  о семьях воспитанников  второй младшей группы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proofErr w:type="gramStart"/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ыявление  жилищно</w:t>
            </w:r>
            <w:proofErr w:type="gramEnd"/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-бытовых усло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ий воспитанников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блюдение,</w:t>
            </w: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бщение</w:t>
            </w:r>
            <w:proofErr w:type="spellEnd"/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).(Уточнение)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оспитатель</w:t>
            </w:r>
          </w:p>
        </w:tc>
      </w:tr>
      <w:tr w:rsidR="00AD56D6" w:rsidRPr="00AD56D6" w:rsidTr="00AD56D6"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формление наглядной агитации. Стенд «Как прекрасен этот мир…» (осень)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сширить знания родителей об использовании сезонных явлений в познавательном развитии детей раннего возраста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оспитатель</w:t>
            </w:r>
          </w:p>
        </w:tc>
      </w:tr>
    </w:tbl>
    <w:p w:rsidR="00AD56D6" w:rsidRPr="00AD56D6" w:rsidRDefault="00AD56D6" w:rsidP="00AD56D6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Calibri"/>
          <w:color w:val="000000"/>
          <w:sz w:val="27"/>
          <w:szCs w:val="27"/>
        </w:rPr>
      </w:pPr>
      <w:r w:rsidRPr="00AD56D6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Октябрь</w:t>
      </w:r>
    </w:p>
    <w:tbl>
      <w:tblPr>
        <w:tblW w:w="14958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"/>
        <w:gridCol w:w="4112"/>
        <w:gridCol w:w="6095"/>
        <w:gridCol w:w="4252"/>
      </w:tblGrid>
      <w:tr w:rsidR="00AD56D6" w:rsidRPr="00AD56D6" w:rsidTr="00AD56D6"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</w:rPr>
              <w:t>№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</w:rPr>
              <w:t>Форма работы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jc w:val="center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</w:rPr>
              <w:t>Цель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</w:rPr>
              <w:t>Ответственные</w:t>
            </w:r>
          </w:p>
        </w:tc>
      </w:tr>
      <w:tr w:rsidR="00AD56D6" w:rsidRPr="00AD56D6" w:rsidTr="00AD56D6"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онсультация «Особенности развития детей третьего года жизни»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Знакомить родителей с изменениями в развитии и поведении, происходящими у детей на третьем году жизни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оспитатели, психолог.</w:t>
            </w:r>
          </w:p>
        </w:tc>
      </w:tr>
      <w:tr w:rsidR="00AD56D6" w:rsidRPr="00AD56D6" w:rsidTr="00AD56D6"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инять участие в конкурсе детского сада «Дары  осени»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рганизация совместной работы родителей и детей в изготовлении поделки из природного материала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оспитатель</w:t>
            </w:r>
          </w:p>
        </w:tc>
      </w:tr>
      <w:tr w:rsidR="00AD56D6" w:rsidRPr="00AD56D6" w:rsidTr="00AD56D6">
        <w:trPr>
          <w:trHeight w:val="840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ндивидуальные консультации с родителями детей: «Идём в детский сад», «Как облегчить адаптацию  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Знакомить родителей с понятие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</w:t>
            </w: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*адаптация* и ее особенностями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оспитатель</w:t>
            </w:r>
          </w:p>
        </w:tc>
      </w:tr>
      <w:tr w:rsidR="00AD56D6" w:rsidRPr="00AD56D6" w:rsidTr="00AD56D6">
        <w:trPr>
          <w:trHeight w:val="140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Фотогазета со стихами «Наши будни».     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оказать родителям чем занимаются дети в группе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оспитатель</w:t>
            </w:r>
          </w:p>
        </w:tc>
      </w:tr>
    </w:tbl>
    <w:p w:rsidR="00AD56D6" w:rsidRPr="00AD56D6" w:rsidRDefault="00AD56D6" w:rsidP="00AD56D6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Calibri"/>
          <w:color w:val="000000"/>
          <w:sz w:val="27"/>
          <w:szCs w:val="27"/>
        </w:rPr>
      </w:pPr>
      <w:r w:rsidRPr="00AD56D6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Ноябрь</w:t>
      </w:r>
    </w:p>
    <w:tbl>
      <w:tblPr>
        <w:tblW w:w="14958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"/>
        <w:gridCol w:w="4112"/>
        <w:gridCol w:w="6095"/>
        <w:gridCol w:w="4252"/>
      </w:tblGrid>
      <w:tr w:rsidR="00AD56D6" w:rsidRPr="00AD56D6" w:rsidTr="00AD56D6"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</w:rPr>
              <w:t>№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</w:rPr>
              <w:t>Форма работы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</w:rPr>
              <w:t>Цель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</w:rPr>
              <w:t>Ответственные</w:t>
            </w:r>
          </w:p>
        </w:tc>
      </w:tr>
      <w:tr w:rsidR="00AD56D6" w:rsidRPr="00AD56D6" w:rsidTr="00AD56D6"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онсультация о привитии КГН и навыков самообслуживания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сширить кругозор родителей, дать необходимую информацию по интересующим вопросам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оспитатель</w:t>
            </w:r>
          </w:p>
        </w:tc>
      </w:tr>
      <w:tr w:rsidR="00AD56D6" w:rsidRPr="00AD56D6" w:rsidTr="00AD56D6"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Родительское собрание «Дидактические игры в жизни </w:t>
            </w: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ребенка»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</w:t>
            </w: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гащение  родительских представлений о сенсорном  развитии детей младшего возраста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оспитатель</w:t>
            </w:r>
          </w:p>
        </w:tc>
      </w:tr>
      <w:tr w:rsidR="00AD56D6" w:rsidRPr="00AD56D6" w:rsidTr="00AD56D6">
        <w:trPr>
          <w:trHeight w:val="620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3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зготовление семейного альбома «Наша дружная семья»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ыяснить, в какие развивающие игры играют дома и как. Привлечение родителей к совместному созданию с детьми фотоальбома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оспитатель, родители</w:t>
            </w:r>
          </w:p>
        </w:tc>
      </w:tr>
      <w:tr w:rsidR="00AD56D6" w:rsidRPr="00AD56D6" w:rsidTr="00AD56D6">
        <w:trPr>
          <w:trHeight w:val="140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амятка «Какой должна быть физкультурная форма»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ать рекомендации о выборе физкультурной формы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оспитатель</w:t>
            </w:r>
          </w:p>
        </w:tc>
      </w:tr>
    </w:tbl>
    <w:p w:rsidR="00AD56D6" w:rsidRPr="00AD56D6" w:rsidRDefault="00AD56D6" w:rsidP="00AD56D6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Calibri"/>
          <w:color w:val="000000"/>
          <w:sz w:val="27"/>
          <w:szCs w:val="27"/>
        </w:rPr>
      </w:pPr>
      <w:r w:rsidRPr="00AD56D6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Декабрь</w:t>
      </w:r>
    </w:p>
    <w:tbl>
      <w:tblPr>
        <w:tblW w:w="14958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"/>
        <w:gridCol w:w="4112"/>
        <w:gridCol w:w="6095"/>
        <w:gridCol w:w="4252"/>
      </w:tblGrid>
      <w:tr w:rsidR="00AD56D6" w:rsidRPr="00AD56D6" w:rsidTr="00AD56D6"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</w:rPr>
              <w:t>№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</w:rPr>
              <w:t>Форма работы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</w:rPr>
              <w:t>Цель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</w:rPr>
              <w:t>Ответственные</w:t>
            </w:r>
          </w:p>
        </w:tc>
      </w:tr>
      <w:tr w:rsidR="00AD56D6" w:rsidRPr="00AD56D6" w:rsidTr="00AD56D6"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онкурс «Новогодняя игрушка»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рганизация совместной работы родителей и детей в изготовлении новогодней игрушки из разнообразного материала. Развивать воображение и интерес, желание сделать игрушку красивой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оспитатель</w:t>
            </w:r>
          </w:p>
        </w:tc>
      </w:tr>
      <w:tr w:rsidR="00AD56D6" w:rsidRPr="00AD56D6" w:rsidTr="00AD56D6"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овогодний карнавал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Принятие участия в утреннике.       Получить положительные эмоции от праздника, удовлетворение от участия, воспитывать сплочение, коммуникабельность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оспитатели, родители, дети.</w:t>
            </w:r>
          </w:p>
        </w:tc>
      </w:tr>
      <w:tr w:rsidR="00AD56D6" w:rsidRPr="00AD56D6" w:rsidTr="00AD56D6"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апка – передвижка *К нам идет зима*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Расширить знания родителей об использовании сезонных явлений в познавательном развитии детей  младшего возраста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оспитатель</w:t>
            </w:r>
          </w:p>
        </w:tc>
      </w:tr>
    </w:tbl>
    <w:p w:rsidR="00AD56D6" w:rsidRPr="00AD56D6" w:rsidRDefault="00AD56D6" w:rsidP="00AD56D6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Calibri"/>
          <w:color w:val="000000"/>
          <w:sz w:val="27"/>
          <w:szCs w:val="27"/>
        </w:rPr>
      </w:pPr>
      <w:r w:rsidRPr="00AD56D6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Январь</w:t>
      </w:r>
    </w:p>
    <w:tbl>
      <w:tblPr>
        <w:tblW w:w="14958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"/>
        <w:gridCol w:w="3461"/>
        <w:gridCol w:w="6746"/>
        <w:gridCol w:w="4252"/>
      </w:tblGrid>
      <w:tr w:rsidR="00AD56D6" w:rsidRPr="00AD56D6" w:rsidTr="00AD56D6"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</w:rPr>
              <w:t>№</w:t>
            </w:r>
          </w:p>
        </w:tc>
        <w:tc>
          <w:tcPr>
            <w:tcW w:w="3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</w:rPr>
              <w:t>Форма работы</w:t>
            </w:r>
          </w:p>
        </w:tc>
        <w:tc>
          <w:tcPr>
            <w:tcW w:w="6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jc w:val="center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</w:rPr>
              <w:t>Цель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</w:rPr>
              <w:t>Ответственные</w:t>
            </w:r>
          </w:p>
        </w:tc>
      </w:tr>
      <w:tr w:rsidR="00AD56D6" w:rsidRPr="00AD56D6" w:rsidTr="00AD56D6"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</w:t>
            </w:r>
          </w:p>
        </w:tc>
        <w:tc>
          <w:tcPr>
            <w:tcW w:w="3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Фотогазета со стихами «Зимняя прогулка в детском саду».     Папка передвижка «Зимой гуляем, наблюдаем, трудимся, играем!» (о важности зимних прогулок).</w:t>
            </w:r>
          </w:p>
        </w:tc>
        <w:tc>
          <w:tcPr>
            <w:tcW w:w="6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ать информацию о прогулках в детском саду, мероприятиях и видах деятельности на улице, подвижных играх. Воспитывать желание активно проводить время с детьми на улице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оспитатель</w:t>
            </w:r>
          </w:p>
        </w:tc>
      </w:tr>
      <w:tr w:rsidR="00AD56D6" w:rsidRPr="00AD56D6" w:rsidTr="00AD56D6">
        <w:trPr>
          <w:trHeight w:val="640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2</w:t>
            </w:r>
          </w:p>
        </w:tc>
        <w:tc>
          <w:tcPr>
            <w:tcW w:w="3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онсультация: «Какие сказки читать детям».</w:t>
            </w:r>
          </w:p>
        </w:tc>
        <w:tc>
          <w:tcPr>
            <w:tcW w:w="6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бращать внимание родителей на возможности интеллектуального  развития ребенка в семье и детском саду на подбор художественной литературы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оспитатели.</w:t>
            </w:r>
          </w:p>
        </w:tc>
      </w:tr>
      <w:tr w:rsidR="00AD56D6" w:rsidRPr="00AD56D6" w:rsidTr="00AD56D6">
        <w:trPr>
          <w:trHeight w:val="120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</w:t>
            </w:r>
          </w:p>
        </w:tc>
        <w:tc>
          <w:tcPr>
            <w:tcW w:w="3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онсультация</w:t>
            </w:r>
          </w:p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Правила безопасности на дорогах»</w:t>
            </w:r>
          </w:p>
        </w:tc>
        <w:tc>
          <w:tcPr>
            <w:tcW w:w="6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ать рекомендации родителям по предупреждению детского травматизма на дорогах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оспитатель</w:t>
            </w:r>
          </w:p>
        </w:tc>
      </w:tr>
    </w:tbl>
    <w:p w:rsidR="00AD56D6" w:rsidRPr="00AD56D6" w:rsidRDefault="00AD56D6" w:rsidP="00AD56D6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Calibri"/>
          <w:color w:val="000000"/>
          <w:sz w:val="27"/>
          <w:szCs w:val="27"/>
        </w:rPr>
      </w:pPr>
      <w:r w:rsidRPr="00AD56D6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Февраль</w:t>
      </w:r>
    </w:p>
    <w:tbl>
      <w:tblPr>
        <w:tblW w:w="14958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"/>
        <w:gridCol w:w="3444"/>
        <w:gridCol w:w="6762"/>
        <w:gridCol w:w="4252"/>
      </w:tblGrid>
      <w:tr w:rsidR="00AD56D6" w:rsidRPr="00AD56D6" w:rsidTr="00AD56D6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</w:rPr>
              <w:t>№</w:t>
            </w:r>
          </w:p>
        </w:tc>
        <w:tc>
          <w:tcPr>
            <w:tcW w:w="3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</w:rPr>
              <w:t>Форма работы</w:t>
            </w:r>
          </w:p>
        </w:tc>
        <w:tc>
          <w:tcPr>
            <w:tcW w:w="6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</w:rPr>
              <w:t>Цель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</w:rPr>
              <w:t>Ответственные</w:t>
            </w:r>
          </w:p>
        </w:tc>
      </w:tr>
      <w:tr w:rsidR="00AD56D6" w:rsidRPr="00AD56D6" w:rsidTr="00AD56D6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</w:t>
            </w:r>
          </w:p>
        </w:tc>
        <w:tc>
          <w:tcPr>
            <w:tcW w:w="3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Фотогазета «Самый лучший папа мой!».</w:t>
            </w:r>
          </w:p>
        </w:tc>
        <w:tc>
          <w:tcPr>
            <w:tcW w:w="6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ивлечь мам и детей к оформлению выставки–поздравления к Дню защитника Отечества. Воспитывать желание делать подарки, проявлять творчество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оспитатели, родители, дети</w:t>
            </w:r>
          </w:p>
        </w:tc>
      </w:tr>
      <w:tr w:rsidR="00AD56D6" w:rsidRPr="00AD56D6" w:rsidTr="00AD56D6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</w:t>
            </w:r>
          </w:p>
        </w:tc>
        <w:tc>
          <w:tcPr>
            <w:tcW w:w="3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одительское собрание ««Особенности развития детей третьего года жизни».</w:t>
            </w:r>
          </w:p>
        </w:tc>
        <w:tc>
          <w:tcPr>
            <w:tcW w:w="6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Знакомить родителей с изменениями в развитии и поведении, происходящими у детей на третьем году жизни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оспитатель</w:t>
            </w:r>
          </w:p>
        </w:tc>
      </w:tr>
      <w:tr w:rsidR="00AD56D6" w:rsidRPr="00AD56D6" w:rsidTr="00AD56D6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</w:t>
            </w:r>
          </w:p>
        </w:tc>
        <w:tc>
          <w:tcPr>
            <w:tcW w:w="3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апка-передвижка «23 февраля - День защитника отечества»</w:t>
            </w:r>
          </w:p>
        </w:tc>
        <w:tc>
          <w:tcPr>
            <w:tcW w:w="6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оздравить пап с праздником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оспитатель</w:t>
            </w:r>
          </w:p>
        </w:tc>
      </w:tr>
      <w:tr w:rsidR="00AD56D6" w:rsidRPr="00AD56D6" w:rsidTr="00AD56D6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3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онсультация «Как уберечься от гриппа»</w:t>
            </w:r>
          </w:p>
        </w:tc>
        <w:tc>
          <w:tcPr>
            <w:tcW w:w="6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ать советы родителям о профилактики заболевания гриппом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оспитатель.</w:t>
            </w:r>
          </w:p>
        </w:tc>
      </w:tr>
    </w:tbl>
    <w:p w:rsidR="00AD56D6" w:rsidRPr="00AD56D6" w:rsidRDefault="00AD56D6" w:rsidP="00AD56D6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Calibri"/>
          <w:color w:val="000000"/>
          <w:sz w:val="27"/>
          <w:szCs w:val="27"/>
        </w:rPr>
      </w:pPr>
      <w:r w:rsidRPr="00AD56D6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Март</w:t>
      </w:r>
    </w:p>
    <w:tbl>
      <w:tblPr>
        <w:tblW w:w="14958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"/>
        <w:gridCol w:w="3461"/>
        <w:gridCol w:w="6746"/>
        <w:gridCol w:w="4252"/>
      </w:tblGrid>
      <w:tr w:rsidR="00AD56D6" w:rsidRPr="00AD56D6" w:rsidTr="00AD56D6"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</w:rPr>
              <w:t>№</w:t>
            </w:r>
          </w:p>
        </w:tc>
        <w:tc>
          <w:tcPr>
            <w:tcW w:w="3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</w:rPr>
              <w:t>Форма работы</w:t>
            </w:r>
          </w:p>
        </w:tc>
        <w:tc>
          <w:tcPr>
            <w:tcW w:w="6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jc w:val="center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</w:rPr>
              <w:t>Цель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</w:rPr>
              <w:t>Ответственные</w:t>
            </w:r>
          </w:p>
        </w:tc>
      </w:tr>
      <w:tr w:rsidR="00AD56D6" w:rsidRPr="00AD56D6" w:rsidTr="00AD56D6"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</w:t>
            </w:r>
          </w:p>
        </w:tc>
        <w:tc>
          <w:tcPr>
            <w:tcW w:w="3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аздник  «Милая мамочка, мама моя»</w:t>
            </w:r>
          </w:p>
        </w:tc>
        <w:tc>
          <w:tcPr>
            <w:tcW w:w="6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Формировать у родителей и детей желание участвовать в совместном празднике, получить положительные эмоции, чувство коллективности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оспитатели, дети, музыкальный руководитель.</w:t>
            </w:r>
          </w:p>
        </w:tc>
      </w:tr>
      <w:tr w:rsidR="00AD56D6" w:rsidRPr="00AD56D6" w:rsidTr="00AD56D6"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</w:t>
            </w:r>
          </w:p>
        </w:tc>
        <w:tc>
          <w:tcPr>
            <w:tcW w:w="3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апка – передвижка «8 марта- мамин праздник»</w:t>
            </w:r>
          </w:p>
        </w:tc>
        <w:tc>
          <w:tcPr>
            <w:tcW w:w="6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оздравить мам с праздником!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оспитатель</w:t>
            </w:r>
          </w:p>
        </w:tc>
      </w:tr>
      <w:tr w:rsidR="00AD56D6" w:rsidRPr="00AD56D6" w:rsidTr="00AD56D6"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</w:t>
            </w:r>
          </w:p>
        </w:tc>
        <w:tc>
          <w:tcPr>
            <w:tcW w:w="3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Оформление семейной  газеты «Мы – </w:t>
            </w: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мамины помощники».</w:t>
            </w:r>
          </w:p>
        </w:tc>
        <w:tc>
          <w:tcPr>
            <w:tcW w:w="6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Привлечь родителей</w:t>
            </w: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 к оформлению выставки к 8 Марта. Воспитывать желание делать подарки, </w:t>
            </w: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проявлять творчество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Воспитатель, родители, дети.</w:t>
            </w:r>
          </w:p>
        </w:tc>
      </w:tr>
      <w:tr w:rsidR="00AD56D6" w:rsidRPr="00AD56D6" w:rsidTr="00AD56D6"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4</w:t>
            </w:r>
          </w:p>
        </w:tc>
        <w:tc>
          <w:tcPr>
            <w:tcW w:w="3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онсультация «Физическое воспитание и его роль в развитии ребенка дошкольного возраста»</w:t>
            </w:r>
          </w:p>
        </w:tc>
        <w:tc>
          <w:tcPr>
            <w:tcW w:w="6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ознакомить родителей с ролью физического воспитания в развитии ребёнка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ос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</w:t>
            </w: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татель</w:t>
            </w:r>
          </w:p>
        </w:tc>
      </w:tr>
    </w:tbl>
    <w:p w:rsidR="00AD56D6" w:rsidRPr="00AD56D6" w:rsidRDefault="00AD56D6" w:rsidP="00AD56D6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Calibri"/>
          <w:color w:val="000000"/>
          <w:sz w:val="27"/>
          <w:szCs w:val="27"/>
        </w:rPr>
      </w:pPr>
      <w:r w:rsidRPr="00AD56D6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Апрель</w:t>
      </w:r>
    </w:p>
    <w:tbl>
      <w:tblPr>
        <w:tblW w:w="14958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"/>
        <w:gridCol w:w="3461"/>
        <w:gridCol w:w="6746"/>
        <w:gridCol w:w="4252"/>
      </w:tblGrid>
      <w:tr w:rsidR="00AD56D6" w:rsidRPr="00AD56D6" w:rsidTr="00AD56D6"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</w:rPr>
              <w:t>№</w:t>
            </w:r>
          </w:p>
        </w:tc>
        <w:tc>
          <w:tcPr>
            <w:tcW w:w="3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</w:rPr>
              <w:t>Форма работы</w:t>
            </w:r>
          </w:p>
        </w:tc>
        <w:tc>
          <w:tcPr>
            <w:tcW w:w="6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</w:rPr>
              <w:t>Цель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</w:rPr>
              <w:t>Ответственные</w:t>
            </w:r>
          </w:p>
        </w:tc>
      </w:tr>
      <w:tr w:rsidR="00AD56D6" w:rsidRPr="00AD56D6" w:rsidTr="00AD56D6"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</w:t>
            </w:r>
          </w:p>
        </w:tc>
        <w:tc>
          <w:tcPr>
            <w:tcW w:w="3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онсультация: «Игра – в жизни детей»</w:t>
            </w:r>
          </w:p>
        </w:tc>
        <w:tc>
          <w:tcPr>
            <w:tcW w:w="6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ать знания о важности игр и игрушек в жизни детей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оспитатель.</w:t>
            </w:r>
          </w:p>
        </w:tc>
      </w:tr>
      <w:tr w:rsidR="00AD56D6" w:rsidRPr="00AD56D6" w:rsidTr="00AD56D6"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</w:t>
            </w:r>
          </w:p>
        </w:tc>
        <w:tc>
          <w:tcPr>
            <w:tcW w:w="3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ень открытых дверей. Полная информация о работе группы раннего возраста в современных условиях</w:t>
            </w:r>
          </w:p>
        </w:tc>
        <w:tc>
          <w:tcPr>
            <w:tcW w:w="6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ознакомить родителей с деятельностью детского сада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оспитатель</w:t>
            </w:r>
          </w:p>
        </w:tc>
      </w:tr>
      <w:tr w:rsidR="00AD56D6" w:rsidRPr="00AD56D6" w:rsidTr="00AD56D6"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</w:t>
            </w:r>
          </w:p>
        </w:tc>
        <w:tc>
          <w:tcPr>
            <w:tcW w:w="3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формление наглядной агитации. Стенд «Весна красна»</w:t>
            </w:r>
          </w:p>
        </w:tc>
        <w:tc>
          <w:tcPr>
            <w:tcW w:w="6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сширить знания родителей об использовании сезонных явлений в познавательном развитии детей  младшего  возраста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оспитатель</w:t>
            </w:r>
          </w:p>
        </w:tc>
      </w:tr>
    </w:tbl>
    <w:p w:rsidR="00AD56D6" w:rsidRPr="00AD56D6" w:rsidRDefault="00AD56D6" w:rsidP="00AD56D6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Calibri"/>
          <w:color w:val="000000"/>
          <w:sz w:val="27"/>
          <w:szCs w:val="27"/>
        </w:rPr>
      </w:pPr>
      <w:r w:rsidRPr="00AD56D6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Май</w:t>
      </w:r>
    </w:p>
    <w:tbl>
      <w:tblPr>
        <w:tblW w:w="14958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"/>
        <w:gridCol w:w="3461"/>
        <w:gridCol w:w="6746"/>
        <w:gridCol w:w="4252"/>
      </w:tblGrid>
      <w:tr w:rsidR="00AD56D6" w:rsidRPr="00AD56D6" w:rsidTr="00AD56D6"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</w:rPr>
              <w:t>№</w:t>
            </w:r>
          </w:p>
        </w:tc>
        <w:tc>
          <w:tcPr>
            <w:tcW w:w="3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</w:rPr>
              <w:t>Форма работы</w:t>
            </w:r>
          </w:p>
        </w:tc>
        <w:tc>
          <w:tcPr>
            <w:tcW w:w="6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jc w:val="center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</w:rPr>
              <w:t>Цель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</w:rPr>
              <w:t>Ответственные</w:t>
            </w:r>
          </w:p>
        </w:tc>
      </w:tr>
      <w:tr w:rsidR="00AD56D6" w:rsidRPr="00AD56D6" w:rsidTr="00AD56D6"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</w:t>
            </w:r>
          </w:p>
        </w:tc>
        <w:tc>
          <w:tcPr>
            <w:tcW w:w="3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тоговое родительское собрание «Наши дети повзрослели»</w:t>
            </w:r>
          </w:p>
        </w:tc>
        <w:tc>
          <w:tcPr>
            <w:tcW w:w="6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нформировать родителей об успехах ребёнка, изменениях в развитии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оспитатель.</w:t>
            </w:r>
          </w:p>
        </w:tc>
      </w:tr>
      <w:tr w:rsidR="00AD56D6" w:rsidRPr="00AD56D6" w:rsidTr="00AD56D6"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</w:t>
            </w:r>
          </w:p>
        </w:tc>
        <w:tc>
          <w:tcPr>
            <w:tcW w:w="3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апка-передвижка «9мая – день победы»</w:t>
            </w:r>
          </w:p>
        </w:tc>
        <w:tc>
          <w:tcPr>
            <w:tcW w:w="6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оздравить с праздником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оспитатель</w:t>
            </w:r>
          </w:p>
        </w:tc>
      </w:tr>
      <w:tr w:rsidR="00AD56D6" w:rsidRPr="00AD56D6" w:rsidTr="00AD56D6"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</w:t>
            </w:r>
          </w:p>
        </w:tc>
        <w:tc>
          <w:tcPr>
            <w:tcW w:w="3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одготовка участка к летнему периоду. Папка - передвижка: «Чем занять ребенка летом».</w:t>
            </w:r>
          </w:p>
        </w:tc>
        <w:tc>
          <w:tcPr>
            <w:tcW w:w="6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ивлечь родителей к подготовке группы к летнему периоду работы, дать информацию о том как провести лето с ребенком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6D6" w:rsidRPr="00AD56D6" w:rsidRDefault="00AD56D6" w:rsidP="00AD56D6">
            <w:pPr>
              <w:spacing w:after="0" w:line="240" w:lineRule="auto"/>
              <w:ind w:firstLine="568"/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</w:pPr>
            <w:r w:rsidRPr="00AD56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оспитатель</w:t>
            </w:r>
          </w:p>
        </w:tc>
      </w:tr>
    </w:tbl>
    <w:p w:rsidR="00AD56D6" w:rsidRPr="00AD56D6" w:rsidRDefault="00AD56D6" w:rsidP="00AB1ED8">
      <w:pPr>
        <w:pStyle w:val="Textbody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833298" w:rsidRDefault="00833298" w:rsidP="00097DAE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5398" w:rsidRDefault="00AD56D6" w:rsidP="00097DAE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 .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166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разовательная </w:t>
      </w:r>
      <w:r w:rsidR="00E65398" w:rsidRPr="00E653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ласть  «Познавательное  развитие»</w:t>
      </w:r>
    </w:p>
    <w:p w:rsidR="00E65398" w:rsidRDefault="00E65398" w:rsidP="00097DAE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ель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редставление</w:t>
      </w:r>
      <w:r w:rsidR="008E6F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  предметах  ближайшего    окружения,  о  простейших  связях  между  ними.</w:t>
      </w:r>
    </w:p>
    <w:p w:rsidR="008E6F5D" w:rsidRDefault="008E6F5D" w:rsidP="00097DAE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 познавательн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интересов  детей,  расширение  опыта  ориентировки  в  окружающем, сенсорное  развитие,  развитие  любознательности  и  познавательной  мотивации;  формирование  познавательных  действий,  становление  сознания;  развитие  воображения  и  творческой  активности;  формирование  первичных  представлений  об  объектах  окружающего  мира.</w:t>
      </w:r>
    </w:p>
    <w:p w:rsidR="008E6F5D" w:rsidRDefault="008E6F5D" w:rsidP="00097DAE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E6F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 Учи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детей  называть  цвет, величину  предметов,  материалов,  из  которых  они  сделаны (бумага,   дерево,  ткань,  глина);  сравнивать  знакомые  предметы  (</w:t>
      </w:r>
      <w:r w:rsidR="00E57724">
        <w:rPr>
          <w:rFonts w:ascii="Times New Roman" w:eastAsia="Times New Roman" w:hAnsi="Times New Roman" w:cs="Times New Roman"/>
          <w:color w:val="000000"/>
          <w:sz w:val="28"/>
          <w:szCs w:val="28"/>
        </w:rPr>
        <w:t>разные  шапки,  варежки,  обувь  и  т.п.),  подбирать  предметы  по  тождеству (найди  такой  же,  подбери  пару),  группировать  их  по способу  использования  ( из  чашки  пьют  и  т.д.).</w:t>
      </w:r>
    </w:p>
    <w:p w:rsidR="00E57724" w:rsidRDefault="00E57724" w:rsidP="00097DAE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57724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ять  в</w:t>
      </w:r>
      <w:proofErr w:type="gramEnd"/>
      <w:r w:rsidRPr="00E57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установлении  сходства  и  различия  между  предметами,  имеющ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динаковые  названия  (одинаковые  лопатки;  красный  мяч- синий  мяч;  большой  кубик – маленький  кубик).</w:t>
      </w:r>
    </w:p>
    <w:p w:rsidR="00E57724" w:rsidRDefault="00E57724" w:rsidP="00097DAE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 дете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азывать  свойства  предметов:  большой,  маленький,  мягкий,  пушистый  и  др.</w:t>
      </w:r>
    </w:p>
    <w:p w:rsidR="00E57724" w:rsidRDefault="00E57724" w:rsidP="00097DAE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5772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енсорное  развит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 работ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о  обогащению  непосредственно  чувственного  опыта  детей  в  разных  видах  деятельности, постепенно  включая  их  цвет  величину,  форму;  побуждать  включать  движения  рук  по  предмету  знакомства  с  ним  (обводить  руками  части  предмета,  гладить  их  и  т.д.).</w:t>
      </w:r>
    </w:p>
    <w:p w:rsidR="00E57724" w:rsidRDefault="00E57724" w:rsidP="00097DAE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идактические  игры</w:t>
      </w:r>
      <w:proofErr w:type="gramEnd"/>
      <w:r w:rsidRPr="00E5772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ать  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играх  с  дидактическим  материалом  сенсорный  опыт  детей.</w:t>
      </w:r>
    </w:p>
    <w:p w:rsidR="00E57724" w:rsidRDefault="00E57724" w:rsidP="00097DAE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оводить  дидактические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игры  на  развитие  внимания  и  памяти ( «Чего  не  стало</w:t>
      </w:r>
      <w:r w:rsidRPr="00E57724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 и т.п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  слухов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дифференциации  («Что  звучит?»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 т.п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  тактильных  ощущений,  температурных  различий(«Чудесный  мешочек»,  «Тёплый-холодный»,  «Лёгкий- тяжёлый» и  т.п.)</w:t>
      </w:r>
      <w:r w:rsidR="002105F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105F7" w:rsidRDefault="002105F7" w:rsidP="00097DAE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05F7" w:rsidRPr="009D0C4E" w:rsidRDefault="002105F7" w:rsidP="00097DAE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 w:rsidRPr="009D0C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тельная  область</w:t>
      </w:r>
      <w:proofErr w:type="gramEnd"/>
      <w:r w:rsidRPr="009D0C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«Речевое  развитие».</w:t>
      </w:r>
    </w:p>
    <w:p w:rsidR="002105F7" w:rsidRDefault="009D0C4E" w:rsidP="00097DAE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D0C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 Развит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вободного  общения  с  взрослыми  и  детьми, овладение  конструктивными  способами  и  средствами  взаимодействия  с  окружающими. </w:t>
      </w:r>
    </w:p>
    <w:p w:rsidR="009D0C4E" w:rsidRDefault="009D0C4E" w:rsidP="00097DAE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D0C4E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 всех</w:t>
      </w:r>
      <w:proofErr w:type="gramEnd"/>
      <w:r w:rsidRPr="009D0C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компонентов  устной  речи  дете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мматического  строя  речи,  связной  речи -  диалогической  и  монологической  форм;  формирование  словаря,  воспитание  звуковой  культуры  речи.</w:t>
      </w:r>
    </w:p>
    <w:p w:rsidR="009D0C4E" w:rsidRDefault="009D0C4E" w:rsidP="00097DAE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ое  овладен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оспитанниками  нормами  речи.</w:t>
      </w:r>
    </w:p>
    <w:p w:rsidR="009D0C4E" w:rsidRDefault="009D0C4E" w:rsidP="00097DAE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 жела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и  умения  слушать  художественные  произведения,  следить  за  развитием  действия.</w:t>
      </w:r>
    </w:p>
    <w:p w:rsidR="00176B53" w:rsidRDefault="00176B53" w:rsidP="00097DAE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56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proofErr w:type="gramStart"/>
      <w:r w:rsidRPr="007156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 Способствова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развитию  речи  как  средства  общения.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ть  дл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амостоятельного  рассматривания  картинки,  книги, игрушки  в  качестве  наглядного  материала  для  общения  детей  друг  с  другом  и  воспитателем.</w:t>
      </w:r>
    </w:p>
    <w:p w:rsidR="00442F09" w:rsidRDefault="00176B53" w:rsidP="00176B53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sz w:val="28"/>
          <w:szCs w:val="28"/>
        </w:rPr>
      </w:pPr>
      <w:r w:rsidRPr="00176B5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 xml:space="preserve">  </w:t>
      </w:r>
      <w:proofErr w:type="gramStart"/>
      <w:r w:rsidRPr="00176B5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ормирование  словар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 основ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расширения  ориентировки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.</w:t>
      </w:r>
      <w:r w:rsidRPr="00176B53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r w:rsidRPr="00176B53">
        <w:rPr>
          <w:rFonts w:ascii="Times New Roman" w:eastAsia="Times New Roman" w:hAnsi="Times New Roman" w:cs="Times New Roman"/>
          <w:sz w:val="28"/>
          <w:szCs w:val="28"/>
        </w:rPr>
        <w:t xml:space="preserve">  ближайшем  окружении  развивать  понимание  речи  и  активизировать  словарь.</w:t>
      </w:r>
    </w:p>
    <w:p w:rsidR="00176B53" w:rsidRDefault="00176B53" w:rsidP="00176B53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 понима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речь  взрослых  без  наглядного  сопр</w:t>
      </w:r>
      <w:r w:rsidR="00A568D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ждения.</w:t>
      </w:r>
      <w:r w:rsidR="00A56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A568D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 умение</w:t>
      </w:r>
      <w:proofErr w:type="gramEnd"/>
      <w:r w:rsidR="00A56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детей  по  словесному  указанию  педагога  находить  предметы  по  названию,  цвету,  размеру;  называть  их  местонахождение;  имитировать  действия  людей  и  движения  животных.</w:t>
      </w:r>
    </w:p>
    <w:p w:rsidR="00A568D6" w:rsidRDefault="00A568D6" w:rsidP="00176B53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ать  словар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детей:  существительными,  глаголами,  прилагательными,  наречиями.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 употреблению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усвоенных  слов  в  самостоятельной  речи  детей.</w:t>
      </w:r>
    </w:p>
    <w:p w:rsidR="00A568D6" w:rsidRDefault="00A568D6" w:rsidP="00176B53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8D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</w:t>
      </w:r>
      <w:proofErr w:type="gramStart"/>
      <w:r w:rsidRPr="00A568D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вуковая  культура</w:t>
      </w:r>
      <w:proofErr w:type="gramEnd"/>
      <w:r w:rsidRPr="00A568D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ре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ять  дете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  отчётливом  произнесении  изолированных  гласных  и  сог</w:t>
      </w:r>
      <w:r w:rsidR="00DD567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ных  звуков  (кроме  свистящих,  шипящих  и  сонорных),  в  правильном  воспроизведении</w:t>
      </w:r>
      <w:r w:rsidR="00DD5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звукоподражаний,  слов  и  несложных  фраз  (из 2-4  слов).</w:t>
      </w:r>
    </w:p>
    <w:p w:rsidR="00DD567B" w:rsidRDefault="00DD567B" w:rsidP="00176B53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D567B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 развитию</w:t>
      </w:r>
      <w:proofErr w:type="gramEnd"/>
      <w:r w:rsidRPr="00DD5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артикуляционного  и  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сового  аппарата,  речевого  дыхания,  слухового  внимания.</w:t>
      </w:r>
    </w:p>
    <w:p w:rsidR="00DD567B" w:rsidRDefault="00DD567B" w:rsidP="00176B53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 умен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ользоваться (по  подражанию)  высотой  и  силой  голоса («Киска  брысь!»  …)</w:t>
      </w:r>
    </w:p>
    <w:p w:rsidR="00DD567B" w:rsidRDefault="00DD567B" w:rsidP="00176B53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567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</w:t>
      </w:r>
      <w:proofErr w:type="gramStart"/>
      <w:r w:rsidRPr="00DD567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Грамматический  строй</w:t>
      </w:r>
      <w:proofErr w:type="gramEnd"/>
      <w:r w:rsidRPr="00DD567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ре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 согласовыва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уществительные  и  местоимения  с  глаголами,  употреблять  глаголы  в  будущем  и  прошедшем  времени,  изменять  по  лицам.</w:t>
      </w:r>
    </w:p>
    <w:p w:rsidR="00DD567B" w:rsidRDefault="00DD567B" w:rsidP="00176B53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ять  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употреблении  некоторых  вопросительных  слов  и  несложных  фраз.</w:t>
      </w:r>
    </w:p>
    <w:p w:rsidR="00DD567B" w:rsidRDefault="00DD567B" w:rsidP="00176B53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567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</w:t>
      </w:r>
      <w:proofErr w:type="gramStart"/>
      <w:r w:rsidRPr="00DD567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вязная  реч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ть  детя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твечать  на  простейшие  и  более  сложные  вопросы.</w:t>
      </w:r>
      <w:r w:rsidR="001542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1542F2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ть  детям</w:t>
      </w:r>
      <w:proofErr w:type="gramEnd"/>
      <w:r w:rsidR="001542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тарше  2  лет  6  месяцев  драматизировать  отрывки  из  хорошо  знакомых  сказок.</w:t>
      </w:r>
    </w:p>
    <w:p w:rsidR="001542F2" w:rsidRDefault="001542F2" w:rsidP="00176B53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42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542F2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 слушать</w:t>
      </w:r>
      <w:proofErr w:type="gramEnd"/>
      <w:r w:rsidRPr="001542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ебольшие  рассказы  без  наглядного  сопрово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42F2" w:rsidRDefault="001542F2" w:rsidP="00176B53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42F2" w:rsidRDefault="001542F2" w:rsidP="00176B53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542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proofErr w:type="gramStart"/>
      <w:r w:rsidRPr="001542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тельная  область</w:t>
      </w:r>
      <w:proofErr w:type="gramEnd"/>
      <w:r w:rsidRPr="001542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«Художественно- эстетическое  развитие».</w:t>
      </w:r>
    </w:p>
    <w:p w:rsidR="001040EE" w:rsidRDefault="001040EE" w:rsidP="00176B53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ель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интереса  к  эстетической  стороне  окружающей  действительности,  э</w:t>
      </w:r>
      <w:r w:rsidR="006B22E6">
        <w:rPr>
          <w:rFonts w:ascii="Times New Roman" w:eastAsia="Times New Roman" w:hAnsi="Times New Roman" w:cs="Times New Roman"/>
          <w:color w:val="000000"/>
          <w:sz w:val="28"/>
          <w:szCs w:val="28"/>
        </w:rPr>
        <w:t>стетического  отношения  к  предметам  и  явлениям  окружающего  мира,  произведениям  искусства;  воспитание  интереса  к  художественно-творческой  деятельности.</w:t>
      </w:r>
    </w:p>
    <w:p w:rsidR="006B22E6" w:rsidRDefault="006B22E6" w:rsidP="00176B53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 художественн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осприятие,  воспитывать  отзывчивость  на  музыку  и  пение,  доступные  пониманию  детей  произведения  изобразительного  искусства,  литературы.</w:t>
      </w:r>
    </w:p>
    <w:p w:rsidR="001032F8" w:rsidRDefault="006B22E6" w:rsidP="006B22E6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B22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 Рассматрива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  детьми  иллюстрации  к  произведениям  детской  литературы.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 умен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твечать  на  вопросы  по  содержанию  картинок.</w:t>
      </w:r>
    </w:p>
    <w:p w:rsidR="006B22E6" w:rsidRDefault="006B22E6" w:rsidP="006B22E6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B22E6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ить  с</w:t>
      </w:r>
      <w:proofErr w:type="gramEnd"/>
      <w:r w:rsidRPr="006B22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ародными  игруш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 дымковской,  бородинской,  матрёшкой,  ванькой-встанькой  и  другими,  соответствующими  возрасту  детей.</w:t>
      </w:r>
    </w:p>
    <w:p w:rsidR="0071560C" w:rsidRDefault="0071560C" w:rsidP="006B22E6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ать  вниман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детей  на  характер  игрушек (весёлая,  забавная  и  др.),  их  форму,  цветовое  оформление.</w:t>
      </w:r>
    </w:p>
    <w:p w:rsidR="0071560C" w:rsidRPr="00740DA2" w:rsidRDefault="0071560C" w:rsidP="006B22E6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1560C" w:rsidRPr="00740DA2" w:rsidRDefault="0071560C" w:rsidP="006B22E6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 w:rsidRPr="00740D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тельная  область</w:t>
      </w:r>
      <w:proofErr w:type="gramEnd"/>
      <w:r w:rsidRPr="00740D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«Физическое  развитие».</w:t>
      </w:r>
    </w:p>
    <w:p w:rsidR="00740DA2" w:rsidRDefault="00740DA2" w:rsidP="006B22E6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40D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 Обеспечен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гармоничного  физического  развития, совершенствование  умений  и  навыков  в  основных  видах  движений,  воспитание  красоты,  грациозности,  выразительности  движений,  формирование  правильной  осанки.</w:t>
      </w:r>
    </w:p>
    <w:p w:rsidR="00740DA2" w:rsidRDefault="00740DA2" w:rsidP="006B22E6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40DA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 потребности</w:t>
      </w:r>
      <w:proofErr w:type="gramEnd"/>
      <w:r w:rsidRPr="00740D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 ежедневной  двигательной  деятельности.</w:t>
      </w:r>
      <w:r w:rsidR="00E94C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E94C9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 инициативы</w:t>
      </w:r>
      <w:proofErr w:type="gramEnd"/>
      <w:r w:rsidR="00E94C96">
        <w:rPr>
          <w:rFonts w:ascii="Times New Roman" w:eastAsia="Times New Roman" w:hAnsi="Times New Roman" w:cs="Times New Roman"/>
          <w:color w:val="000000"/>
          <w:sz w:val="28"/>
          <w:szCs w:val="28"/>
        </w:rPr>
        <w:t>,  самостоятельности  и  творчества  в  двигательной  активности,  способности  к  самоконтролю,  самооценке  при  выполнении  движений.</w:t>
      </w:r>
    </w:p>
    <w:p w:rsidR="00E94C96" w:rsidRDefault="00E94C96" w:rsidP="006B22E6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4C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proofErr w:type="gramStart"/>
      <w:r w:rsidRPr="00E94C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 Формирова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умение  сохранять  устойчивое  положение  тела,  правильную  осанку.</w:t>
      </w:r>
    </w:p>
    <w:p w:rsidR="00E94C96" w:rsidRDefault="00E94C96" w:rsidP="006B22E6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 ходи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и  бегать,  не  наталкиваясь  друг  на  друга,</w:t>
      </w:r>
      <w:r w:rsidR="006D74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  согласованными,  свободными  движениями  рук  и  ног.  </w:t>
      </w:r>
      <w:proofErr w:type="gramStart"/>
      <w:r w:rsidR="006D74D9">
        <w:rPr>
          <w:rFonts w:ascii="Times New Roman" w:eastAsia="Times New Roman" w:hAnsi="Times New Roman" w:cs="Times New Roman"/>
          <w:color w:val="000000"/>
          <w:sz w:val="28"/>
          <w:szCs w:val="28"/>
        </w:rPr>
        <w:t>Приучать  действовать</w:t>
      </w:r>
      <w:proofErr w:type="gramEnd"/>
      <w:r w:rsidR="006D74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ообща,  придерживаясь  определённого  передвижения  с  опорой  на  зрительные  ориентиры,  менять  направления  и  характер  движения  во  время  ходьбы  и  бега  в  соответствии  с  указанием  педагога.</w:t>
      </w:r>
    </w:p>
    <w:p w:rsidR="006D74D9" w:rsidRDefault="002D4D16" w:rsidP="006B22E6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 полза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лазать,</w:t>
      </w:r>
      <w:r w:rsidR="006D74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но</w:t>
      </w:r>
      <w:r w:rsidR="00DE29A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но  действовать  с  мячом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рать, держать, переносить, класть, бросать, </w:t>
      </w:r>
      <w:r w:rsidR="006D74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тать).  </w:t>
      </w:r>
      <w:proofErr w:type="gramStart"/>
      <w:r w:rsidR="006D74D9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 прыжкам</w:t>
      </w:r>
      <w:proofErr w:type="gramEnd"/>
      <w:r w:rsidR="006D74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а  двух  ногах  на  месте,  с  продвижением  вперёд,    в  длину  с  места,  отталкиваясь  двумя  ногами.</w:t>
      </w:r>
    </w:p>
    <w:p w:rsidR="006D74D9" w:rsidRDefault="006D74D9" w:rsidP="006B22E6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74D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</w:t>
      </w:r>
      <w:proofErr w:type="gramStart"/>
      <w:r w:rsidRPr="006D74D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движные  игр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 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детей  желание  играть  вместе  с  воспитателем  в  подвижные  игры  с  простым  содержанием,  несложными  движениями.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 развитию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умения  детей  играть  в  игры,  в  ходе</w:t>
      </w:r>
      <w:r w:rsidR="002D4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которых  совершенствуются  основные  движения (ходьба,  бег,  бросание, катание). </w:t>
      </w:r>
      <w:proofErr w:type="gramStart"/>
      <w:r w:rsidR="002D4D16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 выразительности</w:t>
      </w:r>
      <w:proofErr w:type="gramEnd"/>
      <w:r w:rsidR="002D4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движений,  умению  передавать  простейшие  действия  некоторых  персонажей  (попрыгать,  как  зайчики;  поклевать  зёрнышки  и  попить  водичку,  как  цыплята, и  т.п.).</w:t>
      </w:r>
    </w:p>
    <w:p w:rsidR="002D4D16" w:rsidRDefault="002D4D16" w:rsidP="006B22E6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4D16" w:rsidRPr="008F661B" w:rsidRDefault="002D4D16" w:rsidP="006B22E6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F66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  <w:proofErr w:type="gramStart"/>
      <w:r w:rsidRPr="008F66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тельная  область</w:t>
      </w:r>
      <w:proofErr w:type="gramEnd"/>
      <w:r w:rsidRPr="008F66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«Социально-коммуникативное  развитие».</w:t>
      </w:r>
    </w:p>
    <w:p w:rsidR="002D4D16" w:rsidRDefault="002D4D16" w:rsidP="006B22E6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8F66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:</w:t>
      </w:r>
      <w:r w:rsidR="008F661B">
        <w:rPr>
          <w:rFonts w:ascii="Times New Roman" w:eastAsia="Times New Roman" w:hAnsi="Times New Roman" w:cs="Times New Roman"/>
          <w:color w:val="000000"/>
          <w:sz w:val="28"/>
          <w:szCs w:val="28"/>
        </w:rPr>
        <w:t>Усвоение</w:t>
      </w:r>
      <w:proofErr w:type="spellEnd"/>
      <w:proofErr w:type="gramEnd"/>
      <w:r w:rsidR="008F66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орм  и  ценностей,  принятых  в  обществе,  воспитание  моральных  и  нравственных  качеств</w:t>
      </w:r>
    </w:p>
    <w:p w:rsidR="008F661B" w:rsidRDefault="008F661B" w:rsidP="006B22E6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661B" w:rsidRDefault="008F661B" w:rsidP="006B22E6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ёнка,  формирован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умения  правильно  оценивать  свои  поступки  и  поступки  сверстников.</w:t>
      </w:r>
    </w:p>
    <w:p w:rsidR="008F661B" w:rsidRDefault="008F661B" w:rsidP="006B22E6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 общ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и  взаимодействия  ребёнка  с  взрослыми  и  сверстниками,  развитие  социального  эмоционального  интеллекта,  эмоциональной  отзывчивости,  сопереживания,  уважительного  и  доброжелательного  отношения  к  окружающим.</w:t>
      </w:r>
    </w:p>
    <w:p w:rsidR="008F661B" w:rsidRDefault="008F661B" w:rsidP="006B22E6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 готовност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детей  к  совместной  деятельности,  развитие  умения  договариваться,  самостоятельно  разрешать  конфликты  со  сверстниками.</w:t>
      </w:r>
    </w:p>
    <w:p w:rsidR="008F661B" w:rsidRDefault="008F661B" w:rsidP="006B22E6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6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proofErr w:type="gramStart"/>
      <w:r w:rsidRPr="008F66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Формирова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у  детей  опыт  поведения  в  среде  сверстников,  воспитывать  чувство  симпатии  к  ним.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 накоплению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пыта  доброжелательных  взаимоотношений  со  сверстниками,  воспитывать   эмоциональную  отзывчивость.</w:t>
      </w:r>
    </w:p>
    <w:p w:rsidR="008F661B" w:rsidRDefault="008F661B" w:rsidP="006B22E6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F66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спитывать  отрицательное</w:t>
      </w:r>
      <w:proofErr w:type="gramEnd"/>
      <w:r w:rsidRPr="008F66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шение  к  грубости, жадности;  развивать  умение  играть  не  ссорясь,  помогать  друг  другу  и  вместе  радоваться  успехам,  красивым  игрушкам  и  т.п.</w:t>
      </w:r>
    </w:p>
    <w:p w:rsidR="008F661B" w:rsidRDefault="008F661B" w:rsidP="006B22E6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 элементарны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авыки  вежливого  обращения:  здороваться,  прощаться,  обращаться  с  просьбой  спокойно,  употребляя  слова  «спасибо»  и  «пожалуйста».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 умен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покойно  вести  себя  в  помещении  и  на  улице:  не  шуметь,  не  бегать,  выполнять  просьбу  взрослого.</w:t>
      </w:r>
    </w:p>
    <w:p w:rsidR="00DE29A7" w:rsidRDefault="00DE29A7" w:rsidP="006B22E6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 внимательн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тношение  и  любовь  к  родителям  и  близким  людям.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учать  дете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е  перебивать  говорящего  взрослого,  формировать  умение  подождать,  если  взрослый  занят.</w:t>
      </w:r>
    </w:p>
    <w:p w:rsidR="00DE29A7" w:rsidRDefault="00DE29A7" w:rsidP="006B22E6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E29A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бёнок  в</w:t>
      </w:r>
      <w:proofErr w:type="gramEnd"/>
      <w:r w:rsidRPr="00DE29A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семье  и  сообществе,  патриотическое  воспитание</w:t>
      </w:r>
      <w:r w:rsidRPr="00DE29A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 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детей  элементарные  представления  о  себе,  об  изменении  своего  социального  статуса (взросление)  в  связи  с  началом  посещения  детского  сада;  закреплять  умение  называть  своё  имя.</w:t>
      </w:r>
    </w:p>
    <w:p w:rsidR="00155406" w:rsidRDefault="00155406" w:rsidP="006B22E6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 внимательн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тношение  к  родителям,  близким  людям.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ощрять  умен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азывать имена  членов  своей  семьи.</w:t>
      </w:r>
    </w:p>
    <w:p w:rsidR="00155406" w:rsidRDefault="00155406" w:rsidP="006B22E6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 представлен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  положительных  сторонах  детского  сада,  его  общности  с  домом (тепло,  уют,  любовь  и  др.)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 отличия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т  домашней  обстановки (больше  друзей,  игрушек,  самостоятельности  и  т.д.).</w:t>
      </w:r>
    </w:p>
    <w:p w:rsidR="00155406" w:rsidRDefault="00155406" w:rsidP="006B22E6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 умен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риентироваться  в  помещении  группы,  на  участке.</w:t>
      </w:r>
    </w:p>
    <w:p w:rsidR="00155406" w:rsidRDefault="00155406" w:rsidP="006B22E6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оминать  детя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азвание  города (посёлка),  в  котором  они  живут.</w:t>
      </w:r>
    </w:p>
    <w:p w:rsidR="00155406" w:rsidRDefault="00155406" w:rsidP="006B22E6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амообслуживание,  самостоятельность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, трудовое 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спитание.</w:t>
      </w:r>
      <w:r w:rsidR="0091455F" w:rsidRPr="0091455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</w:t>
      </w:r>
      <w:proofErr w:type="spellEnd"/>
      <w:r w:rsidR="0091455F" w:rsidRPr="009145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ривычку</w:t>
      </w:r>
      <w:r w:rsidR="009145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(сначала  под  контролем  взрослого,  а  затем  самостоятельно)  мыть руки  по  мере  загрязнения  и  перед  едой,  насухо  вытирать  лицо  личным  полотенцем.</w:t>
      </w:r>
    </w:p>
    <w:p w:rsidR="0091455F" w:rsidRDefault="0091455F" w:rsidP="006B22E6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 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омощью  взрослого  приводить  себя  в  порядок;  пользоваться  индивидуальными  предметами  (носовым  платком,  салфеткой,  полотенцем,  расчёской,  горшком).</w:t>
      </w:r>
    </w:p>
    <w:p w:rsidR="0091455F" w:rsidRDefault="0091455F" w:rsidP="006B22E6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 умен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о  время  еды  правильно  держать  ложку.</w:t>
      </w:r>
    </w:p>
    <w:p w:rsidR="004C110F" w:rsidRDefault="004C110F" w:rsidP="006B22E6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 дете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деваться  и  раздеваться  в  определённом  порядке;  при  небольшой  помощи  взрослого  снимать  одежду,  обувь (расстёгивать  пуговицы  спереди,   застёжки  на  липучках);  в  определённом  порядке  аккуратно  складывать  одежду.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учать  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прятности.</w:t>
      </w:r>
    </w:p>
    <w:p w:rsidR="004C110F" w:rsidRDefault="004C110F" w:rsidP="006B22E6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кать  дете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к  выполнению  простейших  трудовых  действий:  совместно  с  взрослым  и  под  его  контролем  расставлять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лфетниц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 раскладывать  ложки  и  пр.</w:t>
      </w:r>
    </w:p>
    <w:p w:rsidR="004C110F" w:rsidRDefault="004C110F" w:rsidP="006B22E6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учать  поддержива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орядок  в  игровой  комнате,  по  окончании  игр  расставлять  игровой  материал  по  местам.</w:t>
      </w:r>
    </w:p>
    <w:p w:rsidR="004C110F" w:rsidRDefault="004C110F" w:rsidP="006B22E6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ощрять  интере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детей  к  деятельности  взрослых.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 узнава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и  называть  некоторые  трудовые  действия (помощник  воспитателя  моет  посуду,  приносит  еду,  меняет  полотенца).</w:t>
      </w:r>
    </w:p>
    <w:p w:rsidR="004C110F" w:rsidRDefault="004C110F" w:rsidP="006B22E6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Формирование  основ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безопасности.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ить  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элементарными  правилами  безопасности  поведения  в  природе  (не  подходить  к  незнакомым  животным,  не  гладить  их,  не  дразнить;  не  рвать  и  не  брать  в  рот  растения  и  пр.)</w:t>
      </w:r>
    </w:p>
    <w:p w:rsidR="004C110F" w:rsidRDefault="004C110F" w:rsidP="006B22E6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 первичны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редставления  о  машинах,  улице,  дороге.</w:t>
      </w:r>
    </w:p>
    <w:p w:rsidR="004C110F" w:rsidRDefault="004C110F" w:rsidP="006B22E6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ить  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екоторыми  видами  транспортных  средств.</w:t>
      </w:r>
    </w:p>
    <w:p w:rsidR="004C110F" w:rsidRDefault="004C110F" w:rsidP="006B22E6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ить  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редметным  миром  и  правилами  безопасного  обращения  с  предметами.</w:t>
      </w:r>
    </w:p>
    <w:p w:rsidR="004C110F" w:rsidRDefault="004C110F" w:rsidP="006B22E6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ить  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онятиями  «можно – нельзя»,   «опасно».</w:t>
      </w:r>
    </w:p>
    <w:p w:rsidR="004C110F" w:rsidRDefault="004C110F" w:rsidP="006B22E6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 представлен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  правилах  безопасного  поведения  в  играх  с  песком  и  водой  (воду  не  пить, песком   не  бросаться  и  т.д.)</w:t>
      </w:r>
      <w:r w:rsidR="00DB6A6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14C55" w:rsidRDefault="00014C55" w:rsidP="006B22E6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69CF" w:rsidRDefault="005769CF" w:rsidP="006B22E6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14C55" w:rsidRDefault="00014C55" w:rsidP="006B22E6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 w:rsidRPr="00014C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евые  ориентиры</w:t>
      </w:r>
      <w:proofErr w:type="gramEnd"/>
      <w:r w:rsidRPr="00014C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образования  в  раннем  возрасте.</w:t>
      </w:r>
    </w:p>
    <w:p w:rsidR="00014C55" w:rsidRDefault="00014C55" w:rsidP="006B22E6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14C55" w:rsidRDefault="00014C55" w:rsidP="006B22E6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-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ёнок  интересует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кружающими  предметами  и  активно  действует  с  ними;  эмоционально  вовлечён  в  действия  с  игрушками  и  другими  предметами, стремится  проявлять  настойчивость  в  достижение  результатов  своих  действий.</w:t>
      </w:r>
    </w:p>
    <w:p w:rsidR="00014C55" w:rsidRDefault="00014C55" w:rsidP="006B22E6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ет  специфическ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культурно  фиксированные  предметные  действия,  знает  название  бытовых  предметов   (ложки,  расчёски,  карандаша  и  пр.)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 умее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ользоваться  ими.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ет  простейшим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авыками  самообслуживания;  стремится  проявлять  самостоятельность  в  бытовом  и  игровом  поведении;  проявляет  навыки  опрятности.</w:t>
      </w:r>
    </w:p>
    <w:p w:rsidR="00014C55" w:rsidRDefault="00014C55" w:rsidP="006B22E6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ет  отрицательн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тн</w:t>
      </w:r>
      <w:r w:rsidR="00BC0E8A">
        <w:rPr>
          <w:rFonts w:ascii="Times New Roman" w:eastAsia="Times New Roman" w:hAnsi="Times New Roman" w:cs="Times New Roman"/>
          <w:color w:val="000000"/>
          <w:sz w:val="28"/>
          <w:szCs w:val="28"/>
        </w:rPr>
        <w:t>ошение  к  грубости,  жадности.</w:t>
      </w:r>
    </w:p>
    <w:p w:rsidR="00BC0E8A" w:rsidRDefault="00BC0E8A" w:rsidP="006B22E6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ет  правил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элементарной  вежливости  (самостоятельно  или  по  напоминанию  говорит  «спасибо»,  «здравствуйте»,  «до  свидания»,  «спокойной  ночи» (в  семье,  к  группе));  имеет  первичные  представления  об  элементарных  правилах  поведения  в  детском  саду,  дома,  на  улице  и  старается  соблюдать  их.</w:t>
      </w:r>
    </w:p>
    <w:p w:rsidR="00800E33" w:rsidRDefault="00BC0E8A" w:rsidP="006B22E6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ет  активн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речью,  включённой  в  общение;  может  обращаться  с  вопросами  и  просьбами,  понимает  речь  взрослых;  знает  названия</w:t>
      </w:r>
      <w:r w:rsidR="00800E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кружающих  предметов  и  игрушек.  </w:t>
      </w:r>
      <w:proofErr w:type="gramStart"/>
      <w:r w:rsidR="00800E33">
        <w:rPr>
          <w:rFonts w:ascii="Times New Roman" w:eastAsia="Times New Roman" w:hAnsi="Times New Roman" w:cs="Times New Roman"/>
          <w:color w:val="000000"/>
          <w:sz w:val="28"/>
          <w:szCs w:val="28"/>
        </w:rPr>
        <w:t>Речь  становится</w:t>
      </w:r>
      <w:proofErr w:type="gramEnd"/>
      <w:r w:rsidR="00800E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8251A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00E33">
        <w:rPr>
          <w:rFonts w:ascii="Times New Roman" w:eastAsia="Times New Roman" w:hAnsi="Times New Roman" w:cs="Times New Roman"/>
          <w:color w:val="000000"/>
          <w:sz w:val="28"/>
          <w:szCs w:val="28"/>
        </w:rPr>
        <w:t>лноценным  средством  общения  с  другими  детьми.</w:t>
      </w:r>
    </w:p>
    <w:p w:rsidR="00BC0E8A" w:rsidRDefault="00800E33" w:rsidP="006B22E6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proofErr w:type="gramStart"/>
      <w:r w:rsidR="008251A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мится  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бщению  с  взрослыми  и    активно  подражает  им  в  движениях;  появляются  игры,</w:t>
      </w:r>
      <w:r w:rsidR="008251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  которых  ребёнок  воспроизводит  действия  взрослого.  </w:t>
      </w:r>
      <w:proofErr w:type="gramStart"/>
      <w:r w:rsidR="008251AC"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ьно  откликается</w:t>
      </w:r>
      <w:proofErr w:type="gramEnd"/>
      <w:r w:rsidR="008251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а  игру,  предложенную  взрослым,  принимает  игровую  задачу.</w:t>
      </w:r>
    </w:p>
    <w:p w:rsidR="008251AC" w:rsidRDefault="008251AC" w:rsidP="006B22E6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ет  интере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к  сверстникам;  наблюдает  за  их  действиями  и  подражает  им.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ет  игра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рядом  со  сверстниками,  не  мешая  им.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ет  интере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к  совместным  играм  небольшими  группами.</w:t>
      </w:r>
    </w:p>
    <w:p w:rsidR="008251AC" w:rsidRDefault="008251AC" w:rsidP="006B22E6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ет  интере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к  окружающему  миру  природы,  с  интересом  участвует  в  сезонных  наблюдениях.</w:t>
      </w:r>
    </w:p>
    <w:p w:rsidR="008251AC" w:rsidRDefault="008251AC" w:rsidP="006B22E6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ет  интере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к  стихам,  песням  и  </w:t>
      </w:r>
      <w:r w:rsidR="00962614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кам,  рассматриванию  картинок,  стремится  двигаться  под  музыку;  эмоционально откликается  на  различные  произведения  культуры  и  искусства.</w:t>
      </w:r>
    </w:p>
    <w:p w:rsidR="00962614" w:rsidRDefault="00962614" w:rsidP="006B22E6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 понимание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ледит  за  действиями  героев  кукольного  театра;  проявляет  желание  участвовать  в  театрализованных  и  сюжетно-ролевых  играх.</w:t>
      </w:r>
    </w:p>
    <w:p w:rsidR="00962614" w:rsidRDefault="00962614" w:rsidP="006B22E6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ет  интере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к  продуктивной  деятельности  (</w:t>
      </w:r>
      <w:r w:rsidR="00081F7B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лепка</w:t>
      </w:r>
      <w:r w:rsidR="00081F7B">
        <w:rPr>
          <w:rFonts w:ascii="Times New Roman" w:eastAsia="Times New Roman" w:hAnsi="Times New Roman" w:cs="Times New Roman"/>
          <w:color w:val="000000"/>
          <w:sz w:val="28"/>
          <w:szCs w:val="28"/>
        </w:rPr>
        <w:t>,  конструирование,  аппликация).</w:t>
      </w:r>
    </w:p>
    <w:p w:rsidR="00081F7B" w:rsidRDefault="00081F7B" w:rsidP="006B22E6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 ребёнк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развита  крупная  моторика,  он  стремится  осваивать  различные  виды  движений  (бег,  лазанье,  перепрыгивание  и  пр.).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 интересо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участвует  в  подвижных  играх  с  простым  содержанием,  несложными  движениями.</w:t>
      </w:r>
    </w:p>
    <w:p w:rsidR="00081F7B" w:rsidRPr="008C0568" w:rsidRDefault="00081F7B" w:rsidP="006B22E6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4C55" w:rsidRPr="008C0568" w:rsidRDefault="00014C55" w:rsidP="006B22E6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0568" w:rsidRPr="00C56C3D" w:rsidRDefault="00081F7B" w:rsidP="00081F7B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C0568">
        <w:rPr>
          <w:rFonts w:ascii="Times New Roman" w:hAnsi="Times New Roman" w:cs="Times New Roman"/>
          <w:b/>
          <w:sz w:val="28"/>
          <w:szCs w:val="28"/>
        </w:rPr>
        <w:t>Планируемые  результаты</w:t>
      </w:r>
      <w:proofErr w:type="gramEnd"/>
      <w:r w:rsidRPr="008C0568">
        <w:rPr>
          <w:rFonts w:ascii="Times New Roman" w:hAnsi="Times New Roman" w:cs="Times New Roman"/>
          <w:b/>
          <w:sz w:val="28"/>
          <w:szCs w:val="28"/>
        </w:rPr>
        <w:t xml:space="preserve">   освоения  Программы.</w:t>
      </w:r>
    </w:p>
    <w:p w:rsidR="008C0568" w:rsidRPr="008C0568" w:rsidRDefault="008C0568" w:rsidP="008C0568">
      <w:pPr>
        <w:rPr>
          <w:rStyle w:val="bkimgc"/>
          <w:rFonts w:ascii="Times New Roman" w:hAnsi="Times New Roman" w:cs="Times New Roman"/>
          <w:b/>
          <w:sz w:val="28"/>
          <w:szCs w:val="28"/>
        </w:rPr>
      </w:pPr>
      <w:r w:rsidRPr="008C0568">
        <w:rPr>
          <w:rFonts w:ascii="Times New Roman" w:hAnsi="Times New Roman" w:cs="Times New Roman"/>
          <w:b/>
          <w:sz w:val="28"/>
          <w:szCs w:val="28"/>
        </w:rPr>
        <w:t xml:space="preserve">         Целевые ориентиры, </w:t>
      </w:r>
      <w:proofErr w:type="gramStart"/>
      <w:r w:rsidRPr="008C0568">
        <w:rPr>
          <w:rFonts w:ascii="Times New Roman" w:hAnsi="Times New Roman" w:cs="Times New Roman"/>
          <w:b/>
          <w:sz w:val="28"/>
          <w:szCs w:val="28"/>
        </w:rPr>
        <w:t>сформулированные  в</w:t>
      </w:r>
      <w:proofErr w:type="gramEnd"/>
      <w:r w:rsidRPr="008C0568">
        <w:rPr>
          <w:rFonts w:ascii="Times New Roman" w:hAnsi="Times New Roman" w:cs="Times New Roman"/>
          <w:b/>
          <w:sz w:val="28"/>
          <w:szCs w:val="28"/>
        </w:rPr>
        <w:t xml:space="preserve">  ФГОС дошкольного образования</w:t>
      </w:r>
    </w:p>
    <w:p w:rsidR="008C0568" w:rsidRPr="008C0568" w:rsidRDefault="008C0568" w:rsidP="008C0568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0568">
        <w:rPr>
          <w:rFonts w:ascii="Times New Roman" w:hAnsi="Times New Roman" w:cs="Times New Roman"/>
          <w:color w:val="000000"/>
          <w:sz w:val="28"/>
          <w:szCs w:val="28"/>
        </w:rPr>
        <w:t xml:space="preserve">Целевые ориентиры дошкольного </w:t>
      </w:r>
      <w:proofErr w:type="gramStart"/>
      <w:r w:rsidRPr="008C0568">
        <w:rPr>
          <w:rFonts w:ascii="Times New Roman" w:hAnsi="Times New Roman" w:cs="Times New Roman"/>
          <w:color w:val="000000"/>
          <w:sz w:val="28"/>
          <w:szCs w:val="28"/>
        </w:rPr>
        <w:t>образования  представляют</w:t>
      </w:r>
      <w:proofErr w:type="gramEnd"/>
      <w:r w:rsidRPr="008C0568">
        <w:rPr>
          <w:rFonts w:ascii="Times New Roman" w:hAnsi="Times New Roman" w:cs="Times New Roman"/>
          <w:color w:val="000000"/>
          <w:sz w:val="28"/>
          <w:szCs w:val="28"/>
        </w:rPr>
        <w:t xml:space="preserve">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8C0568" w:rsidRPr="008C0568" w:rsidRDefault="008C0568" w:rsidP="008C0568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C056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евые ориентиры образования </w:t>
      </w:r>
      <w:proofErr w:type="gramStart"/>
      <w:r w:rsidRPr="008C0568">
        <w:rPr>
          <w:rFonts w:ascii="Times New Roman" w:hAnsi="Times New Roman" w:cs="Times New Roman"/>
          <w:b/>
          <w:color w:val="000000"/>
          <w:sz w:val="28"/>
          <w:szCs w:val="28"/>
        </w:rPr>
        <w:t>в  младенческом</w:t>
      </w:r>
      <w:proofErr w:type="gramEnd"/>
      <w:r w:rsidRPr="008C056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раннем возрасте:</w:t>
      </w:r>
    </w:p>
    <w:p w:rsidR="008C0568" w:rsidRPr="008C0568" w:rsidRDefault="008C0568" w:rsidP="008C056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0568">
        <w:rPr>
          <w:rFonts w:ascii="Times New Roman" w:hAnsi="Times New Roman" w:cs="Times New Roman"/>
          <w:color w:val="000000"/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8C0568" w:rsidRPr="008C0568" w:rsidRDefault="008C0568" w:rsidP="008C056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0568">
        <w:rPr>
          <w:rFonts w:ascii="Times New Roman" w:hAnsi="Times New Roman" w:cs="Times New Roman"/>
          <w:color w:val="000000"/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8C0568" w:rsidRPr="008C0568" w:rsidRDefault="008C0568" w:rsidP="008C056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0568">
        <w:rPr>
          <w:rFonts w:ascii="Times New Roman" w:hAnsi="Times New Roman" w:cs="Times New Roman"/>
          <w:color w:val="000000"/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8C0568" w:rsidRPr="008C0568" w:rsidRDefault="008C0568" w:rsidP="008C056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0568">
        <w:rPr>
          <w:rFonts w:ascii="Times New Roman" w:hAnsi="Times New Roman" w:cs="Times New Roman"/>
          <w:color w:val="000000"/>
          <w:sz w:val="28"/>
          <w:szCs w:val="28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8C0568" w:rsidRPr="008C0568" w:rsidRDefault="008C0568" w:rsidP="008C056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0568">
        <w:rPr>
          <w:rFonts w:ascii="Times New Roman" w:hAnsi="Times New Roman" w:cs="Times New Roman"/>
          <w:color w:val="000000"/>
          <w:sz w:val="28"/>
          <w:szCs w:val="28"/>
        </w:rPr>
        <w:t>проявляет интерес к сверстникам; наблюдает за их действиями и подражает им;</w:t>
      </w:r>
    </w:p>
    <w:p w:rsidR="008C0568" w:rsidRPr="008C0568" w:rsidRDefault="008C0568" w:rsidP="008C056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056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8C0568" w:rsidRPr="008C0568" w:rsidRDefault="008C0568" w:rsidP="008C056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0568">
        <w:rPr>
          <w:rFonts w:ascii="Times New Roman" w:hAnsi="Times New Roman" w:cs="Times New Roman"/>
          <w:color w:val="000000"/>
          <w:sz w:val="28"/>
          <w:szCs w:val="28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8C0568" w:rsidRPr="008C0568" w:rsidRDefault="008C0568" w:rsidP="008C0568">
      <w:pPr>
        <w:shd w:val="clear" w:color="auto" w:fill="FFFFFF"/>
        <w:ind w:left="6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0568" w:rsidRPr="008C0568" w:rsidRDefault="008C0568" w:rsidP="008C0568">
      <w:pPr>
        <w:tabs>
          <w:tab w:val="left" w:pos="10206"/>
        </w:tabs>
        <w:spacing w:line="0" w:lineRule="atLeast"/>
        <w:ind w:right="-13" w:firstLine="56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C0568" w:rsidRPr="008C0568" w:rsidRDefault="008C0568" w:rsidP="008C0568">
      <w:pPr>
        <w:tabs>
          <w:tab w:val="left" w:pos="10206"/>
        </w:tabs>
        <w:spacing w:line="0" w:lineRule="atLeast"/>
        <w:ind w:right="-13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C0568">
        <w:rPr>
          <w:rFonts w:ascii="Times New Roman" w:hAnsi="Times New Roman" w:cs="Times New Roman"/>
          <w:sz w:val="28"/>
          <w:szCs w:val="28"/>
          <w:u w:val="single"/>
        </w:rPr>
        <w:t>Промежуточные планируемые результаты</w:t>
      </w:r>
    </w:p>
    <w:p w:rsidR="008C0568" w:rsidRPr="008C0568" w:rsidRDefault="008C0568" w:rsidP="008C0568">
      <w:pPr>
        <w:tabs>
          <w:tab w:val="left" w:pos="10206"/>
        </w:tabs>
        <w:spacing w:line="0" w:lineRule="atLeast"/>
        <w:ind w:right="-13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Качества и показатели:</w:t>
      </w:r>
    </w:p>
    <w:p w:rsidR="008C0568" w:rsidRPr="008C0568" w:rsidRDefault="008C0568" w:rsidP="008C0568">
      <w:pPr>
        <w:tabs>
          <w:tab w:val="num" w:pos="2027"/>
          <w:tab w:val="left" w:pos="10206"/>
        </w:tabs>
        <w:spacing w:line="0" w:lineRule="atLeast"/>
        <w:ind w:right="-13" w:firstLine="567"/>
        <w:jc w:val="both"/>
        <w:rPr>
          <w:rFonts w:ascii="Times New Roman" w:hAnsi="Times New Roman" w:cs="Times New Roman"/>
          <w:bCs/>
          <w:i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i/>
          <w:kern w:val="20"/>
          <w:sz w:val="28"/>
          <w:szCs w:val="28"/>
        </w:rPr>
        <w:t>«Физически развитый, овладевший основными культурно-гигиеническими навыками»</w:t>
      </w:r>
      <w:r w:rsidRPr="008C0568">
        <w:rPr>
          <w:rFonts w:ascii="Times New Roman" w:hAnsi="Times New Roman" w:cs="Times New Roman"/>
          <w:bCs/>
          <w:i/>
          <w:kern w:val="20"/>
          <w:sz w:val="28"/>
          <w:szCs w:val="28"/>
        </w:rPr>
        <w:t>.</w:t>
      </w:r>
    </w:p>
    <w:p w:rsidR="008C0568" w:rsidRPr="008C0568" w:rsidRDefault="008C0568" w:rsidP="008C0568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</w:p>
    <w:p w:rsidR="008C0568" w:rsidRPr="008C0568" w:rsidRDefault="008C0568" w:rsidP="008C0568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rFonts w:ascii="Times New Roman" w:hAnsi="Times New Roman" w:cs="Times New Roman"/>
          <w:i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i/>
          <w:kern w:val="20"/>
          <w:sz w:val="28"/>
          <w:szCs w:val="28"/>
        </w:rPr>
        <w:t>3 – 4 года:</w:t>
      </w:r>
    </w:p>
    <w:p w:rsidR="008C0568" w:rsidRPr="008C0568" w:rsidRDefault="008C0568" w:rsidP="008C0568">
      <w:pPr>
        <w:numPr>
          <w:ilvl w:val="0"/>
          <w:numId w:val="8"/>
        </w:numPr>
        <w:tabs>
          <w:tab w:val="left" w:pos="1080"/>
          <w:tab w:val="left" w:pos="10206"/>
        </w:tabs>
        <w:spacing w:after="0" w:line="0" w:lineRule="atLeast"/>
        <w:ind w:right="-13" w:firstLine="567"/>
        <w:jc w:val="both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Антропометрические показатели (рост, вес) в норме;</w:t>
      </w:r>
    </w:p>
    <w:p w:rsidR="008C0568" w:rsidRPr="008C0568" w:rsidRDefault="008C0568" w:rsidP="008C0568">
      <w:pPr>
        <w:numPr>
          <w:ilvl w:val="0"/>
          <w:numId w:val="8"/>
        </w:numPr>
        <w:tabs>
          <w:tab w:val="left" w:pos="1080"/>
          <w:tab w:val="left" w:pos="10206"/>
        </w:tabs>
        <w:spacing w:after="0" w:line="0" w:lineRule="atLeast"/>
        <w:ind w:right="-13" w:firstLine="567"/>
        <w:jc w:val="both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обладает соответствующими возрасту основными движениями;</w:t>
      </w:r>
    </w:p>
    <w:p w:rsidR="008C0568" w:rsidRPr="008C0568" w:rsidRDefault="008C0568" w:rsidP="008C0568">
      <w:pPr>
        <w:numPr>
          <w:ilvl w:val="0"/>
          <w:numId w:val="8"/>
        </w:numPr>
        <w:tabs>
          <w:tab w:val="left" w:pos="1080"/>
          <w:tab w:val="left" w:pos="10206"/>
        </w:tabs>
        <w:spacing w:after="0" w:line="0" w:lineRule="atLeast"/>
        <w:ind w:right="-13" w:firstLine="567"/>
        <w:jc w:val="both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воспитана потребность в двигательной активности: проявляет положительные эмоции при физической активности, в самостоятельной деятельности;</w:t>
      </w:r>
    </w:p>
    <w:p w:rsidR="008C0568" w:rsidRPr="008C0568" w:rsidRDefault="008C0568" w:rsidP="008C0568">
      <w:pPr>
        <w:numPr>
          <w:ilvl w:val="0"/>
          <w:numId w:val="8"/>
        </w:numPr>
        <w:tabs>
          <w:tab w:val="left" w:pos="1080"/>
          <w:tab w:val="left" w:pos="10206"/>
        </w:tabs>
        <w:spacing w:after="0" w:line="0" w:lineRule="atLeast"/>
        <w:ind w:right="-13" w:firstLine="567"/>
        <w:jc w:val="both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показывает интерес к участию в совместных играх и физических упражнениях;</w:t>
      </w:r>
    </w:p>
    <w:p w:rsidR="008C0568" w:rsidRPr="008C0568" w:rsidRDefault="008C0568" w:rsidP="008C0568">
      <w:pPr>
        <w:numPr>
          <w:ilvl w:val="0"/>
          <w:numId w:val="8"/>
        </w:numPr>
        <w:tabs>
          <w:tab w:val="left" w:pos="1080"/>
          <w:tab w:val="left" w:pos="10206"/>
        </w:tabs>
        <w:spacing w:after="0" w:line="0" w:lineRule="atLeast"/>
        <w:ind w:right="-13" w:firstLine="567"/>
        <w:jc w:val="both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пользуется физкультурным оборудованием вне занятий (в свободное время);</w:t>
      </w:r>
    </w:p>
    <w:p w:rsidR="008C0568" w:rsidRPr="008C0568" w:rsidRDefault="008C0568" w:rsidP="008C0568">
      <w:pPr>
        <w:numPr>
          <w:ilvl w:val="0"/>
          <w:numId w:val="8"/>
        </w:numPr>
        <w:tabs>
          <w:tab w:val="left" w:pos="1080"/>
          <w:tab w:val="left" w:pos="10206"/>
        </w:tabs>
        <w:spacing w:after="0" w:line="0" w:lineRule="atLeast"/>
        <w:ind w:right="-13" w:firstLine="567"/>
        <w:jc w:val="both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самостоятельно осуществляет доступные возрасту гигиенические процедуры;</w:t>
      </w:r>
    </w:p>
    <w:p w:rsidR="008C0568" w:rsidRPr="008C0568" w:rsidRDefault="008C0568" w:rsidP="008C0568">
      <w:pPr>
        <w:numPr>
          <w:ilvl w:val="0"/>
          <w:numId w:val="8"/>
        </w:numPr>
        <w:tabs>
          <w:tab w:val="left" w:pos="1080"/>
          <w:tab w:val="left" w:pos="10206"/>
        </w:tabs>
        <w:spacing w:after="0" w:line="0" w:lineRule="atLeast"/>
        <w:ind w:right="-13" w:firstLine="567"/>
        <w:jc w:val="both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самостоятельно или после напоминания взрослого соблюдает элементарные правила поведения во время еды, умывания;</w:t>
      </w:r>
    </w:p>
    <w:p w:rsidR="008C0568" w:rsidRPr="008C0568" w:rsidRDefault="008C0568" w:rsidP="008C0568">
      <w:pPr>
        <w:numPr>
          <w:ilvl w:val="0"/>
          <w:numId w:val="8"/>
        </w:numPr>
        <w:tabs>
          <w:tab w:val="left" w:pos="1080"/>
          <w:tab w:val="left" w:pos="10206"/>
        </w:tabs>
        <w:spacing w:after="0" w:line="0" w:lineRule="atLeast"/>
        <w:ind w:right="-13" w:firstLine="567"/>
        <w:jc w:val="both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имеет элементарные представления о ценности здоровья, пользе закаливания, необходимости соблюдения правил гигиены в повседневной жизни.</w:t>
      </w:r>
    </w:p>
    <w:p w:rsidR="008C0568" w:rsidRPr="008C0568" w:rsidRDefault="008C0568" w:rsidP="008C0568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</w:p>
    <w:p w:rsidR="008C0568" w:rsidRPr="008C0568" w:rsidRDefault="008C0568" w:rsidP="008C0568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rFonts w:ascii="Times New Roman" w:hAnsi="Times New Roman" w:cs="Times New Roman"/>
          <w:kern w:val="20"/>
          <w:sz w:val="28"/>
          <w:szCs w:val="28"/>
          <w:u w:val="single"/>
        </w:rPr>
      </w:pPr>
    </w:p>
    <w:p w:rsidR="008C0568" w:rsidRPr="008C0568" w:rsidRDefault="008C0568" w:rsidP="008C0568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rFonts w:ascii="Times New Roman" w:hAnsi="Times New Roman" w:cs="Times New Roman"/>
          <w:i/>
          <w:kern w:val="20"/>
          <w:sz w:val="28"/>
          <w:szCs w:val="28"/>
          <w:u w:val="single"/>
        </w:rPr>
      </w:pPr>
      <w:r w:rsidRPr="008C0568">
        <w:rPr>
          <w:rFonts w:ascii="Times New Roman" w:hAnsi="Times New Roman" w:cs="Times New Roman"/>
          <w:i/>
          <w:kern w:val="20"/>
          <w:sz w:val="28"/>
          <w:szCs w:val="28"/>
        </w:rPr>
        <w:t>Любознательный, активный</w:t>
      </w:r>
    </w:p>
    <w:p w:rsidR="008C0568" w:rsidRPr="008C0568" w:rsidRDefault="008C0568" w:rsidP="008C0568">
      <w:pPr>
        <w:tabs>
          <w:tab w:val="left" w:pos="1080"/>
          <w:tab w:val="left" w:pos="10206"/>
        </w:tabs>
        <w:spacing w:after="0" w:line="0" w:lineRule="atLeast"/>
        <w:ind w:left="567" w:right="-13"/>
        <w:jc w:val="both"/>
        <w:rPr>
          <w:rFonts w:ascii="Times New Roman" w:hAnsi="Times New Roman" w:cs="Times New Roman"/>
          <w:kern w:val="20"/>
          <w:sz w:val="28"/>
          <w:szCs w:val="28"/>
          <w:u w:val="single"/>
        </w:rPr>
      </w:pPr>
    </w:p>
    <w:p w:rsidR="008C0568" w:rsidRPr="008C0568" w:rsidRDefault="008C0568" w:rsidP="008C0568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rFonts w:ascii="Times New Roman" w:hAnsi="Times New Roman" w:cs="Times New Roman"/>
          <w:kern w:val="20"/>
          <w:sz w:val="28"/>
          <w:szCs w:val="28"/>
          <w:u w:val="single"/>
        </w:rPr>
      </w:pPr>
    </w:p>
    <w:p w:rsidR="008C0568" w:rsidRPr="008C0568" w:rsidRDefault="008C0568" w:rsidP="008C0568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rFonts w:ascii="Times New Roman" w:hAnsi="Times New Roman" w:cs="Times New Roman"/>
          <w:i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i/>
          <w:kern w:val="20"/>
          <w:sz w:val="28"/>
          <w:szCs w:val="28"/>
        </w:rPr>
        <w:t>3 – 4 года:</w:t>
      </w:r>
    </w:p>
    <w:p w:rsidR="008C0568" w:rsidRPr="008C0568" w:rsidRDefault="008C0568" w:rsidP="008C0568">
      <w:pPr>
        <w:numPr>
          <w:ilvl w:val="0"/>
          <w:numId w:val="7"/>
        </w:numPr>
        <w:tabs>
          <w:tab w:val="left" w:pos="1080"/>
          <w:tab w:val="left" w:pos="10206"/>
        </w:tabs>
        <w:spacing w:after="0" w:line="0" w:lineRule="atLeast"/>
        <w:ind w:left="0" w:right="-13" w:firstLine="567"/>
        <w:jc w:val="both"/>
        <w:rPr>
          <w:rFonts w:ascii="Times New Roman" w:hAnsi="Times New Roman" w:cs="Times New Roman"/>
          <w:kern w:val="20"/>
          <w:sz w:val="28"/>
          <w:szCs w:val="28"/>
          <w:u w:val="single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Интересуется предметами ближайшего окружения, их назначением, свойствами, участвует в разговорах во время рассматривания предметов, картин, иллюстраций;</w:t>
      </w:r>
    </w:p>
    <w:p w:rsidR="008C0568" w:rsidRPr="008C0568" w:rsidRDefault="008C0568" w:rsidP="008C0568">
      <w:pPr>
        <w:numPr>
          <w:ilvl w:val="0"/>
          <w:numId w:val="7"/>
        </w:numPr>
        <w:tabs>
          <w:tab w:val="left" w:pos="1080"/>
          <w:tab w:val="left" w:pos="10206"/>
        </w:tabs>
        <w:spacing w:after="0" w:line="0" w:lineRule="atLeast"/>
        <w:ind w:left="0" w:right="-13" w:firstLine="567"/>
        <w:jc w:val="both"/>
        <w:rPr>
          <w:rFonts w:ascii="Times New Roman" w:hAnsi="Times New Roman" w:cs="Times New Roman"/>
          <w:kern w:val="20"/>
          <w:sz w:val="28"/>
          <w:szCs w:val="28"/>
          <w:u w:val="single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интересуется собой («Кто я?»), сведениями о себе, о своем прошлом, о происходящих с ним изменениях;</w:t>
      </w:r>
    </w:p>
    <w:p w:rsidR="008C0568" w:rsidRPr="008C0568" w:rsidRDefault="008C0568" w:rsidP="008C0568">
      <w:pPr>
        <w:numPr>
          <w:ilvl w:val="0"/>
          <w:numId w:val="7"/>
        </w:numPr>
        <w:tabs>
          <w:tab w:val="left" w:pos="1080"/>
          <w:tab w:val="left" w:pos="10206"/>
        </w:tabs>
        <w:spacing w:after="0" w:line="0" w:lineRule="atLeast"/>
        <w:ind w:left="0" w:right="-13" w:firstLine="567"/>
        <w:jc w:val="both"/>
        <w:rPr>
          <w:rFonts w:ascii="Times New Roman" w:hAnsi="Times New Roman" w:cs="Times New Roman"/>
          <w:kern w:val="20"/>
          <w:sz w:val="28"/>
          <w:szCs w:val="28"/>
          <w:u w:val="single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проявляет интерес к животным и растениям, к их особенностям, к простейшим взаимосвязям в природе; участвует в сезонных наблюдениях, наблюдениях за живыми объектами;</w:t>
      </w:r>
    </w:p>
    <w:p w:rsidR="008C0568" w:rsidRPr="008C0568" w:rsidRDefault="008C0568" w:rsidP="008C0568">
      <w:pPr>
        <w:numPr>
          <w:ilvl w:val="0"/>
          <w:numId w:val="7"/>
        </w:numPr>
        <w:tabs>
          <w:tab w:val="left" w:pos="1080"/>
          <w:tab w:val="left" w:pos="10206"/>
        </w:tabs>
        <w:spacing w:after="0" w:line="0" w:lineRule="atLeast"/>
        <w:ind w:left="0" w:right="-13" w:firstLine="567"/>
        <w:jc w:val="both"/>
        <w:rPr>
          <w:rFonts w:ascii="Times New Roman" w:hAnsi="Times New Roman" w:cs="Times New Roman"/>
          <w:kern w:val="20"/>
          <w:sz w:val="28"/>
          <w:szCs w:val="28"/>
          <w:u w:val="single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задает вопросы взрослому, ребенку старшего возраста, любит экспериментировать, участвует в обсуждениях;</w:t>
      </w:r>
    </w:p>
    <w:p w:rsidR="008C0568" w:rsidRPr="008C0568" w:rsidRDefault="008C0568" w:rsidP="008C0568">
      <w:pPr>
        <w:numPr>
          <w:ilvl w:val="0"/>
          <w:numId w:val="7"/>
        </w:numPr>
        <w:tabs>
          <w:tab w:val="left" w:pos="1080"/>
          <w:tab w:val="left" w:pos="10206"/>
        </w:tabs>
        <w:spacing w:after="0" w:line="0" w:lineRule="atLeast"/>
        <w:ind w:left="0" w:right="-13" w:firstLine="567"/>
        <w:jc w:val="both"/>
        <w:rPr>
          <w:rFonts w:ascii="Times New Roman" w:hAnsi="Times New Roman" w:cs="Times New Roman"/>
          <w:kern w:val="20"/>
          <w:sz w:val="28"/>
          <w:szCs w:val="28"/>
          <w:u w:val="single"/>
        </w:rPr>
      </w:pPr>
      <w:r w:rsidRPr="008C0568">
        <w:rPr>
          <w:rFonts w:ascii="Times New Roman" w:hAnsi="Times New Roman" w:cs="Times New Roman"/>
          <w:color w:val="000000"/>
          <w:kern w:val="20"/>
          <w:sz w:val="28"/>
          <w:szCs w:val="28"/>
        </w:rPr>
        <w:t>самостоятельно действует в повседневной жизни, в различных видах детской деятельности, при затруднениях обращается за помощью к взрослому.</w:t>
      </w:r>
    </w:p>
    <w:p w:rsidR="008C0568" w:rsidRPr="008C0568" w:rsidRDefault="008C0568" w:rsidP="008C0568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rFonts w:ascii="Times New Roman" w:hAnsi="Times New Roman" w:cs="Times New Roman"/>
          <w:i/>
          <w:kern w:val="20"/>
          <w:sz w:val="28"/>
          <w:szCs w:val="28"/>
        </w:rPr>
      </w:pPr>
    </w:p>
    <w:p w:rsidR="008C0568" w:rsidRPr="008C0568" w:rsidRDefault="008C0568" w:rsidP="008C0568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rFonts w:ascii="Times New Roman" w:hAnsi="Times New Roman" w:cs="Times New Roman"/>
          <w:bCs/>
          <w:i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i/>
          <w:kern w:val="20"/>
          <w:sz w:val="28"/>
          <w:szCs w:val="28"/>
        </w:rPr>
        <w:t>Эмоционально отзывчивый</w:t>
      </w:r>
    </w:p>
    <w:p w:rsidR="008C0568" w:rsidRPr="008C0568" w:rsidRDefault="008C0568" w:rsidP="008C0568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rFonts w:ascii="Times New Roman" w:hAnsi="Times New Roman" w:cs="Times New Roman"/>
          <w:i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i/>
          <w:kern w:val="20"/>
          <w:sz w:val="28"/>
          <w:szCs w:val="28"/>
        </w:rPr>
        <w:t>3 – 4 года:</w:t>
      </w:r>
    </w:p>
    <w:p w:rsidR="008C0568" w:rsidRPr="008C0568" w:rsidRDefault="008C0568" w:rsidP="008C0568">
      <w:pPr>
        <w:numPr>
          <w:ilvl w:val="0"/>
          <w:numId w:val="6"/>
        </w:numPr>
        <w:tabs>
          <w:tab w:val="left" w:pos="1080"/>
          <w:tab w:val="left" w:pos="10206"/>
        </w:tabs>
        <w:spacing w:after="0" w:line="0" w:lineRule="atLeast"/>
        <w:ind w:left="0" w:right="-13" w:firstLine="567"/>
        <w:jc w:val="both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Заинтересованно слушает знакомые и новые сказки, стихотворения, рассказы;</w:t>
      </w:r>
    </w:p>
    <w:p w:rsidR="008C0568" w:rsidRPr="008C0568" w:rsidRDefault="008C0568" w:rsidP="008C0568">
      <w:pPr>
        <w:numPr>
          <w:ilvl w:val="0"/>
          <w:numId w:val="6"/>
        </w:numPr>
        <w:tabs>
          <w:tab w:val="left" w:pos="1080"/>
          <w:tab w:val="left" w:pos="10206"/>
        </w:tabs>
        <w:spacing w:after="0" w:line="0" w:lineRule="atLeast"/>
        <w:ind w:left="0" w:right="-13" w:firstLine="567"/>
        <w:jc w:val="both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эмоционально откликается на содержание произведений художественной литературы, мультфильмов, изобразительного искусства, музыки;</w:t>
      </w:r>
    </w:p>
    <w:p w:rsidR="008C0568" w:rsidRPr="008C0568" w:rsidRDefault="008C0568" w:rsidP="008C0568">
      <w:pPr>
        <w:numPr>
          <w:ilvl w:val="0"/>
          <w:numId w:val="6"/>
        </w:numPr>
        <w:tabs>
          <w:tab w:val="left" w:pos="1080"/>
          <w:tab w:val="left" w:pos="10206"/>
        </w:tabs>
        <w:spacing w:after="0" w:line="0" w:lineRule="atLeast"/>
        <w:ind w:left="0" w:right="-13" w:firstLine="567"/>
        <w:jc w:val="both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эмоционально откликается на эмоции близких взрослых, детей;</w:t>
      </w:r>
    </w:p>
    <w:p w:rsidR="008C0568" w:rsidRPr="008C0568" w:rsidRDefault="008C0568" w:rsidP="008C0568">
      <w:pPr>
        <w:numPr>
          <w:ilvl w:val="0"/>
          <w:numId w:val="6"/>
        </w:numPr>
        <w:tabs>
          <w:tab w:val="left" w:pos="1080"/>
          <w:tab w:val="left" w:pos="10206"/>
        </w:tabs>
        <w:spacing w:after="0" w:line="0" w:lineRule="atLeast"/>
        <w:ind w:left="0" w:right="-13" w:firstLine="567"/>
        <w:jc w:val="both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передаёт образную выразительность игровых и сказочных образов в рисовании, лепке, аппликации, музыке;</w:t>
      </w:r>
    </w:p>
    <w:p w:rsidR="008C0568" w:rsidRPr="008C0568" w:rsidRDefault="008C0568" w:rsidP="008C0568">
      <w:pPr>
        <w:numPr>
          <w:ilvl w:val="0"/>
          <w:numId w:val="6"/>
        </w:numPr>
        <w:tabs>
          <w:tab w:val="left" w:pos="1080"/>
          <w:tab w:val="left" w:pos="10206"/>
        </w:tabs>
        <w:spacing w:after="0" w:line="0" w:lineRule="atLeast"/>
        <w:ind w:left="0" w:right="-13" w:firstLine="567"/>
        <w:jc w:val="both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владеет эмоционально-экспрессивной лексикой, соответствующей возрасту, на уровне понимания и употребления.</w:t>
      </w:r>
    </w:p>
    <w:p w:rsidR="008C0568" w:rsidRPr="008C0568" w:rsidRDefault="008C0568" w:rsidP="008C0568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rFonts w:ascii="Times New Roman" w:hAnsi="Times New Roman" w:cs="Times New Roman"/>
          <w:bCs/>
          <w:i/>
          <w:kern w:val="20"/>
          <w:sz w:val="28"/>
          <w:szCs w:val="28"/>
        </w:rPr>
      </w:pPr>
    </w:p>
    <w:p w:rsidR="008C0568" w:rsidRPr="008C0568" w:rsidRDefault="008C0568" w:rsidP="008C0568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rFonts w:ascii="Times New Roman" w:hAnsi="Times New Roman" w:cs="Times New Roman"/>
          <w:i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bCs/>
          <w:i/>
          <w:kern w:val="20"/>
          <w:sz w:val="28"/>
          <w:szCs w:val="28"/>
        </w:rPr>
        <w:t>О</w:t>
      </w:r>
      <w:r w:rsidRPr="008C0568">
        <w:rPr>
          <w:rFonts w:ascii="Times New Roman" w:hAnsi="Times New Roman" w:cs="Times New Roman"/>
          <w:i/>
          <w:kern w:val="20"/>
          <w:sz w:val="28"/>
          <w:szCs w:val="28"/>
        </w:rPr>
        <w:t>владевший средствами общения и способами взаимодействия со взрослыми и сверстниками</w:t>
      </w:r>
    </w:p>
    <w:p w:rsidR="008C0568" w:rsidRPr="008C0568" w:rsidRDefault="008C0568" w:rsidP="008C0568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rFonts w:ascii="Times New Roman" w:hAnsi="Times New Roman" w:cs="Times New Roman"/>
          <w:i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i/>
          <w:kern w:val="20"/>
          <w:sz w:val="28"/>
          <w:szCs w:val="28"/>
        </w:rPr>
        <w:t>3 -4 года:</w:t>
      </w:r>
    </w:p>
    <w:p w:rsidR="008C0568" w:rsidRPr="008C0568" w:rsidRDefault="008C0568" w:rsidP="008C0568">
      <w:pPr>
        <w:numPr>
          <w:ilvl w:val="0"/>
          <w:numId w:val="5"/>
        </w:numPr>
        <w:tabs>
          <w:tab w:val="left" w:pos="10206"/>
        </w:tabs>
        <w:spacing w:after="0" w:line="0" w:lineRule="atLeast"/>
        <w:ind w:left="0" w:right="-13" w:firstLine="567"/>
        <w:jc w:val="both"/>
        <w:rPr>
          <w:rFonts w:ascii="Times New Roman" w:hAnsi="Times New Roman" w:cs="Times New Roman"/>
          <w:bCs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lastRenderedPageBreak/>
        <w:t>Владеет диалогической речью и конструктивными способами взаимодействия с детьми и взрослыми (договаривается, обменивается предметами, распределяет действия при сотрудничестве);</w:t>
      </w:r>
    </w:p>
    <w:p w:rsidR="008C0568" w:rsidRPr="008C0568" w:rsidRDefault="008C0568" w:rsidP="008C0568">
      <w:pPr>
        <w:numPr>
          <w:ilvl w:val="0"/>
          <w:numId w:val="5"/>
        </w:numPr>
        <w:tabs>
          <w:tab w:val="left" w:pos="10206"/>
        </w:tabs>
        <w:spacing w:after="0" w:line="0" w:lineRule="atLeast"/>
        <w:ind w:left="0" w:right="-13" w:firstLine="567"/>
        <w:jc w:val="both"/>
        <w:rPr>
          <w:rFonts w:ascii="Times New Roman" w:hAnsi="Times New Roman" w:cs="Times New Roman"/>
          <w:bCs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способен изменять стиль общения со взрослым или сверстником, в зависимости от ситуации;</w:t>
      </w:r>
    </w:p>
    <w:p w:rsidR="008C0568" w:rsidRPr="008C0568" w:rsidRDefault="008C0568" w:rsidP="008C0568">
      <w:pPr>
        <w:numPr>
          <w:ilvl w:val="0"/>
          <w:numId w:val="5"/>
        </w:numPr>
        <w:tabs>
          <w:tab w:val="left" w:pos="10206"/>
        </w:tabs>
        <w:spacing w:after="0" w:line="0" w:lineRule="atLeast"/>
        <w:ind w:left="0" w:right="-13" w:firstLine="567"/>
        <w:jc w:val="both"/>
        <w:rPr>
          <w:rFonts w:ascii="Times New Roman" w:hAnsi="Times New Roman" w:cs="Times New Roman"/>
          <w:bCs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умеет делиться своими впечатлениями с воспитателями и родителями, может в случае проблемной ситуации обратиться к знакомому взрослому, адекватно реагирует на замечания и предложения взрослого;</w:t>
      </w:r>
    </w:p>
    <w:p w:rsidR="008C0568" w:rsidRPr="008C0568" w:rsidRDefault="008C0568" w:rsidP="008C0568">
      <w:pPr>
        <w:numPr>
          <w:ilvl w:val="0"/>
          <w:numId w:val="5"/>
        </w:numPr>
        <w:tabs>
          <w:tab w:val="left" w:pos="10206"/>
        </w:tabs>
        <w:spacing w:after="0" w:line="0" w:lineRule="atLeast"/>
        <w:ind w:left="0" w:right="-13" w:firstLine="567"/>
        <w:jc w:val="both"/>
        <w:rPr>
          <w:rFonts w:ascii="Times New Roman" w:hAnsi="Times New Roman" w:cs="Times New Roman"/>
          <w:bCs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обращается к воспитателю по имени и отчеству;</w:t>
      </w:r>
    </w:p>
    <w:p w:rsidR="008C0568" w:rsidRPr="008C0568" w:rsidRDefault="008C0568" w:rsidP="008C0568">
      <w:pPr>
        <w:numPr>
          <w:ilvl w:val="0"/>
          <w:numId w:val="5"/>
        </w:numPr>
        <w:tabs>
          <w:tab w:val="left" w:pos="10206"/>
        </w:tabs>
        <w:spacing w:after="0" w:line="0" w:lineRule="atLeast"/>
        <w:ind w:left="0" w:right="-13" w:firstLine="567"/>
        <w:jc w:val="both"/>
        <w:rPr>
          <w:rFonts w:ascii="Times New Roman" w:hAnsi="Times New Roman" w:cs="Times New Roman"/>
          <w:bCs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умеет адекватно использовать невербальные средства общения (мимику, жесты, интонацию), делая свое высказывание понятным для собеседника.</w:t>
      </w:r>
    </w:p>
    <w:p w:rsidR="008C0568" w:rsidRPr="008C0568" w:rsidRDefault="008C0568" w:rsidP="008C0568">
      <w:pPr>
        <w:tabs>
          <w:tab w:val="left" w:pos="10206"/>
        </w:tabs>
        <w:spacing w:line="0" w:lineRule="atLeast"/>
        <w:ind w:right="-13"/>
        <w:jc w:val="both"/>
        <w:rPr>
          <w:rFonts w:ascii="Times New Roman" w:hAnsi="Times New Roman" w:cs="Times New Roman"/>
          <w:i/>
          <w:kern w:val="20"/>
          <w:sz w:val="28"/>
          <w:szCs w:val="28"/>
        </w:rPr>
      </w:pPr>
    </w:p>
    <w:p w:rsidR="008C0568" w:rsidRPr="008C0568" w:rsidRDefault="008C0568" w:rsidP="008C0568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rFonts w:ascii="Times New Roman" w:hAnsi="Times New Roman" w:cs="Times New Roman"/>
          <w:i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bCs/>
          <w:i/>
          <w:kern w:val="20"/>
          <w:sz w:val="28"/>
          <w:szCs w:val="28"/>
        </w:rPr>
        <w:t>С</w:t>
      </w:r>
      <w:r w:rsidRPr="008C0568">
        <w:rPr>
          <w:rFonts w:ascii="Times New Roman" w:hAnsi="Times New Roman" w:cs="Times New Roman"/>
          <w:i/>
          <w:kern w:val="20"/>
          <w:sz w:val="28"/>
          <w:szCs w:val="28"/>
        </w:rPr>
        <w:t>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</w:t>
      </w:r>
    </w:p>
    <w:p w:rsidR="008C0568" w:rsidRPr="008C0568" w:rsidRDefault="008C0568" w:rsidP="008C0568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rFonts w:ascii="Times New Roman" w:hAnsi="Times New Roman" w:cs="Times New Roman"/>
          <w:i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i/>
          <w:kern w:val="20"/>
          <w:sz w:val="28"/>
          <w:szCs w:val="28"/>
        </w:rPr>
        <w:t>3 – 4 года:</w:t>
      </w:r>
    </w:p>
    <w:p w:rsidR="008C0568" w:rsidRPr="008C0568" w:rsidRDefault="008C0568" w:rsidP="008C0568">
      <w:pPr>
        <w:numPr>
          <w:ilvl w:val="0"/>
          <w:numId w:val="15"/>
        </w:numPr>
        <w:tabs>
          <w:tab w:val="left" w:pos="10206"/>
        </w:tabs>
        <w:spacing w:after="0" w:line="0" w:lineRule="atLeast"/>
        <w:ind w:right="-13"/>
        <w:jc w:val="both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Знает элементарные нормы и правила поведения, замечает нарушения правил поведения другими детьми, отрицательно реагирует на явные нарушения усвоенных им правил;</w:t>
      </w:r>
    </w:p>
    <w:p w:rsidR="008C0568" w:rsidRPr="008C0568" w:rsidRDefault="008C0568" w:rsidP="008C0568">
      <w:pPr>
        <w:numPr>
          <w:ilvl w:val="0"/>
          <w:numId w:val="15"/>
        </w:numPr>
        <w:tabs>
          <w:tab w:val="left" w:pos="10206"/>
        </w:tabs>
        <w:spacing w:after="0" w:line="0" w:lineRule="atLeast"/>
        <w:ind w:right="-13"/>
        <w:jc w:val="both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подчиняет свое поведение заданным взрослым правилам организации индивидуальной и совместной деятельности;</w:t>
      </w:r>
    </w:p>
    <w:p w:rsidR="008C0568" w:rsidRPr="008C0568" w:rsidRDefault="008C0568" w:rsidP="008C0568">
      <w:pPr>
        <w:numPr>
          <w:ilvl w:val="0"/>
          <w:numId w:val="15"/>
        </w:numPr>
        <w:tabs>
          <w:tab w:val="left" w:pos="10206"/>
        </w:tabs>
        <w:spacing w:after="0" w:line="0" w:lineRule="atLeast"/>
        <w:ind w:right="-13"/>
        <w:jc w:val="both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соблюдает правила элементарной вежливости. Самостоятельно или после напоминания говорит «спасибо», «здравствуйте», «до свидания», «спокойной ночи» (в семье, в группе);</w:t>
      </w:r>
    </w:p>
    <w:p w:rsidR="008C0568" w:rsidRPr="008C0568" w:rsidRDefault="008C0568" w:rsidP="008C0568">
      <w:pPr>
        <w:numPr>
          <w:ilvl w:val="0"/>
          <w:numId w:val="15"/>
        </w:numPr>
        <w:tabs>
          <w:tab w:val="left" w:pos="10206"/>
        </w:tabs>
        <w:spacing w:after="0" w:line="0" w:lineRule="atLeast"/>
        <w:ind w:right="-13"/>
        <w:jc w:val="both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умеет замечать непорядок в одежде и устранять его при небольшой помощи взрослых;</w:t>
      </w:r>
    </w:p>
    <w:p w:rsidR="008C0568" w:rsidRPr="008C0568" w:rsidRDefault="008C0568" w:rsidP="008C0568">
      <w:pPr>
        <w:numPr>
          <w:ilvl w:val="0"/>
          <w:numId w:val="15"/>
        </w:numPr>
        <w:tabs>
          <w:tab w:val="left" w:pos="10206"/>
        </w:tabs>
        <w:spacing w:after="0" w:line="0" w:lineRule="atLeast"/>
        <w:ind w:right="-13"/>
        <w:jc w:val="both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адекватно реагирует на запрет, может выдержать недолгую отсрочку в удовлетворении желаний.</w:t>
      </w:r>
    </w:p>
    <w:p w:rsidR="008C0568" w:rsidRPr="008C0568" w:rsidRDefault="008C0568" w:rsidP="008C0568">
      <w:pPr>
        <w:tabs>
          <w:tab w:val="left" w:pos="10206"/>
        </w:tabs>
        <w:spacing w:line="0" w:lineRule="atLeast"/>
        <w:ind w:right="-13" w:firstLine="567"/>
        <w:jc w:val="both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</w:p>
    <w:p w:rsidR="008C0568" w:rsidRPr="008C0568" w:rsidRDefault="008C0568" w:rsidP="008C0568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</w:p>
    <w:p w:rsidR="008C0568" w:rsidRPr="00361723" w:rsidRDefault="008C0568" w:rsidP="00361723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rFonts w:ascii="Times New Roman" w:hAnsi="Times New Roman" w:cs="Times New Roman"/>
          <w:i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bCs/>
          <w:i/>
          <w:kern w:val="20"/>
          <w:sz w:val="28"/>
          <w:szCs w:val="28"/>
        </w:rPr>
        <w:t>Сп</w:t>
      </w:r>
      <w:r w:rsidRPr="008C0568">
        <w:rPr>
          <w:rFonts w:ascii="Times New Roman" w:hAnsi="Times New Roman" w:cs="Times New Roman"/>
          <w:i/>
          <w:kern w:val="20"/>
          <w:sz w:val="28"/>
          <w:szCs w:val="28"/>
        </w:rPr>
        <w:t xml:space="preserve">особный решать интеллектуальные и личностные задачи </w:t>
      </w:r>
      <w:r w:rsidR="00361723">
        <w:rPr>
          <w:rFonts w:ascii="Times New Roman" w:hAnsi="Times New Roman" w:cs="Times New Roman"/>
          <w:i/>
          <w:kern w:val="20"/>
          <w:sz w:val="28"/>
          <w:szCs w:val="28"/>
        </w:rPr>
        <w:t>(проблемы), адекватные возрасту</w:t>
      </w:r>
    </w:p>
    <w:p w:rsidR="008C0568" w:rsidRPr="008C0568" w:rsidRDefault="008C0568" w:rsidP="008C0568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rFonts w:ascii="Times New Roman" w:hAnsi="Times New Roman" w:cs="Times New Roman"/>
          <w:i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i/>
          <w:kern w:val="20"/>
          <w:sz w:val="28"/>
          <w:szCs w:val="28"/>
        </w:rPr>
        <w:t>3 – 4 года:</w:t>
      </w:r>
    </w:p>
    <w:p w:rsidR="008C0568" w:rsidRPr="008C0568" w:rsidRDefault="008C0568" w:rsidP="008C0568">
      <w:pPr>
        <w:numPr>
          <w:ilvl w:val="0"/>
          <w:numId w:val="16"/>
        </w:numPr>
        <w:tabs>
          <w:tab w:val="left" w:pos="10206"/>
        </w:tabs>
        <w:spacing w:after="0" w:line="0" w:lineRule="atLeast"/>
        <w:ind w:right="-13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Стремится самостоятельно выполнять элементарные поручения (убрать игрушки, разложить материалы к занятиям);</w:t>
      </w:r>
    </w:p>
    <w:p w:rsidR="008C0568" w:rsidRPr="008C0568" w:rsidRDefault="008C0568" w:rsidP="008C0568">
      <w:pPr>
        <w:numPr>
          <w:ilvl w:val="0"/>
          <w:numId w:val="16"/>
        </w:numPr>
        <w:tabs>
          <w:tab w:val="left" w:pos="10206"/>
        </w:tabs>
        <w:spacing w:after="0" w:line="0" w:lineRule="atLeast"/>
        <w:ind w:right="-13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lastRenderedPageBreak/>
        <w:t>может самостоятельно подбирать атрибуты для той или иной роли; дополнять игровую обстановку недостающими предметами, игрушками;</w:t>
      </w:r>
    </w:p>
    <w:p w:rsidR="008C0568" w:rsidRPr="008C0568" w:rsidRDefault="008C0568" w:rsidP="008C0568">
      <w:pPr>
        <w:numPr>
          <w:ilvl w:val="0"/>
          <w:numId w:val="16"/>
        </w:numPr>
        <w:tabs>
          <w:tab w:val="left" w:pos="10206"/>
        </w:tabs>
        <w:spacing w:after="0" w:line="0" w:lineRule="atLeast"/>
        <w:ind w:right="-13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использует разные способы обследования предметов, включая простейшие опыты;</w:t>
      </w:r>
    </w:p>
    <w:p w:rsidR="008C0568" w:rsidRPr="008C0568" w:rsidRDefault="008C0568" w:rsidP="008C0568">
      <w:pPr>
        <w:numPr>
          <w:ilvl w:val="0"/>
          <w:numId w:val="16"/>
        </w:numPr>
        <w:tabs>
          <w:tab w:val="left" w:pos="10206"/>
        </w:tabs>
        <w:spacing w:after="0" w:line="0" w:lineRule="atLeast"/>
        <w:ind w:right="-13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способен устанавливать простейшие связи между предметами и явлениями, делать простейшие обобщения;</w:t>
      </w:r>
    </w:p>
    <w:p w:rsidR="008C0568" w:rsidRPr="008C0568" w:rsidRDefault="008C0568" w:rsidP="008C0568">
      <w:pPr>
        <w:numPr>
          <w:ilvl w:val="0"/>
          <w:numId w:val="16"/>
        </w:numPr>
        <w:tabs>
          <w:tab w:val="left" w:pos="10206"/>
        </w:tabs>
        <w:spacing w:after="0" w:line="0" w:lineRule="atLeast"/>
        <w:ind w:right="-13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умеет занимать себя игрой, самостоятельной художественной деятельностью.</w:t>
      </w:r>
    </w:p>
    <w:p w:rsidR="008C0568" w:rsidRPr="008C0568" w:rsidRDefault="008C0568" w:rsidP="008C0568">
      <w:pPr>
        <w:tabs>
          <w:tab w:val="left" w:pos="10206"/>
        </w:tabs>
        <w:spacing w:line="0" w:lineRule="atLeast"/>
        <w:ind w:right="-13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</w:p>
    <w:p w:rsidR="008C0568" w:rsidRPr="008C0568" w:rsidRDefault="008C0568" w:rsidP="008C0568">
      <w:pPr>
        <w:tabs>
          <w:tab w:val="left" w:pos="10206"/>
        </w:tabs>
        <w:spacing w:after="0" w:line="0" w:lineRule="atLeast"/>
        <w:ind w:left="720" w:right="-13"/>
        <w:jc w:val="both"/>
        <w:rPr>
          <w:rFonts w:ascii="Times New Roman" w:hAnsi="Times New Roman" w:cs="Times New Roman"/>
          <w:b/>
          <w:bCs/>
          <w:i/>
          <w:kern w:val="20"/>
          <w:sz w:val="28"/>
          <w:szCs w:val="28"/>
        </w:rPr>
      </w:pPr>
    </w:p>
    <w:p w:rsidR="008C0568" w:rsidRPr="008C0568" w:rsidRDefault="008C0568" w:rsidP="008C0568">
      <w:pPr>
        <w:tabs>
          <w:tab w:val="left" w:pos="10206"/>
        </w:tabs>
        <w:spacing w:line="0" w:lineRule="atLeast"/>
        <w:ind w:right="-13" w:firstLine="567"/>
        <w:jc w:val="both"/>
        <w:rPr>
          <w:rFonts w:ascii="Times New Roman" w:hAnsi="Times New Roman" w:cs="Times New Roman"/>
          <w:b/>
          <w:bCs/>
          <w:i/>
          <w:kern w:val="20"/>
          <w:sz w:val="28"/>
          <w:szCs w:val="28"/>
        </w:rPr>
      </w:pPr>
    </w:p>
    <w:p w:rsidR="008C0568" w:rsidRPr="008C0568" w:rsidRDefault="008C0568" w:rsidP="008C0568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rFonts w:ascii="Times New Roman" w:hAnsi="Times New Roman" w:cs="Times New Roman"/>
          <w:i/>
          <w:kern w:val="20"/>
          <w:sz w:val="28"/>
          <w:szCs w:val="28"/>
        </w:rPr>
      </w:pPr>
      <w:proofErr w:type="gramStart"/>
      <w:r w:rsidRPr="008C0568">
        <w:rPr>
          <w:rFonts w:ascii="Times New Roman" w:hAnsi="Times New Roman" w:cs="Times New Roman"/>
          <w:bCs/>
          <w:i/>
          <w:kern w:val="20"/>
          <w:sz w:val="28"/>
          <w:szCs w:val="28"/>
        </w:rPr>
        <w:t>И</w:t>
      </w:r>
      <w:r w:rsidRPr="008C0568">
        <w:rPr>
          <w:rFonts w:ascii="Times New Roman" w:hAnsi="Times New Roman" w:cs="Times New Roman"/>
          <w:i/>
          <w:kern w:val="20"/>
          <w:sz w:val="28"/>
          <w:szCs w:val="28"/>
        </w:rPr>
        <w:t>меющий  первичные</w:t>
      </w:r>
      <w:proofErr w:type="gramEnd"/>
      <w:r w:rsidRPr="008C0568">
        <w:rPr>
          <w:rFonts w:ascii="Times New Roman" w:hAnsi="Times New Roman" w:cs="Times New Roman"/>
          <w:i/>
          <w:kern w:val="20"/>
          <w:sz w:val="28"/>
          <w:szCs w:val="28"/>
        </w:rPr>
        <w:t xml:space="preserve"> представления о себе, семье, обществе, государстве, мире и природе</w:t>
      </w:r>
    </w:p>
    <w:p w:rsidR="008C0568" w:rsidRPr="008C0568" w:rsidRDefault="008C0568" w:rsidP="008C0568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rFonts w:ascii="Times New Roman" w:hAnsi="Times New Roman" w:cs="Times New Roman"/>
          <w:i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i/>
          <w:kern w:val="20"/>
          <w:sz w:val="28"/>
          <w:szCs w:val="28"/>
        </w:rPr>
        <w:t>3 – 4 года:</w:t>
      </w:r>
    </w:p>
    <w:p w:rsidR="008C0568" w:rsidRPr="008C0568" w:rsidRDefault="008C0568" w:rsidP="008C0568">
      <w:pPr>
        <w:numPr>
          <w:ilvl w:val="0"/>
          <w:numId w:val="17"/>
        </w:numPr>
        <w:tabs>
          <w:tab w:val="left" w:pos="10206"/>
        </w:tabs>
        <w:spacing w:after="0" w:line="0" w:lineRule="atLeast"/>
        <w:ind w:right="-13"/>
        <w:jc w:val="both"/>
        <w:rPr>
          <w:rFonts w:ascii="Times New Roman" w:hAnsi="Times New Roman" w:cs="Times New Roman"/>
          <w:b/>
          <w:bCs/>
          <w:i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Имеет первичные представления о себе: знает свое имя, возраст, пол;</w:t>
      </w:r>
    </w:p>
    <w:p w:rsidR="008C0568" w:rsidRPr="008C0568" w:rsidRDefault="008C0568" w:rsidP="008C0568">
      <w:pPr>
        <w:numPr>
          <w:ilvl w:val="0"/>
          <w:numId w:val="17"/>
        </w:numPr>
        <w:tabs>
          <w:tab w:val="left" w:pos="10206"/>
        </w:tabs>
        <w:spacing w:after="0" w:line="0" w:lineRule="atLeast"/>
        <w:ind w:right="-13"/>
        <w:jc w:val="both"/>
        <w:rPr>
          <w:rFonts w:ascii="Times New Roman" w:hAnsi="Times New Roman" w:cs="Times New Roman"/>
          <w:b/>
          <w:bCs/>
          <w:i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имеет первичные гендерные представления (особенности поведения мальчиков или девочек, старших и младших детей);</w:t>
      </w:r>
    </w:p>
    <w:p w:rsidR="008C0568" w:rsidRPr="008C0568" w:rsidRDefault="008C0568" w:rsidP="008C0568">
      <w:pPr>
        <w:numPr>
          <w:ilvl w:val="0"/>
          <w:numId w:val="17"/>
        </w:numPr>
        <w:tabs>
          <w:tab w:val="left" w:pos="10206"/>
        </w:tabs>
        <w:spacing w:after="0" w:line="0" w:lineRule="atLeast"/>
        <w:ind w:right="-13"/>
        <w:jc w:val="both"/>
        <w:rPr>
          <w:rFonts w:ascii="Times New Roman" w:hAnsi="Times New Roman" w:cs="Times New Roman"/>
          <w:b/>
          <w:bCs/>
          <w:i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называет членов своей семьи, их имена. Знает название родного города (поселка);</w:t>
      </w:r>
    </w:p>
    <w:p w:rsidR="008C0568" w:rsidRPr="008C0568" w:rsidRDefault="008C0568" w:rsidP="008C0568">
      <w:pPr>
        <w:numPr>
          <w:ilvl w:val="0"/>
          <w:numId w:val="17"/>
        </w:numPr>
        <w:tabs>
          <w:tab w:val="left" w:pos="10206"/>
        </w:tabs>
        <w:spacing w:after="0" w:line="0" w:lineRule="atLeast"/>
        <w:ind w:right="-13"/>
        <w:jc w:val="both"/>
        <w:rPr>
          <w:rFonts w:ascii="Times New Roman" w:hAnsi="Times New Roman" w:cs="Times New Roman"/>
          <w:b/>
          <w:bCs/>
          <w:i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знаком с некоторыми профессиями (воспитатель, врач, продавец, повар, шофер, строитель), особенностями их поведения;</w:t>
      </w:r>
    </w:p>
    <w:p w:rsidR="008C0568" w:rsidRPr="008C0568" w:rsidRDefault="008C0568" w:rsidP="008C0568">
      <w:pPr>
        <w:numPr>
          <w:ilvl w:val="0"/>
          <w:numId w:val="17"/>
        </w:numPr>
        <w:tabs>
          <w:tab w:val="left" w:pos="10206"/>
        </w:tabs>
        <w:spacing w:after="0" w:line="0" w:lineRule="atLeast"/>
        <w:ind w:right="-13"/>
        <w:jc w:val="both"/>
        <w:rPr>
          <w:rFonts w:ascii="Times New Roman" w:hAnsi="Times New Roman" w:cs="Times New Roman"/>
          <w:b/>
          <w:bCs/>
          <w:i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перечисляет названия растений, животных, особенности их внешнего вида, условий существования, поведения.</w:t>
      </w:r>
    </w:p>
    <w:p w:rsidR="008C0568" w:rsidRPr="008C0568" w:rsidRDefault="008C0568" w:rsidP="008C0568">
      <w:pPr>
        <w:tabs>
          <w:tab w:val="left" w:pos="1080"/>
          <w:tab w:val="left" w:pos="10206"/>
        </w:tabs>
        <w:spacing w:after="0" w:line="0" w:lineRule="atLeast"/>
        <w:ind w:right="-13"/>
        <w:jc w:val="both"/>
        <w:rPr>
          <w:rFonts w:ascii="Times New Roman" w:hAnsi="Times New Roman" w:cs="Times New Roman"/>
          <w:kern w:val="20"/>
          <w:sz w:val="28"/>
          <w:szCs w:val="28"/>
          <w:lang w:bidi="he-IL"/>
        </w:rPr>
      </w:pPr>
    </w:p>
    <w:p w:rsidR="008C0568" w:rsidRPr="008C0568" w:rsidRDefault="008C0568" w:rsidP="008C0568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rFonts w:ascii="Times New Roman" w:hAnsi="Times New Roman" w:cs="Times New Roman"/>
          <w:b/>
          <w:bCs/>
          <w:i/>
          <w:kern w:val="20"/>
          <w:sz w:val="28"/>
          <w:szCs w:val="28"/>
        </w:rPr>
      </w:pPr>
    </w:p>
    <w:p w:rsidR="008C0568" w:rsidRPr="008C0568" w:rsidRDefault="008C0568" w:rsidP="008C0568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rFonts w:ascii="Times New Roman" w:hAnsi="Times New Roman" w:cs="Times New Roman"/>
          <w:bCs/>
          <w:i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bCs/>
          <w:i/>
          <w:kern w:val="20"/>
          <w:sz w:val="28"/>
          <w:szCs w:val="28"/>
        </w:rPr>
        <w:t>О</w:t>
      </w:r>
      <w:r w:rsidRPr="008C0568">
        <w:rPr>
          <w:rFonts w:ascii="Times New Roman" w:hAnsi="Times New Roman" w:cs="Times New Roman"/>
          <w:i/>
          <w:kern w:val="20"/>
          <w:sz w:val="28"/>
          <w:szCs w:val="28"/>
        </w:rPr>
        <w:t>владевший универсальными предпосылками учебной деятельности – умениями работать по правилу и по образцу, слушать взрослого и выполнять его инструкции</w:t>
      </w:r>
    </w:p>
    <w:p w:rsidR="008C0568" w:rsidRPr="008C0568" w:rsidRDefault="008C0568" w:rsidP="008C0568">
      <w:pPr>
        <w:tabs>
          <w:tab w:val="left" w:pos="10206"/>
        </w:tabs>
        <w:spacing w:line="0" w:lineRule="atLeast"/>
        <w:ind w:right="-13" w:firstLine="567"/>
        <w:jc w:val="both"/>
        <w:rPr>
          <w:rFonts w:ascii="Times New Roman" w:hAnsi="Times New Roman" w:cs="Times New Roman"/>
          <w:bCs/>
          <w:kern w:val="20"/>
          <w:sz w:val="28"/>
          <w:szCs w:val="28"/>
        </w:rPr>
      </w:pPr>
    </w:p>
    <w:p w:rsidR="008C0568" w:rsidRPr="008C0568" w:rsidRDefault="008C0568" w:rsidP="008C0568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rFonts w:ascii="Times New Roman" w:hAnsi="Times New Roman" w:cs="Times New Roman"/>
          <w:i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i/>
          <w:kern w:val="20"/>
          <w:sz w:val="28"/>
          <w:szCs w:val="28"/>
        </w:rPr>
        <w:t>3 - 4 года:</w:t>
      </w:r>
    </w:p>
    <w:p w:rsidR="008C0568" w:rsidRPr="008C0568" w:rsidRDefault="008C0568" w:rsidP="008C0568">
      <w:pPr>
        <w:numPr>
          <w:ilvl w:val="0"/>
          <w:numId w:val="18"/>
        </w:numPr>
        <w:tabs>
          <w:tab w:val="left" w:pos="10206"/>
        </w:tabs>
        <w:spacing w:after="0" w:line="0" w:lineRule="atLeast"/>
        <w:ind w:right="-13"/>
        <w:jc w:val="both"/>
        <w:rPr>
          <w:rFonts w:ascii="Times New Roman" w:hAnsi="Times New Roman" w:cs="Times New Roman"/>
          <w:bCs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Имеет простейшие навыки организованного поведения в детском саду, дома, на улице;</w:t>
      </w:r>
    </w:p>
    <w:p w:rsidR="008C0568" w:rsidRPr="008C0568" w:rsidRDefault="008C0568" w:rsidP="008C0568">
      <w:pPr>
        <w:numPr>
          <w:ilvl w:val="0"/>
          <w:numId w:val="18"/>
        </w:numPr>
        <w:tabs>
          <w:tab w:val="left" w:pos="10206"/>
        </w:tabs>
        <w:spacing w:after="0" w:line="0" w:lineRule="atLeast"/>
        <w:ind w:right="-13"/>
        <w:jc w:val="both"/>
        <w:rPr>
          <w:rFonts w:ascii="Times New Roman" w:hAnsi="Times New Roman" w:cs="Times New Roman"/>
          <w:bCs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способен самостоятельно выполнять элементарные поручения, преодолевать небольшие трудности;</w:t>
      </w:r>
    </w:p>
    <w:p w:rsidR="008C0568" w:rsidRPr="008C0568" w:rsidRDefault="008C0568" w:rsidP="008C0568">
      <w:pPr>
        <w:numPr>
          <w:ilvl w:val="0"/>
          <w:numId w:val="18"/>
        </w:numPr>
        <w:tabs>
          <w:tab w:val="left" w:pos="10206"/>
        </w:tabs>
        <w:spacing w:after="0" w:line="0" w:lineRule="atLeast"/>
        <w:ind w:right="-13"/>
        <w:jc w:val="both"/>
        <w:rPr>
          <w:rFonts w:ascii="Times New Roman" w:hAnsi="Times New Roman" w:cs="Times New Roman"/>
          <w:bCs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в случае проблемной ситуации обращается за помощью;</w:t>
      </w:r>
    </w:p>
    <w:p w:rsidR="008C0568" w:rsidRPr="008C0568" w:rsidRDefault="008C0568" w:rsidP="008C0568">
      <w:pPr>
        <w:numPr>
          <w:ilvl w:val="0"/>
          <w:numId w:val="18"/>
        </w:numPr>
        <w:tabs>
          <w:tab w:val="left" w:pos="10206"/>
        </w:tabs>
        <w:spacing w:after="0" w:line="0" w:lineRule="atLeast"/>
        <w:ind w:right="-13"/>
        <w:jc w:val="both"/>
        <w:rPr>
          <w:rFonts w:ascii="Times New Roman" w:hAnsi="Times New Roman" w:cs="Times New Roman"/>
          <w:bCs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lastRenderedPageBreak/>
        <w:t>воспроизводит образцы действий при решении познавательных задач, ориентируется на образцы в познавательно-исследовательской и продуктивной (конструктивной) деятельности;</w:t>
      </w:r>
    </w:p>
    <w:p w:rsidR="008C0568" w:rsidRPr="008C0568" w:rsidRDefault="008C0568" w:rsidP="008C0568">
      <w:pPr>
        <w:numPr>
          <w:ilvl w:val="0"/>
          <w:numId w:val="18"/>
        </w:numPr>
        <w:tabs>
          <w:tab w:val="left" w:pos="10206"/>
        </w:tabs>
        <w:spacing w:after="0" w:line="0" w:lineRule="atLeast"/>
        <w:ind w:right="-13"/>
        <w:jc w:val="both"/>
        <w:rPr>
          <w:rFonts w:ascii="Times New Roman" w:hAnsi="Times New Roman" w:cs="Times New Roman"/>
          <w:bCs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в диалоге с педагогом способен услышать, понять и выполнять инструкцию взрослого.</w:t>
      </w:r>
    </w:p>
    <w:p w:rsidR="008C0568" w:rsidRPr="008C0568" w:rsidRDefault="008C0568" w:rsidP="008C0568">
      <w:pPr>
        <w:tabs>
          <w:tab w:val="left" w:pos="10206"/>
        </w:tabs>
        <w:spacing w:line="0" w:lineRule="atLeast"/>
        <w:ind w:right="-13" w:firstLine="567"/>
        <w:jc w:val="both"/>
        <w:rPr>
          <w:rFonts w:ascii="Times New Roman" w:hAnsi="Times New Roman" w:cs="Times New Roman"/>
          <w:bCs/>
          <w:kern w:val="20"/>
          <w:sz w:val="28"/>
          <w:szCs w:val="28"/>
        </w:rPr>
      </w:pPr>
    </w:p>
    <w:p w:rsidR="008C0568" w:rsidRPr="008C0568" w:rsidRDefault="008C0568" w:rsidP="008C0568">
      <w:pPr>
        <w:tabs>
          <w:tab w:val="left" w:pos="720"/>
          <w:tab w:val="left" w:pos="10206"/>
        </w:tabs>
        <w:spacing w:after="0" w:line="0" w:lineRule="atLeast"/>
        <w:ind w:right="-13"/>
        <w:jc w:val="both"/>
        <w:rPr>
          <w:rFonts w:ascii="Times New Roman" w:hAnsi="Times New Roman" w:cs="Times New Roman"/>
          <w:kern w:val="20"/>
          <w:sz w:val="28"/>
          <w:szCs w:val="28"/>
        </w:rPr>
      </w:pPr>
    </w:p>
    <w:p w:rsidR="008C0568" w:rsidRPr="008C0568" w:rsidRDefault="008C0568" w:rsidP="008C0568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rFonts w:ascii="Times New Roman" w:hAnsi="Times New Roman" w:cs="Times New Roman"/>
          <w:i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i/>
          <w:kern w:val="20"/>
          <w:sz w:val="28"/>
          <w:szCs w:val="28"/>
        </w:rPr>
        <w:t>Овладевший необходимыми умениями и навыками в образовательной области «Физическое развитие»</w:t>
      </w:r>
    </w:p>
    <w:p w:rsidR="008C0568" w:rsidRPr="008C0568" w:rsidRDefault="008C0568" w:rsidP="008C0568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rFonts w:ascii="Times New Roman" w:hAnsi="Times New Roman" w:cs="Times New Roman"/>
          <w:i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i/>
          <w:kern w:val="20"/>
          <w:sz w:val="28"/>
          <w:szCs w:val="28"/>
        </w:rPr>
        <w:t>3 – 4 года:</w:t>
      </w:r>
    </w:p>
    <w:p w:rsidR="008C0568" w:rsidRPr="008C0568" w:rsidRDefault="008C0568" w:rsidP="008C0568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rFonts w:ascii="Times New Roman" w:hAnsi="Times New Roman" w:cs="Times New Roman"/>
          <w:i/>
          <w:iCs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i/>
          <w:iCs/>
          <w:kern w:val="20"/>
          <w:sz w:val="28"/>
          <w:szCs w:val="28"/>
        </w:rPr>
        <w:t>Сохранение и укрепление физического и психического здоровья детей:</w:t>
      </w:r>
    </w:p>
    <w:p w:rsidR="008C0568" w:rsidRPr="008C0568" w:rsidRDefault="008C0568" w:rsidP="008C0568">
      <w:pPr>
        <w:numPr>
          <w:ilvl w:val="0"/>
          <w:numId w:val="19"/>
        </w:numPr>
        <w:tabs>
          <w:tab w:val="left" w:pos="10206"/>
        </w:tabs>
        <w:spacing w:after="0" w:line="0" w:lineRule="atLeast"/>
        <w:ind w:right="-13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легко и быстро засыпает, спокойно спит, с аппетитом ест;</w:t>
      </w:r>
    </w:p>
    <w:p w:rsidR="008C0568" w:rsidRPr="008C0568" w:rsidRDefault="008C0568" w:rsidP="008C0568">
      <w:pPr>
        <w:numPr>
          <w:ilvl w:val="0"/>
          <w:numId w:val="19"/>
        </w:numPr>
        <w:tabs>
          <w:tab w:val="left" w:pos="10206"/>
        </w:tabs>
        <w:spacing w:after="0" w:line="0" w:lineRule="atLeast"/>
        <w:ind w:right="-13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редко болеет острыми респираторно-вирусными инфекциями (2 раза в год).</w:t>
      </w:r>
    </w:p>
    <w:p w:rsidR="008C0568" w:rsidRPr="008C0568" w:rsidRDefault="008C0568" w:rsidP="008C0568">
      <w:pPr>
        <w:shd w:val="clear" w:color="auto" w:fill="FFFFFF"/>
        <w:tabs>
          <w:tab w:val="left" w:pos="10206"/>
        </w:tabs>
        <w:autoSpaceDE w:val="0"/>
        <w:autoSpaceDN w:val="0"/>
        <w:adjustRightInd w:val="0"/>
        <w:spacing w:line="0" w:lineRule="atLeast"/>
        <w:ind w:right="-13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i/>
          <w:kern w:val="20"/>
          <w:sz w:val="28"/>
          <w:szCs w:val="28"/>
        </w:rPr>
        <w:t>Воспитание культурно-гигиенических навыков</w:t>
      </w:r>
      <w:r w:rsidRPr="008C0568">
        <w:rPr>
          <w:rFonts w:ascii="Times New Roman" w:hAnsi="Times New Roman" w:cs="Times New Roman"/>
          <w:kern w:val="20"/>
          <w:sz w:val="28"/>
          <w:szCs w:val="28"/>
        </w:rPr>
        <w:t>:</w:t>
      </w:r>
    </w:p>
    <w:p w:rsidR="008C0568" w:rsidRPr="008C0568" w:rsidRDefault="008C0568" w:rsidP="008C0568">
      <w:pPr>
        <w:numPr>
          <w:ilvl w:val="0"/>
          <w:numId w:val="20"/>
        </w:numPr>
        <w:tabs>
          <w:tab w:val="left" w:pos="540"/>
          <w:tab w:val="left" w:pos="10206"/>
        </w:tabs>
        <w:spacing w:after="0" w:line="0" w:lineRule="atLeast"/>
        <w:ind w:right="-13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приучен к опрятности (замечает непорядок в одежде, устраняет его при небольшой помощи взрослых);</w:t>
      </w:r>
    </w:p>
    <w:p w:rsidR="008C0568" w:rsidRPr="008C0568" w:rsidRDefault="008C0568" w:rsidP="008C0568">
      <w:pPr>
        <w:numPr>
          <w:ilvl w:val="0"/>
          <w:numId w:val="20"/>
        </w:numPr>
        <w:tabs>
          <w:tab w:val="left" w:pos="540"/>
          <w:tab w:val="left" w:pos="10206"/>
        </w:tabs>
        <w:spacing w:after="0" w:line="0" w:lineRule="atLeast"/>
        <w:ind w:right="-13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владеет навыками поведения во время еды, умывания, умеет пользоваться носовым платком, причёсываться, следит за своим внешним видом;</w:t>
      </w:r>
    </w:p>
    <w:p w:rsidR="008C0568" w:rsidRPr="008C0568" w:rsidRDefault="008C0568" w:rsidP="008C0568">
      <w:pPr>
        <w:numPr>
          <w:ilvl w:val="0"/>
          <w:numId w:val="20"/>
        </w:numPr>
        <w:tabs>
          <w:tab w:val="left" w:pos="540"/>
          <w:tab w:val="left" w:pos="10206"/>
        </w:tabs>
        <w:spacing w:after="0" w:line="0" w:lineRule="atLeast"/>
        <w:ind w:right="-13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охотно включается в выполнение режимных моментов и гигиенических процедур.</w:t>
      </w:r>
    </w:p>
    <w:p w:rsidR="008C0568" w:rsidRPr="008C0568" w:rsidRDefault="008C0568" w:rsidP="008C0568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rFonts w:ascii="Times New Roman" w:hAnsi="Times New Roman" w:cs="Times New Roman"/>
          <w:b/>
          <w:i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i/>
          <w:iCs/>
          <w:kern w:val="20"/>
          <w:sz w:val="28"/>
          <w:szCs w:val="28"/>
        </w:rPr>
        <w:t>Формирование начальных представлений о здоровом образе жизни:</w:t>
      </w:r>
    </w:p>
    <w:p w:rsidR="008C0568" w:rsidRPr="008C0568" w:rsidRDefault="008C0568" w:rsidP="008C0568">
      <w:pPr>
        <w:numPr>
          <w:ilvl w:val="0"/>
          <w:numId w:val="21"/>
        </w:numPr>
        <w:tabs>
          <w:tab w:val="left" w:pos="360"/>
          <w:tab w:val="left" w:pos="10206"/>
        </w:tabs>
        <w:spacing w:after="0" w:line="0" w:lineRule="atLeast"/>
        <w:ind w:right="-13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имеет простейшее представление о полезной и вредной для здоровья пище;</w:t>
      </w:r>
    </w:p>
    <w:p w:rsidR="008C0568" w:rsidRPr="008C0568" w:rsidRDefault="008C0568" w:rsidP="008C0568">
      <w:pPr>
        <w:numPr>
          <w:ilvl w:val="0"/>
          <w:numId w:val="21"/>
        </w:numPr>
        <w:tabs>
          <w:tab w:val="left" w:pos="360"/>
          <w:tab w:val="left" w:pos="10206"/>
        </w:tabs>
        <w:spacing w:after="0" w:line="0" w:lineRule="atLeast"/>
        <w:ind w:right="-13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владеет элементарными знаниями о правилах личной гигиены, важных для здоровья (мыть руки, чистить зубы, делать зарядку, гулять на свежем воздухе) о значении сна;</w:t>
      </w:r>
    </w:p>
    <w:p w:rsidR="008C0568" w:rsidRPr="008C0568" w:rsidRDefault="008C0568" w:rsidP="008C0568">
      <w:pPr>
        <w:numPr>
          <w:ilvl w:val="0"/>
          <w:numId w:val="21"/>
        </w:numPr>
        <w:tabs>
          <w:tab w:val="left" w:pos="360"/>
          <w:tab w:val="left" w:pos="10206"/>
        </w:tabs>
        <w:spacing w:after="0" w:line="0" w:lineRule="atLeast"/>
        <w:ind w:right="-13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умеет бережно относиться к своему здоровью, здоровью других детей;</w:t>
      </w:r>
    </w:p>
    <w:p w:rsidR="008C0568" w:rsidRPr="008C0568" w:rsidRDefault="008C0568" w:rsidP="008C0568">
      <w:pPr>
        <w:numPr>
          <w:ilvl w:val="0"/>
          <w:numId w:val="21"/>
        </w:numPr>
        <w:tabs>
          <w:tab w:val="left" w:pos="360"/>
          <w:tab w:val="left" w:pos="10206"/>
        </w:tabs>
        <w:spacing w:after="0" w:line="0" w:lineRule="atLeast"/>
        <w:ind w:right="-13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умеет сообщать о самочувствии взрослым, избегать ситуации, приносящих вред здоровью; осознает необходимость лечения;</w:t>
      </w:r>
    </w:p>
    <w:p w:rsidR="008C0568" w:rsidRPr="008C0568" w:rsidRDefault="008C0568" w:rsidP="008C0568">
      <w:pPr>
        <w:numPr>
          <w:ilvl w:val="0"/>
          <w:numId w:val="21"/>
        </w:numPr>
        <w:tabs>
          <w:tab w:val="left" w:pos="360"/>
          <w:tab w:val="left" w:pos="10206"/>
        </w:tabs>
        <w:spacing w:after="0" w:line="0" w:lineRule="atLeast"/>
        <w:ind w:right="-13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знает физические упражнения, укрепляющие разные органы, знает о необходимости закаливания;</w:t>
      </w:r>
    </w:p>
    <w:p w:rsidR="008C0568" w:rsidRPr="008C0568" w:rsidRDefault="008C0568" w:rsidP="008C0568">
      <w:pPr>
        <w:numPr>
          <w:ilvl w:val="0"/>
          <w:numId w:val="21"/>
        </w:numPr>
        <w:tabs>
          <w:tab w:val="left" w:pos="360"/>
          <w:tab w:val="left" w:pos="10206"/>
        </w:tabs>
        <w:spacing w:after="0" w:line="0" w:lineRule="atLeast"/>
        <w:ind w:right="-13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соблюдает навыки гигиены и опрятности в повседневной жизни.</w:t>
      </w:r>
    </w:p>
    <w:p w:rsidR="008C0568" w:rsidRPr="008C0568" w:rsidRDefault="008C0568" w:rsidP="008C0568">
      <w:pPr>
        <w:tabs>
          <w:tab w:val="left" w:pos="-180"/>
          <w:tab w:val="left" w:pos="0"/>
          <w:tab w:val="left" w:pos="180"/>
          <w:tab w:val="left" w:pos="10206"/>
        </w:tabs>
        <w:spacing w:line="0" w:lineRule="atLeast"/>
        <w:ind w:right="-13" w:firstLine="567"/>
        <w:jc w:val="both"/>
        <w:rPr>
          <w:rFonts w:ascii="Times New Roman" w:hAnsi="Times New Roman" w:cs="Times New Roman"/>
          <w:i/>
          <w:iCs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i/>
          <w:iCs/>
          <w:kern w:val="20"/>
          <w:sz w:val="28"/>
          <w:szCs w:val="28"/>
        </w:rPr>
        <w:t>Развитие физических качеств (скоростных, силовых, гибкости, выносливости и координации):</w:t>
      </w:r>
    </w:p>
    <w:p w:rsidR="008C0568" w:rsidRPr="008C0568" w:rsidRDefault="008C0568" w:rsidP="008C0568">
      <w:pPr>
        <w:numPr>
          <w:ilvl w:val="0"/>
          <w:numId w:val="22"/>
        </w:numPr>
        <w:tabs>
          <w:tab w:val="left" w:pos="0"/>
          <w:tab w:val="left" w:pos="180"/>
          <w:tab w:val="left" w:pos="1080"/>
          <w:tab w:val="left" w:pos="10206"/>
        </w:tabs>
        <w:spacing w:after="0" w:line="0" w:lineRule="atLeast"/>
        <w:ind w:right="-13"/>
        <w:jc w:val="both"/>
        <w:rPr>
          <w:rFonts w:ascii="Times New Roman" w:hAnsi="Times New Roman" w:cs="Times New Roman"/>
          <w:i/>
          <w:iCs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 xml:space="preserve">энергично отталкивается в прыжках на двух ногах, прыгает в длину с места не менее чем на </w:t>
      </w:r>
      <w:smartTag w:uri="urn:schemas-microsoft-com:office:smarttags" w:element="metricconverter">
        <w:smartTagPr>
          <w:attr w:name="ProductID" w:val="40 см"/>
        </w:smartTagPr>
        <w:r w:rsidRPr="008C0568">
          <w:rPr>
            <w:rFonts w:ascii="Times New Roman" w:hAnsi="Times New Roman" w:cs="Times New Roman"/>
            <w:kern w:val="20"/>
            <w:sz w:val="28"/>
            <w:szCs w:val="28"/>
          </w:rPr>
          <w:t>40 см</w:t>
        </w:r>
      </w:smartTag>
      <w:r w:rsidRPr="008C0568">
        <w:rPr>
          <w:rFonts w:ascii="Times New Roman" w:hAnsi="Times New Roman" w:cs="Times New Roman"/>
          <w:kern w:val="20"/>
          <w:sz w:val="28"/>
          <w:szCs w:val="28"/>
        </w:rPr>
        <w:t>;</w:t>
      </w:r>
    </w:p>
    <w:p w:rsidR="008C0568" w:rsidRPr="008C0568" w:rsidRDefault="008C0568" w:rsidP="008C0568">
      <w:pPr>
        <w:numPr>
          <w:ilvl w:val="0"/>
          <w:numId w:val="22"/>
        </w:numPr>
        <w:tabs>
          <w:tab w:val="left" w:pos="0"/>
          <w:tab w:val="left" w:pos="180"/>
          <w:tab w:val="left" w:pos="1080"/>
          <w:tab w:val="left" w:pos="10206"/>
        </w:tabs>
        <w:spacing w:after="0" w:line="0" w:lineRule="atLeast"/>
        <w:ind w:right="-13"/>
        <w:jc w:val="both"/>
        <w:rPr>
          <w:rFonts w:ascii="Times New Roman" w:hAnsi="Times New Roman" w:cs="Times New Roman"/>
          <w:i/>
          <w:iCs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lastRenderedPageBreak/>
        <w:t>проявляет ловкость в челночном беге;</w:t>
      </w:r>
    </w:p>
    <w:p w:rsidR="008C0568" w:rsidRPr="008C0568" w:rsidRDefault="008C0568" w:rsidP="008C0568">
      <w:pPr>
        <w:numPr>
          <w:ilvl w:val="0"/>
          <w:numId w:val="22"/>
        </w:numPr>
        <w:tabs>
          <w:tab w:val="left" w:pos="0"/>
          <w:tab w:val="left" w:pos="180"/>
          <w:tab w:val="left" w:pos="1080"/>
          <w:tab w:val="left" w:pos="10206"/>
        </w:tabs>
        <w:spacing w:after="0" w:line="0" w:lineRule="atLeast"/>
        <w:ind w:right="-13"/>
        <w:jc w:val="both"/>
        <w:rPr>
          <w:rFonts w:ascii="Times New Roman" w:hAnsi="Times New Roman" w:cs="Times New Roman"/>
          <w:i/>
          <w:iCs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умеет бегать, сохраняя равновесие, изменяя направление, темп бега в соответствии с указаниями педагога.</w:t>
      </w:r>
    </w:p>
    <w:p w:rsidR="008C0568" w:rsidRPr="008C0568" w:rsidRDefault="008C0568" w:rsidP="008C0568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i/>
          <w:iCs/>
          <w:kern w:val="20"/>
          <w:sz w:val="28"/>
          <w:szCs w:val="28"/>
        </w:rPr>
        <w:t xml:space="preserve">Накопление и обогащение двигательного опыта </w:t>
      </w:r>
      <w:r w:rsidRPr="008C0568">
        <w:rPr>
          <w:rFonts w:ascii="Times New Roman" w:hAnsi="Times New Roman" w:cs="Times New Roman"/>
          <w:i/>
          <w:kern w:val="20"/>
          <w:sz w:val="28"/>
          <w:szCs w:val="28"/>
        </w:rPr>
        <w:t>(овладение основными движениями):</w:t>
      </w:r>
    </w:p>
    <w:p w:rsidR="008C0568" w:rsidRPr="008C0568" w:rsidRDefault="008C0568" w:rsidP="008C0568">
      <w:pPr>
        <w:numPr>
          <w:ilvl w:val="0"/>
          <w:numId w:val="23"/>
        </w:numPr>
        <w:tabs>
          <w:tab w:val="left" w:pos="1080"/>
          <w:tab w:val="left" w:pos="10206"/>
        </w:tabs>
        <w:spacing w:after="0" w:line="0" w:lineRule="atLeast"/>
        <w:ind w:right="-13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сохраняет равновесие при ходьбе и беге по ограниченной плоскости, при перешагивании через предметы;</w:t>
      </w:r>
    </w:p>
    <w:p w:rsidR="008C0568" w:rsidRPr="008C0568" w:rsidRDefault="008C0568" w:rsidP="008C0568">
      <w:pPr>
        <w:numPr>
          <w:ilvl w:val="0"/>
          <w:numId w:val="23"/>
        </w:numPr>
        <w:tabs>
          <w:tab w:val="left" w:pos="1080"/>
          <w:tab w:val="left" w:pos="10206"/>
        </w:tabs>
        <w:spacing w:after="0" w:line="0" w:lineRule="atLeast"/>
        <w:ind w:right="-13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может ползать на четвереньках, лазать по лесенке-стремянке, гимнастической стенке произвольным способом;</w:t>
      </w:r>
    </w:p>
    <w:p w:rsidR="008C0568" w:rsidRPr="008C0568" w:rsidRDefault="008C0568" w:rsidP="008C0568">
      <w:pPr>
        <w:numPr>
          <w:ilvl w:val="0"/>
          <w:numId w:val="23"/>
        </w:numPr>
        <w:tabs>
          <w:tab w:val="left" w:pos="1080"/>
          <w:tab w:val="left" w:pos="10206"/>
        </w:tabs>
        <w:spacing w:after="0" w:line="0" w:lineRule="atLeast"/>
        <w:ind w:right="-13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 xml:space="preserve">умеет ходить прямо, не шаркая ногами, сохраняя заданное воспитателем направлении; может катать мяч в заданном направлении с расстояния </w:t>
      </w:r>
      <w:smartTag w:uri="urn:schemas-microsoft-com:office:smarttags" w:element="metricconverter">
        <w:smartTagPr>
          <w:attr w:name="ProductID" w:val="1,5 м"/>
        </w:smartTagPr>
        <w:r w:rsidRPr="008C0568">
          <w:rPr>
            <w:rFonts w:ascii="Times New Roman" w:hAnsi="Times New Roman" w:cs="Times New Roman"/>
            <w:kern w:val="20"/>
            <w:sz w:val="28"/>
            <w:szCs w:val="28"/>
          </w:rPr>
          <w:t>1,5 м</w:t>
        </w:r>
      </w:smartTag>
      <w:r w:rsidRPr="008C0568">
        <w:rPr>
          <w:rFonts w:ascii="Times New Roman" w:hAnsi="Times New Roman" w:cs="Times New Roman"/>
          <w:kern w:val="20"/>
          <w:sz w:val="28"/>
          <w:szCs w:val="28"/>
        </w:rPr>
        <w:t xml:space="preserve">, бросать мяч двумя руками от груди, из-за головы; ударять мячом об пол, бросать его вверх 2–3 раза подряд и ловить; метать предметы правой и левой рукой на расстояние не менее </w:t>
      </w:r>
      <w:smartTag w:uri="urn:schemas-microsoft-com:office:smarttags" w:element="metricconverter">
        <w:smartTagPr>
          <w:attr w:name="ProductID" w:val="5 м"/>
        </w:smartTagPr>
        <w:r w:rsidRPr="008C0568">
          <w:rPr>
            <w:rFonts w:ascii="Times New Roman" w:hAnsi="Times New Roman" w:cs="Times New Roman"/>
            <w:kern w:val="20"/>
            <w:sz w:val="28"/>
            <w:szCs w:val="28"/>
          </w:rPr>
          <w:t>5 м</w:t>
        </w:r>
      </w:smartTag>
      <w:r w:rsidRPr="008C0568">
        <w:rPr>
          <w:rFonts w:ascii="Times New Roman" w:hAnsi="Times New Roman" w:cs="Times New Roman"/>
          <w:kern w:val="20"/>
          <w:sz w:val="28"/>
          <w:szCs w:val="28"/>
        </w:rPr>
        <w:t>.</w:t>
      </w:r>
    </w:p>
    <w:p w:rsidR="008C0568" w:rsidRPr="008C0568" w:rsidRDefault="008C0568" w:rsidP="008C0568">
      <w:pPr>
        <w:tabs>
          <w:tab w:val="left" w:pos="10206"/>
        </w:tabs>
        <w:spacing w:line="0" w:lineRule="atLeast"/>
        <w:ind w:right="-13" w:firstLine="567"/>
        <w:jc w:val="both"/>
        <w:rPr>
          <w:rFonts w:ascii="Times New Roman" w:hAnsi="Times New Roman" w:cs="Times New Roman"/>
          <w:i/>
          <w:iCs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i/>
          <w:iCs/>
          <w:kern w:val="20"/>
          <w:sz w:val="28"/>
          <w:szCs w:val="28"/>
        </w:rPr>
        <w:t>Формирование потребности в двигательной активности и физическом совершенствовании:</w:t>
      </w:r>
    </w:p>
    <w:p w:rsidR="008C0568" w:rsidRPr="008C0568" w:rsidRDefault="008C0568" w:rsidP="008C0568">
      <w:pPr>
        <w:numPr>
          <w:ilvl w:val="0"/>
          <w:numId w:val="24"/>
        </w:numPr>
        <w:tabs>
          <w:tab w:val="left" w:pos="360"/>
          <w:tab w:val="left" w:pos="10206"/>
        </w:tabs>
        <w:spacing w:after="0" w:line="0" w:lineRule="atLeast"/>
        <w:ind w:right="-13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принимает участие в совместных играх и физических упражнениях;</w:t>
      </w:r>
    </w:p>
    <w:p w:rsidR="008C0568" w:rsidRPr="008C0568" w:rsidRDefault="008C0568" w:rsidP="008C0568">
      <w:pPr>
        <w:numPr>
          <w:ilvl w:val="0"/>
          <w:numId w:val="24"/>
        </w:numPr>
        <w:tabs>
          <w:tab w:val="left" w:pos="360"/>
          <w:tab w:val="left" w:pos="10206"/>
        </w:tabs>
        <w:spacing w:after="0" w:line="0" w:lineRule="atLeast"/>
        <w:ind w:right="-13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проявляет интерес к физическим упражнениям, умеет пользоваться физкультурным оборудованием в свободное время;</w:t>
      </w:r>
    </w:p>
    <w:p w:rsidR="008C0568" w:rsidRPr="008C0568" w:rsidRDefault="008C0568" w:rsidP="008C0568">
      <w:pPr>
        <w:numPr>
          <w:ilvl w:val="0"/>
          <w:numId w:val="24"/>
        </w:numPr>
        <w:tabs>
          <w:tab w:val="left" w:pos="360"/>
          <w:tab w:val="left" w:pos="10206"/>
        </w:tabs>
        <w:spacing w:after="0" w:line="0" w:lineRule="atLeast"/>
        <w:ind w:right="-13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проявляет положительные эмоции, активность в самостоятельной и двигательной деятельности;</w:t>
      </w:r>
    </w:p>
    <w:p w:rsidR="008C0568" w:rsidRPr="008C0568" w:rsidRDefault="008C0568" w:rsidP="008C0568">
      <w:pPr>
        <w:numPr>
          <w:ilvl w:val="0"/>
          <w:numId w:val="24"/>
        </w:numPr>
        <w:tabs>
          <w:tab w:val="left" w:pos="360"/>
          <w:tab w:val="left" w:pos="10206"/>
        </w:tabs>
        <w:spacing w:after="0" w:line="0" w:lineRule="atLeast"/>
        <w:ind w:right="-13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проявляет самостоятельность в использовании спортивного оборудования (санки, лыжи, трехколесный велосипед);</w:t>
      </w:r>
    </w:p>
    <w:p w:rsidR="008C0568" w:rsidRPr="008C0568" w:rsidRDefault="008C0568" w:rsidP="008C0568">
      <w:pPr>
        <w:numPr>
          <w:ilvl w:val="0"/>
          <w:numId w:val="24"/>
        </w:numPr>
        <w:tabs>
          <w:tab w:val="left" w:pos="360"/>
          <w:tab w:val="left" w:pos="10206"/>
        </w:tabs>
        <w:spacing w:after="0" w:line="0" w:lineRule="atLeast"/>
        <w:ind w:right="-13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проявляет самостоятельность и творчество при выполнении физических упражнений, в подвижных играх.</w:t>
      </w:r>
    </w:p>
    <w:p w:rsidR="008C0568" w:rsidRPr="008C0568" w:rsidRDefault="008C0568" w:rsidP="008C0568">
      <w:pPr>
        <w:tabs>
          <w:tab w:val="left" w:pos="10206"/>
        </w:tabs>
        <w:spacing w:line="0" w:lineRule="atLeast"/>
        <w:ind w:right="-13"/>
        <w:jc w:val="both"/>
        <w:rPr>
          <w:rFonts w:ascii="Times New Roman" w:hAnsi="Times New Roman" w:cs="Times New Roman"/>
          <w:i/>
          <w:kern w:val="20"/>
          <w:sz w:val="28"/>
          <w:szCs w:val="28"/>
        </w:rPr>
      </w:pPr>
    </w:p>
    <w:p w:rsidR="008C0568" w:rsidRPr="008C0568" w:rsidRDefault="008C0568" w:rsidP="008C0568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rFonts w:ascii="Times New Roman" w:hAnsi="Times New Roman" w:cs="Times New Roman"/>
          <w:b/>
          <w:i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i/>
          <w:iCs/>
          <w:kern w:val="20"/>
          <w:sz w:val="28"/>
          <w:szCs w:val="28"/>
        </w:rPr>
        <w:t>Формирование начальных представлений о здоровом образе жизни:</w:t>
      </w:r>
    </w:p>
    <w:p w:rsidR="008C0568" w:rsidRPr="008C0568" w:rsidRDefault="008C0568" w:rsidP="008C0568">
      <w:pPr>
        <w:numPr>
          <w:ilvl w:val="0"/>
          <w:numId w:val="25"/>
        </w:numPr>
        <w:tabs>
          <w:tab w:val="left" w:pos="540"/>
          <w:tab w:val="left" w:pos="10206"/>
        </w:tabs>
        <w:spacing w:after="0" w:line="0" w:lineRule="atLeast"/>
        <w:ind w:right="-13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  <w:lang w:bidi="he-IL"/>
        </w:rPr>
        <w:t>имеет начальные представления о составляющих (важных компонентах) здорового образа жизни (правильное питание, движение, сон) и факторах, разрушающих здоровье;</w:t>
      </w:r>
    </w:p>
    <w:p w:rsidR="008C0568" w:rsidRPr="008C0568" w:rsidRDefault="008C0568" w:rsidP="008C0568">
      <w:pPr>
        <w:numPr>
          <w:ilvl w:val="0"/>
          <w:numId w:val="25"/>
        </w:numPr>
        <w:tabs>
          <w:tab w:val="left" w:pos="540"/>
          <w:tab w:val="left" w:pos="10206"/>
        </w:tabs>
        <w:spacing w:after="0" w:line="0" w:lineRule="atLeast"/>
        <w:ind w:right="-13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  <w:lang w:bidi="he-IL"/>
        </w:rPr>
        <w:t>знает о значении для здоровья человека ежедневной утренней гимнастики, закаливания организма, соблюдения режима дня;</w:t>
      </w:r>
    </w:p>
    <w:p w:rsidR="008C0568" w:rsidRPr="008C0568" w:rsidRDefault="008C0568" w:rsidP="008C0568">
      <w:pPr>
        <w:numPr>
          <w:ilvl w:val="0"/>
          <w:numId w:val="25"/>
        </w:numPr>
        <w:tabs>
          <w:tab w:val="left" w:pos="540"/>
          <w:tab w:val="left" w:pos="10206"/>
        </w:tabs>
        <w:spacing w:after="0" w:line="0" w:lineRule="atLeast"/>
        <w:ind w:right="-13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имеет представление о роли гигиены и режима дня для здоровья человека;</w:t>
      </w:r>
    </w:p>
    <w:p w:rsidR="008C0568" w:rsidRPr="008C0568" w:rsidRDefault="008C0568" w:rsidP="008C0568">
      <w:pPr>
        <w:numPr>
          <w:ilvl w:val="0"/>
          <w:numId w:val="25"/>
        </w:numPr>
        <w:tabs>
          <w:tab w:val="left" w:pos="540"/>
          <w:tab w:val="left" w:pos="10206"/>
        </w:tabs>
        <w:spacing w:after="0" w:line="0" w:lineRule="atLeast"/>
        <w:ind w:right="-13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имеет представление о правилах ухода за больным.</w:t>
      </w:r>
    </w:p>
    <w:p w:rsidR="008C0568" w:rsidRPr="008C0568" w:rsidRDefault="008C0568" w:rsidP="008C0568">
      <w:pPr>
        <w:tabs>
          <w:tab w:val="left" w:pos="-180"/>
          <w:tab w:val="left" w:pos="0"/>
          <w:tab w:val="left" w:pos="180"/>
          <w:tab w:val="left" w:pos="10206"/>
        </w:tabs>
        <w:spacing w:line="0" w:lineRule="atLeast"/>
        <w:ind w:right="-13" w:firstLine="567"/>
        <w:jc w:val="both"/>
        <w:rPr>
          <w:rFonts w:ascii="Times New Roman" w:hAnsi="Times New Roman" w:cs="Times New Roman"/>
          <w:i/>
          <w:iCs/>
          <w:kern w:val="20"/>
          <w:sz w:val="28"/>
          <w:szCs w:val="28"/>
        </w:rPr>
      </w:pPr>
    </w:p>
    <w:p w:rsidR="008C0568" w:rsidRPr="008C0568" w:rsidRDefault="008C0568" w:rsidP="008C0568">
      <w:pPr>
        <w:tabs>
          <w:tab w:val="left" w:pos="-180"/>
          <w:tab w:val="left" w:pos="0"/>
          <w:tab w:val="left" w:pos="180"/>
          <w:tab w:val="left" w:pos="10206"/>
        </w:tabs>
        <w:spacing w:line="0" w:lineRule="atLeast"/>
        <w:ind w:right="-13" w:firstLine="567"/>
        <w:jc w:val="both"/>
        <w:rPr>
          <w:rFonts w:ascii="Times New Roman" w:hAnsi="Times New Roman" w:cs="Times New Roman"/>
          <w:i/>
          <w:iCs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i/>
          <w:iCs/>
          <w:kern w:val="20"/>
          <w:sz w:val="28"/>
          <w:szCs w:val="28"/>
        </w:rPr>
        <w:t>Развитие физических качеств (скоростных, силовых, гибкости, выносливости и координации):</w:t>
      </w:r>
    </w:p>
    <w:p w:rsidR="008C0568" w:rsidRPr="008C0568" w:rsidRDefault="008C0568" w:rsidP="008C0568">
      <w:pPr>
        <w:numPr>
          <w:ilvl w:val="0"/>
          <w:numId w:val="26"/>
        </w:numPr>
        <w:tabs>
          <w:tab w:val="left" w:pos="540"/>
          <w:tab w:val="left" w:pos="10206"/>
        </w:tabs>
        <w:spacing w:after="0" w:line="0" w:lineRule="atLeast"/>
        <w:ind w:right="-13"/>
        <w:jc w:val="both"/>
        <w:rPr>
          <w:rFonts w:ascii="Times New Roman" w:hAnsi="Times New Roman" w:cs="Times New Roman"/>
          <w:kern w:val="20"/>
          <w:sz w:val="28"/>
          <w:szCs w:val="28"/>
          <w:lang w:bidi="he-IL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  <w:lang w:bidi="he-IL"/>
        </w:rPr>
        <w:lastRenderedPageBreak/>
        <w:t xml:space="preserve">может прыгать на мягкое покрытие (высота </w:t>
      </w:r>
      <w:smartTag w:uri="urn:schemas-microsoft-com:office:smarttags" w:element="metricconverter">
        <w:smartTagPr>
          <w:attr w:name="ProductID" w:val="20 см"/>
        </w:smartTagPr>
        <w:r w:rsidRPr="008C0568">
          <w:rPr>
            <w:rFonts w:ascii="Times New Roman" w:hAnsi="Times New Roman" w:cs="Times New Roman"/>
            <w:kern w:val="20"/>
            <w:sz w:val="28"/>
            <w:szCs w:val="28"/>
            <w:lang w:bidi="he-IL"/>
          </w:rPr>
          <w:t>20 см</w:t>
        </w:r>
      </w:smartTag>
      <w:r w:rsidRPr="008C0568">
        <w:rPr>
          <w:rFonts w:ascii="Times New Roman" w:hAnsi="Times New Roman" w:cs="Times New Roman"/>
          <w:kern w:val="20"/>
          <w:sz w:val="28"/>
          <w:szCs w:val="28"/>
          <w:lang w:bidi="he-IL"/>
        </w:rPr>
        <w:t>), прыгать в обозна</w:t>
      </w:r>
      <w:r w:rsidRPr="008C0568">
        <w:rPr>
          <w:rFonts w:ascii="Times New Roman" w:hAnsi="Times New Roman" w:cs="Times New Roman"/>
          <w:kern w:val="20"/>
          <w:sz w:val="28"/>
          <w:szCs w:val="28"/>
          <w:lang w:bidi="he-IL"/>
        </w:rPr>
        <w:softHyphen/>
        <w:t xml:space="preserve">ченное место с высоты </w:t>
      </w:r>
      <w:smartTag w:uri="urn:schemas-microsoft-com:office:smarttags" w:element="metricconverter">
        <w:smartTagPr>
          <w:attr w:name="ProductID" w:val="30 см"/>
        </w:smartTagPr>
        <w:r w:rsidRPr="008C0568">
          <w:rPr>
            <w:rFonts w:ascii="Times New Roman" w:hAnsi="Times New Roman" w:cs="Times New Roman"/>
            <w:kern w:val="20"/>
            <w:sz w:val="28"/>
            <w:szCs w:val="28"/>
            <w:lang w:bidi="he-IL"/>
          </w:rPr>
          <w:t>30 см</w:t>
        </w:r>
      </w:smartTag>
      <w:r w:rsidRPr="008C0568">
        <w:rPr>
          <w:rFonts w:ascii="Times New Roman" w:hAnsi="Times New Roman" w:cs="Times New Roman"/>
          <w:kern w:val="20"/>
          <w:sz w:val="28"/>
          <w:szCs w:val="28"/>
          <w:lang w:bidi="he-IL"/>
        </w:rPr>
        <w:t xml:space="preserve">, прыгать в длину с места (не менее </w:t>
      </w:r>
      <w:smartTag w:uri="urn:schemas-microsoft-com:office:smarttags" w:element="metricconverter">
        <w:smartTagPr>
          <w:attr w:name="ProductID" w:val="80 см"/>
        </w:smartTagPr>
        <w:r w:rsidRPr="008C0568">
          <w:rPr>
            <w:rFonts w:ascii="Times New Roman" w:hAnsi="Times New Roman" w:cs="Times New Roman"/>
            <w:kern w:val="20"/>
            <w:sz w:val="28"/>
            <w:szCs w:val="28"/>
            <w:lang w:bidi="he-IL"/>
          </w:rPr>
          <w:t>80 см</w:t>
        </w:r>
      </w:smartTag>
      <w:r w:rsidRPr="008C0568">
        <w:rPr>
          <w:rFonts w:ascii="Times New Roman" w:hAnsi="Times New Roman" w:cs="Times New Roman"/>
          <w:kern w:val="20"/>
          <w:sz w:val="28"/>
          <w:szCs w:val="28"/>
          <w:lang w:bidi="he-IL"/>
        </w:rPr>
        <w:t xml:space="preserve">), с разбега (не менее </w:t>
      </w:r>
      <w:smartTag w:uri="urn:schemas-microsoft-com:office:smarttags" w:element="metricconverter">
        <w:smartTagPr>
          <w:attr w:name="ProductID" w:val="100 см"/>
        </w:smartTagPr>
        <w:r w:rsidRPr="008C0568">
          <w:rPr>
            <w:rFonts w:ascii="Times New Roman" w:hAnsi="Times New Roman" w:cs="Times New Roman"/>
            <w:kern w:val="20"/>
            <w:sz w:val="28"/>
            <w:szCs w:val="28"/>
            <w:lang w:bidi="he-IL"/>
          </w:rPr>
          <w:t>100 см</w:t>
        </w:r>
      </w:smartTag>
      <w:r w:rsidRPr="008C0568">
        <w:rPr>
          <w:rFonts w:ascii="Times New Roman" w:hAnsi="Times New Roman" w:cs="Times New Roman"/>
          <w:kern w:val="20"/>
          <w:sz w:val="28"/>
          <w:szCs w:val="28"/>
          <w:lang w:bidi="he-IL"/>
        </w:rPr>
        <w:t xml:space="preserve">), в высоту с разбега (не менее </w:t>
      </w:r>
      <w:smartTag w:uri="urn:schemas-microsoft-com:office:smarttags" w:element="metricconverter">
        <w:smartTagPr>
          <w:attr w:name="ProductID" w:val="40 см"/>
        </w:smartTagPr>
        <w:r w:rsidRPr="008C0568">
          <w:rPr>
            <w:rFonts w:ascii="Times New Roman" w:hAnsi="Times New Roman" w:cs="Times New Roman"/>
            <w:kern w:val="20"/>
            <w:sz w:val="28"/>
            <w:szCs w:val="28"/>
            <w:lang w:bidi="he-IL"/>
          </w:rPr>
          <w:t>40 см</w:t>
        </w:r>
      </w:smartTag>
      <w:r w:rsidRPr="008C0568">
        <w:rPr>
          <w:rFonts w:ascii="Times New Roman" w:hAnsi="Times New Roman" w:cs="Times New Roman"/>
          <w:kern w:val="20"/>
          <w:sz w:val="28"/>
          <w:szCs w:val="28"/>
          <w:lang w:bidi="he-IL"/>
        </w:rPr>
        <w:t>), прыгать через короткую и длинную скакалку;</w:t>
      </w:r>
    </w:p>
    <w:p w:rsidR="008C0568" w:rsidRPr="008C0568" w:rsidRDefault="008C0568" w:rsidP="008C0568">
      <w:pPr>
        <w:numPr>
          <w:ilvl w:val="0"/>
          <w:numId w:val="26"/>
        </w:numPr>
        <w:tabs>
          <w:tab w:val="left" w:pos="540"/>
          <w:tab w:val="left" w:pos="10206"/>
        </w:tabs>
        <w:spacing w:after="0" w:line="0" w:lineRule="atLeast"/>
        <w:ind w:right="-13"/>
        <w:jc w:val="both"/>
        <w:rPr>
          <w:rFonts w:ascii="Times New Roman" w:hAnsi="Times New Roman" w:cs="Times New Roman"/>
          <w:kern w:val="20"/>
          <w:sz w:val="28"/>
          <w:szCs w:val="28"/>
          <w:lang w:bidi="he-IL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  <w:lang w:bidi="he-IL"/>
        </w:rPr>
        <w:t xml:space="preserve">умеет лазать по гимнастической стенке (высота </w:t>
      </w:r>
      <w:smartTag w:uri="urn:schemas-microsoft-com:office:smarttags" w:element="metricconverter">
        <w:smartTagPr>
          <w:attr w:name="ProductID" w:val="2,5 м"/>
        </w:smartTagPr>
        <w:r w:rsidRPr="008C0568">
          <w:rPr>
            <w:rFonts w:ascii="Times New Roman" w:hAnsi="Times New Roman" w:cs="Times New Roman"/>
            <w:kern w:val="20"/>
            <w:sz w:val="28"/>
            <w:szCs w:val="28"/>
            <w:lang w:bidi="he-IL"/>
          </w:rPr>
          <w:t>2,5 м</w:t>
        </w:r>
      </w:smartTag>
      <w:r w:rsidRPr="008C0568">
        <w:rPr>
          <w:rFonts w:ascii="Times New Roman" w:hAnsi="Times New Roman" w:cs="Times New Roman"/>
          <w:kern w:val="20"/>
          <w:sz w:val="28"/>
          <w:szCs w:val="28"/>
          <w:lang w:bidi="he-IL"/>
        </w:rPr>
        <w:t>) с изменением темпа;</w:t>
      </w:r>
    </w:p>
    <w:p w:rsidR="008C0568" w:rsidRPr="008C0568" w:rsidRDefault="008C0568" w:rsidP="008C0568">
      <w:pPr>
        <w:numPr>
          <w:ilvl w:val="0"/>
          <w:numId w:val="26"/>
        </w:numPr>
        <w:tabs>
          <w:tab w:val="left" w:pos="540"/>
          <w:tab w:val="left" w:pos="10206"/>
        </w:tabs>
        <w:spacing w:after="0" w:line="0" w:lineRule="atLeast"/>
        <w:ind w:right="-13"/>
        <w:jc w:val="both"/>
        <w:rPr>
          <w:rFonts w:ascii="Times New Roman" w:hAnsi="Times New Roman" w:cs="Times New Roman"/>
          <w:kern w:val="20"/>
          <w:sz w:val="28"/>
          <w:szCs w:val="28"/>
          <w:lang w:bidi="he-IL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  <w:lang w:bidi="he-IL"/>
        </w:rPr>
        <w:t xml:space="preserve">умеет метать предметы правой и левой рукой на расстояние 5–9 м, в вертикальную и горизонтальную цель с расстояния 3–4 м, сочетать замах с броском, бросать мяч вверх, о землю и ловить его одной рукой, отбивать мяч на месте не менее 10 раз, в ходьбе (расстояние </w:t>
      </w:r>
      <w:smartTag w:uri="urn:schemas-microsoft-com:office:smarttags" w:element="metricconverter">
        <w:smartTagPr>
          <w:attr w:name="ProductID" w:val="6 м"/>
        </w:smartTagPr>
        <w:r w:rsidRPr="008C0568">
          <w:rPr>
            <w:rFonts w:ascii="Times New Roman" w:hAnsi="Times New Roman" w:cs="Times New Roman"/>
            <w:kern w:val="20"/>
            <w:sz w:val="28"/>
            <w:szCs w:val="28"/>
            <w:lang w:bidi="he-IL"/>
          </w:rPr>
          <w:t>6 м</w:t>
        </w:r>
      </w:smartTag>
      <w:r w:rsidRPr="008C0568">
        <w:rPr>
          <w:rFonts w:ascii="Times New Roman" w:hAnsi="Times New Roman" w:cs="Times New Roman"/>
          <w:kern w:val="20"/>
          <w:sz w:val="28"/>
          <w:szCs w:val="28"/>
          <w:lang w:bidi="he-IL"/>
        </w:rPr>
        <w:t>). Владеет школой мяча.</w:t>
      </w:r>
    </w:p>
    <w:p w:rsidR="008C0568" w:rsidRPr="008C0568" w:rsidRDefault="008C0568" w:rsidP="008C0568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rFonts w:ascii="Times New Roman" w:hAnsi="Times New Roman" w:cs="Times New Roman"/>
          <w:i/>
          <w:iCs/>
          <w:kern w:val="20"/>
          <w:sz w:val="28"/>
          <w:szCs w:val="28"/>
        </w:rPr>
      </w:pPr>
    </w:p>
    <w:p w:rsidR="008C0568" w:rsidRPr="008C0568" w:rsidRDefault="008C0568" w:rsidP="008C0568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rFonts w:ascii="Times New Roman" w:hAnsi="Times New Roman" w:cs="Times New Roman"/>
          <w:i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i/>
          <w:iCs/>
          <w:kern w:val="20"/>
          <w:sz w:val="28"/>
          <w:szCs w:val="28"/>
        </w:rPr>
        <w:t xml:space="preserve">Накопление и обогащение двигательного опыта </w:t>
      </w:r>
      <w:r w:rsidRPr="008C0568">
        <w:rPr>
          <w:rFonts w:ascii="Times New Roman" w:hAnsi="Times New Roman" w:cs="Times New Roman"/>
          <w:i/>
          <w:kern w:val="20"/>
          <w:sz w:val="28"/>
          <w:szCs w:val="28"/>
        </w:rPr>
        <w:t>(овладение основными движениями):</w:t>
      </w:r>
    </w:p>
    <w:p w:rsidR="008C0568" w:rsidRPr="008C0568" w:rsidRDefault="008C0568" w:rsidP="008C0568">
      <w:pPr>
        <w:numPr>
          <w:ilvl w:val="0"/>
          <w:numId w:val="9"/>
        </w:numPr>
        <w:tabs>
          <w:tab w:val="left" w:pos="900"/>
          <w:tab w:val="left" w:pos="10206"/>
        </w:tabs>
        <w:spacing w:after="0" w:line="0" w:lineRule="atLeast"/>
        <w:ind w:left="0" w:right="-13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  <w:lang w:bidi="he-IL"/>
        </w:rPr>
        <w:t>умеет ходить и бегать легко, ритмично, сохраняя правильную осанку, направление и темп;</w:t>
      </w:r>
    </w:p>
    <w:p w:rsidR="008C0568" w:rsidRPr="008C0568" w:rsidRDefault="008C0568" w:rsidP="008C0568">
      <w:pPr>
        <w:numPr>
          <w:ilvl w:val="0"/>
          <w:numId w:val="9"/>
        </w:numPr>
        <w:tabs>
          <w:tab w:val="left" w:pos="900"/>
          <w:tab w:val="left" w:pos="10206"/>
        </w:tabs>
        <w:spacing w:after="0" w:line="0" w:lineRule="atLeast"/>
        <w:ind w:left="0" w:right="-13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  <w:lang w:bidi="he-IL"/>
        </w:rPr>
        <w:t>выполняет упражнения на статическое и динамическое равновесие;</w:t>
      </w:r>
    </w:p>
    <w:p w:rsidR="008C0568" w:rsidRPr="008C0568" w:rsidRDefault="008C0568" w:rsidP="008C0568">
      <w:pPr>
        <w:numPr>
          <w:ilvl w:val="0"/>
          <w:numId w:val="9"/>
        </w:numPr>
        <w:tabs>
          <w:tab w:val="left" w:pos="900"/>
          <w:tab w:val="left" w:pos="10206"/>
        </w:tabs>
        <w:spacing w:after="0" w:line="0" w:lineRule="atLeast"/>
        <w:ind w:left="0" w:right="-13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  <w:lang w:bidi="he-IL"/>
        </w:rPr>
        <w:t>умеет перестраиваться в колонну по трое, четверо; равняться, размыкаться в колонне, шеренге; выполнять повороты направо, налево, кругом;</w:t>
      </w:r>
    </w:p>
    <w:p w:rsidR="008C0568" w:rsidRPr="008C0568" w:rsidRDefault="008C0568" w:rsidP="008C0568">
      <w:pPr>
        <w:numPr>
          <w:ilvl w:val="0"/>
          <w:numId w:val="9"/>
        </w:numPr>
        <w:tabs>
          <w:tab w:val="left" w:pos="900"/>
          <w:tab w:val="left" w:pos="10206"/>
        </w:tabs>
        <w:spacing w:after="0" w:line="0" w:lineRule="atLeast"/>
        <w:ind w:left="0" w:right="-13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  <w:lang w:bidi="he-IL"/>
        </w:rPr>
        <w:t xml:space="preserve">ходит на лыжах скользящим шагом на расстояние около </w:t>
      </w:r>
      <w:smartTag w:uri="urn:schemas-microsoft-com:office:smarttags" w:element="metricconverter">
        <w:smartTagPr>
          <w:attr w:name="ProductID" w:val="2 км"/>
        </w:smartTagPr>
        <w:r w:rsidRPr="008C0568">
          <w:rPr>
            <w:rFonts w:ascii="Times New Roman" w:hAnsi="Times New Roman" w:cs="Times New Roman"/>
            <w:kern w:val="20"/>
            <w:sz w:val="28"/>
            <w:szCs w:val="28"/>
            <w:lang w:bidi="he-IL"/>
          </w:rPr>
          <w:t>2 км</w:t>
        </w:r>
      </w:smartTag>
      <w:r w:rsidRPr="008C0568">
        <w:rPr>
          <w:rFonts w:ascii="Times New Roman" w:hAnsi="Times New Roman" w:cs="Times New Roman"/>
          <w:kern w:val="20"/>
          <w:sz w:val="28"/>
          <w:szCs w:val="28"/>
          <w:lang w:bidi="he-IL"/>
        </w:rPr>
        <w:t>; ухаживает за лыжами;</w:t>
      </w:r>
    </w:p>
    <w:p w:rsidR="008C0568" w:rsidRPr="008C0568" w:rsidRDefault="008C0568" w:rsidP="008C0568">
      <w:pPr>
        <w:numPr>
          <w:ilvl w:val="0"/>
          <w:numId w:val="9"/>
        </w:numPr>
        <w:tabs>
          <w:tab w:val="left" w:pos="900"/>
          <w:tab w:val="left" w:pos="10206"/>
        </w:tabs>
        <w:spacing w:after="0" w:line="0" w:lineRule="atLeast"/>
        <w:ind w:left="0" w:right="-13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  <w:lang w:bidi="he-IL"/>
        </w:rPr>
        <w:t>умеет кататься на самокате;</w:t>
      </w:r>
    </w:p>
    <w:p w:rsidR="008C0568" w:rsidRPr="008C0568" w:rsidRDefault="008C0568" w:rsidP="008C0568">
      <w:pPr>
        <w:numPr>
          <w:ilvl w:val="0"/>
          <w:numId w:val="9"/>
        </w:numPr>
        <w:tabs>
          <w:tab w:val="left" w:pos="900"/>
          <w:tab w:val="left" w:pos="10206"/>
        </w:tabs>
        <w:spacing w:after="0" w:line="0" w:lineRule="atLeast"/>
        <w:ind w:left="0" w:right="-13" w:firstLine="567"/>
        <w:jc w:val="both"/>
        <w:rPr>
          <w:rFonts w:ascii="Times New Roman" w:hAnsi="Times New Roman" w:cs="Times New Roman"/>
          <w:kern w:val="20"/>
          <w:sz w:val="28"/>
          <w:szCs w:val="28"/>
          <w:lang w:bidi="he-IL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  <w:lang w:bidi="he-IL"/>
        </w:rPr>
        <w:t>умеет плавать (произвольно);</w:t>
      </w:r>
    </w:p>
    <w:p w:rsidR="008C0568" w:rsidRPr="008C0568" w:rsidRDefault="008C0568" w:rsidP="008C0568">
      <w:pPr>
        <w:numPr>
          <w:ilvl w:val="0"/>
          <w:numId w:val="9"/>
        </w:numPr>
        <w:tabs>
          <w:tab w:val="left" w:pos="900"/>
          <w:tab w:val="left" w:pos="10206"/>
        </w:tabs>
        <w:spacing w:after="0" w:line="0" w:lineRule="atLeast"/>
        <w:ind w:left="0" w:right="-13" w:firstLine="567"/>
        <w:jc w:val="both"/>
        <w:rPr>
          <w:rFonts w:ascii="Times New Roman" w:hAnsi="Times New Roman" w:cs="Times New Roman"/>
          <w:kern w:val="20"/>
          <w:sz w:val="28"/>
          <w:szCs w:val="28"/>
          <w:lang w:bidi="he-IL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  <w:lang w:bidi="he-IL"/>
        </w:rPr>
        <w:t>участвует в спортивных играх и упражнениях, в играх с элементами соревнования, играх-эстафетах.</w:t>
      </w:r>
    </w:p>
    <w:p w:rsidR="008C0568" w:rsidRPr="008C0568" w:rsidRDefault="008C0568" w:rsidP="008C0568">
      <w:pPr>
        <w:tabs>
          <w:tab w:val="left" w:pos="10206"/>
        </w:tabs>
        <w:spacing w:line="0" w:lineRule="atLeast"/>
        <w:ind w:right="-13" w:firstLine="567"/>
        <w:jc w:val="both"/>
        <w:rPr>
          <w:rFonts w:ascii="Times New Roman" w:hAnsi="Times New Roman" w:cs="Times New Roman"/>
          <w:i/>
          <w:iCs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i/>
          <w:iCs/>
          <w:kern w:val="20"/>
          <w:sz w:val="28"/>
          <w:szCs w:val="28"/>
        </w:rPr>
        <w:t>Формирование потребности в двигательной активности и физическом совершенствовании:</w:t>
      </w:r>
    </w:p>
    <w:p w:rsidR="008C0568" w:rsidRPr="008C0568" w:rsidRDefault="008C0568" w:rsidP="008C0568">
      <w:pPr>
        <w:numPr>
          <w:ilvl w:val="0"/>
          <w:numId w:val="10"/>
        </w:numPr>
        <w:tabs>
          <w:tab w:val="left" w:pos="900"/>
          <w:tab w:val="left" w:pos="10206"/>
        </w:tabs>
        <w:spacing w:after="0" w:line="0" w:lineRule="atLeast"/>
        <w:ind w:left="0" w:right="-13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  <w:lang w:bidi="he-IL"/>
        </w:rPr>
        <w:t>участвует в упражнениях с элементами спортивных игр: городки, бадминтон, футбол, хоккей;</w:t>
      </w:r>
    </w:p>
    <w:p w:rsidR="008C0568" w:rsidRPr="008C0568" w:rsidRDefault="008C0568" w:rsidP="008C0568">
      <w:pPr>
        <w:numPr>
          <w:ilvl w:val="0"/>
          <w:numId w:val="10"/>
        </w:numPr>
        <w:tabs>
          <w:tab w:val="left" w:pos="900"/>
          <w:tab w:val="left" w:pos="10206"/>
        </w:tabs>
        <w:spacing w:after="0" w:line="0" w:lineRule="atLeast"/>
        <w:ind w:left="0" w:right="-13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проявляет самостоятельность, творчество, выразительность и грациозность движений;</w:t>
      </w:r>
    </w:p>
    <w:p w:rsidR="008C0568" w:rsidRPr="008C0568" w:rsidRDefault="008C0568" w:rsidP="008C0568">
      <w:pPr>
        <w:numPr>
          <w:ilvl w:val="0"/>
          <w:numId w:val="10"/>
        </w:numPr>
        <w:tabs>
          <w:tab w:val="left" w:pos="900"/>
          <w:tab w:val="left" w:pos="10206"/>
        </w:tabs>
        <w:spacing w:after="0" w:line="0" w:lineRule="atLeast"/>
        <w:ind w:left="0" w:right="-13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умеет самостоятельно организовывать знакомые подвижные игры;</w:t>
      </w:r>
    </w:p>
    <w:p w:rsidR="008C0568" w:rsidRPr="008C0568" w:rsidRDefault="008C0568" w:rsidP="008C0568">
      <w:pPr>
        <w:numPr>
          <w:ilvl w:val="0"/>
          <w:numId w:val="10"/>
        </w:numPr>
        <w:tabs>
          <w:tab w:val="left" w:pos="900"/>
          <w:tab w:val="left" w:pos="10206"/>
        </w:tabs>
        <w:spacing w:after="0" w:line="0" w:lineRule="atLeast"/>
        <w:ind w:left="0" w:right="-13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проявляет интерес к разным видам спорта.</w:t>
      </w:r>
    </w:p>
    <w:p w:rsidR="008C0568" w:rsidRPr="008C0568" w:rsidRDefault="008C0568" w:rsidP="008C0568">
      <w:pPr>
        <w:tabs>
          <w:tab w:val="left" w:pos="1260"/>
          <w:tab w:val="left" w:pos="10206"/>
        </w:tabs>
        <w:spacing w:line="0" w:lineRule="atLeast"/>
        <w:ind w:right="-13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</w:p>
    <w:p w:rsidR="008C0568" w:rsidRPr="008C0568" w:rsidRDefault="008C0568" w:rsidP="008C0568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rFonts w:ascii="Times New Roman" w:hAnsi="Times New Roman" w:cs="Times New Roman"/>
          <w:i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i/>
          <w:kern w:val="20"/>
          <w:sz w:val="28"/>
          <w:szCs w:val="28"/>
        </w:rPr>
        <w:t>Овладевший необходимыми умениями и навыками в образовательной области «Социально –коммуникативное развитие»</w:t>
      </w:r>
    </w:p>
    <w:p w:rsidR="008C0568" w:rsidRPr="008C0568" w:rsidRDefault="008C0568" w:rsidP="008C0568">
      <w:pPr>
        <w:tabs>
          <w:tab w:val="left" w:pos="10206"/>
        </w:tabs>
        <w:spacing w:line="0" w:lineRule="atLeast"/>
        <w:ind w:right="-13" w:firstLine="567"/>
        <w:jc w:val="both"/>
        <w:rPr>
          <w:rFonts w:ascii="Times New Roman" w:hAnsi="Times New Roman" w:cs="Times New Roman"/>
          <w:i/>
          <w:kern w:val="20"/>
          <w:sz w:val="28"/>
          <w:szCs w:val="28"/>
        </w:rPr>
      </w:pPr>
    </w:p>
    <w:p w:rsidR="008C0568" w:rsidRPr="008C0568" w:rsidRDefault="008C0568" w:rsidP="008C0568">
      <w:pPr>
        <w:tabs>
          <w:tab w:val="left" w:pos="10206"/>
        </w:tabs>
        <w:spacing w:line="0" w:lineRule="atLeast"/>
        <w:ind w:right="-13" w:firstLine="567"/>
        <w:jc w:val="both"/>
        <w:rPr>
          <w:rFonts w:ascii="Times New Roman" w:hAnsi="Times New Roman" w:cs="Times New Roman"/>
          <w:i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i/>
          <w:kern w:val="20"/>
          <w:sz w:val="28"/>
          <w:szCs w:val="28"/>
        </w:rPr>
        <w:lastRenderedPageBreak/>
        <w:t>3–4 года</w:t>
      </w:r>
    </w:p>
    <w:p w:rsidR="008C0568" w:rsidRPr="008C0568" w:rsidRDefault="008C0568" w:rsidP="008C0568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rFonts w:ascii="Times New Roman" w:hAnsi="Times New Roman" w:cs="Times New Roman"/>
          <w:i/>
          <w:iCs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i/>
          <w:iCs/>
          <w:kern w:val="20"/>
          <w:sz w:val="28"/>
          <w:szCs w:val="28"/>
        </w:rPr>
        <w:t>Развитие игровой деятельности:</w:t>
      </w:r>
    </w:p>
    <w:p w:rsidR="008C0568" w:rsidRPr="008C0568" w:rsidRDefault="008C0568" w:rsidP="008C0568">
      <w:pPr>
        <w:numPr>
          <w:ilvl w:val="0"/>
          <w:numId w:val="11"/>
        </w:numPr>
        <w:tabs>
          <w:tab w:val="left" w:pos="540"/>
          <w:tab w:val="left" w:pos="1080"/>
          <w:tab w:val="left" w:pos="10206"/>
        </w:tabs>
        <w:spacing w:after="0" w:line="0" w:lineRule="atLeast"/>
        <w:ind w:left="0" w:right="-13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может принимать на себя роль, непродолжительно взаимодействовать со сверстниками в игре от имени героя;</w:t>
      </w:r>
    </w:p>
    <w:p w:rsidR="008C0568" w:rsidRPr="008C0568" w:rsidRDefault="008C0568" w:rsidP="008C0568">
      <w:pPr>
        <w:numPr>
          <w:ilvl w:val="0"/>
          <w:numId w:val="11"/>
        </w:numPr>
        <w:tabs>
          <w:tab w:val="left" w:pos="540"/>
          <w:tab w:val="left" w:pos="1080"/>
          <w:tab w:val="left" w:pos="10206"/>
        </w:tabs>
        <w:spacing w:after="0" w:line="0" w:lineRule="atLeast"/>
        <w:ind w:left="0" w:right="-13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умеет объединять несколько игровых действий в единую сюжетную линию; отражать в игре действия с предметами и взаимоотношения людей;</w:t>
      </w:r>
    </w:p>
    <w:p w:rsidR="008C0568" w:rsidRPr="008C0568" w:rsidRDefault="008C0568" w:rsidP="008C0568">
      <w:pPr>
        <w:numPr>
          <w:ilvl w:val="0"/>
          <w:numId w:val="11"/>
        </w:numPr>
        <w:tabs>
          <w:tab w:val="left" w:pos="540"/>
          <w:tab w:val="left" w:pos="1080"/>
          <w:tab w:val="left" w:pos="10206"/>
        </w:tabs>
        <w:spacing w:after="0" w:line="0" w:lineRule="atLeast"/>
        <w:ind w:left="0" w:right="-13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способен придерживаться игровых правил в дидактических играх;</w:t>
      </w:r>
    </w:p>
    <w:p w:rsidR="008C0568" w:rsidRPr="008C0568" w:rsidRDefault="008C0568" w:rsidP="008C0568">
      <w:pPr>
        <w:numPr>
          <w:ilvl w:val="0"/>
          <w:numId w:val="11"/>
        </w:numPr>
        <w:tabs>
          <w:tab w:val="left" w:pos="540"/>
          <w:tab w:val="left" w:pos="1080"/>
          <w:tab w:val="left" w:pos="10206"/>
        </w:tabs>
        <w:spacing w:after="0" w:line="0" w:lineRule="atLeast"/>
        <w:ind w:left="0" w:right="-13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разыгрывает по просьбе взрослого и самостоятельно небольшие отрывки из знакомых сказок;</w:t>
      </w:r>
    </w:p>
    <w:p w:rsidR="008C0568" w:rsidRPr="008C0568" w:rsidRDefault="008C0568" w:rsidP="008C0568">
      <w:pPr>
        <w:numPr>
          <w:ilvl w:val="0"/>
          <w:numId w:val="11"/>
        </w:numPr>
        <w:tabs>
          <w:tab w:val="left" w:pos="540"/>
          <w:tab w:val="left" w:pos="1080"/>
          <w:tab w:val="left" w:pos="10206"/>
        </w:tabs>
        <w:spacing w:after="0" w:line="0" w:lineRule="atLeast"/>
        <w:ind w:left="0" w:right="-13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имитирует движения, мимику, интонацию изображаемых героев, принимает участие в беседах о театре.</w:t>
      </w:r>
    </w:p>
    <w:p w:rsidR="008C0568" w:rsidRPr="008C0568" w:rsidRDefault="008C0568" w:rsidP="008C0568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rFonts w:ascii="Times New Roman" w:hAnsi="Times New Roman" w:cs="Times New Roman"/>
          <w:i/>
          <w:iCs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i/>
          <w:iCs/>
          <w:kern w:val="20"/>
          <w:sz w:val="28"/>
          <w:szCs w:val="28"/>
        </w:rPr>
        <w:t>Приобщение к элементарным социальным нормам и правилам:</w:t>
      </w:r>
    </w:p>
    <w:p w:rsidR="008C0568" w:rsidRPr="008C0568" w:rsidRDefault="008C0568" w:rsidP="008C0568">
      <w:pPr>
        <w:numPr>
          <w:ilvl w:val="1"/>
          <w:numId w:val="11"/>
        </w:numPr>
        <w:tabs>
          <w:tab w:val="left" w:pos="540"/>
          <w:tab w:val="left" w:pos="10206"/>
        </w:tabs>
        <w:spacing w:after="0" w:line="0" w:lineRule="atLeast"/>
        <w:ind w:right="-13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умеет общаться спокойно, без крика;</w:t>
      </w:r>
    </w:p>
    <w:p w:rsidR="008C0568" w:rsidRPr="008C0568" w:rsidRDefault="008C0568" w:rsidP="008C0568">
      <w:pPr>
        <w:numPr>
          <w:ilvl w:val="1"/>
          <w:numId w:val="11"/>
        </w:numPr>
        <w:tabs>
          <w:tab w:val="left" w:pos="540"/>
          <w:tab w:val="left" w:pos="10206"/>
        </w:tabs>
        <w:spacing w:after="0" w:line="0" w:lineRule="atLeast"/>
        <w:ind w:right="-13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здоровается, прощается, благодарит за помощь;</w:t>
      </w:r>
    </w:p>
    <w:p w:rsidR="008C0568" w:rsidRPr="008C0568" w:rsidRDefault="008C0568" w:rsidP="008C0568">
      <w:pPr>
        <w:numPr>
          <w:ilvl w:val="1"/>
          <w:numId w:val="11"/>
        </w:numPr>
        <w:tabs>
          <w:tab w:val="left" w:pos="540"/>
          <w:tab w:val="left" w:pos="10206"/>
        </w:tabs>
        <w:spacing w:after="0" w:line="0" w:lineRule="atLeast"/>
        <w:ind w:right="-13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делится с товарищем игрушками.</w:t>
      </w:r>
    </w:p>
    <w:p w:rsidR="008C0568" w:rsidRPr="008C0568" w:rsidRDefault="008C0568" w:rsidP="008C0568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rFonts w:ascii="Times New Roman" w:hAnsi="Times New Roman" w:cs="Times New Roman"/>
          <w:i/>
          <w:iCs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i/>
          <w:iCs/>
          <w:kern w:val="20"/>
          <w:sz w:val="28"/>
          <w:szCs w:val="28"/>
        </w:rPr>
        <w:t>Формирование гендерной, семейной, гражданской принадлежности, патриотических чувств:</w:t>
      </w:r>
    </w:p>
    <w:p w:rsidR="008C0568" w:rsidRPr="008C0568" w:rsidRDefault="008C0568" w:rsidP="008C0568">
      <w:pPr>
        <w:numPr>
          <w:ilvl w:val="0"/>
          <w:numId w:val="27"/>
        </w:numPr>
        <w:tabs>
          <w:tab w:val="left" w:pos="540"/>
          <w:tab w:val="left" w:pos="10206"/>
        </w:tabs>
        <w:spacing w:after="0" w:line="0" w:lineRule="atLeast"/>
        <w:ind w:right="-13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имеет первичные гендерные представления: мальчики сильные, смелые, девочки нежные, слабые;</w:t>
      </w:r>
    </w:p>
    <w:p w:rsidR="008C0568" w:rsidRPr="008C0568" w:rsidRDefault="008C0568" w:rsidP="008C0568">
      <w:pPr>
        <w:numPr>
          <w:ilvl w:val="0"/>
          <w:numId w:val="27"/>
        </w:numPr>
        <w:tabs>
          <w:tab w:val="left" w:pos="540"/>
          <w:tab w:val="left" w:pos="10206"/>
        </w:tabs>
        <w:spacing w:after="0" w:line="0" w:lineRule="atLeast"/>
        <w:ind w:right="-13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знает название города, в котором живёт.</w:t>
      </w:r>
    </w:p>
    <w:p w:rsidR="008C0568" w:rsidRPr="008C0568" w:rsidRDefault="008C0568" w:rsidP="008C0568">
      <w:pPr>
        <w:tabs>
          <w:tab w:val="left" w:pos="10206"/>
        </w:tabs>
        <w:spacing w:line="0" w:lineRule="atLeast"/>
        <w:ind w:right="-13" w:firstLine="567"/>
        <w:jc w:val="both"/>
        <w:rPr>
          <w:rFonts w:ascii="Times New Roman" w:hAnsi="Times New Roman" w:cs="Times New Roman"/>
          <w:i/>
          <w:iCs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i/>
          <w:iCs/>
          <w:kern w:val="20"/>
          <w:sz w:val="28"/>
          <w:szCs w:val="28"/>
        </w:rPr>
        <w:t>Формирование осторожного и осмотрительного отношения к потенциально опасным для человека и окружающего мира природы ситуациям:</w:t>
      </w:r>
    </w:p>
    <w:p w:rsidR="008C0568" w:rsidRPr="008C0568" w:rsidRDefault="008C0568" w:rsidP="008C0568">
      <w:pPr>
        <w:numPr>
          <w:ilvl w:val="0"/>
          <w:numId w:val="28"/>
        </w:numPr>
        <w:tabs>
          <w:tab w:val="left" w:pos="10206"/>
        </w:tabs>
        <w:spacing w:after="0" w:line="0" w:lineRule="atLeast"/>
        <w:ind w:right="-13"/>
        <w:jc w:val="both"/>
        <w:rPr>
          <w:rFonts w:ascii="Times New Roman" w:hAnsi="Times New Roman" w:cs="Times New Roman"/>
          <w:i/>
          <w:iCs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соблюдает элементарные правила поведения в детском саду и дома.</w:t>
      </w:r>
    </w:p>
    <w:p w:rsidR="008C0568" w:rsidRPr="008C0568" w:rsidRDefault="008C0568" w:rsidP="008C0568">
      <w:pPr>
        <w:tabs>
          <w:tab w:val="left" w:pos="10206"/>
        </w:tabs>
        <w:spacing w:line="0" w:lineRule="atLeast"/>
        <w:ind w:right="-13" w:firstLine="567"/>
        <w:jc w:val="both"/>
        <w:rPr>
          <w:rFonts w:ascii="Times New Roman" w:hAnsi="Times New Roman" w:cs="Times New Roman"/>
          <w:i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i/>
          <w:kern w:val="20"/>
          <w:sz w:val="28"/>
          <w:szCs w:val="28"/>
        </w:rPr>
        <w:t xml:space="preserve">Приобщение к правилам безопасного для человека и окружающего мира природы поведения: </w:t>
      </w:r>
    </w:p>
    <w:p w:rsidR="008C0568" w:rsidRPr="008C0568" w:rsidRDefault="008C0568" w:rsidP="008C0568">
      <w:pPr>
        <w:numPr>
          <w:ilvl w:val="0"/>
          <w:numId w:val="28"/>
        </w:numPr>
        <w:tabs>
          <w:tab w:val="left" w:pos="10206"/>
        </w:tabs>
        <w:spacing w:after="0" w:line="0" w:lineRule="atLeast"/>
        <w:ind w:right="-13"/>
        <w:jc w:val="both"/>
        <w:rPr>
          <w:rFonts w:ascii="Times New Roman" w:hAnsi="Times New Roman" w:cs="Times New Roman"/>
          <w:i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соблюдает элементарные правила взаимодействия с растениями и животными.</w:t>
      </w:r>
    </w:p>
    <w:p w:rsidR="008C0568" w:rsidRPr="008C0568" w:rsidRDefault="008C0568" w:rsidP="008C0568">
      <w:pPr>
        <w:tabs>
          <w:tab w:val="left" w:pos="10206"/>
        </w:tabs>
        <w:spacing w:line="0" w:lineRule="atLeast"/>
        <w:ind w:right="-13" w:firstLine="567"/>
        <w:jc w:val="both"/>
        <w:rPr>
          <w:rFonts w:ascii="Times New Roman" w:hAnsi="Times New Roman" w:cs="Times New Roman"/>
          <w:i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i/>
          <w:iCs/>
          <w:kern w:val="20"/>
          <w:sz w:val="28"/>
          <w:szCs w:val="28"/>
        </w:rPr>
        <w:t>Формирование знаний о правилах безопасности дорожного движения в качестве пешехода и пассажира транспортного средства</w:t>
      </w:r>
      <w:r w:rsidRPr="008C0568">
        <w:rPr>
          <w:rFonts w:ascii="Times New Roman" w:hAnsi="Times New Roman" w:cs="Times New Roman"/>
          <w:i/>
          <w:kern w:val="20"/>
          <w:sz w:val="28"/>
          <w:szCs w:val="28"/>
        </w:rPr>
        <w:t>:</w:t>
      </w:r>
    </w:p>
    <w:p w:rsidR="008C0568" w:rsidRPr="008C0568" w:rsidRDefault="008C0568" w:rsidP="008C0568">
      <w:pPr>
        <w:numPr>
          <w:ilvl w:val="0"/>
          <w:numId w:val="28"/>
        </w:numPr>
        <w:tabs>
          <w:tab w:val="left" w:pos="10206"/>
        </w:tabs>
        <w:spacing w:after="0" w:line="0" w:lineRule="atLeast"/>
        <w:ind w:right="-13"/>
        <w:jc w:val="both"/>
        <w:rPr>
          <w:rFonts w:ascii="Times New Roman" w:hAnsi="Times New Roman" w:cs="Times New Roman"/>
          <w:i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имеет элементарные представления о правилах дорожного движения.</w:t>
      </w:r>
    </w:p>
    <w:p w:rsidR="008C0568" w:rsidRPr="008C0568" w:rsidRDefault="008C0568" w:rsidP="008C0568">
      <w:pPr>
        <w:tabs>
          <w:tab w:val="left" w:pos="10206"/>
        </w:tabs>
        <w:spacing w:line="0" w:lineRule="atLeast"/>
        <w:ind w:right="-13" w:firstLine="567"/>
        <w:jc w:val="both"/>
        <w:rPr>
          <w:rFonts w:ascii="Times New Roman" w:hAnsi="Times New Roman" w:cs="Times New Roman"/>
          <w:i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i/>
          <w:iCs/>
          <w:kern w:val="20"/>
          <w:sz w:val="28"/>
          <w:szCs w:val="28"/>
        </w:rPr>
        <w:t>Формирование представлений об опасных для человека и окружающего мира природы ситуациях и способах поведения в них</w:t>
      </w:r>
      <w:r w:rsidRPr="008C0568">
        <w:rPr>
          <w:rFonts w:ascii="Times New Roman" w:hAnsi="Times New Roman" w:cs="Times New Roman"/>
          <w:i/>
          <w:kern w:val="20"/>
          <w:sz w:val="28"/>
          <w:szCs w:val="28"/>
        </w:rPr>
        <w:t>:</w:t>
      </w:r>
    </w:p>
    <w:p w:rsidR="008C0568" w:rsidRPr="008C0568" w:rsidRDefault="008C0568" w:rsidP="008C0568">
      <w:pPr>
        <w:numPr>
          <w:ilvl w:val="0"/>
          <w:numId w:val="28"/>
        </w:numPr>
        <w:tabs>
          <w:tab w:val="left" w:pos="10206"/>
        </w:tabs>
        <w:spacing w:after="0" w:line="0" w:lineRule="atLeast"/>
        <w:ind w:right="-13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lastRenderedPageBreak/>
        <w:t>понимает, что необходимо соблюдать порядок и чистоту;</w:t>
      </w:r>
    </w:p>
    <w:p w:rsidR="008C0568" w:rsidRPr="008C0568" w:rsidRDefault="008C0568" w:rsidP="008C0568">
      <w:pPr>
        <w:numPr>
          <w:ilvl w:val="0"/>
          <w:numId w:val="28"/>
        </w:numPr>
        <w:tabs>
          <w:tab w:val="left" w:pos="10206"/>
        </w:tabs>
        <w:spacing w:after="0" w:line="0" w:lineRule="atLeast"/>
        <w:ind w:right="-13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имеет представление об опасности (не подходит близко к глубокой яме, осторожно приближается к собаке и т.д.).</w:t>
      </w:r>
    </w:p>
    <w:p w:rsidR="008C0568" w:rsidRPr="008C0568" w:rsidRDefault="008C0568" w:rsidP="008C0568">
      <w:pPr>
        <w:tabs>
          <w:tab w:val="left" w:pos="10206"/>
        </w:tabs>
        <w:spacing w:line="0" w:lineRule="atLeast"/>
        <w:ind w:right="-13"/>
        <w:jc w:val="both"/>
        <w:rPr>
          <w:rFonts w:ascii="Times New Roman" w:hAnsi="Times New Roman" w:cs="Times New Roman"/>
          <w:i/>
          <w:kern w:val="20"/>
          <w:sz w:val="28"/>
          <w:szCs w:val="28"/>
        </w:rPr>
      </w:pPr>
    </w:p>
    <w:p w:rsidR="008C0568" w:rsidRPr="008C0568" w:rsidRDefault="008C0568" w:rsidP="008C0568">
      <w:pPr>
        <w:tabs>
          <w:tab w:val="left" w:pos="10206"/>
        </w:tabs>
        <w:spacing w:line="0" w:lineRule="atLeast"/>
        <w:ind w:right="-13" w:firstLine="567"/>
        <w:jc w:val="both"/>
        <w:rPr>
          <w:rFonts w:ascii="Times New Roman" w:hAnsi="Times New Roman" w:cs="Times New Roman"/>
          <w:i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i/>
          <w:kern w:val="20"/>
          <w:sz w:val="28"/>
          <w:szCs w:val="28"/>
        </w:rPr>
        <w:t>Развитие трудовой деятельности:</w:t>
      </w:r>
    </w:p>
    <w:p w:rsidR="008C0568" w:rsidRPr="008C0568" w:rsidRDefault="008C0568" w:rsidP="008C0568">
      <w:pPr>
        <w:numPr>
          <w:ilvl w:val="0"/>
          <w:numId w:val="12"/>
        </w:numPr>
        <w:shd w:val="clear" w:color="auto" w:fill="FFFFFF"/>
        <w:tabs>
          <w:tab w:val="left" w:pos="720"/>
          <w:tab w:val="left" w:pos="10206"/>
        </w:tabs>
        <w:spacing w:after="0" w:line="0" w:lineRule="atLeast"/>
        <w:ind w:left="0" w:right="-13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самостоятельно одевается и раздевается, обувается и разувается в определенной последовательности;</w:t>
      </w:r>
    </w:p>
    <w:p w:rsidR="008C0568" w:rsidRPr="008C0568" w:rsidRDefault="008C0568" w:rsidP="008C0568">
      <w:pPr>
        <w:numPr>
          <w:ilvl w:val="0"/>
          <w:numId w:val="12"/>
        </w:numPr>
        <w:shd w:val="clear" w:color="auto" w:fill="FFFFFF"/>
        <w:tabs>
          <w:tab w:val="left" w:pos="720"/>
          <w:tab w:val="left" w:pos="10206"/>
        </w:tabs>
        <w:spacing w:after="0" w:line="0" w:lineRule="atLeast"/>
        <w:ind w:left="0" w:right="-13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самостоятельно выполняет простейшие трудовые действия (убирает на место игрушки, раскладывает столовые приборы и т.п.).</w:t>
      </w:r>
    </w:p>
    <w:p w:rsidR="008C0568" w:rsidRPr="008C0568" w:rsidRDefault="008C0568" w:rsidP="008C0568">
      <w:pPr>
        <w:tabs>
          <w:tab w:val="left" w:pos="10206"/>
        </w:tabs>
        <w:spacing w:line="0" w:lineRule="atLeast"/>
        <w:ind w:right="-13" w:firstLine="567"/>
        <w:jc w:val="both"/>
        <w:rPr>
          <w:rFonts w:ascii="Times New Roman" w:hAnsi="Times New Roman" w:cs="Times New Roman"/>
          <w:i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i/>
          <w:kern w:val="20"/>
          <w:sz w:val="28"/>
          <w:szCs w:val="28"/>
        </w:rPr>
        <w:t>Воспитание ценностного отношения к собственному труду, труду других людей и его результатам:</w:t>
      </w:r>
    </w:p>
    <w:p w:rsidR="008C0568" w:rsidRPr="008C0568" w:rsidRDefault="008C0568" w:rsidP="008C0568">
      <w:pPr>
        <w:numPr>
          <w:ilvl w:val="0"/>
          <w:numId w:val="13"/>
        </w:numPr>
        <w:tabs>
          <w:tab w:val="left" w:pos="720"/>
          <w:tab w:val="left" w:pos="10206"/>
        </w:tabs>
        <w:spacing w:after="0" w:line="0" w:lineRule="atLeast"/>
        <w:ind w:left="0" w:right="-13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способен довести начатое дело до конца: убрать игрушки, соорудить конструкцию и т.д.;</w:t>
      </w:r>
    </w:p>
    <w:p w:rsidR="008C0568" w:rsidRPr="008C0568" w:rsidRDefault="008C0568" w:rsidP="008C0568">
      <w:pPr>
        <w:numPr>
          <w:ilvl w:val="0"/>
          <w:numId w:val="13"/>
        </w:numPr>
        <w:tabs>
          <w:tab w:val="left" w:pos="720"/>
          <w:tab w:val="left" w:pos="10206"/>
        </w:tabs>
        <w:spacing w:after="0" w:line="0" w:lineRule="atLeast"/>
        <w:ind w:left="0" w:right="-13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испытывает удовольствие в процессе выполнения интересной для него и полезной для других деятельности.</w:t>
      </w:r>
    </w:p>
    <w:p w:rsidR="008C0568" w:rsidRPr="008C0568" w:rsidRDefault="008C0568" w:rsidP="008C0568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rFonts w:ascii="Times New Roman" w:hAnsi="Times New Roman" w:cs="Times New Roman"/>
          <w:i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i/>
          <w:kern w:val="20"/>
          <w:sz w:val="28"/>
          <w:szCs w:val="28"/>
        </w:rPr>
        <w:t>Формирование первичных представлений о труде взрослых, его роли в обществе и жизни каждого человека:</w:t>
      </w:r>
    </w:p>
    <w:p w:rsidR="008C0568" w:rsidRPr="008C0568" w:rsidRDefault="008C0568" w:rsidP="008C0568">
      <w:pPr>
        <w:numPr>
          <w:ilvl w:val="0"/>
          <w:numId w:val="14"/>
        </w:numPr>
        <w:tabs>
          <w:tab w:val="left" w:pos="0"/>
          <w:tab w:val="left" w:pos="720"/>
          <w:tab w:val="left" w:pos="10206"/>
        </w:tabs>
        <w:spacing w:after="0" w:line="0" w:lineRule="atLeast"/>
        <w:ind w:left="0" w:right="-13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проявляет знания о разных процессиях (повар, парикмахер, водитель и пр.);</w:t>
      </w:r>
    </w:p>
    <w:p w:rsidR="008C0568" w:rsidRPr="008C0568" w:rsidRDefault="008C0568" w:rsidP="008C0568">
      <w:pPr>
        <w:numPr>
          <w:ilvl w:val="0"/>
          <w:numId w:val="14"/>
        </w:numPr>
        <w:tabs>
          <w:tab w:val="left" w:pos="0"/>
          <w:tab w:val="left" w:pos="720"/>
          <w:tab w:val="left" w:pos="10206"/>
        </w:tabs>
        <w:spacing w:after="0" w:line="0" w:lineRule="atLeast"/>
        <w:ind w:left="0" w:right="-13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знает, кем работают близкие люди.</w:t>
      </w:r>
    </w:p>
    <w:p w:rsidR="008C0568" w:rsidRPr="008C0568" w:rsidRDefault="008C0568" w:rsidP="008C0568">
      <w:pPr>
        <w:tabs>
          <w:tab w:val="left" w:pos="10206"/>
        </w:tabs>
        <w:spacing w:line="0" w:lineRule="atLeast"/>
        <w:ind w:right="-13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</w:p>
    <w:p w:rsidR="008C0568" w:rsidRPr="008C0568" w:rsidRDefault="008C0568" w:rsidP="008C0568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rFonts w:ascii="Times New Roman" w:hAnsi="Times New Roman" w:cs="Times New Roman"/>
          <w:i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i/>
          <w:kern w:val="20"/>
          <w:sz w:val="28"/>
          <w:szCs w:val="28"/>
        </w:rPr>
        <w:t>Овладевший необходимыми умениями и навыками в образовательной области «Познавательное развитие»</w:t>
      </w:r>
    </w:p>
    <w:p w:rsidR="008C0568" w:rsidRPr="008C0568" w:rsidRDefault="008C0568" w:rsidP="008C0568">
      <w:pPr>
        <w:tabs>
          <w:tab w:val="left" w:pos="1080"/>
          <w:tab w:val="left" w:pos="10206"/>
        </w:tabs>
        <w:spacing w:line="0" w:lineRule="atLeast"/>
        <w:ind w:right="-13"/>
        <w:jc w:val="both"/>
        <w:rPr>
          <w:rFonts w:ascii="Times New Roman" w:hAnsi="Times New Roman" w:cs="Times New Roman"/>
          <w:i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i/>
          <w:kern w:val="20"/>
          <w:sz w:val="28"/>
          <w:szCs w:val="28"/>
        </w:rPr>
        <w:t>3 – 4 года</w:t>
      </w:r>
    </w:p>
    <w:p w:rsidR="008C0568" w:rsidRPr="008C0568" w:rsidRDefault="008C0568" w:rsidP="008C0568">
      <w:pPr>
        <w:tabs>
          <w:tab w:val="left" w:pos="10206"/>
        </w:tabs>
        <w:spacing w:line="0" w:lineRule="atLeast"/>
        <w:ind w:right="-13" w:firstLine="567"/>
        <w:jc w:val="both"/>
        <w:rPr>
          <w:rFonts w:ascii="Times New Roman" w:hAnsi="Times New Roman" w:cs="Times New Roman"/>
          <w:i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i/>
          <w:kern w:val="20"/>
          <w:sz w:val="28"/>
          <w:szCs w:val="28"/>
        </w:rPr>
        <w:t>Сенсорное развитие:</w:t>
      </w:r>
    </w:p>
    <w:p w:rsidR="008C0568" w:rsidRPr="008C0568" w:rsidRDefault="008C0568" w:rsidP="008C0568">
      <w:pPr>
        <w:numPr>
          <w:ilvl w:val="0"/>
          <w:numId w:val="29"/>
        </w:numPr>
        <w:tabs>
          <w:tab w:val="left" w:pos="10206"/>
        </w:tabs>
        <w:spacing w:after="0" w:line="0" w:lineRule="atLeast"/>
        <w:ind w:right="-13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 xml:space="preserve">различает и называет основные сенсорные эталоны (цвет, форма, величина), осязаемые </w:t>
      </w:r>
      <w:proofErr w:type="gramStart"/>
      <w:r w:rsidRPr="008C0568">
        <w:rPr>
          <w:rFonts w:ascii="Times New Roman" w:hAnsi="Times New Roman" w:cs="Times New Roman"/>
          <w:kern w:val="20"/>
          <w:sz w:val="28"/>
          <w:szCs w:val="28"/>
        </w:rPr>
        <w:t>свойства  предметов</w:t>
      </w:r>
      <w:proofErr w:type="gramEnd"/>
      <w:r w:rsidRPr="008C0568">
        <w:rPr>
          <w:rFonts w:ascii="Times New Roman" w:hAnsi="Times New Roman" w:cs="Times New Roman"/>
          <w:kern w:val="20"/>
          <w:sz w:val="28"/>
          <w:szCs w:val="28"/>
        </w:rPr>
        <w:t xml:space="preserve"> (теплый, холодный, твердый, мягкий и т.п.);</w:t>
      </w:r>
    </w:p>
    <w:p w:rsidR="008C0568" w:rsidRPr="008C0568" w:rsidRDefault="008C0568" w:rsidP="008C0568">
      <w:pPr>
        <w:numPr>
          <w:ilvl w:val="0"/>
          <w:numId w:val="29"/>
        </w:numPr>
        <w:tabs>
          <w:tab w:val="left" w:pos="10206"/>
        </w:tabs>
        <w:spacing w:after="0" w:line="0" w:lineRule="atLeast"/>
        <w:ind w:right="-13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группирует однородные предметы по сенсорным признакам: величине, форме, цвету;</w:t>
      </w:r>
    </w:p>
    <w:p w:rsidR="008C0568" w:rsidRPr="008C0568" w:rsidRDefault="008C0568" w:rsidP="008C0568">
      <w:pPr>
        <w:numPr>
          <w:ilvl w:val="0"/>
          <w:numId w:val="29"/>
        </w:numPr>
        <w:tabs>
          <w:tab w:val="left" w:pos="10206"/>
        </w:tabs>
        <w:spacing w:after="0" w:line="0" w:lineRule="atLeast"/>
        <w:ind w:right="-13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получает удовольствие от экспериментирования с разными материалами, выполняет обследовательские действия.</w:t>
      </w:r>
    </w:p>
    <w:p w:rsidR="008C0568" w:rsidRPr="008C0568" w:rsidRDefault="008C0568" w:rsidP="008C0568">
      <w:pPr>
        <w:tabs>
          <w:tab w:val="left" w:pos="10206"/>
        </w:tabs>
        <w:spacing w:line="0" w:lineRule="atLeast"/>
        <w:ind w:right="-13" w:firstLine="567"/>
        <w:jc w:val="both"/>
        <w:rPr>
          <w:rFonts w:ascii="Times New Roman" w:hAnsi="Times New Roman" w:cs="Times New Roman"/>
          <w:i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i/>
          <w:kern w:val="20"/>
          <w:sz w:val="28"/>
          <w:szCs w:val="28"/>
        </w:rPr>
        <w:t>Развитие познавательно-исследовательской и продуктивной (конструктивной) деятельности:</w:t>
      </w:r>
    </w:p>
    <w:p w:rsidR="008C0568" w:rsidRPr="008C0568" w:rsidRDefault="008C0568" w:rsidP="008C0568">
      <w:pPr>
        <w:numPr>
          <w:ilvl w:val="0"/>
          <w:numId w:val="30"/>
        </w:numPr>
        <w:tabs>
          <w:tab w:val="left" w:pos="10206"/>
        </w:tabs>
        <w:spacing w:after="0" w:line="0" w:lineRule="atLeast"/>
        <w:ind w:right="-13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знает, называет и правильно использует детали строительного материала;</w:t>
      </w:r>
    </w:p>
    <w:p w:rsidR="008C0568" w:rsidRPr="008C0568" w:rsidRDefault="008C0568" w:rsidP="008C0568">
      <w:pPr>
        <w:numPr>
          <w:ilvl w:val="0"/>
          <w:numId w:val="30"/>
        </w:numPr>
        <w:tabs>
          <w:tab w:val="left" w:pos="10206"/>
        </w:tabs>
        <w:spacing w:after="0" w:line="0" w:lineRule="atLeast"/>
        <w:ind w:right="-13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lastRenderedPageBreak/>
        <w:t>пользуется простыми способами конструирования, конструирует по образцу, по заданию взрослого, владеет способами построения замысла;</w:t>
      </w:r>
    </w:p>
    <w:p w:rsidR="008C0568" w:rsidRPr="008C0568" w:rsidRDefault="008C0568" w:rsidP="008C0568">
      <w:pPr>
        <w:numPr>
          <w:ilvl w:val="0"/>
          <w:numId w:val="30"/>
        </w:numPr>
        <w:tabs>
          <w:tab w:val="left" w:pos="10206"/>
        </w:tabs>
        <w:spacing w:after="0" w:line="0" w:lineRule="atLeast"/>
        <w:ind w:right="-13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выполняет действия замещения недостающих строительных деталей другими.</w:t>
      </w:r>
    </w:p>
    <w:p w:rsidR="008C0568" w:rsidRPr="008C0568" w:rsidRDefault="008C0568" w:rsidP="008C0568">
      <w:pPr>
        <w:tabs>
          <w:tab w:val="num" w:pos="0"/>
          <w:tab w:val="left" w:pos="10206"/>
        </w:tabs>
        <w:spacing w:line="0" w:lineRule="atLeast"/>
        <w:ind w:right="-13" w:firstLine="567"/>
        <w:jc w:val="both"/>
        <w:rPr>
          <w:rFonts w:ascii="Times New Roman" w:hAnsi="Times New Roman" w:cs="Times New Roman"/>
          <w:i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i/>
          <w:kern w:val="20"/>
          <w:sz w:val="28"/>
          <w:szCs w:val="28"/>
        </w:rPr>
        <w:t>Формирование элементарных математических представлений:</w:t>
      </w:r>
    </w:p>
    <w:p w:rsidR="008C0568" w:rsidRPr="008C0568" w:rsidRDefault="008C0568" w:rsidP="008C0568">
      <w:pPr>
        <w:numPr>
          <w:ilvl w:val="0"/>
          <w:numId w:val="31"/>
        </w:numPr>
        <w:tabs>
          <w:tab w:val="left" w:pos="10206"/>
        </w:tabs>
        <w:spacing w:after="0" w:line="0" w:lineRule="atLeast"/>
        <w:ind w:right="-13"/>
        <w:jc w:val="both"/>
        <w:rPr>
          <w:rFonts w:ascii="Times New Roman" w:hAnsi="Times New Roman" w:cs="Times New Roman"/>
          <w:i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 xml:space="preserve">различает и называет понятия </w:t>
      </w:r>
      <w:r w:rsidRPr="008C0568">
        <w:rPr>
          <w:rFonts w:ascii="Times New Roman" w:hAnsi="Times New Roman" w:cs="Times New Roman"/>
          <w:i/>
          <w:kern w:val="20"/>
          <w:sz w:val="28"/>
          <w:szCs w:val="28"/>
        </w:rPr>
        <w:t>много, один, по одному, ни одного,</w:t>
      </w:r>
      <w:r w:rsidRPr="008C0568">
        <w:rPr>
          <w:rFonts w:ascii="Times New Roman" w:hAnsi="Times New Roman" w:cs="Times New Roman"/>
          <w:kern w:val="20"/>
          <w:sz w:val="28"/>
          <w:szCs w:val="28"/>
        </w:rPr>
        <w:t xml:space="preserve"> может определить равенство–неравенство групп предметов;</w:t>
      </w:r>
    </w:p>
    <w:p w:rsidR="008C0568" w:rsidRPr="008C0568" w:rsidRDefault="008C0568" w:rsidP="008C0568">
      <w:pPr>
        <w:numPr>
          <w:ilvl w:val="0"/>
          <w:numId w:val="31"/>
        </w:numPr>
        <w:tabs>
          <w:tab w:val="left" w:pos="10206"/>
        </w:tabs>
        <w:spacing w:after="0" w:line="0" w:lineRule="atLeast"/>
        <w:ind w:right="-13"/>
        <w:jc w:val="both"/>
        <w:rPr>
          <w:rFonts w:ascii="Times New Roman" w:hAnsi="Times New Roman" w:cs="Times New Roman"/>
          <w:i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сравнивает предметы контрастных размеров по величине (длине, ширине, высоте);</w:t>
      </w:r>
    </w:p>
    <w:p w:rsidR="008C0568" w:rsidRPr="008C0568" w:rsidRDefault="008C0568" w:rsidP="008C0568">
      <w:pPr>
        <w:numPr>
          <w:ilvl w:val="0"/>
          <w:numId w:val="31"/>
        </w:numPr>
        <w:tabs>
          <w:tab w:val="left" w:pos="10206"/>
        </w:tabs>
        <w:spacing w:after="0" w:line="0" w:lineRule="atLeast"/>
        <w:ind w:right="-13"/>
        <w:jc w:val="both"/>
        <w:rPr>
          <w:rFonts w:ascii="Times New Roman" w:hAnsi="Times New Roman" w:cs="Times New Roman"/>
          <w:i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владеет элементарными навыками ориентировки в пространстве;</w:t>
      </w:r>
    </w:p>
    <w:p w:rsidR="008C0568" w:rsidRPr="008C0568" w:rsidRDefault="008C0568" w:rsidP="008C0568">
      <w:pPr>
        <w:numPr>
          <w:ilvl w:val="0"/>
          <w:numId w:val="31"/>
        </w:numPr>
        <w:tabs>
          <w:tab w:val="left" w:pos="10206"/>
        </w:tabs>
        <w:spacing w:after="0" w:line="0" w:lineRule="atLeast"/>
        <w:ind w:right="-13"/>
        <w:jc w:val="both"/>
        <w:rPr>
          <w:rFonts w:ascii="Times New Roman" w:hAnsi="Times New Roman" w:cs="Times New Roman"/>
          <w:i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использует элементарные временные ориентировки в частях суток и временах года.</w:t>
      </w:r>
    </w:p>
    <w:p w:rsidR="008C0568" w:rsidRPr="008C0568" w:rsidRDefault="008C0568" w:rsidP="008C0568">
      <w:pPr>
        <w:tabs>
          <w:tab w:val="left" w:pos="10206"/>
        </w:tabs>
        <w:spacing w:line="0" w:lineRule="atLeast"/>
        <w:ind w:right="-13" w:firstLine="567"/>
        <w:jc w:val="both"/>
        <w:rPr>
          <w:rFonts w:ascii="Times New Roman" w:hAnsi="Times New Roman" w:cs="Times New Roman"/>
          <w:i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i/>
          <w:kern w:val="20"/>
          <w:sz w:val="28"/>
          <w:szCs w:val="28"/>
        </w:rPr>
        <w:t>Формирование целостной картины мира, расширение кругозора детей:</w:t>
      </w:r>
    </w:p>
    <w:p w:rsidR="008C0568" w:rsidRPr="008C0568" w:rsidRDefault="008C0568" w:rsidP="008C0568">
      <w:pPr>
        <w:numPr>
          <w:ilvl w:val="0"/>
          <w:numId w:val="32"/>
        </w:numPr>
        <w:tabs>
          <w:tab w:val="left" w:pos="10206"/>
        </w:tabs>
        <w:spacing w:after="0" w:line="0" w:lineRule="atLeast"/>
        <w:ind w:right="-13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имеет представления о предметах ближайшего окружения, их функциональном назначении;</w:t>
      </w:r>
    </w:p>
    <w:p w:rsidR="008C0568" w:rsidRPr="008C0568" w:rsidRDefault="008C0568" w:rsidP="008C0568">
      <w:pPr>
        <w:numPr>
          <w:ilvl w:val="0"/>
          <w:numId w:val="32"/>
        </w:numPr>
        <w:tabs>
          <w:tab w:val="left" w:pos="10206"/>
        </w:tabs>
        <w:spacing w:after="0" w:line="0" w:lineRule="atLeast"/>
        <w:ind w:right="-13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группирует и классифицирует предметы, выделяя признаки предметов (цвет, форма, материал);</w:t>
      </w:r>
    </w:p>
    <w:p w:rsidR="008C0568" w:rsidRPr="008C0568" w:rsidRDefault="008C0568" w:rsidP="008C0568">
      <w:pPr>
        <w:numPr>
          <w:ilvl w:val="0"/>
          <w:numId w:val="32"/>
        </w:numPr>
        <w:tabs>
          <w:tab w:val="left" w:pos="10206"/>
        </w:tabs>
        <w:spacing w:after="0" w:line="0" w:lineRule="atLeast"/>
        <w:ind w:right="-13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называет названия растений, животных, особенности их внешнего вида, условий существования, поведения;</w:t>
      </w:r>
    </w:p>
    <w:p w:rsidR="008C0568" w:rsidRPr="008C0568" w:rsidRDefault="008C0568" w:rsidP="008C0568">
      <w:pPr>
        <w:numPr>
          <w:ilvl w:val="0"/>
          <w:numId w:val="32"/>
        </w:numPr>
        <w:tabs>
          <w:tab w:val="left" w:pos="10206"/>
        </w:tabs>
        <w:spacing w:after="0" w:line="0" w:lineRule="atLeast"/>
        <w:ind w:right="-13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способен устанавливать элементарные причинно-следственные зависимости между явлениями живой и неживой природы.</w:t>
      </w:r>
    </w:p>
    <w:p w:rsidR="008C0568" w:rsidRPr="008C0568" w:rsidRDefault="008C0568" w:rsidP="008C0568">
      <w:pPr>
        <w:numPr>
          <w:ilvl w:val="0"/>
          <w:numId w:val="33"/>
        </w:numPr>
        <w:tabs>
          <w:tab w:val="left" w:pos="10206"/>
        </w:tabs>
        <w:spacing w:after="0" w:line="0" w:lineRule="atLeast"/>
        <w:ind w:right="-13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  <w:lang w:bidi="he-IL"/>
        </w:rPr>
        <w:t>знает правила поведения в природе и соблюдает их.</w:t>
      </w:r>
    </w:p>
    <w:p w:rsidR="008C0568" w:rsidRPr="008C0568" w:rsidRDefault="008C0568" w:rsidP="008C0568">
      <w:pPr>
        <w:tabs>
          <w:tab w:val="num" w:pos="142"/>
          <w:tab w:val="left" w:pos="10206"/>
        </w:tabs>
        <w:spacing w:line="0" w:lineRule="atLeast"/>
        <w:ind w:right="-13" w:firstLine="567"/>
        <w:jc w:val="both"/>
        <w:rPr>
          <w:rFonts w:ascii="Times New Roman" w:hAnsi="Times New Roman" w:cs="Times New Roman"/>
          <w:kern w:val="20"/>
          <w:sz w:val="28"/>
          <w:szCs w:val="28"/>
          <w:lang w:bidi="he-IL"/>
        </w:rPr>
      </w:pPr>
    </w:p>
    <w:p w:rsidR="008C0568" w:rsidRPr="008C0568" w:rsidRDefault="008C0568" w:rsidP="008C0568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rFonts w:ascii="Times New Roman" w:hAnsi="Times New Roman" w:cs="Times New Roman"/>
          <w:i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i/>
          <w:kern w:val="20"/>
          <w:sz w:val="28"/>
          <w:szCs w:val="28"/>
        </w:rPr>
        <w:t>Овладевший необходимыми умениями и навыками в образовательной области «Речевое развитие»</w:t>
      </w:r>
    </w:p>
    <w:p w:rsidR="008C0568" w:rsidRPr="008C0568" w:rsidRDefault="008C0568" w:rsidP="008C0568">
      <w:pPr>
        <w:tabs>
          <w:tab w:val="left" w:pos="1080"/>
          <w:tab w:val="left" w:pos="10206"/>
        </w:tabs>
        <w:spacing w:line="0" w:lineRule="atLeast"/>
        <w:ind w:right="-13"/>
        <w:jc w:val="both"/>
        <w:rPr>
          <w:rFonts w:ascii="Times New Roman" w:hAnsi="Times New Roman" w:cs="Times New Roman"/>
          <w:i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i/>
          <w:kern w:val="20"/>
          <w:sz w:val="28"/>
          <w:szCs w:val="28"/>
        </w:rPr>
        <w:t>3 – 4 года</w:t>
      </w:r>
    </w:p>
    <w:p w:rsidR="008C0568" w:rsidRPr="008C0568" w:rsidRDefault="008C0568" w:rsidP="008C0568">
      <w:pPr>
        <w:tabs>
          <w:tab w:val="left" w:pos="10206"/>
        </w:tabs>
        <w:spacing w:line="0" w:lineRule="atLeast"/>
        <w:ind w:right="-13" w:firstLine="567"/>
        <w:jc w:val="both"/>
        <w:rPr>
          <w:rFonts w:ascii="Times New Roman" w:hAnsi="Times New Roman" w:cs="Times New Roman"/>
          <w:i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i/>
          <w:kern w:val="20"/>
          <w:sz w:val="28"/>
          <w:szCs w:val="28"/>
        </w:rPr>
        <w:t>Развитие свободного общения со взрослыми и детьми:</w:t>
      </w:r>
    </w:p>
    <w:p w:rsidR="008C0568" w:rsidRPr="008C0568" w:rsidRDefault="008C0568" w:rsidP="008C0568">
      <w:pPr>
        <w:numPr>
          <w:ilvl w:val="0"/>
          <w:numId w:val="34"/>
        </w:numPr>
        <w:tabs>
          <w:tab w:val="left" w:pos="10206"/>
        </w:tabs>
        <w:spacing w:after="0" w:line="0" w:lineRule="atLeast"/>
        <w:ind w:right="-13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использует речь для инициирования общения со взрослыми и сверстниками;</w:t>
      </w:r>
    </w:p>
    <w:p w:rsidR="008C0568" w:rsidRPr="008C0568" w:rsidRDefault="008C0568" w:rsidP="008C0568">
      <w:pPr>
        <w:numPr>
          <w:ilvl w:val="0"/>
          <w:numId w:val="34"/>
        </w:numPr>
        <w:tabs>
          <w:tab w:val="left" w:pos="10206"/>
        </w:tabs>
        <w:spacing w:after="0" w:line="0" w:lineRule="atLeast"/>
        <w:ind w:right="-13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способен отвечать на вопросы, касающиеся ближайшего окружения;</w:t>
      </w:r>
    </w:p>
    <w:p w:rsidR="008C0568" w:rsidRPr="008C0568" w:rsidRDefault="008C0568" w:rsidP="008C0568">
      <w:pPr>
        <w:numPr>
          <w:ilvl w:val="0"/>
          <w:numId w:val="34"/>
        </w:numPr>
        <w:tabs>
          <w:tab w:val="left" w:pos="10206"/>
        </w:tabs>
        <w:spacing w:after="0" w:line="0" w:lineRule="atLeast"/>
        <w:ind w:right="-13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активно использует вербальные и невербальные средства в общении со взрослыми и сверстниками.</w:t>
      </w:r>
    </w:p>
    <w:p w:rsidR="008C0568" w:rsidRPr="008C0568" w:rsidRDefault="008C0568" w:rsidP="008C0568">
      <w:pPr>
        <w:tabs>
          <w:tab w:val="left" w:pos="10206"/>
        </w:tabs>
        <w:spacing w:line="0" w:lineRule="atLeast"/>
        <w:ind w:right="-13" w:firstLine="567"/>
        <w:jc w:val="both"/>
        <w:rPr>
          <w:rFonts w:ascii="Times New Roman" w:hAnsi="Times New Roman" w:cs="Times New Roman"/>
          <w:i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i/>
          <w:kern w:val="20"/>
          <w:sz w:val="28"/>
          <w:szCs w:val="28"/>
        </w:rPr>
        <w:t>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ой и монологической форм) в различных формах и видах детской деятельности:</w:t>
      </w:r>
    </w:p>
    <w:p w:rsidR="008C0568" w:rsidRPr="008C0568" w:rsidRDefault="008C0568" w:rsidP="008C0568">
      <w:pPr>
        <w:numPr>
          <w:ilvl w:val="0"/>
          <w:numId w:val="35"/>
        </w:numPr>
        <w:tabs>
          <w:tab w:val="left" w:pos="10206"/>
        </w:tabs>
        <w:spacing w:after="0" w:line="0" w:lineRule="atLeast"/>
        <w:ind w:right="-13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понимает и правильно использует в речи антонимы, синонимы, обобщающие понятия;</w:t>
      </w:r>
    </w:p>
    <w:p w:rsidR="008C0568" w:rsidRPr="008C0568" w:rsidRDefault="008C0568" w:rsidP="008C0568">
      <w:pPr>
        <w:numPr>
          <w:ilvl w:val="0"/>
          <w:numId w:val="35"/>
        </w:numPr>
        <w:tabs>
          <w:tab w:val="left" w:pos="10206"/>
        </w:tabs>
        <w:spacing w:after="0" w:line="0" w:lineRule="atLeast"/>
        <w:ind w:right="-13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lastRenderedPageBreak/>
        <w:t>использует в речи простые нераспространенные предложения и предложения с однородными членами;</w:t>
      </w:r>
    </w:p>
    <w:p w:rsidR="008C0568" w:rsidRPr="008C0568" w:rsidRDefault="008C0568" w:rsidP="008C0568">
      <w:pPr>
        <w:numPr>
          <w:ilvl w:val="0"/>
          <w:numId w:val="35"/>
        </w:numPr>
        <w:tabs>
          <w:tab w:val="left" w:pos="10206"/>
        </w:tabs>
        <w:spacing w:after="0" w:line="0" w:lineRule="atLeast"/>
        <w:ind w:right="-13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владеет правильным произношением всех звуков родного языка (за исключением некоторых шипящих и сонорных звуков);</w:t>
      </w:r>
    </w:p>
    <w:p w:rsidR="008C0568" w:rsidRPr="008C0568" w:rsidRDefault="008C0568" w:rsidP="008C0568">
      <w:pPr>
        <w:numPr>
          <w:ilvl w:val="0"/>
          <w:numId w:val="35"/>
        </w:numPr>
        <w:tabs>
          <w:tab w:val="left" w:pos="10206"/>
        </w:tabs>
        <w:spacing w:after="0" w:line="0" w:lineRule="atLeast"/>
        <w:ind w:right="-13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способен построить небольшой связный рассказ самостоятельно или с помощью педагога.</w:t>
      </w:r>
    </w:p>
    <w:p w:rsidR="008C0568" w:rsidRPr="008C0568" w:rsidRDefault="008C0568" w:rsidP="008C0568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rFonts w:ascii="Times New Roman" w:hAnsi="Times New Roman" w:cs="Times New Roman"/>
          <w:i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i/>
          <w:kern w:val="20"/>
          <w:sz w:val="28"/>
          <w:szCs w:val="28"/>
        </w:rPr>
        <w:t>Практическое овладение воспитанниками нормами речи:</w:t>
      </w:r>
    </w:p>
    <w:p w:rsidR="008C0568" w:rsidRPr="008C0568" w:rsidRDefault="008C0568" w:rsidP="008C0568">
      <w:pPr>
        <w:numPr>
          <w:ilvl w:val="0"/>
          <w:numId w:val="36"/>
        </w:numPr>
        <w:tabs>
          <w:tab w:val="left" w:pos="10206"/>
        </w:tabs>
        <w:spacing w:after="0" w:line="0" w:lineRule="atLeast"/>
        <w:ind w:right="-13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 xml:space="preserve">пользуется элементарными формулами (вербальными и невербальными) речевого этикета </w:t>
      </w:r>
    </w:p>
    <w:p w:rsidR="008C0568" w:rsidRPr="008C0568" w:rsidRDefault="008C0568" w:rsidP="008C0568">
      <w:pPr>
        <w:numPr>
          <w:ilvl w:val="0"/>
          <w:numId w:val="36"/>
        </w:numPr>
        <w:tabs>
          <w:tab w:val="left" w:pos="10206"/>
        </w:tabs>
        <w:spacing w:after="0" w:line="0" w:lineRule="atLeast"/>
        <w:ind w:right="-13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способен участвовать в играх драматизациях, выразительно передавая диалоги персонажей</w:t>
      </w:r>
    </w:p>
    <w:p w:rsidR="008C0568" w:rsidRPr="008C0568" w:rsidRDefault="008C0568" w:rsidP="008C0568">
      <w:pPr>
        <w:tabs>
          <w:tab w:val="left" w:pos="10206"/>
        </w:tabs>
        <w:spacing w:line="0" w:lineRule="atLeast"/>
        <w:ind w:right="-13" w:firstLine="567"/>
        <w:jc w:val="both"/>
        <w:rPr>
          <w:rFonts w:ascii="Times New Roman" w:hAnsi="Times New Roman" w:cs="Times New Roman"/>
          <w:i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i/>
          <w:kern w:val="20"/>
          <w:sz w:val="28"/>
          <w:szCs w:val="28"/>
        </w:rPr>
        <w:t>Формирование целостной картины мира, в том числе первичных ценностных представлений:</w:t>
      </w:r>
    </w:p>
    <w:p w:rsidR="008C0568" w:rsidRPr="008C0568" w:rsidRDefault="008C0568" w:rsidP="008C0568">
      <w:pPr>
        <w:numPr>
          <w:ilvl w:val="0"/>
          <w:numId w:val="37"/>
        </w:numPr>
        <w:tabs>
          <w:tab w:val="left" w:pos="10206"/>
        </w:tabs>
        <w:spacing w:after="0" w:line="0" w:lineRule="atLeast"/>
        <w:ind w:right="-13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способен адекватно реагировать на содержание произведения, поступки персонажей;</w:t>
      </w:r>
    </w:p>
    <w:p w:rsidR="008C0568" w:rsidRPr="008C0568" w:rsidRDefault="008C0568" w:rsidP="008C0568">
      <w:pPr>
        <w:numPr>
          <w:ilvl w:val="0"/>
          <w:numId w:val="37"/>
        </w:numPr>
        <w:tabs>
          <w:tab w:val="left" w:pos="10206"/>
        </w:tabs>
        <w:spacing w:after="0" w:line="0" w:lineRule="atLeast"/>
        <w:ind w:right="-13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способен устанавливать легко осознаваемые причинные связи в сюжете;</w:t>
      </w:r>
    </w:p>
    <w:p w:rsidR="008C0568" w:rsidRPr="008C0568" w:rsidRDefault="008C0568" w:rsidP="008C0568">
      <w:pPr>
        <w:numPr>
          <w:ilvl w:val="0"/>
          <w:numId w:val="37"/>
        </w:numPr>
        <w:tabs>
          <w:tab w:val="left" w:pos="10206"/>
        </w:tabs>
        <w:spacing w:after="0" w:line="0" w:lineRule="atLeast"/>
        <w:ind w:right="-13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в понимании содержания литературного произведения опирается на личный опыт.</w:t>
      </w:r>
    </w:p>
    <w:p w:rsidR="008C0568" w:rsidRPr="008C0568" w:rsidRDefault="008C0568" w:rsidP="008C0568">
      <w:pPr>
        <w:tabs>
          <w:tab w:val="left" w:pos="10206"/>
        </w:tabs>
        <w:spacing w:line="0" w:lineRule="atLeast"/>
        <w:ind w:right="-13" w:firstLine="567"/>
        <w:jc w:val="both"/>
        <w:rPr>
          <w:rFonts w:ascii="Times New Roman" w:hAnsi="Times New Roman" w:cs="Times New Roman"/>
          <w:i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i/>
          <w:kern w:val="20"/>
          <w:sz w:val="28"/>
          <w:szCs w:val="28"/>
        </w:rPr>
        <w:t>Развитие литературной речи:</w:t>
      </w:r>
    </w:p>
    <w:p w:rsidR="008C0568" w:rsidRPr="008C0568" w:rsidRDefault="008C0568" w:rsidP="008C0568">
      <w:pPr>
        <w:numPr>
          <w:ilvl w:val="0"/>
          <w:numId w:val="38"/>
        </w:numPr>
        <w:tabs>
          <w:tab w:val="left" w:pos="10206"/>
        </w:tabs>
        <w:spacing w:after="0" w:line="0" w:lineRule="atLeast"/>
        <w:ind w:right="-13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с помощью воспитателя пересказывает содержание знакомых сказок;</w:t>
      </w:r>
    </w:p>
    <w:p w:rsidR="008C0568" w:rsidRPr="008C0568" w:rsidRDefault="008C0568" w:rsidP="008C0568">
      <w:pPr>
        <w:numPr>
          <w:ilvl w:val="0"/>
          <w:numId w:val="38"/>
        </w:numPr>
        <w:tabs>
          <w:tab w:val="left" w:pos="10206"/>
        </w:tabs>
        <w:spacing w:after="0" w:line="0" w:lineRule="atLeast"/>
        <w:ind w:right="-13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способен эмоционально реагировать на поэтические тексты, выразительно их воспроизводить;</w:t>
      </w:r>
    </w:p>
    <w:p w:rsidR="008C0568" w:rsidRPr="008C0568" w:rsidRDefault="008C0568" w:rsidP="008C0568">
      <w:pPr>
        <w:numPr>
          <w:ilvl w:val="0"/>
          <w:numId w:val="38"/>
        </w:numPr>
        <w:tabs>
          <w:tab w:val="left" w:pos="10206"/>
        </w:tabs>
        <w:spacing w:after="0" w:line="0" w:lineRule="atLeast"/>
        <w:ind w:right="-13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способен импровизировать на основе литературных произведений.</w:t>
      </w:r>
    </w:p>
    <w:p w:rsidR="008C0568" w:rsidRPr="008C0568" w:rsidRDefault="008C0568" w:rsidP="008C0568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rFonts w:ascii="Times New Roman" w:hAnsi="Times New Roman" w:cs="Times New Roman"/>
          <w:i/>
          <w:kern w:val="20"/>
          <w:sz w:val="28"/>
          <w:szCs w:val="28"/>
          <w:u w:val="single"/>
        </w:rPr>
      </w:pPr>
      <w:r w:rsidRPr="008C0568">
        <w:rPr>
          <w:rFonts w:ascii="Times New Roman" w:hAnsi="Times New Roman" w:cs="Times New Roman"/>
          <w:i/>
          <w:kern w:val="20"/>
          <w:sz w:val="28"/>
          <w:szCs w:val="28"/>
        </w:rPr>
        <w:t>Приобщение к словесному искусству, в том числе развитие художественного восприятия и эстетического вкуса:</w:t>
      </w:r>
    </w:p>
    <w:p w:rsidR="008C0568" w:rsidRPr="008C0568" w:rsidRDefault="008C0568" w:rsidP="008C0568">
      <w:pPr>
        <w:numPr>
          <w:ilvl w:val="0"/>
          <w:numId w:val="39"/>
        </w:numPr>
        <w:tabs>
          <w:tab w:val="left" w:pos="10206"/>
        </w:tabs>
        <w:spacing w:after="0" w:line="0" w:lineRule="atLeast"/>
        <w:ind w:right="-13"/>
        <w:jc w:val="both"/>
        <w:rPr>
          <w:rFonts w:ascii="Times New Roman" w:hAnsi="Times New Roman" w:cs="Times New Roman"/>
          <w:b/>
          <w:i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проявляет интерес к слушанию произведений разных жанров.</w:t>
      </w:r>
    </w:p>
    <w:p w:rsidR="008C0568" w:rsidRPr="008C0568" w:rsidRDefault="008C0568" w:rsidP="008C0568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rFonts w:ascii="Times New Roman" w:hAnsi="Times New Roman" w:cs="Times New Roman"/>
          <w:i/>
          <w:kern w:val="20"/>
          <w:sz w:val="28"/>
          <w:szCs w:val="28"/>
        </w:rPr>
      </w:pPr>
    </w:p>
    <w:p w:rsidR="008C0568" w:rsidRPr="008C0568" w:rsidRDefault="008C0568" w:rsidP="008C0568">
      <w:pPr>
        <w:tabs>
          <w:tab w:val="left" w:pos="10206"/>
        </w:tabs>
        <w:spacing w:after="0" w:line="0" w:lineRule="atLeast"/>
        <w:ind w:left="720" w:right="-13"/>
        <w:jc w:val="both"/>
        <w:rPr>
          <w:rFonts w:ascii="Times New Roman" w:hAnsi="Times New Roman" w:cs="Times New Roman"/>
          <w:b/>
          <w:i/>
          <w:kern w:val="20"/>
          <w:sz w:val="28"/>
          <w:szCs w:val="28"/>
        </w:rPr>
      </w:pPr>
    </w:p>
    <w:p w:rsidR="008C0568" w:rsidRPr="008C0568" w:rsidRDefault="008C0568" w:rsidP="008C0568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rFonts w:ascii="Times New Roman" w:hAnsi="Times New Roman" w:cs="Times New Roman"/>
          <w:i/>
          <w:kern w:val="20"/>
          <w:sz w:val="28"/>
          <w:szCs w:val="28"/>
          <w:u w:val="single"/>
        </w:rPr>
      </w:pPr>
      <w:r w:rsidRPr="008C0568">
        <w:rPr>
          <w:rFonts w:ascii="Times New Roman" w:hAnsi="Times New Roman" w:cs="Times New Roman"/>
          <w:i/>
          <w:kern w:val="20"/>
          <w:sz w:val="28"/>
          <w:szCs w:val="28"/>
        </w:rPr>
        <w:t>Овладевший необходимыми умениями и навыками в образовательной области «Художественно-эстетическое развитие»</w:t>
      </w:r>
    </w:p>
    <w:p w:rsidR="008C0568" w:rsidRPr="008C0568" w:rsidRDefault="008C0568" w:rsidP="008C0568">
      <w:pPr>
        <w:tabs>
          <w:tab w:val="left" w:pos="10206"/>
        </w:tabs>
        <w:spacing w:line="0" w:lineRule="atLeast"/>
        <w:ind w:right="-13" w:firstLine="567"/>
        <w:jc w:val="both"/>
        <w:rPr>
          <w:rFonts w:ascii="Times New Roman" w:hAnsi="Times New Roman" w:cs="Times New Roman"/>
          <w:kern w:val="20"/>
          <w:sz w:val="28"/>
          <w:szCs w:val="28"/>
          <w:lang w:bidi="he-IL"/>
        </w:rPr>
      </w:pPr>
    </w:p>
    <w:p w:rsidR="008C0568" w:rsidRPr="008C0568" w:rsidRDefault="008C0568" w:rsidP="008C0568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rFonts w:ascii="Times New Roman" w:hAnsi="Times New Roman" w:cs="Times New Roman"/>
          <w:i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i/>
          <w:kern w:val="20"/>
          <w:sz w:val="28"/>
          <w:szCs w:val="28"/>
        </w:rPr>
        <w:t>3 – 4 года</w:t>
      </w:r>
    </w:p>
    <w:p w:rsidR="008C0568" w:rsidRPr="008C0568" w:rsidRDefault="008C0568" w:rsidP="008C0568">
      <w:pPr>
        <w:tabs>
          <w:tab w:val="left" w:pos="10206"/>
        </w:tabs>
        <w:spacing w:line="0" w:lineRule="atLeast"/>
        <w:ind w:right="-13" w:firstLine="567"/>
        <w:jc w:val="both"/>
        <w:rPr>
          <w:rFonts w:ascii="Times New Roman" w:hAnsi="Times New Roman" w:cs="Times New Roman"/>
          <w:i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i/>
          <w:kern w:val="20"/>
          <w:sz w:val="28"/>
          <w:szCs w:val="28"/>
        </w:rPr>
        <w:t>Развитие продуктивной деятельности детей (рисование, лепка, аппликация, художественный труд:</w:t>
      </w:r>
    </w:p>
    <w:p w:rsidR="008C0568" w:rsidRPr="008C0568" w:rsidRDefault="008C0568" w:rsidP="008C0568">
      <w:pPr>
        <w:numPr>
          <w:ilvl w:val="0"/>
          <w:numId w:val="40"/>
        </w:numPr>
        <w:tabs>
          <w:tab w:val="left" w:pos="10206"/>
        </w:tabs>
        <w:spacing w:after="0" w:line="0" w:lineRule="atLeast"/>
        <w:ind w:right="-13"/>
        <w:jc w:val="both"/>
        <w:rPr>
          <w:rFonts w:ascii="Times New Roman" w:hAnsi="Times New Roman" w:cs="Times New Roman"/>
          <w:bCs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  <w:lang w:bidi="he-IL"/>
        </w:rPr>
        <w:t>проявляет интерес и бережно относится к результатам детского изобразительного творчества;</w:t>
      </w:r>
    </w:p>
    <w:p w:rsidR="008C0568" w:rsidRPr="008C0568" w:rsidRDefault="008C0568" w:rsidP="008C0568">
      <w:pPr>
        <w:numPr>
          <w:ilvl w:val="0"/>
          <w:numId w:val="40"/>
        </w:numPr>
        <w:tabs>
          <w:tab w:val="left" w:pos="10206"/>
        </w:tabs>
        <w:spacing w:after="0" w:line="0" w:lineRule="atLeast"/>
        <w:ind w:right="-13"/>
        <w:jc w:val="both"/>
        <w:rPr>
          <w:rFonts w:ascii="Times New Roman" w:hAnsi="Times New Roman" w:cs="Times New Roman"/>
          <w:bCs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lastRenderedPageBreak/>
        <w:t>умеет находить в объемном или плоскостном изображении черты знакомых предметов, персонажей, явлений и называет их;</w:t>
      </w:r>
    </w:p>
    <w:p w:rsidR="008C0568" w:rsidRPr="008C0568" w:rsidRDefault="008C0568" w:rsidP="008C0568">
      <w:pPr>
        <w:numPr>
          <w:ilvl w:val="0"/>
          <w:numId w:val="40"/>
        </w:numPr>
        <w:tabs>
          <w:tab w:val="left" w:pos="10206"/>
        </w:tabs>
        <w:spacing w:after="0" w:line="0" w:lineRule="atLeast"/>
        <w:ind w:right="-13"/>
        <w:jc w:val="both"/>
        <w:rPr>
          <w:rFonts w:ascii="Times New Roman" w:hAnsi="Times New Roman" w:cs="Times New Roman"/>
          <w:bCs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  <w:lang w:bidi="he-IL"/>
        </w:rPr>
        <w:t>умеет лепить из соленого теста, глины, пластилина; раскатывать, скатывать, сплющивать, отрывать, прищипывать материал, соединять готовые части;</w:t>
      </w:r>
    </w:p>
    <w:p w:rsidR="008C0568" w:rsidRPr="008C0568" w:rsidRDefault="008C0568" w:rsidP="008C0568">
      <w:pPr>
        <w:numPr>
          <w:ilvl w:val="0"/>
          <w:numId w:val="40"/>
        </w:numPr>
        <w:tabs>
          <w:tab w:val="left" w:pos="10206"/>
        </w:tabs>
        <w:spacing w:after="0" w:line="0" w:lineRule="atLeast"/>
        <w:ind w:right="-13"/>
        <w:jc w:val="both"/>
        <w:rPr>
          <w:rFonts w:ascii="Times New Roman" w:hAnsi="Times New Roman" w:cs="Times New Roman"/>
          <w:bCs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  <w:lang w:bidi="he-IL"/>
        </w:rPr>
        <w:t>умеет располагать и наклеивать готовые части предметов, геометрические и растительные формы для украшения, соблюдать последовательность наклеивания элементов, ориентируясь на цвет и форму.</w:t>
      </w:r>
    </w:p>
    <w:p w:rsidR="008C0568" w:rsidRPr="008C0568" w:rsidRDefault="008C0568" w:rsidP="008C0568">
      <w:pPr>
        <w:tabs>
          <w:tab w:val="left" w:pos="10206"/>
        </w:tabs>
        <w:spacing w:line="0" w:lineRule="atLeast"/>
        <w:ind w:right="-13" w:firstLine="567"/>
        <w:jc w:val="both"/>
        <w:rPr>
          <w:rFonts w:ascii="Times New Roman" w:hAnsi="Times New Roman" w:cs="Times New Roman"/>
          <w:i/>
          <w:kern w:val="20"/>
          <w:sz w:val="28"/>
          <w:szCs w:val="28"/>
        </w:rPr>
      </w:pPr>
    </w:p>
    <w:p w:rsidR="008C0568" w:rsidRPr="008C0568" w:rsidRDefault="008C0568" w:rsidP="008C0568">
      <w:pPr>
        <w:tabs>
          <w:tab w:val="left" w:pos="10206"/>
        </w:tabs>
        <w:spacing w:line="0" w:lineRule="atLeast"/>
        <w:ind w:right="-13" w:firstLine="567"/>
        <w:jc w:val="both"/>
        <w:rPr>
          <w:rFonts w:ascii="Times New Roman" w:hAnsi="Times New Roman" w:cs="Times New Roman"/>
          <w:i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i/>
          <w:kern w:val="20"/>
          <w:sz w:val="28"/>
          <w:szCs w:val="28"/>
        </w:rPr>
        <w:t>Развитие детского творчества:</w:t>
      </w:r>
    </w:p>
    <w:p w:rsidR="008C0568" w:rsidRPr="008C0568" w:rsidRDefault="008C0568" w:rsidP="008C0568">
      <w:pPr>
        <w:numPr>
          <w:ilvl w:val="0"/>
          <w:numId w:val="41"/>
        </w:numPr>
        <w:tabs>
          <w:tab w:val="left" w:pos="10206"/>
        </w:tabs>
        <w:spacing w:after="0" w:line="0" w:lineRule="atLeast"/>
        <w:ind w:right="-13"/>
        <w:jc w:val="both"/>
        <w:rPr>
          <w:rFonts w:ascii="Times New Roman" w:hAnsi="Times New Roman" w:cs="Times New Roman"/>
          <w:bCs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bCs/>
          <w:kern w:val="20"/>
          <w:sz w:val="28"/>
          <w:szCs w:val="28"/>
        </w:rPr>
        <w:t>самостоятельно выбирает цвет материала, фон и размер листа бумаги, способ рисования для создания яркого образа (мазками, пятнами, штрихами, линиями);</w:t>
      </w:r>
    </w:p>
    <w:p w:rsidR="008C0568" w:rsidRPr="008C0568" w:rsidRDefault="008C0568" w:rsidP="008C0568">
      <w:pPr>
        <w:numPr>
          <w:ilvl w:val="0"/>
          <w:numId w:val="41"/>
        </w:numPr>
        <w:tabs>
          <w:tab w:val="left" w:pos="10206"/>
        </w:tabs>
        <w:spacing w:after="0" w:line="0" w:lineRule="atLeast"/>
        <w:ind w:right="-13"/>
        <w:jc w:val="both"/>
        <w:rPr>
          <w:rFonts w:ascii="Times New Roman" w:hAnsi="Times New Roman" w:cs="Times New Roman"/>
          <w:bCs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создает выразительные образы с помощью интеграции рисования, лепки, аппликации, используя приобретенные навыки и умения.</w:t>
      </w:r>
    </w:p>
    <w:p w:rsidR="008C0568" w:rsidRPr="008C0568" w:rsidRDefault="008C0568" w:rsidP="008C0568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rFonts w:ascii="Times New Roman" w:hAnsi="Times New Roman" w:cs="Times New Roman"/>
          <w:i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i/>
          <w:kern w:val="20"/>
          <w:sz w:val="28"/>
          <w:szCs w:val="28"/>
        </w:rPr>
        <w:t>Приобщение к изобразительному искусству:</w:t>
      </w:r>
    </w:p>
    <w:p w:rsidR="008C0568" w:rsidRPr="008C0568" w:rsidRDefault="008C0568" w:rsidP="008C0568">
      <w:pPr>
        <w:numPr>
          <w:ilvl w:val="0"/>
          <w:numId w:val="42"/>
        </w:numPr>
        <w:tabs>
          <w:tab w:val="left" w:pos="10206"/>
        </w:tabs>
        <w:spacing w:after="0" w:line="0" w:lineRule="atLeast"/>
        <w:ind w:right="-13"/>
        <w:jc w:val="both"/>
        <w:rPr>
          <w:rFonts w:ascii="Times New Roman" w:hAnsi="Times New Roman" w:cs="Times New Roman"/>
          <w:kern w:val="20"/>
          <w:sz w:val="28"/>
          <w:szCs w:val="28"/>
          <w:lang w:bidi="he-IL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эмоционально реагирует на произведения декоративно-прикладного искусства;</w:t>
      </w:r>
    </w:p>
    <w:p w:rsidR="008C0568" w:rsidRPr="008C0568" w:rsidRDefault="008C0568" w:rsidP="008C0568">
      <w:pPr>
        <w:numPr>
          <w:ilvl w:val="0"/>
          <w:numId w:val="42"/>
        </w:numPr>
        <w:tabs>
          <w:tab w:val="left" w:pos="10206"/>
        </w:tabs>
        <w:spacing w:after="0" w:line="0" w:lineRule="atLeast"/>
        <w:ind w:right="-13"/>
        <w:jc w:val="both"/>
        <w:rPr>
          <w:rFonts w:ascii="Times New Roman" w:hAnsi="Times New Roman" w:cs="Times New Roman"/>
          <w:kern w:val="20"/>
          <w:sz w:val="28"/>
          <w:szCs w:val="28"/>
          <w:lang w:bidi="he-IL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эмоционально реагирует на произведения книжной графики (</w:t>
      </w:r>
      <w:proofErr w:type="spellStart"/>
      <w:r w:rsidRPr="008C0568">
        <w:rPr>
          <w:rFonts w:ascii="Times New Roman" w:hAnsi="Times New Roman" w:cs="Times New Roman"/>
          <w:kern w:val="20"/>
          <w:sz w:val="28"/>
          <w:szCs w:val="28"/>
        </w:rPr>
        <w:t>Е.Чарушин</w:t>
      </w:r>
      <w:proofErr w:type="spellEnd"/>
      <w:r w:rsidRPr="008C0568">
        <w:rPr>
          <w:rFonts w:ascii="Times New Roman" w:hAnsi="Times New Roman" w:cs="Times New Roman"/>
          <w:kern w:val="20"/>
          <w:sz w:val="28"/>
          <w:szCs w:val="28"/>
        </w:rPr>
        <w:t>, Ю. Васнецов).</w:t>
      </w:r>
    </w:p>
    <w:p w:rsidR="008C0568" w:rsidRPr="008C0568" w:rsidRDefault="008C0568" w:rsidP="008C0568">
      <w:pPr>
        <w:tabs>
          <w:tab w:val="left" w:pos="10206"/>
        </w:tabs>
        <w:spacing w:line="0" w:lineRule="atLeast"/>
        <w:ind w:right="-13" w:firstLine="567"/>
        <w:jc w:val="both"/>
        <w:rPr>
          <w:rFonts w:ascii="Times New Roman" w:hAnsi="Times New Roman" w:cs="Times New Roman"/>
          <w:i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i/>
          <w:kern w:val="20"/>
          <w:sz w:val="28"/>
          <w:szCs w:val="28"/>
        </w:rPr>
        <w:t>Развитие музыкально-художественной деятельности:</w:t>
      </w:r>
    </w:p>
    <w:p w:rsidR="008C0568" w:rsidRPr="008C0568" w:rsidRDefault="008C0568" w:rsidP="008C0568">
      <w:pPr>
        <w:numPr>
          <w:ilvl w:val="0"/>
          <w:numId w:val="43"/>
        </w:numPr>
        <w:tabs>
          <w:tab w:val="left" w:pos="10206"/>
        </w:tabs>
        <w:spacing w:after="0" w:line="0" w:lineRule="atLeast"/>
        <w:ind w:right="-13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слушает музыкальное произведение до конца;</w:t>
      </w:r>
    </w:p>
    <w:p w:rsidR="008C0568" w:rsidRPr="008C0568" w:rsidRDefault="008C0568" w:rsidP="008C0568">
      <w:pPr>
        <w:numPr>
          <w:ilvl w:val="0"/>
          <w:numId w:val="43"/>
        </w:numPr>
        <w:tabs>
          <w:tab w:val="left" w:pos="10206"/>
        </w:tabs>
        <w:spacing w:after="0" w:line="0" w:lineRule="atLeast"/>
        <w:ind w:right="-13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различает звуки по высоте (в пределах октавы;</w:t>
      </w:r>
    </w:p>
    <w:p w:rsidR="008C0568" w:rsidRPr="008C0568" w:rsidRDefault="008C0568" w:rsidP="008C0568">
      <w:pPr>
        <w:numPr>
          <w:ilvl w:val="0"/>
          <w:numId w:val="43"/>
        </w:numPr>
        <w:tabs>
          <w:tab w:val="left" w:pos="10206"/>
        </w:tabs>
        <w:spacing w:after="0" w:line="0" w:lineRule="atLeast"/>
        <w:ind w:right="-13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замечает изменения в звучании (тихо-громко);</w:t>
      </w:r>
    </w:p>
    <w:p w:rsidR="008C0568" w:rsidRPr="008C0568" w:rsidRDefault="008C0568" w:rsidP="008C0568">
      <w:pPr>
        <w:numPr>
          <w:ilvl w:val="0"/>
          <w:numId w:val="43"/>
        </w:numPr>
        <w:tabs>
          <w:tab w:val="left" w:pos="10206"/>
        </w:tabs>
        <w:spacing w:after="0" w:line="0" w:lineRule="atLeast"/>
        <w:ind w:right="-13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поет, не отставая и не опережая других, чисто и ясно произносит слова, передаёт характер песни (весело, протяжно, ласково, напевно);</w:t>
      </w:r>
    </w:p>
    <w:p w:rsidR="008C0568" w:rsidRPr="008C0568" w:rsidRDefault="008C0568" w:rsidP="008C0568">
      <w:pPr>
        <w:numPr>
          <w:ilvl w:val="0"/>
          <w:numId w:val="43"/>
        </w:numPr>
        <w:tabs>
          <w:tab w:val="left" w:pos="10206"/>
        </w:tabs>
        <w:spacing w:after="0" w:line="0" w:lineRule="atLeast"/>
        <w:ind w:right="-13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допевает мелодии колыбельных песен на слог «баю-баю» и весёлых мелодий на слог «ля-ля»;</w:t>
      </w:r>
    </w:p>
    <w:p w:rsidR="008C0568" w:rsidRPr="008C0568" w:rsidRDefault="008C0568" w:rsidP="008C0568">
      <w:pPr>
        <w:numPr>
          <w:ilvl w:val="0"/>
          <w:numId w:val="43"/>
        </w:numPr>
        <w:tabs>
          <w:tab w:val="left" w:pos="10206"/>
        </w:tabs>
        <w:spacing w:after="0" w:line="0" w:lineRule="atLeast"/>
        <w:ind w:right="-13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сочиняет весёлые и грустные мелодии по образцу;</w:t>
      </w:r>
    </w:p>
    <w:p w:rsidR="008C0568" w:rsidRPr="008C0568" w:rsidRDefault="008C0568" w:rsidP="008C0568">
      <w:pPr>
        <w:numPr>
          <w:ilvl w:val="0"/>
          <w:numId w:val="43"/>
        </w:numPr>
        <w:tabs>
          <w:tab w:val="left" w:pos="10206"/>
        </w:tabs>
        <w:spacing w:after="0" w:line="0" w:lineRule="atLeast"/>
        <w:ind w:right="-13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умеет выполнять танцевальные движения: кружиться в парах, притопывать попеременно ногами, двигаться под музыку с предметами (флажки, листочки, платочки и т.п.).;</w:t>
      </w:r>
    </w:p>
    <w:p w:rsidR="008C0568" w:rsidRPr="008C0568" w:rsidRDefault="008C0568" w:rsidP="008C0568">
      <w:pPr>
        <w:numPr>
          <w:ilvl w:val="0"/>
          <w:numId w:val="43"/>
        </w:numPr>
        <w:tabs>
          <w:tab w:val="left" w:pos="10206"/>
        </w:tabs>
        <w:spacing w:after="0" w:line="0" w:lineRule="atLeast"/>
        <w:ind w:right="-13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выполняет движения, передающие характер изображаемых животных;</w:t>
      </w:r>
    </w:p>
    <w:p w:rsidR="008C0568" w:rsidRPr="008C0568" w:rsidRDefault="008C0568" w:rsidP="008C0568">
      <w:pPr>
        <w:numPr>
          <w:ilvl w:val="0"/>
          <w:numId w:val="43"/>
        </w:numPr>
        <w:tabs>
          <w:tab w:val="left" w:pos="10206"/>
        </w:tabs>
        <w:spacing w:after="0" w:line="0" w:lineRule="atLeast"/>
        <w:ind w:right="-13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t>различает и называет детские музыкальные инструменты (металлофон, барабан, музыкальный молоточек и др.).</w:t>
      </w:r>
    </w:p>
    <w:p w:rsidR="008C0568" w:rsidRPr="008C0568" w:rsidRDefault="008C0568" w:rsidP="008C0568">
      <w:pPr>
        <w:tabs>
          <w:tab w:val="left" w:pos="10206"/>
        </w:tabs>
        <w:spacing w:line="0" w:lineRule="atLeast"/>
        <w:ind w:right="-13" w:firstLine="567"/>
        <w:jc w:val="both"/>
        <w:rPr>
          <w:rFonts w:ascii="Times New Roman" w:hAnsi="Times New Roman" w:cs="Times New Roman"/>
          <w:i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i/>
          <w:kern w:val="20"/>
          <w:sz w:val="28"/>
          <w:szCs w:val="28"/>
        </w:rPr>
        <w:t>Приобщение к музыкальному искусству:</w:t>
      </w:r>
    </w:p>
    <w:p w:rsidR="008C0568" w:rsidRPr="008C0568" w:rsidRDefault="008C0568" w:rsidP="008C0568">
      <w:pPr>
        <w:numPr>
          <w:ilvl w:val="0"/>
          <w:numId w:val="44"/>
        </w:numPr>
        <w:tabs>
          <w:tab w:val="left" w:pos="10206"/>
        </w:tabs>
        <w:spacing w:after="0" w:line="0" w:lineRule="atLeast"/>
        <w:ind w:right="-13"/>
        <w:jc w:val="both"/>
        <w:rPr>
          <w:rFonts w:ascii="Times New Roman" w:hAnsi="Times New Roman" w:cs="Times New Roman"/>
          <w:i/>
          <w:kern w:val="20"/>
          <w:sz w:val="28"/>
          <w:szCs w:val="28"/>
        </w:rPr>
      </w:pPr>
      <w:r w:rsidRPr="008C0568">
        <w:rPr>
          <w:rFonts w:ascii="Times New Roman" w:hAnsi="Times New Roman" w:cs="Times New Roman"/>
          <w:kern w:val="20"/>
          <w:sz w:val="28"/>
          <w:szCs w:val="28"/>
        </w:rPr>
        <w:lastRenderedPageBreak/>
        <w:t>узнаёт знакомые песни, пьесы, чувствует характер музыки, эмоционально на неё реагирует.</w:t>
      </w:r>
    </w:p>
    <w:p w:rsidR="008C0568" w:rsidRPr="00C61ACE" w:rsidRDefault="008C0568" w:rsidP="008C0568">
      <w:pPr>
        <w:tabs>
          <w:tab w:val="left" w:pos="10206"/>
        </w:tabs>
        <w:spacing w:line="0" w:lineRule="atLeast"/>
        <w:ind w:right="-13" w:firstLine="567"/>
        <w:jc w:val="both"/>
        <w:rPr>
          <w:kern w:val="20"/>
          <w:lang w:bidi="he-IL"/>
        </w:rPr>
      </w:pPr>
    </w:p>
    <w:p w:rsidR="008F6BA4" w:rsidRDefault="00587CC8" w:rsidP="00081F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6BA4" w:rsidRDefault="008F6BA4" w:rsidP="00081F7B">
      <w:pPr>
        <w:rPr>
          <w:rFonts w:ascii="Times New Roman" w:hAnsi="Times New Roman" w:cs="Times New Roman"/>
          <w:b/>
          <w:sz w:val="28"/>
          <w:szCs w:val="28"/>
        </w:rPr>
      </w:pPr>
    </w:p>
    <w:p w:rsidR="008F6BA4" w:rsidRDefault="008F6BA4" w:rsidP="00081F7B">
      <w:pPr>
        <w:rPr>
          <w:rFonts w:ascii="Times New Roman" w:hAnsi="Times New Roman" w:cs="Times New Roman"/>
          <w:b/>
          <w:sz w:val="28"/>
          <w:szCs w:val="28"/>
        </w:rPr>
      </w:pPr>
    </w:p>
    <w:p w:rsidR="008F6BA4" w:rsidRDefault="008F6BA4" w:rsidP="00081F7B">
      <w:pPr>
        <w:rPr>
          <w:rFonts w:ascii="Times New Roman" w:hAnsi="Times New Roman" w:cs="Times New Roman"/>
          <w:b/>
          <w:sz w:val="28"/>
          <w:szCs w:val="28"/>
        </w:rPr>
      </w:pPr>
    </w:p>
    <w:p w:rsidR="008C0568" w:rsidRPr="00C56C3D" w:rsidRDefault="00587CC8" w:rsidP="00081F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5.    </w:t>
      </w:r>
      <w:proofErr w:type="gramStart"/>
      <w:r w:rsidR="00A42A00" w:rsidRPr="00A42A00">
        <w:rPr>
          <w:rFonts w:ascii="Times New Roman" w:hAnsi="Times New Roman" w:cs="Times New Roman"/>
          <w:b/>
          <w:sz w:val="28"/>
          <w:szCs w:val="28"/>
        </w:rPr>
        <w:t>Система  мониторинга</w:t>
      </w:r>
      <w:proofErr w:type="gramEnd"/>
      <w:r w:rsidR="00A42A00" w:rsidRPr="00A42A00">
        <w:rPr>
          <w:rFonts w:ascii="Times New Roman" w:hAnsi="Times New Roman" w:cs="Times New Roman"/>
          <w:b/>
          <w:sz w:val="28"/>
          <w:szCs w:val="28"/>
        </w:rPr>
        <w:t xml:space="preserve">.   </w:t>
      </w:r>
    </w:p>
    <w:p w:rsidR="008C0568" w:rsidRPr="008C0568" w:rsidRDefault="008C0568" w:rsidP="008C0568">
      <w:pPr>
        <w:pStyle w:val="Default"/>
        <w:ind w:firstLine="567"/>
        <w:jc w:val="center"/>
        <w:rPr>
          <w:color w:val="auto"/>
          <w:sz w:val="28"/>
          <w:szCs w:val="28"/>
        </w:rPr>
      </w:pPr>
      <w:r w:rsidRPr="008C0568">
        <w:rPr>
          <w:b/>
          <w:bCs/>
          <w:i/>
          <w:iCs/>
          <w:color w:val="auto"/>
          <w:sz w:val="28"/>
          <w:szCs w:val="28"/>
        </w:rPr>
        <w:t>Мониторинг индивидуального развития детей</w:t>
      </w:r>
    </w:p>
    <w:p w:rsidR="008C0568" w:rsidRPr="008C0568" w:rsidRDefault="008C0568" w:rsidP="008C0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568">
        <w:rPr>
          <w:rFonts w:ascii="Times New Roman" w:hAnsi="Times New Roman" w:cs="Times New Roman"/>
          <w:sz w:val="28"/>
          <w:szCs w:val="28"/>
        </w:rPr>
        <w:t>Педагог в ходе своей работы должен выстраивать индивидуальную траекторию развития каждого ребенка. Для этого педагогу необходим инструментарий оценки своей работы, который позволит ему оптимальным образом выстраивать взаимодействие с детьми. Реализация примерной образовательной программы «От рождения до школы» предполагает оценку индивидуального развития детей. Такая оценка производится педагогом в рамках педагогической диагностики (оценки индивидуального развития дошкольников, связанной с оценкой эффективности педагогических действий и лежащей в основе их дальнейшего планирования). Инструментарий для педагогической диагностики – карты наблюдений детского развития каждого ребенка.</w:t>
      </w:r>
    </w:p>
    <w:p w:rsidR="008C0568" w:rsidRPr="008C0568" w:rsidRDefault="008C0568" w:rsidP="008C0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568" w:rsidRDefault="008C0568" w:rsidP="008C0568">
      <w:pPr>
        <w:spacing w:after="0" w:line="240" w:lineRule="auto"/>
        <w:jc w:val="both"/>
      </w:pPr>
    </w:p>
    <w:p w:rsidR="008C0568" w:rsidRPr="008C0568" w:rsidRDefault="008C0568" w:rsidP="00081F7B">
      <w:pPr>
        <w:rPr>
          <w:rFonts w:ascii="Times New Roman" w:hAnsi="Times New Roman" w:cs="Times New Roman"/>
          <w:b/>
          <w:sz w:val="28"/>
          <w:szCs w:val="28"/>
        </w:rPr>
      </w:pPr>
    </w:p>
    <w:p w:rsidR="00081F7B" w:rsidRDefault="00081F7B" w:rsidP="00081F7B">
      <w:pPr>
        <w:rPr>
          <w:rFonts w:ascii="Times New Roman" w:hAnsi="Times New Roman" w:cs="Times New Roman"/>
          <w:b/>
          <w:sz w:val="28"/>
          <w:szCs w:val="28"/>
        </w:rPr>
      </w:pPr>
    </w:p>
    <w:p w:rsidR="00B465A4" w:rsidRDefault="00B465A4" w:rsidP="00081F7B">
      <w:pPr>
        <w:rPr>
          <w:rFonts w:ascii="Times New Roman" w:hAnsi="Times New Roman" w:cs="Times New Roman"/>
          <w:b/>
          <w:sz w:val="28"/>
          <w:szCs w:val="28"/>
        </w:rPr>
      </w:pPr>
    </w:p>
    <w:p w:rsidR="00B465A4" w:rsidRDefault="00B465A4" w:rsidP="00081F7B">
      <w:pPr>
        <w:rPr>
          <w:rFonts w:ascii="Times New Roman" w:hAnsi="Times New Roman" w:cs="Times New Roman"/>
          <w:b/>
          <w:sz w:val="28"/>
          <w:szCs w:val="28"/>
        </w:rPr>
      </w:pPr>
    </w:p>
    <w:p w:rsidR="00B465A4" w:rsidRDefault="00B465A4" w:rsidP="00081F7B">
      <w:pPr>
        <w:rPr>
          <w:rFonts w:ascii="Times New Roman" w:hAnsi="Times New Roman" w:cs="Times New Roman"/>
          <w:b/>
          <w:sz w:val="28"/>
          <w:szCs w:val="28"/>
        </w:rPr>
      </w:pPr>
    </w:p>
    <w:p w:rsidR="00B465A4" w:rsidRDefault="00B465A4" w:rsidP="00081F7B">
      <w:pPr>
        <w:rPr>
          <w:rFonts w:ascii="Times New Roman" w:hAnsi="Times New Roman" w:cs="Times New Roman"/>
          <w:b/>
          <w:sz w:val="28"/>
          <w:szCs w:val="28"/>
        </w:rPr>
      </w:pPr>
    </w:p>
    <w:p w:rsidR="00B465A4" w:rsidRDefault="00B465A4" w:rsidP="00081F7B">
      <w:pPr>
        <w:rPr>
          <w:rFonts w:ascii="Times New Roman" w:hAnsi="Times New Roman" w:cs="Times New Roman"/>
          <w:b/>
          <w:sz w:val="28"/>
          <w:szCs w:val="28"/>
        </w:rPr>
      </w:pPr>
    </w:p>
    <w:p w:rsidR="00B465A4" w:rsidRDefault="00B465A4" w:rsidP="00081F7B">
      <w:pPr>
        <w:rPr>
          <w:rFonts w:ascii="Times New Roman" w:hAnsi="Times New Roman" w:cs="Times New Roman"/>
          <w:b/>
          <w:sz w:val="28"/>
          <w:szCs w:val="28"/>
        </w:rPr>
      </w:pPr>
    </w:p>
    <w:p w:rsidR="00B465A4" w:rsidRDefault="00B465A4" w:rsidP="00081F7B">
      <w:pPr>
        <w:rPr>
          <w:rFonts w:ascii="Times New Roman" w:hAnsi="Times New Roman" w:cs="Times New Roman"/>
          <w:b/>
          <w:sz w:val="28"/>
          <w:szCs w:val="28"/>
        </w:rPr>
      </w:pPr>
    </w:p>
    <w:p w:rsidR="00B465A4" w:rsidRDefault="00B465A4" w:rsidP="00081F7B">
      <w:pPr>
        <w:rPr>
          <w:rFonts w:ascii="Times New Roman" w:hAnsi="Times New Roman" w:cs="Times New Roman"/>
          <w:b/>
          <w:sz w:val="28"/>
          <w:szCs w:val="28"/>
        </w:rPr>
      </w:pPr>
    </w:p>
    <w:p w:rsidR="00B465A4" w:rsidRDefault="00B465A4" w:rsidP="00081F7B">
      <w:pPr>
        <w:rPr>
          <w:rFonts w:ascii="Times New Roman" w:hAnsi="Times New Roman" w:cs="Times New Roman"/>
          <w:b/>
          <w:sz w:val="28"/>
          <w:szCs w:val="28"/>
        </w:rPr>
      </w:pPr>
    </w:p>
    <w:p w:rsidR="00B465A4" w:rsidRDefault="00B465A4" w:rsidP="00081F7B">
      <w:pPr>
        <w:rPr>
          <w:rFonts w:ascii="Times New Roman" w:hAnsi="Times New Roman" w:cs="Times New Roman"/>
          <w:b/>
          <w:sz w:val="28"/>
          <w:szCs w:val="28"/>
        </w:rPr>
      </w:pPr>
    </w:p>
    <w:p w:rsidR="00B465A4" w:rsidRDefault="00B465A4" w:rsidP="00081F7B">
      <w:pPr>
        <w:rPr>
          <w:rFonts w:ascii="Times New Roman" w:hAnsi="Times New Roman" w:cs="Times New Roman"/>
          <w:b/>
          <w:sz w:val="28"/>
          <w:szCs w:val="28"/>
        </w:rPr>
      </w:pPr>
    </w:p>
    <w:p w:rsidR="00B465A4" w:rsidRDefault="00B465A4" w:rsidP="00081F7B">
      <w:pPr>
        <w:rPr>
          <w:rFonts w:ascii="Times New Roman" w:hAnsi="Times New Roman" w:cs="Times New Roman"/>
          <w:b/>
          <w:sz w:val="28"/>
          <w:szCs w:val="28"/>
        </w:rPr>
      </w:pPr>
    </w:p>
    <w:p w:rsidR="00B465A4" w:rsidRDefault="00B465A4" w:rsidP="00081F7B">
      <w:pPr>
        <w:rPr>
          <w:rFonts w:ascii="Times New Roman" w:hAnsi="Times New Roman" w:cs="Times New Roman"/>
          <w:b/>
          <w:sz w:val="28"/>
          <w:szCs w:val="28"/>
        </w:rPr>
      </w:pPr>
    </w:p>
    <w:p w:rsidR="00B166FA" w:rsidRDefault="00B166FA" w:rsidP="00081F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агностика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омежуточных  результато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формирования  социально-нормативных  возрастных  характеристик  в</w:t>
      </w:r>
      <w:r w:rsidR="002D2C0A">
        <w:rPr>
          <w:rFonts w:ascii="Times New Roman" w:hAnsi="Times New Roman" w:cs="Times New Roman"/>
          <w:b/>
          <w:sz w:val="28"/>
          <w:szCs w:val="28"/>
        </w:rPr>
        <w:t xml:space="preserve">  группе</w:t>
      </w:r>
      <w:r w:rsidR="003617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6FA2">
        <w:rPr>
          <w:rFonts w:ascii="Times New Roman" w:hAnsi="Times New Roman" w:cs="Times New Roman"/>
          <w:b/>
          <w:sz w:val="28"/>
          <w:szCs w:val="28"/>
        </w:rPr>
        <w:t>«Непоседы» (</w:t>
      </w:r>
      <w:r w:rsidR="00E76FA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C025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76FA2">
        <w:rPr>
          <w:rFonts w:ascii="Times New Roman" w:hAnsi="Times New Roman" w:cs="Times New Roman"/>
          <w:b/>
          <w:sz w:val="28"/>
          <w:szCs w:val="28"/>
        </w:rPr>
        <w:t xml:space="preserve"> младшая,  3 – </w:t>
      </w:r>
      <w:r w:rsidR="000C0252">
        <w:rPr>
          <w:rFonts w:ascii="Times New Roman" w:hAnsi="Times New Roman" w:cs="Times New Roman"/>
          <w:b/>
          <w:sz w:val="28"/>
          <w:szCs w:val="28"/>
        </w:rPr>
        <w:t>4</w:t>
      </w:r>
      <w:r w:rsidR="00E76FA2">
        <w:rPr>
          <w:rFonts w:ascii="Times New Roman" w:hAnsi="Times New Roman" w:cs="Times New Roman"/>
          <w:b/>
          <w:sz w:val="28"/>
          <w:szCs w:val="28"/>
        </w:rPr>
        <w:t>года)  за  20</w:t>
      </w:r>
      <w:r w:rsidR="00361723">
        <w:rPr>
          <w:rFonts w:ascii="Times New Roman" w:hAnsi="Times New Roman" w:cs="Times New Roman"/>
          <w:b/>
          <w:sz w:val="28"/>
          <w:szCs w:val="28"/>
        </w:rPr>
        <w:t>21</w:t>
      </w:r>
      <w:r w:rsidR="00E76FA2">
        <w:rPr>
          <w:rFonts w:ascii="Times New Roman" w:hAnsi="Times New Roman" w:cs="Times New Roman"/>
          <w:b/>
          <w:sz w:val="28"/>
          <w:szCs w:val="28"/>
        </w:rPr>
        <w:t>-20</w:t>
      </w:r>
      <w:r w:rsidR="00361723">
        <w:rPr>
          <w:rFonts w:ascii="Times New Roman" w:hAnsi="Times New Roman" w:cs="Times New Roman"/>
          <w:b/>
          <w:sz w:val="28"/>
          <w:szCs w:val="28"/>
        </w:rPr>
        <w:t>22</w:t>
      </w:r>
      <w:r w:rsidR="00E76FA2">
        <w:rPr>
          <w:rFonts w:ascii="Times New Roman" w:hAnsi="Times New Roman" w:cs="Times New Roman"/>
          <w:b/>
          <w:sz w:val="28"/>
          <w:szCs w:val="28"/>
        </w:rPr>
        <w:t xml:space="preserve"> учебный  год.</w:t>
      </w:r>
    </w:p>
    <w:p w:rsidR="000C0252" w:rsidRPr="00DC5AE8" w:rsidRDefault="00361723" w:rsidP="000C0252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Воспитатели:</w:t>
      </w:r>
      <w:r w:rsidR="000C0252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0C0252" w:rsidRPr="00DC5AE8">
        <w:rPr>
          <w:rFonts w:ascii="Times New Roman" w:hAnsi="Times New Roman"/>
          <w:sz w:val="28"/>
          <w:szCs w:val="28"/>
        </w:rPr>
        <w:t>Соломина</w:t>
      </w:r>
      <w:proofErr w:type="gramEnd"/>
      <w:r w:rsidR="000C0252" w:rsidRPr="00DC5AE8">
        <w:rPr>
          <w:rFonts w:ascii="Times New Roman" w:hAnsi="Times New Roman"/>
          <w:sz w:val="28"/>
          <w:szCs w:val="28"/>
        </w:rPr>
        <w:t xml:space="preserve">  Надежда  Михайловна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02"/>
        <w:gridCol w:w="70"/>
        <w:gridCol w:w="1453"/>
        <w:gridCol w:w="677"/>
        <w:gridCol w:w="386"/>
        <w:gridCol w:w="748"/>
        <w:gridCol w:w="141"/>
        <w:gridCol w:w="709"/>
        <w:gridCol w:w="1134"/>
        <w:gridCol w:w="992"/>
        <w:gridCol w:w="1134"/>
        <w:gridCol w:w="993"/>
        <w:gridCol w:w="1134"/>
        <w:gridCol w:w="1134"/>
        <w:gridCol w:w="1134"/>
        <w:gridCol w:w="1134"/>
        <w:gridCol w:w="1134"/>
        <w:gridCol w:w="992"/>
      </w:tblGrid>
      <w:tr w:rsidR="000C0252" w:rsidRPr="005D5269" w:rsidTr="000C0252">
        <w:trPr>
          <w:trHeight w:val="496"/>
        </w:trPr>
        <w:tc>
          <w:tcPr>
            <w:tcW w:w="602" w:type="dxa"/>
            <w:vMerge w:val="restart"/>
          </w:tcPr>
          <w:p w:rsidR="000C0252" w:rsidRPr="005D5269" w:rsidRDefault="000C0252" w:rsidP="00B465A4"/>
          <w:p w:rsidR="000C0252" w:rsidRPr="005D5269" w:rsidRDefault="000C0252" w:rsidP="00B465A4"/>
          <w:p w:rsidR="000C0252" w:rsidRPr="005D5269" w:rsidRDefault="000C0252" w:rsidP="00B465A4"/>
          <w:p w:rsidR="000C0252" w:rsidRPr="005D5269" w:rsidRDefault="000C0252" w:rsidP="00B465A4"/>
          <w:p w:rsidR="000C0252" w:rsidRPr="005D5269" w:rsidRDefault="000C0252" w:rsidP="00B465A4"/>
          <w:p w:rsidR="000C0252" w:rsidRPr="005D5269" w:rsidRDefault="000C0252" w:rsidP="00B465A4">
            <w:r w:rsidRPr="005D5269">
              <w:t>№</w:t>
            </w:r>
          </w:p>
          <w:p w:rsidR="000C0252" w:rsidRPr="005D5269" w:rsidRDefault="000C0252" w:rsidP="00B465A4">
            <w:r w:rsidRPr="005D5269">
              <w:t>п/п</w:t>
            </w:r>
          </w:p>
          <w:p w:rsidR="000C0252" w:rsidRPr="005D5269" w:rsidRDefault="000C0252" w:rsidP="00B465A4"/>
        </w:tc>
        <w:tc>
          <w:tcPr>
            <w:tcW w:w="2200" w:type="dxa"/>
            <w:gridSpan w:val="3"/>
            <w:vMerge w:val="restart"/>
          </w:tcPr>
          <w:p w:rsidR="000C0252" w:rsidRPr="00361723" w:rsidRDefault="000C0252" w:rsidP="00B465A4">
            <w:pPr>
              <w:rPr>
                <w:rFonts w:ascii="Times New Roman" w:hAnsi="Times New Roman" w:cs="Times New Roman"/>
              </w:rPr>
            </w:pPr>
          </w:p>
          <w:p w:rsidR="000C0252" w:rsidRPr="00361723" w:rsidRDefault="000C0252" w:rsidP="00B465A4">
            <w:pPr>
              <w:rPr>
                <w:rFonts w:ascii="Times New Roman" w:hAnsi="Times New Roman" w:cs="Times New Roman"/>
              </w:rPr>
            </w:pPr>
          </w:p>
          <w:p w:rsidR="000C0252" w:rsidRPr="00361723" w:rsidRDefault="000C0252" w:rsidP="00B465A4">
            <w:pPr>
              <w:rPr>
                <w:rFonts w:ascii="Times New Roman" w:hAnsi="Times New Roman" w:cs="Times New Roman"/>
              </w:rPr>
            </w:pPr>
          </w:p>
          <w:p w:rsidR="000C0252" w:rsidRPr="00361723" w:rsidRDefault="000C0252" w:rsidP="00B465A4">
            <w:pPr>
              <w:rPr>
                <w:rFonts w:ascii="Times New Roman" w:hAnsi="Times New Roman" w:cs="Times New Roman"/>
              </w:rPr>
            </w:pPr>
          </w:p>
          <w:p w:rsidR="000C0252" w:rsidRPr="00361723" w:rsidRDefault="000C0252" w:rsidP="00B465A4">
            <w:pPr>
              <w:rPr>
                <w:rFonts w:ascii="Times New Roman" w:hAnsi="Times New Roman" w:cs="Times New Roman"/>
              </w:rPr>
            </w:pPr>
            <w:r w:rsidRPr="00361723">
              <w:rPr>
                <w:rFonts w:ascii="Times New Roman" w:hAnsi="Times New Roman" w:cs="Times New Roman"/>
              </w:rPr>
              <w:t>Фамилия,</w:t>
            </w:r>
          </w:p>
          <w:p w:rsidR="000C0252" w:rsidRPr="00361723" w:rsidRDefault="000C0252" w:rsidP="00B465A4">
            <w:pPr>
              <w:rPr>
                <w:rFonts w:ascii="Times New Roman" w:hAnsi="Times New Roman" w:cs="Times New Roman"/>
              </w:rPr>
            </w:pPr>
            <w:r w:rsidRPr="00361723">
              <w:rPr>
                <w:rFonts w:ascii="Times New Roman" w:hAnsi="Times New Roman" w:cs="Times New Roman"/>
              </w:rPr>
              <w:t>имя ребёнка</w:t>
            </w:r>
          </w:p>
        </w:tc>
        <w:tc>
          <w:tcPr>
            <w:tcW w:w="12899" w:type="dxa"/>
            <w:gridSpan w:val="14"/>
          </w:tcPr>
          <w:p w:rsidR="000C0252" w:rsidRPr="00361723" w:rsidRDefault="000C0252" w:rsidP="00B4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7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оциально-нормативные  возрастные  характеристики  возможных достижений</w:t>
            </w:r>
          </w:p>
        </w:tc>
      </w:tr>
      <w:tr w:rsidR="000C0252" w:rsidRPr="005D5269" w:rsidTr="000C0252">
        <w:trPr>
          <w:trHeight w:val="155"/>
        </w:trPr>
        <w:tc>
          <w:tcPr>
            <w:tcW w:w="602" w:type="dxa"/>
            <w:vMerge/>
          </w:tcPr>
          <w:p w:rsidR="000C0252" w:rsidRPr="005D5269" w:rsidRDefault="000C0252" w:rsidP="00B465A4"/>
        </w:tc>
        <w:tc>
          <w:tcPr>
            <w:tcW w:w="2200" w:type="dxa"/>
            <w:gridSpan w:val="3"/>
            <w:vMerge/>
          </w:tcPr>
          <w:p w:rsidR="000C0252" w:rsidRPr="00361723" w:rsidRDefault="000C0252" w:rsidP="00B46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</w:tcPr>
          <w:p w:rsidR="000C0252" w:rsidRPr="00361723" w:rsidRDefault="000C0252" w:rsidP="00B465A4">
            <w:pPr>
              <w:rPr>
                <w:rFonts w:ascii="Times New Roman" w:hAnsi="Times New Roman" w:cs="Times New Roman"/>
              </w:rPr>
            </w:pPr>
            <w:r w:rsidRPr="00361723">
              <w:rPr>
                <w:rFonts w:ascii="Times New Roman" w:hAnsi="Times New Roman" w:cs="Times New Roman"/>
              </w:rPr>
              <w:t>Физически  развитый, овладевший  основными культурно-гигиеническими  навыками</w:t>
            </w:r>
          </w:p>
        </w:tc>
        <w:tc>
          <w:tcPr>
            <w:tcW w:w="2126" w:type="dxa"/>
            <w:gridSpan w:val="2"/>
          </w:tcPr>
          <w:p w:rsidR="000C0252" w:rsidRPr="00361723" w:rsidRDefault="000C0252" w:rsidP="00B465A4">
            <w:pPr>
              <w:rPr>
                <w:rFonts w:ascii="Times New Roman" w:hAnsi="Times New Roman" w:cs="Times New Roman"/>
              </w:rPr>
            </w:pPr>
            <w:r w:rsidRPr="00361723">
              <w:rPr>
                <w:rFonts w:ascii="Times New Roman" w:hAnsi="Times New Roman" w:cs="Times New Roman"/>
              </w:rPr>
              <w:t>Любознательный,  активный</w:t>
            </w:r>
          </w:p>
        </w:tc>
        <w:tc>
          <w:tcPr>
            <w:tcW w:w="2127" w:type="dxa"/>
            <w:gridSpan w:val="2"/>
          </w:tcPr>
          <w:p w:rsidR="000C0252" w:rsidRPr="00361723" w:rsidRDefault="000C0252" w:rsidP="00B465A4">
            <w:pPr>
              <w:rPr>
                <w:rFonts w:ascii="Times New Roman" w:hAnsi="Times New Roman" w:cs="Times New Roman"/>
              </w:rPr>
            </w:pPr>
            <w:r w:rsidRPr="00361723">
              <w:rPr>
                <w:rFonts w:ascii="Times New Roman" w:hAnsi="Times New Roman" w:cs="Times New Roman"/>
              </w:rPr>
              <w:t>Эмоционально  отзывчивый</w:t>
            </w:r>
          </w:p>
        </w:tc>
        <w:tc>
          <w:tcPr>
            <w:tcW w:w="2268" w:type="dxa"/>
            <w:gridSpan w:val="2"/>
          </w:tcPr>
          <w:p w:rsidR="000C0252" w:rsidRPr="00361723" w:rsidRDefault="000C0252" w:rsidP="00B465A4">
            <w:pPr>
              <w:rPr>
                <w:rFonts w:ascii="Times New Roman" w:hAnsi="Times New Roman" w:cs="Times New Roman"/>
              </w:rPr>
            </w:pPr>
            <w:r w:rsidRPr="00361723">
              <w:rPr>
                <w:rFonts w:ascii="Times New Roman" w:hAnsi="Times New Roman" w:cs="Times New Roman"/>
              </w:rPr>
              <w:t>Овладевший средствами общения и способами взаимодействия  с взрослыми и сверстниками</w:t>
            </w:r>
          </w:p>
        </w:tc>
        <w:tc>
          <w:tcPr>
            <w:tcW w:w="2268" w:type="dxa"/>
            <w:gridSpan w:val="2"/>
          </w:tcPr>
          <w:p w:rsidR="000C0252" w:rsidRPr="00361723" w:rsidRDefault="000C0252" w:rsidP="00B465A4">
            <w:pPr>
              <w:rPr>
                <w:rFonts w:ascii="Times New Roman" w:hAnsi="Times New Roman" w:cs="Times New Roman"/>
              </w:rPr>
            </w:pPr>
            <w:r w:rsidRPr="00361723">
              <w:rPr>
                <w:rFonts w:ascii="Times New Roman" w:hAnsi="Times New Roman" w:cs="Times New Roman"/>
              </w:rPr>
              <w:t xml:space="preserve">Способный управлять своим поведением и планировать свои действия на основе первичных ценностных </w:t>
            </w:r>
            <w:proofErr w:type="spellStart"/>
            <w:r w:rsidRPr="00361723">
              <w:rPr>
                <w:rFonts w:ascii="Times New Roman" w:hAnsi="Times New Roman" w:cs="Times New Roman"/>
              </w:rPr>
              <w:t>представлений,соблюдающий</w:t>
            </w:r>
            <w:proofErr w:type="spellEnd"/>
            <w:r w:rsidRPr="00361723">
              <w:rPr>
                <w:rFonts w:ascii="Times New Roman" w:hAnsi="Times New Roman" w:cs="Times New Roman"/>
              </w:rPr>
              <w:t xml:space="preserve"> элементарные </w:t>
            </w:r>
            <w:r w:rsidRPr="00361723">
              <w:rPr>
                <w:rFonts w:ascii="Times New Roman" w:hAnsi="Times New Roman" w:cs="Times New Roman"/>
              </w:rPr>
              <w:lastRenderedPageBreak/>
              <w:t>общепринятые нормы и правила поведения</w:t>
            </w:r>
          </w:p>
        </w:tc>
        <w:tc>
          <w:tcPr>
            <w:tcW w:w="2126" w:type="dxa"/>
            <w:gridSpan w:val="2"/>
          </w:tcPr>
          <w:p w:rsidR="000C0252" w:rsidRPr="00361723" w:rsidRDefault="000C0252" w:rsidP="00B465A4">
            <w:pPr>
              <w:rPr>
                <w:rFonts w:ascii="Times New Roman" w:hAnsi="Times New Roman" w:cs="Times New Roman"/>
              </w:rPr>
            </w:pPr>
            <w:r w:rsidRPr="00361723">
              <w:rPr>
                <w:rFonts w:ascii="Times New Roman" w:hAnsi="Times New Roman" w:cs="Times New Roman"/>
              </w:rPr>
              <w:lastRenderedPageBreak/>
              <w:t>Овладевший необходимыми умениями и навыками</w:t>
            </w:r>
          </w:p>
        </w:tc>
      </w:tr>
      <w:tr w:rsidR="000C0252" w:rsidRPr="005D5269" w:rsidTr="000C0252">
        <w:trPr>
          <w:trHeight w:val="155"/>
        </w:trPr>
        <w:tc>
          <w:tcPr>
            <w:tcW w:w="602" w:type="dxa"/>
            <w:vMerge/>
          </w:tcPr>
          <w:p w:rsidR="000C0252" w:rsidRPr="005D5269" w:rsidRDefault="000C0252" w:rsidP="00B465A4">
            <w:pPr>
              <w:rPr>
                <w:rFonts w:ascii="Times New Roman" w:hAnsi="Times New Roman"/>
              </w:rPr>
            </w:pPr>
          </w:p>
        </w:tc>
        <w:tc>
          <w:tcPr>
            <w:tcW w:w="2200" w:type="dxa"/>
            <w:gridSpan w:val="3"/>
            <w:vMerge/>
          </w:tcPr>
          <w:p w:rsidR="000C0252" w:rsidRPr="005D5269" w:rsidRDefault="000C0252" w:rsidP="00B465A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0C0252" w:rsidRPr="005D5269" w:rsidRDefault="000C0252" w:rsidP="00B465A4">
            <w:pPr>
              <w:rPr>
                <w:rFonts w:ascii="Times New Roman" w:hAnsi="Times New Roman"/>
              </w:rPr>
            </w:pPr>
            <w:r w:rsidRPr="005D5269">
              <w:rPr>
                <w:rFonts w:ascii="Times New Roman" w:hAnsi="Times New Roman"/>
              </w:rPr>
              <w:t>середина года</w:t>
            </w:r>
          </w:p>
        </w:tc>
        <w:tc>
          <w:tcPr>
            <w:tcW w:w="850" w:type="dxa"/>
            <w:gridSpan w:val="2"/>
          </w:tcPr>
          <w:p w:rsidR="000C0252" w:rsidRPr="005D5269" w:rsidRDefault="000C0252" w:rsidP="00B465A4">
            <w:pPr>
              <w:rPr>
                <w:rFonts w:ascii="Times New Roman" w:hAnsi="Times New Roman"/>
              </w:rPr>
            </w:pPr>
            <w:r w:rsidRPr="005D5269">
              <w:rPr>
                <w:rFonts w:ascii="Times New Roman" w:hAnsi="Times New Roman"/>
              </w:rPr>
              <w:t>конец года</w:t>
            </w:r>
          </w:p>
        </w:tc>
        <w:tc>
          <w:tcPr>
            <w:tcW w:w="1134" w:type="dxa"/>
          </w:tcPr>
          <w:p w:rsidR="000C0252" w:rsidRPr="005D5269" w:rsidRDefault="000C0252" w:rsidP="00B465A4">
            <w:pPr>
              <w:rPr>
                <w:rFonts w:ascii="Times New Roman" w:hAnsi="Times New Roman"/>
              </w:rPr>
            </w:pPr>
            <w:r w:rsidRPr="005D5269">
              <w:rPr>
                <w:rFonts w:ascii="Times New Roman" w:hAnsi="Times New Roman"/>
              </w:rPr>
              <w:t>середина года</w:t>
            </w:r>
          </w:p>
        </w:tc>
        <w:tc>
          <w:tcPr>
            <w:tcW w:w="992" w:type="dxa"/>
          </w:tcPr>
          <w:p w:rsidR="000C0252" w:rsidRPr="005D5269" w:rsidRDefault="000C0252" w:rsidP="00B465A4">
            <w:pPr>
              <w:rPr>
                <w:rFonts w:ascii="Times New Roman" w:hAnsi="Times New Roman"/>
              </w:rPr>
            </w:pPr>
            <w:r w:rsidRPr="005D5269">
              <w:rPr>
                <w:rFonts w:ascii="Times New Roman" w:hAnsi="Times New Roman"/>
              </w:rPr>
              <w:t>конец года</w:t>
            </w:r>
          </w:p>
        </w:tc>
        <w:tc>
          <w:tcPr>
            <w:tcW w:w="1134" w:type="dxa"/>
          </w:tcPr>
          <w:p w:rsidR="000C0252" w:rsidRPr="005D5269" w:rsidRDefault="000C0252" w:rsidP="00B465A4">
            <w:pPr>
              <w:rPr>
                <w:rFonts w:ascii="Times New Roman" w:hAnsi="Times New Roman"/>
              </w:rPr>
            </w:pPr>
            <w:r w:rsidRPr="005D5269">
              <w:rPr>
                <w:rFonts w:ascii="Times New Roman" w:hAnsi="Times New Roman"/>
              </w:rPr>
              <w:t>середина года</w:t>
            </w:r>
          </w:p>
        </w:tc>
        <w:tc>
          <w:tcPr>
            <w:tcW w:w="993" w:type="dxa"/>
          </w:tcPr>
          <w:p w:rsidR="000C0252" w:rsidRPr="005D5269" w:rsidRDefault="000C0252" w:rsidP="00B465A4">
            <w:pPr>
              <w:rPr>
                <w:rFonts w:ascii="Times New Roman" w:hAnsi="Times New Roman"/>
              </w:rPr>
            </w:pPr>
            <w:r w:rsidRPr="005D5269">
              <w:rPr>
                <w:rFonts w:ascii="Times New Roman" w:hAnsi="Times New Roman"/>
              </w:rPr>
              <w:t>конец  года</w:t>
            </w:r>
          </w:p>
        </w:tc>
        <w:tc>
          <w:tcPr>
            <w:tcW w:w="1134" w:type="dxa"/>
          </w:tcPr>
          <w:p w:rsidR="000C0252" w:rsidRPr="005D5269" w:rsidRDefault="000C0252" w:rsidP="00B465A4">
            <w:pPr>
              <w:rPr>
                <w:rFonts w:ascii="Times New Roman" w:hAnsi="Times New Roman"/>
              </w:rPr>
            </w:pPr>
            <w:r w:rsidRPr="005D5269">
              <w:rPr>
                <w:rFonts w:ascii="Times New Roman" w:hAnsi="Times New Roman"/>
              </w:rPr>
              <w:t>середина года</w:t>
            </w:r>
          </w:p>
        </w:tc>
        <w:tc>
          <w:tcPr>
            <w:tcW w:w="1134" w:type="dxa"/>
          </w:tcPr>
          <w:p w:rsidR="000C0252" w:rsidRPr="005D5269" w:rsidRDefault="000C0252" w:rsidP="00B465A4">
            <w:pPr>
              <w:rPr>
                <w:rFonts w:ascii="Times New Roman" w:hAnsi="Times New Roman"/>
              </w:rPr>
            </w:pPr>
            <w:r w:rsidRPr="005D5269">
              <w:rPr>
                <w:rFonts w:ascii="Times New Roman" w:hAnsi="Times New Roman"/>
              </w:rPr>
              <w:t>конец года</w:t>
            </w:r>
          </w:p>
        </w:tc>
        <w:tc>
          <w:tcPr>
            <w:tcW w:w="1134" w:type="dxa"/>
          </w:tcPr>
          <w:p w:rsidR="000C0252" w:rsidRPr="005D5269" w:rsidRDefault="000C0252" w:rsidP="00B465A4">
            <w:pPr>
              <w:rPr>
                <w:rFonts w:ascii="Times New Roman" w:hAnsi="Times New Roman"/>
              </w:rPr>
            </w:pPr>
            <w:r w:rsidRPr="005D5269">
              <w:rPr>
                <w:rFonts w:ascii="Times New Roman" w:hAnsi="Times New Roman"/>
              </w:rPr>
              <w:t>середина года</w:t>
            </w:r>
          </w:p>
        </w:tc>
        <w:tc>
          <w:tcPr>
            <w:tcW w:w="1134" w:type="dxa"/>
          </w:tcPr>
          <w:p w:rsidR="000C0252" w:rsidRPr="005D5269" w:rsidRDefault="000C0252" w:rsidP="00B465A4">
            <w:pPr>
              <w:rPr>
                <w:rFonts w:ascii="Times New Roman" w:hAnsi="Times New Roman"/>
              </w:rPr>
            </w:pPr>
            <w:r w:rsidRPr="005D5269">
              <w:rPr>
                <w:rFonts w:ascii="Times New Roman" w:hAnsi="Times New Roman"/>
              </w:rPr>
              <w:t>конец года</w:t>
            </w:r>
          </w:p>
        </w:tc>
        <w:tc>
          <w:tcPr>
            <w:tcW w:w="1134" w:type="dxa"/>
          </w:tcPr>
          <w:p w:rsidR="000C0252" w:rsidRPr="005D5269" w:rsidRDefault="000C0252" w:rsidP="00B465A4">
            <w:pPr>
              <w:rPr>
                <w:rFonts w:ascii="Times New Roman" w:hAnsi="Times New Roman"/>
              </w:rPr>
            </w:pPr>
            <w:r w:rsidRPr="005D5269">
              <w:rPr>
                <w:rFonts w:ascii="Times New Roman" w:hAnsi="Times New Roman"/>
              </w:rPr>
              <w:t>середина года</w:t>
            </w:r>
          </w:p>
        </w:tc>
        <w:tc>
          <w:tcPr>
            <w:tcW w:w="992" w:type="dxa"/>
          </w:tcPr>
          <w:p w:rsidR="000C0252" w:rsidRPr="005D5269" w:rsidRDefault="000C0252" w:rsidP="00B465A4">
            <w:pPr>
              <w:rPr>
                <w:rFonts w:ascii="Times New Roman" w:hAnsi="Times New Roman"/>
              </w:rPr>
            </w:pPr>
            <w:r w:rsidRPr="005D5269">
              <w:rPr>
                <w:rFonts w:ascii="Times New Roman" w:hAnsi="Times New Roman"/>
              </w:rPr>
              <w:t>конец года</w:t>
            </w:r>
          </w:p>
        </w:tc>
      </w:tr>
      <w:tr w:rsidR="000C0252" w:rsidRPr="005D5269" w:rsidTr="000C0252">
        <w:trPr>
          <w:trHeight w:val="155"/>
        </w:trPr>
        <w:tc>
          <w:tcPr>
            <w:tcW w:w="602" w:type="dxa"/>
          </w:tcPr>
          <w:p w:rsidR="000C0252" w:rsidRPr="005D5269" w:rsidRDefault="000C0252" w:rsidP="00B465A4">
            <w:pPr>
              <w:rPr>
                <w:rFonts w:ascii="Times New Roman" w:hAnsi="Times New Roman"/>
              </w:rPr>
            </w:pPr>
            <w:r w:rsidRPr="005D5269">
              <w:rPr>
                <w:rFonts w:ascii="Times New Roman" w:hAnsi="Times New Roman"/>
              </w:rPr>
              <w:t xml:space="preserve">  1 </w:t>
            </w:r>
          </w:p>
        </w:tc>
        <w:tc>
          <w:tcPr>
            <w:tcW w:w="2200" w:type="dxa"/>
            <w:gridSpan w:val="3"/>
          </w:tcPr>
          <w:p w:rsidR="000C0252" w:rsidRPr="005D5269" w:rsidRDefault="000C0252" w:rsidP="00B465A4">
            <w:pPr>
              <w:rPr>
                <w:rFonts w:ascii="Times New Roman" w:hAnsi="Times New Roman"/>
              </w:rPr>
            </w:pPr>
            <w:r w:rsidRPr="005D5269">
              <w:rPr>
                <w:rFonts w:ascii="Times New Roman" w:hAnsi="Times New Roman"/>
              </w:rPr>
              <w:t xml:space="preserve">       2</w:t>
            </w:r>
          </w:p>
        </w:tc>
        <w:tc>
          <w:tcPr>
            <w:tcW w:w="1275" w:type="dxa"/>
            <w:gridSpan w:val="3"/>
          </w:tcPr>
          <w:p w:rsidR="000C0252" w:rsidRPr="005D5269" w:rsidRDefault="000C0252" w:rsidP="00B465A4">
            <w:pPr>
              <w:rPr>
                <w:rFonts w:ascii="Times New Roman" w:hAnsi="Times New Roman"/>
              </w:rPr>
            </w:pPr>
            <w:r w:rsidRPr="005D5269">
              <w:rPr>
                <w:rFonts w:ascii="Times New Roman" w:hAnsi="Times New Roman"/>
              </w:rPr>
              <w:t xml:space="preserve">     3</w:t>
            </w:r>
          </w:p>
        </w:tc>
        <w:tc>
          <w:tcPr>
            <w:tcW w:w="709" w:type="dxa"/>
          </w:tcPr>
          <w:p w:rsidR="000C0252" w:rsidRPr="005D5269" w:rsidRDefault="000C0252" w:rsidP="00B465A4">
            <w:pPr>
              <w:rPr>
                <w:rFonts w:ascii="Times New Roman" w:hAnsi="Times New Roman"/>
              </w:rPr>
            </w:pPr>
            <w:r w:rsidRPr="005D5269">
              <w:rPr>
                <w:rFonts w:ascii="Times New Roman" w:hAnsi="Times New Roman"/>
              </w:rPr>
              <w:t xml:space="preserve">    4</w:t>
            </w:r>
          </w:p>
        </w:tc>
        <w:tc>
          <w:tcPr>
            <w:tcW w:w="1134" w:type="dxa"/>
          </w:tcPr>
          <w:p w:rsidR="000C0252" w:rsidRPr="005D5269" w:rsidRDefault="000C0252" w:rsidP="00B465A4">
            <w:pPr>
              <w:rPr>
                <w:rFonts w:ascii="Times New Roman" w:hAnsi="Times New Roman"/>
              </w:rPr>
            </w:pPr>
            <w:r w:rsidRPr="005D5269">
              <w:rPr>
                <w:rFonts w:ascii="Times New Roman" w:hAnsi="Times New Roman"/>
              </w:rPr>
              <w:t xml:space="preserve">    5</w:t>
            </w:r>
          </w:p>
        </w:tc>
        <w:tc>
          <w:tcPr>
            <w:tcW w:w="992" w:type="dxa"/>
          </w:tcPr>
          <w:p w:rsidR="000C0252" w:rsidRPr="005D5269" w:rsidRDefault="000C0252" w:rsidP="00B465A4">
            <w:pPr>
              <w:rPr>
                <w:rFonts w:ascii="Times New Roman" w:hAnsi="Times New Roman"/>
              </w:rPr>
            </w:pPr>
            <w:r w:rsidRPr="005D5269">
              <w:rPr>
                <w:rFonts w:ascii="Times New Roman" w:hAnsi="Times New Roman"/>
              </w:rPr>
              <w:t xml:space="preserve">   6</w:t>
            </w:r>
          </w:p>
        </w:tc>
        <w:tc>
          <w:tcPr>
            <w:tcW w:w="1134" w:type="dxa"/>
          </w:tcPr>
          <w:p w:rsidR="000C0252" w:rsidRPr="005D5269" w:rsidRDefault="000C0252" w:rsidP="00B465A4">
            <w:pPr>
              <w:rPr>
                <w:rFonts w:ascii="Times New Roman" w:hAnsi="Times New Roman"/>
              </w:rPr>
            </w:pPr>
            <w:r w:rsidRPr="005D5269">
              <w:rPr>
                <w:rFonts w:ascii="Times New Roman" w:hAnsi="Times New Roman"/>
              </w:rPr>
              <w:t xml:space="preserve">    7</w:t>
            </w:r>
          </w:p>
        </w:tc>
        <w:tc>
          <w:tcPr>
            <w:tcW w:w="993" w:type="dxa"/>
          </w:tcPr>
          <w:p w:rsidR="000C0252" w:rsidRPr="005D5269" w:rsidRDefault="000C0252" w:rsidP="00B465A4">
            <w:pPr>
              <w:rPr>
                <w:rFonts w:ascii="Times New Roman" w:hAnsi="Times New Roman"/>
              </w:rPr>
            </w:pPr>
            <w:r w:rsidRPr="005D5269">
              <w:rPr>
                <w:rFonts w:ascii="Times New Roman" w:hAnsi="Times New Roman"/>
              </w:rPr>
              <w:t xml:space="preserve">   8</w:t>
            </w:r>
          </w:p>
        </w:tc>
        <w:tc>
          <w:tcPr>
            <w:tcW w:w="1134" w:type="dxa"/>
          </w:tcPr>
          <w:p w:rsidR="000C0252" w:rsidRPr="005D5269" w:rsidRDefault="000C0252" w:rsidP="00B465A4">
            <w:pPr>
              <w:rPr>
                <w:rFonts w:ascii="Times New Roman" w:hAnsi="Times New Roman"/>
              </w:rPr>
            </w:pPr>
            <w:r w:rsidRPr="005D5269">
              <w:rPr>
                <w:rFonts w:ascii="Times New Roman" w:hAnsi="Times New Roman"/>
              </w:rPr>
              <w:t xml:space="preserve">    9</w:t>
            </w:r>
          </w:p>
        </w:tc>
        <w:tc>
          <w:tcPr>
            <w:tcW w:w="1134" w:type="dxa"/>
          </w:tcPr>
          <w:p w:rsidR="000C0252" w:rsidRPr="005D5269" w:rsidRDefault="000C0252" w:rsidP="00B465A4">
            <w:pPr>
              <w:rPr>
                <w:rFonts w:ascii="Times New Roman" w:hAnsi="Times New Roman"/>
              </w:rPr>
            </w:pPr>
            <w:r w:rsidRPr="005D5269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</w:tcPr>
          <w:p w:rsidR="000C0252" w:rsidRPr="005D5269" w:rsidRDefault="000C0252" w:rsidP="00B465A4">
            <w:pPr>
              <w:rPr>
                <w:rFonts w:ascii="Times New Roman" w:hAnsi="Times New Roman"/>
              </w:rPr>
            </w:pPr>
            <w:r w:rsidRPr="005D5269">
              <w:rPr>
                <w:rFonts w:ascii="Times New Roman" w:hAnsi="Times New Roman"/>
              </w:rPr>
              <w:t xml:space="preserve">          11</w:t>
            </w:r>
          </w:p>
        </w:tc>
        <w:tc>
          <w:tcPr>
            <w:tcW w:w="1134" w:type="dxa"/>
          </w:tcPr>
          <w:p w:rsidR="000C0252" w:rsidRPr="005D5269" w:rsidRDefault="000C0252" w:rsidP="00B465A4">
            <w:pPr>
              <w:rPr>
                <w:rFonts w:ascii="Times New Roman" w:hAnsi="Times New Roman"/>
              </w:rPr>
            </w:pPr>
            <w:r w:rsidRPr="005D5269">
              <w:rPr>
                <w:rFonts w:ascii="Times New Roman" w:hAnsi="Times New Roman"/>
              </w:rPr>
              <w:t xml:space="preserve">          12</w:t>
            </w:r>
          </w:p>
        </w:tc>
        <w:tc>
          <w:tcPr>
            <w:tcW w:w="1134" w:type="dxa"/>
          </w:tcPr>
          <w:p w:rsidR="000C0252" w:rsidRPr="005D5269" w:rsidRDefault="000C0252" w:rsidP="00B465A4">
            <w:pPr>
              <w:rPr>
                <w:rFonts w:ascii="Times New Roman" w:hAnsi="Times New Roman"/>
              </w:rPr>
            </w:pPr>
            <w:r w:rsidRPr="005D5269">
              <w:rPr>
                <w:rFonts w:ascii="Times New Roman" w:hAnsi="Times New Roman"/>
              </w:rPr>
              <w:t xml:space="preserve">         13</w:t>
            </w:r>
          </w:p>
        </w:tc>
        <w:tc>
          <w:tcPr>
            <w:tcW w:w="992" w:type="dxa"/>
          </w:tcPr>
          <w:p w:rsidR="000C0252" w:rsidRPr="005D5269" w:rsidRDefault="000C0252" w:rsidP="00B465A4">
            <w:pPr>
              <w:rPr>
                <w:rFonts w:ascii="Times New Roman" w:hAnsi="Times New Roman"/>
              </w:rPr>
            </w:pPr>
            <w:r w:rsidRPr="005D5269">
              <w:rPr>
                <w:rFonts w:ascii="Times New Roman" w:hAnsi="Times New Roman"/>
              </w:rPr>
              <w:t xml:space="preserve">      14</w:t>
            </w:r>
          </w:p>
        </w:tc>
      </w:tr>
      <w:tr w:rsidR="000C0252" w:rsidRPr="005D5269" w:rsidTr="000C0252">
        <w:trPr>
          <w:trHeight w:val="155"/>
        </w:trPr>
        <w:tc>
          <w:tcPr>
            <w:tcW w:w="602" w:type="dxa"/>
          </w:tcPr>
          <w:p w:rsidR="000C0252" w:rsidRPr="005D5269" w:rsidRDefault="000C0252" w:rsidP="00B465A4">
            <w:pPr>
              <w:rPr>
                <w:sz w:val="24"/>
                <w:szCs w:val="24"/>
              </w:rPr>
            </w:pPr>
            <w:r w:rsidRPr="005D526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200" w:type="dxa"/>
            <w:gridSpan w:val="3"/>
          </w:tcPr>
          <w:p w:rsidR="000C0252" w:rsidRPr="005D5269" w:rsidRDefault="000C0252" w:rsidP="00B465A4"/>
        </w:tc>
        <w:tc>
          <w:tcPr>
            <w:tcW w:w="1275" w:type="dxa"/>
            <w:gridSpan w:val="3"/>
          </w:tcPr>
          <w:p w:rsidR="000C0252" w:rsidRPr="005D5269" w:rsidRDefault="000C0252" w:rsidP="00B465A4"/>
        </w:tc>
        <w:tc>
          <w:tcPr>
            <w:tcW w:w="709" w:type="dxa"/>
          </w:tcPr>
          <w:p w:rsidR="000C0252" w:rsidRPr="005D5269" w:rsidRDefault="000C0252" w:rsidP="00B465A4"/>
        </w:tc>
        <w:tc>
          <w:tcPr>
            <w:tcW w:w="1134" w:type="dxa"/>
          </w:tcPr>
          <w:p w:rsidR="000C0252" w:rsidRPr="005D5269" w:rsidRDefault="000C0252" w:rsidP="00B465A4"/>
        </w:tc>
        <w:tc>
          <w:tcPr>
            <w:tcW w:w="992" w:type="dxa"/>
          </w:tcPr>
          <w:p w:rsidR="000C0252" w:rsidRPr="005D5269" w:rsidRDefault="000C0252" w:rsidP="00B465A4"/>
        </w:tc>
        <w:tc>
          <w:tcPr>
            <w:tcW w:w="1134" w:type="dxa"/>
          </w:tcPr>
          <w:p w:rsidR="000C0252" w:rsidRPr="005D5269" w:rsidRDefault="000C0252" w:rsidP="00B465A4"/>
        </w:tc>
        <w:tc>
          <w:tcPr>
            <w:tcW w:w="993" w:type="dxa"/>
          </w:tcPr>
          <w:p w:rsidR="000C0252" w:rsidRPr="005D5269" w:rsidRDefault="000C0252" w:rsidP="00B465A4"/>
        </w:tc>
        <w:tc>
          <w:tcPr>
            <w:tcW w:w="1134" w:type="dxa"/>
          </w:tcPr>
          <w:p w:rsidR="000C0252" w:rsidRPr="005D5269" w:rsidRDefault="000C0252" w:rsidP="00B465A4"/>
        </w:tc>
        <w:tc>
          <w:tcPr>
            <w:tcW w:w="1134" w:type="dxa"/>
          </w:tcPr>
          <w:p w:rsidR="000C0252" w:rsidRPr="005D5269" w:rsidRDefault="000C0252" w:rsidP="00B465A4"/>
        </w:tc>
        <w:tc>
          <w:tcPr>
            <w:tcW w:w="1134" w:type="dxa"/>
          </w:tcPr>
          <w:p w:rsidR="000C0252" w:rsidRPr="005D5269" w:rsidRDefault="000C0252" w:rsidP="00B465A4"/>
        </w:tc>
        <w:tc>
          <w:tcPr>
            <w:tcW w:w="1134" w:type="dxa"/>
          </w:tcPr>
          <w:p w:rsidR="000C0252" w:rsidRPr="005D5269" w:rsidRDefault="000C0252" w:rsidP="00B465A4"/>
        </w:tc>
        <w:tc>
          <w:tcPr>
            <w:tcW w:w="1134" w:type="dxa"/>
          </w:tcPr>
          <w:p w:rsidR="000C0252" w:rsidRPr="005D5269" w:rsidRDefault="000C0252" w:rsidP="00B465A4"/>
        </w:tc>
        <w:tc>
          <w:tcPr>
            <w:tcW w:w="992" w:type="dxa"/>
          </w:tcPr>
          <w:p w:rsidR="000C0252" w:rsidRPr="005D5269" w:rsidRDefault="000C0252" w:rsidP="00B465A4"/>
        </w:tc>
      </w:tr>
      <w:tr w:rsidR="000C0252" w:rsidRPr="005D5269" w:rsidTr="000C0252">
        <w:trPr>
          <w:trHeight w:val="155"/>
        </w:trPr>
        <w:tc>
          <w:tcPr>
            <w:tcW w:w="602" w:type="dxa"/>
          </w:tcPr>
          <w:p w:rsidR="000C0252" w:rsidRPr="005D5269" w:rsidRDefault="000C0252" w:rsidP="00B465A4">
            <w:pPr>
              <w:rPr>
                <w:sz w:val="24"/>
                <w:szCs w:val="24"/>
              </w:rPr>
            </w:pPr>
            <w:r w:rsidRPr="005D5269">
              <w:rPr>
                <w:sz w:val="24"/>
                <w:szCs w:val="24"/>
              </w:rPr>
              <w:t>2</w:t>
            </w:r>
          </w:p>
        </w:tc>
        <w:tc>
          <w:tcPr>
            <w:tcW w:w="2200" w:type="dxa"/>
            <w:gridSpan w:val="3"/>
          </w:tcPr>
          <w:p w:rsidR="000C0252" w:rsidRPr="005D5269" w:rsidRDefault="000C0252" w:rsidP="00B465A4"/>
        </w:tc>
        <w:tc>
          <w:tcPr>
            <w:tcW w:w="1275" w:type="dxa"/>
            <w:gridSpan w:val="3"/>
          </w:tcPr>
          <w:p w:rsidR="000C0252" w:rsidRPr="005D5269" w:rsidRDefault="000C0252" w:rsidP="00B465A4"/>
        </w:tc>
        <w:tc>
          <w:tcPr>
            <w:tcW w:w="709" w:type="dxa"/>
          </w:tcPr>
          <w:p w:rsidR="000C0252" w:rsidRPr="005D5269" w:rsidRDefault="000C0252" w:rsidP="00B465A4"/>
        </w:tc>
        <w:tc>
          <w:tcPr>
            <w:tcW w:w="1134" w:type="dxa"/>
          </w:tcPr>
          <w:p w:rsidR="000C0252" w:rsidRPr="005D5269" w:rsidRDefault="000C0252" w:rsidP="00B465A4"/>
        </w:tc>
        <w:tc>
          <w:tcPr>
            <w:tcW w:w="992" w:type="dxa"/>
          </w:tcPr>
          <w:p w:rsidR="000C0252" w:rsidRPr="005D5269" w:rsidRDefault="000C0252" w:rsidP="00B465A4"/>
        </w:tc>
        <w:tc>
          <w:tcPr>
            <w:tcW w:w="1134" w:type="dxa"/>
          </w:tcPr>
          <w:p w:rsidR="000C0252" w:rsidRPr="005D5269" w:rsidRDefault="000C0252" w:rsidP="00B465A4"/>
        </w:tc>
        <w:tc>
          <w:tcPr>
            <w:tcW w:w="993" w:type="dxa"/>
          </w:tcPr>
          <w:p w:rsidR="000C0252" w:rsidRPr="005D5269" w:rsidRDefault="000C0252" w:rsidP="00B465A4"/>
        </w:tc>
        <w:tc>
          <w:tcPr>
            <w:tcW w:w="1134" w:type="dxa"/>
          </w:tcPr>
          <w:p w:rsidR="000C0252" w:rsidRPr="005D5269" w:rsidRDefault="000C0252" w:rsidP="00B465A4"/>
        </w:tc>
        <w:tc>
          <w:tcPr>
            <w:tcW w:w="1134" w:type="dxa"/>
          </w:tcPr>
          <w:p w:rsidR="000C0252" w:rsidRPr="005D5269" w:rsidRDefault="000C0252" w:rsidP="00B465A4"/>
        </w:tc>
        <w:tc>
          <w:tcPr>
            <w:tcW w:w="1134" w:type="dxa"/>
          </w:tcPr>
          <w:p w:rsidR="000C0252" w:rsidRPr="005D5269" w:rsidRDefault="000C0252" w:rsidP="00B465A4"/>
        </w:tc>
        <w:tc>
          <w:tcPr>
            <w:tcW w:w="1134" w:type="dxa"/>
          </w:tcPr>
          <w:p w:rsidR="000C0252" w:rsidRPr="005D5269" w:rsidRDefault="000C0252" w:rsidP="00B465A4"/>
        </w:tc>
        <w:tc>
          <w:tcPr>
            <w:tcW w:w="1134" w:type="dxa"/>
          </w:tcPr>
          <w:p w:rsidR="000C0252" w:rsidRPr="005D5269" w:rsidRDefault="000C0252" w:rsidP="00B465A4"/>
        </w:tc>
        <w:tc>
          <w:tcPr>
            <w:tcW w:w="992" w:type="dxa"/>
          </w:tcPr>
          <w:p w:rsidR="000C0252" w:rsidRPr="005D5269" w:rsidRDefault="000C0252" w:rsidP="00B465A4"/>
        </w:tc>
      </w:tr>
      <w:tr w:rsidR="000C0252" w:rsidRPr="005D5269" w:rsidTr="000C0252">
        <w:trPr>
          <w:trHeight w:val="155"/>
        </w:trPr>
        <w:tc>
          <w:tcPr>
            <w:tcW w:w="602" w:type="dxa"/>
          </w:tcPr>
          <w:p w:rsidR="000C0252" w:rsidRPr="005D5269" w:rsidRDefault="000C0252" w:rsidP="00B465A4">
            <w:pPr>
              <w:rPr>
                <w:sz w:val="24"/>
                <w:szCs w:val="24"/>
              </w:rPr>
            </w:pPr>
            <w:r w:rsidRPr="005D5269">
              <w:rPr>
                <w:sz w:val="24"/>
                <w:szCs w:val="24"/>
              </w:rPr>
              <w:t>3</w:t>
            </w:r>
          </w:p>
        </w:tc>
        <w:tc>
          <w:tcPr>
            <w:tcW w:w="2200" w:type="dxa"/>
            <w:gridSpan w:val="3"/>
          </w:tcPr>
          <w:p w:rsidR="000C0252" w:rsidRPr="005D5269" w:rsidRDefault="000C0252" w:rsidP="00B465A4"/>
        </w:tc>
        <w:tc>
          <w:tcPr>
            <w:tcW w:w="1275" w:type="dxa"/>
            <w:gridSpan w:val="3"/>
          </w:tcPr>
          <w:p w:rsidR="000C0252" w:rsidRPr="005D5269" w:rsidRDefault="000C0252" w:rsidP="00B465A4"/>
        </w:tc>
        <w:tc>
          <w:tcPr>
            <w:tcW w:w="709" w:type="dxa"/>
          </w:tcPr>
          <w:p w:rsidR="000C0252" w:rsidRPr="005D5269" w:rsidRDefault="000C0252" w:rsidP="00B465A4"/>
        </w:tc>
        <w:tc>
          <w:tcPr>
            <w:tcW w:w="1134" w:type="dxa"/>
          </w:tcPr>
          <w:p w:rsidR="000C0252" w:rsidRPr="005D5269" w:rsidRDefault="000C0252" w:rsidP="00B465A4"/>
        </w:tc>
        <w:tc>
          <w:tcPr>
            <w:tcW w:w="992" w:type="dxa"/>
          </w:tcPr>
          <w:p w:rsidR="000C0252" w:rsidRPr="005D5269" w:rsidRDefault="000C0252" w:rsidP="00B465A4"/>
        </w:tc>
        <w:tc>
          <w:tcPr>
            <w:tcW w:w="1134" w:type="dxa"/>
          </w:tcPr>
          <w:p w:rsidR="000C0252" w:rsidRPr="005D5269" w:rsidRDefault="000C0252" w:rsidP="00B465A4"/>
        </w:tc>
        <w:tc>
          <w:tcPr>
            <w:tcW w:w="993" w:type="dxa"/>
          </w:tcPr>
          <w:p w:rsidR="000C0252" w:rsidRPr="005D5269" w:rsidRDefault="000C0252" w:rsidP="00B465A4"/>
        </w:tc>
        <w:tc>
          <w:tcPr>
            <w:tcW w:w="1134" w:type="dxa"/>
          </w:tcPr>
          <w:p w:rsidR="000C0252" w:rsidRPr="005D5269" w:rsidRDefault="000C0252" w:rsidP="00B465A4"/>
        </w:tc>
        <w:tc>
          <w:tcPr>
            <w:tcW w:w="1134" w:type="dxa"/>
          </w:tcPr>
          <w:p w:rsidR="000C0252" w:rsidRPr="005D5269" w:rsidRDefault="000C0252" w:rsidP="00B465A4"/>
        </w:tc>
        <w:tc>
          <w:tcPr>
            <w:tcW w:w="1134" w:type="dxa"/>
          </w:tcPr>
          <w:p w:rsidR="000C0252" w:rsidRPr="005D5269" w:rsidRDefault="000C0252" w:rsidP="00B465A4"/>
        </w:tc>
        <w:tc>
          <w:tcPr>
            <w:tcW w:w="1134" w:type="dxa"/>
          </w:tcPr>
          <w:p w:rsidR="000C0252" w:rsidRPr="005D5269" w:rsidRDefault="000C0252" w:rsidP="00B465A4"/>
        </w:tc>
        <w:tc>
          <w:tcPr>
            <w:tcW w:w="1134" w:type="dxa"/>
          </w:tcPr>
          <w:p w:rsidR="000C0252" w:rsidRPr="005D5269" w:rsidRDefault="000C0252" w:rsidP="00B465A4"/>
        </w:tc>
        <w:tc>
          <w:tcPr>
            <w:tcW w:w="992" w:type="dxa"/>
          </w:tcPr>
          <w:p w:rsidR="000C0252" w:rsidRPr="005D5269" w:rsidRDefault="000C0252" w:rsidP="00B465A4"/>
        </w:tc>
      </w:tr>
      <w:tr w:rsidR="000C0252" w:rsidRPr="005D5269" w:rsidTr="000C0252">
        <w:trPr>
          <w:trHeight w:val="155"/>
        </w:trPr>
        <w:tc>
          <w:tcPr>
            <w:tcW w:w="602" w:type="dxa"/>
          </w:tcPr>
          <w:p w:rsidR="000C0252" w:rsidRPr="005D5269" w:rsidRDefault="000C0252" w:rsidP="00B465A4">
            <w:pPr>
              <w:rPr>
                <w:sz w:val="24"/>
                <w:szCs w:val="24"/>
              </w:rPr>
            </w:pPr>
            <w:r w:rsidRPr="005D5269">
              <w:rPr>
                <w:sz w:val="24"/>
                <w:szCs w:val="24"/>
              </w:rPr>
              <w:t>4</w:t>
            </w:r>
          </w:p>
        </w:tc>
        <w:tc>
          <w:tcPr>
            <w:tcW w:w="2200" w:type="dxa"/>
            <w:gridSpan w:val="3"/>
          </w:tcPr>
          <w:p w:rsidR="000C0252" w:rsidRPr="005D5269" w:rsidRDefault="000C0252" w:rsidP="00B465A4"/>
        </w:tc>
        <w:tc>
          <w:tcPr>
            <w:tcW w:w="1275" w:type="dxa"/>
            <w:gridSpan w:val="3"/>
          </w:tcPr>
          <w:p w:rsidR="000C0252" w:rsidRPr="005D5269" w:rsidRDefault="000C0252" w:rsidP="00B465A4"/>
        </w:tc>
        <w:tc>
          <w:tcPr>
            <w:tcW w:w="709" w:type="dxa"/>
          </w:tcPr>
          <w:p w:rsidR="000C0252" w:rsidRPr="005D5269" w:rsidRDefault="000C0252" w:rsidP="00B465A4"/>
        </w:tc>
        <w:tc>
          <w:tcPr>
            <w:tcW w:w="1134" w:type="dxa"/>
          </w:tcPr>
          <w:p w:rsidR="000C0252" w:rsidRPr="005D5269" w:rsidRDefault="000C0252" w:rsidP="00B465A4"/>
        </w:tc>
        <w:tc>
          <w:tcPr>
            <w:tcW w:w="992" w:type="dxa"/>
          </w:tcPr>
          <w:p w:rsidR="000C0252" w:rsidRPr="005D5269" w:rsidRDefault="000C0252" w:rsidP="00B465A4"/>
        </w:tc>
        <w:tc>
          <w:tcPr>
            <w:tcW w:w="1134" w:type="dxa"/>
          </w:tcPr>
          <w:p w:rsidR="000C0252" w:rsidRPr="005D5269" w:rsidRDefault="000C0252" w:rsidP="00B465A4"/>
        </w:tc>
        <w:tc>
          <w:tcPr>
            <w:tcW w:w="993" w:type="dxa"/>
          </w:tcPr>
          <w:p w:rsidR="000C0252" w:rsidRPr="005D5269" w:rsidRDefault="000C0252" w:rsidP="00B465A4"/>
        </w:tc>
        <w:tc>
          <w:tcPr>
            <w:tcW w:w="1134" w:type="dxa"/>
          </w:tcPr>
          <w:p w:rsidR="000C0252" w:rsidRPr="005D5269" w:rsidRDefault="000C0252" w:rsidP="00B465A4"/>
        </w:tc>
        <w:tc>
          <w:tcPr>
            <w:tcW w:w="1134" w:type="dxa"/>
          </w:tcPr>
          <w:p w:rsidR="000C0252" w:rsidRPr="005D5269" w:rsidRDefault="000C0252" w:rsidP="00B465A4"/>
        </w:tc>
        <w:tc>
          <w:tcPr>
            <w:tcW w:w="1134" w:type="dxa"/>
          </w:tcPr>
          <w:p w:rsidR="000C0252" w:rsidRPr="005D5269" w:rsidRDefault="000C0252" w:rsidP="00B465A4"/>
        </w:tc>
        <w:tc>
          <w:tcPr>
            <w:tcW w:w="1134" w:type="dxa"/>
          </w:tcPr>
          <w:p w:rsidR="000C0252" w:rsidRPr="005D5269" w:rsidRDefault="000C0252" w:rsidP="00B465A4"/>
        </w:tc>
        <w:tc>
          <w:tcPr>
            <w:tcW w:w="1134" w:type="dxa"/>
          </w:tcPr>
          <w:p w:rsidR="000C0252" w:rsidRPr="005D5269" w:rsidRDefault="000C0252" w:rsidP="00B465A4"/>
        </w:tc>
        <w:tc>
          <w:tcPr>
            <w:tcW w:w="992" w:type="dxa"/>
          </w:tcPr>
          <w:p w:rsidR="000C0252" w:rsidRPr="005D5269" w:rsidRDefault="000C0252" w:rsidP="00B465A4"/>
        </w:tc>
      </w:tr>
      <w:tr w:rsidR="000C0252" w:rsidRPr="005D5269" w:rsidTr="000C0252">
        <w:trPr>
          <w:trHeight w:val="155"/>
        </w:trPr>
        <w:tc>
          <w:tcPr>
            <w:tcW w:w="602" w:type="dxa"/>
          </w:tcPr>
          <w:p w:rsidR="000C0252" w:rsidRPr="005D5269" w:rsidRDefault="000C0252" w:rsidP="00B465A4">
            <w:pPr>
              <w:rPr>
                <w:sz w:val="24"/>
                <w:szCs w:val="24"/>
              </w:rPr>
            </w:pPr>
            <w:r w:rsidRPr="005D5269">
              <w:rPr>
                <w:sz w:val="24"/>
                <w:szCs w:val="24"/>
              </w:rPr>
              <w:t>5</w:t>
            </w:r>
          </w:p>
        </w:tc>
        <w:tc>
          <w:tcPr>
            <w:tcW w:w="2200" w:type="dxa"/>
            <w:gridSpan w:val="3"/>
          </w:tcPr>
          <w:p w:rsidR="000C0252" w:rsidRPr="005D5269" w:rsidRDefault="000C0252" w:rsidP="00B465A4">
            <w:r>
              <w:t>.</w:t>
            </w:r>
          </w:p>
        </w:tc>
        <w:tc>
          <w:tcPr>
            <w:tcW w:w="1275" w:type="dxa"/>
            <w:gridSpan w:val="3"/>
          </w:tcPr>
          <w:p w:rsidR="000C0252" w:rsidRPr="005D5269" w:rsidRDefault="000C0252" w:rsidP="00B465A4"/>
        </w:tc>
        <w:tc>
          <w:tcPr>
            <w:tcW w:w="709" w:type="dxa"/>
          </w:tcPr>
          <w:p w:rsidR="000C0252" w:rsidRPr="005D5269" w:rsidRDefault="000C0252" w:rsidP="00B465A4"/>
        </w:tc>
        <w:tc>
          <w:tcPr>
            <w:tcW w:w="1134" w:type="dxa"/>
          </w:tcPr>
          <w:p w:rsidR="000C0252" w:rsidRPr="005D5269" w:rsidRDefault="000C0252" w:rsidP="00B465A4"/>
        </w:tc>
        <w:tc>
          <w:tcPr>
            <w:tcW w:w="992" w:type="dxa"/>
          </w:tcPr>
          <w:p w:rsidR="000C0252" w:rsidRPr="005D5269" w:rsidRDefault="000C0252" w:rsidP="00B465A4"/>
        </w:tc>
        <w:tc>
          <w:tcPr>
            <w:tcW w:w="1134" w:type="dxa"/>
          </w:tcPr>
          <w:p w:rsidR="000C0252" w:rsidRPr="005D5269" w:rsidRDefault="000C0252" w:rsidP="00B465A4"/>
        </w:tc>
        <w:tc>
          <w:tcPr>
            <w:tcW w:w="993" w:type="dxa"/>
          </w:tcPr>
          <w:p w:rsidR="000C0252" w:rsidRPr="005D5269" w:rsidRDefault="000C0252" w:rsidP="00B465A4"/>
        </w:tc>
        <w:tc>
          <w:tcPr>
            <w:tcW w:w="1134" w:type="dxa"/>
          </w:tcPr>
          <w:p w:rsidR="000C0252" w:rsidRPr="005D5269" w:rsidRDefault="000C0252" w:rsidP="00B465A4"/>
        </w:tc>
        <w:tc>
          <w:tcPr>
            <w:tcW w:w="1134" w:type="dxa"/>
          </w:tcPr>
          <w:p w:rsidR="000C0252" w:rsidRPr="005D5269" w:rsidRDefault="000C0252" w:rsidP="00B465A4"/>
        </w:tc>
        <w:tc>
          <w:tcPr>
            <w:tcW w:w="1134" w:type="dxa"/>
          </w:tcPr>
          <w:p w:rsidR="000C0252" w:rsidRPr="005D5269" w:rsidRDefault="000C0252" w:rsidP="00B465A4"/>
        </w:tc>
        <w:tc>
          <w:tcPr>
            <w:tcW w:w="1134" w:type="dxa"/>
          </w:tcPr>
          <w:p w:rsidR="000C0252" w:rsidRPr="005D5269" w:rsidRDefault="000C0252" w:rsidP="00B465A4"/>
        </w:tc>
        <w:tc>
          <w:tcPr>
            <w:tcW w:w="1134" w:type="dxa"/>
          </w:tcPr>
          <w:p w:rsidR="000C0252" w:rsidRPr="005D5269" w:rsidRDefault="000C0252" w:rsidP="00B465A4"/>
        </w:tc>
        <w:tc>
          <w:tcPr>
            <w:tcW w:w="992" w:type="dxa"/>
          </w:tcPr>
          <w:p w:rsidR="000C0252" w:rsidRPr="005D5269" w:rsidRDefault="000C0252" w:rsidP="00B465A4"/>
        </w:tc>
      </w:tr>
      <w:tr w:rsidR="000C0252" w:rsidRPr="005D5269" w:rsidTr="000C0252">
        <w:trPr>
          <w:trHeight w:val="155"/>
        </w:trPr>
        <w:tc>
          <w:tcPr>
            <w:tcW w:w="602" w:type="dxa"/>
          </w:tcPr>
          <w:p w:rsidR="000C0252" w:rsidRPr="005D5269" w:rsidRDefault="000C0252" w:rsidP="00B465A4">
            <w:pPr>
              <w:rPr>
                <w:sz w:val="24"/>
                <w:szCs w:val="24"/>
              </w:rPr>
            </w:pPr>
            <w:r w:rsidRPr="005D5269">
              <w:rPr>
                <w:sz w:val="24"/>
                <w:szCs w:val="24"/>
              </w:rPr>
              <w:t>6</w:t>
            </w:r>
          </w:p>
        </w:tc>
        <w:tc>
          <w:tcPr>
            <w:tcW w:w="2200" w:type="dxa"/>
            <w:gridSpan w:val="3"/>
          </w:tcPr>
          <w:p w:rsidR="000C0252" w:rsidRPr="005D5269" w:rsidRDefault="000C0252" w:rsidP="00B465A4"/>
        </w:tc>
        <w:tc>
          <w:tcPr>
            <w:tcW w:w="1275" w:type="dxa"/>
            <w:gridSpan w:val="3"/>
          </w:tcPr>
          <w:p w:rsidR="000C0252" w:rsidRPr="005D5269" w:rsidRDefault="000C0252" w:rsidP="00B465A4"/>
        </w:tc>
        <w:tc>
          <w:tcPr>
            <w:tcW w:w="709" w:type="dxa"/>
          </w:tcPr>
          <w:p w:rsidR="000C0252" w:rsidRPr="005D5269" w:rsidRDefault="000C0252" w:rsidP="00B465A4"/>
        </w:tc>
        <w:tc>
          <w:tcPr>
            <w:tcW w:w="1134" w:type="dxa"/>
          </w:tcPr>
          <w:p w:rsidR="000C0252" w:rsidRPr="005D5269" w:rsidRDefault="000C0252" w:rsidP="00B465A4"/>
        </w:tc>
        <w:tc>
          <w:tcPr>
            <w:tcW w:w="992" w:type="dxa"/>
          </w:tcPr>
          <w:p w:rsidR="000C0252" w:rsidRPr="005D5269" w:rsidRDefault="000C0252" w:rsidP="00B465A4"/>
        </w:tc>
        <w:tc>
          <w:tcPr>
            <w:tcW w:w="1134" w:type="dxa"/>
          </w:tcPr>
          <w:p w:rsidR="000C0252" w:rsidRPr="005D5269" w:rsidRDefault="000C0252" w:rsidP="00B465A4"/>
        </w:tc>
        <w:tc>
          <w:tcPr>
            <w:tcW w:w="993" w:type="dxa"/>
          </w:tcPr>
          <w:p w:rsidR="000C0252" w:rsidRPr="005D5269" w:rsidRDefault="000C0252" w:rsidP="00B465A4"/>
        </w:tc>
        <w:tc>
          <w:tcPr>
            <w:tcW w:w="1134" w:type="dxa"/>
          </w:tcPr>
          <w:p w:rsidR="000C0252" w:rsidRPr="005D5269" w:rsidRDefault="000C0252" w:rsidP="00B465A4"/>
        </w:tc>
        <w:tc>
          <w:tcPr>
            <w:tcW w:w="1134" w:type="dxa"/>
          </w:tcPr>
          <w:p w:rsidR="000C0252" w:rsidRPr="005D5269" w:rsidRDefault="000C0252" w:rsidP="00B465A4"/>
        </w:tc>
        <w:tc>
          <w:tcPr>
            <w:tcW w:w="1134" w:type="dxa"/>
          </w:tcPr>
          <w:p w:rsidR="000C0252" w:rsidRPr="005D5269" w:rsidRDefault="000C0252" w:rsidP="00B465A4"/>
        </w:tc>
        <w:tc>
          <w:tcPr>
            <w:tcW w:w="1134" w:type="dxa"/>
          </w:tcPr>
          <w:p w:rsidR="000C0252" w:rsidRPr="005D5269" w:rsidRDefault="000C0252" w:rsidP="00B465A4"/>
        </w:tc>
        <w:tc>
          <w:tcPr>
            <w:tcW w:w="1134" w:type="dxa"/>
          </w:tcPr>
          <w:p w:rsidR="000C0252" w:rsidRPr="005D5269" w:rsidRDefault="000C0252" w:rsidP="00B465A4"/>
        </w:tc>
        <w:tc>
          <w:tcPr>
            <w:tcW w:w="992" w:type="dxa"/>
          </w:tcPr>
          <w:p w:rsidR="000C0252" w:rsidRPr="005D5269" w:rsidRDefault="000C0252" w:rsidP="00B465A4"/>
        </w:tc>
      </w:tr>
      <w:tr w:rsidR="000C0252" w:rsidRPr="005D5269" w:rsidTr="000C0252">
        <w:trPr>
          <w:trHeight w:val="155"/>
        </w:trPr>
        <w:tc>
          <w:tcPr>
            <w:tcW w:w="602" w:type="dxa"/>
          </w:tcPr>
          <w:p w:rsidR="000C0252" w:rsidRPr="005D5269" w:rsidRDefault="000C0252" w:rsidP="00B465A4">
            <w:pPr>
              <w:rPr>
                <w:sz w:val="24"/>
                <w:szCs w:val="24"/>
              </w:rPr>
            </w:pPr>
            <w:r w:rsidRPr="005D5269">
              <w:rPr>
                <w:sz w:val="24"/>
                <w:szCs w:val="24"/>
              </w:rPr>
              <w:t>7</w:t>
            </w:r>
          </w:p>
        </w:tc>
        <w:tc>
          <w:tcPr>
            <w:tcW w:w="2200" w:type="dxa"/>
            <w:gridSpan w:val="3"/>
          </w:tcPr>
          <w:p w:rsidR="000C0252" w:rsidRPr="005D5269" w:rsidRDefault="000C0252" w:rsidP="00B465A4"/>
        </w:tc>
        <w:tc>
          <w:tcPr>
            <w:tcW w:w="1275" w:type="dxa"/>
            <w:gridSpan w:val="3"/>
          </w:tcPr>
          <w:p w:rsidR="000C0252" w:rsidRPr="005D5269" w:rsidRDefault="000C0252" w:rsidP="00B465A4"/>
        </w:tc>
        <w:tc>
          <w:tcPr>
            <w:tcW w:w="709" w:type="dxa"/>
          </w:tcPr>
          <w:p w:rsidR="000C0252" w:rsidRPr="005D5269" w:rsidRDefault="000C0252" w:rsidP="00B465A4"/>
        </w:tc>
        <w:tc>
          <w:tcPr>
            <w:tcW w:w="1134" w:type="dxa"/>
          </w:tcPr>
          <w:p w:rsidR="000C0252" w:rsidRPr="005D5269" w:rsidRDefault="000C0252" w:rsidP="00B465A4"/>
        </w:tc>
        <w:tc>
          <w:tcPr>
            <w:tcW w:w="992" w:type="dxa"/>
          </w:tcPr>
          <w:p w:rsidR="000C0252" w:rsidRPr="005D5269" w:rsidRDefault="000C0252" w:rsidP="00B465A4"/>
        </w:tc>
        <w:tc>
          <w:tcPr>
            <w:tcW w:w="1134" w:type="dxa"/>
          </w:tcPr>
          <w:p w:rsidR="000C0252" w:rsidRPr="005D5269" w:rsidRDefault="000C0252" w:rsidP="00B465A4"/>
        </w:tc>
        <w:tc>
          <w:tcPr>
            <w:tcW w:w="993" w:type="dxa"/>
          </w:tcPr>
          <w:p w:rsidR="000C0252" w:rsidRPr="005D5269" w:rsidRDefault="000C0252" w:rsidP="00B465A4"/>
        </w:tc>
        <w:tc>
          <w:tcPr>
            <w:tcW w:w="1134" w:type="dxa"/>
          </w:tcPr>
          <w:p w:rsidR="000C0252" w:rsidRPr="005D5269" w:rsidRDefault="000C0252" w:rsidP="00B465A4"/>
        </w:tc>
        <w:tc>
          <w:tcPr>
            <w:tcW w:w="1134" w:type="dxa"/>
          </w:tcPr>
          <w:p w:rsidR="000C0252" w:rsidRPr="005D5269" w:rsidRDefault="000C0252" w:rsidP="00B465A4"/>
        </w:tc>
        <w:tc>
          <w:tcPr>
            <w:tcW w:w="1134" w:type="dxa"/>
          </w:tcPr>
          <w:p w:rsidR="000C0252" w:rsidRPr="005D5269" w:rsidRDefault="000C0252" w:rsidP="00B465A4"/>
        </w:tc>
        <w:tc>
          <w:tcPr>
            <w:tcW w:w="1134" w:type="dxa"/>
          </w:tcPr>
          <w:p w:rsidR="000C0252" w:rsidRPr="005D5269" w:rsidRDefault="000C0252" w:rsidP="00B465A4"/>
        </w:tc>
        <w:tc>
          <w:tcPr>
            <w:tcW w:w="1134" w:type="dxa"/>
          </w:tcPr>
          <w:p w:rsidR="000C0252" w:rsidRPr="005D5269" w:rsidRDefault="000C0252" w:rsidP="00B465A4"/>
        </w:tc>
        <w:tc>
          <w:tcPr>
            <w:tcW w:w="992" w:type="dxa"/>
          </w:tcPr>
          <w:p w:rsidR="000C0252" w:rsidRPr="005D5269" w:rsidRDefault="000C0252" w:rsidP="00B465A4"/>
        </w:tc>
      </w:tr>
      <w:tr w:rsidR="000C0252" w:rsidRPr="005D5269" w:rsidTr="000C0252">
        <w:trPr>
          <w:trHeight w:val="155"/>
        </w:trPr>
        <w:tc>
          <w:tcPr>
            <w:tcW w:w="602" w:type="dxa"/>
          </w:tcPr>
          <w:p w:rsidR="000C0252" w:rsidRPr="005D5269" w:rsidRDefault="000C0252" w:rsidP="00B465A4">
            <w:pPr>
              <w:rPr>
                <w:sz w:val="24"/>
                <w:szCs w:val="24"/>
              </w:rPr>
            </w:pPr>
            <w:r w:rsidRPr="005D5269">
              <w:rPr>
                <w:sz w:val="24"/>
                <w:szCs w:val="24"/>
              </w:rPr>
              <w:t>8</w:t>
            </w:r>
          </w:p>
        </w:tc>
        <w:tc>
          <w:tcPr>
            <w:tcW w:w="2200" w:type="dxa"/>
            <w:gridSpan w:val="3"/>
          </w:tcPr>
          <w:p w:rsidR="000C0252" w:rsidRPr="005D5269" w:rsidRDefault="000C0252" w:rsidP="00B465A4">
            <w:r>
              <w:t>.</w:t>
            </w:r>
          </w:p>
        </w:tc>
        <w:tc>
          <w:tcPr>
            <w:tcW w:w="1275" w:type="dxa"/>
            <w:gridSpan w:val="3"/>
          </w:tcPr>
          <w:p w:rsidR="000C0252" w:rsidRPr="005D5269" w:rsidRDefault="000C0252" w:rsidP="00B465A4"/>
        </w:tc>
        <w:tc>
          <w:tcPr>
            <w:tcW w:w="709" w:type="dxa"/>
          </w:tcPr>
          <w:p w:rsidR="000C0252" w:rsidRPr="005D5269" w:rsidRDefault="000C0252" w:rsidP="00B465A4"/>
        </w:tc>
        <w:tc>
          <w:tcPr>
            <w:tcW w:w="1134" w:type="dxa"/>
          </w:tcPr>
          <w:p w:rsidR="000C0252" w:rsidRPr="005D5269" w:rsidRDefault="000C0252" w:rsidP="00B465A4"/>
        </w:tc>
        <w:tc>
          <w:tcPr>
            <w:tcW w:w="992" w:type="dxa"/>
          </w:tcPr>
          <w:p w:rsidR="000C0252" w:rsidRPr="005D5269" w:rsidRDefault="000C0252" w:rsidP="00B465A4"/>
        </w:tc>
        <w:tc>
          <w:tcPr>
            <w:tcW w:w="1134" w:type="dxa"/>
          </w:tcPr>
          <w:p w:rsidR="000C0252" w:rsidRPr="005D5269" w:rsidRDefault="000C0252" w:rsidP="00B465A4"/>
        </w:tc>
        <w:tc>
          <w:tcPr>
            <w:tcW w:w="993" w:type="dxa"/>
          </w:tcPr>
          <w:p w:rsidR="000C0252" w:rsidRPr="005D5269" w:rsidRDefault="000C0252" w:rsidP="00B465A4"/>
        </w:tc>
        <w:tc>
          <w:tcPr>
            <w:tcW w:w="1134" w:type="dxa"/>
          </w:tcPr>
          <w:p w:rsidR="000C0252" w:rsidRPr="005D5269" w:rsidRDefault="000C0252" w:rsidP="00B465A4"/>
        </w:tc>
        <w:tc>
          <w:tcPr>
            <w:tcW w:w="1134" w:type="dxa"/>
          </w:tcPr>
          <w:p w:rsidR="000C0252" w:rsidRPr="005D5269" w:rsidRDefault="000C0252" w:rsidP="00B465A4"/>
        </w:tc>
        <w:tc>
          <w:tcPr>
            <w:tcW w:w="1134" w:type="dxa"/>
          </w:tcPr>
          <w:p w:rsidR="000C0252" w:rsidRPr="005D5269" w:rsidRDefault="000C0252" w:rsidP="00B465A4"/>
        </w:tc>
        <w:tc>
          <w:tcPr>
            <w:tcW w:w="1134" w:type="dxa"/>
          </w:tcPr>
          <w:p w:rsidR="000C0252" w:rsidRPr="005D5269" w:rsidRDefault="000C0252" w:rsidP="00B465A4"/>
        </w:tc>
        <w:tc>
          <w:tcPr>
            <w:tcW w:w="1134" w:type="dxa"/>
          </w:tcPr>
          <w:p w:rsidR="000C0252" w:rsidRPr="005D5269" w:rsidRDefault="000C0252" w:rsidP="00B465A4"/>
        </w:tc>
        <w:tc>
          <w:tcPr>
            <w:tcW w:w="992" w:type="dxa"/>
          </w:tcPr>
          <w:p w:rsidR="000C0252" w:rsidRPr="005D5269" w:rsidRDefault="000C0252" w:rsidP="00B465A4"/>
        </w:tc>
      </w:tr>
      <w:tr w:rsidR="000C0252" w:rsidRPr="005D5269" w:rsidTr="000C0252">
        <w:trPr>
          <w:trHeight w:val="155"/>
        </w:trPr>
        <w:tc>
          <w:tcPr>
            <w:tcW w:w="602" w:type="dxa"/>
          </w:tcPr>
          <w:p w:rsidR="000C0252" w:rsidRPr="005D5269" w:rsidRDefault="000C0252" w:rsidP="00B465A4">
            <w:pPr>
              <w:rPr>
                <w:sz w:val="24"/>
                <w:szCs w:val="24"/>
              </w:rPr>
            </w:pPr>
            <w:r w:rsidRPr="005D5269">
              <w:rPr>
                <w:sz w:val="24"/>
                <w:szCs w:val="24"/>
              </w:rPr>
              <w:t>9</w:t>
            </w:r>
          </w:p>
        </w:tc>
        <w:tc>
          <w:tcPr>
            <w:tcW w:w="2200" w:type="dxa"/>
            <w:gridSpan w:val="3"/>
          </w:tcPr>
          <w:p w:rsidR="000C0252" w:rsidRPr="005D5269" w:rsidRDefault="000C0252" w:rsidP="00B465A4"/>
        </w:tc>
        <w:tc>
          <w:tcPr>
            <w:tcW w:w="1275" w:type="dxa"/>
            <w:gridSpan w:val="3"/>
          </w:tcPr>
          <w:p w:rsidR="000C0252" w:rsidRPr="005D5269" w:rsidRDefault="000C0252" w:rsidP="00B465A4"/>
        </w:tc>
        <w:tc>
          <w:tcPr>
            <w:tcW w:w="709" w:type="dxa"/>
          </w:tcPr>
          <w:p w:rsidR="000C0252" w:rsidRPr="005D5269" w:rsidRDefault="000C0252" w:rsidP="00B465A4"/>
        </w:tc>
        <w:tc>
          <w:tcPr>
            <w:tcW w:w="1134" w:type="dxa"/>
          </w:tcPr>
          <w:p w:rsidR="000C0252" w:rsidRPr="005D5269" w:rsidRDefault="000C0252" w:rsidP="00B465A4"/>
        </w:tc>
        <w:tc>
          <w:tcPr>
            <w:tcW w:w="992" w:type="dxa"/>
          </w:tcPr>
          <w:p w:rsidR="000C0252" w:rsidRPr="005D5269" w:rsidRDefault="000C0252" w:rsidP="00B465A4"/>
        </w:tc>
        <w:tc>
          <w:tcPr>
            <w:tcW w:w="1134" w:type="dxa"/>
          </w:tcPr>
          <w:p w:rsidR="000C0252" w:rsidRPr="005D5269" w:rsidRDefault="000C0252" w:rsidP="00B465A4"/>
        </w:tc>
        <w:tc>
          <w:tcPr>
            <w:tcW w:w="993" w:type="dxa"/>
          </w:tcPr>
          <w:p w:rsidR="000C0252" w:rsidRPr="005D5269" w:rsidRDefault="000C0252" w:rsidP="00B465A4"/>
        </w:tc>
        <w:tc>
          <w:tcPr>
            <w:tcW w:w="1134" w:type="dxa"/>
          </w:tcPr>
          <w:p w:rsidR="000C0252" w:rsidRPr="005D5269" w:rsidRDefault="000C0252" w:rsidP="00B465A4"/>
        </w:tc>
        <w:tc>
          <w:tcPr>
            <w:tcW w:w="1134" w:type="dxa"/>
          </w:tcPr>
          <w:p w:rsidR="000C0252" w:rsidRPr="005D5269" w:rsidRDefault="000C0252" w:rsidP="00B465A4"/>
        </w:tc>
        <w:tc>
          <w:tcPr>
            <w:tcW w:w="1134" w:type="dxa"/>
          </w:tcPr>
          <w:p w:rsidR="000C0252" w:rsidRPr="005D5269" w:rsidRDefault="000C0252" w:rsidP="00B465A4"/>
        </w:tc>
        <w:tc>
          <w:tcPr>
            <w:tcW w:w="1134" w:type="dxa"/>
          </w:tcPr>
          <w:p w:rsidR="000C0252" w:rsidRPr="005D5269" w:rsidRDefault="000C0252" w:rsidP="00B465A4"/>
        </w:tc>
        <w:tc>
          <w:tcPr>
            <w:tcW w:w="1134" w:type="dxa"/>
          </w:tcPr>
          <w:p w:rsidR="000C0252" w:rsidRPr="005D5269" w:rsidRDefault="000C0252" w:rsidP="00B465A4"/>
        </w:tc>
        <w:tc>
          <w:tcPr>
            <w:tcW w:w="992" w:type="dxa"/>
          </w:tcPr>
          <w:p w:rsidR="000C0252" w:rsidRPr="005D5269" w:rsidRDefault="000C0252" w:rsidP="00B465A4"/>
        </w:tc>
      </w:tr>
      <w:tr w:rsidR="000C0252" w:rsidRPr="005D5269" w:rsidTr="000C0252">
        <w:trPr>
          <w:trHeight w:val="155"/>
        </w:trPr>
        <w:tc>
          <w:tcPr>
            <w:tcW w:w="602" w:type="dxa"/>
          </w:tcPr>
          <w:p w:rsidR="000C0252" w:rsidRPr="005D5269" w:rsidRDefault="000C0252" w:rsidP="00B465A4">
            <w:pPr>
              <w:rPr>
                <w:sz w:val="24"/>
                <w:szCs w:val="24"/>
              </w:rPr>
            </w:pPr>
            <w:r w:rsidRPr="005D5269">
              <w:rPr>
                <w:sz w:val="24"/>
                <w:szCs w:val="24"/>
              </w:rPr>
              <w:t>10</w:t>
            </w:r>
          </w:p>
        </w:tc>
        <w:tc>
          <w:tcPr>
            <w:tcW w:w="2200" w:type="dxa"/>
            <w:gridSpan w:val="3"/>
          </w:tcPr>
          <w:p w:rsidR="000C0252" w:rsidRPr="005D5269" w:rsidRDefault="000C0252" w:rsidP="00B465A4"/>
        </w:tc>
        <w:tc>
          <w:tcPr>
            <w:tcW w:w="1275" w:type="dxa"/>
            <w:gridSpan w:val="3"/>
          </w:tcPr>
          <w:p w:rsidR="000C0252" w:rsidRPr="005D5269" w:rsidRDefault="000C0252" w:rsidP="00B465A4"/>
        </w:tc>
        <w:tc>
          <w:tcPr>
            <w:tcW w:w="709" w:type="dxa"/>
          </w:tcPr>
          <w:p w:rsidR="000C0252" w:rsidRPr="005D5269" w:rsidRDefault="000C0252" w:rsidP="00B465A4"/>
        </w:tc>
        <w:tc>
          <w:tcPr>
            <w:tcW w:w="1134" w:type="dxa"/>
          </w:tcPr>
          <w:p w:rsidR="000C0252" w:rsidRPr="005D5269" w:rsidRDefault="000C0252" w:rsidP="00B465A4"/>
        </w:tc>
        <w:tc>
          <w:tcPr>
            <w:tcW w:w="992" w:type="dxa"/>
          </w:tcPr>
          <w:p w:rsidR="000C0252" w:rsidRPr="005D5269" w:rsidRDefault="000C0252" w:rsidP="00B465A4"/>
        </w:tc>
        <w:tc>
          <w:tcPr>
            <w:tcW w:w="1134" w:type="dxa"/>
          </w:tcPr>
          <w:p w:rsidR="000C0252" w:rsidRPr="005D5269" w:rsidRDefault="000C0252" w:rsidP="00B465A4"/>
        </w:tc>
        <w:tc>
          <w:tcPr>
            <w:tcW w:w="993" w:type="dxa"/>
          </w:tcPr>
          <w:p w:rsidR="000C0252" w:rsidRPr="005D5269" w:rsidRDefault="000C0252" w:rsidP="00B465A4"/>
        </w:tc>
        <w:tc>
          <w:tcPr>
            <w:tcW w:w="1134" w:type="dxa"/>
          </w:tcPr>
          <w:p w:rsidR="000C0252" w:rsidRPr="005D5269" w:rsidRDefault="000C0252" w:rsidP="00B465A4"/>
        </w:tc>
        <w:tc>
          <w:tcPr>
            <w:tcW w:w="1134" w:type="dxa"/>
          </w:tcPr>
          <w:p w:rsidR="000C0252" w:rsidRPr="005D5269" w:rsidRDefault="000C0252" w:rsidP="00B465A4"/>
        </w:tc>
        <w:tc>
          <w:tcPr>
            <w:tcW w:w="1134" w:type="dxa"/>
          </w:tcPr>
          <w:p w:rsidR="000C0252" w:rsidRPr="005D5269" w:rsidRDefault="000C0252" w:rsidP="00B465A4"/>
        </w:tc>
        <w:tc>
          <w:tcPr>
            <w:tcW w:w="1134" w:type="dxa"/>
          </w:tcPr>
          <w:p w:rsidR="000C0252" w:rsidRPr="005D5269" w:rsidRDefault="000C0252" w:rsidP="00B465A4"/>
        </w:tc>
        <w:tc>
          <w:tcPr>
            <w:tcW w:w="1134" w:type="dxa"/>
          </w:tcPr>
          <w:p w:rsidR="000C0252" w:rsidRPr="005D5269" w:rsidRDefault="000C0252" w:rsidP="00B465A4"/>
        </w:tc>
        <w:tc>
          <w:tcPr>
            <w:tcW w:w="992" w:type="dxa"/>
          </w:tcPr>
          <w:p w:rsidR="000C0252" w:rsidRPr="005D5269" w:rsidRDefault="000C0252" w:rsidP="00B465A4"/>
        </w:tc>
      </w:tr>
      <w:tr w:rsidR="000C0252" w:rsidRPr="005D5269" w:rsidTr="000C0252">
        <w:trPr>
          <w:trHeight w:val="155"/>
        </w:trPr>
        <w:tc>
          <w:tcPr>
            <w:tcW w:w="602" w:type="dxa"/>
          </w:tcPr>
          <w:p w:rsidR="000C0252" w:rsidRPr="005D5269" w:rsidRDefault="000C0252" w:rsidP="00B465A4">
            <w:pPr>
              <w:rPr>
                <w:sz w:val="24"/>
                <w:szCs w:val="24"/>
              </w:rPr>
            </w:pPr>
            <w:r w:rsidRPr="005D5269">
              <w:rPr>
                <w:sz w:val="24"/>
                <w:szCs w:val="24"/>
              </w:rPr>
              <w:t>11</w:t>
            </w:r>
          </w:p>
        </w:tc>
        <w:tc>
          <w:tcPr>
            <w:tcW w:w="2200" w:type="dxa"/>
            <w:gridSpan w:val="3"/>
          </w:tcPr>
          <w:p w:rsidR="000C0252" w:rsidRPr="005D5269" w:rsidRDefault="000C0252" w:rsidP="00B465A4"/>
        </w:tc>
        <w:tc>
          <w:tcPr>
            <w:tcW w:w="1275" w:type="dxa"/>
            <w:gridSpan w:val="3"/>
          </w:tcPr>
          <w:p w:rsidR="000C0252" w:rsidRPr="005D5269" w:rsidRDefault="000C0252" w:rsidP="00B465A4"/>
        </w:tc>
        <w:tc>
          <w:tcPr>
            <w:tcW w:w="709" w:type="dxa"/>
          </w:tcPr>
          <w:p w:rsidR="000C0252" w:rsidRPr="005D5269" w:rsidRDefault="000C0252" w:rsidP="00B465A4"/>
        </w:tc>
        <w:tc>
          <w:tcPr>
            <w:tcW w:w="1134" w:type="dxa"/>
          </w:tcPr>
          <w:p w:rsidR="000C0252" w:rsidRPr="005D5269" w:rsidRDefault="000C0252" w:rsidP="00B465A4"/>
        </w:tc>
        <w:tc>
          <w:tcPr>
            <w:tcW w:w="992" w:type="dxa"/>
          </w:tcPr>
          <w:p w:rsidR="000C0252" w:rsidRPr="005D5269" w:rsidRDefault="000C0252" w:rsidP="00B465A4"/>
        </w:tc>
        <w:tc>
          <w:tcPr>
            <w:tcW w:w="1134" w:type="dxa"/>
          </w:tcPr>
          <w:p w:rsidR="000C0252" w:rsidRPr="005D5269" w:rsidRDefault="000C0252" w:rsidP="00B465A4"/>
        </w:tc>
        <w:tc>
          <w:tcPr>
            <w:tcW w:w="993" w:type="dxa"/>
          </w:tcPr>
          <w:p w:rsidR="000C0252" w:rsidRPr="005D5269" w:rsidRDefault="000C0252" w:rsidP="00B465A4"/>
        </w:tc>
        <w:tc>
          <w:tcPr>
            <w:tcW w:w="1134" w:type="dxa"/>
          </w:tcPr>
          <w:p w:rsidR="000C0252" w:rsidRPr="005D5269" w:rsidRDefault="000C0252" w:rsidP="00B465A4"/>
        </w:tc>
        <w:tc>
          <w:tcPr>
            <w:tcW w:w="1134" w:type="dxa"/>
          </w:tcPr>
          <w:p w:rsidR="000C0252" w:rsidRPr="005D5269" w:rsidRDefault="000C0252" w:rsidP="00B465A4"/>
        </w:tc>
        <w:tc>
          <w:tcPr>
            <w:tcW w:w="1134" w:type="dxa"/>
          </w:tcPr>
          <w:p w:rsidR="000C0252" w:rsidRPr="005D5269" w:rsidRDefault="000C0252" w:rsidP="00B465A4"/>
        </w:tc>
        <w:tc>
          <w:tcPr>
            <w:tcW w:w="1134" w:type="dxa"/>
          </w:tcPr>
          <w:p w:rsidR="000C0252" w:rsidRPr="005D5269" w:rsidRDefault="000C0252" w:rsidP="00B465A4"/>
        </w:tc>
        <w:tc>
          <w:tcPr>
            <w:tcW w:w="1134" w:type="dxa"/>
          </w:tcPr>
          <w:p w:rsidR="000C0252" w:rsidRPr="005D5269" w:rsidRDefault="000C0252" w:rsidP="00B465A4"/>
        </w:tc>
        <w:tc>
          <w:tcPr>
            <w:tcW w:w="992" w:type="dxa"/>
          </w:tcPr>
          <w:p w:rsidR="000C0252" w:rsidRPr="005D5269" w:rsidRDefault="000C0252" w:rsidP="00B465A4"/>
        </w:tc>
      </w:tr>
      <w:tr w:rsidR="000C0252" w:rsidRPr="005D5269" w:rsidTr="000C0252">
        <w:trPr>
          <w:trHeight w:val="155"/>
        </w:trPr>
        <w:tc>
          <w:tcPr>
            <w:tcW w:w="602" w:type="dxa"/>
          </w:tcPr>
          <w:p w:rsidR="000C0252" w:rsidRPr="005D5269" w:rsidRDefault="000C0252" w:rsidP="00B465A4">
            <w:pPr>
              <w:rPr>
                <w:sz w:val="24"/>
                <w:szCs w:val="24"/>
              </w:rPr>
            </w:pPr>
            <w:r w:rsidRPr="005D5269">
              <w:rPr>
                <w:sz w:val="24"/>
                <w:szCs w:val="24"/>
              </w:rPr>
              <w:t>12</w:t>
            </w:r>
          </w:p>
        </w:tc>
        <w:tc>
          <w:tcPr>
            <w:tcW w:w="2200" w:type="dxa"/>
            <w:gridSpan w:val="3"/>
          </w:tcPr>
          <w:p w:rsidR="000C0252" w:rsidRPr="005D5269" w:rsidRDefault="000C0252" w:rsidP="00B465A4"/>
        </w:tc>
        <w:tc>
          <w:tcPr>
            <w:tcW w:w="1275" w:type="dxa"/>
            <w:gridSpan w:val="3"/>
          </w:tcPr>
          <w:p w:rsidR="000C0252" w:rsidRPr="005D5269" w:rsidRDefault="000C0252" w:rsidP="00B465A4"/>
        </w:tc>
        <w:tc>
          <w:tcPr>
            <w:tcW w:w="709" w:type="dxa"/>
          </w:tcPr>
          <w:p w:rsidR="000C0252" w:rsidRPr="005D5269" w:rsidRDefault="000C0252" w:rsidP="00B465A4"/>
        </w:tc>
        <w:tc>
          <w:tcPr>
            <w:tcW w:w="1134" w:type="dxa"/>
          </w:tcPr>
          <w:p w:rsidR="000C0252" w:rsidRPr="005D5269" w:rsidRDefault="000C0252" w:rsidP="00B465A4"/>
        </w:tc>
        <w:tc>
          <w:tcPr>
            <w:tcW w:w="992" w:type="dxa"/>
          </w:tcPr>
          <w:p w:rsidR="000C0252" w:rsidRPr="005D5269" w:rsidRDefault="000C0252" w:rsidP="00B465A4"/>
        </w:tc>
        <w:tc>
          <w:tcPr>
            <w:tcW w:w="1134" w:type="dxa"/>
          </w:tcPr>
          <w:p w:rsidR="000C0252" w:rsidRPr="005D5269" w:rsidRDefault="000C0252" w:rsidP="00B465A4"/>
        </w:tc>
        <w:tc>
          <w:tcPr>
            <w:tcW w:w="993" w:type="dxa"/>
          </w:tcPr>
          <w:p w:rsidR="000C0252" w:rsidRPr="005D5269" w:rsidRDefault="000C0252" w:rsidP="00B465A4"/>
        </w:tc>
        <w:tc>
          <w:tcPr>
            <w:tcW w:w="1134" w:type="dxa"/>
          </w:tcPr>
          <w:p w:rsidR="000C0252" w:rsidRPr="005D5269" w:rsidRDefault="000C0252" w:rsidP="00B465A4"/>
        </w:tc>
        <w:tc>
          <w:tcPr>
            <w:tcW w:w="1134" w:type="dxa"/>
          </w:tcPr>
          <w:p w:rsidR="000C0252" w:rsidRPr="005D5269" w:rsidRDefault="000C0252" w:rsidP="00B465A4"/>
        </w:tc>
        <w:tc>
          <w:tcPr>
            <w:tcW w:w="1134" w:type="dxa"/>
          </w:tcPr>
          <w:p w:rsidR="000C0252" w:rsidRPr="005D5269" w:rsidRDefault="000C0252" w:rsidP="00B465A4"/>
        </w:tc>
        <w:tc>
          <w:tcPr>
            <w:tcW w:w="1134" w:type="dxa"/>
          </w:tcPr>
          <w:p w:rsidR="000C0252" w:rsidRPr="005D5269" w:rsidRDefault="000C0252" w:rsidP="00B465A4"/>
        </w:tc>
        <w:tc>
          <w:tcPr>
            <w:tcW w:w="1134" w:type="dxa"/>
          </w:tcPr>
          <w:p w:rsidR="000C0252" w:rsidRPr="005D5269" w:rsidRDefault="000C0252" w:rsidP="00B465A4"/>
        </w:tc>
        <w:tc>
          <w:tcPr>
            <w:tcW w:w="992" w:type="dxa"/>
          </w:tcPr>
          <w:p w:rsidR="000C0252" w:rsidRPr="005D5269" w:rsidRDefault="000C0252" w:rsidP="00B465A4"/>
        </w:tc>
      </w:tr>
      <w:tr w:rsidR="000C0252" w:rsidRPr="005D5269" w:rsidTr="000C0252">
        <w:trPr>
          <w:trHeight w:val="155"/>
        </w:trPr>
        <w:tc>
          <w:tcPr>
            <w:tcW w:w="602" w:type="dxa"/>
          </w:tcPr>
          <w:p w:rsidR="000C0252" w:rsidRPr="005D5269" w:rsidRDefault="000C0252" w:rsidP="00B465A4">
            <w:pPr>
              <w:rPr>
                <w:sz w:val="24"/>
                <w:szCs w:val="24"/>
              </w:rPr>
            </w:pPr>
            <w:r w:rsidRPr="005D5269">
              <w:rPr>
                <w:sz w:val="24"/>
                <w:szCs w:val="24"/>
              </w:rPr>
              <w:t>13</w:t>
            </w:r>
          </w:p>
        </w:tc>
        <w:tc>
          <w:tcPr>
            <w:tcW w:w="2200" w:type="dxa"/>
            <w:gridSpan w:val="3"/>
          </w:tcPr>
          <w:p w:rsidR="000C0252" w:rsidRPr="005D5269" w:rsidRDefault="000C0252" w:rsidP="00B465A4"/>
        </w:tc>
        <w:tc>
          <w:tcPr>
            <w:tcW w:w="1275" w:type="dxa"/>
            <w:gridSpan w:val="3"/>
          </w:tcPr>
          <w:p w:rsidR="000C0252" w:rsidRPr="005D5269" w:rsidRDefault="000C0252" w:rsidP="00B465A4"/>
        </w:tc>
        <w:tc>
          <w:tcPr>
            <w:tcW w:w="709" w:type="dxa"/>
          </w:tcPr>
          <w:p w:rsidR="000C0252" w:rsidRPr="005D5269" w:rsidRDefault="000C0252" w:rsidP="00B465A4"/>
        </w:tc>
        <w:tc>
          <w:tcPr>
            <w:tcW w:w="1134" w:type="dxa"/>
          </w:tcPr>
          <w:p w:rsidR="000C0252" w:rsidRPr="005D5269" w:rsidRDefault="000C0252" w:rsidP="00B465A4"/>
        </w:tc>
        <w:tc>
          <w:tcPr>
            <w:tcW w:w="992" w:type="dxa"/>
          </w:tcPr>
          <w:p w:rsidR="000C0252" w:rsidRPr="005D5269" w:rsidRDefault="000C0252" w:rsidP="00B465A4"/>
        </w:tc>
        <w:tc>
          <w:tcPr>
            <w:tcW w:w="1134" w:type="dxa"/>
          </w:tcPr>
          <w:p w:rsidR="000C0252" w:rsidRPr="005D5269" w:rsidRDefault="000C0252" w:rsidP="00B465A4"/>
        </w:tc>
        <w:tc>
          <w:tcPr>
            <w:tcW w:w="993" w:type="dxa"/>
          </w:tcPr>
          <w:p w:rsidR="000C0252" w:rsidRPr="005D5269" w:rsidRDefault="000C0252" w:rsidP="00B465A4"/>
        </w:tc>
        <w:tc>
          <w:tcPr>
            <w:tcW w:w="1134" w:type="dxa"/>
          </w:tcPr>
          <w:p w:rsidR="000C0252" w:rsidRPr="005D5269" w:rsidRDefault="000C0252" w:rsidP="00B465A4"/>
        </w:tc>
        <w:tc>
          <w:tcPr>
            <w:tcW w:w="1134" w:type="dxa"/>
          </w:tcPr>
          <w:p w:rsidR="000C0252" w:rsidRPr="005D5269" w:rsidRDefault="000C0252" w:rsidP="00B465A4"/>
        </w:tc>
        <w:tc>
          <w:tcPr>
            <w:tcW w:w="1134" w:type="dxa"/>
          </w:tcPr>
          <w:p w:rsidR="000C0252" w:rsidRPr="005D5269" w:rsidRDefault="000C0252" w:rsidP="00B465A4"/>
        </w:tc>
        <w:tc>
          <w:tcPr>
            <w:tcW w:w="1134" w:type="dxa"/>
          </w:tcPr>
          <w:p w:rsidR="000C0252" w:rsidRPr="005D5269" w:rsidRDefault="000C0252" w:rsidP="00B465A4"/>
        </w:tc>
        <w:tc>
          <w:tcPr>
            <w:tcW w:w="1134" w:type="dxa"/>
          </w:tcPr>
          <w:p w:rsidR="000C0252" w:rsidRPr="005D5269" w:rsidRDefault="000C0252" w:rsidP="00B465A4"/>
        </w:tc>
        <w:tc>
          <w:tcPr>
            <w:tcW w:w="992" w:type="dxa"/>
          </w:tcPr>
          <w:p w:rsidR="000C0252" w:rsidRPr="005D5269" w:rsidRDefault="000C0252" w:rsidP="00B465A4"/>
        </w:tc>
      </w:tr>
      <w:tr w:rsidR="000C0252" w:rsidRPr="005D5269" w:rsidTr="000C0252">
        <w:trPr>
          <w:trHeight w:val="155"/>
        </w:trPr>
        <w:tc>
          <w:tcPr>
            <w:tcW w:w="602" w:type="dxa"/>
          </w:tcPr>
          <w:p w:rsidR="000C0252" w:rsidRPr="005D5269" w:rsidRDefault="000C0252" w:rsidP="00B465A4">
            <w:pPr>
              <w:rPr>
                <w:sz w:val="24"/>
                <w:szCs w:val="24"/>
              </w:rPr>
            </w:pPr>
            <w:r w:rsidRPr="005D5269">
              <w:rPr>
                <w:sz w:val="24"/>
                <w:szCs w:val="24"/>
              </w:rPr>
              <w:t>14</w:t>
            </w:r>
          </w:p>
        </w:tc>
        <w:tc>
          <w:tcPr>
            <w:tcW w:w="2200" w:type="dxa"/>
            <w:gridSpan w:val="3"/>
          </w:tcPr>
          <w:p w:rsidR="000C0252" w:rsidRPr="005D5269" w:rsidRDefault="000C0252" w:rsidP="00B465A4"/>
        </w:tc>
        <w:tc>
          <w:tcPr>
            <w:tcW w:w="1275" w:type="dxa"/>
            <w:gridSpan w:val="3"/>
          </w:tcPr>
          <w:p w:rsidR="000C0252" w:rsidRPr="005D5269" w:rsidRDefault="000C0252" w:rsidP="00B465A4"/>
        </w:tc>
        <w:tc>
          <w:tcPr>
            <w:tcW w:w="709" w:type="dxa"/>
          </w:tcPr>
          <w:p w:rsidR="000C0252" w:rsidRPr="005D5269" w:rsidRDefault="000C0252" w:rsidP="00B465A4"/>
        </w:tc>
        <w:tc>
          <w:tcPr>
            <w:tcW w:w="1134" w:type="dxa"/>
          </w:tcPr>
          <w:p w:rsidR="000C0252" w:rsidRPr="005D5269" w:rsidRDefault="000C0252" w:rsidP="00B465A4"/>
        </w:tc>
        <w:tc>
          <w:tcPr>
            <w:tcW w:w="992" w:type="dxa"/>
          </w:tcPr>
          <w:p w:rsidR="000C0252" w:rsidRPr="005D5269" w:rsidRDefault="000C0252" w:rsidP="00B465A4"/>
        </w:tc>
        <w:tc>
          <w:tcPr>
            <w:tcW w:w="1134" w:type="dxa"/>
          </w:tcPr>
          <w:p w:rsidR="000C0252" w:rsidRPr="005D5269" w:rsidRDefault="000C0252" w:rsidP="00B465A4"/>
        </w:tc>
        <w:tc>
          <w:tcPr>
            <w:tcW w:w="993" w:type="dxa"/>
          </w:tcPr>
          <w:p w:rsidR="000C0252" w:rsidRPr="005D5269" w:rsidRDefault="000C0252" w:rsidP="00B465A4"/>
        </w:tc>
        <w:tc>
          <w:tcPr>
            <w:tcW w:w="1134" w:type="dxa"/>
          </w:tcPr>
          <w:p w:rsidR="000C0252" w:rsidRPr="005D5269" w:rsidRDefault="000C0252" w:rsidP="00B465A4"/>
        </w:tc>
        <w:tc>
          <w:tcPr>
            <w:tcW w:w="1134" w:type="dxa"/>
          </w:tcPr>
          <w:p w:rsidR="000C0252" w:rsidRPr="005D5269" w:rsidRDefault="000C0252" w:rsidP="00B465A4"/>
        </w:tc>
        <w:tc>
          <w:tcPr>
            <w:tcW w:w="1134" w:type="dxa"/>
          </w:tcPr>
          <w:p w:rsidR="000C0252" w:rsidRPr="005D5269" w:rsidRDefault="000C0252" w:rsidP="00B465A4"/>
        </w:tc>
        <w:tc>
          <w:tcPr>
            <w:tcW w:w="1134" w:type="dxa"/>
          </w:tcPr>
          <w:p w:rsidR="000C0252" w:rsidRPr="005D5269" w:rsidRDefault="000C0252" w:rsidP="00B465A4"/>
        </w:tc>
        <w:tc>
          <w:tcPr>
            <w:tcW w:w="1134" w:type="dxa"/>
          </w:tcPr>
          <w:p w:rsidR="000C0252" w:rsidRPr="005D5269" w:rsidRDefault="000C0252" w:rsidP="00B465A4"/>
        </w:tc>
        <w:tc>
          <w:tcPr>
            <w:tcW w:w="992" w:type="dxa"/>
          </w:tcPr>
          <w:p w:rsidR="000C0252" w:rsidRPr="005D5269" w:rsidRDefault="000C0252" w:rsidP="00B465A4"/>
        </w:tc>
      </w:tr>
      <w:tr w:rsidR="000C0252" w:rsidRPr="005D5269" w:rsidTr="000C0252">
        <w:trPr>
          <w:trHeight w:val="155"/>
        </w:trPr>
        <w:tc>
          <w:tcPr>
            <w:tcW w:w="602" w:type="dxa"/>
          </w:tcPr>
          <w:p w:rsidR="000C0252" w:rsidRPr="005D5269" w:rsidRDefault="000C0252" w:rsidP="00B465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00" w:type="dxa"/>
            <w:gridSpan w:val="3"/>
          </w:tcPr>
          <w:p w:rsidR="000C0252" w:rsidRPr="005D5269" w:rsidRDefault="000C0252" w:rsidP="00B465A4"/>
        </w:tc>
        <w:tc>
          <w:tcPr>
            <w:tcW w:w="1275" w:type="dxa"/>
            <w:gridSpan w:val="3"/>
          </w:tcPr>
          <w:p w:rsidR="000C0252" w:rsidRPr="005D5269" w:rsidRDefault="000C0252" w:rsidP="00B465A4"/>
        </w:tc>
        <w:tc>
          <w:tcPr>
            <w:tcW w:w="709" w:type="dxa"/>
          </w:tcPr>
          <w:p w:rsidR="000C0252" w:rsidRPr="005D5269" w:rsidRDefault="000C0252" w:rsidP="00B465A4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0C0252" w:rsidRPr="005D5269" w:rsidRDefault="000C0252" w:rsidP="00B465A4"/>
        </w:tc>
        <w:tc>
          <w:tcPr>
            <w:tcW w:w="992" w:type="dxa"/>
          </w:tcPr>
          <w:p w:rsidR="000C0252" w:rsidRPr="005D5269" w:rsidRDefault="000C0252" w:rsidP="00B465A4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0C0252" w:rsidRPr="005D5269" w:rsidRDefault="000C0252" w:rsidP="00B465A4">
            <w:pPr>
              <w:rPr>
                <w:u w:val="single"/>
              </w:rPr>
            </w:pPr>
          </w:p>
        </w:tc>
        <w:tc>
          <w:tcPr>
            <w:tcW w:w="993" w:type="dxa"/>
          </w:tcPr>
          <w:p w:rsidR="000C0252" w:rsidRPr="005D5269" w:rsidRDefault="000C0252" w:rsidP="00B465A4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0C0252" w:rsidRPr="005D5269" w:rsidRDefault="000C0252" w:rsidP="00B465A4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0C0252" w:rsidRPr="005D5269" w:rsidRDefault="000C0252" w:rsidP="00B465A4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0C0252" w:rsidRPr="005D5269" w:rsidRDefault="000C0252" w:rsidP="00B465A4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0C0252" w:rsidRPr="005D5269" w:rsidRDefault="000C0252" w:rsidP="00B465A4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0C0252" w:rsidRPr="005D5269" w:rsidRDefault="000C0252" w:rsidP="00B465A4">
            <w:pPr>
              <w:rPr>
                <w:u w:val="single"/>
              </w:rPr>
            </w:pPr>
          </w:p>
        </w:tc>
        <w:tc>
          <w:tcPr>
            <w:tcW w:w="992" w:type="dxa"/>
          </w:tcPr>
          <w:p w:rsidR="000C0252" w:rsidRPr="005D5269" w:rsidRDefault="000C0252" w:rsidP="00B465A4">
            <w:pPr>
              <w:rPr>
                <w:u w:val="single"/>
              </w:rPr>
            </w:pPr>
          </w:p>
        </w:tc>
      </w:tr>
      <w:tr w:rsidR="000C0252" w:rsidRPr="005D5269" w:rsidTr="000C0252">
        <w:trPr>
          <w:trHeight w:val="155"/>
        </w:trPr>
        <w:tc>
          <w:tcPr>
            <w:tcW w:w="602" w:type="dxa"/>
          </w:tcPr>
          <w:p w:rsidR="000C0252" w:rsidRPr="005D5269" w:rsidRDefault="000C0252" w:rsidP="00B465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00" w:type="dxa"/>
            <w:gridSpan w:val="3"/>
          </w:tcPr>
          <w:p w:rsidR="000C0252" w:rsidRPr="005D5269" w:rsidRDefault="000C0252" w:rsidP="00B465A4"/>
        </w:tc>
        <w:tc>
          <w:tcPr>
            <w:tcW w:w="1275" w:type="dxa"/>
            <w:gridSpan w:val="3"/>
          </w:tcPr>
          <w:p w:rsidR="000C0252" w:rsidRPr="005D5269" w:rsidRDefault="000C0252" w:rsidP="00B465A4"/>
        </w:tc>
        <w:tc>
          <w:tcPr>
            <w:tcW w:w="709" w:type="dxa"/>
          </w:tcPr>
          <w:p w:rsidR="000C0252" w:rsidRPr="005D5269" w:rsidRDefault="000C0252" w:rsidP="00B465A4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0C0252" w:rsidRPr="005D5269" w:rsidRDefault="000C0252" w:rsidP="00B465A4">
            <w:pPr>
              <w:rPr>
                <w:u w:val="single"/>
              </w:rPr>
            </w:pPr>
          </w:p>
        </w:tc>
        <w:tc>
          <w:tcPr>
            <w:tcW w:w="992" w:type="dxa"/>
          </w:tcPr>
          <w:p w:rsidR="000C0252" w:rsidRPr="005D5269" w:rsidRDefault="000C0252" w:rsidP="00B465A4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0C0252" w:rsidRPr="005D5269" w:rsidRDefault="000C0252" w:rsidP="00B465A4">
            <w:pPr>
              <w:rPr>
                <w:u w:val="single"/>
              </w:rPr>
            </w:pPr>
          </w:p>
        </w:tc>
        <w:tc>
          <w:tcPr>
            <w:tcW w:w="993" w:type="dxa"/>
          </w:tcPr>
          <w:p w:rsidR="000C0252" w:rsidRPr="005D5269" w:rsidRDefault="000C0252" w:rsidP="00B465A4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0C0252" w:rsidRPr="005D5269" w:rsidRDefault="000C0252" w:rsidP="00B465A4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0C0252" w:rsidRPr="005D5269" w:rsidRDefault="000C0252" w:rsidP="00B465A4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0C0252" w:rsidRPr="005D5269" w:rsidRDefault="000C0252" w:rsidP="00B465A4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0C0252" w:rsidRPr="005D5269" w:rsidRDefault="000C0252" w:rsidP="00B465A4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0C0252" w:rsidRPr="005D5269" w:rsidRDefault="000C0252" w:rsidP="00B465A4">
            <w:pPr>
              <w:rPr>
                <w:u w:val="single"/>
              </w:rPr>
            </w:pPr>
          </w:p>
        </w:tc>
        <w:tc>
          <w:tcPr>
            <w:tcW w:w="992" w:type="dxa"/>
          </w:tcPr>
          <w:p w:rsidR="000C0252" w:rsidRPr="005D5269" w:rsidRDefault="000C0252" w:rsidP="00B465A4">
            <w:pPr>
              <w:rPr>
                <w:u w:val="single"/>
              </w:rPr>
            </w:pPr>
          </w:p>
        </w:tc>
      </w:tr>
      <w:tr w:rsidR="000C0252" w:rsidTr="000C0252">
        <w:trPr>
          <w:trHeight w:val="345"/>
        </w:trPr>
        <w:tc>
          <w:tcPr>
            <w:tcW w:w="672" w:type="dxa"/>
            <w:gridSpan w:val="2"/>
          </w:tcPr>
          <w:p w:rsidR="000C0252" w:rsidRDefault="000C0252" w:rsidP="00B465A4">
            <w:pPr>
              <w:rPr>
                <w:u w:val="single"/>
              </w:rPr>
            </w:pPr>
            <w:r>
              <w:rPr>
                <w:u w:val="single"/>
              </w:rPr>
              <w:t>17</w:t>
            </w:r>
          </w:p>
        </w:tc>
        <w:tc>
          <w:tcPr>
            <w:tcW w:w="1453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1063" w:type="dxa"/>
            <w:gridSpan w:val="2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1598" w:type="dxa"/>
            <w:gridSpan w:val="3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992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993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992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</w:tr>
      <w:tr w:rsidR="000C0252" w:rsidTr="000C0252">
        <w:trPr>
          <w:trHeight w:val="471"/>
        </w:trPr>
        <w:tc>
          <w:tcPr>
            <w:tcW w:w="672" w:type="dxa"/>
            <w:gridSpan w:val="2"/>
          </w:tcPr>
          <w:p w:rsidR="000C0252" w:rsidRDefault="000C0252" w:rsidP="00B465A4">
            <w:pPr>
              <w:rPr>
                <w:u w:val="single"/>
              </w:rPr>
            </w:pPr>
            <w:r>
              <w:rPr>
                <w:u w:val="single"/>
              </w:rPr>
              <w:t>18</w:t>
            </w:r>
          </w:p>
        </w:tc>
        <w:tc>
          <w:tcPr>
            <w:tcW w:w="1453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1063" w:type="dxa"/>
            <w:gridSpan w:val="2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1598" w:type="dxa"/>
            <w:gridSpan w:val="3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992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993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992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</w:tr>
      <w:tr w:rsidR="000C0252" w:rsidTr="000C0252">
        <w:trPr>
          <w:trHeight w:val="471"/>
        </w:trPr>
        <w:tc>
          <w:tcPr>
            <w:tcW w:w="672" w:type="dxa"/>
            <w:gridSpan w:val="2"/>
          </w:tcPr>
          <w:p w:rsidR="000C0252" w:rsidRDefault="000C0252" w:rsidP="00B465A4">
            <w:pPr>
              <w:rPr>
                <w:u w:val="single"/>
              </w:rPr>
            </w:pPr>
            <w:r>
              <w:rPr>
                <w:u w:val="single"/>
              </w:rPr>
              <w:t>19</w:t>
            </w:r>
          </w:p>
        </w:tc>
        <w:tc>
          <w:tcPr>
            <w:tcW w:w="1453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1063" w:type="dxa"/>
            <w:gridSpan w:val="2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1598" w:type="dxa"/>
            <w:gridSpan w:val="3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992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993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992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</w:tr>
      <w:tr w:rsidR="000C0252" w:rsidTr="000C0252">
        <w:trPr>
          <w:trHeight w:val="471"/>
        </w:trPr>
        <w:tc>
          <w:tcPr>
            <w:tcW w:w="672" w:type="dxa"/>
            <w:gridSpan w:val="2"/>
          </w:tcPr>
          <w:p w:rsidR="000C0252" w:rsidRDefault="000C0252" w:rsidP="00B465A4">
            <w:pPr>
              <w:rPr>
                <w:u w:val="single"/>
              </w:rPr>
            </w:pPr>
            <w:r>
              <w:rPr>
                <w:u w:val="single"/>
              </w:rPr>
              <w:t>20</w:t>
            </w:r>
          </w:p>
        </w:tc>
        <w:tc>
          <w:tcPr>
            <w:tcW w:w="1453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1063" w:type="dxa"/>
            <w:gridSpan w:val="2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1598" w:type="dxa"/>
            <w:gridSpan w:val="3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992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993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992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</w:tr>
      <w:tr w:rsidR="000C0252" w:rsidTr="000C0252">
        <w:trPr>
          <w:trHeight w:val="471"/>
        </w:trPr>
        <w:tc>
          <w:tcPr>
            <w:tcW w:w="672" w:type="dxa"/>
            <w:gridSpan w:val="2"/>
          </w:tcPr>
          <w:p w:rsidR="000C0252" w:rsidRDefault="000C0252" w:rsidP="00B465A4">
            <w:pPr>
              <w:rPr>
                <w:u w:val="single"/>
              </w:rPr>
            </w:pPr>
            <w:r>
              <w:rPr>
                <w:u w:val="single"/>
              </w:rPr>
              <w:t>21</w:t>
            </w:r>
          </w:p>
        </w:tc>
        <w:tc>
          <w:tcPr>
            <w:tcW w:w="1453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1063" w:type="dxa"/>
            <w:gridSpan w:val="2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1598" w:type="dxa"/>
            <w:gridSpan w:val="3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992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993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992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</w:tr>
      <w:tr w:rsidR="000C0252" w:rsidTr="000C0252">
        <w:trPr>
          <w:trHeight w:val="471"/>
        </w:trPr>
        <w:tc>
          <w:tcPr>
            <w:tcW w:w="672" w:type="dxa"/>
            <w:gridSpan w:val="2"/>
          </w:tcPr>
          <w:p w:rsidR="000C0252" w:rsidRDefault="000C0252" w:rsidP="00B465A4">
            <w:pPr>
              <w:rPr>
                <w:u w:val="single"/>
              </w:rPr>
            </w:pPr>
            <w:r>
              <w:rPr>
                <w:u w:val="single"/>
              </w:rPr>
              <w:t>22</w:t>
            </w:r>
          </w:p>
        </w:tc>
        <w:tc>
          <w:tcPr>
            <w:tcW w:w="1453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1063" w:type="dxa"/>
            <w:gridSpan w:val="2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1598" w:type="dxa"/>
            <w:gridSpan w:val="3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992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993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992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</w:tr>
      <w:tr w:rsidR="000C0252" w:rsidTr="000C0252">
        <w:trPr>
          <w:trHeight w:val="471"/>
        </w:trPr>
        <w:tc>
          <w:tcPr>
            <w:tcW w:w="672" w:type="dxa"/>
            <w:gridSpan w:val="2"/>
          </w:tcPr>
          <w:p w:rsidR="000C0252" w:rsidRDefault="000C0252" w:rsidP="00B465A4">
            <w:pPr>
              <w:rPr>
                <w:u w:val="single"/>
              </w:rPr>
            </w:pPr>
            <w:r>
              <w:rPr>
                <w:u w:val="single"/>
              </w:rPr>
              <w:t>23</w:t>
            </w:r>
          </w:p>
        </w:tc>
        <w:tc>
          <w:tcPr>
            <w:tcW w:w="1453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1063" w:type="dxa"/>
            <w:gridSpan w:val="2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1598" w:type="dxa"/>
            <w:gridSpan w:val="3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992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993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992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</w:tr>
      <w:tr w:rsidR="000C0252" w:rsidTr="000C0252">
        <w:trPr>
          <w:trHeight w:val="471"/>
        </w:trPr>
        <w:tc>
          <w:tcPr>
            <w:tcW w:w="672" w:type="dxa"/>
            <w:gridSpan w:val="2"/>
          </w:tcPr>
          <w:p w:rsidR="000C0252" w:rsidRDefault="000C0252" w:rsidP="00B465A4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24</w:t>
            </w:r>
          </w:p>
        </w:tc>
        <w:tc>
          <w:tcPr>
            <w:tcW w:w="1453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1063" w:type="dxa"/>
            <w:gridSpan w:val="2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1598" w:type="dxa"/>
            <w:gridSpan w:val="3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992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993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992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</w:tr>
      <w:tr w:rsidR="000C0252" w:rsidTr="000C0252">
        <w:trPr>
          <w:trHeight w:val="471"/>
        </w:trPr>
        <w:tc>
          <w:tcPr>
            <w:tcW w:w="672" w:type="dxa"/>
            <w:gridSpan w:val="2"/>
          </w:tcPr>
          <w:p w:rsidR="000C0252" w:rsidRDefault="000C0252" w:rsidP="00B465A4">
            <w:pPr>
              <w:rPr>
                <w:u w:val="single"/>
              </w:rPr>
            </w:pPr>
            <w:r>
              <w:rPr>
                <w:u w:val="single"/>
              </w:rPr>
              <w:t>25</w:t>
            </w:r>
          </w:p>
        </w:tc>
        <w:tc>
          <w:tcPr>
            <w:tcW w:w="1453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1063" w:type="dxa"/>
            <w:gridSpan w:val="2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1598" w:type="dxa"/>
            <w:gridSpan w:val="3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992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993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992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</w:tr>
      <w:tr w:rsidR="000C0252" w:rsidTr="000C0252">
        <w:trPr>
          <w:trHeight w:val="471"/>
        </w:trPr>
        <w:tc>
          <w:tcPr>
            <w:tcW w:w="672" w:type="dxa"/>
            <w:gridSpan w:val="2"/>
          </w:tcPr>
          <w:p w:rsidR="000C0252" w:rsidRDefault="000C0252" w:rsidP="00B465A4">
            <w:pPr>
              <w:rPr>
                <w:u w:val="single"/>
              </w:rPr>
            </w:pPr>
            <w:r>
              <w:rPr>
                <w:u w:val="single"/>
              </w:rPr>
              <w:t>26</w:t>
            </w:r>
          </w:p>
        </w:tc>
        <w:tc>
          <w:tcPr>
            <w:tcW w:w="1453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1063" w:type="dxa"/>
            <w:gridSpan w:val="2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1598" w:type="dxa"/>
            <w:gridSpan w:val="3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992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993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992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</w:tr>
      <w:tr w:rsidR="000C0252" w:rsidTr="000C0252">
        <w:trPr>
          <w:trHeight w:val="471"/>
        </w:trPr>
        <w:tc>
          <w:tcPr>
            <w:tcW w:w="672" w:type="dxa"/>
            <w:gridSpan w:val="2"/>
          </w:tcPr>
          <w:p w:rsidR="000C0252" w:rsidRDefault="000C0252" w:rsidP="00B465A4">
            <w:pPr>
              <w:rPr>
                <w:u w:val="single"/>
              </w:rPr>
            </w:pPr>
            <w:r>
              <w:rPr>
                <w:u w:val="single"/>
              </w:rPr>
              <w:t>27</w:t>
            </w:r>
          </w:p>
        </w:tc>
        <w:tc>
          <w:tcPr>
            <w:tcW w:w="1453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1063" w:type="dxa"/>
            <w:gridSpan w:val="2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1598" w:type="dxa"/>
            <w:gridSpan w:val="3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992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993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992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</w:tr>
    </w:tbl>
    <w:p w:rsidR="000C0252" w:rsidRPr="00361723" w:rsidRDefault="000C0252" w:rsidP="000C0252">
      <w:pPr>
        <w:rPr>
          <w:rFonts w:ascii="Times New Roman" w:hAnsi="Times New Roman" w:cs="Times New Roman"/>
          <w:u w:val="single"/>
        </w:rPr>
      </w:pPr>
      <w:proofErr w:type="gramStart"/>
      <w:r w:rsidRPr="00361723">
        <w:rPr>
          <w:rFonts w:ascii="Times New Roman" w:hAnsi="Times New Roman" w:cs="Times New Roman"/>
          <w:u w:val="single"/>
        </w:rPr>
        <w:t>Оценка  уровней</w:t>
      </w:r>
      <w:proofErr w:type="gramEnd"/>
      <w:r w:rsidRPr="00361723">
        <w:rPr>
          <w:rFonts w:ascii="Times New Roman" w:hAnsi="Times New Roman" w:cs="Times New Roman"/>
          <w:u w:val="single"/>
        </w:rPr>
        <w:t xml:space="preserve">  овладения  социально-нормативными  возрастными  характеристиками:</w:t>
      </w:r>
    </w:p>
    <w:p w:rsidR="000C0252" w:rsidRPr="00361723" w:rsidRDefault="000C0252" w:rsidP="000C025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61723">
        <w:rPr>
          <w:rFonts w:ascii="Times New Roman" w:hAnsi="Times New Roman" w:cs="Times New Roman"/>
          <w:sz w:val="28"/>
          <w:szCs w:val="28"/>
        </w:rPr>
        <w:t>1  балл</w:t>
      </w:r>
      <w:proofErr w:type="gramEnd"/>
      <w:r w:rsidRPr="00361723">
        <w:rPr>
          <w:rFonts w:ascii="Times New Roman" w:hAnsi="Times New Roman" w:cs="Times New Roman"/>
          <w:sz w:val="28"/>
          <w:szCs w:val="28"/>
        </w:rPr>
        <w:t xml:space="preserve"> – низкий  уровень</w:t>
      </w:r>
    </w:p>
    <w:p w:rsidR="000C0252" w:rsidRPr="00361723" w:rsidRDefault="000C0252" w:rsidP="000C025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61723">
        <w:rPr>
          <w:rFonts w:ascii="Times New Roman" w:hAnsi="Times New Roman" w:cs="Times New Roman"/>
          <w:sz w:val="28"/>
          <w:szCs w:val="28"/>
        </w:rPr>
        <w:t>2  балла</w:t>
      </w:r>
      <w:proofErr w:type="gramEnd"/>
      <w:r w:rsidRPr="00361723">
        <w:rPr>
          <w:rFonts w:ascii="Times New Roman" w:hAnsi="Times New Roman" w:cs="Times New Roman"/>
          <w:sz w:val="28"/>
          <w:szCs w:val="28"/>
        </w:rPr>
        <w:t xml:space="preserve"> – средний  уровень</w:t>
      </w:r>
    </w:p>
    <w:p w:rsidR="000C0252" w:rsidRPr="00361723" w:rsidRDefault="000C0252" w:rsidP="000C0252">
      <w:pPr>
        <w:rPr>
          <w:rFonts w:ascii="Times New Roman" w:hAnsi="Times New Roman" w:cs="Times New Roman"/>
          <w:sz w:val="28"/>
          <w:szCs w:val="28"/>
        </w:rPr>
      </w:pPr>
      <w:r w:rsidRPr="00361723">
        <w:rPr>
          <w:rFonts w:ascii="Times New Roman" w:hAnsi="Times New Roman" w:cs="Times New Roman"/>
          <w:sz w:val="28"/>
          <w:szCs w:val="28"/>
        </w:rPr>
        <w:t xml:space="preserve">3 балла – </w:t>
      </w:r>
      <w:proofErr w:type="gramStart"/>
      <w:r w:rsidRPr="00361723">
        <w:rPr>
          <w:rFonts w:ascii="Times New Roman" w:hAnsi="Times New Roman" w:cs="Times New Roman"/>
          <w:sz w:val="28"/>
          <w:szCs w:val="28"/>
        </w:rPr>
        <w:t>высокий  уровень</w:t>
      </w:r>
      <w:proofErr w:type="gramEnd"/>
    </w:p>
    <w:p w:rsidR="00B465A4" w:rsidRDefault="00B465A4" w:rsidP="000C0252">
      <w:pPr>
        <w:spacing w:after="0" w:line="240" w:lineRule="auto"/>
        <w:ind w:right="-20"/>
        <w:rPr>
          <w:rFonts w:ascii="Times New Roman" w:hAnsi="Times New Roman"/>
          <w:color w:val="000000"/>
          <w:sz w:val="28"/>
          <w:szCs w:val="28"/>
        </w:rPr>
      </w:pPr>
    </w:p>
    <w:p w:rsidR="00B465A4" w:rsidRDefault="00B465A4" w:rsidP="000C0252">
      <w:pPr>
        <w:spacing w:after="0" w:line="240" w:lineRule="auto"/>
        <w:ind w:right="-20"/>
        <w:rPr>
          <w:rFonts w:ascii="Times New Roman" w:hAnsi="Times New Roman"/>
          <w:color w:val="000000"/>
          <w:sz w:val="28"/>
          <w:szCs w:val="28"/>
        </w:rPr>
      </w:pPr>
    </w:p>
    <w:p w:rsidR="000C0252" w:rsidRDefault="000C0252" w:rsidP="000C0252">
      <w:pPr>
        <w:spacing w:after="0" w:line="240" w:lineRule="auto"/>
        <w:ind w:right="-20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32302A">
        <w:rPr>
          <w:rFonts w:ascii="Times New Roman" w:hAnsi="Times New Roman"/>
          <w:b/>
          <w:color w:val="000000"/>
          <w:sz w:val="28"/>
          <w:szCs w:val="28"/>
        </w:rPr>
        <w:t>Мониторинг  освоения</w:t>
      </w:r>
      <w:proofErr w:type="gramEnd"/>
      <w:r w:rsidRPr="0032302A">
        <w:rPr>
          <w:rFonts w:ascii="Times New Roman" w:hAnsi="Times New Roman"/>
          <w:b/>
          <w:color w:val="000000"/>
          <w:sz w:val="28"/>
          <w:szCs w:val="28"/>
        </w:rPr>
        <w:t xml:space="preserve">  содержания  образовательной  программы.</w:t>
      </w:r>
    </w:p>
    <w:p w:rsidR="000C0252" w:rsidRPr="0032302A" w:rsidRDefault="000C0252" w:rsidP="000C0252">
      <w:pPr>
        <w:spacing w:after="0" w:line="240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 w:rsidRPr="0032302A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gramStart"/>
      <w:r w:rsidRPr="0032302A">
        <w:rPr>
          <w:rFonts w:ascii="Times New Roman" w:hAnsi="Times New Roman"/>
          <w:color w:val="000000"/>
          <w:sz w:val="28"/>
          <w:szCs w:val="28"/>
        </w:rPr>
        <w:t>Группа  детского</w:t>
      </w:r>
      <w:proofErr w:type="gramEnd"/>
      <w:r w:rsidRPr="0032302A">
        <w:rPr>
          <w:rFonts w:ascii="Times New Roman" w:hAnsi="Times New Roman"/>
          <w:color w:val="000000"/>
          <w:sz w:val="28"/>
          <w:szCs w:val="28"/>
        </w:rPr>
        <w:t xml:space="preserve">  сада:  «Непоседы» ( </w:t>
      </w:r>
      <w:r w:rsidRPr="0032302A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32302A">
        <w:rPr>
          <w:rFonts w:ascii="Times New Roman" w:hAnsi="Times New Roman"/>
          <w:color w:val="000000"/>
          <w:sz w:val="28"/>
          <w:szCs w:val="28"/>
        </w:rPr>
        <w:t xml:space="preserve"> младшая)</w:t>
      </w:r>
    </w:p>
    <w:p w:rsidR="000C0252" w:rsidRDefault="000C0252" w:rsidP="000C0252">
      <w:pPr>
        <w:spacing w:after="0" w:line="240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 w:rsidRPr="0032302A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gramStart"/>
      <w:r w:rsidRPr="0032302A">
        <w:rPr>
          <w:rFonts w:ascii="Times New Roman" w:hAnsi="Times New Roman"/>
          <w:color w:val="000000"/>
          <w:sz w:val="28"/>
          <w:szCs w:val="28"/>
        </w:rPr>
        <w:t>Дата  проведения</w:t>
      </w:r>
      <w:proofErr w:type="gramEnd"/>
      <w:r w:rsidRPr="0032302A">
        <w:rPr>
          <w:rFonts w:ascii="Times New Roman" w:hAnsi="Times New Roman"/>
          <w:color w:val="000000"/>
          <w:sz w:val="28"/>
          <w:szCs w:val="28"/>
        </w:rPr>
        <w:t xml:space="preserve">  мониторинга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"/>
        <w:gridCol w:w="1580"/>
        <w:gridCol w:w="1300"/>
        <w:gridCol w:w="992"/>
        <w:gridCol w:w="1057"/>
        <w:gridCol w:w="1035"/>
        <w:gridCol w:w="1044"/>
        <w:gridCol w:w="992"/>
        <w:gridCol w:w="1044"/>
        <w:gridCol w:w="992"/>
        <w:gridCol w:w="1044"/>
        <w:gridCol w:w="992"/>
        <w:gridCol w:w="1045"/>
        <w:gridCol w:w="993"/>
      </w:tblGrid>
      <w:tr w:rsidR="000C0252" w:rsidRPr="005D5269" w:rsidTr="00B465A4">
        <w:tc>
          <w:tcPr>
            <w:tcW w:w="829" w:type="dxa"/>
            <w:vMerge w:val="restart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2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№</w:t>
            </w:r>
          </w:p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5269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580" w:type="dxa"/>
            <w:vMerge w:val="restart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269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 ребёнка</w:t>
            </w:r>
          </w:p>
        </w:tc>
        <w:tc>
          <w:tcPr>
            <w:tcW w:w="12530" w:type="dxa"/>
            <w:gridSpan w:val="12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2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Основная  часть</w:t>
            </w:r>
          </w:p>
        </w:tc>
      </w:tr>
      <w:tr w:rsidR="000C0252" w:rsidRPr="005D5269" w:rsidTr="00B465A4">
        <w:tc>
          <w:tcPr>
            <w:tcW w:w="829" w:type="dxa"/>
            <w:vMerge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80" w:type="dxa"/>
            <w:vMerge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530" w:type="dxa"/>
            <w:gridSpan w:val="12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2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Уровень  овладения  необходимыми  навыками  и  умениями  по образовательным  областям</w:t>
            </w:r>
          </w:p>
        </w:tc>
      </w:tr>
      <w:tr w:rsidR="000C0252" w:rsidRPr="005D5269" w:rsidTr="00B465A4">
        <w:tc>
          <w:tcPr>
            <w:tcW w:w="829" w:type="dxa"/>
            <w:vMerge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80" w:type="dxa"/>
            <w:vMerge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92" w:type="dxa"/>
            <w:gridSpan w:val="2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269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развитие</w:t>
            </w:r>
          </w:p>
        </w:tc>
        <w:tc>
          <w:tcPr>
            <w:tcW w:w="2092" w:type="dxa"/>
            <w:gridSpan w:val="2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269">
              <w:rPr>
                <w:rFonts w:ascii="Times New Roman" w:hAnsi="Times New Roman"/>
                <w:color w:val="000000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036" w:type="dxa"/>
            <w:gridSpan w:val="2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269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ое  развитие</w:t>
            </w:r>
          </w:p>
        </w:tc>
        <w:tc>
          <w:tcPr>
            <w:tcW w:w="2036" w:type="dxa"/>
            <w:gridSpan w:val="2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269">
              <w:rPr>
                <w:rFonts w:ascii="Times New Roman" w:hAnsi="Times New Roman"/>
                <w:color w:val="000000"/>
                <w:sz w:val="24"/>
                <w:szCs w:val="24"/>
              </w:rPr>
              <w:t>Речевое развитие</w:t>
            </w:r>
          </w:p>
        </w:tc>
        <w:tc>
          <w:tcPr>
            <w:tcW w:w="2036" w:type="dxa"/>
            <w:gridSpan w:val="2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269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038" w:type="dxa"/>
            <w:gridSpan w:val="2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269">
              <w:rPr>
                <w:rFonts w:ascii="Times New Roman" w:hAnsi="Times New Roman"/>
                <w:color w:val="000000"/>
                <w:sz w:val="24"/>
                <w:szCs w:val="24"/>
              </w:rPr>
              <w:t>Итоговый результат</w:t>
            </w:r>
          </w:p>
        </w:tc>
      </w:tr>
      <w:tr w:rsidR="000C0252" w:rsidRPr="005D5269" w:rsidTr="00B465A4">
        <w:tc>
          <w:tcPr>
            <w:tcW w:w="829" w:type="dxa"/>
            <w:vMerge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80" w:type="dxa"/>
            <w:vMerge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5269">
              <w:rPr>
                <w:rFonts w:ascii="Times New Roman" w:hAnsi="Times New Roman"/>
                <w:color w:val="000000"/>
                <w:sz w:val="28"/>
                <w:szCs w:val="28"/>
              </w:rPr>
              <w:t>начало года</w:t>
            </w:r>
          </w:p>
        </w:tc>
        <w:tc>
          <w:tcPr>
            <w:tcW w:w="99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5269">
              <w:rPr>
                <w:rFonts w:ascii="Times New Roman" w:hAnsi="Times New Roman"/>
                <w:color w:val="000000"/>
                <w:sz w:val="28"/>
                <w:szCs w:val="28"/>
              </w:rPr>
              <w:t>конец года</w:t>
            </w:r>
          </w:p>
        </w:tc>
        <w:tc>
          <w:tcPr>
            <w:tcW w:w="1057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5269">
              <w:rPr>
                <w:rFonts w:ascii="Times New Roman" w:hAnsi="Times New Roman"/>
                <w:color w:val="000000"/>
                <w:sz w:val="28"/>
                <w:szCs w:val="28"/>
              </w:rPr>
              <w:t>начало года</w:t>
            </w:r>
          </w:p>
        </w:tc>
        <w:tc>
          <w:tcPr>
            <w:tcW w:w="1035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5269">
              <w:rPr>
                <w:rFonts w:ascii="Times New Roman" w:hAnsi="Times New Roman"/>
                <w:color w:val="000000"/>
                <w:sz w:val="28"/>
                <w:szCs w:val="28"/>
              </w:rPr>
              <w:t>конец года</w:t>
            </w:r>
          </w:p>
        </w:tc>
        <w:tc>
          <w:tcPr>
            <w:tcW w:w="1044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5269">
              <w:rPr>
                <w:rFonts w:ascii="Times New Roman" w:hAnsi="Times New Roman"/>
                <w:color w:val="000000"/>
                <w:sz w:val="28"/>
                <w:szCs w:val="28"/>
              </w:rPr>
              <w:t>начало года</w:t>
            </w:r>
          </w:p>
        </w:tc>
        <w:tc>
          <w:tcPr>
            <w:tcW w:w="99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5269">
              <w:rPr>
                <w:rFonts w:ascii="Times New Roman" w:hAnsi="Times New Roman"/>
                <w:color w:val="000000"/>
                <w:sz w:val="28"/>
                <w:szCs w:val="28"/>
              </w:rPr>
              <w:t>конец года</w:t>
            </w:r>
          </w:p>
        </w:tc>
        <w:tc>
          <w:tcPr>
            <w:tcW w:w="1044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5269">
              <w:rPr>
                <w:rFonts w:ascii="Times New Roman" w:hAnsi="Times New Roman"/>
                <w:color w:val="000000"/>
                <w:sz w:val="28"/>
                <w:szCs w:val="28"/>
              </w:rPr>
              <w:t>начало года</w:t>
            </w:r>
          </w:p>
        </w:tc>
        <w:tc>
          <w:tcPr>
            <w:tcW w:w="99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5269">
              <w:rPr>
                <w:rFonts w:ascii="Times New Roman" w:hAnsi="Times New Roman"/>
                <w:color w:val="000000"/>
                <w:sz w:val="28"/>
                <w:szCs w:val="28"/>
              </w:rPr>
              <w:t>конец года</w:t>
            </w:r>
          </w:p>
        </w:tc>
        <w:tc>
          <w:tcPr>
            <w:tcW w:w="1044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5269">
              <w:rPr>
                <w:rFonts w:ascii="Times New Roman" w:hAnsi="Times New Roman"/>
                <w:color w:val="000000"/>
                <w:sz w:val="28"/>
                <w:szCs w:val="28"/>
              </w:rPr>
              <w:t>начало года</w:t>
            </w:r>
          </w:p>
        </w:tc>
        <w:tc>
          <w:tcPr>
            <w:tcW w:w="99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5269">
              <w:rPr>
                <w:rFonts w:ascii="Times New Roman" w:hAnsi="Times New Roman"/>
                <w:color w:val="000000"/>
                <w:sz w:val="28"/>
                <w:szCs w:val="28"/>
              </w:rPr>
              <w:t>конец года</w:t>
            </w:r>
          </w:p>
        </w:tc>
        <w:tc>
          <w:tcPr>
            <w:tcW w:w="1045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5269">
              <w:rPr>
                <w:rFonts w:ascii="Times New Roman" w:hAnsi="Times New Roman"/>
                <w:color w:val="000000"/>
                <w:sz w:val="28"/>
                <w:szCs w:val="28"/>
              </w:rPr>
              <w:t>начало года</w:t>
            </w:r>
          </w:p>
        </w:tc>
        <w:tc>
          <w:tcPr>
            <w:tcW w:w="993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5269">
              <w:rPr>
                <w:rFonts w:ascii="Times New Roman" w:hAnsi="Times New Roman"/>
                <w:color w:val="000000"/>
                <w:sz w:val="28"/>
                <w:szCs w:val="28"/>
              </w:rPr>
              <w:t>конец года</w:t>
            </w:r>
          </w:p>
        </w:tc>
      </w:tr>
      <w:tr w:rsidR="000C0252" w:rsidRPr="005D5269" w:rsidTr="00B465A4">
        <w:tc>
          <w:tcPr>
            <w:tcW w:w="829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2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1</w:t>
            </w:r>
          </w:p>
        </w:tc>
        <w:tc>
          <w:tcPr>
            <w:tcW w:w="1580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2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</w:t>
            </w:r>
          </w:p>
        </w:tc>
        <w:tc>
          <w:tcPr>
            <w:tcW w:w="1300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2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3</w:t>
            </w:r>
          </w:p>
        </w:tc>
        <w:tc>
          <w:tcPr>
            <w:tcW w:w="99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2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4</w:t>
            </w:r>
          </w:p>
        </w:tc>
        <w:tc>
          <w:tcPr>
            <w:tcW w:w="1057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2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5</w:t>
            </w:r>
          </w:p>
        </w:tc>
        <w:tc>
          <w:tcPr>
            <w:tcW w:w="1035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2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6</w:t>
            </w:r>
          </w:p>
        </w:tc>
        <w:tc>
          <w:tcPr>
            <w:tcW w:w="1044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2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7</w:t>
            </w:r>
          </w:p>
        </w:tc>
        <w:tc>
          <w:tcPr>
            <w:tcW w:w="99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2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8</w:t>
            </w:r>
          </w:p>
        </w:tc>
        <w:tc>
          <w:tcPr>
            <w:tcW w:w="1044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2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9</w:t>
            </w:r>
          </w:p>
        </w:tc>
        <w:tc>
          <w:tcPr>
            <w:tcW w:w="99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2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10</w:t>
            </w:r>
          </w:p>
        </w:tc>
        <w:tc>
          <w:tcPr>
            <w:tcW w:w="1044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2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1</w:t>
            </w:r>
          </w:p>
        </w:tc>
        <w:tc>
          <w:tcPr>
            <w:tcW w:w="99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2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2</w:t>
            </w:r>
          </w:p>
        </w:tc>
        <w:tc>
          <w:tcPr>
            <w:tcW w:w="1045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2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3  </w:t>
            </w:r>
          </w:p>
        </w:tc>
        <w:tc>
          <w:tcPr>
            <w:tcW w:w="993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2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4</w:t>
            </w:r>
          </w:p>
        </w:tc>
      </w:tr>
      <w:tr w:rsidR="000C0252" w:rsidRPr="005D5269" w:rsidTr="00B465A4">
        <w:tc>
          <w:tcPr>
            <w:tcW w:w="829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52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</w:t>
            </w:r>
          </w:p>
        </w:tc>
        <w:tc>
          <w:tcPr>
            <w:tcW w:w="1580" w:type="dxa"/>
          </w:tcPr>
          <w:p w:rsidR="000C0252" w:rsidRPr="005D5269" w:rsidRDefault="000C0252" w:rsidP="00B465A4">
            <w:pPr>
              <w:spacing w:after="0" w:line="240" w:lineRule="auto"/>
            </w:pPr>
          </w:p>
        </w:tc>
        <w:tc>
          <w:tcPr>
            <w:tcW w:w="1300" w:type="dxa"/>
          </w:tcPr>
          <w:p w:rsidR="000C0252" w:rsidRPr="005D5269" w:rsidRDefault="000C0252" w:rsidP="00B465A4">
            <w:pPr>
              <w:spacing w:after="0" w:line="240" w:lineRule="auto"/>
            </w:pPr>
          </w:p>
        </w:tc>
        <w:tc>
          <w:tcPr>
            <w:tcW w:w="99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57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5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4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4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4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5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C0252" w:rsidRPr="005D5269" w:rsidTr="00B465A4">
        <w:tc>
          <w:tcPr>
            <w:tcW w:w="829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52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1580" w:type="dxa"/>
          </w:tcPr>
          <w:p w:rsidR="000C0252" w:rsidRPr="005D5269" w:rsidRDefault="000C0252" w:rsidP="00B465A4">
            <w:pPr>
              <w:spacing w:after="0" w:line="240" w:lineRule="auto"/>
            </w:pPr>
          </w:p>
        </w:tc>
        <w:tc>
          <w:tcPr>
            <w:tcW w:w="1300" w:type="dxa"/>
          </w:tcPr>
          <w:p w:rsidR="000C0252" w:rsidRPr="005D5269" w:rsidRDefault="000C0252" w:rsidP="00B465A4">
            <w:pPr>
              <w:spacing w:after="0" w:line="240" w:lineRule="auto"/>
            </w:pPr>
          </w:p>
        </w:tc>
        <w:tc>
          <w:tcPr>
            <w:tcW w:w="99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57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5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4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4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4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5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C0252" w:rsidRPr="005D5269" w:rsidTr="00B465A4">
        <w:tc>
          <w:tcPr>
            <w:tcW w:w="829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52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3</w:t>
            </w:r>
          </w:p>
        </w:tc>
        <w:tc>
          <w:tcPr>
            <w:tcW w:w="1580" w:type="dxa"/>
          </w:tcPr>
          <w:p w:rsidR="000C0252" w:rsidRPr="005D5269" w:rsidRDefault="000C0252" w:rsidP="00B465A4">
            <w:pPr>
              <w:spacing w:after="0" w:line="240" w:lineRule="auto"/>
            </w:pPr>
          </w:p>
        </w:tc>
        <w:tc>
          <w:tcPr>
            <w:tcW w:w="1300" w:type="dxa"/>
          </w:tcPr>
          <w:p w:rsidR="000C0252" w:rsidRPr="005D5269" w:rsidRDefault="000C0252" w:rsidP="00B465A4">
            <w:pPr>
              <w:spacing w:after="0" w:line="240" w:lineRule="auto"/>
            </w:pPr>
          </w:p>
        </w:tc>
        <w:tc>
          <w:tcPr>
            <w:tcW w:w="99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57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5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4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4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4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5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C0252" w:rsidRPr="005D5269" w:rsidTr="00B465A4">
        <w:tc>
          <w:tcPr>
            <w:tcW w:w="829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52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4</w:t>
            </w:r>
          </w:p>
        </w:tc>
        <w:tc>
          <w:tcPr>
            <w:tcW w:w="1580" w:type="dxa"/>
          </w:tcPr>
          <w:p w:rsidR="000C0252" w:rsidRPr="005D5269" w:rsidRDefault="000C0252" w:rsidP="00B465A4">
            <w:pPr>
              <w:spacing w:after="0" w:line="240" w:lineRule="auto"/>
            </w:pPr>
          </w:p>
        </w:tc>
        <w:tc>
          <w:tcPr>
            <w:tcW w:w="1300" w:type="dxa"/>
          </w:tcPr>
          <w:p w:rsidR="000C0252" w:rsidRPr="005D5269" w:rsidRDefault="000C0252" w:rsidP="00B465A4">
            <w:pPr>
              <w:spacing w:after="0" w:line="240" w:lineRule="auto"/>
            </w:pPr>
          </w:p>
        </w:tc>
        <w:tc>
          <w:tcPr>
            <w:tcW w:w="99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57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5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4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4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4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5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C0252" w:rsidRPr="005D5269" w:rsidTr="00B465A4">
        <w:tc>
          <w:tcPr>
            <w:tcW w:w="829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52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5</w:t>
            </w:r>
          </w:p>
        </w:tc>
        <w:tc>
          <w:tcPr>
            <w:tcW w:w="1580" w:type="dxa"/>
          </w:tcPr>
          <w:p w:rsidR="000C0252" w:rsidRPr="005D5269" w:rsidRDefault="000C0252" w:rsidP="00B465A4">
            <w:pPr>
              <w:spacing w:after="0" w:line="240" w:lineRule="auto"/>
            </w:pPr>
          </w:p>
        </w:tc>
        <w:tc>
          <w:tcPr>
            <w:tcW w:w="1300" w:type="dxa"/>
          </w:tcPr>
          <w:p w:rsidR="000C0252" w:rsidRPr="005D5269" w:rsidRDefault="000C0252" w:rsidP="00B465A4">
            <w:pPr>
              <w:spacing w:after="0" w:line="240" w:lineRule="auto"/>
            </w:pPr>
          </w:p>
        </w:tc>
        <w:tc>
          <w:tcPr>
            <w:tcW w:w="99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57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5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4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4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4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5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C0252" w:rsidRPr="005D5269" w:rsidTr="00B465A4">
        <w:trPr>
          <w:trHeight w:val="423"/>
        </w:trPr>
        <w:tc>
          <w:tcPr>
            <w:tcW w:w="829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526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  6</w:t>
            </w:r>
          </w:p>
        </w:tc>
        <w:tc>
          <w:tcPr>
            <w:tcW w:w="1580" w:type="dxa"/>
          </w:tcPr>
          <w:p w:rsidR="000C0252" w:rsidRPr="005D5269" w:rsidRDefault="000C0252" w:rsidP="00B465A4">
            <w:pPr>
              <w:spacing w:after="0" w:line="240" w:lineRule="auto"/>
            </w:pPr>
          </w:p>
        </w:tc>
        <w:tc>
          <w:tcPr>
            <w:tcW w:w="1300" w:type="dxa"/>
          </w:tcPr>
          <w:p w:rsidR="000C0252" w:rsidRPr="005D5269" w:rsidRDefault="000C0252" w:rsidP="00B465A4">
            <w:pPr>
              <w:spacing w:after="0" w:line="240" w:lineRule="auto"/>
            </w:pPr>
          </w:p>
        </w:tc>
        <w:tc>
          <w:tcPr>
            <w:tcW w:w="99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57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5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4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4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4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5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C0252" w:rsidRPr="005D5269" w:rsidTr="00B465A4">
        <w:tc>
          <w:tcPr>
            <w:tcW w:w="829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52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7</w:t>
            </w:r>
          </w:p>
        </w:tc>
        <w:tc>
          <w:tcPr>
            <w:tcW w:w="1580" w:type="dxa"/>
          </w:tcPr>
          <w:p w:rsidR="000C0252" w:rsidRPr="005D5269" w:rsidRDefault="000C0252" w:rsidP="00B465A4">
            <w:pPr>
              <w:spacing w:after="0" w:line="240" w:lineRule="auto"/>
            </w:pPr>
          </w:p>
        </w:tc>
        <w:tc>
          <w:tcPr>
            <w:tcW w:w="1300" w:type="dxa"/>
          </w:tcPr>
          <w:p w:rsidR="000C0252" w:rsidRPr="005D5269" w:rsidRDefault="000C0252" w:rsidP="00B465A4">
            <w:pPr>
              <w:spacing w:after="0" w:line="240" w:lineRule="auto"/>
            </w:pPr>
          </w:p>
        </w:tc>
        <w:tc>
          <w:tcPr>
            <w:tcW w:w="99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57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5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4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4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4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5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C0252" w:rsidRPr="005D5269" w:rsidTr="00B465A4">
        <w:tc>
          <w:tcPr>
            <w:tcW w:w="829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52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8</w:t>
            </w:r>
          </w:p>
        </w:tc>
        <w:tc>
          <w:tcPr>
            <w:tcW w:w="1580" w:type="dxa"/>
          </w:tcPr>
          <w:p w:rsidR="000C0252" w:rsidRPr="005D5269" w:rsidRDefault="000C0252" w:rsidP="00B465A4">
            <w:pPr>
              <w:spacing w:after="0" w:line="240" w:lineRule="auto"/>
            </w:pPr>
          </w:p>
        </w:tc>
        <w:tc>
          <w:tcPr>
            <w:tcW w:w="1300" w:type="dxa"/>
          </w:tcPr>
          <w:p w:rsidR="000C0252" w:rsidRPr="005D5269" w:rsidRDefault="000C0252" w:rsidP="00B465A4">
            <w:pPr>
              <w:spacing w:after="0" w:line="240" w:lineRule="auto"/>
            </w:pPr>
          </w:p>
        </w:tc>
        <w:tc>
          <w:tcPr>
            <w:tcW w:w="99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57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5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4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4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4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5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C0252" w:rsidRPr="005D5269" w:rsidTr="00B465A4">
        <w:tc>
          <w:tcPr>
            <w:tcW w:w="829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52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9</w:t>
            </w:r>
          </w:p>
        </w:tc>
        <w:tc>
          <w:tcPr>
            <w:tcW w:w="1580" w:type="dxa"/>
          </w:tcPr>
          <w:p w:rsidR="000C0252" w:rsidRPr="005D5269" w:rsidRDefault="000C0252" w:rsidP="00B465A4">
            <w:pPr>
              <w:spacing w:after="0" w:line="240" w:lineRule="auto"/>
            </w:pPr>
          </w:p>
        </w:tc>
        <w:tc>
          <w:tcPr>
            <w:tcW w:w="1300" w:type="dxa"/>
          </w:tcPr>
          <w:p w:rsidR="000C0252" w:rsidRPr="005D5269" w:rsidRDefault="000C0252" w:rsidP="00B465A4">
            <w:pPr>
              <w:spacing w:after="0" w:line="240" w:lineRule="auto"/>
            </w:pPr>
          </w:p>
        </w:tc>
        <w:tc>
          <w:tcPr>
            <w:tcW w:w="99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57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5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4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4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4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5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C0252" w:rsidRPr="005D5269" w:rsidTr="00B465A4">
        <w:tc>
          <w:tcPr>
            <w:tcW w:w="829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52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0</w:t>
            </w:r>
          </w:p>
        </w:tc>
        <w:tc>
          <w:tcPr>
            <w:tcW w:w="1580" w:type="dxa"/>
          </w:tcPr>
          <w:p w:rsidR="000C0252" w:rsidRPr="005D5269" w:rsidRDefault="000C0252" w:rsidP="00B465A4">
            <w:pPr>
              <w:spacing w:after="0" w:line="240" w:lineRule="auto"/>
            </w:pPr>
          </w:p>
        </w:tc>
        <w:tc>
          <w:tcPr>
            <w:tcW w:w="1300" w:type="dxa"/>
          </w:tcPr>
          <w:p w:rsidR="000C0252" w:rsidRPr="005D5269" w:rsidRDefault="000C0252" w:rsidP="00B465A4">
            <w:pPr>
              <w:spacing w:after="0" w:line="240" w:lineRule="auto"/>
            </w:pPr>
          </w:p>
        </w:tc>
        <w:tc>
          <w:tcPr>
            <w:tcW w:w="99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57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5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4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4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4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5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C0252" w:rsidRPr="005D5269" w:rsidTr="00B465A4">
        <w:tc>
          <w:tcPr>
            <w:tcW w:w="829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52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1</w:t>
            </w:r>
          </w:p>
        </w:tc>
        <w:tc>
          <w:tcPr>
            <w:tcW w:w="1580" w:type="dxa"/>
          </w:tcPr>
          <w:p w:rsidR="000C0252" w:rsidRPr="005D5269" w:rsidRDefault="000C0252" w:rsidP="00B465A4">
            <w:pPr>
              <w:spacing w:after="0" w:line="240" w:lineRule="auto"/>
            </w:pPr>
          </w:p>
        </w:tc>
        <w:tc>
          <w:tcPr>
            <w:tcW w:w="1300" w:type="dxa"/>
          </w:tcPr>
          <w:p w:rsidR="000C0252" w:rsidRPr="005D5269" w:rsidRDefault="000C0252" w:rsidP="00B465A4">
            <w:pPr>
              <w:spacing w:after="0" w:line="240" w:lineRule="auto"/>
            </w:pPr>
          </w:p>
        </w:tc>
        <w:tc>
          <w:tcPr>
            <w:tcW w:w="99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57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5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4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4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4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5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C0252" w:rsidRPr="005D5269" w:rsidTr="00B465A4">
        <w:tc>
          <w:tcPr>
            <w:tcW w:w="829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52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2</w:t>
            </w:r>
          </w:p>
        </w:tc>
        <w:tc>
          <w:tcPr>
            <w:tcW w:w="1580" w:type="dxa"/>
          </w:tcPr>
          <w:p w:rsidR="000C0252" w:rsidRPr="005D5269" w:rsidRDefault="000C0252" w:rsidP="00B465A4">
            <w:pPr>
              <w:spacing w:after="0" w:line="240" w:lineRule="auto"/>
            </w:pPr>
          </w:p>
        </w:tc>
        <w:tc>
          <w:tcPr>
            <w:tcW w:w="1300" w:type="dxa"/>
          </w:tcPr>
          <w:p w:rsidR="000C0252" w:rsidRPr="005D5269" w:rsidRDefault="000C0252" w:rsidP="00B465A4">
            <w:pPr>
              <w:spacing w:after="0" w:line="240" w:lineRule="auto"/>
            </w:pPr>
          </w:p>
        </w:tc>
        <w:tc>
          <w:tcPr>
            <w:tcW w:w="99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57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5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4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4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4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5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C0252" w:rsidRPr="005D5269" w:rsidTr="00B465A4">
        <w:tc>
          <w:tcPr>
            <w:tcW w:w="829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52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3</w:t>
            </w:r>
          </w:p>
        </w:tc>
        <w:tc>
          <w:tcPr>
            <w:tcW w:w="1580" w:type="dxa"/>
          </w:tcPr>
          <w:p w:rsidR="000C0252" w:rsidRPr="005D5269" w:rsidRDefault="000C0252" w:rsidP="00B465A4">
            <w:pPr>
              <w:spacing w:after="0" w:line="240" w:lineRule="auto"/>
            </w:pPr>
          </w:p>
        </w:tc>
        <w:tc>
          <w:tcPr>
            <w:tcW w:w="1300" w:type="dxa"/>
          </w:tcPr>
          <w:p w:rsidR="000C0252" w:rsidRPr="005D5269" w:rsidRDefault="000C0252" w:rsidP="00B465A4">
            <w:pPr>
              <w:spacing w:after="0" w:line="240" w:lineRule="auto"/>
            </w:pPr>
          </w:p>
        </w:tc>
        <w:tc>
          <w:tcPr>
            <w:tcW w:w="99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57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5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4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4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4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5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C0252" w:rsidRPr="005D5269" w:rsidTr="00B465A4">
        <w:tc>
          <w:tcPr>
            <w:tcW w:w="829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52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4</w:t>
            </w:r>
          </w:p>
        </w:tc>
        <w:tc>
          <w:tcPr>
            <w:tcW w:w="1580" w:type="dxa"/>
          </w:tcPr>
          <w:p w:rsidR="000C0252" w:rsidRPr="005D5269" w:rsidRDefault="000C0252" w:rsidP="00B465A4">
            <w:pPr>
              <w:spacing w:after="0" w:line="240" w:lineRule="auto"/>
            </w:pPr>
          </w:p>
        </w:tc>
        <w:tc>
          <w:tcPr>
            <w:tcW w:w="1300" w:type="dxa"/>
          </w:tcPr>
          <w:p w:rsidR="000C0252" w:rsidRPr="005D5269" w:rsidRDefault="000C0252" w:rsidP="00B465A4">
            <w:pPr>
              <w:spacing w:after="0" w:line="240" w:lineRule="auto"/>
            </w:pPr>
          </w:p>
        </w:tc>
        <w:tc>
          <w:tcPr>
            <w:tcW w:w="99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57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5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4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4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4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5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0C0252" w:rsidRPr="009265A3" w:rsidRDefault="000C0252" w:rsidP="000C0252">
      <w:pPr>
        <w:spacing w:after="0" w:line="240" w:lineRule="auto"/>
        <w:ind w:right="-20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5"/>
        <w:gridCol w:w="1065"/>
        <w:gridCol w:w="1065"/>
        <w:gridCol w:w="1065"/>
        <w:gridCol w:w="1065"/>
        <w:gridCol w:w="1065"/>
        <w:gridCol w:w="1065"/>
        <w:gridCol w:w="1065"/>
        <w:gridCol w:w="1065"/>
        <w:gridCol w:w="1066"/>
      </w:tblGrid>
      <w:tr w:rsidR="000C0252" w:rsidTr="00B465A4">
        <w:trPr>
          <w:trHeight w:val="317"/>
        </w:trPr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065" w:type="dxa"/>
          </w:tcPr>
          <w:p w:rsidR="000C0252" w:rsidRPr="005D5269" w:rsidRDefault="000C0252" w:rsidP="00B465A4"/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6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C0252" w:rsidTr="00B465A4">
        <w:trPr>
          <w:trHeight w:val="317"/>
        </w:trPr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065" w:type="dxa"/>
          </w:tcPr>
          <w:p w:rsidR="000C0252" w:rsidRPr="005D5269" w:rsidRDefault="000C0252" w:rsidP="00B465A4"/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6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C0252" w:rsidTr="00B465A4">
        <w:trPr>
          <w:trHeight w:val="317"/>
        </w:trPr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65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6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C0252" w:rsidTr="00B465A4">
        <w:trPr>
          <w:trHeight w:val="317"/>
        </w:trPr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065" w:type="dxa"/>
          </w:tcPr>
          <w:p w:rsidR="000C0252" w:rsidRDefault="000C0252" w:rsidP="00B465A4">
            <w:pPr>
              <w:rPr>
                <w:u w:val="single"/>
              </w:rPr>
            </w:pPr>
            <w:r>
              <w:rPr>
                <w:u w:val="single"/>
              </w:rPr>
              <w:t>.</w:t>
            </w: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6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C0252" w:rsidTr="00B465A4">
        <w:trPr>
          <w:trHeight w:val="317"/>
        </w:trPr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065" w:type="dxa"/>
          </w:tcPr>
          <w:p w:rsidR="000C0252" w:rsidRDefault="000C0252" w:rsidP="00B465A4">
            <w:pPr>
              <w:rPr>
                <w:u w:val="single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6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C0252" w:rsidTr="00B465A4">
        <w:trPr>
          <w:trHeight w:val="332"/>
        </w:trPr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6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C0252" w:rsidTr="00B465A4">
        <w:trPr>
          <w:trHeight w:val="332"/>
        </w:trPr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6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C0252" w:rsidTr="00B465A4">
        <w:trPr>
          <w:trHeight w:val="332"/>
        </w:trPr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6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C0252" w:rsidTr="00B465A4">
        <w:trPr>
          <w:trHeight w:val="332"/>
        </w:trPr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6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C0252" w:rsidTr="00B465A4">
        <w:trPr>
          <w:trHeight w:val="332"/>
        </w:trPr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6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C0252" w:rsidTr="00B465A4">
        <w:trPr>
          <w:trHeight w:val="332"/>
        </w:trPr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6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C0252" w:rsidTr="00B465A4">
        <w:trPr>
          <w:trHeight w:val="332"/>
        </w:trPr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6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C0252" w:rsidTr="00B465A4">
        <w:trPr>
          <w:trHeight w:val="332"/>
        </w:trPr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6" w:type="dxa"/>
          </w:tcPr>
          <w:p w:rsidR="000C0252" w:rsidRDefault="000C0252" w:rsidP="00B465A4">
            <w:pPr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0C0252" w:rsidRPr="009265A3" w:rsidRDefault="000C0252" w:rsidP="000C0252">
      <w:pPr>
        <w:spacing w:after="0" w:line="240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 w:rsidRPr="009265A3">
        <w:rPr>
          <w:rFonts w:ascii="Times New Roman" w:hAnsi="Times New Roman"/>
          <w:color w:val="000000"/>
          <w:sz w:val="28"/>
          <w:szCs w:val="28"/>
        </w:rPr>
        <w:tab/>
      </w:r>
      <w:r w:rsidRPr="009265A3">
        <w:rPr>
          <w:rFonts w:ascii="Times New Roman" w:hAnsi="Times New Roman"/>
          <w:color w:val="000000"/>
          <w:sz w:val="28"/>
          <w:szCs w:val="28"/>
        </w:rPr>
        <w:tab/>
      </w:r>
      <w:r w:rsidRPr="009265A3">
        <w:rPr>
          <w:rFonts w:ascii="Times New Roman" w:hAnsi="Times New Roman"/>
          <w:color w:val="000000"/>
          <w:sz w:val="28"/>
          <w:szCs w:val="28"/>
        </w:rPr>
        <w:tab/>
      </w:r>
      <w:r w:rsidRPr="009265A3">
        <w:rPr>
          <w:rFonts w:ascii="Times New Roman" w:hAnsi="Times New Roman"/>
          <w:color w:val="000000"/>
          <w:sz w:val="28"/>
          <w:szCs w:val="28"/>
        </w:rPr>
        <w:tab/>
      </w:r>
      <w:r w:rsidRPr="009265A3">
        <w:rPr>
          <w:rFonts w:ascii="Times New Roman" w:hAnsi="Times New Roman"/>
          <w:color w:val="000000"/>
          <w:sz w:val="28"/>
          <w:szCs w:val="28"/>
        </w:rPr>
        <w:tab/>
      </w:r>
      <w:r w:rsidRPr="009265A3">
        <w:rPr>
          <w:rFonts w:ascii="Times New Roman" w:hAnsi="Times New Roman"/>
          <w:color w:val="000000"/>
          <w:sz w:val="28"/>
          <w:szCs w:val="28"/>
        </w:rPr>
        <w:tab/>
      </w:r>
      <w:r w:rsidRPr="009265A3">
        <w:rPr>
          <w:rFonts w:ascii="Times New Roman" w:hAnsi="Times New Roman"/>
          <w:color w:val="000000"/>
          <w:sz w:val="28"/>
          <w:szCs w:val="28"/>
        </w:rPr>
        <w:tab/>
      </w:r>
      <w:r w:rsidRPr="009265A3">
        <w:rPr>
          <w:rFonts w:ascii="Times New Roman" w:hAnsi="Times New Roman"/>
          <w:color w:val="000000"/>
          <w:sz w:val="28"/>
          <w:szCs w:val="28"/>
        </w:rPr>
        <w:tab/>
      </w:r>
      <w:r w:rsidRPr="009265A3">
        <w:rPr>
          <w:rFonts w:ascii="Times New Roman" w:hAnsi="Times New Roman"/>
          <w:color w:val="000000"/>
          <w:sz w:val="28"/>
          <w:szCs w:val="28"/>
        </w:rPr>
        <w:tab/>
      </w:r>
      <w:r w:rsidRPr="009265A3">
        <w:rPr>
          <w:rFonts w:ascii="Times New Roman" w:hAnsi="Times New Roman"/>
          <w:color w:val="000000"/>
          <w:sz w:val="28"/>
          <w:szCs w:val="28"/>
        </w:rPr>
        <w:tab/>
      </w:r>
      <w:r w:rsidRPr="009265A3">
        <w:rPr>
          <w:rFonts w:ascii="Times New Roman" w:hAnsi="Times New Roman"/>
          <w:color w:val="000000"/>
          <w:sz w:val="28"/>
          <w:szCs w:val="28"/>
        </w:rPr>
        <w:tab/>
      </w:r>
      <w:r w:rsidRPr="009265A3">
        <w:rPr>
          <w:rFonts w:ascii="Times New Roman" w:hAnsi="Times New Roman"/>
          <w:color w:val="000000"/>
          <w:sz w:val="28"/>
          <w:szCs w:val="28"/>
        </w:rPr>
        <w:tab/>
      </w:r>
      <w:r w:rsidRPr="009265A3">
        <w:rPr>
          <w:rFonts w:ascii="Times New Roman" w:hAnsi="Times New Roman"/>
          <w:color w:val="000000"/>
          <w:sz w:val="28"/>
          <w:szCs w:val="28"/>
        </w:rPr>
        <w:tab/>
      </w:r>
    </w:p>
    <w:p w:rsidR="000C0252" w:rsidRDefault="000C0252" w:rsidP="000C0252">
      <w:pPr>
        <w:spacing w:after="0" w:line="240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Оценка  уровн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развития:</w:t>
      </w:r>
    </w:p>
    <w:p w:rsidR="000C0252" w:rsidRDefault="000C0252" w:rsidP="000C0252">
      <w:pPr>
        <w:spacing w:after="0" w:line="240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1  балл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-   большинство  компонентов  недостаточно  развиты;</w:t>
      </w:r>
    </w:p>
    <w:p w:rsidR="000C0252" w:rsidRDefault="000C0252" w:rsidP="000C0252">
      <w:pPr>
        <w:spacing w:after="0" w:line="240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2  балл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– отдельные  компоненты  не  развиты;</w:t>
      </w:r>
    </w:p>
    <w:p w:rsidR="000C0252" w:rsidRDefault="000C0252" w:rsidP="000C0252">
      <w:pPr>
        <w:spacing w:after="0" w:line="240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3  балл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– соответствует  возрасту;</w:t>
      </w:r>
    </w:p>
    <w:p w:rsidR="00B465A4" w:rsidRPr="00361723" w:rsidRDefault="00361723" w:rsidP="000C0252">
      <w:pPr>
        <w:spacing w:after="0" w:line="240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 балла – высокий</w:t>
      </w:r>
    </w:p>
    <w:p w:rsidR="000C0252" w:rsidRDefault="000C0252" w:rsidP="000C0252">
      <w:pPr>
        <w:spacing w:after="0" w:line="240" w:lineRule="auto"/>
        <w:ind w:right="-20"/>
        <w:rPr>
          <w:rFonts w:ascii="Times New Roman" w:hAnsi="Times New Roman"/>
          <w:b/>
          <w:color w:val="000000"/>
          <w:sz w:val="28"/>
          <w:szCs w:val="28"/>
        </w:rPr>
      </w:pPr>
      <w:r w:rsidRPr="00986DB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 </w:t>
      </w:r>
      <w:proofErr w:type="gramStart"/>
      <w:r w:rsidRPr="00986DB3">
        <w:rPr>
          <w:rFonts w:ascii="Times New Roman" w:hAnsi="Times New Roman"/>
          <w:b/>
          <w:color w:val="000000"/>
          <w:sz w:val="28"/>
          <w:szCs w:val="28"/>
        </w:rPr>
        <w:t>Мониторинг  детского</w:t>
      </w:r>
      <w:proofErr w:type="gramEnd"/>
      <w:r w:rsidRPr="00986DB3">
        <w:rPr>
          <w:rFonts w:ascii="Times New Roman" w:hAnsi="Times New Roman"/>
          <w:b/>
          <w:color w:val="000000"/>
          <w:sz w:val="28"/>
          <w:szCs w:val="28"/>
        </w:rPr>
        <w:t xml:space="preserve">  развития.</w:t>
      </w:r>
    </w:p>
    <w:p w:rsidR="000C0252" w:rsidRDefault="000C0252" w:rsidP="000C0252">
      <w:pPr>
        <w:spacing w:after="0" w:line="240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Группа  детског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сада – «Непоседы» 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/>
          <w:color w:val="000000"/>
          <w:sz w:val="28"/>
          <w:szCs w:val="28"/>
        </w:rPr>
        <w:t xml:space="preserve">  младшая)</w:t>
      </w:r>
    </w:p>
    <w:p w:rsidR="000C0252" w:rsidRDefault="000C0252" w:rsidP="000C0252">
      <w:pPr>
        <w:spacing w:after="0" w:line="240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Дата  проведени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мониторинг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0"/>
        <w:gridCol w:w="1690"/>
        <w:gridCol w:w="898"/>
        <w:gridCol w:w="796"/>
        <w:gridCol w:w="1141"/>
        <w:gridCol w:w="1066"/>
        <w:gridCol w:w="959"/>
        <w:gridCol w:w="868"/>
        <w:gridCol w:w="968"/>
        <w:gridCol w:w="882"/>
        <w:gridCol w:w="898"/>
        <w:gridCol w:w="796"/>
        <w:gridCol w:w="931"/>
        <w:gridCol w:w="832"/>
        <w:gridCol w:w="898"/>
        <w:gridCol w:w="796"/>
      </w:tblGrid>
      <w:tr w:rsidR="000C0252" w:rsidRPr="005D5269" w:rsidTr="00B465A4">
        <w:tc>
          <w:tcPr>
            <w:tcW w:w="520" w:type="dxa"/>
            <w:vMerge w:val="restart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269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Merge w:val="restart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269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 ребёнка</w:t>
            </w:r>
          </w:p>
        </w:tc>
        <w:tc>
          <w:tcPr>
            <w:tcW w:w="12729" w:type="dxa"/>
            <w:gridSpan w:val="14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2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Основная  часть</w:t>
            </w:r>
          </w:p>
        </w:tc>
      </w:tr>
      <w:tr w:rsidR="000C0252" w:rsidRPr="005D5269" w:rsidTr="00B465A4">
        <w:tc>
          <w:tcPr>
            <w:tcW w:w="520" w:type="dxa"/>
            <w:vMerge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  <w:vMerge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29" w:type="dxa"/>
            <w:gridSpan w:val="14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2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Социально-нормативные  возрастные  характеристики  возможных  достижений</w:t>
            </w:r>
          </w:p>
        </w:tc>
      </w:tr>
      <w:tr w:rsidR="000C0252" w:rsidRPr="005D5269" w:rsidTr="00B465A4">
        <w:tc>
          <w:tcPr>
            <w:tcW w:w="520" w:type="dxa"/>
            <w:vMerge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  <w:vMerge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94" w:type="dxa"/>
            <w:gridSpan w:val="2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269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развитие</w:t>
            </w:r>
          </w:p>
        </w:tc>
        <w:tc>
          <w:tcPr>
            <w:tcW w:w="2207" w:type="dxa"/>
            <w:gridSpan w:val="2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269">
              <w:rPr>
                <w:rFonts w:ascii="Times New Roman" w:hAnsi="Times New Roman"/>
                <w:color w:val="000000"/>
                <w:sz w:val="24"/>
                <w:szCs w:val="24"/>
              </w:rPr>
              <w:t>Любознательность, активность</w:t>
            </w:r>
          </w:p>
        </w:tc>
        <w:tc>
          <w:tcPr>
            <w:tcW w:w="1827" w:type="dxa"/>
            <w:gridSpan w:val="2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269">
              <w:rPr>
                <w:rFonts w:ascii="Times New Roman" w:hAnsi="Times New Roman"/>
                <w:color w:val="000000"/>
                <w:sz w:val="24"/>
                <w:szCs w:val="24"/>
              </w:rPr>
              <w:t>Эмоциональная отзывчивость</w:t>
            </w:r>
          </w:p>
        </w:tc>
        <w:tc>
          <w:tcPr>
            <w:tcW w:w="1850" w:type="dxa"/>
            <w:gridSpan w:val="2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269">
              <w:rPr>
                <w:rFonts w:ascii="Times New Roman" w:hAnsi="Times New Roman"/>
                <w:color w:val="000000"/>
                <w:sz w:val="24"/>
                <w:szCs w:val="24"/>
              </w:rPr>
              <w:t>Овладение средствами общения и способами взаимодействия со взрослыми</w:t>
            </w:r>
          </w:p>
        </w:tc>
        <w:tc>
          <w:tcPr>
            <w:tcW w:w="1694" w:type="dxa"/>
            <w:gridSpan w:val="2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269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 управлять своим поведением и планировать действия</w:t>
            </w:r>
          </w:p>
        </w:tc>
        <w:tc>
          <w:tcPr>
            <w:tcW w:w="1763" w:type="dxa"/>
            <w:gridSpan w:val="2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269">
              <w:rPr>
                <w:rFonts w:ascii="Times New Roman" w:hAnsi="Times New Roman"/>
                <w:color w:val="000000"/>
                <w:sz w:val="24"/>
                <w:szCs w:val="24"/>
              </w:rPr>
              <w:t>Овладение  необходимыми умениями и навыками</w:t>
            </w:r>
          </w:p>
        </w:tc>
        <w:tc>
          <w:tcPr>
            <w:tcW w:w="1694" w:type="dxa"/>
            <w:gridSpan w:val="2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269">
              <w:rPr>
                <w:rFonts w:ascii="Times New Roman" w:hAnsi="Times New Roman"/>
                <w:color w:val="000000"/>
                <w:sz w:val="24"/>
                <w:szCs w:val="24"/>
              </w:rPr>
              <w:t>Итоговый результат</w:t>
            </w:r>
          </w:p>
        </w:tc>
      </w:tr>
      <w:tr w:rsidR="000C0252" w:rsidRPr="005D5269" w:rsidTr="00B465A4">
        <w:tc>
          <w:tcPr>
            <w:tcW w:w="520" w:type="dxa"/>
            <w:vMerge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  <w:vMerge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269">
              <w:rPr>
                <w:rFonts w:ascii="Times New Roman" w:hAnsi="Times New Roman"/>
                <w:color w:val="000000"/>
                <w:sz w:val="24"/>
                <w:szCs w:val="24"/>
              </w:rPr>
              <w:t>начало года</w:t>
            </w:r>
          </w:p>
        </w:tc>
        <w:tc>
          <w:tcPr>
            <w:tcW w:w="79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269">
              <w:rPr>
                <w:rFonts w:ascii="Times New Roman" w:hAnsi="Times New Roman"/>
                <w:color w:val="000000"/>
                <w:sz w:val="24"/>
                <w:szCs w:val="24"/>
              </w:rPr>
              <w:t>конец года</w:t>
            </w:r>
          </w:p>
        </w:tc>
        <w:tc>
          <w:tcPr>
            <w:tcW w:w="1141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5269">
              <w:rPr>
                <w:rFonts w:ascii="Times New Roman" w:hAnsi="Times New Roman"/>
                <w:color w:val="000000"/>
                <w:sz w:val="24"/>
                <w:szCs w:val="24"/>
              </w:rPr>
              <w:t>начало года</w:t>
            </w:r>
          </w:p>
        </w:tc>
        <w:tc>
          <w:tcPr>
            <w:tcW w:w="106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269">
              <w:rPr>
                <w:rFonts w:ascii="Times New Roman" w:hAnsi="Times New Roman"/>
                <w:color w:val="000000"/>
                <w:sz w:val="24"/>
                <w:szCs w:val="24"/>
              </w:rPr>
              <w:t>конец года</w:t>
            </w:r>
          </w:p>
        </w:tc>
        <w:tc>
          <w:tcPr>
            <w:tcW w:w="959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5269">
              <w:rPr>
                <w:rFonts w:ascii="Times New Roman" w:hAnsi="Times New Roman"/>
                <w:color w:val="000000"/>
                <w:sz w:val="24"/>
                <w:szCs w:val="24"/>
              </w:rPr>
              <w:t>начало года</w:t>
            </w:r>
          </w:p>
        </w:tc>
        <w:tc>
          <w:tcPr>
            <w:tcW w:w="86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269">
              <w:rPr>
                <w:rFonts w:ascii="Times New Roman" w:hAnsi="Times New Roman"/>
                <w:color w:val="000000"/>
                <w:sz w:val="24"/>
                <w:szCs w:val="24"/>
              </w:rPr>
              <w:t>конец года</w:t>
            </w:r>
          </w:p>
        </w:tc>
        <w:tc>
          <w:tcPr>
            <w:tcW w:w="96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5269">
              <w:rPr>
                <w:rFonts w:ascii="Times New Roman" w:hAnsi="Times New Roman"/>
                <w:color w:val="000000"/>
                <w:sz w:val="24"/>
                <w:szCs w:val="24"/>
              </w:rPr>
              <w:t>начало года</w:t>
            </w:r>
          </w:p>
        </w:tc>
        <w:tc>
          <w:tcPr>
            <w:tcW w:w="88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269">
              <w:rPr>
                <w:rFonts w:ascii="Times New Roman" w:hAnsi="Times New Roman"/>
                <w:color w:val="000000"/>
                <w:sz w:val="24"/>
                <w:szCs w:val="24"/>
              </w:rPr>
              <w:t>конец года</w:t>
            </w:r>
          </w:p>
        </w:tc>
        <w:tc>
          <w:tcPr>
            <w:tcW w:w="89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5269">
              <w:rPr>
                <w:rFonts w:ascii="Times New Roman" w:hAnsi="Times New Roman"/>
                <w:color w:val="000000"/>
                <w:sz w:val="24"/>
                <w:szCs w:val="24"/>
              </w:rPr>
              <w:t>начало года</w:t>
            </w:r>
          </w:p>
        </w:tc>
        <w:tc>
          <w:tcPr>
            <w:tcW w:w="79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269">
              <w:rPr>
                <w:rFonts w:ascii="Times New Roman" w:hAnsi="Times New Roman"/>
                <w:color w:val="000000"/>
                <w:sz w:val="24"/>
                <w:szCs w:val="24"/>
              </w:rPr>
              <w:t>конец года</w:t>
            </w:r>
          </w:p>
        </w:tc>
        <w:tc>
          <w:tcPr>
            <w:tcW w:w="931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5269">
              <w:rPr>
                <w:rFonts w:ascii="Times New Roman" w:hAnsi="Times New Roman"/>
                <w:color w:val="000000"/>
                <w:sz w:val="24"/>
                <w:szCs w:val="24"/>
              </w:rPr>
              <w:t>начало года</w:t>
            </w:r>
          </w:p>
        </w:tc>
        <w:tc>
          <w:tcPr>
            <w:tcW w:w="83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269">
              <w:rPr>
                <w:rFonts w:ascii="Times New Roman" w:hAnsi="Times New Roman"/>
                <w:color w:val="000000"/>
                <w:sz w:val="24"/>
                <w:szCs w:val="24"/>
              </w:rPr>
              <w:t>конец года</w:t>
            </w:r>
          </w:p>
        </w:tc>
        <w:tc>
          <w:tcPr>
            <w:tcW w:w="89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5269">
              <w:rPr>
                <w:rFonts w:ascii="Times New Roman" w:hAnsi="Times New Roman"/>
                <w:color w:val="000000"/>
                <w:sz w:val="24"/>
                <w:szCs w:val="24"/>
              </w:rPr>
              <w:t>начало года</w:t>
            </w:r>
          </w:p>
        </w:tc>
        <w:tc>
          <w:tcPr>
            <w:tcW w:w="79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269">
              <w:rPr>
                <w:rFonts w:ascii="Times New Roman" w:hAnsi="Times New Roman"/>
                <w:color w:val="000000"/>
                <w:sz w:val="24"/>
                <w:szCs w:val="24"/>
              </w:rPr>
              <w:t>конец года</w:t>
            </w:r>
          </w:p>
        </w:tc>
      </w:tr>
      <w:tr w:rsidR="000C0252" w:rsidRPr="005D5269" w:rsidTr="00B465A4">
        <w:tc>
          <w:tcPr>
            <w:tcW w:w="520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52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</w:t>
            </w:r>
          </w:p>
        </w:tc>
        <w:tc>
          <w:tcPr>
            <w:tcW w:w="1690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52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2</w:t>
            </w:r>
          </w:p>
        </w:tc>
        <w:tc>
          <w:tcPr>
            <w:tcW w:w="89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52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79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52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4</w:t>
            </w:r>
          </w:p>
        </w:tc>
        <w:tc>
          <w:tcPr>
            <w:tcW w:w="1141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52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5</w:t>
            </w:r>
          </w:p>
        </w:tc>
        <w:tc>
          <w:tcPr>
            <w:tcW w:w="106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52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6</w:t>
            </w:r>
          </w:p>
        </w:tc>
        <w:tc>
          <w:tcPr>
            <w:tcW w:w="959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52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7</w:t>
            </w:r>
          </w:p>
        </w:tc>
        <w:tc>
          <w:tcPr>
            <w:tcW w:w="86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52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8</w:t>
            </w:r>
          </w:p>
        </w:tc>
        <w:tc>
          <w:tcPr>
            <w:tcW w:w="96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52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9</w:t>
            </w:r>
          </w:p>
        </w:tc>
        <w:tc>
          <w:tcPr>
            <w:tcW w:w="88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52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0</w:t>
            </w:r>
          </w:p>
        </w:tc>
        <w:tc>
          <w:tcPr>
            <w:tcW w:w="89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52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11</w:t>
            </w:r>
          </w:p>
        </w:tc>
        <w:tc>
          <w:tcPr>
            <w:tcW w:w="79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52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2</w:t>
            </w:r>
          </w:p>
        </w:tc>
        <w:tc>
          <w:tcPr>
            <w:tcW w:w="931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52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3</w:t>
            </w:r>
          </w:p>
        </w:tc>
        <w:tc>
          <w:tcPr>
            <w:tcW w:w="83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52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4</w:t>
            </w:r>
          </w:p>
        </w:tc>
        <w:tc>
          <w:tcPr>
            <w:tcW w:w="89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52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5</w:t>
            </w:r>
          </w:p>
        </w:tc>
        <w:tc>
          <w:tcPr>
            <w:tcW w:w="79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52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6</w:t>
            </w:r>
          </w:p>
        </w:tc>
      </w:tr>
      <w:tr w:rsidR="000C0252" w:rsidRPr="005D5269" w:rsidTr="00B465A4">
        <w:tc>
          <w:tcPr>
            <w:tcW w:w="520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90" w:type="dxa"/>
          </w:tcPr>
          <w:p w:rsidR="000C0252" w:rsidRPr="005D5269" w:rsidRDefault="000C0252" w:rsidP="00B465A4">
            <w:pPr>
              <w:spacing w:after="0" w:line="240" w:lineRule="auto"/>
            </w:pPr>
          </w:p>
        </w:tc>
        <w:tc>
          <w:tcPr>
            <w:tcW w:w="89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41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31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C0252" w:rsidRPr="005D5269" w:rsidTr="00B465A4">
        <w:tc>
          <w:tcPr>
            <w:tcW w:w="520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90" w:type="dxa"/>
          </w:tcPr>
          <w:p w:rsidR="000C0252" w:rsidRPr="005D5269" w:rsidRDefault="000C0252" w:rsidP="00B465A4">
            <w:pPr>
              <w:spacing w:after="0" w:line="240" w:lineRule="auto"/>
            </w:pPr>
          </w:p>
        </w:tc>
        <w:tc>
          <w:tcPr>
            <w:tcW w:w="89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41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31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C0252" w:rsidRPr="005D5269" w:rsidTr="00B465A4">
        <w:tc>
          <w:tcPr>
            <w:tcW w:w="520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90" w:type="dxa"/>
          </w:tcPr>
          <w:p w:rsidR="000C0252" w:rsidRPr="005D5269" w:rsidRDefault="000C0252" w:rsidP="00B465A4">
            <w:pPr>
              <w:spacing w:after="0" w:line="240" w:lineRule="auto"/>
            </w:pPr>
          </w:p>
        </w:tc>
        <w:tc>
          <w:tcPr>
            <w:tcW w:w="89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41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31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C0252" w:rsidRPr="005D5269" w:rsidTr="00B465A4">
        <w:tc>
          <w:tcPr>
            <w:tcW w:w="520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90" w:type="dxa"/>
          </w:tcPr>
          <w:p w:rsidR="000C0252" w:rsidRPr="005D5269" w:rsidRDefault="000C0252" w:rsidP="00B465A4">
            <w:pPr>
              <w:spacing w:after="0" w:line="240" w:lineRule="auto"/>
            </w:pPr>
          </w:p>
        </w:tc>
        <w:tc>
          <w:tcPr>
            <w:tcW w:w="89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41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31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C0252" w:rsidRPr="005D5269" w:rsidTr="00B465A4">
        <w:tc>
          <w:tcPr>
            <w:tcW w:w="520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90" w:type="dxa"/>
          </w:tcPr>
          <w:p w:rsidR="000C0252" w:rsidRPr="005D5269" w:rsidRDefault="000C0252" w:rsidP="00B465A4">
            <w:pPr>
              <w:spacing w:after="0" w:line="240" w:lineRule="auto"/>
            </w:pPr>
          </w:p>
        </w:tc>
        <w:tc>
          <w:tcPr>
            <w:tcW w:w="89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41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31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C0252" w:rsidRPr="005D5269" w:rsidTr="00B465A4">
        <w:tc>
          <w:tcPr>
            <w:tcW w:w="520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90" w:type="dxa"/>
          </w:tcPr>
          <w:p w:rsidR="000C0252" w:rsidRPr="005D5269" w:rsidRDefault="000C0252" w:rsidP="00B465A4">
            <w:pPr>
              <w:spacing w:after="0" w:line="240" w:lineRule="auto"/>
            </w:pPr>
          </w:p>
        </w:tc>
        <w:tc>
          <w:tcPr>
            <w:tcW w:w="89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41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31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C0252" w:rsidRPr="005D5269" w:rsidTr="00B465A4">
        <w:tc>
          <w:tcPr>
            <w:tcW w:w="520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90" w:type="dxa"/>
          </w:tcPr>
          <w:p w:rsidR="000C0252" w:rsidRPr="005D5269" w:rsidRDefault="000C0252" w:rsidP="00B465A4">
            <w:pPr>
              <w:spacing w:after="0" w:line="240" w:lineRule="auto"/>
            </w:pPr>
          </w:p>
        </w:tc>
        <w:tc>
          <w:tcPr>
            <w:tcW w:w="89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41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31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C0252" w:rsidRPr="005D5269" w:rsidTr="00B465A4">
        <w:tc>
          <w:tcPr>
            <w:tcW w:w="520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690" w:type="dxa"/>
          </w:tcPr>
          <w:p w:rsidR="000C0252" w:rsidRPr="005D5269" w:rsidRDefault="000C0252" w:rsidP="00B465A4">
            <w:pPr>
              <w:spacing w:after="0" w:line="240" w:lineRule="auto"/>
            </w:pPr>
            <w:r>
              <w:t>.</w:t>
            </w:r>
          </w:p>
        </w:tc>
        <w:tc>
          <w:tcPr>
            <w:tcW w:w="89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41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31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C0252" w:rsidRPr="005D5269" w:rsidTr="00B465A4">
        <w:tc>
          <w:tcPr>
            <w:tcW w:w="520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690" w:type="dxa"/>
          </w:tcPr>
          <w:p w:rsidR="000C0252" w:rsidRPr="005D5269" w:rsidRDefault="000C0252" w:rsidP="00B465A4">
            <w:pPr>
              <w:spacing w:after="0" w:line="240" w:lineRule="auto"/>
            </w:pPr>
          </w:p>
        </w:tc>
        <w:tc>
          <w:tcPr>
            <w:tcW w:w="89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41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31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C0252" w:rsidRPr="005D5269" w:rsidTr="00B465A4">
        <w:tc>
          <w:tcPr>
            <w:tcW w:w="520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90" w:type="dxa"/>
          </w:tcPr>
          <w:p w:rsidR="000C0252" w:rsidRPr="005D5269" w:rsidRDefault="000C0252" w:rsidP="00B465A4">
            <w:pPr>
              <w:spacing w:after="0" w:line="240" w:lineRule="auto"/>
            </w:pPr>
          </w:p>
        </w:tc>
        <w:tc>
          <w:tcPr>
            <w:tcW w:w="89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41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31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C0252" w:rsidRPr="005D5269" w:rsidTr="00B465A4">
        <w:tc>
          <w:tcPr>
            <w:tcW w:w="520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90" w:type="dxa"/>
          </w:tcPr>
          <w:p w:rsidR="000C0252" w:rsidRPr="005D5269" w:rsidRDefault="000C0252" w:rsidP="00B465A4">
            <w:pPr>
              <w:spacing w:after="0" w:line="240" w:lineRule="auto"/>
            </w:pPr>
          </w:p>
        </w:tc>
        <w:tc>
          <w:tcPr>
            <w:tcW w:w="89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41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31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C0252" w:rsidRPr="005D5269" w:rsidTr="00B465A4">
        <w:tc>
          <w:tcPr>
            <w:tcW w:w="520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90" w:type="dxa"/>
          </w:tcPr>
          <w:p w:rsidR="000C0252" w:rsidRPr="005D5269" w:rsidRDefault="000C0252" w:rsidP="00B465A4">
            <w:pPr>
              <w:spacing w:after="0" w:line="240" w:lineRule="auto"/>
            </w:pPr>
          </w:p>
        </w:tc>
        <w:tc>
          <w:tcPr>
            <w:tcW w:w="89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41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31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C0252" w:rsidRPr="005D5269" w:rsidTr="00B465A4">
        <w:tc>
          <w:tcPr>
            <w:tcW w:w="520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90" w:type="dxa"/>
          </w:tcPr>
          <w:p w:rsidR="000C0252" w:rsidRPr="005D5269" w:rsidRDefault="000C0252" w:rsidP="00B465A4">
            <w:pPr>
              <w:spacing w:after="0" w:line="240" w:lineRule="auto"/>
            </w:pPr>
          </w:p>
        </w:tc>
        <w:tc>
          <w:tcPr>
            <w:tcW w:w="89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41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31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C0252" w:rsidRPr="005D5269" w:rsidTr="00B465A4">
        <w:tc>
          <w:tcPr>
            <w:tcW w:w="520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90" w:type="dxa"/>
          </w:tcPr>
          <w:p w:rsidR="000C0252" w:rsidRPr="005D5269" w:rsidRDefault="000C0252" w:rsidP="00B465A4">
            <w:pPr>
              <w:spacing w:after="0" w:line="240" w:lineRule="auto"/>
            </w:pPr>
          </w:p>
        </w:tc>
        <w:tc>
          <w:tcPr>
            <w:tcW w:w="89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41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31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C0252" w:rsidRPr="005D5269" w:rsidTr="00B465A4">
        <w:tc>
          <w:tcPr>
            <w:tcW w:w="520" w:type="dxa"/>
          </w:tcPr>
          <w:p w:rsidR="000C0252" w:rsidRPr="00177BB1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BB1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90" w:type="dxa"/>
          </w:tcPr>
          <w:p w:rsidR="000C0252" w:rsidRPr="00177BB1" w:rsidRDefault="000C0252" w:rsidP="00B46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41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31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C0252" w:rsidRPr="005D5269" w:rsidTr="00B465A4">
        <w:tc>
          <w:tcPr>
            <w:tcW w:w="520" w:type="dxa"/>
          </w:tcPr>
          <w:p w:rsidR="000C0252" w:rsidRPr="00177BB1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BB1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90" w:type="dxa"/>
          </w:tcPr>
          <w:p w:rsidR="000C0252" w:rsidRPr="00177BB1" w:rsidRDefault="000C0252" w:rsidP="00B46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41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31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C0252" w:rsidRPr="005D5269" w:rsidTr="00B465A4">
        <w:tc>
          <w:tcPr>
            <w:tcW w:w="520" w:type="dxa"/>
          </w:tcPr>
          <w:p w:rsidR="000C0252" w:rsidRPr="00177BB1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BB1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90" w:type="dxa"/>
          </w:tcPr>
          <w:p w:rsidR="000C0252" w:rsidRPr="00177BB1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41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31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C0252" w:rsidRPr="005D5269" w:rsidTr="00B465A4">
        <w:tc>
          <w:tcPr>
            <w:tcW w:w="520" w:type="dxa"/>
          </w:tcPr>
          <w:p w:rsidR="000C0252" w:rsidRPr="00177BB1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BB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1690" w:type="dxa"/>
          </w:tcPr>
          <w:p w:rsidR="000C0252" w:rsidRPr="00177BB1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41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31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C0252" w:rsidRPr="005D5269" w:rsidTr="00B465A4">
        <w:tc>
          <w:tcPr>
            <w:tcW w:w="520" w:type="dxa"/>
          </w:tcPr>
          <w:p w:rsidR="000C0252" w:rsidRPr="00177BB1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BB1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90" w:type="dxa"/>
          </w:tcPr>
          <w:p w:rsidR="000C0252" w:rsidRPr="00177BB1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41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31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C0252" w:rsidRPr="005D5269" w:rsidTr="00B465A4">
        <w:tc>
          <w:tcPr>
            <w:tcW w:w="520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690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41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31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C0252" w:rsidRPr="005D5269" w:rsidTr="00B465A4">
        <w:tc>
          <w:tcPr>
            <w:tcW w:w="520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690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41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31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C0252" w:rsidRPr="005D5269" w:rsidTr="00B465A4">
        <w:tc>
          <w:tcPr>
            <w:tcW w:w="520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690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41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31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C0252" w:rsidRPr="005D5269" w:rsidTr="00B465A4">
        <w:tc>
          <w:tcPr>
            <w:tcW w:w="520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690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41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31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C0252" w:rsidRPr="005D5269" w:rsidTr="00B465A4">
        <w:tc>
          <w:tcPr>
            <w:tcW w:w="520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690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41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31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C0252" w:rsidRPr="005D5269" w:rsidTr="00B465A4">
        <w:tc>
          <w:tcPr>
            <w:tcW w:w="520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690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41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31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C0252" w:rsidRPr="005D5269" w:rsidTr="00B465A4">
        <w:tc>
          <w:tcPr>
            <w:tcW w:w="520" w:type="dxa"/>
          </w:tcPr>
          <w:p w:rsidR="000C0252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690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41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31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C0252" w:rsidRPr="005D5269" w:rsidTr="00B465A4">
        <w:tc>
          <w:tcPr>
            <w:tcW w:w="520" w:type="dxa"/>
          </w:tcPr>
          <w:p w:rsidR="000C0252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690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41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31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8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</w:tcPr>
          <w:p w:rsidR="000C0252" w:rsidRPr="005D5269" w:rsidRDefault="000C0252" w:rsidP="00B465A4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0C0252" w:rsidRDefault="000C0252" w:rsidP="000C0252">
      <w:pPr>
        <w:spacing w:after="0" w:line="240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Оценка  уровн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развития:</w:t>
      </w:r>
    </w:p>
    <w:p w:rsidR="000C0252" w:rsidRDefault="000C0252" w:rsidP="000C0252">
      <w:pPr>
        <w:spacing w:after="0" w:line="240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1  балл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 -   большинство  компонентов  недостаточно  развиты;</w:t>
      </w:r>
    </w:p>
    <w:p w:rsidR="000C0252" w:rsidRDefault="000C0252" w:rsidP="000C0252">
      <w:pPr>
        <w:spacing w:after="0" w:line="240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2  балл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-   отдельные  компоненты  не  развиты;</w:t>
      </w:r>
    </w:p>
    <w:p w:rsidR="000C0252" w:rsidRPr="00986DB3" w:rsidRDefault="000C0252" w:rsidP="000C0252">
      <w:pPr>
        <w:spacing w:after="0" w:line="240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3  балл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-   соответствует  возрасту;</w:t>
      </w:r>
    </w:p>
    <w:p w:rsidR="000C0252" w:rsidRDefault="000C0252" w:rsidP="000C0252">
      <w:pPr>
        <w:spacing w:after="0" w:line="240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 w:rsidRPr="00587CC8">
        <w:rPr>
          <w:rFonts w:ascii="Times New Roman" w:hAnsi="Times New Roman"/>
          <w:color w:val="000000"/>
          <w:sz w:val="28"/>
          <w:szCs w:val="28"/>
        </w:rPr>
        <w:t xml:space="preserve">4 </w:t>
      </w:r>
      <w:proofErr w:type="gramStart"/>
      <w:r w:rsidRPr="00587CC8">
        <w:rPr>
          <w:rFonts w:ascii="Times New Roman" w:hAnsi="Times New Roman"/>
          <w:color w:val="000000"/>
          <w:sz w:val="28"/>
          <w:szCs w:val="28"/>
        </w:rPr>
        <w:t>балла  -</w:t>
      </w:r>
      <w:proofErr w:type="gramEnd"/>
      <w:r w:rsidRPr="00587CC8">
        <w:rPr>
          <w:rFonts w:ascii="Times New Roman" w:hAnsi="Times New Roman"/>
          <w:color w:val="000000"/>
          <w:sz w:val="28"/>
          <w:szCs w:val="28"/>
        </w:rPr>
        <w:t xml:space="preserve">  высокий</w:t>
      </w:r>
    </w:p>
    <w:p w:rsidR="000C0252" w:rsidRDefault="000C0252" w:rsidP="000C0252">
      <w:pPr>
        <w:spacing w:after="0" w:line="240" w:lineRule="auto"/>
        <w:ind w:right="-20"/>
        <w:rPr>
          <w:rFonts w:ascii="Times New Roman" w:hAnsi="Times New Roman"/>
          <w:color w:val="000000"/>
          <w:sz w:val="28"/>
          <w:szCs w:val="28"/>
        </w:rPr>
      </w:pPr>
    </w:p>
    <w:p w:rsidR="00BC0B12" w:rsidRDefault="00BC0B12" w:rsidP="000C025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0B12" w:rsidRDefault="00BC0B12" w:rsidP="00BC0B12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65A4" w:rsidRDefault="00B465A4" w:rsidP="00BC0B12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465A4" w:rsidRDefault="00B465A4" w:rsidP="00BC0B12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465A4" w:rsidRDefault="00B465A4" w:rsidP="00BC0B12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465A4" w:rsidRDefault="00B465A4" w:rsidP="00BC0B12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465A4" w:rsidRDefault="00B465A4" w:rsidP="00BC0B12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465A4" w:rsidRDefault="00B465A4" w:rsidP="00BC0B12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465A4" w:rsidRDefault="00B465A4" w:rsidP="00BC0B12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465A4" w:rsidRDefault="00B465A4" w:rsidP="00BC0B12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465A4" w:rsidRDefault="00B465A4" w:rsidP="00BC0B12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61723" w:rsidRDefault="00361723" w:rsidP="00BC0B12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61723" w:rsidRDefault="00361723" w:rsidP="00BC0B12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C0B12" w:rsidRPr="00BC0B12" w:rsidRDefault="00BC0B12" w:rsidP="00BC0B12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 w:rsidRPr="00BC0B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6  Материально</w:t>
      </w:r>
      <w:proofErr w:type="gramEnd"/>
      <w:r w:rsidRPr="00BC0B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 техническое  обеспечение</w:t>
      </w:r>
      <w:r w:rsidR="00E709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рабочей  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граммы.</w:t>
      </w:r>
    </w:p>
    <w:p w:rsidR="00BC0B12" w:rsidRPr="000C0252" w:rsidRDefault="00BC0B12" w:rsidP="00BC0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3"/>
          <w:szCs w:val="23"/>
        </w:rPr>
      </w:pPr>
      <w:r w:rsidRPr="00293ADD">
        <w:rPr>
          <w:rFonts w:ascii="Times New Roman" w:hAnsi="Times New Roman"/>
          <w:b/>
          <w:bCs/>
          <w:i/>
          <w:iCs/>
          <w:color w:val="000000"/>
          <w:sz w:val="23"/>
          <w:szCs w:val="23"/>
        </w:rPr>
        <w:t>Оснащение развивающей предметно-пространственной среды ДОУ (</w:t>
      </w:r>
      <w:r>
        <w:rPr>
          <w:rFonts w:ascii="Times New Roman" w:hAnsi="Times New Roman"/>
          <w:b/>
          <w:bCs/>
          <w:i/>
          <w:iCs/>
          <w:color w:val="000000"/>
          <w:sz w:val="23"/>
          <w:szCs w:val="23"/>
        </w:rPr>
        <w:t>помещения, территория) в группе</w:t>
      </w:r>
      <w:r w:rsidR="000C0252">
        <w:rPr>
          <w:rFonts w:ascii="Times New Roman" w:hAnsi="Times New Roman"/>
          <w:b/>
          <w:bCs/>
          <w:i/>
          <w:iCs/>
          <w:color w:val="000000"/>
          <w:sz w:val="23"/>
          <w:szCs w:val="23"/>
        </w:rPr>
        <w:t xml:space="preserve"> раннего возраста </w:t>
      </w:r>
    </w:p>
    <w:p w:rsidR="00BC0B12" w:rsidRPr="00293ADD" w:rsidRDefault="00BC0B12" w:rsidP="00BC0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3"/>
        <w:gridCol w:w="29"/>
        <w:gridCol w:w="3133"/>
        <w:gridCol w:w="8334"/>
      </w:tblGrid>
      <w:tr w:rsidR="00BC0B12" w:rsidRPr="00C97513" w:rsidTr="00BC0B12">
        <w:trPr>
          <w:trHeight w:val="245"/>
        </w:trPr>
        <w:tc>
          <w:tcPr>
            <w:tcW w:w="3213" w:type="dxa"/>
          </w:tcPr>
          <w:p w:rsidR="00BC0B12" w:rsidRPr="00C97513" w:rsidRDefault="00BC0B12" w:rsidP="00B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75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Направления развития </w:t>
            </w:r>
          </w:p>
        </w:tc>
        <w:tc>
          <w:tcPr>
            <w:tcW w:w="3162" w:type="dxa"/>
            <w:gridSpan w:val="2"/>
          </w:tcPr>
          <w:p w:rsidR="00BC0B12" w:rsidRPr="00C97513" w:rsidRDefault="00BC0B12" w:rsidP="00B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75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Основное предназначение </w:t>
            </w:r>
          </w:p>
        </w:tc>
        <w:tc>
          <w:tcPr>
            <w:tcW w:w="8334" w:type="dxa"/>
          </w:tcPr>
          <w:p w:rsidR="00BC0B12" w:rsidRPr="00C97513" w:rsidRDefault="00BC0B12" w:rsidP="00B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75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Оснащение </w:t>
            </w:r>
          </w:p>
        </w:tc>
      </w:tr>
      <w:tr w:rsidR="00BC0B12" w:rsidRPr="00C97513" w:rsidTr="00BC0B12">
        <w:trPr>
          <w:trHeight w:val="2183"/>
        </w:trPr>
        <w:tc>
          <w:tcPr>
            <w:tcW w:w="3213" w:type="dxa"/>
          </w:tcPr>
          <w:p w:rsidR="00BC0B12" w:rsidRPr="00C97513" w:rsidRDefault="00BC0B12" w:rsidP="00B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7513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Физическое развитие </w:t>
            </w:r>
          </w:p>
        </w:tc>
        <w:tc>
          <w:tcPr>
            <w:tcW w:w="3162" w:type="dxa"/>
            <w:gridSpan w:val="2"/>
          </w:tcPr>
          <w:p w:rsidR="00BC0B12" w:rsidRPr="00C97513" w:rsidRDefault="00BC0B12" w:rsidP="00B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7513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асширение индивидуального двигательного опыта в самостоятельной деятельности </w:t>
            </w:r>
          </w:p>
        </w:tc>
        <w:tc>
          <w:tcPr>
            <w:tcW w:w="8334" w:type="dxa"/>
          </w:tcPr>
          <w:p w:rsidR="00BC0B12" w:rsidRPr="00C97513" w:rsidRDefault="00BC0B12" w:rsidP="00B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5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 оборудование для ходьбы и бега; </w:t>
            </w:r>
          </w:p>
          <w:p w:rsidR="00BC0B12" w:rsidRPr="00C97513" w:rsidRDefault="00BC0B12" w:rsidP="00B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5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 оборудование для прыжков; </w:t>
            </w:r>
          </w:p>
          <w:p w:rsidR="00BC0B12" w:rsidRPr="00C97513" w:rsidRDefault="00BC0B12" w:rsidP="00B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5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 оборудование для катания, бросания, ловли; </w:t>
            </w:r>
          </w:p>
          <w:p w:rsidR="00BC0B12" w:rsidRPr="00C97513" w:rsidRDefault="00BC0B12" w:rsidP="00B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5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 оборудование для ползания и лазания; </w:t>
            </w:r>
          </w:p>
          <w:p w:rsidR="00BC0B12" w:rsidRPr="00C97513" w:rsidRDefault="00BC0B12" w:rsidP="00B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5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 оборудование для общеразвивающих упражнений; </w:t>
            </w:r>
          </w:p>
          <w:p w:rsidR="00BC0B12" w:rsidRPr="00C97513" w:rsidRDefault="00BC0B12" w:rsidP="00B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5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 нестандартное оборудование; </w:t>
            </w:r>
          </w:p>
          <w:p w:rsidR="00BC0B12" w:rsidRPr="00C97513" w:rsidRDefault="00BC0B12" w:rsidP="00B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5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 атрибутика к подвижным играм; </w:t>
            </w:r>
          </w:p>
          <w:p w:rsidR="00BC0B12" w:rsidRPr="00C97513" w:rsidRDefault="00BC0B12" w:rsidP="00B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5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 разнообразные игрушки, стимулирующие двигательную активность: мячи, флажки, платочки, султанчики, кубики, погремушки, шишки, шары, палки, ленты; </w:t>
            </w:r>
          </w:p>
          <w:p w:rsidR="00BC0B12" w:rsidRPr="00C97513" w:rsidRDefault="00BC0B12" w:rsidP="00B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5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 ребристая доска; </w:t>
            </w:r>
          </w:p>
          <w:p w:rsidR="00BC0B12" w:rsidRPr="00C97513" w:rsidRDefault="00BC0B12" w:rsidP="00B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5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 набивные мешочки для бросания; </w:t>
            </w:r>
          </w:p>
          <w:p w:rsidR="00BC0B12" w:rsidRPr="00C97513" w:rsidRDefault="00BC0B12" w:rsidP="00B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0B12" w:rsidRPr="00C97513" w:rsidTr="00BC0B12">
        <w:trPr>
          <w:trHeight w:val="2007"/>
        </w:trPr>
        <w:tc>
          <w:tcPr>
            <w:tcW w:w="3242" w:type="dxa"/>
            <w:gridSpan w:val="2"/>
            <w:vMerge w:val="restart"/>
          </w:tcPr>
          <w:p w:rsidR="00BC0B12" w:rsidRPr="00C97513" w:rsidRDefault="00BC0B12" w:rsidP="00B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7513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ознавательное развитие </w:t>
            </w:r>
          </w:p>
        </w:tc>
        <w:tc>
          <w:tcPr>
            <w:tcW w:w="3133" w:type="dxa"/>
          </w:tcPr>
          <w:p w:rsidR="00BC0B12" w:rsidRPr="00C97513" w:rsidRDefault="00BC0B12" w:rsidP="00B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5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ширение познавательного опыта, его использование в трудовой деятельности </w:t>
            </w:r>
          </w:p>
        </w:tc>
        <w:tc>
          <w:tcPr>
            <w:tcW w:w="8334" w:type="dxa"/>
          </w:tcPr>
          <w:p w:rsidR="00BC0B12" w:rsidRDefault="00BC0B12" w:rsidP="00B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513">
              <w:rPr>
                <w:rFonts w:ascii="Times New Roman" w:hAnsi="Times New Roman"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огическая пирамидка. Развиваем: мелкую моторику. Логическое мышление. Внимание.</w:t>
            </w:r>
          </w:p>
          <w:p w:rsidR="00BC0B12" w:rsidRDefault="00BC0B12" w:rsidP="00B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м  цвет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 форму;</w:t>
            </w:r>
          </w:p>
          <w:p w:rsidR="00BC0B12" w:rsidRDefault="00BC0B12" w:rsidP="00B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513">
              <w:rPr>
                <w:rFonts w:ascii="Times New Roman" w:hAnsi="Times New Roman"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ссоциации. Развивающая игра. Учим формы и фигуры;</w:t>
            </w:r>
          </w:p>
          <w:p w:rsidR="00BC0B12" w:rsidRPr="00C97513" w:rsidRDefault="00BC0B12" w:rsidP="00B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513">
              <w:rPr>
                <w:rFonts w:ascii="Times New Roman" w:hAnsi="Times New Roman"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клы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 одежде</w:t>
            </w:r>
            <w:proofErr w:type="gramEnd"/>
            <w:r w:rsidRPr="00C975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ндерной принадлежности</w:t>
            </w:r>
            <w:r w:rsidRPr="00C975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:rsidR="00BC0B12" w:rsidRPr="00C97513" w:rsidRDefault="00BC0B12" w:rsidP="00B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5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 оборудование для игр с песком на прогулке (ведерки, лопатки, формочки, совочки, ситечки </w:t>
            </w:r>
            <w:proofErr w:type="spellStart"/>
            <w:r w:rsidRPr="00C97513">
              <w:rPr>
                <w:rFonts w:ascii="Times New Roman" w:hAnsi="Times New Roman"/>
                <w:color w:val="000000"/>
                <w:sz w:val="24"/>
                <w:szCs w:val="24"/>
              </w:rPr>
              <w:t>и.т.д</w:t>
            </w:r>
            <w:proofErr w:type="spellEnd"/>
            <w:r w:rsidRPr="00C975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); </w:t>
            </w:r>
          </w:p>
          <w:p w:rsidR="00BC0B12" w:rsidRPr="00C97513" w:rsidRDefault="00BC0B12" w:rsidP="00B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 макеты (птичий двор, домашние животные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кая  природ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животные тёплых стран</w:t>
            </w:r>
            <w:r w:rsidRPr="00C975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; </w:t>
            </w:r>
          </w:p>
          <w:p w:rsidR="00BC0B12" w:rsidRPr="00C97513" w:rsidRDefault="00BC0B12" w:rsidP="00B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5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 коллекция камне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ишек, </w:t>
            </w:r>
            <w:r w:rsidRPr="00C975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кушек, семян; </w:t>
            </w:r>
          </w:p>
          <w:p w:rsidR="00BC0B12" w:rsidRPr="00C97513" w:rsidRDefault="00BC0B12" w:rsidP="00B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5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 игротека экологических развивающих игр; </w:t>
            </w:r>
          </w:p>
          <w:p w:rsidR="00BC0B12" w:rsidRPr="00C97513" w:rsidRDefault="00BC0B12" w:rsidP="00B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5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 картины-пейзажи по временам года; </w:t>
            </w:r>
          </w:p>
          <w:p w:rsidR="00BC0B12" w:rsidRPr="00C97513" w:rsidRDefault="00BC0B12" w:rsidP="00B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5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 комнатные растения с крупными листьями; </w:t>
            </w:r>
          </w:p>
          <w:p w:rsidR="00BC0B12" w:rsidRPr="00C97513" w:rsidRDefault="00BC0B12" w:rsidP="00B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5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 муляжи овощей и фруктов; </w:t>
            </w:r>
          </w:p>
          <w:p w:rsidR="00BC0B12" w:rsidRPr="00C97513" w:rsidRDefault="00BC0B12" w:rsidP="00B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5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 материал для развития трудовых навыков; </w:t>
            </w:r>
          </w:p>
          <w:p w:rsidR="00BC0B12" w:rsidRPr="00C97513" w:rsidRDefault="00BC0B12" w:rsidP="00B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5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 иллюстрации зверей и птиц (домашних и диких), насекомых, аквариумных рыб; </w:t>
            </w:r>
          </w:p>
          <w:p w:rsidR="00BC0B12" w:rsidRPr="00C97513" w:rsidRDefault="00BC0B12" w:rsidP="00B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5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 серия картинок «Обитатели леса»; </w:t>
            </w:r>
          </w:p>
          <w:p w:rsidR="00BC0B12" w:rsidRPr="00C97513" w:rsidRDefault="00BC0B12" w:rsidP="00B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51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 наглядно-дидактическое пособия, серия «Рассказы по картинкам» </w:t>
            </w:r>
          </w:p>
        </w:tc>
      </w:tr>
      <w:tr w:rsidR="00BC0B12" w:rsidRPr="00C97513" w:rsidTr="00BC0B12">
        <w:trPr>
          <w:trHeight w:val="524"/>
        </w:trPr>
        <w:tc>
          <w:tcPr>
            <w:tcW w:w="3242" w:type="dxa"/>
            <w:gridSpan w:val="2"/>
            <w:vMerge/>
          </w:tcPr>
          <w:p w:rsidR="00BC0B12" w:rsidRPr="00C97513" w:rsidRDefault="00BC0B12" w:rsidP="00B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133" w:type="dxa"/>
          </w:tcPr>
          <w:p w:rsidR="00BC0B12" w:rsidRPr="00C97513" w:rsidRDefault="00BC0B12" w:rsidP="00B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7513">
              <w:rPr>
                <w:rFonts w:ascii="Times New Roman" w:hAnsi="Times New Roman"/>
                <w:color w:val="000000"/>
                <w:sz w:val="23"/>
                <w:szCs w:val="23"/>
              </w:rPr>
              <w:t>Расширение познавательного сенсорного опыта детей</w:t>
            </w:r>
          </w:p>
        </w:tc>
        <w:tc>
          <w:tcPr>
            <w:tcW w:w="8334" w:type="dxa"/>
          </w:tcPr>
          <w:p w:rsidR="00BC0B12" w:rsidRPr="00C97513" w:rsidRDefault="00BC0B12" w:rsidP="00B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5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 дидактические игры; </w:t>
            </w:r>
          </w:p>
          <w:p w:rsidR="00BC0B12" w:rsidRPr="00C97513" w:rsidRDefault="00BC0B12" w:rsidP="00B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5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 настольно-печатные игры; </w:t>
            </w:r>
          </w:p>
          <w:p w:rsidR="00BC0B12" w:rsidRPr="00C97513" w:rsidRDefault="00BC0B12" w:rsidP="00B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513">
              <w:rPr>
                <w:rFonts w:ascii="Times New Roman" w:hAnsi="Times New Roman"/>
                <w:color w:val="000000"/>
                <w:sz w:val="24"/>
                <w:szCs w:val="24"/>
              </w:rPr>
              <w:t> игровое оборудование</w:t>
            </w:r>
            <w:r w:rsidRPr="00C975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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сорный  столик с отверстиями и фишками к нему;</w:t>
            </w:r>
          </w:p>
        </w:tc>
      </w:tr>
      <w:tr w:rsidR="00BC0B12" w:rsidRPr="00C97513" w:rsidTr="00BC0B12">
        <w:tblPrEx>
          <w:tblLook w:val="04A0" w:firstRow="1" w:lastRow="0" w:firstColumn="1" w:lastColumn="0" w:noHBand="0" w:noVBand="1"/>
        </w:tblPrEx>
        <w:trPr>
          <w:trHeight w:val="1138"/>
        </w:trPr>
        <w:tc>
          <w:tcPr>
            <w:tcW w:w="3242" w:type="dxa"/>
            <w:gridSpan w:val="2"/>
            <w:vMerge w:val="restart"/>
          </w:tcPr>
          <w:p w:rsidR="00BC0B12" w:rsidRPr="00C97513" w:rsidRDefault="00BC0B12" w:rsidP="00B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7513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Художественно – эстетическое развитие </w:t>
            </w:r>
          </w:p>
        </w:tc>
        <w:tc>
          <w:tcPr>
            <w:tcW w:w="3133" w:type="dxa"/>
          </w:tcPr>
          <w:p w:rsidR="00BC0B12" w:rsidRPr="00C97513" w:rsidRDefault="00BC0B12" w:rsidP="00B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7513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азвитие творческих способностей ребенка, стремление проявить себя в играх-драматизациях </w:t>
            </w:r>
          </w:p>
        </w:tc>
        <w:tc>
          <w:tcPr>
            <w:tcW w:w="8334" w:type="dxa"/>
          </w:tcPr>
          <w:p w:rsidR="00BC0B12" w:rsidRPr="00C97513" w:rsidRDefault="00BC0B12" w:rsidP="00B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7513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• ширма; </w:t>
            </w:r>
          </w:p>
          <w:p w:rsidR="00BC0B12" w:rsidRPr="00C97513" w:rsidRDefault="00BC0B12" w:rsidP="00B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7513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• разные виды театра </w:t>
            </w:r>
          </w:p>
          <w:p w:rsidR="00BC0B12" w:rsidRPr="00C97513" w:rsidRDefault="00BC0B12" w:rsidP="00B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BC0B12" w:rsidRPr="00C97513" w:rsidTr="00BC0B12">
        <w:tblPrEx>
          <w:tblLook w:val="04A0" w:firstRow="1" w:lastRow="0" w:firstColumn="1" w:lastColumn="0" w:noHBand="0" w:noVBand="1"/>
        </w:tblPrEx>
        <w:trPr>
          <w:trHeight w:val="1636"/>
        </w:trPr>
        <w:tc>
          <w:tcPr>
            <w:tcW w:w="3242" w:type="dxa"/>
            <w:gridSpan w:val="2"/>
            <w:vMerge/>
          </w:tcPr>
          <w:p w:rsidR="00BC0B12" w:rsidRPr="00C97513" w:rsidRDefault="00BC0B12" w:rsidP="00B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133" w:type="dxa"/>
          </w:tcPr>
          <w:p w:rsidR="00BC0B12" w:rsidRPr="00C97513" w:rsidRDefault="00BC0B12" w:rsidP="00B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7513">
              <w:rPr>
                <w:rFonts w:ascii="Times New Roman" w:hAnsi="Times New Roman"/>
                <w:color w:val="000000"/>
                <w:sz w:val="23"/>
                <w:szCs w:val="23"/>
              </w:rPr>
              <w:t>Проживание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8334" w:type="dxa"/>
          </w:tcPr>
          <w:p w:rsidR="00BC0B12" w:rsidRPr="00C97513" w:rsidRDefault="00BC0B12" w:rsidP="00B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7513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• цветные карандаши; </w:t>
            </w:r>
          </w:p>
          <w:p w:rsidR="00BC0B12" w:rsidRPr="00C97513" w:rsidRDefault="00BC0B12" w:rsidP="00B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• акварель, гуашь;</w:t>
            </w:r>
          </w:p>
          <w:p w:rsidR="00BC0B12" w:rsidRDefault="00BC0B12" w:rsidP="00B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• пробки;</w:t>
            </w:r>
          </w:p>
          <w:p w:rsidR="00BC0B12" w:rsidRDefault="00BC0B12" w:rsidP="00B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• губки;</w:t>
            </w:r>
          </w:p>
          <w:p w:rsidR="00BC0B12" w:rsidRDefault="00BC0B12" w:rsidP="00B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• ватные палочки;</w:t>
            </w:r>
          </w:p>
          <w:p w:rsidR="00BC0B12" w:rsidRPr="00C97513" w:rsidRDefault="00BC0B12" w:rsidP="00B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• разные кисти;</w:t>
            </w:r>
          </w:p>
        </w:tc>
      </w:tr>
      <w:tr w:rsidR="00BC0B12" w:rsidRPr="00C97513" w:rsidTr="00BC0B12">
        <w:tblPrEx>
          <w:tblLook w:val="04A0" w:firstRow="1" w:lastRow="0" w:firstColumn="1" w:lastColumn="0" w:noHBand="0" w:noVBand="1"/>
        </w:tblPrEx>
        <w:trPr>
          <w:trHeight w:val="1334"/>
        </w:trPr>
        <w:tc>
          <w:tcPr>
            <w:tcW w:w="3242" w:type="dxa"/>
            <w:gridSpan w:val="2"/>
            <w:vMerge/>
          </w:tcPr>
          <w:p w:rsidR="00BC0B12" w:rsidRPr="00C97513" w:rsidRDefault="00BC0B12" w:rsidP="00B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133" w:type="dxa"/>
          </w:tcPr>
          <w:p w:rsidR="00BC0B12" w:rsidRPr="00C97513" w:rsidRDefault="00BC0B12" w:rsidP="00B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7513">
              <w:rPr>
                <w:rFonts w:ascii="Times New Roman" w:hAnsi="Times New Roman"/>
                <w:color w:val="000000"/>
                <w:sz w:val="23"/>
                <w:szCs w:val="23"/>
              </w:rPr>
              <w:t>Развитие творческих способностей в самостоятельной ритмической деятельности</w:t>
            </w:r>
          </w:p>
        </w:tc>
        <w:tc>
          <w:tcPr>
            <w:tcW w:w="8334" w:type="dxa"/>
          </w:tcPr>
          <w:p w:rsidR="00BC0B12" w:rsidRPr="00C97513" w:rsidRDefault="00BC0B12" w:rsidP="00B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7513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• музыкальные </w:t>
            </w:r>
            <w:proofErr w:type="gramStart"/>
            <w:r w:rsidRPr="00C97513">
              <w:rPr>
                <w:rFonts w:ascii="Times New Roman" w:hAnsi="Times New Roman"/>
                <w:color w:val="000000"/>
                <w:sz w:val="23"/>
                <w:szCs w:val="23"/>
              </w:rPr>
              <w:t>инструменты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(</w:t>
            </w:r>
            <w:proofErr w:type="gram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гармошка, бубенцы, музыкальный зайчик, ладошки, дудочки)</w:t>
            </w:r>
            <w:r w:rsidRPr="00C97513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; </w:t>
            </w:r>
          </w:p>
          <w:p w:rsidR="00BC0B12" w:rsidRPr="00C97513" w:rsidRDefault="00BC0B12" w:rsidP="00B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7513">
              <w:rPr>
                <w:rFonts w:ascii="Times New Roman" w:hAnsi="Times New Roman"/>
                <w:color w:val="000000"/>
                <w:sz w:val="23"/>
                <w:szCs w:val="23"/>
              </w:rPr>
              <w:t>• предметные ка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ртинки «Музыкальные инструменты</w:t>
            </w:r>
            <w:r w:rsidRPr="00C97513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; </w:t>
            </w:r>
          </w:p>
          <w:p w:rsidR="00BC0B12" w:rsidRPr="00C97513" w:rsidRDefault="00BC0B12" w:rsidP="00B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7513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• музыкально – дидактические игры </w:t>
            </w:r>
          </w:p>
        </w:tc>
      </w:tr>
      <w:tr w:rsidR="00BC0B12" w:rsidRPr="00C97513" w:rsidTr="00BC0B12">
        <w:tblPrEx>
          <w:tblLook w:val="04A0" w:firstRow="1" w:lastRow="0" w:firstColumn="1" w:lastColumn="0" w:noHBand="0" w:noVBand="1"/>
        </w:tblPrEx>
        <w:trPr>
          <w:trHeight w:val="1788"/>
        </w:trPr>
        <w:tc>
          <w:tcPr>
            <w:tcW w:w="3242" w:type="dxa"/>
            <w:gridSpan w:val="2"/>
          </w:tcPr>
          <w:p w:rsidR="00BC0B12" w:rsidRDefault="00BC0B12" w:rsidP="00B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Речевое  развитие</w:t>
            </w:r>
            <w:proofErr w:type="gramEnd"/>
          </w:p>
          <w:p w:rsidR="00BC0B12" w:rsidRDefault="00BC0B12" w:rsidP="00B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BC0B12" w:rsidRDefault="00BC0B12" w:rsidP="00B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BC0B12" w:rsidRDefault="00BC0B12" w:rsidP="00B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BC0B12" w:rsidRDefault="00BC0B12" w:rsidP="00B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BC0B12" w:rsidRDefault="00BC0B12" w:rsidP="00B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BC0B12" w:rsidRPr="00C97513" w:rsidRDefault="00BC0B12" w:rsidP="00B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B12" w:rsidRPr="004B439F" w:rsidRDefault="00BC0B12" w:rsidP="00B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пособствовать развитию потребностей </w:t>
            </w:r>
            <w:proofErr w:type="gram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детей  в</w:t>
            </w:r>
            <w:proofErr w:type="gram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общении  посредством речи. </w:t>
            </w:r>
            <w:proofErr w:type="gram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Развитие  и</w:t>
            </w:r>
            <w:proofErr w:type="gram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 при </w:t>
            </w:r>
            <w:r w:rsidRPr="004B439F">
              <w:rPr>
                <w:rFonts w:ascii="Times New Roman" w:hAnsi="Times New Roman"/>
                <w:color w:val="000000"/>
                <w:sz w:val="23"/>
                <w:szCs w:val="23"/>
              </w:rPr>
              <w:t>необходимости  корректировки  речевых  ум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ений  воспитанников,  </w:t>
            </w:r>
            <w:r w:rsidRPr="004B439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овершенствования  речевых  способностей  детей. </w:t>
            </w:r>
          </w:p>
          <w:p w:rsidR="00BC0B12" w:rsidRPr="00C97513" w:rsidRDefault="00BC0B12" w:rsidP="00B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B12" w:rsidRPr="004B439F" w:rsidRDefault="00BC0B12" w:rsidP="00B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gramStart"/>
            <w:r w:rsidRPr="004B439F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 xml:space="preserve">Для  </w:t>
            </w:r>
            <w:r w:rsidRPr="004B439F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младших</w:t>
            </w:r>
            <w:proofErr w:type="gramEnd"/>
            <w:r w:rsidRPr="004B439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дошкольников  уголок  речевого  развития  включает  зону  </w:t>
            </w:r>
            <w:proofErr w:type="spellStart"/>
            <w:r w:rsidRPr="004B439F">
              <w:rPr>
                <w:rFonts w:ascii="Times New Roman" w:hAnsi="Times New Roman"/>
                <w:color w:val="000000"/>
                <w:sz w:val="23"/>
                <w:szCs w:val="23"/>
              </w:rPr>
              <w:t>сенсорики</w:t>
            </w:r>
            <w:proofErr w:type="spellEnd"/>
            <w:r w:rsidRPr="004B439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,  где  находятся:  пирамидки, </w:t>
            </w:r>
            <w:proofErr w:type="spellStart"/>
            <w:r w:rsidRPr="004B439F">
              <w:rPr>
                <w:rFonts w:ascii="Times New Roman" w:hAnsi="Times New Roman"/>
                <w:color w:val="000000"/>
                <w:sz w:val="23"/>
                <w:szCs w:val="23"/>
              </w:rPr>
              <w:t>сортеры</w:t>
            </w:r>
            <w:proofErr w:type="spellEnd"/>
            <w:r w:rsidRPr="004B439F">
              <w:rPr>
                <w:rFonts w:ascii="Times New Roman" w:hAnsi="Times New Roman"/>
                <w:color w:val="000000"/>
                <w:sz w:val="23"/>
                <w:szCs w:val="23"/>
              </w:rPr>
              <w:t>,  книжки  и  игрушки  с  кнопками, мешочки  с  сем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енами   и  камешками, </w:t>
            </w:r>
          </w:p>
          <w:p w:rsidR="00BC0B12" w:rsidRPr="004B439F" w:rsidRDefault="00BC0B12" w:rsidP="00B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B439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4B439F">
              <w:rPr>
                <w:rFonts w:ascii="Times New Roman" w:hAnsi="Times New Roman"/>
                <w:color w:val="000000"/>
                <w:sz w:val="23"/>
                <w:szCs w:val="23"/>
              </w:rPr>
              <w:t>предметы  для</w:t>
            </w:r>
            <w:proofErr w:type="gramEnd"/>
            <w:r w:rsidRPr="004B439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 речевого  дыхания:  тр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убочки,  стаканчики, султанчики</w:t>
            </w:r>
            <w:r w:rsidRPr="004B439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,  вертушки,  воздушные  шарики  и  др. </w:t>
            </w:r>
          </w:p>
          <w:p w:rsidR="00BC0B12" w:rsidRPr="00C97513" w:rsidRDefault="00BC0B12" w:rsidP="00B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BC0B12" w:rsidRPr="00C97513" w:rsidTr="00BC0B12">
        <w:tblPrEx>
          <w:tblLook w:val="04A0" w:firstRow="1" w:lastRow="0" w:firstColumn="1" w:lastColumn="0" w:noHBand="0" w:noVBand="1"/>
        </w:tblPrEx>
        <w:trPr>
          <w:trHeight w:val="2678"/>
        </w:trPr>
        <w:tc>
          <w:tcPr>
            <w:tcW w:w="3242" w:type="dxa"/>
            <w:gridSpan w:val="2"/>
          </w:tcPr>
          <w:p w:rsidR="00BC0B12" w:rsidRPr="00C97513" w:rsidRDefault="00BC0B12" w:rsidP="00B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Социально-коммуникативное развитие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B12" w:rsidRPr="0032039D" w:rsidRDefault="00BC0B12" w:rsidP="00B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gramStart"/>
            <w:r w:rsidRPr="0032039D">
              <w:rPr>
                <w:rFonts w:ascii="Times New Roman" w:hAnsi="Times New Roman"/>
                <w:color w:val="000000"/>
                <w:sz w:val="23"/>
                <w:szCs w:val="23"/>
              </w:rPr>
              <w:t>Усвоение  норм</w:t>
            </w:r>
            <w:proofErr w:type="gramEnd"/>
            <w:r w:rsidRPr="0032039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 и  ценностей,  принятых  в  обществе,  воспитание  моральных  и  нравственных  качеств  ребёнка,  формирование  умения  правильно  оценивать  свои  поступки  и  поступки  сверстников.</w:t>
            </w:r>
          </w:p>
          <w:p w:rsidR="00BC0B12" w:rsidRPr="00C97513" w:rsidRDefault="00BC0B12" w:rsidP="00B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B12" w:rsidRPr="00B55224" w:rsidRDefault="00BC0B12" w:rsidP="00BC0B1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5522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- </w:t>
            </w:r>
            <w:proofErr w:type="gramStart"/>
            <w:r w:rsidRPr="00B55224">
              <w:rPr>
                <w:rFonts w:ascii="Times New Roman" w:hAnsi="Times New Roman"/>
                <w:color w:val="000000"/>
                <w:sz w:val="23"/>
                <w:szCs w:val="23"/>
              </w:rPr>
              <w:t>иллюстрации,  изображающие</w:t>
            </w:r>
            <w:proofErr w:type="gramEnd"/>
            <w:r w:rsidRPr="00B5522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 взрослых  людей  и  детей,  их  действия  по  отношению  друг  к  другу  (кормят,  одевают,  ласкают);</w:t>
            </w:r>
          </w:p>
          <w:p w:rsidR="00BC0B12" w:rsidRPr="00B55224" w:rsidRDefault="00BC0B12" w:rsidP="00BC0B1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5522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- </w:t>
            </w:r>
            <w:proofErr w:type="gramStart"/>
            <w:r w:rsidRPr="00B55224">
              <w:rPr>
                <w:rFonts w:ascii="Times New Roman" w:hAnsi="Times New Roman"/>
                <w:color w:val="000000"/>
                <w:sz w:val="23"/>
                <w:szCs w:val="23"/>
              </w:rPr>
              <w:t>иллюстрации  и</w:t>
            </w:r>
            <w:proofErr w:type="gramEnd"/>
            <w:r w:rsidRPr="00B5522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 игрушки  с  ярко  выраженным  эмоциональным  сос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тоянием  людей  (смех,  слёзы, </w:t>
            </w:r>
            <w:r w:rsidRPr="00B55224">
              <w:rPr>
                <w:rFonts w:ascii="Times New Roman" w:hAnsi="Times New Roman"/>
                <w:color w:val="000000"/>
                <w:sz w:val="23"/>
                <w:szCs w:val="23"/>
              </w:rPr>
              <w:t>радость);</w:t>
            </w:r>
          </w:p>
          <w:p w:rsidR="00BC0B12" w:rsidRPr="00B55224" w:rsidRDefault="00BC0B12" w:rsidP="00BC0B1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5522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- кукла-</w:t>
            </w:r>
            <w:proofErr w:type="gramStart"/>
            <w:r w:rsidRPr="00B55224">
              <w:rPr>
                <w:rFonts w:ascii="Times New Roman" w:hAnsi="Times New Roman"/>
                <w:color w:val="000000"/>
                <w:sz w:val="23"/>
                <w:szCs w:val="23"/>
              </w:rPr>
              <w:t>мальчик  в</w:t>
            </w:r>
            <w:proofErr w:type="gramEnd"/>
            <w:r w:rsidRPr="00B5522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 рубашке  и  брюках,  кукла-девочка  в  платье;</w:t>
            </w:r>
          </w:p>
          <w:p w:rsidR="00BC0B12" w:rsidRPr="00B55224" w:rsidRDefault="00BC0B12" w:rsidP="00BC0B1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5522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- </w:t>
            </w:r>
            <w:proofErr w:type="gramStart"/>
            <w:r w:rsidRPr="00B55224">
              <w:rPr>
                <w:rFonts w:ascii="Times New Roman" w:hAnsi="Times New Roman"/>
                <w:color w:val="000000"/>
                <w:sz w:val="23"/>
                <w:szCs w:val="23"/>
              </w:rPr>
              <w:t>зеркала  разной</w:t>
            </w:r>
            <w:proofErr w:type="gramEnd"/>
            <w:r w:rsidRPr="00B5522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 величины  и  формы;</w:t>
            </w:r>
          </w:p>
          <w:p w:rsidR="00BC0B12" w:rsidRPr="00B55224" w:rsidRDefault="00BC0B12" w:rsidP="00BC0B1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55224">
              <w:rPr>
                <w:rFonts w:ascii="Times New Roman" w:hAnsi="Times New Roman"/>
                <w:color w:val="000000"/>
                <w:sz w:val="23"/>
                <w:szCs w:val="23"/>
              </w:rPr>
              <w:t>- «</w:t>
            </w:r>
            <w:proofErr w:type="gramStart"/>
            <w:r w:rsidRPr="00B55224">
              <w:rPr>
                <w:rFonts w:ascii="Times New Roman" w:hAnsi="Times New Roman"/>
                <w:color w:val="000000"/>
                <w:sz w:val="23"/>
                <w:szCs w:val="23"/>
              </w:rPr>
              <w:t>сундучок  мастера</w:t>
            </w:r>
            <w:proofErr w:type="gramEnd"/>
            <w:r w:rsidRPr="00B55224">
              <w:rPr>
                <w:rFonts w:ascii="Times New Roman" w:hAnsi="Times New Roman"/>
                <w:color w:val="000000"/>
                <w:sz w:val="23"/>
                <w:szCs w:val="23"/>
              </w:rPr>
              <w:t>»  для  мальчиков,  «сумочка  модницы»  для  девочек;</w:t>
            </w:r>
          </w:p>
          <w:p w:rsidR="00BC0B12" w:rsidRPr="00B55224" w:rsidRDefault="00BC0B12" w:rsidP="00BC0B1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5522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-фотоальбомы; </w:t>
            </w:r>
          </w:p>
          <w:p w:rsidR="00BC0B12" w:rsidRPr="00B55224" w:rsidRDefault="00BC0B12" w:rsidP="00BC0B1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BC0B12" w:rsidRDefault="00BC0B12" w:rsidP="00B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BC0B12" w:rsidRDefault="00BC0B12" w:rsidP="00B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BC0B12" w:rsidRPr="00A433D2" w:rsidRDefault="00BC0B12" w:rsidP="00B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</w:tbl>
    <w:p w:rsidR="00BC0B12" w:rsidRDefault="00BC0B12" w:rsidP="00BC0B12">
      <w:pPr>
        <w:pStyle w:val="Default"/>
        <w:rPr>
          <w:b/>
          <w:bCs/>
          <w:color w:val="auto"/>
        </w:rPr>
      </w:pPr>
    </w:p>
    <w:p w:rsidR="00BC0B12" w:rsidRDefault="00BC0B12" w:rsidP="00BC0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3"/>
          <w:szCs w:val="23"/>
        </w:rPr>
      </w:pPr>
    </w:p>
    <w:p w:rsidR="00B465A4" w:rsidRDefault="00B465A4" w:rsidP="00694334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465A4" w:rsidRDefault="00B465A4" w:rsidP="00694334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465A4" w:rsidRDefault="00B465A4" w:rsidP="00694334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465A4" w:rsidRDefault="00B465A4" w:rsidP="00694334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465A4" w:rsidRDefault="00B465A4" w:rsidP="00694334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465A4" w:rsidRDefault="00B465A4" w:rsidP="00694334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465A4" w:rsidRDefault="00B465A4" w:rsidP="00694334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465A4" w:rsidRDefault="00B465A4" w:rsidP="00694334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465A4" w:rsidRDefault="00B465A4" w:rsidP="00694334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465A4" w:rsidRDefault="00B465A4" w:rsidP="00694334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465A4" w:rsidRDefault="00B465A4" w:rsidP="00694334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465A4" w:rsidRDefault="00B465A4" w:rsidP="00694334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61723" w:rsidRDefault="00361723" w:rsidP="00694334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94334" w:rsidRPr="00361723" w:rsidRDefault="00BC0B12" w:rsidP="00694334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617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7</w:t>
      </w:r>
      <w:r w:rsidR="00694334" w:rsidRPr="003617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 </w:t>
      </w:r>
      <w:r w:rsidR="00694334" w:rsidRPr="00361723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u w:val="single"/>
        </w:rPr>
        <w:t xml:space="preserve">Учебно-методическое </w:t>
      </w:r>
      <w:proofErr w:type="gramStart"/>
      <w:r w:rsidR="00694334" w:rsidRPr="00361723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u w:val="single"/>
        </w:rPr>
        <w:t xml:space="preserve">обеспечение </w:t>
      </w:r>
      <w:r w:rsidR="00E70952" w:rsidRPr="00361723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u w:val="single"/>
        </w:rPr>
        <w:t xml:space="preserve"> рабочей</w:t>
      </w:r>
      <w:proofErr w:type="gramEnd"/>
      <w:r w:rsidR="00E70952" w:rsidRPr="00361723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u w:val="single"/>
        </w:rPr>
        <w:t xml:space="preserve">  </w:t>
      </w:r>
      <w:r w:rsidR="00694334" w:rsidRPr="00361723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u w:val="single"/>
        </w:rPr>
        <w:t>программы.</w:t>
      </w:r>
    </w:p>
    <w:p w:rsidR="00694334" w:rsidRDefault="00694334" w:rsidP="00694334">
      <w:pPr>
        <w:rPr>
          <w:sz w:val="28"/>
          <w:szCs w:val="28"/>
        </w:rPr>
      </w:pPr>
      <w:r w:rsidRPr="00066F77">
        <w:rPr>
          <w:rFonts w:ascii="Times New Roman" w:hAnsi="Times New Roman" w:cs="Times New Roman"/>
          <w:sz w:val="28"/>
          <w:szCs w:val="28"/>
        </w:rPr>
        <w:t>От рождения до школ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мерная  общеобразоват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ограмма  дошкольного  образования (пилотный вариант) / Под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2-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зд</w:t>
      </w:r>
      <w:proofErr w:type="spellEnd"/>
      <w:r>
        <w:rPr>
          <w:rFonts w:ascii="Times New Roman" w:hAnsi="Times New Roman" w:cs="Times New Roman"/>
          <w:sz w:val="28"/>
          <w:szCs w:val="28"/>
        </w:rPr>
        <w:t>.,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.:МОЗАИКА</w:t>
      </w:r>
      <w:proofErr w:type="gramEnd"/>
      <w:r>
        <w:rPr>
          <w:rFonts w:ascii="Times New Roman" w:hAnsi="Times New Roman" w:cs="Times New Roman"/>
          <w:sz w:val="28"/>
          <w:szCs w:val="28"/>
        </w:rPr>
        <w:t>-СИНТЕЗ,2014.</w:t>
      </w:r>
    </w:p>
    <w:p w:rsidR="00694334" w:rsidRDefault="00694334" w:rsidP="00694334">
      <w:pPr>
        <w:rPr>
          <w:sz w:val="28"/>
          <w:szCs w:val="28"/>
        </w:rPr>
      </w:pPr>
    </w:p>
    <w:p w:rsidR="00694334" w:rsidRPr="00361723" w:rsidRDefault="00694334" w:rsidP="00694334">
      <w:pPr>
        <w:rPr>
          <w:rFonts w:ascii="Times New Roman" w:hAnsi="Times New Roman" w:cs="Times New Roman"/>
          <w:sz w:val="28"/>
          <w:szCs w:val="28"/>
        </w:rPr>
      </w:pPr>
      <w:r w:rsidRPr="00361723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    «</w:t>
      </w:r>
      <w:proofErr w:type="gramStart"/>
      <w:r w:rsidRPr="00361723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Речевое  развитие</w:t>
      </w:r>
      <w:proofErr w:type="gramEnd"/>
      <w:r w:rsidRPr="00361723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»</w:t>
      </w:r>
    </w:p>
    <w:p w:rsidR="00694334" w:rsidRDefault="00694334" w:rsidP="00694334">
      <w:pPr>
        <w:rPr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 </w:t>
      </w:r>
      <w:r w:rsidR="007F207C">
        <w:rPr>
          <w:rFonts w:ascii="Times New Roman" w:hAnsi="Times New Roman" w:cs="Times New Roman"/>
          <w:sz w:val="28"/>
          <w:szCs w:val="28"/>
        </w:rPr>
        <w:t xml:space="preserve">Занятия по развитию речи во второй младшей группе детского сада. Планы занятий. – </w:t>
      </w:r>
      <w:proofErr w:type="gramStart"/>
      <w:r w:rsidR="007F207C">
        <w:rPr>
          <w:rFonts w:ascii="Times New Roman" w:hAnsi="Times New Roman" w:cs="Times New Roman"/>
          <w:sz w:val="28"/>
          <w:szCs w:val="28"/>
        </w:rPr>
        <w:t>М.:Мозаика</w:t>
      </w:r>
      <w:proofErr w:type="gramEnd"/>
      <w:r w:rsidR="007F207C">
        <w:rPr>
          <w:rFonts w:ascii="Times New Roman" w:hAnsi="Times New Roman" w:cs="Times New Roman"/>
          <w:sz w:val="28"/>
          <w:szCs w:val="28"/>
        </w:rPr>
        <w:t>-Синтез,2007.-96 с.</w:t>
      </w:r>
    </w:p>
    <w:p w:rsidR="00694334" w:rsidRDefault="007F207C" w:rsidP="006943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ющие занятия с детьми 3-4 лет/ Под ред. </w:t>
      </w:r>
      <w:r w:rsidR="00A44DD3">
        <w:rPr>
          <w:rFonts w:ascii="Times New Roman" w:hAnsi="Times New Roman" w:cs="Times New Roman"/>
          <w:sz w:val="28"/>
          <w:szCs w:val="28"/>
        </w:rPr>
        <w:t xml:space="preserve">Парамоновой Л.А. – 2-е </w:t>
      </w:r>
      <w:proofErr w:type="spellStart"/>
      <w:proofErr w:type="gramStart"/>
      <w:r w:rsidR="00A44DD3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="00A44DD3">
        <w:rPr>
          <w:rFonts w:ascii="Times New Roman" w:hAnsi="Times New Roman" w:cs="Times New Roman"/>
          <w:sz w:val="28"/>
          <w:szCs w:val="28"/>
        </w:rPr>
        <w:t>.,</w:t>
      </w:r>
      <w:proofErr w:type="spellStart"/>
      <w:r w:rsidR="00A44DD3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End"/>
      <w:r w:rsidR="00A44DD3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A44DD3">
        <w:rPr>
          <w:rFonts w:ascii="Times New Roman" w:hAnsi="Times New Roman" w:cs="Times New Roman"/>
          <w:sz w:val="28"/>
          <w:szCs w:val="28"/>
        </w:rPr>
        <w:t>М.:ОЛМА</w:t>
      </w:r>
      <w:proofErr w:type="gramEnd"/>
      <w:r w:rsidR="00A44DD3">
        <w:rPr>
          <w:rFonts w:ascii="Times New Roman" w:hAnsi="Times New Roman" w:cs="Times New Roman"/>
          <w:sz w:val="28"/>
          <w:szCs w:val="28"/>
        </w:rPr>
        <w:t xml:space="preserve"> медиа Групп, 2014.-640 </w:t>
      </w:r>
      <w:proofErr w:type="spellStart"/>
      <w:r w:rsidR="00A44DD3">
        <w:rPr>
          <w:rFonts w:ascii="Times New Roman" w:hAnsi="Times New Roman" w:cs="Times New Roman"/>
          <w:sz w:val="28"/>
          <w:szCs w:val="28"/>
        </w:rPr>
        <w:t>с.:ил</w:t>
      </w:r>
      <w:proofErr w:type="spellEnd"/>
      <w:r w:rsidR="00A44DD3">
        <w:rPr>
          <w:rFonts w:ascii="Times New Roman" w:hAnsi="Times New Roman" w:cs="Times New Roman"/>
          <w:sz w:val="28"/>
          <w:szCs w:val="28"/>
        </w:rPr>
        <w:t>.</w:t>
      </w:r>
    </w:p>
    <w:p w:rsidR="00694334" w:rsidRPr="00361723" w:rsidRDefault="00694334" w:rsidP="00694334">
      <w:pPr>
        <w:contextualSpacing/>
        <w:rPr>
          <w:rFonts w:ascii="Times New Roman" w:hAnsi="Times New Roman" w:cs="Times New Roman"/>
          <w:color w:val="2DA2BF"/>
          <w:sz w:val="28"/>
          <w:szCs w:val="28"/>
        </w:rPr>
      </w:pPr>
      <w:proofErr w:type="spellStart"/>
      <w:r w:rsidRPr="00361723">
        <w:rPr>
          <w:rFonts w:ascii="Times New Roman" w:hAnsi="Times New Roman" w:cs="Times New Roman"/>
          <w:color w:val="000000"/>
          <w:kern w:val="24"/>
          <w:sz w:val="28"/>
          <w:szCs w:val="28"/>
        </w:rPr>
        <w:t>Лямина</w:t>
      </w:r>
      <w:proofErr w:type="spellEnd"/>
      <w:r w:rsidRPr="00361723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Г. М. Развитие речи детей раннего возраста. - М., 2005.</w:t>
      </w:r>
    </w:p>
    <w:p w:rsidR="00694334" w:rsidRPr="00361723" w:rsidRDefault="00694334" w:rsidP="00694334">
      <w:pPr>
        <w:contextualSpacing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proofErr w:type="spellStart"/>
      <w:r w:rsidRPr="00361723">
        <w:rPr>
          <w:rFonts w:ascii="Times New Roman" w:hAnsi="Times New Roman" w:cs="Times New Roman"/>
          <w:color w:val="000000"/>
          <w:kern w:val="24"/>
          <w:sz w:val="28"/>
          <w:szCs w:val="28"/>
        </w:rPr>
        <w:t>Гербова</w:t>
      </w:r>
      <w:proofErr w:type="spellEnd"/>
      <w:r w:rsidRPr="00361723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В. В. Развитие речи в детском саду. Для занятий с детьми 2-3 лет: Наглядно-дидактическое пособие. - М.: Мозаика-Синтез, 2008-2010.</w:t>
      </w:r>
    </w:p>
    <w:p w:rsidR="00694334" w:rsidRDefault="00694334" w:rsidP="00694334">
      <w:pPr>
        <w:rPr>
          <w:sz w:val="28"/>
          <w:szCs w:val="28"/>
        </w:rPr>
      </w:pPr>
    </w:p>
    <w:p w:rsidR="00694334" w:rsidRPr="00361723" w:rsidRDefault="00361723" w:rsidP="0036172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694334" w:rsidRPr="00983FB9">
        <w:rPr>
          <w:b/>
          <w:sz w:val="28"/>
          <w:szCs w:val="28"/>
        </w:rPr>
        <w:t xml:space="preserve">  </w:t>
      </w:r>
      <w:r w:rsidR="00694334" w:rsidRPr="00361723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="00694334" w:rsidRPr="00361723">
        <w:rPr>
          <w:rFonts w:ascii="Times New Roman" w:hAnsi="Times New Roman" w:cs="Times New Roman"/>
          <w:b/>
          <w:sz w:val="28"/>
          <w:szCs w:val="28"/>
        </w:rPr>
        <w:t>Познавательное  развитие</w:t>
      </w:r>
      <w:proofErr w:type="gramEnd"/>
      <w:r w:rsidR="00694334" w:rsidRPr="00361723">
        <w:rPr>
          <w:rFonts w:ascii="Times New Roman" w:hAnsi="Times New Roman" w:cs="Times New Roman"/>
          <w:b/>
          <w:sz w:val="28"/>
          <w:szCs w:val="28"/>
        </w:rPr>
        <w:t>»</w:t>
      </w:r>
    </w:p>
    <w:p w:rsidR="00694334" w:rsidRPr="000F7953" w:rsidRDefault="00694334" w:rsidP="00694334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ломе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 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ие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ир</w:t>
      </w:r>
      <w:r>
        <w:rPr>
          <w:sz w:val="28"/>
          <w:szCs w:val="28"/>
        </w:rPr>
        <w:t xml:space="preserve">одой   в </w:t>
      </w:r>
      <w:r>
        <w:rPr>
          <w:rFonts w:ascii="Times New Roman" w:hAnsi="Times New Roman" w:cs="Times New Roman"/>
          <w:sz w:val="28"/>
          <w:szCs w:val="28"/>
        </w:rPr>
        <w:t xml:space="preserve">детском  саду: Вторая  группа  раннего  возраста.  -  М.: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ЗАИКА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ИНТЕЗ, 2016.  -64</w:t>
      </w:r>
    </w:p>
    <w:p w:rsidR="00694334" w:rsidRPr="00361723" w:rsidRDefault="00694334" w:rsidP="00694334">
      <w:pPr>
        <w:contextualSpacing/>
        <w:rPr>
          <w:rFonts w:ascii="Times New Roman" w:hAnsi="Times New Roman" w:cs="Times New Roman"/>
          <w:color w:val="2DA2BF"/>
          <w:sz w:val="28"/>
          <w:szCs w:val="28"/>
        </w:rPr>
      </w:pPr>
      <w:proofErr w:type="spellStart"/>
      <w:r w:rsidRPr="00361723">
        <w:rPr>
          <w:rFonts w:ascii="Times New Roman" w:hAnsi="Times New Roman" w:cs="Times New Roman"/>
          <w:color w:val="000000"/>
          <w:kern w:val="24"/>
          <w:sz w:val="28"/>
          <w:szCs w:val="28"/>
        </w:rPr>
        <w:t>Соломенникова</w:t>
      </w:r>
      <w:proofErr w:type="spellEnd"/>
      <w:r w:rsidRPr="00361723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О. А. Занятия по формированию элементарных экологических представлений в первой младшей группе детского сада. - М.: Мозаика-Синтез, 2007-2010.</w:t>
      </w:r>
    </w:p>
    <w:p w:rsidR="00A44DD3" w:rsidRPr="00361723" w:rsidRDefault="00694334" w:rsidP="006943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61723">
        <w:rPr>
          <w:rFonts w:ascii="Times New Roman" w:hAnsi="Times New Roman" w:cs="Times New Roman"/>
          <w:sz w:val="28"/>
          <w:szCs w:val="28"/>
        </w:rPr>
        <w:t>«</w:t>
      </w:r>
      <w:r w:rsidRPr="00361723">
        <w:rPr>
          <w:rFonts w:ascii="Times New Roman" w:hAnsi="Times New Roman" w:cs="Times New Roman"/>
          <w:b/>
          <w:sz w:val="28"/>
          <w:szCs w:val="28"/>
        </w:rPr>
        <w:t>Социально-</w:t>
      </w:r>
      <w:proofErr w:type="gramStart"/>
      <w:r w:rsidRPr="00361723">
        <w:rPr>
          <w:rFonts w:ascii="Times New Roman" w:hAnsi="Times New Roman" w:cs="Times New Roman"/>
          <w:b/>
          <w:sz w:val="28"/>
          <w:szCs w:val="28"/>
        </w:rPr>
        <w:t>коммуникативное  развитие</w:t>
      </w:r>
      <w:proofErr w:type="gramEnd"/>
      <w:r w:rsidRPr="00361723">
        <w:rPr>
          <w:rFonts w:ascii="Times New Roman" w:hAnsi="Times New Roman" w:cs="Times New Roman"/>
          <w:b/>
          <w:sz w:val="28"/>
          <w:szCs w:val="28"/>
        </w:rPr>
        <w:t>»</w:t>
      </w:r>
    </w:p>
    <w:p w:rsidR="00694334" w:rsidRPr="00361723" w:rsidRDefault="00694334" w:rsidP="00694334">
      <w:pPr>
        <w:ind w:left="360"/>
        <w:contextualSpacing/>
        <w:rPr>
          <w:rFonts w:ascii="Times New Roman" w:hAnsi="Times New Roman" w:cs="Times New Roman"/>
          <w:color w:val="2DA2BF"/>
          <w:sz w:val="28"/>
          <w:szCs w:val="28"/>
        </w:rPr>
      </w:pPr>
      <w:r w:rsidRPr="00361723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Комарова Т. С, </w:t>
      </w:r>
      <w:proofErr w:type="spellStart"/>
      <w:r w:rsidRPr="00361723">
        <w:rPr>
          <w:rFonts w:ascii="Times New Roman" w:hAnsi="Times New Roman" w:cs="Times New Roman"/>
          <w:color w:val="000000"/>
          <w:kern w:val="24"/>
          <w:sz w:val="28"/>
          <w:szCs w:val="28"/>
        </w:rPr>
        <w:t>Куцакова</w:t>
      </w:r>
      <w:proofErr w:type="spellEnd"/>
      <w:r w:rsidRPr="00361723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Л. В., Павлова Л. Ю. Трудовое воспитание в детском саду. - М.: Мозаика-Синтез, 2005-2010.</w:t>
      </w:r>
    </w:p>
    <w:p w:rsidR="00694334" w:rsidRPr="00361723" w:rsidRDefault="00694334" w:rsidP="00694334">
      <w:pPr>
        <w:ind w:left="360"/>
        <w:contextualSpacing/>
        <w:rPr>
          <w:rFonts w:ascii="Times New Roman" w:hAnsi="Times New Roman" w:cs="Times New Roman"/>
          <w:color w:val="2DA2BF"/>
          <w:sz w:val="28"/>
          <w:szCs w:val="28"/>
        </w:rPr>
      </w:pPr>
      <w:proofErr w:type="spellStart"/>
      <w:r w:rsidRPr="00361723">
        <w:rPr>
          <w:rFonts w:ascii="Times New Roman" w:hAnsi="Times New Roman" w:cs="Times New Roman"/>
          <w:color w:val="000000"/>
          <w:kern w:val="24"/>
          <w:sz w:val="28"/>
          <w:szCs w:val="28"/>
        </w:rPr>
        <w:t>Куцакова</w:t>
      </w:r>
      <w:proofErr w:type="spellEnd"/>
      <w:r w:rsidRPr="00361723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Л. В. Конструирование и ручной труд в детском саду. - М.: Мозаика-Синтез, 2008-2010.</w:t>
      </w:r>
    </w:p>
    <w:p w:rsidR="00694334" w:rsidRPr="00361723" w:rsidRDefault="00694334" w:rsidP="00694334">
      <w:pPr>
        <w:ind w:left="360"/>
        <w:contextualSpacing/>
        <w:rPr>
          <w:rFonts w:ascii="Times New Roman" w:hAnsi="Times New Roman" w:cs="Times New Roman"/>
          <w:color w:val="2DA2BF"/>
          <w:sz w:val="28"/>
          <w:szCs w:val="28"/>
        </w:rPr>
      </w:pPr>
      <w:proofErr w:type="spellStart"/>
      <w:r w:rsidRPr="00361723">
        <w:rPr>
          <w:rFonts w:ascii="Times New Roman" w:hAnsi="Times New Roman" w:cs="Times New Roman"/>
          <w:color w:val="000000"/>
          <w:kern w:val="24"/>
          <w:sz w:val="28"/>
          <w:szCs w:val="28"/>
        </w:rPr>
        <w:t>Куцакова</w:t>
      </w:r>
      <w:proofErr w:type="spellEnd"/>
      <w:r w:rsidRPr="00361723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Л. В. Нравственно-трудовое воспитание в детском саду. - М.: Мозаика-Синтез, 2007-2010.</w:t>
      </w:r>
    </w:p>
    <w:p w:rsidR="00694334" w:rsidRDefault="00694334" w:rsidP="00694334">
      <w:pPr>
        <w:rPr>
          <w:sz w:val="28"/>
          <w:szCs w:val="28"/>
        </w:rPr>
      </w:pPr>
    </w:p>
    <w:p w:rsidR="00694334" w:rsidRPr="0036568E" w:rsidRDefault="00694334" w:rsidP="00694334">
      <w:pPr>
        <w:rPr>
          <w:b/>
          <w:sz w:val="28"/>
          <w:szCs w:val="28"/>
        </w:rPr>
      </w:pPr>
      <w:r w:rsidRPr="0036568E">
        <w:rPr>
          <w:b/>
          <w:sz w:val="28"/>
          <w:szCs w:val="28"/>
        </w:rPr>
        <w:t xml:space="preserve">                               «Художественно-</w:t>
      </w:r>
      <w:proofErr w:type="gramStart"/>
      <w:r w:rsidRPr="0036568E">
        <w:rPr>
          <w:b/>
          <w:sz w:val="28"/>
          <w:szCs w:val="28"/>
        </w:rPr>
        <w:t>эстетическое  развитие</w:t>
      </w:r>
      <w:proofErr w:type="gramEnd"/>
      <w:r w:rsidRPr="0036568E">
        <w:rPr>
          <w:b/>
          <w:sz w:val="28"/>
          <w:szCs w:val="28"/>
        </w:rPr>
        <w:t>»</w:t>
      </w:r>
    </w:p>
    <w:p w:rsidR="00694334" w:rsidRDefault="00694334" w:rsidP="006943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кова И.А. «</w:t>
      </w:r>
      <w:proofErr w:type="gramStart"/>
      <w:r>
        <w:rPr>
          <w:rFonts w:ascii="Times New Roman" w:hAnsi="Times New Roman" w:cs="Times New Roman"/>
          <w:sz w:val="28"/>
          <w:szCs w:val="28"/>
        </w:rPr>
        <w:t>Цветные  ладош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рциальная  програм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художественно-эстетического  развития  детей   2-7  в  изобразительной  деятельности  (формирование  эстетического  отношения  к  миру). М.: ИД «</w:t>
      </w:r>
      <w:proofErr w:type="gramStart"/>
      <w:r>
        <w:rPr>
          <w:rFonts w:ascii="Times New Roman" w:hAnsi="Times New Roman" w:cs="Times New Roman"/>
          <w:sz w:val="28"/>
          <w:szCs w:val="28"/>
        </w:rPr>
        <w:t>Цветной  мир</w:t>
      </w:r>
      <w:proofErr w:type="gramEnd"/>
      <w:r>
        <w:rPr>
          <w:rFonts w:ascii="Times New Roman" w:hAnsi="Times New Roman" w:cs="Times New Roman"/>
          <w:sz w:val="28"/>
          <w:szCs w:val="28"/>
        </w:rPr>
        <w:t>», 2018.  -  114 с.  15-</w:t>
      </w:r>
      <w:proofErr w:type="gramStart"/>
      <w:r>
        <w:rPr>
          <w:rFonts w:ascii="Times New Roman" w:hAnsi="Times New Roman" w:cs="Times New Roman"/>
          <w:sz w:val="28"/>
          <w:szCs w:val="28"/>
        </w:rPr>
        <w:t>е  изд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>. и доп.</w:t>
      </w:r>
    </w:p>
    <w:p w:rsidR="00694334" w:rsidRPr="00361723" w:rsidRDefault="00694334" w:rsidP="00694334">
      <w:pPr>
        <w:contextualSpacing/>
        <w:rPr>
          <w:rFonts w:ascii="Times New Roman" w:hAnsi="Times New Roman" w:cs="Times New Roman"/>
          <w:color w:val="2DA2BF"/>
          <w:sz w:val="28"/>
          <w:szCs w:val="28"/>
        </w:rPr>
      </w:pPr>
      <w:r w:rsidRPr="00361723">
        <w:rPr>
          <w:rFonts w:ascii="Times New Roman" w:hAnsi="Times New Roman" w:cs="Times New Roman"/>
          <w:color w:val="000000"/>
          <w:kern w:val="24"/>
          <w:sz w:val="28"/>
          <w:szCs w:val="28"/>
        </w:rPr>
        <w:t>Баранова Е. В., Савельева А. М. От навыков к творчеству: обучение детей 2-7 лет технике рисования. - М.: Мозаика-Синтез, 2009-2010.</w:t>
      </w:r>
    </w:p>
    <w:p w:rsidR="00694334" w:rsidRPr="00C51970" w:rsidRDefault="00694334" w:rsidP="00694334">
      <w:pPr>
        <w:rPr>
          <w:sz w:val="28"/>
          <w:szCs w:val="28"/>
        </w:rPr>
      </w:pPr>
    </w:p>
    <w:p w:rsidR="00694334" w:rsidRPr="0036568E" w:rsidRDefault="00694334" w:rsidP="00694334">
      <w:pPr>
        <w:rPr>
          <w:b/>
          <w:sz w:val="28"/>
          <w:szCs w:val="28"/>
        </w:rPr>
      </w:pPr>
      <w:r w:rsidRPr="0036568E">
        <w:rPr>
          <w:b/>
          <w:sz w:val="28"/>
          <w:szCs w:val="28"/>
        </w:rPr>
        <w:t xml:space="preserve">                               «</w:t>
      </w:r>
      <w:proofErr w:type="gramStart"/>
      <w:r w:rsidRPr="0036568E">
        <w:rPr>
          <w:b/>
          <w:sz w:val="28"/>
          <w:szCs w:val="28"/>
        </w:rPr>
        <w:t>Физическое  развитие</w:t>
      </w:r>
      <w:proofErr w:type="gramEnd"/>
      <w:r w:rsidRPr="0036568E">
        <w:rPr>
          <w:b/>
          <w:sz w:val="28"/>
          <w:szCs w:val="28"/>
        </w:rPr>
        <w:t>»</w:t>
      </w:r>
    </w:p>
    <w:p w:rsidR="00694334" w:rsidRPr="008C2529" w:rsidRDefault="00694334" w:rsidP="0069433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севаТ.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Иванова Т.О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вижные  иг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адший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редний  дошкольный  возраст.  -  СПб.: </w:t>
      </w:r>
      <w:proofErr w:type="gramStart"/>
      <w:r>
        <w:rPr>
          <w:rFonts w:ascii="Times New Roman" w:hAnsi="Times New Roman" w:cs="Times New Roman"/>
          <w:sz w:val="28"/>
          <w:szCs w:val="28"/>
        </w:rPr>
        <w:t>ООО 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здательство «ДЕТСТВО – ПРЕСС», 2013.  – 32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.ил</w:t>
      </w:r>
      <w:proofErr w:type="spellEnd"/>
      <w:r>
        <w:rPr>
          <w:rFonts w:ascii="Times New Roman" w:hAnsi="Times New Roman" w:cs="Times New Roman"/>
          <w:sz w:val="28"/>
          <w:szCs w:val="28"/>
        </w:rPr>
        <w:t>.(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ащение  педагог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оцесса  в  ДОУ:  Картотека  сюжетных  картинок; 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>. 14).</w:t>
      </w:r>
    </w:p>
    <w:p w:rsidR="00694334" w:rsidRPr="000F7953" w:rsidRDefault="00694334" w:rsidP="00694334">
      <w:pPr>
        <w:spacing w:before="80"/>
        <w:ind w:left="58"/>
        <w:rPr>
          <w:color w:val="000000"/>
          <w:sz w:val="28"/>
          <w:szCs w:val="28"/>
        </w:rPr>
      </w:pPr>
      <w:r w:rsidRPr="000F7953">
        <w:rPr>
          <w:b/>
          <w:bCs/>
          <w:color w:val="000000"/>
          <w:kern w:val="24"/>
          <w:sz w:val="28"/>
          <w:szCs w:val="28"/>
        </w:rPr>
        <w:t>Методические пособия</w:t>
      </w:r>
    </w:p>
    <w:p w:rsidR="00694334" w:rsidRPr="00361723" w:rsidRDefault="00694334" w:rsidP="00694334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61723">
        <w:rPr>
          <w:rFonts w:ascii="Times New Roman" w:hAnsi="Times New Roman" w:cs="Times New Roman"/>
          <w:color w:val="000000"/>
          <w:kern w:val="24"/>
          <w:sz w:val="28"/>
          <w:szCs w:val="28"/>
        </w:rPr>
        <w:t>Степаненкова</w:t>
      </w:r>
      <w:proofErr w:type="spellEnd"/>
      <w:r w:rsidRPr="00361723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Э. Я. Методика физического воспитания. - М., 2005.</w:t>
      </w:r>
    </w:p>
    <w:p w:rsidR="00694334" w:rsidRPr="00361723" w:rsidRDefault="00694334" w:rsidP="00694334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61723">
        <w:rPr>
          <w:rFonts w:ascii="Times New Roman" w:hAnsi="Times New Roman" w:cs="Times New Roman"/>
          <w:color w:val="000000"/>
          <w:kern w:val="24"/>
          <w:sz w:val="28"/>
          <w:szCs w:val="28"/>
        </w:rPr>
        <w:t>Степаненкова</w:t>
      </w:r>
      <w:proofErr w:type="spellEnd"/>
      <w:r w:rsidRPr="00361723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Э. Я. Методика проведения подвижных игр. - М.: Мозаика-Синтез, 2008-2010.</w:t>
      </w:r>
    </w:p>
    <w:p w:rsidR="00694334" w:rsidRPr="00361723" w:rsidRDefault="00694334" w:rsidP="00694334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61723">
        <w:rPr>
          <w:rFonts w:ascii="Times New Roman" w:hAnsi="Times New Roman" w:cs="Times New Roman"/>
          <w:color w:val="000000"/>
          <w:kern w:val="24"/>
          <w:sz w:val="28"/>
          <w:szCs w:val="28"/>
        </w:rPr>
        <w:t>Степаненкова</w:t>
      </w:r>
      <w:proofErr w:type="spellEnd"/>
      <w:r w:rsidRPr="00361723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Э. Я. Физическое воспитание в детском саду. - М.: Мозаика-Синтез, 2005-2010.</w:t>
      </w:r>
    </w:p>
    <w:p w:rsidR="00694334" w:rsidRPr="00361723" w:rsidRDefault="00694334" w:rsidP="00694334">
      <w:pPr>
        <w:rPr>
          <w:rFonts w:ascii="Times New Roman" w:hAnsi="Times New Roman" w:cs="Times New Roman"/>
          <w:sz w:val="28"/>
          <w:szCs w:val="28"/>
        </w:rPr>
      </w:pPr>
    </w:p>
    <w:p w:rsidR="00694334" w:rsidRPr="00361723" w:rsidRDefault="00694334" w:rsidP="00694334">
      <w:pPr>
        <w:rPr>
          <w:rFonts w:ascii="Times New Roman" w:hAnsi="Times New Roman" w:cs="Times New Roman"/>
          <w:b/>
          <w:sz w:val="28"/>
          <w:szCs w:val="28"/>
        </w:rPr>
      </w:pPr>
      <w:r w:rsidRPr="00361723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proofErr w:type="gramStart"/>
      <w:r w:rsidRPr="00361723">
        <w:rPr>
          <w:rFonts w:ascii="Times New Roman" w:hAnsi="Times New Roman" w:cs="Times New Roman"/>
          <w:b/>
          <w:sz w:val="28"/>
          <w:szCs w:val="28"/>
        </w:rPr>
        <w:t>Методические  пособия</w:t>
      </w:r>
      <w:proofErr w:type="gramEnd"/>
      <w:r w:rsidRPr="00361723">
        <w:rPr>
          <w:rFonts w:ascii="Times New Roman" w:hAnsi="Times New Roman" w:cs="Times New Roman"/>
          <w:b/>
          <w:sz w:val="28"/>
          <w:szCs w:val="28"/>
        </w:rPr>
        <w:t>.</w:t>
      </w:r>
    </w:p>
    <w:p w:rsidR="00694334" w:rsidRPr="00E86566" w:rsidRDefault="00A44DD3" w:rsidP="00694334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Pr="00E86566">
        <w:rPr>
          <w:rFonts w:ascii="Times New Roman" w:hAnsi="Times New Roman" w:cs="Times New Roman"/>
          <w:sz w:val="28"/>
          <w:szCs w:val="28"/>
        </w:rPr>
        <w:t>Примерное  комплексно</w:t>
      </w:r>
      <w:proofErr w:type="gramEnd"/>
      <w:r w:rsidRPr="00E86566">
        <w:rPr>
          <w:rFonts w:ascii="Times New Roman" w:hAnsi="Times New Roman" w:cs="Times New Roman"/>
          <w:sz w:val="28"/>
          <w:szCs w:val="28"/>
        </w:rPr>
        <w:t xml:space="preserve">-тематическое  планирование  к программе «ОТ  РОЖДЕНИЯ  ДО  ШКОЛЫ». </w:t>
      </w:r>
      <w:proofErr w:type="gramStart"/>
      <w:r w:rsidRPr="00E86566">
        <w:rPr>
          <w:rFonts w:ascii="Times New Roman" w:hAnsi="Times New Roman" w:cs="Times New Roman"/>
          <w:sz w:val="28"/>
          <w:szCs w:val="28"/>
        </w:rPr>
        <w:t>Младшая  группа</w:t>
      </w:r>
      <w:proofErr w:type="gramEnd"/>
      <w:r w:rsidRPr="00E86566">
        <w:rPr>
          <w:rFonts w:ascii="Times New Roman" w:hAnsi="Times New Roman" w:cs="Times New Roman"/>
          <w:sz w:val="28"/>
          <w:szCs w:val="28"/>
        </w:rPr>
        <w:t xml:space="preserve"> /В.В. </w:t>
      </w:r>
      <w:proofErr w:type="spellStart"/>
      <w:r w:rsidRPr="00E86566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E865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566">
        <w:rPr>
          <w:rFonts w:ascii="Times New Roman" w:hAnsi="Times New Roman" w:cs="Times New Roman"/>
          <w:sz w:val="28"/>
          <w:szCs w:val="28"/>
        </w:rPr>
        <w:t>Н.Ф.Губанова</w:t>
      </w:r>
      <w:proofErr w:type="spellEnd"/>
      <w:r w:rsidRPr="00E865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566">
        <w:rPr>
          <w:rFonts w:ascii="Times New Roman" w:hAnsi="Times New Roman" w:cs="Times New Roman"/>
          <w:sz w:val="28"/>
          <w:szCs w:val="28"/>
        </w:rPr>
        <w:t>О.В.Дыбина</w:t>
      </w:r>
      <w:proofErr w:type="spellEnd"/>
      <w:r w:rsidRPr="00E86566">
        <w:rPr>
          <w:rFonts w:ascii="Times New Roman" w:hAnsi="Times New Roman" w:cs="Times New Roman"/>
          <w:sz w:val="28"/>
          <w:szCs w:val="28"/>
        </w:rPr>
        <w:t xml:space="preserve"> и др. – М.:МОЗАИКА – СИНТЕЗ, 2019. – 160 с.                                                                               редактор-</w:t>
      </w:r>
      <w:proofErr w:type="gramStart"/>
      <w:r w:rsidRPr="00E86566">
        <w:rPr>
          <w:rFonts w:ascii="Times New Roman" w:hAnsi="Times New Roman" w:cs="Times New Roman"/>
          <w:sz w:val="28"/>
          <w:szCs w:val="28"/>
        </w:rPr>
        <w:t xml:space="preserve">составитель  </w:t>
      </w:r>
      <w:proofErr w:type="spellStart"/>
      <w:r w:rsidRPr="00E86566">
        <w:rPr>
          <w:rFonts w:ascii="Times New Roman" w:hAnsi="Times New Roman" w:cs="Times New Roman"/>
          <w:sz w:val="28"/>
          <w:szCs w:val="28"/>
        </w:rPr>
        <w:t>В.Вилюнова</w:t>
      </w:r>
      <w:proofErr w:type="spellEnd"/>
      <w:proofErr w:type="gramEnd"/>
    </w:p>
    <w:p w:rsidR="00694334" w:rsidRDefault="00694334" w:rsidP="00694334">
      <w:pPr>
        <w:rPr>
          <w:b/>
          <w:sz w:val="28"/>
          <w:szCs w:val="28"/>
        </w:rPr>
      </w:pPr>
    </w:p>
    <w:p w:rsidR="00694334" w:rsidRPr="00E86566" w:rsidRDefault="00694334" w:rsidP="00694334">
      <w:pPr>
        <w:shd w:val="clear" w:color="auto" w:fill="FFFFFF"/>
        <w:ind w:right="768"/>
        <w:jc w:val="center"/>
        <w:rPr>
          <w:rFonts w:ascii="Times New Roman" w:hAnsi="Times New Roman" w:cs="Times New Roman"/>
          <w:b/>
          <w:bCs/>
          <w:shadow/>
          <w:color w:val="000000"/>
          <w:kern w:val="24"/>
          <w:sz w:val="28"/>
          <w:szCs w:val="28"/>
        </w:rPr>
      </w:pPr>
      <w:r w:rsidRPr="00E86566">
        <w:rPr>
          <w:rFonts w:ascii="Times New Roman" w:hAnsi="Times New Roman" w:cs="Times New Roman"/>
          <w:b/>
          <w:bCs/>
          <w:shadow/>
          <w:color w:val="000000"/>
          <w:kern w:val="24"/>
          <w:sz w:val="28"/>
          <w:szCs w:val="28"/>
        </w:rPr>
        <w:t>РАЗВИТИЕ ДЕТЕЙ РАННЕГО ВОЗРАСТА</w:t>
      </w:r>
    </w:p>
    <w:p w:rsidR="00694334" w:rsidRPr="00E86566" w:rsidRDefault="00694334" w:rsidP="00694334">
      <w:pPr>
        <w:spacing w:before="80"/>
        <w:ind w:left="58"/>
        <w:rPr>
          <w:rFonts w:ascii="Times New Roman" w:hAnsi="Times New Roman" w:cs="Times New Roman"/>
          <w:sz w:val="28"/>
          <w:szCs w:val="28"/>
        </w:rPr>
      </w:pPr>
      <w:r w:rsidRPr="00E86566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Методические пособия</w:t>
      </w:r>
    </w:p>
    <w:p w:rsidR="00694334" w:rsidRPr="00E86566" w:rsidRDefault="00694334" w:rsidP="00694334">
      <w:pPr>
        <w:ind w:left="360"/>
        <w:contextualSpacing/>
        <w:rPr>
          <w:rFonts w:ascii="Times New Roman" w:hAnsi="Times New Roman" w:cs="Times New Roman"/>
          <w:color w:val="2DA2BF"/>
          <w:sz w:val="28"/>
          <w:szCs w:val="28"/>
        </w:rPr>
      </w:pPr>
      <w:proofErr w:type="spellStart"/>
      <w:r w:rsidRPr="00E86566">
        <w:rPr>
          <w:rFonts w:ascii="Times New Roman" w:hAnsi="Times New Roman" w:cs="Times New Roman"/>
          <w:color w:val="000000"/>
          <w:kern w:val="24"/>
          <w:sz w:val="28"/>
          <w:szCs w:val="28"/>
        </w:rPr>
        <w:t>Лямина</w:t>
      </w:r>
      <w:proofErr w:type="spellEnd"/>
      <w:r w:rsidRPr="00E86566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Г. М. Развитие речи детей раннего возраста. - М., 2005.</w:t>
      </w:r>
    </w:p>
    <w:p w:rsidR="00694334" w:rsidRPr="00E86566" w:rsidRDefault="00694334" w:rsidP="00694334">
      <w:pPr>
        <w:ind w:left="360"/>
        <w:contextualSpacing/>
        <w:rPr>
          <w:rFonts w:ascii="Times New Roman" w:hAnsi="Times New Roman" w:cs="Times New Roman"/>
          <w:color w:val="2DA2BF"/>
          <w:sz w:val="28"/>
          <w:szCs w:val="28"/>
        </w:rPr>
      </w:pPr>
      <w:proofErr w:type="spellStart"/>
      <w:r w:rsidRPr="00E86566">
        <w:rPr>
          <w:rFonts w:ascii="Times New Roman" w:hAnsi="Times New Roman" w:cs="Times New Roman"/>
          <w:color w:val="000000"/>
          <w:kern w:val="24"/>
          <w:sz w:val="28"/>
          <w:szCs w:val="28"/>
        </w:rPr>
        <w:t>Теплюк</w:t>
      </w:r>
      <w:proofErr w:type="spellEnd"/>
      <w:r w:rsidRPr="00E86566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С. Н., </w:t>
      </w:r>
      <w:proofErr w:type="spellStart"/>
      <w:r w:rsidRPr="00E86566">
        <w:rPr>
          <w:rFonts w:ascii="Times New Roman" w:hAnsi="Times New Roman" w:cs="Times New Roman"/>
          <w:color w:val="000000"/>
          <w:kern w:val="24"/>
          <w:sz w:val="28"/>
          <w:szCs w:val="28"/>
        </w:rPr>
        <w:t>Лямина</w:t>
      </w:r>
      <w:proofErr w:type="spellEnd"/>
      <w:r w:rsidRPr="00E86566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Г. М., </w:t>
      </w:r>
      <w:proofErr w:type="spellStart"/>
      <w:r w:rsidRPr="00E86566">
        <w:rPr>
          <w:rFonts w:ascii="Times New Roman" w:hAnsi="Times New Roman" w:cs="Times New Roman"/>
          <w:color w:val="000000"/>
          <w:kern w:val="24"/>
          <w:sz w:val="28"/>
          <w:szCs w:val="28"/>
        </w:rPr>
        <w:t>Зацепина</w:t>
      </w:r>
      <w:proofErr w:type="spellEnd"/>
      <w:r w:rsidRPr="00E86566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М. Б. Дети раннего возраста в детском саду. -   М.: Мозаика-Синтез, 2005-2010.</w:t>
      </w:r>
    </w:p>
    <w:p w:rsidR="00694334" w:rsidRPr="00E86566" w:rsidRDefault="00694334" w:rsidP="00694334">
      <w:pPr>
        <w:ind w:left="360"/>
        <w:contextualSpacing/>
        <w:rPr>
          <w:rFonts w:ascii="Times New Roman" w:hAnsi="Times New Roman" w:cs="Times New Roman"/>
          <w:color w:val="2DA2BF"/>
          <w:sz w:val="28"/>
          <w:szCs w:val="28"/>
        </w:rPr>
      </w:pPr>
      <w:proofErr w:type="spellStart"/>
      <w:r w:rsidRPr="00E86566">
        <w:rPr>
          <w:rFonts w:ascii="Times New Roman" w:hAnsi="Times New Roman" w:cs="Times New Roman"/>
          <w:color w:val="000000"/>
          <w:kern w:val="24"/>
          <w:sz w:val="28"/>
          <w:szCs w:val="28"/>
        </w:rPr>
        <w:t>Теплюк</w:t>
      </w:r>
      <w:proofErr w:type="spellEnd"/>
      <w:r w:rsidRPr="00E86566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С. Н. Занятия на прогулке с малышами. - М.: Мозаика-Синтез, 2005-2010.</w:t>
      </w:r>
    </w:p>
    <w:p w:rsidR="00694334" w:rsidRPr="00E86566" w:rsidRDefault="00694334" w:rsidP="00694334">
      <w:pPr>
        <w:rPr>
          <w:rFonts w:ascii="Times New Roman" w:hAnsi="Times New Roman" w:cs="Times New Roman"/>
          <w:b/>
          <w:sz w:val="28"/>
          <w:szCs w:val="28"/>
        </w:rPr>
      </w:pPr>
    </w:p>
    <w:p w:rsidR="00694334" w:rsidRPr="00E86566" w:rsidRDefault="00694334" w:rsidP="00694334">
      <w:pPr>
        <w:rPr>
          <w:rFonts w:ascii="Times New Roman" w:hAnsi="Times New Roman" w:cs="Times New Roman"/>
          <w:sz w:val="28"/>
          <w:szCs w:val="28"/>
        </w:rPr>
      </w:pPr>
      <w:r w:rsidRPr="00E865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86566">
        <w:rPr>
          <w:rFonts w:ascii="Times New Roman" w:hAnsi="Times New Roman" w:cs="Times New Roman"/>
          <w:b/>
          <w:sz w:val="28"/>
          <w:szCs w:val="28"/>
        </w:rPr>
        <w:t>Игровая  деятельность</w:t>
      </w:r>
      <w:proofErr w:type="gramEnd"/>
      <w:r w:rsidRPr="00E86566">
        <w:rPr>
          <w:rFonts w:ascii="Times New Roman" w:hAnsi="Times New Roman" w:cs="Times New Roman"/>
          <w:sz w:val="28"/>
          <w:szCs w:val="28"/>
        </w:rPr>
        <w:t>.</w:t>
      </w:r>
    </w:p>
    <w:p w:rsidR="00694334" w:rsidRPr="00E86566" w:rsidRDefault="00694334" w:rsidP="00694334">
      <w:pPr>
        <w:rPr>
          <w:rFonts w:ascii="Times New Roman" w:hAnsi="Times New Roman" w:cs="Times New Roman"/>
          <w:sz w:val="28"/>
          <w:szCs w:val="28"/>
        </w:rPr>
      </w:pPr>
      <w:r w:rsidRPr="00E86566">
        <w:rPr>
          <w:rFonts w:ascii="Times New Roman" w:hAnsi="Times New Roman" w:cs="Times New Roman"/>
          <w:sz w:val="28"/>
          <w:szCs w:val="28"/>
        </w:rPr>
        <w:t xml:space="preserve">Губанова Н.Ф.  </w:t>
      </w:r>
      <w:proofErr w:type="gramStart"/>
      <w:r w:rsidRPr="00E86566">
        <w:rPr>
          <w:rFonts w:ascii="Times New Roman" w:hAnsi="Times New Roman" w:cs="Times New Roman"/>
          <w:sz w:val="28"/>
          <w:szCs w:val="28"/>
        </w:rPr>
        <w:t>Развитие  игровой</w:t>
      </w:r>
      <w:proofErr w:type="gramEnd"/>
      <w:r w:rsidRPr="00E86566">
        <w:rPr>
          <w:rFonts w:ascii="Times New Roman" w:hAnsi="Times New Roman" w:cs="Times New Roman"/>
          <w:sz w:val="28"/>
          <w:szCs w:val="28"/>
        </w:rPr>
        <w:t xml:space="preserve">  деятельности:  Вторая  группа  раннего  возраста.- М.: МОЗАИКА – СИНТЕЗ,2015.  128 с.</w:t>
      </w:r>
    </w:p>
    <w:p w:rsidR="00694334" w:rsidRPr="00E86566" w:rsidRDefault="00694334" w:rsidP="00694334">
      <w:pPr>
        <w:spacing w:before="80"/>
        <w:rPr>
          <w:rFonts w:ascii="Times New Roman" w:hAnsi="Times New Roman" w:cs="Times New Roman"/>
          <w:sz w:val="28"/>
          <w:szCs w:val="28"/>
        </w:rPr>
      </w:pPr>
      <w:r w:rsidRPr="00E86566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Наглядно-дидактические пособия</w:t>
      </w:r>
    </w:p>
    <w:p w:rsidR="00694334" w:rsidRPr="00E86566" w:rsidRDefault="00694334" w:rsidP="00694334">
      <w:pPr>
        <w:spacing w:before="80"/>
        <w:ind w:left="58"/>
        <w:rPr>
          <w:rFonts w:ascii="Times New Roman" w:hAnsi="Times New Roman" w:cs="Times New Roman"/>
          <w:sz w:val="28"/>
          <w:szCs w:val="28"/>
        </w:rPr>
      </w:pPr>
      <w:r w:rsidRPr="00E86566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Серия «Мир в картинках» (предметный мир)</w:t>
      </w:r>
    </w:p>
    <w:p w:rsidR="00694334" w:rsidRPr="00E86566" w:rsidRDefault="00694334" w:rsidP="00694334">
      <w:pPr>
        <w:ind w:left="360"/>
        <w:contextualSpacing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E86566">
        <w:rPr>
          <w:rFonts w:ascii="Times New Roman" w:hAnsi="Times New Roman" w:cs="Times New Roman"/>
          <w:color w:val="000000"/>
          <w:kern w:val="24"/>
          <w:sz w:val="28"/>
          <w:szCs w:val="28"/>
        </w:rPr>
        <w:t>Автомобильный транспорт. - М.: Мозаика-Синтез, 2005-2010. Бытовая техника. - М.: Мозаика-Синтез, 2005-2010. Водный транспорт. - М.: Мозаика-Синтез, 2005-</w:t>
      </w:r>
      <w:proofErr w:type="gramStart"/>
      <w:r w:rsidRPr="00E86566">
        <w:rPr>
          <w:rFonts w:ascii="Times New Roman" w:hAnsi="Times New Roman" w:cs="Times New Roman"/>
          <w:color w:val="000000"/>
          <w:kern w:val="24"/>
          <w:sz w:val="28"/>
          <w:szCs w:val="28"/>
        </w:rPr>
        <w:t>2010..</w:t>
      </w:r>
      <w:proofErr w:type="gramEnd"/>
      <w:r w:rsidRPr="00E86566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М.: Мозаика-Синтез, 2005-2010</w:t>
      </w:r>
    </w:p>
    <w:p w:rsidR="00694334" w:rsidRPr="00E86566" w:rsidRDefault="00694334" w:rsidP="00694334">
      <w:pPr>
        <w:spacing w:before="80"/>
        <w:ind w:left="58"/>
        <w:rPr>
          <w:rFonts w:ascii="Times New Roman" w:hAnsi="Times New Roman" w:cs="Times New Roman"/>
          <w:sz w:val="28"/>
          <w:szCs w:val="28"/>
        </w:rPr>
      </w:pPr>
      <w:r w:rsidRPr="00E86566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Серия «Мир в картинках» (мир природы)</w:t>
      </w:r>
    </w:p>
    <w:p w:rsidR="00694334" w:rsidRPr="00E86566" w:rsidRDefault="00694334" w:rsidP="00694334">
      <w:pPr>
        <w:ind w:left="360"/>
        <w:contextualSpacing/>
        <w:rPr>
          <w:rFonts w:ascii="Times New Roman" w:hAnsi="Times New Roman" w:cs="Times New Roman"/>
          <w:color w:val="2DA2BF"/>
          <w:sz w:val="28"/>
          <w:szCs w:val="28"/>
        </w:rPr>
      </w:pPr>
      <w:r w:rsidRPr="00E86566">
        <w:rPr>
          <w:rFonts w:ascii="Times New Roman" w:hAnsi="Times New Roman" w:cs="Times New Roman"/>
          <w:color w:val="000000"/>
          <w:kern w:val="24"/>
          <w:sz w:val="28"/>
          <w:szCs w:val="28"/>
        </w:rPr>
        <w:t>Деревья и листья. - М.: Мозаика-Синтез, 2005-2010.</w:t>
      </w:r>
    </w:p>
    <w:p w:rsidR="00694334" w:rsidRPr="00E86566" w:rsidRDefault="00694334" w:rsidP="00694334">
      <w:pPr>
        <w:ind w:left="360"/>
        <w:contextualSpacing/>
        <w:rPr>
          <w:rFonts w:ascii="Times New Roman" w:hAnsi="Times New Roman" w:cs="Times New Roman"/>
          <w:color w:val="2DA2BF"/>
          <w:sz w:val="28"/>
          <w:szCs w:val="28"/>
        </w:rPr>
      </w:pPr>
      <w:r w:rsidRPr="00E86566">
        <w:rPr>
          <w:rFonts w:ascii="Times New Roman" w:hAnsi="Times New Roman" w:cs="Times New Roman"/>
          <w:color w:val="000000"/>
          <w:kern w:val="24"/>
          <w:sz w:val="28"/>
          <w:szCs w:val="28"/>
        </w:rPr>
        <w:t>Домашние животные. - М.: Мозаика-Синтез, 2005-2010.</w:t>
      </w:r>
    </w:p>
    <w:p w:rsidR="00694334" w:rsidRPr="00E86566" w:rsidRDefault="00694334" w:rsidP="00694334">
      <w:pPr>
        <w:ind w:left="360"/>
        <w:contextualSpacing/>
        <w:rPr>
          <w:rFonts w:ascii="Times New Roman" w:hAnsi="Times New Roman" w:cs="Times New Roman"/>
          <w:color w:val="2DA2BF"/>
          <w:sz w:val="28"/>
          <w:szCs w:val="28"/>
        </w:rPr>
      </w:pPr>
      <w:r w:rsidRPr="00E86566">
        <w:rPr>
          <w:rFonts w:ascii="Times New Roman" w:hAnsi="Times New Roman" w:cs="Times New Roman"/>
          <w:color w:val="000000"/>
          <w:kern w:val="24"/>
          <w:sz w:val="28"/>
          <w:szCs w:val="28"/>
        </w:rPr>
        <w:t>Домашние птицы. - М.: Мозаика-Синтез, 2005-2010.</w:t>
      </w:r>
    </w:p>
    <w:p w:rsidR="00694334" w:rsidRPr="00E86566" w:rsidRDefault="00694334" w:rsidP="00694334">
      <w:pPr>
        <w:contextualSpacing/>
        <w:rPr>
          <w:rFonts w:ascii="Times New Roman" w:hAnsi="Times New Roman" w:cs="Times New Roman"/>
          <w:color w:val="2DA2BF"/>
          <w:sz w:val="28"/>
          <w:szCs w:val="28"/>
        </w:rPr>
      </w:pPr>
      <w:r w:rsidRPr="00E86566">
        <w:rPr>
          <w:rFonts w:ascii="Times New Roman" w:hAnsi="Times New Roman" w:cs="Times New Roman"/>
          <w:color w:val="000000"/>
          <w:kern w:val="24"/>
          <w:sz w:val="28"/>
          <w:szCs w:val="28"/>
        </w:rPr>
        <w:t>Насекомые, -М.: Мозаика-Синтез, 2005-2010.</w:t>
      </w:r>
    </w:p>
    <w:p w:rsidR="00694334" w:rsidRPr="00E86566" w:rsidRDefault="00694334" w:rsidP="00694334">
      <w:pPr>
        <w:ind w:left="360"/>
        <w:contextualSpacing/>
        <w:rPr>
          <w:rFonts w:ascii="Times New Roman" w:hAnsi="Times New Roman" w:cs="Times New Roman"/>
          <w:color w:val="2DA2BF"/>
          <w:sz w:val="28"/>
          <w:szCs w:val="28"/>
        </w:rPr>
      </w:pPr>
      <w:r w:rsidRPr="00E86566">
        <w:rPr>
          <w:rFonts w:ascii="Times New Roman" w:hAnsi="Times New Roman" w:cs="Times New Roman"/>
          <w:color w:val="000000"/>
          <w:kern w:val="24"/>
          <w:sz w:val="28"/>
          <w:szCs w:val="28"/>
        </w:rPr>
        <w:t>Овощи. - М.: Мозаика-Синтез, 2005-2010.</w:t>
      </w:r>
    </w:p>
    <w:p w:rsidR="00694334" w:rsidRPr="00E86566" w:rsidRDefault="00694334" w:rsidP="00694334">
      <w:pPr>
        <w:ind w:left="360"/>
        <w:contextualSpacing/>
        <w:rPr>
          <w:rFonts w:ascii="Times New Roman" w:hAnsi="Times New Roman" w:cs="Times New Roman"/>
          <w:color w:val="2DA2BF"/>
          <w:sz w:val="28"/>
          <w:szCs w:val="28"/>
        </w:rPr>
      </w:pPr>
      <w:proofErr w:type="gramStart"/>
      <w:r w:rsidRPr="00E86566">
        <w:rPr>
          <w:rFonts w:ascii="Times New Roman" w:hAnsi="Times New Roman" w:cs="Times New Roman"/>
          <w:color w:val="000000"/>
          <w:kern w:val="24"/>
          <w:sz w:val="28"/>
          <w:szCs w:val="28"/>
        </w:rPr>
        <w:t>Фрукты.-</w:t>
      </w:r>
      <w:proofErr w:type="gramEnd"/>
      <w:r w:rsidRPr="00E86566">
        <w:rPr>
          <w:rFonts w:ascii="Times New Roman" w:hAnsi="Times New Roman" w:cs="Times New Roman"/>
          <w:color w:val="000000"/>
          <w:kern w:val="24"/>
          <w:sz w:val="28"/>
          <w:szCs w:val="28"/>
        </w:rPr>
        <w:t>М.: Мозаика-Синтез, 2005-2010.</w:t>
      </w:r>
    </w:p>
    <w:p w:rsidR="00694334" w:rsidRPr="00E86566" w:rsidRDefault="00694334" w:rsidP="00694334">
      <w:pPr>
        <w:ind w:left="360"/>
        <w:contextualSpacing/>
        <w:rPr>
          <w:rFonts w:ascii="Times New Roman" w:hAnsi="Times New Roman" w:cs="Times New Roman"/>
          <w:color w:val="2DA2BF"/>
          <w:sz w:val="28"/>
          <w:szCs w:val="28"/>
        </w:rPr>
      </w:pPr>
      <w:proofErr w:type="gramStart"/>
      <w:r w:rsidRPr="00E86566">
        <w:rPr>
          <w:rFonts w:ascii="Times New Roman" w:hAnsi="Times New Roman" w:cs="Times New Roman"/>
          <w:color w:val="000000"/>
          <w:kern w:val="24"/>
          <w:sz w:val="28"/>
          <w:szCs w:val="28"/>
        </w:rPr>
        <w:t>Цветы.-</w:t>
      </w:r>
      <w:proofErr w:type="gramEnd"/>
      <w:r w:rsidRPr="00E86566">
        <w:rPr>
          <w:rFonts w:ascii="Times New Roman" w:hAnsi="Times New Roman" w:cs="Times New Roman"/>
          <w:color w:val="000000"/>
          <w:kern w:val="24"/>
          <w:sz w:val="28"/>
          <w:szCs w:val="28"/>
        </w:rPr>
        <w:t>М.: Мозаика-Синтез, 2005-2010.</w:t>
      </w:r>
    </w:p>
    <w:p w:rsidR="00694334" w:rsidRPr="00E86566" w:rsidRDefault="00694334" w:rsidP="00694334">
      <w:pPr>
        <w:ind w:left="360"/>
        <w:contextualSpacing/>
        <w:rPr>
          <w:rFonts w:ascii="Times New Roman" w:hAnsi="Times New Roman" w:cs="Times New Roman"/>
          <w:color w:val="2DA2BF"/>
          <w:sz w:val="28"/>
          <w:szCs w:val="28"/>
        </w:rPr>
      </w:pPr>
      <w:r w:rsidRPr="00E86566">
        <w:rPr>
          <w:rFonts w:ascii="Times New Roman" w:hAnsi="Times New Roman" w:cs="Times New Roman"/>
          <w:color w:val="000000"/>
          <w:kern w:val="24"/>
          <w:sz w:val="28"/>
          <w:szCs w:val="28"/>
        </w:rPr>
        <w:lastRenderedPageBreak/>
        <w:t>Ягоды лесные. - М.: Мозаика-Синтез, 2005-2010.</w:t>
      </w:r>
    </w:p>
    <w:p w:rsidR="00694334" w:rsidRPr="00E86566" w:rsidRDefault="00694334" w:rsidP="00694334">
      <w:pPr>
        <w:spacing w:before="80"/>
        <w:ind w:left="58"/>
        <w:rPr>
          <w:rFonts w:ascii="Times New Roman" w:hAnsi="Times New Roman" w:cs="Times New Roman"/>
          <w:sz w:val="28"/>
          <w:szCs w:val="28"/>
        </w:rPr>
      </w:pPr>
      <w:r w:rsidRPr="00E86566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Серия «Рассказы по картинкам»</w:t>
      </w:r>
    </w:p>
    <w:p w:rsidR="00694334" w:rsidRPr="00E86566" w:rsidRDefault="00694334" w:rsidP="00694334">
      <w:pPr>
        <w:ind w:left="360"/>
        <w:contextualSpacing/>
        <w:rPr>
          <w:rFonts w:ascii="Times New Roman" w:hAnsi="Times New Roman" w:cs="Times New Roman"/>
          <w:color w:val="2DA2BF"/>
          <w:sz w:val="28"/>
          <w:szCs w:val="28"/>
        </w:rPr>
      </w:pPr>
      <w:r w:rsidRPr="00E86566">
        <w:rPr>
          <w:rFonts w:ascii="Times New Roman" w:hAnsi="Times New Roman" w:cs="Times New Roman"/>
          <w:color w:val="000000"/>
          <w:kern w:val="24"/>
          <w:sz w:val="28"/>
          <w:szCs w:val="28"/>
        </w:rPr>
        <w:t>Времена года. - М.: Мозаика-Синтез, 2005-2010.</w:t>
      </w:r>
    </w:p>
    <w:p w:rsidR="00694334" w:rsidRPr="00E86566" w:rsidRDefault="00694334" w:rsidP="00694334">
      <w:pPr>
        <w:ind w:left="360"/>
        <w:contextualSpacing/>
        <w:rPr>
          <w:rFonts w:ascii="Times New Roman" w:hAnsi="Times New Roman" w:cs="Times New Roman"/>
          <w:color w:val="2DA2BF"/>
          <w:sz w:val="28"/>
          <w:szCs w:val="28"/>
        </w:rPr>
      </w:pPr>
      <w:r w:rsidRPr="00E86566">
        <w:rPr>
          <w:rFonts w:ascii="Times New Roman" w:hAnsi="Times New Roman" w:cs="Times New Roman"/>
          <w:color w:val="000000"/>
          <w:kern w:val="24"/>
          <w:sz w:val="28"/>
          <w:szCs w:val="28"/>
        </w:rPr>
        <w:t>Зима. - М.: Мозаика-Синтез, 2005-2010. Осень. - М.: Мозаика-Синтез, 2005-2010.</w:t>
      </w:r>
    </w:p>
    <w:p w:rsidR="00694334" w:rsidRPr="00E86566" w:rsidRDefault="00694334" w:rsidP="00694334">
      <w:pPr>
        <w:ind w:left="360"/>
        <w:contextualSpacing/>
        <w:rPr>
          <w:rFonts w:ascii="Times New Roman" w:hAnsi="Times New Roman" w:cs="Times New Roman"/>
          <w:color w:val="2DA2BF"/>
          <w:sz w:val="28"/>
          <w:szCs w:val="28"/>
        </w:rPr>
      </w:pPr>
      <w:r w:rsidRPr="00E86566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Весна. - М.: Мозаика-Синтез, 2005-2010. Лето. - М.: Мозаика-Синтез, 2005-2010. </w:t>
      </w:r>
    </w:p>
    <w:p w:rsidR="00694334" w:rsidRPr="00E86566" w:rsidRDefault="00694334" w:rsidP="00694334">
      <w:pPr>
        <w:ind w:left="360"/>
        <w:contextualSpacing/>
        <w:rPr>
          <w:rFonts w:ascii="Times New Roman" w:hAnsi="Times New Roman" w:cs="Times New Roman"/>
          <w:color w:val="2DA2BF"/>
          <w:sz w:val="28"/>
          <w:szCs w:val="28"/>
        </w:rPr>
      </w:pPr>
      <w:r w:rsidRPr="00E86566">
        <w:rPr>
          <w:rFonts w:ascii="Times New Roman" w:hAnsi="Times New Roman" w:cs="Times New Roman"/>
          <w:color w:val="000000"/>
          <w:kern w:val="24"/>
          <w:sz w:val="28"/>
          <w:szCs w:val="28"/>
        </w:rPr>
        <w:t>Колобок. - М.: Мозаика-Синтез, 2005-2010. Курочка Ряба. - М.: Мозаика-Синтез, 2005-2010. Репка. - М.: Мозаика-Синтез, 2005-2010. Теремок. - М.: Мозаика-Синтез, 2005-2010</w:t>
      </w:r>
    </w:p>
    <w:p w:rsidR="00694334" w:rsidRPr="00E86566" w:rsidRDefault="00694334" w:rsidP="00694334">
      <w:pPr>
        <w:ind w:left="360"/>
        <w:contextualSpacing/>
        <w:rPr>
          <w:rFonts w:ascii="Times New Roman" w:hAnsi="Times New Roman" w:cs="Times New Roman"/>
          <w:color w:val="2DA2BF"/>
          <w:sz w:val="28"/>
          <w:szCs w:val="28"/>
        </w:rPr>
      </w:pPr>
      <w:r w:rsidRPr="00E86566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Зимние виды спорта. - М.: Мозаика-Синтез, 2005-2010 М.</w:t>
      </w:r>
    </w:p>
    <w:p w:rsidR="00694334" w:rsidRPr="00E86566" w:rsidRDefault="00694334" w:rsidP="00694334">
      <w:pPr>
        <w:ind w:left="360"/>
        <w:contextualSpacing/>
        <w:rPr>
          <w:rFonts w:ascii="Times New Roman" w:hAnsi="Times New Roman" w:cs="Times New Roman"/>
          <w:color w:val="2DA2BF"/>
          <w:sz w:val="28"/>
          <w:szCs w:val="28"/>
        </w:rPr>
      </w:pPr>
      <w:r w:rsidRPr="00E86566">
        <w:rPr>
          <w:rFonts w:ascii="Times New Roman" w:hAnsi="Times New Roman" w:cs="Times New Roman"/>
          <w:color w:val="000000"/>
          <w:kern w:val="24"/>
          <w:sz w:val="28"/>
          <w:szCs w:val="28"/>
        </w:rPr>
        <w:t>. Профессии. - М.: Мозаика-Синтез, 2005-2010. Мой дом. - М.: Мозаика-Синтез, 2005-2010. Родная природа. - М.: Мозаика-Синтез, 2005-2010. В деревне. - М.: Мозаика-Синтез, 2005-2010.</w:t>
      </w:r>
    </w:p>
    <w:p w:rsidR="00694334" w:rsidRPr="00E86566" w:rsidRDefault="00694334" w:rsidP="00694334">
      <w:pPr>
        <w:spacing w:before="80"/>
        <w:ind w:left="58"/>
        <w:rPr>
          <w:rFonts w:ascii="Times New Roman" w:hAnsi="Times New Roman" w:cs="Times New Roman"/>
          <w:sz w:val="28"/>
          <w:szCs w:val="28"/>
        </w:rPr>
      </w:pPr>
      <w:r w:rsidRPr="00E86566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Плакаты большого формата</w:t>
      </w:r>
    </w:p>
    <w:p w:rsidR="00694334" w:rsidRPr="00E86566" w:rsidRDefault="00694334" w:rsidP="00694334">
      <w:pPr>
        <w:ind w:left="360"/>
        <w:contextualSpacing/>
        <w:rPr>
          <w:rFonts w:ascii="Times New Roman" w:hAnsi="Times New Roman" w:cs="Times New Roman"/>
          <w:color w:val="2DA2BF"/>
          <w:sz w:val="28"/>
          <w:szCs w:val="28"/>
        </w:rPr>
      </w:pPr>
      <w:proofErr w:type="gramStart"/>
      <w:r w:rsidRPr="00E86566">
        <w:rPr>
          <w:rFonts w:ascii="Times New Roman" w:hAnsi="Times New Roman" w:cs="Times New Roman"/>
          <w:color w:val="000000"/>
          <w:kern w:val="24"/>
          <w:sz w:val="28"/>
          <w:szCs w:val="28"/>
        </w:rPr>
        <w:t>Кто  живёт</w:t>
      </w:r>
      <w:proofErr w:type="gramEnd"/>
      <w:r w:rsidRPr="00E86566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в  лесу. - М.: Мозаика-Синтез, 2010. Фрукты. - М.: Мозаика-Синтез, 2010.</w:t>
      </w:r>
    </w:p>
    <w:p w:rsidR="00694334" w:rsidRPr="00E86566" w:rsidRDefault="00694334" w:rsidP="00694334">
      <w:pPr>
        <w:shd w:val="clear" w:color="auto" w:fill="FFFFFF"/>
        <w:ind w:right="768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694334" w:rsidRPr="00E86566" w:rsidRDefault="00694334" w:rsidP="00694334">
      <w:pPr>
        <w:spacing w:before="80"/>
        <w:ind w:left="58"/>
        <w:rPr>
          <w:rFonts w:ascii="Times New Roman" w:hAnsi="Times New Roman" w:cs="Times New Roman"/>
          <w:sz w:val="28"/>
          <w:szCs w:val="28"/>
        </w:rPr>
      </w:pPr>
      <w:r w:rsidRPr="00E86566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Книги для чтения</w:t>
      </w:r>
    </w:p>
    <w:p w:rsidR="00694334" w:rsidRPr="00E86566" w:rsidRDefault="00694334" w:rsidP="00694334">
      <w:pPr>
        <w:ind w:left="360"/>
        <w:contextualSpacing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E86566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Книга для чтения в детском саду и дома. Хрестоматия. 2-4 года / Сост. В. В. </w:t>
      </w:r>
      <w:proofErr w:type="spellStart"/>
      <w:r w:rsidRPr="00E86566">
        <w:rPr>
          <w:rFonts w:ascii="Times New Roman" w:hAnsi="Times New Roman" w:cs="Times New Roman"/>
          <w:color w:val="000000"/>
          <w:kern w:val="24"/>
          <w:sz w:val="28"/>
          <w:szCs w:val="28"/>
        </w:rPr>
        <w:t>Гербова</w:t>
      </w:r>
      <w:proofErr w:type="spellEnd"/>
      <w:r w:rsidRPr="00E86566">
        <w:rPr>
          <w:rFonts w:ascii="Times New Roman" w:hAnsi="Times New Roman" w:cs="Times New Roman"/>
          <w:color w:val="000000"/>
          <w:kern w:val="24"/>
          <w:sz w:val="28"/>
          <w:szCs w:val="28"/>
        </w:rPr>
        <w:t>, Н. П. Ильчук и др. - М., 2005.</w:t>
      </w:r>
    </w:p>
    <w:p w:rsidR="00F90E3F" w:rsidRDefault="00F90E3F" w:rsidP="00694334">
      <w:pPr>
        <w:ind w:left="360"/>
        <w:contextualSpacing/>
        <w:rPr>
          <w:color w:val="000000"/>
          <w:kern w:val="24"/>
          <w:sz w:val="28"/>
          <w:szCs w:val="28"/>
        </w:rPr>
      </w:pPr>
    </w:p>
    <w:p w:rsidR="00F90E3F" w:rsidRDefault="00F90E3F" w:rsidP="00694334">
      <w:pPr>
        <w:ind w:left="360"/>
        <w:contextualSpacing/>
        <w:rPr>
          <w:color w:val="000000"/>
          <w:kern w:val="24"/>
          <w:sz w:val="28"/>
          <w:szCs w:val="28"/>
        </w:rPr>
      </w:pPr>
    </w:p>
    <w:p w:rsidR="00F90E3F" w:rsidRPr="00CB1E5A" w:rsidRDefault="00CB1E5A" w:rsidP="00694334">
      <w:pPr>
        <w:ind w:left="360"/>
        <w:contextualSpacing/>
        <w:rPr>
          <w:rFonts w:ascii="Times New Roman" w:hAnsi="Times New Roman" w:cs="Times New Roman"/>
          <w:b/>
          <w:color w:val="000000"/>
          <w:kern w:val="24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kern w:val="24"/>
          <w:sz w:val="36"/>
          <w:szCs w:val="36"/>
        </w:rPr>
        <w:t xml:space="preserve"> 8.  </w:t>
      </w:r>
      <w:r w:rsidR="00F90E3F" w:rsidRPr="00CB1E5A">
        <w:rPr>
          <w:rFonts w:ascii="Times New Roman" w:hAnsi="Times New Roman" w:cs="Times New Roman"/>
          <w:b/>
          <w:color w:val="000000"/>
          <w:kern w:val="24"/>
          <w:sz w:val="36"/>
          <w:szCs w:val="36"/>
        </w:rPr>
        <w:t>Приложение.</w:t>
      </w:r>
    </w:p>
    <w:p w:rsidR="0073703A" w:rsidRDefault="0073703A" w:rsidP="000C0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3703A" w:rsidRDefault="0073703A">
      <w:pPr>
        <w:spacing w:after="0" w:line="240" w:lineRule="auto"/>
        <w:ind w:left="9130" w:right="-20"/>
        <w:rPr>
          <w:rFonts w:ascii="Calibri" w:eastAsia="Calibri" w:hAnsi="Calibri" w:cs="Calibri"/>
          <w:color w:val="000000"/>
        </w:rPr>
      </w:pPr>
    </w:p>
    <w:sectPr w:rsidR="0073703A" w:rsidSect="00361723">
      <w:pgSz w:w="16838" w:h="11906" w:orient="landscape"/>
      <w:pgMar w:top="729" w:right="525" w:bottom="851" w:left="612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260" w:rsidRDefault="00B47260" w:rsidP="003434CD">
      <w:pPr>
        <w:spacing w:after="0" w:line="240" w:lineRule="auto"/>
      </w:pPr>
      <w:r>
        <w:separator/>
      </w:r>
    </w:p>
  </w:endnote>
  <w:endnote w:type="continuationSeparator" w:id="0">
    <w:p w:rsidR="00B47260" w:rsidRDefault="00B47260" w:rsidP="00343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260" w:rsidRDefault="00B47260" w:rsidP="003434CD">
      <w:pPr>
        <w:spacing w:after="0" w:line="240" w:lineRule="auto"/>
      </w:pPr>
      <w:r>
        <w:separator/>
      </w:r>
    </w:p>
  </w:footnote>
  <w:footnote w:type="continuationSeparator" w:id="0">
    <w:p w:rsidR="00B47260" w:rsidRDefault="00B47260" w:rsidP="00343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E4D" w:rsidRDefault="00762E4D" w:rsidP="00553B9B">
    <w:pPr>
      <w:rPr>
        <w:rFonts w:ascii="Times New Roman" w:eastAsia="Times New Roman" w:hAnsi="Times New Roman" w:cs="Times New Roman"/>
        <w:sz w:val="24"/>
        <w:szCs w:val="24"/>
      </w:rPr>
    </w:pPr>
  </w:p>
  <w:p w:rsidR="00762E4D" w:rsidRDefault="00762E4D">
    <w:pPr>
      <w:pStyle w:val="a3"/>
    </w:pPr>
    <w:r>
      <w:rPr>
        <w:noProof/>
      </w:rPr>
      <w:drawing>
        <wp:inline distT="0" distB="0" distL="0" distR="0">
          <wp:extent cx="9349740" cy="7008903"/>
          <wp:effectExtent l="19050" t="0" r="3810" b="0"/>
          <wp:docPr id="2" name="Рисунок 2" descr="C:\Users\User\Pictures\IMG_58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Pictures\IMG_582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9740" cy="70089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C6E00"/>
    <w:multiLevelType w:val="hybridMultilevel"/>
    <w:tmpl w:val="786427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1C03"/>
    <w:multiLevelType w:val="hybridMultilevel"/>
    <w:tmpl w:val="9C923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00BE3"/>
    <w:multiLevelType w:val="hybridMultilevel"/>
    <w:tmpl w:val="5EA69D60"/>
    <w:lvl w:ilvl="0" w:tplc="91EED13E">
      <w:start w:val="1"/>
      <w:numFmt w:val="bullet"/>
      <w:lvlText w:val=""/>
      <w:lvlJc w:val="left"/>
      <w:pPr>
        <w:tabs>
          <w:tab w:val="num" w:pos="-183"/>
        </w:tabs>
        <w:ind w:left="-54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12626562"/>
    <w:multiLevelType w:val="hybridMultilevel"/>
    <w:tmpl w:val="61C0917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847019B"/>
    <w:multiLevelType w:val="hybridMultilevel"/>
    <w:tmpl w:val="6D7CB4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71DF8"/>
    <w:multiLevelType w:val="hybridMultilevel"/>
    <w:tmpl w:val="EB32788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B8B628D"/>
    <w:multiLevelType w:val="hybridMultilevel"/>
    <w:tmpl w:val="22DA679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C4F3EE0"/>
    <w:multiLevelType w:val="hybridMultilevel"/>
    <w:tmpl w:val="C83057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B13B9"/>
    <w:multiLevelType w:val="hybridMultilevel"/>
    <w:tmpl w:val="B63A65D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09B0AE0"/>
    <w:multiLevelType w:val="hybridMultilevel"/>
    <w:tmpl w:val="1584BF16"/>
    <w:lvl w:ilvl="0" w:tplc="91EED13E">
      <w:start w:val="1"/>
      <w:numFmt w:val="bullet"/>
      <w:lvlText w:val=""/>
      <w:lvlJc w:val="left"/>
      <w:pPr>
        <w:tabs>
          <w:tab w:val="num" w:pos="384"/>
        </w:tabs>
        <w:ind w:left="27" w:firstLine="357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hint="default"/>
      </w:rPr>
    </w:lvl>
  </w:abstractNum>
  <w:abstractNum w:abstractNumId="10" w15:restartNumberingAfterBreak="0">
    <w:nsid w:val="22F01796"/>
    <w:multiLevelType w:val="hybridMultilevel"/>
    <w:tmpl w:val="EF54F98E"/>
    <w:lvl w:ilvl="0" w:tplc="91EED13E">
      <w:start w:val="1"/>
      <w:numFmt w:val="bullet"/>
      <w:lvlText w:val=""/>
      <w:lvlJc w:val="left"/>
      <w:pPr>
        <w:tabs>
          <w:tab w:val="num" w:pos="537"/>
        </w:tabs>
        <w:ind w:left="18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4CD0593"/>
    <w:multiLevelType w:val="hybridMultilevel"/>
    <w:tmpl w:val="BB90289C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26D16AAB"/>
    <w:multiLevelType w:val="hybridMultilevel"/>
    <w:tmpl w:val="C15C941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2A8A36EC"/>
    <w:multiLevelType w:val="hybridMultilevel"/>
    <w:tmpl w:val="6EECF702"/>
    <w:lvl w:ilvl="0" w:tplc="91EED13E">
      <w:start w:val="1"/>
      <w:numFmt w:val="bullet"/>
      <w:lvlText w:val=""/>
      <w:lvlJc w:val="left"/>
      <w:pPr>
        <w:tabs>
          <w:tab w:val="num" w:pos="-183"/>
        </w:tabs>
        <w:ind w:left="-54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4" w15:restartNumberingAfterBreak="0">
    <w:nsid w:val="3BF433C4"/>
    <w:multiLevelType w:val="hybridMultilevel"/>
    <w:tmpl w:val="652EFA2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3D843B28"/>
    <w:multiLevelType w:val="hybridMultilevel"/>
    <w:tmpl w:val="6986AA2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636901"/>
    <w:multiLevelType w:val="hybridMultilevel"/>
    <w:tmpl w:val="128E1C8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66B3CAD"/>
    <w:multiLevelType w:val="hybridMultilevel"/>
    <w:tmpl w:val="E48E9CA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48620D10"/>
    <w:multiLevelType w:val="hybridMultilevel"/>
    <w:tmpl w:val="B7886970"/>
    <w:lvl w:ilvl="0" w:tplc="91EED13E">
      <w:start w:val="1"/>
      <w:numFmt w:val="bullet"/>
      <w:lvlText w:val=""/>
      <w:lvlJc w:val="left"/>
      <w:pPr>
        <w:tabs>
          <w:tab w:val="num" w:pos="-183"/>
        </w:tabs>
        <w:ind w:left="-54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9" w15:restartNumberingAfterBreak="0">
    <w:nsid w:val="4B455768"/>
    <w:multiLevelType w:val="multilevel"/>
    <w:tmpl w:val="C4D6E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C6F0208"/>
    <w:multiLevelType w:val="hybridMultilevel"/>
    <w:tmpl w:val="216810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C39EA"/>
    <w:multiLevelType w:val="hybridMultilevel"/>
    <w:tmpl w:val="85769C8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4EB539F4"/>
    <w:multiLevelType w:val="hybridMultilevel"/>
    <w:tmpl w:val="2942138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4F897735"/>
    <w:multiLevelType w:val="hybridMultilevel"/>
    <w:tmpl w:val="E29AB2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C1C55"/>
    <w:multiLevelType w:val="hybridMultilevel"/>
    <w:tmpl w:val="263E95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F4F44"/>
    <w:multiLevelType w:val="hybridMultilevel"/>
    <w:tmpl w:val="78DE57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B3F0F"/>
    <w:multiLevelType w:val="hybridMultilevel"/>
    <w:tmpl w:val="AB0C8BC2"/>
    <w:lvl w:ilvl="0" w:tplc="91EED13E">
      <w:start w:val="1"/>
      <w:numFmt w:val="bullet"/>
      <w:lvlText w:val=""/>
      <w:lvlJc w:val="left"/>
      <w:pPr>
        <w:tabs>
          <w:tab w:val="num" w:pos="357"/>
        </w:tabs>
        <w:ind w:left="0" w:firstLine="357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92F65"/>
    <w:multiLevelType w:val="multilevel"/>
    <w:tmpl w:val="072C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B207EE"/>
    <w:multiLevelType w:val="hybridMultilevel"/>
    <w:tmpl w:val="BDE80E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31F73D4"/>
    <w:multiLevelType w:val="hybridMultilevel"/>
    <w:tmpl w:val="1374C5D6"/>
    <w:lvl w:ilvl="0" w:tplc="91EED13E">
      <w:start w:val="1"/>
      <w:numFmt w:val="bullet"/>
      <w:lvlText w:val=""/>
      <w:lvlJc w:val="left"/>
      <w:pPr>
        <w:tabs>
          <w:tab w:val="num" w:pos="-183"/>
        </w:tabs>
        <w:ind w:left="-540" w:firstLine="357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0" w15:restartNumberingAfterBreak="0">
    <w:nsid w:val="69A9388D"/>
    <w:multiLevelType w:val="hybridMultilevel"/>
    <w:tmpl w:val="7ECCCC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A7593"/>
    <w:multiLevelType w:val="hybridMultilevel"/>
    <w:tmpl w:val="D0002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51C72"/>
    <w:multiLevelType w:val="hybridMultilevel"/>
    <w:tmpl w:val="EF3A235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6CC21E98"/>
    <w:multiLevelType w:val="hybridMultilevel"/>
    <w:tmpl w:val="3F1C6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40527"/>
    <w:multiLevelType w:val="hybridMultilevel"/>
    <w:tmpl w:val="AEDA65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6B38F3"/>
    <w:multiLevelType w:val="hybridMultilevel"/>
    <w:tmpl w:val="DE0AB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990B9D"/>
    <w:multiLevelType w:val="hybridMultilevel"/>
    <w:tmpl w:val="71C2A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40596"/>
    <w:multiLevelType w:val="hybridMultilevel"/>
    <w:tmpl w:val="072A2AC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44D0F67"/>
    <w:multiLevelType w:val="hybridMultilevel"/>
    <w:tmpl w:val="390E2756"/>
    <w:lvl w:ilvl="0" w:tplc="91EED13E">
      <w:start w:val="1"/>
      <w:numFmt w:val="bullet"/>
      <w:lvlText w:val=""/>
      <w:lvlJc w:val="left"/>
      <w:pPr>
        <w:tabs>
          <w:tab w:val="num" w:pos="-183"/>
        </w:tabs>
        <w:ind w:left="-54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9" w15:restartNumberingAfterBreak="0">
    <w:nsid w:val="75A04900"/>
    <w:multiLevelType w:val="hybridMultilevel"/>
    <w:tmpl w:val="A8CC401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0" w15:restartNumberingAfterBreak="0">
    <w:nsid w:val="782A2928"/>
    <w:multiLevelType w:val="hybridMultilevel"/>
    <w:tmpl w:val="1FBCB05A"/>
    <w:lvl w:ilvl="0" w:tplc="91EED13E">
      <w:start w:val="1"/>
      <w:numFmt w:val="bullet"/>
      <w:lvlText w:val=""/>
      <w:lvlJc w:val="left"/>
      <w:pPr>
        <w:tabs>
          <w:tab w:val="num" w:pos="744"/>
        </w:tabs>
        <w:ind w:left="387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7"/>
        </w:tabs>
        <w:ind w:left="18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7"/>
        </w:tabs>
        <w:ind w:left="25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7"/>
        </w:tabs>
        <w:ind w:left="32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7"/>
        </w:tabs>
        <w:ind w:left="39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7"/>
        </w:tabs>
        <w:ind w:left="47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7"/>
        </w:tabs>
        <w:ind w:left="54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7"/>
        </w:tabs>
        <w:ind w:left="61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7"/>
        </w:tabs>
        <w:ind w:left="6867" w:hanging="360"/>
      </w:pPr>
      <w:rPr>
        <w:rFonts w:ascii="Wingdings" w:hAnsi="Wingdings" w:hint="default"/>
      </w:rPr>
    </w:lvl>
  </w:abstractNum>
  <w:abstractNum w:abstractNumId="41" w15:restartNumberingAfterBreak="0">
    <w:nsid w:val="79CF3D1E"/>
    <w:multiLevelType w:val="multilevel"/>
    <w:tmpl w:val="D4184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B204BE1"/>
    <w:multiLevelType w:val="hybridMultilevel"/>
    <w:tmpl w:val="8286D692"/>
    <w:lvl w:ilvl="0" w:tplc="91EED13E">
      <w:start w:val="1"/>
      <w:numFmt w:val="bullet"/>
      <w:lvlText w:val=""/>
      <w:lvlJc w:val="left"/>
      <w:pPr>
        <w:tabs>
          <w:tab w:val="num" w:pos="-183"/>
        </w:tabs>
        <w:ind w:left="-54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3" w15:restartNumberingAfterBreak="0">
    <w:nsid w:val="7C860204"/>
    <w:multiLevelType w:val="hybridMultilevel"/>
    <w:tmpl w:val="EF44BF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B82E24"/>
    <w:multiLevelType w:val="hybridMultilevel"/>
    <w:tmpl w:val="8DCC5A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1"/>
  </w:num>
  <w:num w:numId="3">
    <w:abstractNumId w:val="1"/>
  </w:num>
  <w:num w:numId="4">
    <w:abstractNumId w:val="11"/>
  </w:num>
  <w:num w:numId="5">
    <w:abstractNumId w:val="40"/>
  </w:num>
  <w:num w:numId="6">
    <w:abstractNumId w:val="10"/>
  </w:num>
  <w:num w:numId="7">
    <w:abstractNumId w:val="9"/>
  </w:num>
  <w:num w:numId="8">
    <w:abstractNumId w:val="26"/>
  </w:num>
  <w:num w:numId="9">
    <w:abstractNumId w:val="13"/>
  </w:num>
  <w:num w:numId="10">
    <w:abstractNumId w:val="18"/>
  </w:num>
  <w:num w:numId="11">
    <w:abstractNumId w:val="29"/>
  </w:num>
  <w:num w:numId="12">
    <w:abstractNumId w:val="2"/>
  </w:num>
  <w:num w:numId="13">
    <w:abstractNumId w:val="42"/>
  </w:num>
  <w:num w:numId="14">
    <w:abstractNumId w:val="38"/>
  </w:num>
  <w:num w:numId="15">
    <w:abstractNumId w:val="7"/>
  </w:num>
  <w:num w:numId="16">
    <w:abstractNumId w:val="36"/>
  </w:num>
  <w:num w:numId="17">
    <w:abstractNumId w:val="15"/>
  </w:num>
  <w:num w:numId="18">
    <w:abstractNumId w:val="31"/>
  </w:num>
  <w:num w:numId="19">
    <w:abstractNumId w:val="24"/>
  </w:num>
  <w:num w:numId="20">
    <w:abstractNumId w:val="0"/>
  </w:num>
  <w:num w:numId="21">
    <w:abstractNumId w:val="4"/>
  </w:num>
  <w:num w:numId="22">
    <w:abstractNumId w:val="30"/>
  </w:num>
  <w:num w:numId="23">
    <w:abstractNumId w:val="25"/>
  </w:num>
  <w:num w:numId="24">
    <w:abstractNumId w:val="43"/>
  </w:num>
  <w:num w:numId="25">
    <w:abstractNumId w:val="22"/>
  </w:num>
  <w:num w:numId="26">
    <w:abstractNumId w:val="6"/>
  </w:num>
  <w:num w:numId="27">
    <w:abstractNumId w:val="3"/>
  </w:num>
  <w:num w:numId="28">
    <w:abstractNumId w:val="21"/>
  </w:num>
  <w:num w:numId="29">
    <w:abstractNumId w:val="39"/>
  </w:num>
  <w:num w:numId="30">
    <w:abstractNumId w:val="14"/>
  </w:num>
  <w:num w:numId="31">
    <w:abstractNumId w:val="17"/>
  </w:num>
  <w:num w:numId="32">
    <w:abstractNumId w:val="32"/>
  </w:num>
  <w:num w:numId="33">
    <w:abstractNumId w:val="23"/>
  </w:num>
  <w:num w:numId="34">
    <w:abstractNumId w:val="28"/>
  </w:num>
  <w:num w:numId="35">
    <w:abstractNumId w:val="16"/>
  </w:num>
  <w:num w:numId="36">
    <w:abstractNumId w:val="8"/>
  </w:num>
  <w:num w:numId="37">
    <w:abstractNumId w:val="5"/>
  </w:num>
  <w:num w:numId="38">
    <w:abstractNumId w:val="37"/>
  </w:num>
  <w:num w:numId="39">
    <w:abstractNumId w:val="12"/>
  </w:num>
  <w:num w:numId="40">
    <w:abstractNumId w:val="34"/>
  </w:num>
  <w:num w:numId="41">
    <w:abstractNumId w:val="35"/>
  </w:num>
  <w:num w:numId="42">
    <w:abstractNumId w:val="44"/>
  </w:num>
  <w:num w:numId="43">
    <w:abstractNumId w:val="20"/>
  </w:num>
  <w:num w:numId="44">
    <w:abstractNumId w:val="33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3703A"/>
    <w:rsid w:val="000011B1"/>
    <w:rsid w:val="000123BF"/>
    <w:rsid w:val="00014C55"/>
    <w:rsid w:val="00015793"/>
    <w:rsid w:val="0001642C"/>
    <w:rsid w:val="00024B80"/>
    <w:rsid w:val="000301D8"/>
    <w:rsid w:val="000320F0"/>
    <w:rsid w:val="00033487"/>
    <w:rsid w:val="00033854"/>
    <w:rsid w:val="0004316E"/>
    <w:rsid w:val="0004383C"/>
    <w:rsid w:val="000446E4"/>
    <w:rsid w:val="00052C99"/>
    <w:rsid w:val="00053CD2"/>
    <w:rsid w:val="0005591D"/>
    <w:rsid w:val="00056055"/>
    <w:rsid w:val="00060900"/>
    <w:rsid w:val="0006702B"/>
    <w:rsid w:val="000670F5"/>
    <w:rsid w:val="00071327"/>
    <w:rsid w:val="00073347"/>
    <w:rsid w:val="000753FC"/>
    <w:rsid w:val="0008080A"/>
    <w:rsid w:val="000816A7"/>
    <w:rsid w:val="00081724"/>
    <w:rsid w:val="00081F7B"/>
    <w:rsid w:val="00084805"/>
    <w:rsid w:val="0009013A"/>
    <w:rsid w:val="00096FDE"/>
    <w:rsid w:val="00097A22"/>
    <w:rsid w:val="00097DAE"/>
    <w:rsid w:val="000A19F2"/>
    <w:rsid w:val="000A27D7"/>
    <w:rsid w:val="000A5837"/>
    <w:rsid w:val="000B6069"/>
    <w:rsid w:val="000C0252"/>
    <w:rsid w:val="000C6AD9"/>
    <w:rsid w:val="000D46B5"/>
    <w:rsid w:val="000D6C7A"/>
    <w:rsid w:val="000E360E"/>
    <w:rsid w:val="000E49AE"/>
    <w:rsid w:val="000F0438"/>
    <w:rsid w:val="000F259D"/>
    <w:rsid w:val="001032F8"/>
    <w:rsid w:val="001040EE"/>
    <w:rsid w:val="00111750"/>
    <w:rsid w:val="0012168F"/>
    <w:rsid w:val="0012697E"/>
    <w:rsid w:val="00126A30"/>
    <w:rsid w:val="00142FE4"/>
    <w:rsid w:val="001441BE"/>
    <w:rsid w:val="001542F2"/>
    <w:rsid w:val="00154B43"/>
    <w:rsid w:val="00155406"/>
    <w:rsid w:val="00160B08"/>
    <w:rsid w:val="00161C46"/>
    <w:rsid w:val="00164572"/>
    <w:rsid w:val="0016488E"/>
    <w:rsid w:val="00164C42"/>
    <w:rsid w:val="0017012E"/>
    <w:rsid w:val="00176B53"/>
    <w:rsid w:val="001835C3"/>
    <w:rsid w:val="00187902"/>
    <w:rsid w:val="00191209"/>
    <w:rsid w:val="001957B9"/>
    <w:rsid w:val="001968AB"/>
    <w:rsid w:val="0019748D"/>
    <w:rsid w:val="001A33DD"/>
    <w:rsid w:val="001A5F37"/>
    <w:rsid w:val="001D0013"/>
    <w:rsid w:val="001E0CB3"/>
    <w:rsid w:val="001E52AE"/>
    <w:rsid w:val="001F0BFE"/>
    <w:rsid w:val="001F182A"/>
    <w:rsid w:val="001F590F"/>
    <w:rsid w:val="001F6687"/>
    <w:rsid w:val="001F6C4A"/>
    <w:rsid w:val="002000C0"/>
    <w:rsid w:val="002032E5"/>
    <w:rsid w:val="00203FD3"/>
    <w:rsid w:val="002056DE"/>
    <w:rsid w:val="00206D45"/>
    <w:rsid w:val="002105F7"/>
    <w:rsid w:val="00212BB8"/>
    <w:rsid w:val="002270AB"/>
    <w:rsid w:val="00230A35"/>
    <w:rsid w:val="00232D20"/>
    <w:rsid w:val="002366C4"/>
    <w:rsid w:val="002438E6"/>
    <w:rsid w:val="00243F49"/>
    <w:rsid w:val="00251E25"/>
    <w:rsid w:val="002528EE"/>
    <w:rsid w:val="002718C2"/>
    <w:rsid w:val="0027552D"/>
    <w:rsid w:val="00283F82"/>
    <w:rsid w:val="002A0D68"/>
    <w:rsid w:val="002A5708"/>
    <w:rsid w:val="002A6335"/>
    <w:rsid w:val="002A76B5"/>
    <w:rsid w:val="002C0CA5"/>
    <w:rsid w:val="002C65C3"/>
    <w:rsid w:val="002D2C0A"/>
    <w:rsid w:val="002D4422"/>
    <w:rsid w:val="002D4D16"/>
    <w:rsid w:val="002D5BF2"/>
    <w:rsid w:val="002D7AFB"/>
    <w:rsid w:val="002E2082"/>
    <w:rsid w:val="002F3401"/>
    <w:rsid w:val="002F3D28"/>
    <w:rsid w:val="002F6820"/>
    <w:rsid w:val="002F7C89"/>
    <w:rsid w:val="00302405"/>
    <w:rsid w:val="00305994"/>
    <w:rsid w:val="00307ACC"/>
    <w:rsid w:val="0032302A"/>
    <w:rsid w:val="00324CF9"/>
    <w:rsid w:val="00326477"/>
    <w:rsid w:val="003317BD"/>
    <w:rsid w:val="0033720E"/>
    <w:rsid w:val="003434CD"/>
    <w:rsid w:val="00345904"/>
    <w:rsid w:val="003547E1"/>
    <w:rsid w:val="003607C1"/>
    <w:rsid w:val="00361723"/>
    <w:rsid w:val="00365079"/>
    <w:rsid w:val="00370288"/>
    <w:rsid w:val="003751B5"/>
    <w:rsid w:val="00376ABF"/>
    <w:rsid w:val="003774EF"/>
    <w:rsid w:val="003A60AA"/>
    <w:rsid w:val="003B17A6"/>
    <w:rsid w:val="003B31DA"/>
    <w:rsid w:val="003B771F"/>
    <w:rsid w:val="003C1318"/>
    <w:rsid w:val="003C4C42"/>
    <w:rsid w:val="003D1C76"/>
    <w:rsid w:val="003D49DC"/>
    <w:rsid w:val="003E0E19"/>
    <w:rsid w:val="003E2511"/>
    <w:rsid w:val="003E5865"/>
    <w:rsid w:val="003E5B21"/>
    <w:rsid w:val="00401EBE"/>
    <w:rsid w:val="00405A62"/>
    <w:rsid w:val="0041725C"/>
    <w:rsid w:val="004223C9"/>
    <w:rsid w:val="00436B6D"/>
    <w:rsid w:val="004408DC"/>
    <w:rsid w:val="00442626"/>
    <w:rsid w:val="00442F09"/>
    <w:rsid w:val="00445B5E"/>
    <w:rsid w:val="00445CB5"/>
    <w:rsid w:val="00451B0E"/>
    <w:rsid w:val="0045404A"/>
    <w:rsid w:val="00454CA4"/>
    <w:rsid w:val="004606F9"/>
    <w:rsid w:val="00462DBF"/>
    <w:rsid w:val="00470ED7"/>
    <w:rsid w:val="0047517B"/>
    <w:rsid w:val="004754DE"/>
    <w:rsid w:val="00483569"/>
    <w:rsid w:val="00486C33"/>
    <w:rsid w:val="00492A93"/>
    <w:rsid w:val="004A6841"/>
    <w:rsid w:val="004B5388"/>
    <w:rsid w:val="004C110F"/>
    <w:rsid w:val="004C6A55"/>
    <w:rsid w:val="004D53EB"/>
    <w:rsid w:val="004E1C2E"/>
    <w:rsid w:val="004E4CC3"/>
    <w:rsid w:val="004E5520"/>
    <w:rsid w:val="004E6351"/>
    <w:rsid w:val="004E7206"/>
    <w:rsid w:val="00501EE1"/>
    <w:rsid w:val="005030F9"/>
    <w:rsid w:val="005110F5"/>
    <w:rsid w:val="005159C6"/>
    <w:rsid w:val="00515B5B"/>
    <w:rsid w:val="0051627C"/>
    <w:rsid w:val="00532977"/>
    <w:rsid w:val="00532A07"/>
    <w:rsid w:val="00534A28"/>
    <w:rsid w:val="005354EB"/>
    <w:rsid w:val="00535F12"/>
    <w:rsid w:val="00536281"/>
    <w:rsid w:val="005365EA"/>
    <w:rsid w:val="00545ADB"/>
    <w:rsid w:val="00552E5A"/>
    <w:rsid w:val="00553B9B"/>
    <w:rsid w:val="00553D2B"/>
    <w:rsid w:val="00557A31"/>
    <w:rsid w:val="005612CE"/>
    <w:rsid w:val="00563D12"/>
    <w:rsid w:val="005665BF"/>
    <w:rsid w:val="005670D8"/>
    <w:rsid w:val="005676D3"/>
    <w:rsid w:val="00570EF4"/>
    <w:rsid w:val="00574A73"/>
    <w:rsid w:val="005769CF"/>
    <w:rsid w:val="00577924"/>
    <w:rsid w:val="00585DD4"/>
    <w:rsid w:val="00587CC8"/>
    <w:rsid w:val="0059100E"/>
    <w:rsid w:val="00591B76"/>
    <w:rsid w:val="005928E8"/>
    <w:rsid w:val="005A0C56"/>
    <w:rsid w:val="005B2559"/>
    <w:rsid w:val="005B3A9E"/>
    <w:rsid w:val="005C01C5"/>
    <w:rsid w:val="005C0ECC"/>
    <w:rsid w:val="005C2121"/>
    <w:rsid w:val="005C24BE"/>
    <w:rsid w:val="005C3F2C"/>
    <w:rsid w:val="005C6669"/>
    <w:rsid w:val="005D3E80"/>
    <w:rsid w:val="005E0743"/>
    <w:rsid w:val="005E0C05"/>
    <w:rsid w:val="005E225B"/>
    <w:rsid w:val="005E3D5F"/>
    <w:rsid w:val="005F0903"/>
    <w:rsid w:val="005F097B"/>
    <w:rsid w:val="00601715"/>
    <w:rsid w:val="0060565F"/>
    <w:rsid w:val="006111A1"/>
    <w:rsid w:val="00611AD1"/>
    <w:rsid w:val="00617855"/>
    <w:rsid w:val="00621086"/>
    <w:rsid w:val="006212D5"/>
    <w:rsid w:val="00630C4A"/>
    <w:rsid w:val="00631AFF"/>
    <w:rsid w:val="006324EB"/>
    <w:rsid w:val="0063384C"/>
    <w:rsid w:val="00652B73"/>
    <w:rsid w:val="00653DD4"/>
    <w:rsid w:val="006542C2"/>
    <w:rsid w:val="006574E1"/>
    <w:rsid w:val="006604E6"/>
    <w:rsid w:val="006679BB"/>
    <w:rsid w:val="00671B44"/>
    <w:rsid w:val="006754AB"/>
    <w:rsid w:val="00680D3F"/>
    <w:rsid w:val="006850A6"/>
    <w:rsid w:val="00687022"/>
    <w:rsid w:val="00687E92"/>
    <w:rsid w:val="00692C09"/>
    <w:rsid w:val="00694334"/>
    <w:rsid w:val="006964A6"/>
    <w:rsid w:val="006A271C"/>
    <w:rsid w:val="006A6789"/>
    <w:rsid w:val="006B22E6"/>
    <w:rsid w:val="006C7069"/>
    <w:rsid w:val="006D74D9"/>
    <w:rsid w:val="006E0B7C"/>
    <w:rsid w:val="006E1DB4"/>
    <w:rsid w:val="006E2DDD"/>
    <w:rsid w:val="006E2F0E"/>
    <w:rsid w:val="006E4825"/>
    <w:rsid w:val="006E4A2C"/>
    <w:rsid w:val="006E5EAA"/>
    <w:rsid w:val="006F14EA"/>
    <w:rsid w:val="006F5E44"/>
    <w:rsid w:val="00702105"/>
    <w:rsid w:val="007103E9"/>
    <w:rsid w:val="00710A0A"/>
    <w:rsid w:val="0071560C"/>
    <w:rsid w:val="00725331"/>
    <w:rsid w:val="00731AB0"/>
    <w:rsid w:val="00732B60"/>
    <w:rsid w:val="00733905"/>
    <w:rsid w:val="0073703A"/>
    <w:rsid w:val="00740DA2"/>
    <w:rsid w:val="00744E7D"/>
    <w:rsid w:val="0074699F"/>
    <w:rsid w:val="0075081A"/>
    <w:rsid w:val="00751B7F"/>
    <w:rsid w:val="007528BD"/>
    <w:rsid w:val="00752BEC"/>
    <w:rsid w:val="00762E4D"/>
    <w:rsid w:val="00764C5B"/>
    <w:rsid w:val="007727DB"/>
    <w:rsid w:val="00772DB6"/>
    <w:rsid w:val="007879EB"/>
    <w:rsid w:val="00792838"/>
    <w:rsid w:val="00794822"/>
    <w:rsid w:val="007B5E65"/>
    <w:rsid w:val="007C5E78"/>
    <w:rsid w:val="007E1174"/>
    <w:rsid w:val="007F207C"/>
    <w:rsid w:val="007F2ACA"/>
    <w:rsid w:val="007F3DE2"/>
    <w:rsid w:val="007F79F1"/>
    <w:rsid w:val="00800E33"/>
    <w:rsid w:val="00802D79"/>
    <w:rsid w:val="008041C2"/>
    <w:rsid w:val="00804512"/>
    <w:rsid w:val="008048CE"/>
    <w:rsid w:val="00810315"/>
    <w:rsid w:val="008118E0"/>
    <w:rsid w:val="0081329D"/>
    <w:rsid w:val="00824155"/>
    <w:rsid w:val="008251AC"/>
    <w:rsid w:val="00826D64"/>
    <w:rsid w:val="00830BBA"/>
    <w:rsid w:val="00833298"/>
    <w:rsid w:val="00835312"/>
    <w:rsid w:val="0083784C"/>
    <w:rsid w:val="00843F57"/>
    <w:rsid w:val="00845FB5"/>
    <w:rsid w:val="008570E5"/>
    <w:rsid w:val="00860F13"/>
    <w:rsid w:val="00861297"/>
    <w:rsid w:val="008835F1"/>
    <w:rsid w:val="008838E9"/>
    <w:rsid w:val="00885451"/>
    <w:rsid w:val="0089185D"/>
    <w:rsid w:val="008A0C96"/>
    <w:rsid w:val="008A2E8D"/>
    <w:rsid w:val="008A4497"/>
    <w:rsid w:val="008A5182"/>
    <w:rsid w:val="008B3062"/>
    <w:rsid w:val="008B4B1A"/>
    <w:rsid w:val="008B719D"/>
    <w:rsid w:val="008C0568"/>
    <w:rsid w:val="008C47F8"/>
    <w:rsid w:val="008C7BFD"/>
    <w:rsid w:val="008D07E7"/>
    <w:rsid w:val="008E1E00"/>
    <w:rsid w:val="008E25C8"/>
    <w:rsid w:val="008E6AC0"/>
    <w:rsid w:val="008E6F5D"/>
    <w:rsid w:val="008F101E"/>
    <w:rsid w:val="008F4D27"/>
    <w:rsid w:val="008F661B"/>
    <w:rsid w:val="008F6BA4"/>
    <w:rsid w:val="0091455F"/>
    <w:rsid w:val="00921E9D"/>
    <w:rsid w:val="00930AFB"/>
    <w:rsid w:val="00931230"/>
    <w:rsid w:val="00931EDE"/>
    <w:rsid w:val="009345DE"/>
    <w:rsid w:val="009367B0"/>
    <w:rsid w:val="00940511"/>
    <w:rsid w:val="0094070C"/>
    <w:rsid w:val="009433FF"/>
    <w:rsid w:val="00946E48"/>
    <w:rsid w:val="00962614"/>
    <w:rsid w:val="00970C5F"/>
    <w:rsid w:val="00970E7B"/>
    <w:rsid w:val="00975447"/>
    <w:rsid w:val="00977003"/>
    <w:rsid w:val="00981454"/>
    <w:rsid w:val="0098419D"/>
    <w:rsid w:val="00986DB3"/>
    <w:rsid w:val="009907A0"/>
    <w:rsid w:val="00990EB7"/>
    <w:rsid w:val="009972F5"/>
    <w:rsid w:val="009A06D8"/>
    <w:rsid w:val="009A0E41"/>
    <w:rsid w:val="009A13AD"/>
    <w:rsid w:val="009A2030"/>
    <w:rsid w:val="009B0832"/>
    <w:rsid w:val="009B37DD"/>
    <w:rsid w:val="009C0BE0"/>
    <w:rsid w:val="009C7B3A"/>
    <w:rsid w:val="009D0C4E"/>
    <w:rsid w:val="009D16FE"/>
    <w:rsid w:val="009E074F"/>
    <w:rsid w:val="009E2419"/>
    <w:rsid w:val="009E32C9"/>
    <w:rsid w:val="009F0CE7"/>
    <w:rsid w:val="00A00D91"/>
    <w:rsid w:val="00A01E81"/>
    <w:rsid w:val="00A06803"/>
    <w:rsid w:val="00A1037C"/>
    <w:rsid w:val="00A11F60"/>
    <w:rsid w:val="00A12708"/>
    <w:rsid w:val="00A24B3C"/>
    <w:rsid w:val="00A27A63"/>
    <w:rsid w:val="00A31AC8"/>
    <w:rsid w:val="00A42A00"/>
    <w:rsid w:val="00A44DD3"/>
    <w:rsid w:val="00A53341"/>
    <w:rsid w:val="00A55BC2"/>
    <w:rsid w:val="00A568D6"/>
    <w:rsid w:val="00A60817"/>
    <w:rsid w:val="00A62D5D"/>
    <w:rsid w:val="00A80B07"/>
    <w:rsid w:val="00A82FAC"/>
    <w:rsid w:val="00A91164"/>
    <w:rsid w:val="00A9213F"/>
    <w:rsid w:val="00A92542"/>
    <w:rsid w:val="00A928B4"/>
    <w:rsid w:val="00A92D15"/>
    <w:rsid w:val="00AA0E7C"/>
    <w:rsid w:val="00AB04CE"/>
    <w:rsid w:val="00AB1ED8"/>
    <w:rsid w:val="00AB45F2"/>
    <w:rsid w:val="00AB78C3"/>
    <w:rsid w:val="00AC6641"/>
    <w:rsid w:val="00AC6B59"/>
    <w:rsid w:val="00AC7381"/>
    <w:rsid w:val="00AC7580"/>
    <w:rsid w:val="00AD0C32"/>
    <w:rsid w:val="00AD0C78"/>
    <w:rsid w:val="00AD1CB6"/>
    <w:rsid w:val="00AD56D6"/>
    <w:rsid w:val="00AD59F6"/>
    <w:rsid w:val="00AE09BA"/>
    <w:rsid w:val="00AE315E"/>
    <w:rsid w:val="00AE32BC"/>
    <w:rsid w:val="00AE7572"/>
    <w:rsid w:val="00AF0424"/>
    <w:rsid w:val="00AF494B"/>
    <w:rsid w:val="00AF580C"/>
    <w:rsid w:val="00B014F0"/>
    <w:rsid w:val="00B0278D"/>
    <w:rsid w:val="00B12254"/>
    <w:rsid w:val="00B1546B"/>
    <w:rsid w:val="00B159CB"/>
    <w:rsid w:val="00B15AF7"/>
    <w:rsid w:val="00B1620E"/>
    <w:rsid w:val="00B166FA"/>
    <w:rsid w:val="00B4591A"/>
    <w:rsid w:val="00B465A4"/>
    <w:rsid w:val="00B47260"/>
    <w:rsid w:val="00B53A9B"/>
    <w:rsid w:val="00B6790F"/>
    <w:rsid w:val="00B7370C"/>
    <w:rsid w:val="00B8091B"/>
    <w:rsid w:val="00B922CA"/>
    <w:rsid w:val="00B94BCE"/>
    <w:rsid w:val="00B95815"/>
    <w:rsid w:val="00BA5E5F"/>
    <w:rsid w:val="00BA73FF"/>
    <w:rsid w:val="00BA77EB"/>
    <w:rsid w:val="00BC043D"/>
    <w:rsid w:val="00BC0B12"/>
    <w:rsid w:val="00BC0E8A"/>
    <w:rsid w:val="00BC7E24"/>
    <w:rsid w:val="00BD611B"/>
    <w:rsid w:val="00BD71F3"/>
    <w:rsid w:val="00BE541B"/>
    <w:rsid w:val="00BF3136"/>
    <w:rsid w:val="00BF53E7"/>
    <w:rsid w:val="00BF607A"/>
    <w:rsid w:val="00C00608"/>
    <w:rsid w:val="00C07444"/>
    <w:rsid w:val="00C10ADB"/>
    <w:rsid w:val="00C11ECA"/>
    <w:rsid w:val="00C14BE8"/>
    <w:rsid w:val="00C14F1A"/>
    <w:rsid w:val="00C221FB"/>
    <w:rsid w:val="00C254B4"/>
    <w:rsid w:val="00C25EB6"/>
    <w:rsid w:val="00C43539"/>
    <w:rsid w:val="00C43EB1"/>
    <w:rsid w:val="00C442CC"/>
    <w:rsid w:val="00C44E3E"/>
    <w:rsid w:val="00C50425"/>
    <w:rsid w:val="00C526BA"/>
    <w:rsid w:val="00C56C3D"/>
    <w:rsid w:val="00C57348"/>
    <w:rsid w:val="00C70BE0"/>
    <w:rsid w:val="00C70D61"/>
    <w:rsid w:val="00C811CD"/>
    <w:rsid w:val="00C84885"/>
    <w:rsid w:val="00C921D7"/>
    <w:rsid w:val="00CA1202"/>
    <w:rsid w:val="00CB1E5A"/>
    <w:rsid w:val="00CB3C88"/>
    <w:rsid w:val="00CB5348"/>
    <w:rsid w:val="00CB55F9"/>
    <w:rsid w:val="00CD0436"/>
    <w:rsid w:val="00CD0EBB"/>
    <w:rsid w:val="00CD2AB0"/>
    <w:rsid w:val="00CD3726"/>
    <w:rsid w:val="00CE3A95"/>
    <w:rsid w:val="00CE3EB7"/>
    <w:rsid w:val="00CF10B9"/>
    <w:rsid w:val="00D00BF1"/>
    <w:rsid w:val="00D06FB0"/>
    <w:rsid w:val="00D10C6C"/>
    <w:rsid w:val="00D12FF5"/>
    <w:rsid w:val="00D14AF0"/>
    <w:rsid w:val="00D17C99"/>
    <w:rsid w:val="00D35711"/>
    <w:rsid w:val="00D36032"/>
    <w:rsid w:val="00D4657E"/>
    <w:rsid w:val="00D50B8E"/>
    <w:rsid w:val="00D56867"/>
    <w:rsid w:val="00D642A3"/>
    <w:rsid w:val="00D677CD"/>
    <w:rsid w:val="00D67EA4"/>
    <w:rsid w:val="00D74D00"/>
    <w:rsid w:val="00D809F1"/>
    <w:rsid w:val="00D908C1"/>
    <w:rsid w:val="00D908E1"/>
    <w:rsid w:val="00D93137"/>
    <w:rsid w:val="00D93CDF"/>
    <w:rsid w:val="00DA3040"/>
    <w:rsid w:val="00DA3F69"/>
    <w:rsid w:val="00DA67D6"/>
    <w:rsid w:val="00DA76A2"/>
    <w:rsid w:val="00DB13C0"/>
    <w:rsid w:val="00DB6A6E"/>
    <w:rsid w:val="00DC2461"/>
    <w:rsid w:val="00DC5AE8"/>
    <w:rsid w:val="00DD366C"/>
    <w:rsid w:val="00DD3FCD"/>
    <w:rsid w:val="00DD4119"/>
    <w:rsid w:val="00DD567B"/>
    <w:rsid w:val="00DE0166"/>
    <w:rsid w:val="00DE099D"/>
    <w:rsid w:val="00DE29A7"/>
    <w:rsid w:val="00DE38AF"/>
    <w:rsid w:val="00DF13CC"/>
    <w:rsid w:val="00DF1D9A"/>
    <w:rsid w:val="00E054A6"/>
    <w:rsid w:val="00E069A5"/>
    <w:rsid w:val="00E1099A"/>
    <w:rsid w:val="00E11963"/>
    <w:rsid w:val="00E11BA9"/>
    <w:rsid w:val="00E12EE2"/>
    <w:rsid w:val="00E24549"/>
    <w:rsid w:val="00E271AB"/>
    <w:rsid w:val="00E278DA"/>
    <w:rsid w:val="00E279C3"/>
    <w:rsid w:val="00E27D30"/>
    <w:rsid w:val="00E53EC0"/>
    <w:rsid w:val="00E54A4F"/>
    <w:rsid w:val="00E57724"/>
    <w:rsid w:val="00E65398"/>
    <w:rsid w:val="00E65B3D"/>
    <w:rsid w:val="00E70952"/>
    <w:rsid w:val="00E76FA2"/>
    <w:rsid w:val="00E778BF"/>
    <w:rsid w:val="00E83CE6"/>
    <w:rsid w:val="00E86566"/>
    <w:rsid w:val="00E94C96"/>
    <w:rsid w:val="00EA183F"/>
    <w:rsid w:val="00EA5761"/>
    <w:rsid w:val="00EB001B"/>
    <w:rsid w:val="00EB1520"/>
    <w:rsid w:val="00EB3F93"/>
    <w:rsid w:val="00EB6EBF"/>
    <w:rsid w:val="00EB70EC"/>
    <w:rsid w:val="00EC2C98"/>
    <w:rsid w:val="00EC658E"/>
    <w:rsid w:val="00ED0838"/>
    <w:rsid w:val="00ED5890"/>
    <w:rsid w:val="00EF3720"/>
    <w:rsid w:val="00EF6F00"/>
    <w:rsid w:val="00F03459"/>
    <w:rsid w:val="00F03C1B"/>
    <w:rsid w:val="00F1238A"/>
    <w:rsid w:val="00F13341"/>
    <w:rsid w:val="00F15330"/>
    <w:rsid w:val="00F16577"/>
    <w:rsid w:val="00F2454F"/>
    <w:rsid w:val="00F250C2"/>
    <w:rsid w:val="00F30883"/>
    <w:rsid w:val="00F3320E"/>
    <w:rsid w:val="00F332E2"/>
    <w:rsid w:val="00F36098"/>
    <w:rsid w:val="00F452EF"/>
    <w:rsid w:val="00F46BD3"/>
    <w:rsid w:val="00F50077"/>
    <w:rsid w:val="00F50CCF"/>
    <w:rsid w:val="00F535E8"/>
    <w:rsid w:val="00F550C3"/>
    <w:rsid w:val="00F56C53"/>
    <w:rsid w:val="00F720F1"/>
    <w:rsid w:val="00F74779"/>
    <w:rsid w:val="00F80ED6"/>
    <w:rsid w:val="00F876E3"/>
    <w:rsid w:val="00F90527"/>
    <w:rsid w:val="00F90E3F"/>
    <w:rsid w:val="00F9111B"/>
    <w:rsid w:val="00F97A4C"/>
    <w:rsid w:val="00FA0518"/>
    <w:rsid w:val="00FA0D60"/>
    <w:rsid w:val="00FA2C50"/>
    <w:rsid w:val="00FA41F2"/>
    <w:rsid w:val="00FB5CE0"/>
    <w:rsid w:val="00FC3ADC"/>
    <w:rsid w:val="00FC64D0"/>
    <w:rsid w:val="00FC6FA0"/>
    <w:rsid w:val="00FE43DA"/>
    <w:rsid w:val="00FE6201"/>
    <w:rsid w:val="00FF26D5"/>
    <w:rsid w:val="00FF6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FAF277B"/>
  <w15:docId w15:val="{EA49F1F2-7D3B-4C77-AEEC-DF5C5C2C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4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34CD"/>
  </w:style>
  <w:style w:type="paragraph" w:styleId="a5">
    <w:name w:val="footer"/>
    <w:basedOn w:val="a"/>
    <w:link w:val="a6"/>
    <w:uiPriority w:val="99"/>
    <w:unhideWhenUsed/>
    <w:rsid w:val="00343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34CD"/>
  </w:style>
  <w:style w:type="table" w:styleId="a7">
    <w:name w:val="Table Grid"/>
    <w:basedOn w:val="a1"/>
    <w:uiPriority w:val="99"/>
    <w:rsid w:val="00F74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11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ECA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99"/>
    <w:qFormat/>
    <w:rsid w:val="00081F7B"/>
    <w:rPr>
      <w:b/>
      <w:bCs/>
    </w:rPr>
  </w:style>
  <w:style w:type="paragraph" w:styleId="ab">
    <w:name w:val="List Paragraph"/>
    <w:basedOn w:val="a"/>
    <w:uiPriority w:val="99"/>
    <w:qFormat/>
    <w:rsid w:val="00A82FAC"/>
    <w:pPr>
      <w:ind w:left="720"/>
      <w:contextualSpacing/>
    </w:pPr>
  </w:style>
  <w:style w:type="paragraph" w:customStyle="1" w:styleId="Default">
    <w:name w:val="Default"/>
    <w:rsid w:val="00BC0B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ja-JP"/>
    </w:rPr>
  </w:style>
  <w:style w:type="paragraph" w:styleId="ac">
    <w:name w:val="List"/>
    <w:basedOn w:val="a"/>
    <w:uiPriority w:val="99"/>
    <w:unhideWhenUsed/>
    <w:rsid w:val="00CB1E5A"/>
    <w:pPr>
      <w:ind w:left="283" w:hanging="283"/>
      <w:contextualSpacing/>
    </w:pPr>
    <w:rPr>
      <w:rFonts w:eastAsiaTheme="minorHAnsi"/>
      <w:lang w:eastAsia="en-US"/>
    </w:rPr>
  </w:style>
  <w:style w:type="paragraph" w:styleId="ad">
    <w:name w:val="Salutation"/>
    <w:basedOn w:val="a"/>
    <w:next w:val="a"/>
    <w:link w:val="ae"/>
    <w:uiPriority w:val="99"/>
    <w:unhideWhenUsed/>
    <w:rsid w:val="00CB1E5A"/>
    <w:rPr>
      <w:rFonts w:eastAsiaTheme="minorHAnsi"/>
      <w:lang w:eastAsia="en-US"/>
    </w:rPr>
  </w:style>
  <w:style w:type="character" w:customStyle="1" w:styleId="ae">
    <w:name w:val="Приветствие Знак"/>
    <w:basedOn w:val="a0"/>
    <w:link w:val="ad"/>
    <w:uiPriority w:val="99"/>
    <w:rsid w:val="00CB1E5A"/>
    <w:rPr>
      <w:rFonts w:eastAsiaTheme="minorHAnsi"/>
      <w:lang w:eastAsia="en-US"/>
    </w:rPr>
  </w:style>
  <w:style w:type="paragraph" w:customStyle="1" w:styleId="af">
    <w:name w:val="Внутренний адрес"/>
    <w:basedOn w:val="a"/>
    <w:rsid w:val="00CB1E5A"/>
    <w:rPr>
      <w:rFonts w:eastAsiaTheme="minorHAnsi"/>
      <w:lang w:eastAsia="en-US"/>
    </w:rPr>
  </w:style>
  <w:style w:type="paragraph" w:styleId="af0">
    <w:name w:val="Body Text"/>
    <w:basedOn w:val="a"/>
    <w:link w:val="af1"/>
    <w:uiPriority w:val="99"/>
    <w:unhideWhenUsed/>
    <w:rsid w:val="00CB1E5A"/>
    <w:pPr>
      <w:spacing w:after="120"/>
    </w:pPr>
    <w:rPr>
      <w:rFonts w:eastAsiaTheme="minorHAnsi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CB1E5A"/>
    <w:rPr>
      <w:rFonts w:eastAsiaTheme="minorHAnsi"/>
      <w:lang w:eastAsia="en-US"/>
    </w:rPr>
  </w:style>
  <w:style w:type="paragraph" w:styleId="af2">
    <w:name w:val="Body Text Indent"/>
    <w:basedOn w:val="a"/>
    <w:link w:val="af3"/>
    <w:uiPriority w:val="99"/>
    <w:unhideWhenUsed/>
    <w:rsid w:val="00CB1E5A"/>
    <w:pPr>
      <w:spacing w:after="120"/>
      <w:ind w:left="283"/>
    </w:pPr>
    <w:rPr>
      <w:rFonts w:eastAsiaTheme="minorHAnsi"/>
      <w:lang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CB1E5A"/>
    <w:rPr>
      <w:rFonts w:eastAsiaTheme="minorHAnsi"/>
      <w:lang w:eastAsia="en-US"/>
    </w:rPr>
  </w:style>
  <w:style w:type="paragraph" w:customStyle="1" w:styleId="af4">
    <w:name w:val="Строка ссылки"/>
    <w:basedOn w:val="af0"/>
    <w:rsid w:val="00CB1E5A"/>
  </w:style>
  <w:style w:type="paragraph" w:styleId="af5">
    <w:name w:val="Normal Indent"/>
    <w:basedOn w:val="a"/>
    <w:uiPriority w:val="99"/>
    <w:unhideWhenUsed/>
    <w:rsid w:val="00CB1E5A"/>
    <w:pPr>
      <w:ind w:left="708"/>
    </w:pPr>
    <w:rPr>
      <w:rFonts w:eastAsiaTheme="minorHAnsi"/>
      <w:lang w:eastAsia="en-US"/>
    </w:rPr>
  </w:style>
  <w:style w:type="paragraph" w:styleId="af6">
    <w:name w:val="Body Text First Indent"/>
    <w:basedOn w:val="af0"/>
    <w:link w:val="af7"/>
    <w:uiPriority w:val="99"/>
    <w:unhideWhenUsed/>
    <w:rsid w:val="00CB1E5A"/>
    <w:pPr>
      <w:spacing w:after="200"/>
      <w:ind w:firstLine="360"/>
    </w:pPr>
  </w:style>
  <w:style w:type="character" w:customStyle="1" w:styleId="af7">
    <w:name w:val="Красная строка Знак"/>
    <w:basedOn w:val="af1"/>
    <w:link w:val="af6"/>
    <w:uiPriority w:val="99"/>
    <w:rsid w:val="00CB1E5A"/>
    <w:rPr>
      <w:rFonts w:eastAsiaTheme="minorHAnsi"/>
      <w:lang w:eastAsia="en-US"/>
    </w:rPr>
  </w:style>
  <w:style w:type="paragraph" w:customStyle="1" w:styleId="c5">
    <w:name w:val="c5"/>
    <w:basedOn w:val="a"/>
    <w:rsid w:val="00CB1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B1E5A"/>
  </w:style>
  <w:style w:type="paragraph" w:customStyle="1" w:styleId="c1">
    <w:name w:val="c1"/>
    <w:basedOn w:val="a"/>
    <w:rsid w:val="00CB1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No Spacing"/>
    <w:basedOn w:val="a"/>
    <w:link w:val="af9"/>
    <w:qFormat/>
    <w:rsid w:val="00687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Без интервала Знак"/>
    <w:link w:val="af8"/>
    <w:rsid w:val="00687022"/>
    <w:rPr>
      <w:rFonts w:ascii="Times New Roman" w:eastAsia="Times New Roman" w:hAnsi="Times New Roman" w:cs="Times New Roman"/>
      <w:sz w:val="24"/>
      <w:szCs w:val="24"/>
    </w:rPr>
  </w:style>
  <w:style w:type="character" w:customStyle="1" w:styleId="bkimgc">
    <w:name w:val="bkimg_c"/>
    <w:rsid w:val="008C0568"/>
  </w:style>
  <w:style w:type="paragraph" w:styleId="afa">
    <w:name w:val="Normal (Web)"/>
    <w:basedOn w:val="a"/>
    <w:uiPriority w:val="99"/>
    <w:semiHidden/>
    <w:unhideWhenUsed/>
    <w:rsid w:val="00C57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AB1ED8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a"/>
    <w:rsid w:val="00AB1ED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://yellowchickens.blogspot.com/2012/05/blog-post_26.html&amp;sa=D&amp;ust=1524557375712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q=http://50ds.ru/psiholog/8285-rebenok-i-televidenie.html&amp;sa=D&amp;ust=152455737571100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DB4B8-80B4-41CE-987C-3594F43F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4</TotalTime>
  <Pages>1</Pages>
  <Words>17982</Words>
  <Characters>102499</Characters>
  <Application>Microsoft Office Word</Application>
  <DocSecurity>0</DocSecurity>
  <Lines>854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116</cp:revision>
  <cp:lastPrinted>2021-09-05T23:32:00Z</cp:lastPrinted>
  <dcterms:created xsi:type="dcterms:W3CDTF">2018-06-23T14:15:00Z</dcterms:created>
  <dcterms:modified xsi:type="dcterms:W3CDTF">2022-02-09T19:00:00Z</dcterms:modified>
</cp:coreProperties>
</file>